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[(-249.57450132805573, 217.31003593562835), (-249.57450132823018, 216.3103971098432), (-249.5745013294513, 215.31075828405818), (-249.5745013327658, 214.31111945827303), (-249.5745013392203, 213.31148063248799), (-249.57450134986146, 212.3118418067029), (-249.57450136573596, 211.31220298091785), (-249.57450138789048, 210.3125641551327), (-249.57450141737175, 209.31292532934768), (-249.57450145522634, 208.3132865035625), (-249.57450150250096, 207.31364767777734), (-249.5745015602424, 206.31400885199236), (-249.57450162949718, 205.31437002620726), (-249.57450171131197, 204.31473120042213), (-249.57450180673354, 203.31509237463703), (-249.5745019168085, 202.315453548852), (-249.57450204258348, 201.31581472306684), (-249.5745021851053, 200.3161758972818), (-249.57450234542043, 199.3165370714966), (-249.57450252457573, 198.31689824571154), (-249.57450272361777, 197.3172594199265), (-249.5745029435932, 196.3176205941414), (-249.5745031855488, 195.31798176835636), (-249.57450345053113, 194.31834294257115), (-249.57450373958693, 193.3187041167862), (-249.57450405376278, 192.319065291001), (-249.5745043941055, 191.319426465216), (-249.57450476166167, 190.31978763943084), (-249.57450515747786, 189.32014881364566), (-249.57450558260098, 188.32050998786065), (-249.57450603807752, 187.32087116207555), (-249.57450652495424, 186.32123233629056), (-249.5745070442777, 185.32159351050535), (-249.57450759709477, 184.32195468472037), (-249.5745081844519, 183.32231585893527), (-249.57450880739592, 182.3226770331502), (-249.57450946697344, 181.32303820736502), (-249.57451016423107, 180.32339938157997), (-249.57451090021556, 179.3237605557949), (-249.57451167597358, 178.32412173000972), (-249.57451249255183, 177.32448290422465), (-249.57451335099685, 176.32484407843955), (-249.5745142523555, 175.3252052526545), (-249.57451519767432, 174.32556642686941), (-249.574516188, 173.32592760108437), (-249.57451722437926, 172.32628877529922), (-249.57451830785868, 171.326649949514), (-249.57451943948504, 170.32701112372908), (-249.57452062030492, 169.32737229794392), (-249.57452185136512, 168.32773347215877), (-249.57452313371212, 167.32809464637367), (-249.57452446839275, 166.32845582058866), (-249.57452585645353, 165.32881699480353), (-249.57452729894135, 164.32917816901852), (-249.57452879690274, 163.32953934323336), (-249.5745303513844, 162.32990051744824), (-249.57453196343295, 161.33026169166317), (-249.57453363409513, 160.33062286587818), (-249.57453536441753, 159.33098404009309), (-249.57453715544696, 158.33134521430787), (-249.57453900822995, 157.3317063885229), (-249.5745409238132, 156.33206756273773), (-249.57454290324353, 155.33242873695266), (-249.57454494756738, 154.33278991116757), (-249.57454705783155, 153.33315108538247), (-249.5745492350828, 152.33351225959737), (-249.5745514803676, 151.33387343381233), (-249.57455379473274, 150.33423460802717), (-249.57455617922486, 149.33459578224208), (-249.57455863489065, 148.33495695645703), (-249.57456116277675, 147.33531813067188), (-249.57456376392994, 146.33567930488684), (-249.57456643939673, 145.33604047910174), (-249.57456919022388, 144.33640165331673), (-249.57457201745805, 143.33676282753154), (-249.57457492214593, 142.3371240017464), (-249.57457790533417, 141.33748517596138), (-249.57458096806945, 140.33784635017625), (-249.57458411139842, 139.33820752439118), (-249.5745873363678, 138.33856869860614), (-249.5745906440242, 137.33892987282098), (-249.57459403541426, 136.33929104703589), (-249.57459751158476, 135.3396522212508), (-249.5746010735824, 134.3400133954657), (-249.57460472245367, 133.34037456968065), (-249.57460845924538, 132.3407357438956), (-249.57461228500418, 131.3410969181104), (-249.57461620077675, 130.34145809232544), (-249.5746202076097, 129.3418192665402), (-249.5746243065498, 128.34218044075524), (-249.57462849864356, 127.3425416149701), (-249.57463278493785, 126.342902789185), (-249.57463716647916, 125.3432639633999), (-249.57464164431437, 124.34362513761485), (-249.5746462194899, 123.34398631182975), (-249.57465089305265, 122.3443474860446), (-249.57465566604915, 121.3447086602595), (-249.57466053952615, 120.34506983447446), (-249.57466551453024, 119.3454310086894), (-249.57467059210813, 118.34579218290426), (-249.57467577330658, 117.3461533571192), (-249.5746810591721, 116.34651453133411), (-249.57468645075153, 115.34687570554905), (-249.57469194909132, 114.34723687976391), (-249.57469755523834, 113.34759805397881), (-249.57470327023924, 112.34795922819372), (-249.5747090951406, 111.34832040240862), (-249.57471503098913, 110.3486815766235), (-249.57472107883152, 109.34904275083841), (-249.57472723971446, 108.34940392505341), (-249.5747335146845, 107.34976509926827), (-249.57473990478854, 106.35012627348321), (-249.57474641107305, 105.35048744769811), (-249.57475303458477, 104.35084862191292), (-249.57475977637043, 103.35120979612796), (-249.57476663747653, 102.35157097034282), (-249.57477361894993, 101.35193214455772), (-249.57478072183721, 100.35229331877262), (-249.57478794718506, 99.35265449298757), (-249.57479529604015, 98.35301566720237), (-249.5748027694492, 97.35337684141737), (-249.57481036845874, 96.35373801563227), (-249.5748180941155, 95.35409918984708), (-249.57482594746625, 94.35446036406212), (-249.57483392955763, 93.35482153827702), (-249.57484204143623, 92.35518271249192), (-249.57485028414877, 91.35554388670677), (-249.57485865874196, 90.35590506092177), (-249.57486716626235, 89.35626623513657), (-249.57487580775677, 88.35662740935157), (-249.57488458427176, 87.35698858356638), (-249.574893496854, 86.35734975778128), (-249.57490254655033, 85.35771093199628), (-249.57491173440727, 84.35807210621118), (-249.5749210614715, 83.35843328042608), (-249.57493052878965, 82.35879445464099), (-249.57494013740856, 81.35915562885593), (-249.57494988837473, 80.35951680307073), (-249.57495978273494, 79.35987797728578), (-249.57496982153572, 78.36023915150058), (-249.57498000582387, 77.36060032571544), (-249.57499033664615, 76.36096149993048), (-249.57500081504898, 75.36132267414543), (-249.57501144207927, 74.36168384836024), (-249.57502221878346, 73.36204502257513), (-249.57503314620843, 72.36240619679009), (-249.57504422540075, 71.36276737100494), (-249.57505545740716, 70.3631285452199), (-249.57506684327424, 69.36348971943474), (-249.57507838404868, 68.36385089364964), (-249.57509008077722, 67.36421206786464), (-249.57510193450645, 66.36457324207954), (-249.575113946283, 65.36493441629435), (-249.5751261171538, 64.36529559050929), (-249.5751384481652, 63.36565676472419), (-249.57515094036404, 62.366017938939095), (-249.57516359479706, 61.366379113154096), (-249.57517641251064, 60.36674028736895), (-249.57518939455178, 59.36710146158389), (-249.57520254196706, 58.36746263579875), (-249.57521585580304, 57.367823810013746), (-249.57522933710646, 56.3681849842286), (-249.57524298692397, 55.36854615844345), (-249.57525680630226, 54.3689073326584), (-249.5752707962881, 53.369268506873304), (-249.57528495792795, 52.36962968108825), (-249.5752992922687, 51.36999085530315), (-249.57531380035684, 50.370352029518), (-249.57532848323922, 49.370713203732976), (-249.5753433419623, 48.37107437794793), (-249.57535837757285, 47.37143555216276), (-249.57537359111768, 46.37179672637768), (-249.57538898364328, 45.37215790059263), (-249.5754045561964, 44.372519074807556), (-249.57542030982364, 43.37288024902241), (-249.57543624557172, 42.37324142323731), (-249.57545236448735, 41.37360259745221), (-249.57546866761717, 40.373963771667114), (-249.57548515600786, 39.37432494588214), (-249.575501830706, 38.37468612009696), (-249.5755186927584, 37.37504729431179), (-249.5755357432116, 36.37540846852669), (-249.57555298311252, 35.37576964274174), (-249.57557041350748, 34.37613081695661), (-249.57558803544333, 33.37649199117149), (-249.5756058499668, 32.376853165386365), (-249.5756238581245, 31.377214339601316), (-249.57564206096308, 30.37757551381629), (-249.57566045952925, 29.37793668803112), (-249.57567905486962, 28.378297862245994), (-249.57569784803096, 27.37865903646097), (-249.5757168400599, 26.379020210675893), (-249.57573603200302, 25.379381384890795), (-249.57575542490704, 24.379742559105697), (-249.57577501981874, 23.38010373332055), (-249.57579481778473, 22.380464907535497), (-249.5758148198516, 21.380826081750424), (-249.57583502706615, 20.3811872559653), (-249.57585544047492, 19.381548430180175), (-249.5758760611247, 18.381909604395076), (-249.57589689006215, 17.3822707786101), (-249.57591792833378, 16.38263195282495), (-249.57593917698642, 15.382993127039828), (-249.57596063706677, 14.383354301254803), (-249.57598230962137, 13.383715475469655), (-249.57600419569704, 12.38407664968458), (-249.57602629634025, 11.38443782389948), (-249.57604861259782, 10.384798998114332), (-249.5760711455165, 9.385160172329355), (-249.57609389614274, 8.385521346544207), (-249.57611686552332, 7.385882520759133), (-249.576140054705, 6.38624369497401), (-249.57616346473426, 5.386604869188862), (-249.57618709665797, 4.386966043403811), (-249.5762109515227, 3.3873272176187856), (-249.5762350303751, 2.387688391833662), (-249.57625933426183, 1.3880495660485146), (-249.57628386422968, 0.388410740263464), (-249.57630862132532, -0.6112280855215623), (-249.5763336065952, -1.6108669113066856), (-249.5763588210862, -2.610505737091785), (-249.57638426584495, -3.6101445628768594), (-249.57640994191806, -4.609783388662007), (-249.57643585035225, -5.609422214447058), (-249.5764619921942, -6.609061040232157), (-249.57648836849057, -7.608699866017305), (-249.57651498028804, -8.608338691802356), (-249.57654182863325, -9.607977517587429), (-249.5765689145729, -10.607616343372504), (-249.57659623915362, -11.607255169157627), (-249.57662380342214, -12.6068939949428), (-249.5766516084251, -13.606532820727777), (-249.57667965520923, -14.606171646512877), (-249.57670794482104, -15.605810472297975), (-249.57673647830737, -16.605449298083098), (-249.5767652567149, -17.60508812386815), (-249.57679428109023, -18.604726949653198), (-249.5768235524799, -19.604365775438325), (-249.57685307193083, -20.604004601223473), (-249.5768828404895, -21.603643427008496), (-249.5769128592027, -22.60328225279367), (-249.5769431291171, -23.602921078578696), (-249.5769736512793, -24.602559904363844), (-249.57700442673598, -25.60219873014894), (-249.57703545653388, -26.601837555933994), (-249.5770667417196, -27.601476381719042), (-249.5770982833398, -28.601115207504165), (-249.57713008244122, -29.600754033289267), (-249.57716214007056, -30.60039285907434), (-249.57719445727437, -31.600031684859367), (-249.57722703509944, -32.599670510644536), (-249.57725987459233, -33.59930933642961), (-249.5772929767997, -34.59894816221476), (-249.57732634276843, -35.59858698799979), (-249.577359973545, -36.598225813784836), (-249.57739387017614, -37.59786463956996), (-249.5774280337085, -38.59750346535508), (-249.57746246518872, -39.59714229114023), (-249.57749716566357, -40.596781116925285), (-249.57753213617968, -41.596419942710334), (-249.57756737778368, -42.59605876849548), (-249.57760289152228, -43.59569759428056), (-249.57763867844216, -44.59533642006561), (-249.57767473958995, -45.594975245850684), (-249.57771107601235, -46.59461407163583), (-249.577747688756, -47.59425289742095), (-249.5777845788677, -48.59389172320598), (-249.57782174739395, -49.593530548991104), (-249.5778591953815, -50.59316937477615), (-249.57789692387695, -51.59280820056127), (-249.57793493392708, -52.5924470263464), (-249.57797322657856, -53.592085852131476), (-249.57801180287797, -54.591724677916524), (-249.57805066387206, -55.59136350370162), (-249.5780898106074, -56.59100232948677), (-249.5781292441308, -57.590641155271896), (-249.5781689654889, -58.590279981056845), (-249.57820897572827, -59.58991880684197), (-249.5782492758957, -60.589557632627105), (-249.57828986703774, -61.58919645841217), (-249.57833075020113, -62.58883528419728), (-249.57837192643262, -63.58847410998234), (-249.5784133967787, -64.58811293576746), (-249.57845516228622, -65.5877517615526), (-249.57849722400178, -66.58739058733767), (-249.57853958297198, -67.58702941312275), (-249.57858224024363, -68.58666823890782), (-249.57862519686333, -69.58630706469292), (-249.57866845387767, -70.58594589047803), (-249.57871201233348, -71.58558471626313), (-249.57875587327734, -72.58522354204818), (-249.5788000377559, -73.5848623678333), (-249.5788445068159, -74.5845011936184), (-249.57888928150402, -75.58414001940346), (-249.57893436286682, -76.5837788451885), (-249.57897975195107, -77.58341767097362), (-249.5790254498034, -78.58305649675877), (-249.57907145747052, -79.5826953225438), (-249.57911777599907, -80.58233414832893), (-249.57916440643575, -81.58197297411401), (-249.57921134982718, -82.58161179989911), (-249.57925860722005, -83.58125062568422), (-249.57930617966107, -84.58088945146923), (-249.57935406819686, -85.58052827725434), (-249.5794022738741, -86.58016710303946), (-249.57945079773953, -87.57980592882458), (-249.5794996408397, -88.5794447546097), (-249.57954880422142, -89.57908358039477), (-249.57959828893127, -90.57872240617992), (-249.57964809601594, -91.57836123196495), (-249.57969822652208, -92.57800005775003), (-249.57974868149643, -93.5776388835351), (-249.5797994619856, -94.57727770932017), (-249.5798505690363, -95.57691653510527), (-249.57990200369514, -96.57655536089041), (-249.57995376700887, -97.57619418667552), (-249.58000586002407, -98.57583301246052), (-249.5800582837875, -99.57547183824563), (-249.58011103934584, -100.57511066403076), (-249.5801641277457, -101.57474948981589), (-249.58021755003375, -102.57438831560093), (-249.58027130725665, -103.57402714138607), (-249.58032540046113, -104.57366596717118), (-249.58037983069386, -105.57330479295616), (-249.58043459900142, -106.57294361874129), (-249.58048970643065, -107.5725824445264), (-249.58054515402802, -108.57222127031147), (-249.58060094284033, -109.57186009609659), (-249.58065707391427, -110.57149892188173), (-249.5807135482964, -111.57113774766675), (-249.58077036703347, -112.57077657345181), (-249.5808275311721, -113.57041539923695), (-249.58088504175907, -114.57005422502205), (-249.58094289984098, -115.5696930508071), (-249.58100110646447, -116.56933187659223), (-249.58105966267627, -117.56897070237737), (-249.58111856952297, -118.5686095281624), (-249.58117782805138, -119.56824835394748), (-249.58123743930798, -120.56788717973258), (-249.5812974043396, -121.56752600551762), (-249.5813577241929, -122.56716483130275), (-249.58141839991444, -123.56680365708787), (-249.58147943255102, -124.566442482873), (-249.5815408231492, -125.56608130865807), (-249.58160257275583, -126.56572013444313), (-249.58166468241734, -127.56535896022825), (-249.58172715318054, -128.56499778601327), (-249.58178998609208, -129.5646366117984), (-249.58185318219864, -130.56427543758355), (-249.58191674254687, -131.56391426336856), (-249.58198066818346, -132.56355308915363), (-249.58204496015512, -133.56319191493876), (-249.58210961950843, -134.56283074072388), (-249.58217464729012, -135.56246956650895), (-249.58224004454684, -136.56210839229408), (-249.5823058123253, -137.56174721807918), (-249.5823719516721, -138.56138604386425), (-249.58243846363402, -139.5610248696493), (-249.58250534925764, -140.5606636954344), (-249.58257260958965, -141.56030252121943), (-249.58264024567669, -142.55994134700458), (-249.58270825856553, -143.5595801727897), (-249.5827766493028, -144.5592189985748), (-249.5828454189351, -145.55885782435988), (-249.58291456850918, -146.55849665014495), (-249.58298409907172, -147.55813547593004), (-249.58305401166928, -148.5577743017151), (-249.58312430734867, -149.55741312750024), (-249.58319498715653, -150.55705195328537), (-249.58326605213944, -151.5566907790704), (-249.58333750334415, -152.55632960485553), (-249.58340934181734, -153.55596843064058), (-249.58348156860563, -154.5556072564257), (-249.5835541847557, -155.55524608221074), (-249.58362719131426, -156.55488490799587), (-249.58370058932803, -157.554523733781), (-249.5837743798435, -158.55416255956604), (-249.5838485639075, -159.55380138535116), (-249.58392314256673, -160.55344021113623), (-249.58399811686772, -161.5530790369213), (-249.5840734878572, -162.5527178627064), (-249.58414925658187, -163.55235668849153), (-249.5842254240884, -164.5519955142766), (-249.5843019914235, -165.55163434006172), (-249.58437895963365, -166.55127316584685), (-249.58445632976574, -167.5509119916319), (-249.58453410286631, -168.55055081741693), (-249.58461227998214, -169.55018964320203), (-249.58469086215987, -170.54982846898716), (-249.58476985044607, -171.54946729477223), (-249.58484924588748, -172.54910612055735), (-249.58492904953079, -173.54874494634248), (-249.5850092624227, -174.54838377212744), (-249.5850898856098, -175.54802259791256), (-249.58517092013884, -176.5476614236977), (-249.58525236705643, -177.54730024948282), (-249.58533422740925, -178.5469390752679), (-249.585416502244, -179.546577901053), (-249.58549919260733, -180.5462167268381), (-249.58558229954593, -181.5458555526231), (-249.58566582410648, -182.54549437840822), (-249.5857497673356, -183.54513320419335), (-249.58583413027998, -184.54477202997842), (-249.58591891398632, -185.54441085576354), (-249.58600411950127, -186.54404968154864), (-249.58608974787157, -187.54368850733377), (-249.58617580014374, -188.54332733311875), (-249.58626227736463, -189.54296615890388), (-249.58634918058073, -190.54260498468904), (-249.58643651083884, -191.54224381047405), (-249.58652426918565, -192.54188263625917), (-249.58661245666767, -193.5415214620443), (-249.58670107433173, -194.54116028782937), (-249.58679012322446, -195.5407991136144), (-249.58687960439255, -196.5404379393995), (-249.58696951888263, -197.5400767651846), (-249.5870598677413, -198.53971559096973), (-249.58715065201542, -199.53935441675483), (-249.58724187275155, -200.53899324253993), (-249.58733353099626, -201.53863206832503), (-249.58742562779642, -202.53827089411007), (-249.5875181641986, -203.53790971989517), (-249.5876111412495, -204.5375485456802), (-249.58770455999579, -205.53718737146536), (-249.5877984214841, -206.53682619725046), (-249.5878927267611, -207.53646502303553), (-249.58798747687348, -208.53610384882066), (-249.58808267286796, -209.5357426746057), (-249.58817831579123, -210.53538150039083), (-249.58827440668978, -211.53502032617587), (-249.5883709466105, -212.53465915196102), (-249.58846793659995, -213.53429797774612), (-249.58856537770473, -214.53393680353116), (-249.58866327097175, -215.53357562931632), (-249.58876161744743, -216.53321445510136), (-249.5888604181786, -217.5328532808864), (-249.5889596742118, -218.53249210667153), (-249.58905938659385, -219.53213093245665), (-249.58915955637127, -220.5317697582418), (-249.58926018459084, -221.5314085840268), (-249.58936127229924, -222.53104740981195), (-249.5894628205431, -223.53068623559702), (-249.58956483036903, -224.53032506138206), (-249.5896673028238, -225.52996388716716), (-249.58977023895406, -226.5296027129523), (-249.58987363980646, -227.52924153873735), (-249.5899775064277, -228.5288803645225), (-249.59008183986435, -229.52851919030755), (-249.59018664116326, -230.52815801609265), (-249.59029191137097, -231.5277968418777), (-249.59039765153418, -232.5274356676628), (-249.5905038626996, -233.52707449344794), (-249.59061054591382, -234.52671331923298), (-249.5907177022236, -235.5263521450181), (-249.5908253326755, -236.5259909708032), (-249.59093343831634, -237.52562979658825), (-249.59104202019265, -238.52526862237335), (-249.59115107935125, -239.5249074481585), (-249.59126061683867, -240.52454627394349), (-249.59137063370162, -241.52418509972864), (-249.59148113098684, -242.5238239255138), (-249.59159210974096, -243.52346275129884), (-249.5917035710106, -244.52310157708388), (-249.59181551584254, -245.52274040286898), (-249.59192794528332, -246.52237922865413), (-249.59204086037965, -247.5220180544392), (-249.5921542621783, -248.5216568802243), (-249.59226815172585, -249.5212957060094), (-249.592382530069, -250.5209345317945), (-249.5924973982544, -251.52057335757954), (-249.59261275732877, -252.52021218336463), (-249.5927286083387, -253.5198510091498), (-249.59284495233092, -254.51948983493483), (-249.59296179035206, -255.51912866071993), (-249.5930791234489, -256.51876748650506), (-249.593196952668, -257.5184063122901), (-249.59331527905607, -258.5180451380752), (-249.59343410365977, -259.5176839638603), (-249.5935534275257, -260.51732278964533), (-249.59367325170072, -261.5169616154305), (-249.59379357723137, -262.5166004412156), (-249.5939144051643, -263.51623926700074), (-249.5940357365463, -264.51587809278567), (-249.59415757242388, -265.5155169185708), (-249.5942799138438, -266.515155744356), (-249.5944027618528, -267.51479457014096), (-249.59452611749742, -268.5144333959261), (-249.59464998182443, -269.5140722217112), (-249.59477435588045, -270.51371104749626), (-249.59489924071212, -271.51334987328136), (-249.5950246373662, -272.51298869906645), (-249.5951505468893, -273.51262752485155), (-249.59527697032811, -274.51226635063665), (-249.5954039087293, -275.51190517642175), (-249.59553136313963, -276.51154400220685), (-249.59565933460553, -277.51118282799195), (-249.59578782417387, -278.510821653777), (-249.59591683289133, -279.51046047956214), (-249.5960463618045, -280.5100993053472), (-249.59617641196013, -281.5097381311323), (-249.59630698440475, -282.50937695691744), (-249.59643808018518, -283.5090157827025), (-249.59656970034803, -284.5086546084876), (-249.59670184594, -285.5082934342727), (-249.5968345180077, -286.50793226005777), (-249.59696771759778, -287.5075710858428), (-249.59710144575706, -288.50720991162797), (-249.59723570353205, -289.50684873741307), (-249.5973704919696, -290.50648756319816), (-249.59750581211617, -291.50612638898326), (-249.59764166501859, -292.50576521476825), (-249.59777805172345, -293.50540404055334), (-249.59791497327748, -294.50504286633844), (-249.59805243072728, -295.50468169212354), (-249.5981904251196, -296.50432051790875), (-249.59832895750105, -297.50395934369374), (-249.59846802891832, -298.5035981694789), (-249.59860764041812, -299.50323699526393), (-249.59874779304707, -300.502875821049), (-249.5988884878518, -301.50251464683413), (-249.59902972587915, -302.5021534726192), (-249.59917150817557, -303.5017922984043), (-249.59931383578794, -304.5014311241894), (-249.59945670976282, -305.5010699499745), (-249.59960013114687, -306.5007087757596), (-249.59974410098678, -307.50034760154466), (-249.5998886203292, -308.49998642732976), (-249.60003369022093, -309.4996252531149), (-249.60017931170844, -310.49926407889996), (-249.60032548583857, -311.49890290468505), (-249.60047221365795, -312.4985417304702), (-249.60061949621314, -313.4981805562552), (-249.600767334551, -314.49781938204035), (-249.600915729718, -315.4974582078254), (-249.60106468276098, -316.49709703361054), (-249.6012141947265, -317.49673585939564), (-249.60136426666134, -318.49637468518074), (-249.60151489961206, -319.49601351096584), (-249.60166609462536, -320.4956523367508), (-249.60181785274793, -321.4952911625359), (-249.60197017502648, -322.494929988321), (-249.60212306250762, -323.4945688141061), (-249.60227651623802, -324.4942076398912), (-249.6024305372644, -325.4938464656763), (-249.60258512663344, -326.4934852914614), (-249.60274028539172, -327.4931241172465), (-249.60289601458607, -328.4927629430316), (-249.60305231526297, -329.4924017688167), (-249.6032091884692, -330.49204059460175), (-249.60336663525143, -331.4916794203869), (-249.6035246566563, -332.491318246172), (-249.6036832537305, -333.490957071957), (-249.6038424275207, -334.49059589774214), (-249.60400217907355, -335.49023472352724), (-249.60416250943578, -336.4898735493123), (-249.604323419654, -337.48951237509743), (-249.60448491077494, -338.48915120088253), (-249.6046469838452, -339.48879002666763), (-249.6048096399115, -340.4884288524526), (-249.60497288002048, -341.48806767823777), (-249.60513670521885, -342.48770650402287), (-249.60530111655328, -343.4873453298079), (-249.60546611507036, -344.486984155593), (-249.60563170181692, -345.4866229813782), (-249.60579787783948, -346.4862618071632), (-249.60596464418475, -347.48590063294824), (-249.60613200189948, -348.4855394587334), (-249.6062999520302, -349.4851782845185), (-249.60646849562374, -350.4848171103036), (-249.60663763372665, -351.4844559360887), (-249.60680736738567, -352.4840947618738), (-249.6069776976475, -353.4837335876589), (-249.60714862555866, -354.48337241344393), (-249.60732015216598, -355.4830112392291), (-249.60749227851608, -356.4826500650141), (-249.60766500565552, -357.4822888907992), (-249.60783833463123, -358.4819277165844), (-249.6080122664896, -359.4815665423694), (-249.60818680227746, -360.4812053681545), (-249.60836194304147, -361.4808441939396), (-249.60853768982832, -362.4804830197247), (-249.60871404368456, -363.48012184550976), (-249.60889100565703, -364.4797606712949), (-249.60906857679225, -365.47939949708), (-249.60924675813695, -366.47903832286505), (-249.60942555073788, -367.4786771486502), (-249.6096049556416, -368.4783159744352), (-249.6097849738948, -369.47795480022035), (-249.60996560654422, -370.4775936260054), (-249.6101468546364, -371.4772324517905), (-249.61032871921816, -372.4768712775756), (-249.61051120133615, -373.4765101033607), (-249.61069430203693, -374.4761489291457), (-249.61087802236725, -375.475787754931), (-249.6110623633738, -376.4754265807159), (-249.6112473261032, -377.4750654065011), (-249.61143291160218, -378.4747042322862), (-249.6116191209173, -379.4743430580712), (-249.61180595509538, -380.47398188385637), (-249.61199341518304, -381.4736207096414), (-249.61218150222683, -382.47325953542656), (-249.6123702172736, -383.4728983612116), (-249.61255956136995, -384.47253718699676), (-249.61274953556247, -385.4721760127818), (-249.61294014089802, -386.4718148385668), (-249.61313137842308, -387.471453664352), (-249.6133232491844, -388.47109249013704), (-249.6135157542287, -389.47073131592214), (-249.61370889460258, -390.47037014170724), (-249.61390267135272, -391.47000896749245), (-249.61409708552577, -392.46964779327743), (-249.6142921381685, -393.4692866190625), (-249.6144878303275, -394.4689254448477), (-249.61468416304947, -395.4685642706327), (-249.61488113738108, -396.4682030964178), (-249.615078754369, -397.46784192220287), (-249.61527701505983, -398.4674807479881), (-249.61547592050036, -399.46711957377306), (-249.6156754717372, -400.4667583995581), (-249.61587566981703, -401.4663972253433), (-249.61607651578652, -402.46603605112836), (-249.61627801069235, -403.46567487691345), (-249.61648015558117, -404.4653137026985), (-249.61668295149966, -405.4649525284837), (-249.61688639949455, -406.4645913542687), (-249.61709050061245, -407.4642301800538), (-249.5983218922064, -408.5867440978899), (-249.3557442263529, -409.47095149517656), (-248.71248319823744, -409.8980977223507), (-247.5616017980331, -409.99995167625366), (-246.56178878240812, -409.9994238622984), (-245.56198011883794, -409.99890042023645), (-244.56217577095904, -409.9983813318864), (-243.56237570240827, -409.9978665790664), (-242.5625798768224, -409.99735614359497), (-241.56278825783792, -409.99685000729045), (-240.56300080909187, -409.996348151971), (-239.56321749422065, -409.99585055945516), (-238.5634382768612, -409.9953572115614), (-237.56366312065018, -409.99486809010773), (-236.56389198922415, -409.99438317691283), (-235.56412484622, -409.9939024537949), (-234.56436165527427, -409.9934259025723), (-233.56460238002393, -409.99295350506344), (-232.56484698410543, -409.99248524308655), (-231.56509543115573, -409.99202109846027), (-230.56534768481134, -409.99156105300256), (-229.56560370870895, -409.9911050885321), (-228.5658634664855, -409.9906531868671), (-227.5661269217774, -409.99020532982604), (-226.5663940382217, -409.9897614992271), (-225.5666647794548, -409.9893216768888), (-224.5669391091137, -409.98888584462935), (-223.56721699083494, -409.9884539842671), (-222.56749838825516, -409.98802607762053), (-221.56778326501126, -409.98760210650806), (-220.56807158473973, -409.9871820527478), (-219.56836331107755, -409.98676589815824), (-218.56865840766122, -409.98635362455786), (-217.5689568381276, -409.98594521376475), (-216.56925856611335, -409.9855406475975), (-215.56956355525503, -409.9851399078743), (-214.56987176918966, -409.98474297641366), (-213.57018317155362, -409.9843498350338), (-212.5704977259839, -409.98396046555314), (-211.57081539611698, -409.9835748497901), (-210.5711361455898, -409.9831929695628), (-209.57145993803897, -409.9828148066899), (-208.5717867371011, -409.98244034298955), (-207.57211650641307, -409.9820695602802), (-206.57244920961142, -409.9817024403803), (-205.57278481033308, -409.98133896510785), (-204.57312327221456, -409.9809791162816), (-203.5734645588927, -409.9806228757197), (-202.5738086340042, -409.9802702252406), (-201.57415546118565, -409.97992114666255), (-200.57450500407393, -409.979575621804), (-199.57485722630557, -409.9792336324832), (-198.57521209151753, -409.9788951605187), (-197.57556956334625, -409.97856018772876), (-196.57592960542866, -409.9782286959316), (-195.5762921814014, -409.9779006669456), (-194.57665725490108, -409.9775760825894), (-193.57702478956458, -409.977254924681), (-192.5773947490284, -409.97693717503904), (-191.57776709692956, -409.97662281548173), (-190.57814179690442, -409.97631182782743), (-189.57851881259003, -409.97600419389454), (-188.57889810762293, -409.97569989550135), (-187.57927964563973, -409.9753989144663), (-186.57966339027737, -409.9751012326077), (-185.58004930517234, -409.9748068317439), (-184.58043735396154, -409.9745156936931), (-183.58082750028166, -409.9742278002741), (-182.58121970776918, -409.97394313330483), (-181.58161394006117, -409.9736616746039), (-180.58201016079403, -409.97338340598935), (-179.58240833360472, -409.97310830928), (-178.5828084221297, -409.97283636629385), (-177.58321039000597, -409.97256755884933), (-176.58361420087004, -409.9723018687649), (-175.5840198183586, -409.97203927785876), (-174.5844272061085, -409.9717797679493), (-173.5848363277563, -409.97152332085506), (-172.58524714693897, -409.97126991839417), (-171.5856596272929, -409.97101954238514), (-170.58607373245505, -409.9707721746462), (-169.5864894260621, -409.97052779699584), (-168.5869066717505, -409.97028639125233), (-167.5873254331574, -409.970047939234), (-166.58774567391904, -409.9698124227593), (-165.58816735767255, -409.96957982364654), (-164.5885904480543, -409.969350123714), (-163.5890149087013, -409.9691233047801), (-162.58944070325015, -409.9688993486633), (-161.5898677953374, -409.96867823718185), (-160.59029614860003, -409.968459952154), (-159.59072572667452, -409.9682444753983), (-158.59115649319773, -409.9680317887331), (-157.59158841180627, -409.9678218739765), (-156.59202144613704, -409.9676147129473), (-155.59245555982665, -409.9674102874635), (-154.5928907165116, -409.96720857934343), (-153.59332687982894, -409.96700957040565), (-152.59376401341513, -409.96681324246845), (-151.59420208090705, -409.9666195773501), (-150.59464104594127, -409.9664285568691), (-149.5950808721547, -409.96624016284375), (-148.5955215231839, -409.9660543770924), (-147.5959629626655, -409.96587118143333), (-146.59640515423646, -409.96569055768504), (-145.59684806153325, -409.96551248766565), (-144.5972916481928, -409.96533695319386), (-143.5977358778516, -409.9651639360877), (-142.59818071414657, -409.9649934181659), (-141.59862612071433, -409.9648253812463), (-140.59907206119152, -409.96465980714777), (-139.59951849921498, -409.9644966776883), (-138.5999653984213, -409.96433597468643), (-137.60041272244732, -409.9641776799604), (-136.60086043492964, -409.9640217753288), (-135.60130849950508, -409.96386824260964), (-134.60175687981035, -409.9637170636216), (-133.60220553948196, -409.96356822018276), (-132.6026544421569, -409.9634216941118), (-131.6031035514716, -409.96327746722665), (-130.6035528310631, -409.96313552134615), (-129.6040022445678, -409.96299583828824), (-128.60445175562265, -409.9628583998715), (-127.60490132786425, -409.96272318791415), (-126.60535092492924, -409.9625901842347), (-125.60580051045456, -409.96245937065146), (-124.6062500480766, -409.96233072898275), (-123.6066995014324, -409.96220424104695), (-122.60714883415841, -409.96207988866234), (-121.60759800989156, -409.9619576536474), (-120.60804699226853, -409.9618375178204), (-119.60849574492573, -409.9617194629997), (-118.6089442315003, -409.9616034710037), (-117.60939241562862, -409.96148952365076), (-116.60984026094766, -409.96137760275917), (-115.6102877310939, -409.96126769014734), (-114.6107347897043, -409.96115976763366), (-113.6111814004154, -409.96105381703643), (-112.61162752686387, -409.96094982017394), (-111.61207313268658, -409.9608477588647), (-110.61251818152007, -409.96074761492696), (-109.61296263700126, -409.96064937017906), (-108.61340646276665, -409.9605530064394), (-107.61384962245316, -409.9604585055264), (-106.61429207969738, -409.9603658492583), (-105.61473379813594, -409.9602750194536), (-104.61517474140577, -409.96018599793047), (-103.61561487314333, -409.96009876650743), (-102.61605415698557, -409.9600133070027), (-101.61649255656899, -409.95992960123476), (-100.61693003553057, -409.9598476310219), (-99.61736655750681, -409.95976737818245), (-98.61780208613438, -409.9596888245349), (-97.6182365850502, -409.9596119518974), (-96.61867001789074, -409.95953674208846), (-95.61910234829298, -409.9594631769264), (-94.61953353989334, -409.95939123822956), (-93.61996355632886, -409.9593209078163), (-92.62039236123606, -409.959252167505), (-91.62081991825153, -409.959184999114), (-90.62124619101228, -409.95911938446164), (-89.62167114315471, -409.9590553053662), (-88.62209473831585, -409.95899274364626), (-87.62251694013209, -409.95893168111996), (-86.62293771224044, -409.9588720996058), (-85.6233570182775, -409.958813980922), (-84.6237748218798, -409.958757306887), (-83.62419108668439, -409.95870205931925), (-82.62460577632763, -409.95864822003693), (-81.62501885444652, -409.95859577085844), (-80.62543028467758, -409.95854469360216), (-79.6258400306577, -409.9584949700865), (-78.62624805602353, -409.9584465821298), (-77.62665432441158, -409.9583995115503), (-76.62705879945887, -409.9583537401665), (-75.62746144480184, -409.9583092497967), (-74.62786222407746, -409.9582660222592), (-73.62826110092222, -409.9582240393724), (-72.62865803897301, -409.95818328295474), (-71.62905300186648, -409.95814373482443), (-70.62944595323921, -409.9581053768), (-69.62983685672813, -409.9580681906996), (-68.63022567596977, -409.9580321583417), (-67.630612374601, -409.9579972615447), (-66.63099691625835, -409.95796348212684), (-65.63137926457875, -409.95793080190657), (-64.6317593831988, -409.95789920270227), (-63.63213723575512, -409.95786866633216), (-62.632512785884586, -409.9578391746147), (-61.63288599722374, -409.95781070936823), (-60.63325683340951, -409.95778325241116), (-59.63362525807837, -409.9577567855617), (-58.63399123486729, -409.9577312906383), (-57.634354727412834, -409.95770674945936), (-56.634715699351624, -409.9576831438431), (-55.63507411432057, -409.95766045560805), (-54.63542993595617, -409.95763866657245), (-53.635783127895394, -409.95761775855465), (-52.63613365377468, -409.95759771337305), (-51.636481477231015, -409.95757851284606), (-50.63682656190097, -409.9575601387919), (-49.6371688714211, -409.95754257302906), (-48.637508369428474, -409.9575257973758), (-47.637845019559435, -409.9575097936505), (-46.63817878545102, -409.95749454367154), (-45.63850963073964, -409.9574800292572), (-44.63883751906228, -409.957466232226), (-43.63916241405556, -409.95745313439625), (-42.63948427935601, -409.9574407175861), (-41.639803078600664, -409.9574289636141), (-40.64011877542589, -409.9574178542986), (-39.640431333468726, -409.95740737145786), (-38.64074071636561, -409.9573974969104), (-37.64104688775352, -409.95738821247437), (-36.64134981126903, -409.9573794999683), (-35.64164945054868, -409.9573713412105), (-34.64194576922951, -409.9573637180192), (-33.642238730947945, -409.957356612213), (-32.64252829934097, -409.95735000560995), (-31.642814438045004, -409.9573438800287), (-30.643097110697056, -409.95733821728743), (-29.643376280933676, -409.95733299920454), (-28.643651912391476, -409.9573282075984), (-27.643923968707426, -409.9573238242873), (-26.64419241351796, -409.9573198310897), (-25.644457210460054, -409.95731620982394), (-24.644718323170203, -409.9573129423083), (-23.644975715285298, -409.9573100103612), (-22.645229350441962, -409.95730739580097), (-21.645479192276813, -409.95730508044596), (-20.645725204426764, -409.95730304611453), (-19.64596735052832, -409.95730127462514), (-18.64620559421841, -409.9572997477959), (-17.646439899133508, -409.9572984474454), (-16.646670228910605, -409.9572973553919), (-15.646896547186246, -409.9572964534538), (-14.647118817597047, -409.9572957234495), (-13.647337003779933, -409.95729514719716), (-12.647551069371398, -409.9572947065153), (-11.647760978008396, -409.95729438322223), (-10.647966693327392, -409.9572941591363), (-9.648168178965367, -409.9572940160759), (-8.648365398558884, -409.95729393585935), (-7.6485583157445065, -409.957293900305), (-6.648746894159287, -409.95729389123125), (-6.362848958551923, -409.3531649883621), (-7.209016043643829, -409.03723605056535), (-8.185597696116835, -408.95490701508794), (-9.190122227062025, -408.83926818297385), (-10.189333494056042, -408.7061651985933), (-11.183346445571848, -408.5560003816015), (-12.172276030082093, -408.3891760516539), (-13.15623719606003, -408.2060945284055), (-14.135344891978304, -408.0071581315116), (-15.109714066310078, -407.79276918062726), (-16.07945966752797, -407.5633299954079), (-17.04469664410502, -407.31924289550875), (-18.005539944514332, -407.0609102005849), (-18.96210451722856, -406.7887342302914), (-19.914505310720905, -406.50311730428376), (-20.86285727346399, -406.20446174221706), (-21.807275353930784, -405.8931698637466), (-22.747874500594463, -405.5696439885274), (-23.68476966192764, -405.23428643621486), (-24.61807578640345, -404.8874995264641), (-25.547907822494604, -404.52968557893035), (-26.474380718674272, -404.1612469132688), (-27.397609423415084, -403.78258584913476), (-28.317708885190125, -403.3941047061833), (-29.234794052472406, -402.99620580406975), (-30.14897987373461, -402.5892914624493), (-31.060381297449897, -402.17376400097703), (-31.969113272090937, -401.75002573930834), (-32.8752907461309, -401.31847899709834), (-33.77902866804246, -400.87952609400236), (-34.67975095962112, -400.4362421131353), (-35.58018340716472, -399.9970359139616), (-36.482028514155864, -399.56172198681793), (-37.385262081115876, -399.13021160028165), (-38.28985990856564, -398.7024160229302), (-39.19579779702649, -398.2782465233411), (-40.1030515470193, -397.8576143700916), (-41.011596959065265, -397.44043083175933), (-41.92140983368567, -397.0266071769214), (-42.83246597140138, -396.61605467415546), (-43.74474117273375, -396.20868459203865), (-44.65821123820362, -395.80440819914867), (-45.57285196833236, -395.4031367640627), (-46.48863916364086, -395.00478155535825), (-47.405548624650294, -394.6092538416129), (-48.32355615188197, -394.2164648914037), (-49.24263754585663, -393.8263259733084), (-50.162768607095806, -393.43874835590407), (-51.08392513612025, -393.0536433077684), (-52.00608293345132, -392.6709220974787), (-52.92921779960993, -392.2904959936123), (-53.85330553511728, -391.91227626474677), (-54.7783219404946, -391.53617417945935), (-55.704242816262784, -391.1621010063276), (-56.63104396294315, -390.78996801392867), (-57.558701181056605, -390.4196864708403), (-58.487190271124476, -390.05116764563974), (-59.41648703366765, -389.68432280690433), (-60.34656726920734, -389.31906322321163), (-61.27740677826479, -388.95530016313893), (-62.208981361360856, -388.59294489526366), (-63.141266819016906, -388.2319086881632), (-64.07423895175381, -387.8721028104151), (-65.00787356009292, -387.5134385305965), (-65.94214644455509, -387.1558271172851), (-66.87703340566156, -386.7991798390582), (-67.81251024393359, -386.44340796449313), (-68.748552759892, -386.08842276216734), (-69.68513675405818, -385.7341355006583), (-70.62223802695297, -385.3804574485434), (-71.56472396184155, -385.04258270193185), (-72.51035536463928, -384.71494956187223), (-73.45529451615718, -384.38591984916826), (-74.39957206233161, -384.0555471942079), (-75.34321864909842, -383.72388522737964), (-76.28626492239401, -383.39098757907146), (-77.22874152815423, -383.05690787967194), (-78.17067911231551, -382.72169975956893), (-79.11210832081372, -382.3854168491509), (-80.05305979958513, -382.048112778806), (-80.99356419456598, -381.70984117892243), (-81.93365215169214, -381.37065567988867), (-82.87335431690006, -381.0306099120927), (-83.81270133612558, -380.6897575059229), (-84.75172385530509, -380.34815209176736), (-85.69045252037448, -380.0058473000145), (-86.62891797727002, -379.6628967610525), (-87.56715087192795, -379.3193541052695), (-88.50518185028417, -378.97527296305384), (-89.44304155827508, -378.63070696479366), (-90.38076064183655, -378.28570974087734), (-91.31836974690495, -377.94033492169297), (-92.2558995194162, -377.5946361376289), (-93.19338060530654, -377.2486670190734), (-94.13084365051223, -376.90248119641456), (-95.06831930096918, -376.5561323000407), (-96.00583820261375, -376.20967396034), (-96.94343100138182, -375.86315980770087), (-97.8811283432098, -375.5166434725113), (-98.81896087403356, -375.1701785851598), (-99.75695923978938, -374.8238187760344), (-100.69515408641351, -374.4776176755234), (-101.63284342635728, -374.1307855536104), (-102.5691902434192, -373.78212169884233), (-103.50538301454156, -373.4328729486551), (-104.44141185536805, -373.0830228291209), (-105.37726688154184, -372.73255486631217), (-106.3129382087065, -372.38145258630135), (-107.2484159525056, -372.0296995151607), (-108.18369022858232, -371.6772791789626), (-109.11875115258033, -371.3241751037797), (-110.05358884014282, -370.97037081568425), (-110.98819340691352, -370.6158498407485), (-111.9225549685356, -370.26059570504503), (-112.85666364065257, -369.90459193464625), (-113.79050953890801, -369.54782205562435), (-114.72408277894515, -369.19026959405204), (-115.65737347640766, -368.8319180760014), (-116.59037174693867, -368.47275102754486), (-117.52306770618195, -368.11275197475504), (-118.45545146978063, -367.7519044437042), (-119.38751315337831, -367.3901919604647), (-120.3192428726185, -367.0275980511089), (-121.25063074314443, -366.66410624170936), (-122.18166688059979, -366.2997000583383), (-123.11234140062773, -365.9343630270683), (-124.04264441887193, -365.5680786739715), (-124.97256605097566, -365.2008305251205), (-125.90209641258238, -364.8326021065877), (-126.83122561933571, -364.46337694444526), (-127.75994378687881, -364.09313856476587), (-128.68824103085535, -363.7218704936217), (-129.6161074669086, -363.3495562570853), (-130.54353321068214, -362.97617938122886), (-131.47050837781924, -362.60172339212505), (-132.39702308396343, -362.22617181584616), (-133.3230674447582, -361.8495081784644), (-134.2486315758469, -361.4717160060525), (-135.17370559287306, -361.09277882468245), (-136.09827961147994, -360.71268016042706), (-137.0223437473112, -360.3314035393584), (-137.94588811601008, -359.94893248754903), (-138.86890283322003, -359.5652505310713), (-139.79137801458475, -359.1803411959976), (-140.71330377574733, -358.79418800840034), (-141.63460461594937, -358.4057372582743), (-142.553002718964, -358.011015819924), (-143.4679901989909, -357.6094731355978), (-144.3794689938799, -357.2009130809964), (-145.28734104148126, -356.7851395318194), (-146.19150827964523, -356.36195636376743), (-147.09187264622167, -355.93116745254065), (-147.9883360790609, -355.49257667383927), (-148.88080051601278, -355.0459879033634), (-149.76916789492776, -354.5912050168134), (-150.65334015365562, -354.12803188988954), (-151.5332192300466, -353.65627239829195), (-152.40870706195096, -353.17573041772073), (-153.27970558721856, -352.6862098238763), (-154.14611674369974, -352.18751449245883), (-155.0078424692444, -351.67944829916854), (-155.86478470170286, -351.1618151197055), (-156.71684537892503, -350.6344188297702), (-157.56392643876111, -350.09706330506276), (-158.40592981906133, -349.54955242128335), (-159.51913134979594, -349.22785309725975), (-160.62004643324738, -348.9188494991496), (-161.63636864187998, -348.5609033562177), (-162.56977381838695, -348.1522767575233), (-163.42193780546089, -347.6912317921256), (-164.1945364457948, -347.17603054908403), (-164.8892455820817, -346.6049351174576), (-165.50774105701427, -345.97620758630563), (-166.0516987132855, -345.28811004468736), (-166.5227943935882, -344.53890458166205), (-166.92270394061538, -343.7268532862887), (-167.25310319705977, -342.8502182476269), (-167.51566800561434, -341.9072615547357), (-167.712074208972, -340.89624529667424), (-167.84399764982558, -339.81543156250194), (-167.913114170868, -338.66308244127777), (-167.8987620036711, -337.5345421022232), (-167.77277296449103, -336.4941975737664), (-167.53610438567125, -335.52893054730043), (-167.18875626721177, -334.63773072854997), (-166.73072860911256, -333.81958782323954), (-166.16202141137367, -333.0734915370943), (-165.482634673995, -332.3984315758387), (-164.69256839697667, -331.7933976451976), (-163.79182258031858, -331.2573794508959), (-162.87094420166355, -330.79418776193023), (-162.10269598413242, -330.1527990180161), (-161.4586492404192, -329.34900840242113), (-160.8034438686649, -328.56090635413636), (-160.13731147073915, -327.78817485268365), (-159.46048364851183, -327.03049587758545), (-158.77319200385242, -326.2875514083638), (-158.0756681386309, -325.559023424541), (-157.36814365471685, -324.84459390563904), (-156.6508501539799, -324.1439448311802), (-155.92401923828996, -323.4567581806867), (-155.18788250951658, -322.78271593368055), (-154.44267156952964, -322.12150006968415), (-153.68861802019873, -321.4727925682194), (-152.92595346339368, -320.8362754088087), (-152.15490950098416, -320.2116305709743), (-151.37571773483975, -319.598540034238), (-150.58860976683042, -318.9966857781224), (-149.79381719882568, -318.40574978214937), (-148.99157163269544, -317.8254140258414), (-148.18210467030931, -317.2553604887204), (-147.36564791353692, -316.6952711503085), (-146.54243296424818, -316.1448279901281), (-145.7126914243126, -315.6037129877012), (-144.87665489560015, -315.07160812255006), (-144.03455497998027, -314.54819537419684), (-143.186623279323, -314.03315672216377), (-142.33309139549783, -313.526174145973), (-141.47419093037442, -313.02692962514664), (-140.6101534858227, -312.5351051392069), (-139.74121066371222, -312.05038266767593), (-138.86759406591287, -311.57244419007606), (-137.98953529429417, -311.1009716859292), (-137.10726595072603, -310.6356471347578), (-136.2210176370781, -310.1761525160839), (-135.33102195522, -309.7221698094296), (-134.43751050702159, -309.2733809943172), (-133.54071489435242, -308.8294680502689), (-132.64086671908245, -308.3901129568067), (-131.73819758308116, -307.954997693453), (-130.83293908821847, -307.52380423972977), (-129.92532283636402, -307.09621457515937), (-129.0155804293874, -306.6719106792638), (-128.10520939173006, -306.2514733862413), (-127.1958490699267, -305.83560594003126), (-126.28528251625887, -305.42255594580894), (-125.37354548196923, -305.01224215074944), (-124.46067371830094, -304.60458330202806), (-123.54670297649676, -304.19949814682), (-122.6316690077994, -303.79690543230055), (-121.71560756345207, -303.3967239056451), (-120.79855439469736, -302.9988723140286), (-119.8805452527784, -302.6032694046266), (-118.96161588893789, -302.2098339246142), (-118.0418020544189, -301.8184846211667), (-117.12113950046422, -301.42914024145944), (-116.19966397831664, -301.0417195326675), (-115.27741123921925, -300.6561412419663), (-114.35441703441471, -300.2723241165308), (-113.43071711514617, -299.8901869035367), (-112.50634723265625, -299.50964835015884), (-111.58134313818807, -299.13062720357277), (-110.65574058298445, -298.75304221095365), (-109.72957531828813, -298.3768121194766), (-108.80288309534221, -298.0018556763172), (-107.87569966538936, -297.6280916286503), (-106.94806077967273, -297.2554387236514), (-106.02000218943493, -296.88381570849566), (-105.0915596459191, -296.51314133035845), (-104.16276890036804, -296.14333433641497), (-103.23366570402446, -295.7743134738404), (-102.30428580813154, -295.4059974898101), (-101.37466496393189, -295.03830513149916), (-100.44483892266867, -294.6711551460831), (-99.5148434355845, -294.3044662807369), (-98.58471425392254, -293.93815728263604), (-97.65448712892552, -293.5721468989557), (-96.72419781183625, -293.206353876871), (-95.79388205389782, -292.8406969635573), (-94.86357560635288, -292.4750949061899), (-93.93331422044459, -292.109466451944), (-93.00313364741558, -291.7437303479949), (-92.07306963850898, -291.37780534151784), (-91.14315794496754, -291.01161017968803), (-90.21343431803405, -290.64506360968073), (-89.28393450895163, -290.2780843786712), (-88.3541254420087, -289.9100442743166), (-87.42328271590071, -289.5426654563909), (-86.49182774512401, -289.17723543103585), (-85.55976598840289, -288.8137296339932), (-84.62710290446122, -288.45212350100473), (-83.69384395202302, -288.0923924678121), (-82.75999458981252, -287.7345119701573), (-81.82556027655355, -287.37845744378194), (-80.89054647097038, -287.0242043244279), (-79.95495863178685, -286.67172804783695), (-79.0188022177272, -286.3210040497508), (-78.08208268751541, -285.97200776591137), (-77.14480549987539, -285.6247146320602), (-76.20697611353143, -285.27910008393934), (-75.26859998720731, -284.93513955729037), (-74.32968257962736, -284.5928084878552), (-73.39022934951537, -284.25208231137543), (-72.45024575559565, -283.91293646359316), (-71.50973725659209, -283.57534638024987), (-70.56870931122863, -283.2392874970875), (-69.62716737822959, -282.9047352498477), (-68.68511691631875, -282.57166507427235), (-67.74256338422039, -282.24005240610325), (-66.79951224065834, -281.9098726810821), (-65.85596894435689, -281.58110133495086), (-64.91193895403995, -281.25371380345103), (-63.96742772843148, -280.9276855223245), (-63.02244072625576, -280.6029919273132), (-62.07698340623655, -280.27960845415873), (-61.13106122709819, -279.95751053860295), (-60.18467964756449, -279.6366736163876), (-59.237844126359704, -279.3170731232545), (-58.2905601222078, -278.99868449494545), (-57.342833093832795, -278.6814831672022), (-56.39466849995852, -278.3654445757664), (-55.44607179930948, -278.05054415638006), (-54.49704845060952, -277.7367573447848), (-53.547603912582666, -277.4240595767225), (-52.59774364395297, -277.11242628793497), (-51.64747310344421, -276.80183291416375), (-50.696797749780956, -276.4922548911509), (-49.74572304168702, -276.1836676546381), (-48.79425443788643, -275.87604664036706), (-47.84239739710298, -275.5693672840796), (-46.89015737806124, -275.26360502151755), (-45.93746623571667, -274.95864654383615), (-44.9833935540933, -274.64063423385244), (-44.036726363101934, -274.3073284358543), (-43.09776377364121, -273.95835526121795), (-42.166804896610635, -273.5933408213199), (-41.24414884290889, -273.2119112275363), (-40.33009472343491, -272.8136925912435), (-39.424941649087664, -272.39831102381794), (-38.52898873076583, -271.96539263663567), (-37.64253507936888, -271.51456354107324), (-36.76587980579551, -271.0454498485069), (-35.89932202094465, -270.55767767031296), (-35.04316083571506, -270.0508731178675), (-34.19769536100612, -269.52466230254726), (-33.363224707716526, -268.97867133572834), (-32.54004798674527, -268.41252632878695), (-31.72846430899131, -267.8258533930996), (-30.92877278535335, -267.21827864004234), (-30.141272526730777, -266.5894281809918), (-29.366279643463393, -265.9389162304386), (-28.608122250451217, -265.26965531282974), (-27.869637646897115, -264.58550976418707), (-27.15152264581637, -263.8860507765008), (-26.45447406022488, -263.17084954176187), (-25.779188703137944, -262.4394772519605), (-25.126363387571075, -261.69150509908707), (-24.49669492653959, -260.92650427513195), (-23.89088013305929, -260.144045972086), (-23.309615820145574, -259.34370138193947), (-22.753598800813855, -258.5250416966829), (-22.223525888079703, -257.6876381083065), (-21.720093894958424, -256.83106180880077), (-21.24399963446582, -255.95488399015656), (-20.795939919617222, -255.05867584436407), (-20.376611563428177, -254.14200856341375), (-19.986711378914112, -253.20445333929612), (-19.627917911378898, -252.25004894126948), (-19.285734601711013, -251.30836173192674), (-18.941696612726094, -250.36784161222633), (-18.59475632859394, -249.4289507656227), (-18.24386613348425, -248.49215137557005), (-17.88797841156713, -247.5579056255234), (-17.52604554701233, -246.62667569893696), (-17.15701992398962, -245.69892377926524), (-16.779853926668938, -244.77511204996262), (-16.39349993922001, -243.85570269448345), (-15.996910345812896, -242.94115789628265), (-15.589037530617293, -242.03193983881442), (-15.168833877803097, -241.12851070553327), (-14.735251771540195, -240.23133267989368), (-14.287243595998191, -239.34086794534994), (-13.823761735347317, -238.4575786853569), (-13.343758573757196, -237.5819270833689), (-12.846186495397722, -236.71437532284037), (-12.32999788443864, -235.8553855872255), (-11.794145125049988, -235.0054200599793), (-11.237580601401538, -234.16494092455608), (-10.652877394772638, -233.32030332022381), (-10.051424182356115, -232.49425671815175), (-9.434197149241, -231.68833237948976), (-8.80131210020452, -230.90229869468405), (-8.15288484002383, -230.13592405418018), (-7.489031173475918, -229.388976848424), (-6.809866905337865, -228.66122546786139), (-6.115507840386607, -227.95243830293782), (-5.4060697833996425, -227.26238374409954), (-4.681668539153833, -226.5908301817922), (-3.942419912426287, -225.93754600646153), (-3.1884397079939903, -225.3022996085532), (-2.419843730634316, -224.68485937851338), (-1.6367477851242256, -224.08499370678769), (-0.8392676762407781, -223.50247098382195), (-0.027519208761104485, -222.9370596000619), (0.7983818125379066, -222.38852794595329), (1.63831958287876, -221.85664441194214), (2.4921782974845184, -221.3411773884742), (3.3598421515781713, -220.84189526599516), (4.241195340382564, -220.35856643495092), (5.136122059120833, -219.8909592857871), (6.044506503015432, -219.4388422089498), (6.960815394755881, -219.00309129260455), (7.867343015598611, -218.58257076712673), (8.778077283255367, -218.17130453813814), (9.692818451916036, -217.76897301234362), (10.61136677577119, -217.37525659644766), (11.533522509011275, -216.98983569715483), (12.459085905826665, -216.61239072116967), (13.387857220407785, -216.24260207519671), (14.319636706944719, -215.88015016594073), (15.25422461962796, -215.52471540010617), (16.19142121264791, -215.17597818439768), (17.13102674019492, -214.83361892551977), (18.072841456459557, -214.49731803017698), (19.01666561563181, -214.16675590507404), (19.962299471902167, -213.84161295691544), (20.909543279461065, -213.5215695924058), (21.85819729249906, -213.20630621824958), (22.8080617652061, -212.89550324115152), (23.7589369517727, -212.58884106781616), (24.71291468081048, -212.28827638674613), (25.66630731744487, -211.9855929979809), (26.617178371413182, -211.67754668682124), (27.5652864786783, -211.3634616339645), (28.510390275203715, -211.04266202010794), (29.45224839695277, -210.7144720259488), (30.390619479888837, -210.37821583218428), (31.325262159975306, -210.03321761951162), (32.25593507317514, -209.6788015686282), (33.18239685545177, -209.31429186023118), (34.10440614276856, -208.93901267501786), (35.02172157108913, -208.55228819368537), (35.9341017763762, -208.15344259693117), (36.841305394593356, -207.74180006545242), (37.74309106170387, -207.3166847799464), (38.63921741367109, -206.8774209211103), (39.529443086458556, -206.42333266964135), (40.41352671602909, -205.95374420623696), (41.291226938346185, -205.46797971159432), (42.16230238937323, -204.96536336641066), (43.026511705073496, -204.44521935138323), (43.88361352141053, -203.90687184720917), (44.72729291783328, -203.3628288391213), (45.56953632097911, -202.825812031625), (46.41460526587986, -202.29289505118638), (47.26212633410515, -201.76352875305432), (48.1117261072238, -201.23716399247803), (48.96303116680531, -200.71325162470632), (49.815668094418896, -200.19124250498814), (50.66926347163401, -199.6705874885725), (51.52344388001998, -199.1507374307081), (52.37783590114582, -198.63114318664427), (53.23206611658095, -198.1112556116298), (54.085761107894676, -197.59052556091362), (54.93854745665626, -197.06840388974467), (55.79005174443525, -196.54434145337186), (56.63990055280051, -196.01778910704434), (57.487720463321516, -195.48819770601094), (58.33313805756755, -194.9550181055206), (59.17577991710807, -194.4177011608222), (60.01527262351203, -193.87569772716486), (60.85124275834891, -193.3284586597975), (61.68331690318794, -192.77543481396904), (62.51112163959846, -192.21607704492843), (63.33428354915, -191.64983620792447), (64.15242921341137, -191.07616315820638), (64.96518521395208, -190.49450875102306), (65.77217813234144, -189.90432384162338), (66.57303455014869, -189.3050592852563), (67.36738104894339, -188.69616593717063), (68.155821194803, -188.0759408458537), (68.94411739901558, -187.43671379850005), (69.72238682589777, -186.7895192108688), (70.49028592497577, -186.13413106291105), (71.24747114577502, -185.47032333457832), (71.99359893782174, -184.79787000582178), (72.72832575064179, -184.11654505659268), (73.45130803376115, -183.4261224668423), (74.16220223670578, -182.72637621652163), (74.86066480900135, -182.0170802855824), (75.546352200174, -181.29800865397567), (76.21892085974947, -180.56893530165266), (76.8780272372539, -179.8296342085647), (77.52332778221326, -179.0798793546628), (78.15447894415318, -178.31944471989863), (78.77113717259978, -177.54810428422329), (79.37295891707885, -176.76563202758803), (79.95960062711657, -175.97180192994387), (80.53071875223851, -175.16638797124253), (81.08596974197074, -174.34916413143503), (81.62501004583928, -173.51990439047268), (82.1474961133699, -172.67838272830667), (82.65308439408878, -171.82437312488815), (83.1414313375215, -170.95764956016876), (83.61219339319415, -170.0779860140995), (84.0650270106326, -169.18515646663175), (84.49958863936284, -168.27893489771668), (84.91553472891088, -167.35909528730537), (85.31252172880238, -166.4254116153495), (85.69020608856346, -165.47765786180014), (86.04824425771996, -164.51560800660855), (86.38668698224792, -163.5415023209582), (86.70274189758196, -162.5653388929914), (86.99569381853239, -161.58823359547614), (87.26568704043201, -160.61022250224556), (87.51286585861352, -159.6313416871329), (87.73737456840993, -158.65162722397108), (87.93935746515378, -157.6711151865938), (88.11895884417802, -156.68984164883403), (88.27632300081538, -155.70784268452496), (88.41159423039878, -154.72515436749978), (88.524916828261, -153.7418127715914), (88.6164350897346, -152.75785397063365), (88.68629331015258, -151.77331403845935), (88.73463578484771, -150.78822904890174), (88.76160680915284, -149.80263507579403), (88.76735067840063, -148.81656819296916), (88.752011687924, -147.83006447426087), (88.71573413305569, -146.84315999350204), (88.6586623091285, -145.8558908245259), (88.58094051147522, -144.8682930411654), (88.48271303542867, -143.88040271725424), (88.3641241763217, -142.89225592662538), (88.22531822948702, -141.903888743112), (88.06643949025742, -140.91533724054733), (87.88763225396569, -139.92663749276426), (87.68904081594476, -138.93782557359654), (87.47080947152732, -137.94893755687713), (87.2330825160462, -136.9600095164392), (86.97795707503205, -135.97889365662118), (86.70736633393435, -135.00570609598995), (86.42165323404842, -134.0397132427379), (86.12120696397321, -133.0807329234781), (85.80641671230745, -132.12858296482395), (85.47767166764983, -131.1830811933884), (85.1353610185994, -130.24404543578538), (84.77987395375482, -129.31129351862788), (84.41159966171499, -128.38464326852923), (84.03092733107871, -127.4639125121028), (83.63824615044463, -126.54891907596165), (83.23394530841193, -125.6394807867195), (82.81841399357914, -124.73541547098952), (82.39204139454515, -123.83654095538503), (81.95521669990886, -122.94267506651929), (81.50832909826886, -122.05363563100543), (81.05176777822419, -121.16924047545722), (80.58592192837366, -120.28930742648775), (80.111180737316, -119.41365431071031), (79.62793339364997, -118.54209895473807), (79.13656908597456, -117.6744591851847), (78.63747700288853, -116.81055282866338), (78.1310463329906, -115.95019771178741), (77.61766626487979, -115.09321166117006), (77.09772598715456, -114.23941250342446), (76.57161468841412, -113.38861806516438), (76.03972155725711, -112.54064617300293), (75.50243578228236, -111.69531465355338), (74.9601465520887, -110.85244133342911), (74.4132430552748, -110.01184403924319), (73.8621144804398, -109.17334059760935), (73.29872103422528, -108.34834334470283), (72.62338625731684, -107.64868140356911), (71.72219575181026, -107.24833159526362), (70.70051511229488, -107.31907595016686), (69.71006205785515, -107.46269082126815), (68.71926532162601, -107.60108676706554), (67.7281249036076, -107.73442741551521), (66.73664080379955, -107.86287639457343), (65.7448130222025, -107.98659733219638), (64.75264155881605, -108.10575385634029), (63.76012641364025, -108.22050959496141), (62.76726758667514, -108.33102817601593), (61.774065077920454, -108.43747322746013), (60.780518887376715, -108.54000837725012), (59.78662901504357, -108.63879725334223), (58.79239546092108, -108.73400348369266), (57.79781822500906, -108.82579069625758), (56.80289730730799, -108.91432251899326), (55.80763270781753, -108.99976257985591), (54.812024426537725, -109.08227450680174), (53.81607246346862, -109.16202192778698), (52.81977681860994, -109.23916847076788), (51.82313749196215, -109.31387776370063), (50.82615448352504, -109.38631343454145), (49.82882779329862, -109.45663911124657), (48.831157421282825, -109.52501842177222), (47.83314336747748, -109.59161499407463), (46.83478563188301, -109.65659245611002), (45.83608421449924, -109.72011443583457), (44.83703911532613, -109.78234456120458), (43.83949778221052, -109.84346542303875), (42.84349339364551, -109.90016806721465), (41.84619442396708, -109.95207344589613), (40.847871880154166, -110.00053659397837), (39.84879676918581, -110.04691254635642), (38.849240098040845, -110.09255633792543), (37.84947287369865, -110.13882300358048), (36.849766103138194, -110.18706757821673), (35.85039079333838, -110.23864509672921), (34.85161795127825, -110.29491059401316), (33.85371858393654, -110.35721910496362), (32.85696369829285, -110.42692566447568), (31.861473132794767, -110.50536518996229), (30.863124225232667, -110.5849077556141), (29.8647753176703, -110.65887589011129), (28.8664264101082, -110.7276714901042), (27.86807750254605, -110.79169645224336), (26.869728594983975, -110.85135267317918), (25.87137968742185, -110.90704204956214), (24.87303077985946, -110.9591664780427), (23.874681872297334, -111.00812785527131), (22.876332964735184, -111.0543280778984), (21.87798405717311, -111.0981690425745), (20.879635149610984, -111.14005264594996), (19.881286242048592, -111.18038078467534), (18.882937334486467, -111.21955535540101), (17.884588426924367, -111.25797825477747), (16.886239519362267, -111.29605137945519), (15.887890611799875, -111.3341766260846), (14.889541704237775, -111.37275589131616), (13.891192796675625, -111.41219107180034), (12.892843889113525, -111.45288406418756), (11.8944949815514, -111.49523676512831), (10.896146073989033, -111.53965107127303), (9.898850628331587, -111.58620456731413), (8.903135884335665, -111.63192331772764), (7.906913389017143, -111.67598420376291), (6.91020802874142, -111.71836233905454), (5.913044689873434, -111.7590328372372), (4.915448258779265, -111.79797081194552), (3.917443621823756, -111.8351513768142), (2.9190556653724755, -111.8705496454778), (1.9203092757904354, -111.90414073157108), (0.9212293394434724, -111.93589974872859), (-0.07815925730330467, -111.96580181058503), (-1.077831628084496, -111.99382203077505), (-2.0777628865348228, -112.01993552293328), (-3.0779281462891768, -112.0441174006944), (-4.078302520981648, -112.06634277769305), (-5.078861124247177, -112.08658676756386), (-6.0795790697204115, -112.10482448394147), (-7.080431471036024, -112.1210310404606), (-8.081393441828858, -112.13518155075582), (-9.082440095733126, -112.14725112846182), (-10.08354654638367, -112.15721488721321), (-11.084687907415212, -112.16504794064468), (-12.085700748725618, -112.17154031037998), (-13.086325361276979, -112.18217905319972), (-14.086607706114945, -112.19736552388409), (-15.086578339064674, -112.21651916175661), (-16.08626781595108, -112.23905940614073), (-17.08570669259963, -112.26440569636001), (-18.08492552483488, -112.2919774717379), (-19.083954868482124, -112.32119417159795), (-20.082825279366453, -112.35147523526362), (-21.081567313312945, -112.38224010205842), (-22.080211526146915, -112.41290821130588), (-23.078788473692953, -112.4428990023295), (-24.077328711776428, -112.47163191445273), (-25.075862796222374, -112.49852638699913), (-26.07442128285612, -112.52300185929217), (-27.073034727502282, -112.54447777065536), (-28.071733685986125, -112.56237356041221), (-29.07054871413279, -112.57610866788622), (-30.069510367767332, -112.58510253240088), (-31.06864920271508, -112.58877459327972), (-32.0679957748006, -112.58654428984622), (-33.06758063984925, -112.57783106142385), (-34.06743435368606, -112.56205434733616), (-35.06758747213615, -112.53863358690664), (-36.06807055102487, -112.50698821945878), (-37.068914126833384, -112.46653763841121), (-38.06826217460363, -112.42146640850831), (-39.06761022237385, -112.38382388676749), (-40.06695827014435, -112.35282383705348), (-41.06630631791457, -112.32768002323094), (-42.06565436568482, -112.30760620916473), (-43.065002413455055, -112.29181615871939), (-44.064350461225274, -112.27952363575976), (-45.06369850899575, -112.26994240415047), (-46.063046556765975, -112.26228622775626), (-47.062394604536195, -112.2557688704419), (-48.06174265230644, -112.24960409607202), (-49.06109070007666, -112.24300566851139), (-50.06043874784717, -112.2351873516247), (-51.05978679561739, -112.22536290927665), (-52.05913484338762, -112.212746105332), (-53.05848289115785, -112.1965507036554), (-54.05783093892835, -112.1759904681116), (-55.05717898669857, -112.15027916256535), (-56.056527034468786, -112.1186305508813), (-57.055875082239034, -112.08025839692421), (-58.05516122409112, -112.03478360484698), (-59.0539088285625, -111.99099667141707), (-60.05265643303361, -111.95004967550271), (-61.05140403750474, -111.91150201781855), (-62.050151641975845, -111.874913099079), (-63.048899246446936, -111.83984231999865), (-64.04764685091831, -111.80584908129201), (-65.04639445538943, -111.77249278367363), (-66.04514205986055, -111.73933282785801), (-67.04388966433167, -111.7059286145597), (-68.04263726880278, -111.67183954449322), (-69.04138487327417, -111.6366250183731), (-70.04013247774526, -111.5998444369139), (-71.03888008221637, -111.56105720083009), (-72.03762768668749, -111.51982271083624), (-73.03637529115886, -111.47570036764687), (-74.03512289562997, -111.42824957197652), (-75.0338705001011, -111.37702972453971), (-76.03261810457221, -111.32160022605099), (-77.03136570904331, -111.26152047722486), (-78.0297080484052, -111.19670226290671), (-79.02759889256137, -111.13106204916348), (-80.0254709752706, -111.06554257277936), (-81.02331158910633, -110.9999913446358), (-82.02110802664205, -110.93425587561434), (-83.01884758045145, -110.86818367659639), (-84.01651754310748, -110.80162225846354), (-85.01410520718383, -110.73441913209722), (-86.011597865254, -110.6664218083789), (-87.00898280989168, -110.59747779819008), (-88.0062473336698, -110.52743461241228), (-89.00337872916211, -110.45613976192693), (-90.00036428894202, -110.38344075761556), (-90.99719130558303, -110.30918511035966), (-91.99384707165885, -110.23322033104068), (-92.9903188797424, -110.15539393054016), (-93.9865940224074, -110.07555341973955), (-94.98265979222734, -109.99354630952033), (-95.97850348177563, -109.90922011076402), (-96.97411238362601, -109.82242233435207), (-97.96947379035142, -109.73300049116598), (-98.96457499452558, -109.6408020920873), (-99.95940328872192, -109.54567464799743), (-100.9539459655142, -109.44746566977787), (-101.94819031747532, -109.34602266831014), (-102.94212363717901, -109.24119315447574), (-103.93573321719875, -109.13282463915611), (-104.92790438324305, -109.02136241678545), (-105.9172386240451, -108.91143900004879), (-106.90725860466598, -108.80325418824347), (-107.89790776074318, -108.69653544398516), (-108.88912952791387, -108.59101022988935), (-109.88086734181525, -108.48640600857172), (-110.87306463808481, -108.38245024264779), (-111.86566485235919, -108.27887039473323), (-112.85861142027588, -108.17539392744365), (-113.85184777747207, -108.0717483033946), (-114.84531735958521, -107.96766098520168), (-115.838963602252, -107.86285943548054), (-116.83272994110989, -107.75707111684673), (-117.82655981179607, -107.65002349191589), (-118.82039664994777, -107.54144402330363), (-119.8141838912024, -107.43106017362547), (-120.80786497119671, -107.3185994054971), (-121.80138332556811, -107.20378918153408), (-122.79468238995379, -107.086356964352), (-123.78770559999101, -106.96603021656651), (-124.78039639131715, -106.84253640079315), (-125.77269819956895, -106.71560297964754), (-126.76455446038385, -106.58495741574532), (-127.75590860939906, -106.45032717170206), (-128.74670408225202, -106.3114397101333), (-129.73688431457944, -106.16802249365476), (-130.72639274201873, -106.01980298488198), (-131.71517280020717, -105.86650864643055), (-132.70316792478187, -105.70786694091609), (-133.69032155138035, -105.54360533095414), (-134.67657711563928, -105.37345127916042), (-135.6618780531961, -105.19713224815044), (-136.64616779968802, -105.01437570053984), (-137.62938979075224, -104.8249090989442), (-138.61148746202622, -104.62845990597908), (-139.59240424914668, -104.42475558426017), (-140.572083587751, -104.21352359640302), (-141.54846231577775, -103.99457186582744), (-142.52124899114085, -103.76939668838664), (-143.4927111414538, -103.53823206034578), (-144.4626956589706, -103.30074624825433), (-145.4310494359448, -103.05660751866188), (-146.3976193646301, -102.80548413811793), (-147.3622523372803, -102.54704437317197), (-148.32479524614862, -102.28095649037368), (-149.2850949834889, -102.00688875627252), (-150.2429984415548, -101.72450943741806), (-151.1983525125999, -101.43348680035983), (-152.15100408887818, -101.13348911164731), (-153.10080006264272, -100.82418463783016), (-154.04758732614738, -100.50524164545787), (-154.99121277164582, -100.17632840108), (-155.93152329139195, -99.83711317124599), (-156.86836577763887, -99.48726422250554), (-157.80158712264048, -99.12644982140813), (-158.73103421865042, -98.75433823450332), (-159.6565539579223, -98.37059772834061), (-160.57799323271007, -97.97489656946946), (-161.4951989352668, -97.56690302443964), (-162.54559391860792, -97.05878403003605), (-163.48193583727945, -96.50614214416979), (-164.28465382175008, -95.91252286047663), (-164.9599316491382, -95.27114397179453), (-165.51395309656164, -94.57522327096194), (-165.9529019411388, -93.81797855081679), (-166.28296195998786, -92.99262760419721), (-166.51031693022705, -92.09238822394107), (-166.64115062897443, -91.11047820288694), (-166.68164683334828, -90.04011533387273), (-166.63813225550973, -88.87772326473294), (-166.57764743148635, -87.87643442626135), (-166.53911789022072, -86.8752904059499), (-166.51683664141953, -85.87443387855647), (-166.50509669478944, -84.8740075188381), (-166.49819106003713, -83.87415400155211), (-166.49041274686917, -82.8750160014559), (-166.47605476499234, -81.87673619330648), (-166.44941012411326, -80.8794572518617), (-166.40477183393858, -79.88332185187868), (-166.33643290417498, -78.8884726681147), (-166.2386863445291, -77.89505237532688), (-166.10582516470762, -76.90320364827306), (-165.94749317775765, -75.91400954523718), (-165.7571758196197, -74.93020712467664), (-165.48084175223119, -73.97426249177506), (-165.06376421517913, -73.0696299724234), (-164.44812787616738, -72.31043914131607), (-163.46282937792463, -72.35336459863083), (-163.19177688802267, -73.25090514977379), (-163.16983945605628, -74.24449857404521), (-163.26334044454435, -75.23414624608608), (-163.35289523880962, -76.23329414275877), (-163.44413491933526, -77.22902108484668), (-163.52881110514326, -78.22363320756499), (-163.5742739707285, -79.21604218339716), (-163.54787369058576, -80.20515968482583), (-163.41696043920982, -81.1898973843344), (-163.14888439109546, -82.16916695440602), (-162.30490914322596, -82.64461522879479), (-161.50992625101864, -82.14032249740363), (-160.78535593000046, -81.42974871356516), (-160.05008550225028, -80.73773481888054), (-159.30332804980293, -80.06251499986797), (-158.54562620707182, -79.40331230270833), (-157.7775226084702, -78.75934977358214), (-156.9995598884119, -78.1298504586706), (-156.21228068131012, -77.51403740415425), (-155.41622762157832, -76.9111336562139), (-154.6119433436297, -76.32036226103014), (-153.7999704818781, -75.74094626478407), (-152.98085167073674, -75.17210871365627), (-152.15512954461906, -74.6130726538276), (-151.32334673793846, -74.06306113147878), (-150.48604588510818, -73.52129719279043), (-149.6437696205421, -72.98700388394363), (-148.79706057865334, -72.45940425111901), (-147.94646139385546, -71.93772134049736), (-147.09251470056176, -71.42117819825944), (-146.23576313318551, -70.90899787058588), (-145.37674932614058, -70.40040340365775), (-144.5160159138402, -69.89461784365565), (-143.6541055306977, -69.3908642367604), (-142.79156081112637, -68.88836562915262), (-141.9289243895401, -68.38634506701332), (-141.06673890035202, -67.88402559652322), (-140.2055469779756, -67.38063026386303), (-139.34589125682425, -66.87538211521354), (-138.4859233481248, -66.36979289825241), (-137.6202211766009, -65.87216370879926), (-136.74998300969384, -65.38231860610755), (-135.87559764403943, -64.89959663589644), (-134.99745387627343, -64.42333684388514), (-134.1159405030314, -63.95287827579266), (-133.23144632094954, -63.48755997733849), (-132.34436012666347, -63.02672099424157), (-131.45507071680893, -62.56970037222117), (-130.56396688802144, -62.11583715699632), (-129.67143743693728, -61.6644703942864), (-128.777871160192, -61.21493912981052), (-127.88365685442139, -60.766582409287814), (-126.98918331626116, -60.3187392784375), (-126.09483934234696, -59.870748782978595), (-125.20101372931492, -59.421949968630514), (-124.30809527380066, -58.97168188111233), (-123.41647277243997, -58.51928356614322), (-122.52653502186857, -58.064094069442355), (-121.7342695879345, -57.376413637552076), (-121.12700661191188, -56.54529617611416), (-120.66813238150012, -55.665284194494426), (-120.33353860145816, -54.745373325245566), (-120.09911697654493, -53.794559200920034), (-119.94075921151946, -52.82183745407091), (-119.83435701114064, -51.83620371725057), (-119.75580208016738, -50.84665362301167), (-119.68098612335862, -49.862182803906855), (-119.61538879761228, -48.87209789220287), (-119.60031955303386, -47.87812562378542), (-119.62213358904732, -46.88355924356714), (-119.66546575392059, -45.8880647265103), (-119.71495089592146, -44.89130804757738), (-119.75522386331784, -43.892955181730315), (-119.77091950437757, -42.89267210393206), (-119.7466726673685, -41.89012478914469), (-119.6671182005585, -40.88497921233047), (-119.53932589741491, -39.89150104210314), (-119.38924853387233, -38.902932207096576), (-119.18265121180886, -37.923838025113426), (-118.88474036753837, -36.969682302236265), (-118.4261862312503, -36.08702656765569), (-117.50016709327558, -35.794073572957835), (-116.80834859392311, -36.431976423972365), (-116.45424566129817, -37.37134894199042), (-116.26947341837979, -38.33568600833875), (-116.21157821625654, -39.325740059142454), (-116.24395444703401, -40.34608679538865), (-116.3474269374078, -41.34678125389847), (-116.47849302796187, -42.34093396167831), (-116.63174968271053, -43.33050359448081), (-116.80253330593655, -44.31634923572744), (-116.9861803019227, -45.299329968840134), (-117.17802707495166, -46.28030487723999), (-117.37341002930619, -47.26013304434879), (-117.56766556926905, -48.23967355358819), (-117.75613009912306, -49.219785488380055), (-117.93414002315082, -50.20132793214544), (-118.09703174563518, -51.18515996830619), (-118.24014167085885, -52.17214068028395), (-118.3613470192867, -53.162735034589566), (-118.46164801407032, -54.14792952319263), (-118.24528091515457, -55.108988434629474), (-117.31285594474873, -55.60544457112588), (-116.36442174778776, -55.54677918819617), (-115.44617292674131, -55.21940118370801), (-114.53082010892854, -54.845343580665066), (-113.60600457125494, -54.462183928774635), (-112.67978933623688, -54.08320956709231), (-111.75218379392007, -53.708382935435594), (-110.82319733434981, -53.33766647362186), (-109.89283934757223, -52.97102262146883), (-108.96111922363276, -52.6084138187939), (-108.02804635257696, -52.24980250541456), (-107.09363012445051, -51.89515112114831), (-106.15787992929876, -51.5444221058126), (-105.22080515716782, -51.19757789922503), (-104.28241519810308, -50.85458094120307), (-103.34271944215017, -50.515393671564176), (-102.4017272793547, -50.179978530125915), (-101.45944809976207, -49.84829795670563), (-100.51589129341838, -49.52031439112101), (-99.57106625036901, -49.19599027318949), (-98.62498236065962, -48.87528804272856), (-97.67764901433553, -48.558170139555635), (-96.72907560144289, -48.2445990034884), (-95.77927151202708, -47.934537074344234), (-94.82824613613373, -47.62794679194069), (-93.87600886380844, -47.3247905960952), (-92.92256908509663, -47.02503092662524), (-91.96793619004436, -46.72863022334842), (-91.01211956869706, -46.43555092608221), (-90.05512861110034, -46.14575547464408), (-89.09697270729983, -45.859206308851554), (-88.13766124734087, -45.57586586852201), (-87.17720362126963, -45.29569659347315), (-86.21564531614611, -45.01870391709175), (-85.25326297410803, -44.74520250240965), (-84.29010450240774, -44.47527334716984), (-83.32616611851542, -44.20893536402396), (-82.36144403990052, -43.946207465623566), (-81.39593448403275, -43.68710856462024), (-80.42963366838175, -43.43165757366545), (-79.46253781041695, -43.17987340541073), (-78.4946431276086, -42.93177497250785), (-77.52594583742608, -42.68738118760817), (-76.5564421573391, -42.44671096336333), (-75.58612830481736, -42.20978321242487), (-74.61500049733029, -41.97661684744431), (-73.64305495234805, -41.74723078107332), (-72.67028788734014, -41.52164392596344), (-71.6966955197762, -41.29987519476613), (-70.72227406712565, -41.08194350013299), (-69.74701974685874, -40.86786775471565), (-68.77092877644486, -40.65766687116562), (-67.79399737335372, -40.45135976213447), (-66.81622175505501, -40.24896534027374), (-65.83759813901811, -40.05050251823495), (-64.8581227427133, -39.85599020866977), (-63.87779178360997, -39.66544732422971), (-62.89660147917779, -39.47889277756632), (-61.914548046886495, -39.2963454813312), (-60.93162770420547, -39.11782434817575), (-59.94783666860495, -38.94334829075178), (-58.963171157554356, -38.7729362217107), (-57.97762738852336, -38.60660705370411), (-56.9912015789814, -38.44437969938349), (-56.0038899463987, -38.28627307140053), (-55.015688708244674, -38.13230608240674), (-54.026594081989, -37.98249764505367), (-53.03660228510139, -37.83686667199286), (-52.04570953505124, -37.69543207587586), (-51.05391204930878, -37.55821276935432), (-50.061206045343454, -37.425227665079724), (-49.0675877406249, -37.29649567570367), (-48.073053352622864, -37.172035713877676), (-47.07759909880673, -37.051866692253306), (-46.08177024955801, -36.93575666820152), (-45.08612383096906, -36.82388713683033), (-44.09047741238014, -36.72168970741076), (-43.09483099379093, -36.6352146882958), (-42.09918457520201, -36.570512387838555), (-41.10321148099338, -36.53277873108973), (-40.10892888495473, -36.45538192378833), (-39.148369613714856, -36.24879915528846), (-38.25318580724707, -35.84068267707922), (-37.517063278010085, -35.13641655047566), (-37.147343514566906, -34.20652787503426), (-36.90764592890066, -33.24424478787608), (-36.73731439937992, -32.26283581560784), (-36.575692804373254, -31.27556948483635), (-36.36173563504194, -30.293622947025973), (-36.08797427060949, -29.306826413813436), (-35.78761181148874, -28.335314286726703), (-35.46158542760444, -27.378560836295573), (-35.11083228888157, -26.4360403330505), (-34.73628956524484, -25.507227047521187), (-34.33889442661905, -24.591595250237646), (-33.919584042929024, -23.68861921172992), (-33.47929558409944, -22.797773202527665), (-33.018966220055326, -21.918531493161378), (-32.539533120721416, -21.050368354160888), (-32.04193345602241, -20.19275805605601), (-31.527104395883292, -19.345174869376887), (-30.995983110228565, -18.50709306465322), (-30.449506768983387, -17.67798691241546), (-29.88861254207241, -16.857330683193336), (-29.314237599420444, -16.04459864751684), (-28.727319110952116, -15.239265075915792), (-28.12879424659259, -14.440804238920599), (-27.519600176266483, -13.648690407060986), (-26.900674069898617, -12.862397850866996), (-26.272953097413783, -12.08140084086857), (-25.63737442873663, -11.305173647595483), (-24.992353853103094, -10.53254983741059), (-24.338697880012127, -9.767840584109415), (-23.6768486340916, -9.01256095723233), (-23.006369763219904, -8.267325816587041), (-22.326824915275225, -7.532750021980994), (-21.637777738136368, -6.809448433222454), (-20.938791879681546, -6.098035910118767), (-20.22943098778915, -5.399127312477666), (-19.509258710337427, -4.713337500106787), (-18.777838695205073, -4.041281332813985), (-18.03473459027041, -3.3835736704069688), (-17.27951004341177, -2.7408293726933506), (-16.511728702507614, -2.1136632994809363), (-15.730954215436086, -1.5026903105771678), (-14.93675023007601, -0.9085252657900946), (-14.128680394305627, -0.3317830249272798), (-13.306308356003276, 0.2269215522036162), (-12.469197763047417, 0.7669736057948356), (-11.616912263316166, 1.2877582760388637), (-10.749015504688447, 1.7886607031276516), (-9.865071135042404, 2.269066027253636), (-8.96464280225642, 2.7283593886092286), (-8.047294154208693, 3.165925927386721), (-7.072644366832829, 3.6094392073689012), (-6.313429644343968, 4.262488144128432), (-6.020238812695424, 5.107229385506348), (-6.0797667253343315, 6.117002897019681), (-6.293078454698131, 7.110658014930887), (-6.500974344266946, 8.090763332462444), (-6.702784087816225, 9.071795967089257), (-6.898228757562229, 10.053755918811277), (-7.087029425721344, 11.036643187628577), (-7.268907164509925, 12.020457773541354), (-7.443583046144214, 13.005199676549141), (-7.610778142840543, 13.990868896652163), (-7.770213526815343, 14.97746543385039), (-7.921610270284904, 15.964989288144167), (-8.064689445465534, 16.953440459532906), (-8.199172124573568, 17.94281894801688), (-8.32477937982534, 18.933124753596108), (-8.44123228343721, 19.924357876270594), (-8.548251907625517, 20.916518316040577), (-8.64555932460654, 21.909606072905525), (-8.735517871540322, 22.902062936898247), (-8.832096795997439, 23.89182625455415), (-8.930255780633797, 24.884008933780844), (-9.026807139816205, 25.87832118497552), (-9.118563187911152, 26.874473218534668), (-9.202336239285469, 27.872175244855455), (-9.274938608305796, 28.871137474334848), (-9.33318260933884, 29.871070117370124), (-9.373880556751216, 30.871683384357713), (-9.393844764909678, 31.87268748569485), (-9.398182478532332, 32.870497399864576), (-9.412817600799936, 33.86658118230912), (-9.438398210650572, 34.86277719418649), (-9.473225218181403, 35.85915339909242), (-9.515599533489835, 36.85577776062312), (-9.563822066672985, 37.85271824237484), (-9.616193727828236, 38.85004280794367), (-9.671015427052826, 39.8478194209259), (-9.726588074444017, 40.84611604491718), (-9.781212580099092, 41.845000643513885), (-9.83318985411534, 42.844541180312035), (-9.880820806589995, 43.844805618907884), (-9.92240634762037, 44.84586192289765), (-9.956247387303701, 45.84777805587704), (-9.980644835737275, 46.850621981442366), (-10.017059365984386, 47.85284996211503), (-10.195711092528256, 48.8442713084183), (-10.244397156457888, 49.84215283367384), (-10.22564381739286, 50.841057471828016), (-10.20197733495268, 51.83554815682703), (-10.215798507411655, 52.84138409640628), (-10.291753190743533, 53.832768416847074), (-10.495322511434095, 54.802586489377255), (-10.6347404371981, 55.7875430748714), (-10.635003505651277, 56.79022182790674), (-10.735854270131515, 57.78533215111744), (-10.849080549516895, 58.77869760475193), (-10.974682343807316, 59.770224558298366), (-11.112659653002805, 60.75981938124558), (-11.263012477103382, 61.74738844308181), (-11.425740816109101, 62.732838113296054), (-11.600844670019812, 63.7160747613763), (-11.78832403883564, 64.69700475681114), (-11.988178922556534, 65.67553446908931), (-12.200409321182494, 66.65157026769923), (-12.425015234713593, 67.62501852212964), (-12.661996663149687, 68.59578560186857), (-12.911353606490895, 69.56377787640484), (-13.173086064737195, 70.52890171522691), (-13.447194037888561, 71.49106348782325), (-13.733677525945067, 72.45016956368276), (-14.032536528906565, 73.40612631229335), (-14.367638971670495, 74.3615416366751), (-14.861262942357733, 75.21858825474298), (-15.74271748406501, 75.74925448541612), (-16.690116514156447, 76.0700435950742), (-17.66879924865459, 76.23754415856479), (-18.663264084617328, 76.30269001412613), (-19.658009419102502, 76.3164149999968), (-20.637533649168187, 76.32965295441528), (-21.63093354048356, 76.38988846899116), (-22.631054173168195, 76.4632128138108), (-23.62979752839879, 76.54357854852786), (-24.627235798308813, 76.63071134303502), (-25.623441175032113, 76.72433686722509), (-26.61848585070155, 76.82418079099074), (-27.61244201745094, 76.92996878422463), (-28.605381867413787, 77.04142651681954), (-29.597377592723785, 77.15827965866818), (-30.588501385514046, 77.28025387966308), (-31.578825437918198, 77.40707484969714), (-32.56842194206982, 77.53846823866304), (-33.55736309010235, 77.67415971645345), (-34.54572107414959, 77.81387495296104), (-35.53356808634449, 77.95733961807866), (-36.52097631882082, 78.10427938169882), (-37.508017963712085, 78.25441991371434), (-38.49476521315179, 78.4074868840179), (-39.48129025927368, 78.5632059625023), (-40.467665294210704, 78.72130281906009), (-41.45396251009667, 78.8815031235841), (-42.44025409906506, 79.04353254596697), (-43.426612253249615, 79.20711675610141), (-44.41310916478332, 79.37198142388016), (-45.39981702579996, 79.5378522191959), (-46.386808028432995, 79.70445481194139), (-47.37617432946704, 79.87580866430582), (-48.36417381596269, 80.05552119669265), (-49.34951336502147, 80.24299033293785), (-50.33219297664362, 80.43834515265914), (-51.312212650829224, 80.64171473547363), (-52.28957238757819, 80.85322816099908), (-53.26427218689083, 81.07301450885295), (-54.23631204876663, 81.30120285865245), (-55.205691973205816, 81.53792229001527), (-56.1724119602084, 81.78330188255883), (-57.136472009774614, 82.03747071590061), (-58.09787212190404, 82.30055786965785), (-59.056612296596825, 82.57269242344829), (-60.01269253385302, 82.85400345688929), (-60.96611283367262, 83.14462004959833), (-61.916873196055874, 83.444671281193), (-62.864973621002264, 83.75428623129048), (-63.81041410851207, 84.07359397950833), (-64.75319465858527, 84.40272360546417), (-65.69331527122188, 84.7418041887753), (-66.63077594642215, 85.09096480905936), (-67.56557668418554, 85.45033454593363), (-68.49771748451236, 85.8200424790156), (-69.42719834740258, 86.20021768792276), (-70.36027211457255, 86.57068492992343), (-71.28596560651114, 86.95087271286008), (-72.19966936521536, 87.35272680241626), (-73.10155325465902, 87.77599240263112), (-73.99178713881592, 88.22041471754403), (-74.87054088166008, 88.68573895119444), (-75.73798434716491, 89.17171030762113), (-76.59428739930443, 89.67807399086372), (-77.43961990205247, 90.20457520496137), (-78.27415171938283, 90.75095915395345), (-79.09805271526952, 91.31697104187937), (-79.91149275368593, 91.90235607277809), (-80.71464169860612, 92.50685945068905), (-81.50766941400389, 93.13022637965156), (-82.29142621983934, 93.7738330530006), (-83.04321069134578, 94.45046348959403), (-83.74120837295776, 95.16265085103173), (-84.38083266132351, 95.91440841524654), (-84.95749695309124, 96.70974946017131), (-85.4666146449093, 97.5526872637391), (-85.90359913342563, 98.44723510388225), (-86.26386381528859, 99.3974062585337), (-86.58050561015673, 100.44889823194623), (-86.82493563959235, 101.52090668547775), (-86.96881697711362, 102.56309260540193), (-87.01801340523322, 103.57695068137845), (-86.9783887064639, 104.56397560306748), (-86.85580666331836, 105.52566206012924), (-86.65613105830924, 106.46350474222417), (-86.38522567394938, 107.3789983390117), (-86.04895429275145, 108.27363754015221), (-85.65318069722815, 109.14891703530586), (-85.20376866989217, 110.00633151413277), (-84.70658199325614, 110.84737566629326), (-84.167484449833, 111.67354418144691), (-83.59233982213533, 112.48633174925409), (-82.98701189267585, 113.28723305937498), (-82.35736444396728, 114.07774280146954), (-81.708864319978, 114.85916273433565), (-81.04285395957815, 115.62534730611772), (-80.3631130678735, 116.37358378186705), (-79.67003681740216, 117.10435277683303), (-78.96402038070212, 117.81813490626449), (-78.24545893031186, 118.51541078541035), (-77.5147476387693, 119.1966610295199), (-76.77228167861256, 119.86236625384231), (-76.01845622237983, 120.51300707362631), (-75.25366644260895, 121.14906410412138), (-74.4783075118385, 121.77101796057626), (-73.69277460260638, 122.37934925824014), (-72.89746288745073, 122.97453861236208), (-72.09276753890968, 123.55706663819113), (-71.2790837295211, 124.1274139509767), (-70.4568066318236, 124.68606116596727), (-69.62633141835505, 125.23348889841223), (-68.78805326165363, 125.77017776356067), (-67.94236733425718, 126.29660837666172), (-67.08966880870429, 126.81326135296426), (-66.23035285753288, 127.3206173077174), (-65.36481465328106, 127.81915685617025), (-64.49344936848696, 128.30936061357195), (-63.61665217568848, 128.7917091951716), (-62.7348182474242, 129.2666832162181), (-61.84834275623202, 129.73476329196055), (-60.95762087465005, 130.1964300376481), (-60.06304777521645, 130.6521640685298), (-59.16501863046907, 131.10244599985492), (-58.116232198151764, 131.61899752273115), (-56.94121924060308, 132.21942417477965), (-56.180488252945196, 132.72160889600872), (-55.81031966068739, 133.21879415165756), (-55.806993889339296, 133.80422240696475), (-56.14679136441012, 134.5711361271695), (-56.80599251140925, 135.61277777751081), (-57.61898109413078, 136.6237806915857), (-58.34298838663013, 137.31532159927667), (-59.05677459665725, 138.0159241526159), (-59.761294426075104, 138.72477508705347), (-60.45750257674643, 139.44106113804008), (-61.146353750533926, 140.16396904102587), (-61.828802649300584, 140.89268553146096), (-62.50580397490871, 141.62639734479563), (-63.1783124292213, 142.36429121648018), (-63.84728271410106, 143.10555388196474), (-64.5136695314109, 143.84937207669998), (-65.17842758301322, 144.5949325361357), (-65.84251157077094, 145.34142199572224), (-66.50687619654683, 146.08802719090997), (-67.17247616220358, 146.83393485714907), (-67.84026616960415, 147.57833172989004), (-68.5112009206109, 148.32040454458271), (-69.18623511708677, 149.0593400366776), (-69.86632346089449, 149.79432494162498), (-70.55106355106588, 150.5256507853713), (-71.22071517227816, 151.2681630283482), (-71.87738090455929, 152.01994752868362), (-72.52433559118248, 152.77936686474112), (-73.16485407542072, 153.54478361488432), (-73.80221120054699, 154.31456035747678), (-74.43968180983451, 155.087059670882), (-75.07689962290566, 155.86176011855449), (-75.70716390157625, 156.6398472689509), (-76.33512918692676, 157.41963199421048), (-76.96076888757626, 158.20111429433368), (-77.58405641214337, 158.9842941693198), (-78.20496516924713, 159.76917161916927), (-78.82346856750647, 160.55574664388197), (-79.43954001554029, 161.34401924345798), (-80.05315292196765, 162.13398941789748), (-80.66428069540717, 162.9256571672), (-81.27289674447792, 163.71902249136582), (-81.87897447779878, 164.51408539039488), (-82.48248730398869, 165.31084586428722), (-83.0834086316667, 166.109303913043), (-83.68171186945143, 166.90945953666187), (-84.27737042596192, 167.71131273514396), (-84.8703577098171, 168.51486350848936), (-85.46064712963602, 169.32011185669825), (-86.0482120940373, 170.12705777977015), (-86.63302601164, 170.93570127770533), (-87.21506229106302, 171.74604235050384), (-87.79556105213246, 172.55732344199512), (-88.43093079446793, 173.32154676611614), (-89.2592301366475, 173.86749087788687), (-90.23512277865309, 174.090029144202), (-91.2151693412949, 174.28621270911484), (-92.19887787970686, 174.45911622803814), (-93.18575644902322, 174.61181435638474), (-94.1753131043774, 174.74738174956738), (-95.16705590090363, 174.8688930629986), (-96.16049289373586, 174.97942295209148), (-97.15513213800834, 175.08204607225855), (-98.15048168885447, 175.17983707891264), (-99.14604960140849, 175.27587062746642), (-100.14134393080435, 175.37322137333277), (-101.13587273217603, 175.47496397192438), (-102.12935768691706, 175.58405224563964), (-103.12285545553593, 175.69534439611473), (-104.1165228790925, 175.80595792683897), (-105.11034431650754, 175.9159554021293), (-106.10430412670185, 176.02539938630267), (-107.09838666859652, 176.13435244367562), (-108.09257630111179, 176.24287713856506), (-109.08685738316875, 176.35103603528785), (-110.08121427368815, 176.45889169816084), (-111.07563133159105, 176.5665066915008), (-112.07009291579779, 176.67394357962434), (-113.06458338522933, 176.78126492684885), (-114.05908709880653, 176.88853329749048), (-115.05358841545015, 176.99581125586658), (-116.04807169408129, 177.1031613662938), (-117.04252129362015, 177.21064619308868), (-118.03692157298788, 177.31832830056845), (-119.03125689110519, 177.4262702530498), (-120.02551160689292, 177.53453461484946), (-121.0196700792721, 177.64318395028425), (-122.01371666716302, 177.7522808236711), (-123.00763572948675, 177.8618877993268), (-124.00141162516405, 177.97206744156804), (-124.99502871311603, 178.0828823147119), (-125.98847135226289, 178.19439498307497), (-126.98172390152573, 178.30666801097414), (-127.97477071982534, 178.4197639627263), (-128.9675961660825, 178.5337454026481), (-129.9601845992183, 178.6486748950566), (-130.952520378153, 178.76461500426842), (-131.9445878618076, 178.88162829460046), (-132.93637140910297, 178.9997773303695), (-133.9278553789599, 179.11912467589246), (-134.9190241302994, 179.2397328954861), (-135.90986202204175, 179.3616645534672), (-136.90035341310804, 179.48498221415264), (-137.89048266241903, 179.60974844185918), (-138.88268421227377, 179.73620227160328), (-139.8749404205685, 179.86717569657824), (-140.8663109431215, 180.0029416016076), (-141.8568166810277, 180.14337756599292), (-142.84647853538198, 180.28836116903565), (-143.83531740727938, 180.4377699900373), (-144.82335419781424, 180.5914816082995), (-145.81060980808178, 180.74937360312364), (-146.79710513917678, 180.91132355381146), (-147.7828610921941, 181.07720903966418), (-148.7678985682289, 181.2469076399835), (-149.7522384683755, 181.42029693407113), (-150.73590169372906, 181.59725450122815), (-151.7189091453844, 181.77765792075655), (-152.70128172443663, 181.96138477195757), (-153.68304033198012, 182.14831263413274), (-154.66420586910996, 182.3383190865836), (-155.64479923692107, 182.53128170861194), (-156.62484133650824, 182.7270780795189), (-157.60435306896665, 182.92558577860635), (-158.58335533539062, 183.1266823851755), (-159.56186903687527, 183.3302454785281), (-160.53991507451545, 183.5361526379656), (-161.51751434940604, 183.7442814427894), (-162.49468776264214, 183.95450947230137), (-163.4714562153181, 184.16671430580277), (-164.44784060852908, 184.38077352259515), (-165.4238618433699, 184.59656470197996), (-166.39954082093567, 184.81396542325902), (-167.37489844232078, 185.0328532657335), (-168.3499556086203, 185.25310580870513), (-169.32473322092912, 185.4746006314754), (-170.29925218034208, 185.69721531334585), (-171.27353338795433, 185.92082743361806), (-172.24759774486017, 186.1453145715934), (-173.2214661521548, 186.3705543065735), (-174.19515951093297, 186.59642421785986), (-175.16869872228963, 186.82280188475403), (-176.14210468731991, 187.04956488655756), (-177.11539830711808, 187.27659080257197), (-178.08860048277927, 187.50375721209866), (-179.06173211539843, 187.73094169443922), (-180.03481410607057, 187.95802182889534), (-181.00786735589008, 188.18487519476827), (-181.9841851880309, 188.413883034379), (-182.95445266496154, 188.6579826360298), (-183.92164686778443, 188.90192231550515), (-184.89353002831243, 189.12629649327363), (-185.87125015175656, 189.33845816500533), (-186.8465871627769, 189.56325416903474), (-187.8206700765908, 189.7924134086644), (-188.79353186950286, 190.02580397867573), (-189.76520551781798, 190.26329397385044), (-190.73572399784027, 190.50475148896982), (-191.7051202858746, 190.7500446188154), (-192.6734273582256, 190.99904145816905), (-193.64067819119822, 191.25161010181188), (-194.60690576109639, 191.5076186445254), (-195.57214304422516, 191.76693518109153), (-196.53642301688905, 192.02942780629135), (-197.49977865539273, 192.29496461490652), (-198.46224293604104, 192.56341370171882), (-199.42384883513813, 192.83464316150923), (-200.38462932898884, 193.10852108905974), (-201.34461739389783, 193.38491557915157), (-202.3038460061697, 193.66369472656643), (-203.26234814210932, 193.94472662608572), (-204.22015677802082, 194.22787937249103), (-205.17642410007537, 194.51754876524643), (-206.13246300446409, 194.80878410363496), (-207.08849418765354, 195.10036520314625), (-208.04439079285834, 195.3926092057427), (-209.00002596329372, 195.68583325338656), (-209.9552728421748, 195.98035448804035), (-210.91000457271653, 196.27649005166643), (-211.8640942981343, 196.574557086227), (-212.81741516164263, 196.87487273368458), (-213.76984030645684, 197.17775413600157), (-214.72124287579197, 197.48351843514027), (-215.67149601286306, 197.79248277306314), (-216.62047286088537, 198.10496429173236), (-217.56804656307355, 198.4212801331105), (-218.51409026264284, 198.74174743915992), (-219.45847710280827, 199.06668335184287), (-220.40108022678524, 199.39640501312186), (-221.3417727777882, 199.7312295649592), (-222.28042789903245, 200.07147414931708), (-223.2169187337331, 200.41745590815816), (-224.1511184251052, 200.76949198344468), (-225.08290011636396, 201.12789951713904), (-226.01213695072408, 201.49299565120367), (-226.93870207140074, 201.86509752760077), (-227.86246862160897, 202.2445222882929), (-228.78330974456398, 202.63158707524227), (-229.7010985834809, 203.02660903041144), (-230.61570828157437, 203.42990529576258), (-231.5270119820597, 203.8417930132582), (-232.43488282815187, 204.2625893248606), (-233.33919396306624, 204.6926113725323), (-234.23981853001737, 205.13217629823546), (-235.1366296722205, 205.58160124393254), (-236.02950053289075, 206.04120335158592), (-236.91872734502567, 206.50954369057385), (-237.80206640369872, 206.9857894703562), (-238.67641566302726, 207.47418540506095), (-239.5395939179733, 207.97775162474164), (-240.38941996349845, 208.49950825945112), (-241.22371259456446, 209.04247543924248), (-242.04029060613323, 209.60967329416903), (-242.83697279316587, 210.20412195428347), (-243.61157795062448, 210.82884154963898), (-244.36192487347063, 211.48685221028853), (-245.08583235666617, 212.18117406628548), (-245.7811191951725, 212.91482724768255), (-246.4474472695181, 213.66492917970908), (-247.09204095322866, 214.4205550842367), (-247.6772104250086, 215.21999914645875), (-248.16444164812543, 216.101775403108), (-248.73185548027718, 216.9734796788301), (-249.57450132805573, 217.31003593562835)], (0.9921568627450981, 0.9921568627450981, 0.9921568627450981))</w:t>
        <w:br/>
      </w:r>
    </w:p>
    <w:p>
      <w:r>
        <w:t>([(249.57450132805585, -212.6550700484349), (249.5745013282345, -211.6553934181886), (249.5745013294847, -210.65571612495233), (249.57450133287813, -209.6560381708694), (249.57450133948655, -208.6563595580831), (249.57450135038135, -207.65668028873665), (249.57450136663425, -206.6570003649733), (249.574501389317, -205.65731978893626), (249.574501419501, -204.65763856276882), (249.57450145825808, -203.6579566886142), (249.5745015066597, -202.6582741686157), (249.57450156577758, -201.6585910049165), (249.57450163668335, -200.65890719965986), (249.5745017204487, -199.6592227549891), (249.57450181814502, -198.65953767304737), (249.57450193084406, -197.65985195597796), (249.57450205961743, -196.6601656059241), (249.57450220553687, -195.66047862502907), (249.5745023696738, -194.66079101543608), (249.57450255310016, -193.66110277928843), (249.57450275688723, -192.66141391872932), (249.57450298210682, -191.661724435902), (249.57450322983033, -190.66203433294973), (249.5745035011298, -189.66234361201577), (249.57450379707652, -188.66265227524332), (249.57450411874217, -187.6629603247757), (249.5745044671985, -186.66326776275608), (249.5745048435169, -185.66357459132774), (249.5745052487692, -184.66388081263395), (249.57450568402697, -183.66418642881794), (249.57450615036188, -182.66449144202295), (249.57450664884536, -181.6647958543922), (249.57450718054935, -180.66509966806902), (249.57450774654515, -179.66540288519658), (249.5745083479046, -178.66570550791818), (249.57450898569923, -177.666007538377), (249.57450966100075, -176.66630897871633), (249.57451037488048, -175.66660983107943), (249.57451112841062, -174.66691009760953), (249.57451192266217, -173.66720978044987), (249.57451275870716, -172.66750888174371), (249.57451363761706, -171.6678074036343), (249.5745145604636, -170.66810534826487), (249.5745155283183, -169.66840271777866), (249.57451654225284, -168.66869951431897), (249.5745176033387, -167.66899574002898), (249.57451871264766, -166.669291397052), (249.57451987125137, -165.6695864875312), (249.57452108022136, -164.6698810136099), (249.57452234062941, -163.67017497743134), (249.57452365354686, -162.67046838113873), (249.57452502004548, -161.67076122687536), (249.57452644119692, -160.6710535167844), (249.57452791807285, -159.67134525300918), (249.57452945174467, -158.6716364376929), (249.5745310432843, -157.67192707297883), (249.5745326937631, -156.6722171610102), (249.57453440425306, -155.67250670393028), (249.5745361758253, -154.67279570388231), (249.57453800955184, -153.67308416300952), (249.57453990650413, -152.67337208345518), (249.57454186775388, -151.6736594673625), (249.5745438943726, -150.67394631687475), (249.57454598743212, -149.6742326341352), (249.57454814800377, -148.67451842128708), (249.57455037715948, -147.67480368047362), (249.57455267597055, -146.6750884138381), (249.5745550455089, -145.67537262352374), (249.57455748684606, -144.67565631167378), (249.57456000105347, -143.6759394804315), (249.57456258920286, -142.67622213194014), (249.57456525236609, -141.6765042683429), (249.57456799161466, -140.67678589178308), (249.57457080801984, -139.6770670044039), (249.57457370265388, -138.67734760834864), (249.57457667658778, -137.6776277057605), (249.5745797308936, -136.67790729878277), (249.57458286664271, -135.67818638955868), (249.57458608490677, -134.67846498023147), (249.5745893867577, -133.6787430729444), (249.5745927732668, -132.67902066984072), (249.57459624550575, -131.67929777306367), (249.57459980454618, -130.67957438475648), (249.57460345145978, -129.67985050706238), (249.57460718731818, -128.6801261421247), (249.57461101319277, -127.68040129208661), (249.57461493015566, -126.6806759590914), (249.5746189392778, -125.68095014528228), (249.5746230416316, -124.68122385280255), (249.57462723828792, -123.68149708379543), (249.57463153031904, -122.6817698404041), (249.5746359187961, -121.68204212477193), (249.574640404791, -120.68231393904207), (249.5746449893752, -119.68258528535783), (249.57464967362037, -118.6828561658624), (249.5746544585983, -117.68312658269906), (249.57465934538027, -116.6833965380111), (249.5746643350382, -115.68366603394169), (249.57466942864363, -114.68393507263411), (249.57467462726825, -113.6842036562316), (249.57467993198335, -112.68447178687742), (249.5746853438609, -111.68473946671482), (249.57469086397253, -110.68500669788703), (249.57469649338984, -109.68527348253733), (249.5747022331842, -108.6855398228089), (249.5747080844274, -107.68580572084502), (249.5747140481912, -106.68607117878899), (249.5747201255471, -105.68633619878398), (249.5747263175666, -104.6866007829733), (249.57473262532164, -103.68686493350015), (249.57473904988333, -102.6871286525078), (249.57474559232384, -101.68739194213948), (249.57475225371454, -100.68765480453845), (249.57475903512716, -99.68791724184796), (249.57476593763306, -98.68817925621127), (249.57477296230422, -97.6884408497716), (249.5747801102119, -96.68870202467222), (249.5747873824281, -95.68896278305633), (249.57479478002423, -94.68922312706724), (249.57480230407182, -93.68948305884814), (249.57480995564262, -92.68974258054236), (249.57481773580832, -91.69000169429304), (249.57482564564057, -90.69026040224347), (249.57483368621078, -89.69051870653695), (249.57484185859056, -88.69077660931667), (249.57485016385183, -87.69103411272592), (249.57485860306605, -86.69129121890785), (249.5748671773048, -85.69154793000583), (249.57487588763965, -84.69180424816305), (249.57488473514246, -83.69206017552277), (249.5748937208847, -82.69231571422822), (249.57490284593797, -81.69257086642261), (249.57491211137392, -80.69282563424926), (249.57492151826415, -79.69308001985141), (249.5749310676803, -78.69333402537228), (249.57494076069403, -77.69358765295513), (249.57495059837706, -76.69384090474315), (249.57496058180084, -75.69409378287965), (249.57497071203693, -74.69434628950786), (249.57498099015714, -73.69459842677108), (249.5749914172331, -72.69485019681247), (249.5750019943362, -71.69510160177535), (249.57501272253842, -70.69535264380289), (249.57502360291093, -69.69560332503843), (249.57503463652597, -68.69585364762513), (249.57504582445455, -67.69610361370626), (249.57505716776853, -66.69635322542514), (249.5750686675395, -65.69660248492491), (249.57508032483943, -64.69685139434888), (249.57509214073949, -63.69709995584031), (249.5751041163114, -62.69734817154238), (249.5751162526269, -61.697596043598374), (249.57512855075743, -60.69784357415154), (249.5751410117749, -59.69809076534515), (249.5751536367508, -58.69833761932241), (249.5751664267565, -57.69858413822662), (249.575179382864, -56.698830324200955), (249.57519250614493, -55.699076179388676), (249.5752057976706, -54.699321705933116), (249.57521925851276, -53.699566905977484), (249.5752328897432, -52.69981178166493), (249.5752466924333, -51.7000563351388), (249.5752606676547, -50.70030056854233), (249.57527481647935, -49.70054448401875), (249.5752891399785, -48.70078808371128), (249.57530363922396, -47.701031369763214), (249.57531831528726, -46.70127434431775), (249.5753331692402, -45.70151700951823), (249.57534820215423, -44.70175936750779), (249.57536341510084, -43.70200142042977), (249.57537880915197, -42.702243170427415), (249.57539438537916, -41.7024846196438), (249.57541014485392, -40.702725770222344), (249.57542608864793, -39.70296662430626), (249.5754422178327, -38.703207184038824), (249.57545853348017, -37.70344745156321), (249.57547503666171, -36.70368742902266), (249.57549172844884, -35.70392711856061), (249.57550860991356, -34.704166522320044), (249.5755256821272, -33.70440564244435), (249.57554294616148, -32.704644481076734), (249.57556040308793, -31.704883040360464), (249.5755780539782, -30.705121322438796), (249.57559589990416, -29.70535932945492), (249.57561394193715, -28.705597063552133), (249.57563218114862, -27.70583452687375), (249.57565061861078, -26.706071721562896), (249.57566925539493, -25.70630864976289), (249.5756880925724, -24.706545313616903), (249.57570713121532, -23.706781715268303), (249.57572637239502, -22.70701785686021), (249.57574581718333, -21.7072537405359), (249.57576546665155, -20.70748936843871), (249.5757853218715, -19.707724742711818), (249.5758053839149, -18.707959865498466), (249.57582565385331, -17.70819473894192), (249.57584613275824, -16.708429365185456), (249.57586682170128, -15.708663746372242), (249.57588772175438, -14.708897884645573), (249.57590883398885, -13.709131782148695), (249.57593015947643, -12.7093654410249), (249.57595169928862, -11.709598863417364), (249.57597345449736, -10.709832051469304), (249.57599542617388, -9.710065007324065), (249.57601761539, -8.710297733124891), (249.5760400232174, -7.710530231014956), (249.57606265072764, -6.710762503137528), (249.57608549899223, -5.710994551635876), (249.5761085690828, -4.711226378653247), (249.5761318620713, -3.7114579863327886), (249.57615537902902, -2.7116893768179153), (249.57617912102776, -1.7119205522517762), (249.576203089139, -0.712151514777713), (249.5762272844345, 0.28761773346112585), (249.57625170798585, 1.2873871903215193), (249.5762763608645, 2.287156853660149), (249.57630124414226, 3.2869267213337707), (249.57632635889078, 4.286696791199186), (249.5763517061817, 5.286467061113152), (249.57637728708625, 6.2862375289323), (249.57640310267655, 7.286008192513482), (249.57642915402403, 8.285779049713478), (249.5764554422004, 9.285550098388969), (249.576481968277, 10.285321336396711), (249.57650873332582, 11.285092761593578), (249.57653573841833, 12.284864371836205), (249.57656298462612, 13.284636164981347), (249.5765904730207, 14.284408138885757), (249.57661820467393, 15.28418029140624), (249.57664618065732, 16.28395262039948), (249.57667440204267, 17.28372512372237), (249.57670286990114, 18.283497799231426), (249.57673158530483, 19.283270644783602), (249.57676054932534, 20.28304365823562), (249.57678976303384, 21.282816837444145), (249.57681922750223, 22.282590180265974), (249.57684894380242, 23.28236368455794), (249.57687891300574, 24.282137348176718), (249.57690913618376, 25.28191116897907), (249.57693961440802, 26.281685144821676), (249.5769703487506, 27.281459273561435), (249.5770013402827, 28.281233553054978), (249.57703259007604, 29.28100798115914), (249.57706409920237, 30.280782555730568), (249.57709586873318, 31.280557274626148), (249.57712789974022, 32.28033213570258), (249.5771601932949, 33.280107136816575), (249.57719275046904, 34.27988227582493), (249.57722557233424, 35.27965755058436), (249.57725865996207, 36.27943295895166), (249.5772920144241, 37.27920849878356), (249.57732563679212, 38.27898416793687), (249.5773595281376, 39.27875996426827), (249.57739368953227, 40.27853588563456), (249.57742812204756, 41.278311929892425), (249.57746282675532, 42.27808809489864), (249.57749780472713, 43.27786437851002), (249.5775330570347, 44.2776407785833), (249.5775685847492, 45.2774172929751), (249.57760438894275, 46.27719391954238), (249.57764047068693, 47.2769706561418), (249.577676831053, 48.27674750063008), (249.57771347111287, 49.276524450863974), (249.57775039193828, 50.276301504700285), (249.5777875946006, 51.27607865999583), (249.57782508017152, 52.275855914607185), (249.57786284972252, 53.27563326639115), (249.57790090432565, 54.27541071320461), (249.5779392450522, 55.275188252904144), (249.57797787297378, 56.274965883346596), (249.57801678916218, 57.27474360238882), (249.57805599468907, 58.27452140788742), (249.57809549062569, 59.27429929769911), (249.57813527804396, 60.27407726968079), (249.5781753580156, 61.273855321689204), (249.57821573161203, 62.27363345158093), (249.578256399905, 63.27341165721294), (249.578297363966, 64.27318993644182), (249.57833862486666, 65.27296828712441), (249.5783801836788, 66.27274670711742), (249.57842204147394, 67.27252519427765), (249.57846419932352, 68.27230374646176), (249.57850665829935, 69.27208236152659), (249.57854941947315, 70.27186103732892), (249.57859248391645, 71.27163977172548), (249.5786358527006, 72.27141856257283), (249.57867952689767, 73.27119740772805), (249.5787235075791, 74.27097630504777), (249.57876779581633, 75.2707552523886), (249.57881239268116, 76.27053424760739), (249.57885729924533, 77.27031328856094), (249.57890251658046, 78.27009237310598), (249.57894804575767, 79.26987149909924), (249.57899388784918, 80.26965066439745), (249.5790400439265, 81.26942986685744), (249.579086515061, 82.26920910433586), (249.57913330232432, 83.2689883746895), (249.57918040678848, 84.26876767577522), (249.5792278295247, 85.26854700544966), (249.5792755716047, 86.26832636156962), (249.57932363410018, 87.26810574199175), (249.5793720180828, 88.26788514457294), (249.57942072462424, 89.2676645671699), (249.5794697547957, 90.26744400763936), (249.57951910966932, 91.26722346383805), (249.5795687903163, 92.26700293362278), (249.5796187978087, 93.26678241485025), (249.5796691332178, 94.26656190537729), (249.57971979761524, 95.26634140306062), (249.57977079207285, 96.26612090575686), (249.57982211766216, 97.26590041132297), (249.57987377545476, 98.2656799176156), (249.5799257665222, 99.26545942249152), (249.57997809193628, 100.26523892380744), (249.58003075276852, 101.26501841942017), (249.5800837500905, 102.26479790718642), (249.58013708497398, 103.26457738496303), (249.58019075849052, 104.26435685060657), (249.5802447717117, 105.26413630197403), (249.5802991257092, 106.26391573692204), (249.5803538215545, 107.26369515330728), (249.5804088603194, 108.26347454898668), (249.5804642430755, 109.2632539218168), (249.5805199708944, 110.26303326965454), (249.58057604484765, 111.26281259035656), (249.58063246600705, 112.26259188177973), (249.580689235444, 113.26237114178063), (249.5807463542302, 114.26215036821614), (249.5808038234374, 115.261929558943), (249.58086164413712, 116.26170871181792), (249.580919817401, 117.26148782469774), (249.5809783443006, 118.26126689543912), (249.5810372259076, 119.26104592189888), (249.58109646329373, 120.26082490193366), (249.58115605753036, 121.26060383340022), (249.58121600968934, 122.26038271415553), (249.58127632084214, 123.26016154205607), (249.58133699206059, 124.25994031495885), (249.58139802441616, 125.25971903072039), (249.5814594189804, 126.25949768719758), (249.58152117682516, 127.25927628224711), (249.58158329902173, 128.25905481372578), (249.58164578664213, 129.25883327949032), (249.58170864075774, 130.25861167739743), (249.5817718624402, 131.25839000530405), (249.58183545276125, 132.25816826106666), (249.58189941279218, 133.25794644254222), (249.58196374360506, 134.25772454758734), (249.58202844627138, 135.25750257405898), (249.58209352186256, 136.2572805198137), (249.58215897145053, 137.25705838270832), (249.58222479610652, 138.2568361605995), (249.58229099690251, 139.25661385134416), (249.5823575749101, 140.25639145279897), (249.58242453120056, 141.25616896282065), (249.58249186684603, 142.2559463792661), (249.5825595829177, 143.25572369999185), (249.58262768048735, 144.25550092285482), (249.58269616062665, 145.25527804571158), (249.58276502440717, 146.25505506641917), (249.58283427290056, 147.25483198283413), (249.58290390717843, 148.2546087928133), (249.58297392831244, 149.25438549421332), (249.58304433737425, 150.25416208489105), (249.58311513543526, 151.2539385627033), (249.5831863235674, 152.2537149255066), (249.58325790284198, 153.25349117115798), (249.58332987433084, 154.25326729751393), (249.5834022391056, 155.25304330243137), (249.5834749982378, 156.252819183767), (249.58354815279912, 157.25259493937753), (249.5836217038612, 158.2523705671199), (249.5836956524955, 159.2521460648506), (249.58376999977386, 160.2519214304265), (249.58384474676768, 161.25169666170441), (249.58391989454887, 162.25147175654112), (249.58399544418882, 163.25124671279318), (249.58407139675927, 164.25102152831758), (249.58414775333173, 165.2507962009708), (249.58422451497796, 166.2505707286099), (249.58430168276956, 167.25034510909137), (249.58437925777804, 168.25011934027208), (249.58445724107514, 169.24989342000882), (249.58453563373237, 170.24966734615828), (249.58461443682157, 171.24944111657726), (249.58469365141414, 172.24921472912246), (249.58477327858182, 173.24898818165067), (249.58485331939602, 174.2487614720186), (249.5849337749287, 175.24853459808304), (249.5850146462513, 176.24830755770083), (249.58509593443543, 177.24808034872848), (249.58517764055276, 178.24785296902297), (249.58525976567495, 179.2476254164409), (249.58534231087359, 180.24739768883927), (249.5854252772203, 181.24716978407452), (249.58550866578665, 182.24694170000362), (249.5855924776442, 183.24671343448315), (249.5856767138648, 184.24648498536996), (249.58576137552, 185.2462563505209), (249.5858464636813, 186.24602752779253), (249.58593197942042, 187.24579851504177), (249.58601792380898, 188.24556931012526), (249.58610429791858, 189.24533991089982), (249.5861911028209, 190.24511031522212), (249.5862783395874, 191.24488052094907), (249.58636600928997, 192.2446505259372), (249.58645411299997, 193.24442032804347), (249.58654265178916, 194.24418992512446), (249.58663162672917, 195.24395931503713), (249.58672103889157, 196.2437284956381), (249.58681088934804, 197.243497464784), (249.58690117917016, 198.24326622033186), (249.58699190942949, 199.24303476013816), (249.58708308119782, 200.24280308205994), (249.5871746955466, 201.24257118395371), (249.58726675354762, 202.24233906367633), (249.58735925627235, 203.2421067190845), (249.58745220479258, 204.24187414803498), (249.58754560017982, 205.24164134838475), (249.58763944350562, 206.24140831799016), (249.5877337358418, 207.2411750547083), (249.58782847825987, 208.24094155639563), (249.58792367183133, 209.2407078209092), (249.58801931762807, 210.24047384610552), (249.58811541672145, 211.24023962984148), (249.58821197018335, 212.2400051699738), (249.5883089790852, 213.23977046435922), (249.58840644449864, 214.2395355108546), (249.58850436749552, 215.23930030731643), (249.58860274914716, 216.23906485160182), (249.5887015905253, 217.23882914156715), (249.58880089270167, 218.23859317506952), (249.58890065674768, 219.23835694996535), (249.58900088373505, 220.23812046411174), (249.5891015747355, 221.2378837153651), (249.5892027308205, 222.2376467015824), (249.58930435306192, 223.23740942062045), (249.58940644253107, 224.23717187033577), (249.58950900029973, 225.23693404858528), (249.58961202743947, 226.2366959532256), (249.58971552502206, 227.23645758211373), (249.58981949411907, 228.23621893310616), (249.58992393580198, 229.2359800040598), (249.59002885114248, 230.23574079283134), (249.59013424121218, 231.2355012972775), (249.5902401070829, 232.2352615152552), (249.590346449826, 233.2350214446209), (249.5904532705132, 234.2347810832317), (249.59056057021618, 235.234540428944), (249.59066835000652, 236.2342994796149), (249.59077661095577, 237.23405823310088), (249.59088535413574, 238.23381668725875), (249.59099458061786, 239.23357483994536), (249.59110429147393, 240.23333268901737), (249.59121448777532, 241.23309023233168), (249.5913251705939, 242.23284746774482), (249.59143634100116, 243.23260439311372), (249.5915480000688, 244.232361006295), (249.5916601488684, 245.2321173051456), (249.59177278847156, 246.231873287522), (249.59188591995, 247.23162895128124), (249.5919995443752, 248.23138429427993), (249.59211366281895, 249.23113931437476), (249.59222827635276, 250.23089400942263), (249.5923433860482, 251.2306483772802), (249.59245899297707, 252.23040241580432), (249.59257509821092, 253.23015612285153), (249.59269170282133, 254.22990949627876), (249.5928088078799, 255.22966253394281), (249.5929264144583, 256.22941523370025), (249.59304452362815, 257.22916759340796), (249.59316313646113, 258.22891961092256), (249.59328225402874, 259.22867128410115), (249.59340187740273, 260.2284226108), (249.5935220076546, 261.2281735888762), (249.5936426458561, 262.2279242161864), (249.59376379307875, 263.22767449058745), (249.59388545039423, 264.2274244099358), (249.59400761887423, 265.2271739720885), (249.5941302995902, 266.22692317490225), (249.59425349361393, 267.22667201623375), (249.5943772020169, 268.2264204939397), (249.59450142587073, 269.22616860587704), (249.59462616624728, 270.22591634990243), (249.59475142421795, 271.22566372387246), (249.59487720085446, 272.2254107256441), (249.59500349722842, 273.225157353074), (249.59513031441136, 274.22490360401906), (249.59525765347493, 275.2246494763357), (249.59538551549085, 276.2243949678809), (249.59551390153078, 277.22414007651156), (249.5956428126661, 278.22388480008414), (249.59577224996875, 279.2236291364556), (249.59590221451012, 280.22337308348244), (249.5960327073619, 281.22311663902184), (249.5961637295958, 282.22285980093017), (249.59629528228325, 283.2226025670643), (249.59642736649602, 284.222344935281), (249.59655998330572, 285.22208690343706), (249.5966931337839, 286.2218284693891), (249.59682681900236, 287.22156963099417), (249.5969610400325, 288.2213103861086), (249.59709579794608, 289.22105073258945), (249.5972310938147, 290.22079066829343), (249.59736692870993, 291.2205301910772), (249.59750330370352, 292.2202692987975), (249.59764021986695, 293.2200079893113), (249.5977776782719, 294.21974626047506), (249.59791567999002, 295.21948411014574), (249.59805422609293, 296.2192215361798), (249.59819331765215, 297.2189585364345), (249.59833295573947, 298.21869510876616), (249.59847314142647, 299.21843125103175), (249.59861387578465, 300.21816696108783), (249.5987551598857, 301.21790223679136), (249.5988969948013, 302.2176370759991), (249.59903938160303, 303.21737147656756), (249.59918232136252, 304.21710543635373), (249.59932581515142, 305.2168389532143), (249.5994698640413, 306.2165720250059), (249.59961446910395, 307.2163046495855), (249.59975963141073, 308.2160368248097), (249.5999053520333, 309.21576854853515), (249.60005163204346, 310.2154998186188), (249.60019847251274, 311.2152306329173), (249.60034587451278, 312.21496098928765), (249.6004938391152, 313.21469088558615), (249.60064236739152, 314.21442031966996), (249.6007914604136, 315.2141492893957), (249.60094111925287, 316.21387779262005), (249.60109134498097, 317.2136058271998), (249.60124213866956, 318.2133333909917), (249.60139350139036, 319.2130604818525), (249.60154543421478, 320.212787097639), (249.60169793821458, 321.212513236208), (249.60185101446143, 322.21223889541614), (249.60200466402677, 323.21196407311993), (249.60215888798254, 324.21168876717684), (249.60231368740003, 325.2114129754428), (249.6024690633509, 326.2111366957752), (249.60262501690704, 327.21085992603037), (249.60278154913982, 328.2105826640655), (249.60293866112102, 329.2103049077367), (249.60309635392215, 330.21002665490136), (249.60325462861476, 331.2097479034158), (249.6034134862708, 332.2094686511372), (249.60357292796152, 333.20918889592184), (249.6037329547588, 334.20890863562676), (249.60389356773416, 335.2086278681088), (249.6040547679592, 336.20834659122426), (249.60421655650558, 337.2080648028304), (249.60437893444495, 338.20778250078365), (249.6045419028489, 339.2074996829409), (249.60470546278904, 340.20721634715886), (249.60486961533707, 341.20693249129437), (249.60503436156452, 342.206648113204), (249.60519970254302, 343.20636321074477), (249.60536563934429, 344.2060777817731), (249.60553217303985, 345.2057918241461), (249.60569930470132, 346.20550533572015), (249.60586703540034, 347.2052183143523), (249.60603536620863, 348.20493075789926), (249.6062042981977, 349.2046426642177), (249.60637383243915, 350.20435403116414), (249.60654397000474, 351.2040648565959), (249.6067147119661, 352.2037751383693), (249.60688605939472, 353.2034848743413), (249.60705801336223, 354.2031940623684), (249.60723057494036, 355.20290270030773), (249.60740374520063, 356.20261078601555), (249.60757752521468, 357.2023183173491), (249.6077519160542, 358.2020252921649), (249.60792691879084, 359.20173170831976), (249.60810253449603, 360.20143756367037), (249.60827876424165, 361.2011428560735), (249.60845560909914, 362.20084758338595), (249.60863307014014, 363.20055174346453), (249.60881114843636, 364.2002553341658), (249.60898984505943, 365.1999583533466), (249.60916916108076, 366.1996607988637), (249.6093490975723, 367.1993626685739), (249.60952965560543, 368.19906396033394), (249.6097108362518, 369.1987646720003), (249.60989264058324, 370.1984648014303), (249.61007506967115, 371.1981643464802), (249.61025812458718, 372.197863305007), (249.610441806403, 373.19756167486725), (249.6106261161903, 374.19725945391787), (249.61081105502055, 375.19695664001557), (249.6109966239654, 376.19665323101714), (249.6111828240967, 377.19634922477917), (249.61136965648578, 378.19604461915867), (249.61155712220446, 379.19573941201213), (249.61174522232423, 380.1954336011966), (249.6119339579168, 381.19512718456855), (249.61212333005378, 382.19482015998494), (249.61231333980672, 383.1945125253023), (249.61250398824743, 384.1942042783776), (249.61269527644734, 385.1938954170674), (249.61288720547807, 386.19358593922874), (249.61307977641135, 387.19327584271804), (249.6132729903189, 388.1929651253923), (249.61346684827203, 389.1926537851081), (249.61366135134267, 390.19234181972234), (249.61385650060234, 391.1920292270916), (249.61405229712247, 392.1917160050728), (249.61424874197508, 393.1914021515227), (249.61444583623148, 394.1910876642979), (249.6146435809633, 395.19077254125534), (249.6148419772423, 396.19045678025145), (249.61504102614012, 397.19014037914343), (249.61524072872817, 398.18982333578754), (249.61544108607842, 399.18950564804106), (249.6156420992621, 400.1891873137603), (249.61584376935116, 401.18886833080234), (249.61604609741698, 402.18854869702363), (249.6162490845314, 403.1882284102812), (249.61645273176586, 404.18790746843155), (249.61665704019205, 405.18758586933177), (249.61686201088173, 406.18726361083816), (249.6170676449062, 407.18694069080794), (249.61089183586856, 408.289677028937), (249.45709214596397, 409.26718572805066), (248.95767010055806, 409.80276698670883), (247.92836499640995, 409.994309303508), (246.83197866475905, 409.99963695287386), (245.83238515178058, 409.99917355491874), (244.8327882676655, 409.9987135502756), (243.83318803735318, 409.9982569264752), (242.83358448578363, 409.9978036710476), (241.83397763789606, 409.9973537715232), (240.83436751863016, 409.99690721543186), (239.83475415292523, 409.99646399030377), (238.83513756572108, 409.9960240836697), (237.8355177819572, 409.9955874830596), (236.835894826573, 409.9951541760034), (235.83626872450827, 409.9947241500317), (234.83663950070232, 409.99429739267464), (233.83700718009473, 409.99387389146233), (232.83737178762505, 409.9934536339251), (231.83773334823303, 409.99303660759324), (230.838091886858, 409.9926227999969), (229.83844742843962, 409.9922121986662), (228.83879999791725, 409.99180479113147), (227.83914962023064, 409.9914005649231), (226.83949632031934, 409.990999507571), (225.8398401231228, 409.9906016066057), (224.84018105358035, 409.9902068495572), (223.84051913663197, 409.98981522395576), (222.840854397217, 409.9894267173318), (221.84118686027497, 409.98904131721525), (220.84151655074535, 409.9886590111365), (219.84184349356784, 409.98827978662575), (218.842167713682, 409.9879036312135), (217.84248923602723, 409.98753053242956), (216.84280808554297, 409.9871604778042), (215.8431242871692, 409.9867934548678), (214.8434378658451, 409.9864294511507), (213.84374884651038, 409.98606845418294), (212.84405725410426, 409.9857104514945), (211.8443631135668, 409.9853554306163), (210.84466644983726, 409.9850033790781), (209.84496728785513, 409.98465428441006), (208.8452656525601, 409.9843081341426), (207.8455615688916, 409.9839649158059), (206.84585506178945, 409.98362461693034), (205.84614615619276, 409.9832872250457), (204.8464348770414, 409.9829527276825), (203.84672124927476, 409.982621112371), (202.8470052978325, 409.98229236664156), (201.84728704765388, 409.98196647802393), (200.84756652367898, 409.98164343404886), (199.84784375084675, 409.9813232222463), (198.84811875409724, 409.98100583014667), (197.8483915583696, 409.98069124527984), (196.84866218860375, 409.9803794551764), (195.84893066973885, 409.9800704473666), (194.8491970267147, 409.9797642093801), (193.84946128447072, 409.9794607287477), (192.84972346794652, 409.9791599929996), (191.84998360208164, 409.9788619896656), (190.85024171181576, 409.9785667062765), (189.85049782208802, 409.9782741303622), (188.85075195783847, 409.97798424945285), (187.85100414400625, 409.97769705107885), (186.85125440553114, 409.97741252277035), (185.85150276735263, 409.9771306520575), (184.85174925441018, 409.9768514264707), (183.85199389164336, 409.97657483354027), (182.85223670399196, 409.9763008607962), (181.8524777163951, 409.9760294957688), (180.85271695379257, 409.975760725988), (179.85295444112415, 409.9754945389848), (178.85319020332886, 409.97523092228846), (177.85342426534666, 409.9749698634301), (176.85365665211694, 409.9747113499394), (175.85388738857912, 409.97445536934646), (174.85411649967295, 409.9742019091821), (173.85434401033802, 409.973950956976), (172.8545699455136, 409.9737025002587), (171.8547943301396, 409.9734565265605), (170.85501718915518, 409.9732130234113), (169.8552385475002, 409.9729719783415), (168.85545843011403, 409.9727333788814), (167.85567686193613, 409.9724972125608), (166.85589386790636, 409.97226346691065), (165.85610947296394, 409.9720321294607), (164.85632370204846, 409.97180318774116), (163.8565365800999, 409.9715766292826), (162.85674813205716, 409.9713524416148), (161.85695838286023, 409.9711306122682), (160.85716735744853, 409.97091112877325), (159.85737508076144, 409.97069397865965), (158.85758157773876, 409.9704791494582), (157.85778687331992, 409.9702666286988), (156.8579909924444, 409.97005640391166), (155.8581939600521, 409.9698484626274), (154.85839580108194, 409.9696427923756), (153.85859654047403, 409.969439380687), (152.85879620316763, 409.9692382150916), (151.85899481410223, 409.9690392831196), (150.85919239821766, 409.9688425723014), (149.85938898045322, 409.9686480701672), (148.8595845857485, 409.9684557642469), (147.85977923904318, 409.9682656420713), (146.8599729652768, 409.9680776911701), (145.86016578938853, 409.9678918990737), (144.86035773631852, 409.9677082533127), (143.86054883100573, 409.96752674141686), (142.86073909839004, 409.9673473509164), (141.86092856341105, 409.9671700693419), (140.861117251008, 409.9669948842231), (139.86130518612072, 409.9668217830908), (138.86149239368868, 409.9666507534748), (137.8616788986513, 409.9664817829055), (136.86186472594835, 409.9663148589131), (135.86204990051908, 409.96614996902787), (134.86223444730334, 409.96598710077984), (133.86241839124048, 409.96582624169946), (132.86260175726997, 409.9656673793167), (131.86278457033163, 409.9655105011622), (130.8629668553649, 409.965355594766), (129.8631486373091, 409.965202647658), (128.8633299411043, 409.9650516473692), (127.86351079168942, 409.96490258142904), (126.86369121400435, 409.96475543736784), (125.86387123298866, 409.96461020271647), (124.86405087358162, 409.9644668650042), (123.86423016072317, 409.9643254117622), (122.86440911935247, 409.9641858305202), (121.86458777440942, 409.96404810880836), (120.86476615083326, 409.9639122341572), (119.8649442735638, 409.9637781940967), (118.86512216754038, 409.96364597615724), (117.86529985770275, 409.96351556786914), (116.86547736899003, 409.9633869567621), (115.86565472634236, 409.963260130367), (114.86583195469878, 409.96313507621363), (113.86600907899911, 409.9630117818325), (112.86618612418287, 409.96289023475384), (111.8663631151896, 409.9627704225076), (110.86654007695864, 409.96265233262415), (109.86671703442987, 409.9625359526337), (108.86689401254255, 409.96242127006656), (107.86707103623638, 409.96230827245296), (106.86724813045088, 409.9621969473231), (105.86742532012552, 409.96208728220705), (104.86760263019997, 409.96197926463526), (103.86778008561377, 409.9618728821378), (102.86795771130625, 409.961768122245), (101.86813553221731, 409.9616649724872), (100.86831357328609, 409.96156342039427), (99.86849185945253, 409.9614634534968), (98.86867041565587, 409.96136505932475), (97.86884926683582, 409.96126822540845), (96.86902843793185, 409.96117293927813), (95.86920795388357, 409.961079188464), (94.8693878396304, 409.96098696049637), (93.869568120112, 409.9608962429056), (92.86974882026801, 409.96080702322143), (91.86992996503774, 409.9607192889746), (90.87011157936094, 409.960633027695), (89.87029368817694, 409.96054822691286), (88.87047631642555, 409.9604648741588), (87.87065948904605, 409.9603829569626), (86.87084323097824, 409.9603024628547), (85.87102756716146, 409.96022337936535), (84.87121252253539, 409.96014569402456), (83.8713981220394, 409.96006939436296), (82.87158439061324, 409.9599944679103), (81.87177135319631, 409.9599209021971), (80.87195903472832, 409.9598486847536), (79.87214746014857, 409.9597778031099), (78.87233665439685, 409.9597082447962), (77.87252664241255, 409.95963999734295), (76.87271744913531, 409.9595730482802), (75.87290909950454, 409.95950738513824), (74.87310161846, 409.9594429954472), (73.873295030941, 409.9593798667373), (72.87348936188725, 409.95931798653896), (71.87368463623815, 409.9592573423822), (70.87388087893346, 409.95919792179745), (69.87407811491256, 409.9591397123149), (68.87427636911508, 409.9590827014645), (67.87447566648038, 409.95902687677676), (66.87467603194825, 409.9589722257819), (65.87487749045809, 409.95891873601), (64.87508006694942, 409.95886639499145), (63.87528378636201, 409.95881519025625), (62.87548867363514, 409.95876510933493), (61.875694753708565, 409.9587161397574), (60.87590205152158, 409.95866826905404), (59.876110592014015, 409.9586214847552), (58.876320400125195, 409.95857577439097), (57.876531500794826, 409.95853112549156), (56.87674391896222, 409.9584875255872), (55.876957679567276, 409.95844496220826), (54.87717280754919, 409.95840342288477), (53.877389327847766, 409.9583628951471), (52.877607265402325, 409.95832336652535), (51.87782664515265, 409.9582848245499), (50.878047492038064, 409.95824725675084), (49.87826983099831, 409.9582106506584), (48.87849368697271, 409.95817499380297), (47.878719084901086, 409.95814027371466), (46.878946049722686, 409.95810647792365), (45.879174606377326, 409.95807359396025), (44.879404779804325, 409.9580416093547), (43.8796365949434, 409.9580105116372), (42.879870076733965, 409.9579802883379), (41.88010525011572, 409.95795092698705), (40.880342140028, 409.9579224151151), (39.88058077141059, 409.95789474025196), (38.88082116920281, 409.95786788992785), (37.8810633583444, 409.95784185167344), (36.88130736377469, 409.9578166130185), (35.881553210433346, 409.95779216149333), (34.881800923260094, 409.95776848462845), (33.882050527194124, 409.9577455699538), (32.88230204717528, 409.9577234049997), (31.88255550814288, 409.9577019772963), (30.88281093503668, 409.957681274374), (29.88306835279601, 409.95766128376283), (28.883327786360613, 409.9576419929932), (27.883589260669893, 409.9576233895953), (26.883852800663526, 409.9576054610991), (25.884118431280864, 409.95758819503516), (24.88438617746168, 409.95757157893354), (23.884656064145275, 409.9575556003245), (22.8849281162715, 409.9575402467384), (21.88520235877956, 409.95752550570523), (20.885478816609268, 409.95751136475525), (19.88575751469999, 409.9574978114189), (18.886038477991487, 409.95748483322626), (17.886321731423, 409.9574724177075), (16.886607299934365, 409.957460552393), (15.886895208464871, 409.9574492248128), (14.887185481954404, 409.95743842249726), (13.88747814534208, 409.95742813297664), (12.887773223567812, 409.95741834378106), (11.888070741570886, 409.95740904244093), (10.888370724291091, 409.9574002164862), (9.888673196667714, 409.9573918534473), (8.888978183640521, 409.95738394085436), (7.889285710148871, 409.95737646623763), (6.889595801132387, 409.95736941712744), (5.889908481530764, 409.95736278105386), (4.8902237762832605, 409.9573565455471), (3.8905417103296953, 409.9573506981376), (2.8908623086094005, 409.9573452263553), (1.8911855960620954, 409.9573401177309), (0.8915115976271614, 409.95733535979406), (-0.10815966175568159, 409.95733094007534), (-1.1078281571470527, 409.957326846105), (-2.1074938636072806, 409.95732306541305), (-3.1071567561969844, 409.95731958552983), (-4.106816809976395, 409.95731639398554), (-5.10647400000618, 409.95731347831037), (-6.106128301346597, 409.95731082603476), (-7.105779689058287, 409.9573084246886), (-8.10542813820158, 409.95730626180256), (-9.105073623836997, 409.9573043249064), (-10.104716121024891, 409.95730260153056), (-11.104355604825907, 409.9573010792054), (-12.10399205030025, 409.95729974546094), (-13.103625432508638, 409.9572985878275), (-14.103255726511275, 409.9572975938352), (-15.102882907368882, 409.95729675101444), (-16.10250695014159, 409.95729604689546), (-17.10212782989019, 409.9572954690083), (-18.10174552167486, 409.95729500488324), (-19.101360000556298, 409.9572946420505), (-20.10097124159471, 409.9572943680404), (-21.100579219850786, 409.95729417038314), (-22.10018391038489, 409.95729403660897), (-23.09978528825734, 409.95729395424803), (-24.099383328528795, 409.9572939108304), (-25.098978006259525, 409.9572938938868), (-26.09856929651021, 409.957293890947), (-25.820653163088313, 409.1538395581794), (-24.904892508517808, 409.0176749527919), (-23.892556236936336, 408.9863294186667), (-22.879319782890313, 408.9253275825545), (-21.87354441625155, 408.83712452887863), (-20.874862152659716, 408.7230223561438), (-19.88290500775474, 408.5843231628558), (-18.897304997176345, 408.4223290475194), (-17.91769413656449, 408.2383421086401), (-16.943704441558793, 408.0336644447231), (-15.974967927799366, 407.80959815427343), (-15.011116610925727, 407.56744533579683), (-14.051782506577839, 407.30850808779843), (-13.09659763039549, 407.03408850878304), (-12.145193998018641, 406.7454886972561), (-11.197203625086841, 406.4440107517231), (-10.252258527240171, 406.1309567706893), (-9.309990720118275, 405.8076288526595), (-8.37003221936109, 405.4753290961396), (-7.4320150406083085, 405.13535959963434), (-6.495571199499891, 404.7890224616492), (-5.560332711675532, 404.4376197806893), (-4.625931592775068, 404.08245365526), (-3.6919998584385088, 403.7248261838666), (-2.758169524305427, 403.3660394650141), (-1.824072606015831, 403.0073955972081), (-0.8893411192093412, 402.6501966789535), (0.046392920474009225, 402.2957448087559), (0.9814758490253084, 401.9485709474969), (1.9273026470154293, 401.61632513307063), (2.879814416459507, 401.2940058699507), (3.831314874939333, 400.97584094632316), (4.774107740037184, 400.6560581503747), (5.752337094430335, 400.32408272312614), (6.759353899782356, 400.0380043797344), (7.760314418254414, 399.815570794751), (8.755283617570367, 399.6548329364711), (9.744326465453366, 399.5538417731897), (10.727507929627222, 399.5106482732019), (11.704892977815138, 399.5233034048027), (12.676546577740801, 399.5898581362867), (13.64253369712763, 399.7083634359497), (14.602919303699244, 399.8768702720864), (15.557768365178937, 400.09342961299177), (16.50714584929045, 400.3560924269609), (17.45111672375703, 400.6629096822889), (18.389745956302413, 401.0119323472708), (19.323098514649878, 401.4012113902015), (20.251239366523134, 401.82879777937615), (21.161593848307398, 402.27325865789635), (22.069748838162507, 402.7080166087027), (22.98038998199994, 403.13299758340133), (23.89381388726675, 403.54747654156597), (24.8103171614103, 403.9507284427705), (25.73019641187744, 404.3420282465885), (26.65374824611562, 404.7206509125939), (27.581269271571617, 405.08587140035985), (28.513056095692843, 405.43696466946056), (29.449405325926282, 405.77320567946964), (30.390613569719026, 406.0938693899607), (31.336977434518204, 406.39823076050715), (32.288793527771084, 406.6855647506833), (33.24635845692459, 406.95514632006245), (34.20996882942602, 407.2062504282184), (35.179921252722316, 407.43815203472485), (36.15651233426081, 407.65012609915556), (37.140038681488406, 407.841447581084), (38.130796901852435, 408.0113914400842), (39.12908360279979, 408.1592326357296), (40.130540867129575, 408.28848170521115), (41.13105721684812, 408.4079081731335), (42.13064501585965, 408.51711779537385), (43.12930426416402, 408.6156372478469), (44.127034961761424, 408.7029932064673), (45.123837108651564, 408.77871234714934), (46.119710704834795, 408.84232134580793), (47.11465575031081, 408.8933468783576), (48.108672245079866, 408.9313156207129), (49.10176018914171, 408.95575424878837), (50.09391958249656, 408.9661894384985), (51.08515042514442, 408.96214786575825), (52.07545271708503, 408.9431562064818), (53.064826458318684, 408.90874113658396), (54.05327164884512, 408.85842933197915), (55.04078828866458, 408.791747468582), (56.02737637777688, 408.70822222230726), (57.01303591618221, 408.6073802690694), (57.99776690388034, 408.488748284783), (58.981569340871474, 408.3518529453625), (59.96444322715543, 408.1962209267228), (60.94638856273244, 408.02137890477826), (61.92740534760221, 407.8268535554435), (62.907493581765046, 407.6121715546332), (63.886653265220694, 407.37685957826193), (64.86488439796935, 407.120444302244), (65.84218698001082, 406.8424524024944), (66.81856101134531, 406.5424105549274), (67.78866300502179, 406.22239215527094), (68.73477664841998, 405.89962772126586), (69.67855238820465, 405.57081618659714), (70.62038494551457, 405.23701014096775), (71.56066904148787, 404.8992621740798), (72.49979939726306, 404.55862487563536), (73.43817073397845, 404.21615083533726), (74.3761777727727, 403.8728926428882), (75.31421523478414, 403.52990288799054), (76.25267784115111, 403.18823416034644), (77.19196031301189, 402.8489390496581), (78.13245737150537, 402.513070145629), (79.07456373776961, 402.1816800379606), (80.01867413294298, 401.8558213163558), (80.96518327816416, 401.53654657051703), (81.91448589457133, 401.2249083901467), (82.86697670330305, 400.9219593649471), (83.8230504254977, 400.628752084621), (84.78310178229378, 400.3463391388707), (85.74752549482952, 400.07577311739857), (86.71671628424355, 399.81810660990715), (87.6910688716741, 399.57439220609893), (88.6686930422071, 399.34150246548205), (89.64684493131111, 399.1254484355708), (90.62612841653865, 398.9266293745815), (91.60715815271749, 398.74443062768614), (92.59054879467575, 398.57823754005676), (93.57691499724126, 398.42743545686557), (94.56687141524206, 398.29140972328423), (95.55951791794399, 398.2097702249476), (96.49937449163862, 398.0054875958003), (96.49253448670042, 397.10765211957073), (95.7163703103907, 396.4246341041784), (94.92941924864151, 395.7950924166767), (94.10714056113105, 395.2309075292504), (93.2603517287128, 394.7111274443046), (92.39863179748367, 394.21419930812027), (91.53155981354125, 393.71857026697876), (90.66871482298265, 393.20268746716107), (89.80082969131323, 392.7129070466493), (88.98416956682725, 392.1065759433522), (88.64401947479186, 391.24709386950065), (89.40287019205488, 390.68074892786734), (90.41168538781015, 390.5429358402479), (91.40107975005952, 390.6114795495966), (92.37731440235645, 390.8056991613723), (93.35038682409497, 391.0464595239534), (94.31127966787237, 391.3239873433693), (95.26071981074301, 391.63468954381034), (96.19994262072073, 391.9742423372292), (97.13018346581914, 392.33832193557816), (98.05267771405144, 392.7226045508094), (98.96866073343156, 393.12276639487567), (99.88941682653665, 393.5311591883179), (100.82259623231755, 393.9294270993437), (101.75825688278577, 394.31559266964024), (102.69640644697765, 394.6894871804117), (103.6370525939293, 395.05094191286247), (104.58020299267723, 395.39978814819693), (105.52586531225715, 395.73585716761914), (106.47404722170536, 396.05898025233336), (107.42475639005801, 396.36898868354405), (108.3780004863518, 396.6657137424557), (109.33378717962202, 396.94898671027204), (110.29212413890525, 397.2186388681976), (111.25301903323782, 397.47450149743696), (112.21647953165588, 397.71640587919404), (113.18251330319524, 397.944183294673), (114.1511280168923, 398.1576650250784), (115.12233134178355, 398.35668235161455), (116.09613094690452, 398.5410665554856), (117.07253450129173, 398.71064891789575), (118.0515496739813, 398.8652607200494), (119.03318413400966, 399.00473324315084), (120.01744555041249, 399.12889776840416), (121.00434159222623, 399.23758557701404), (121.99387992848698, 399.3306279501843), (122.98606822823128, 399.40785616911955), (123.98091416049465, 399.46910151502397), (124.97842539431358, 399.51419526910166), (125.97860959872423, 399.54296871255707), (126.98147444276303, 399.55525312659444), (127.98702759546572, 399.5508797924181), (128.99527672586862, 399.5296799912323), (130.0062295030079, 399.4914850042413), (131.0243415533022, 399.4365249554619), (132.05145800661165, 399.36220561240464), (133.06996876229567, 399.2653638816203), (134.07981082852885, 399.1460102617467), (135.08092121348574, 399.00415525142125), (136.07323692534058, 398.83980934928167), (137.05669497226802, 398.6529830539655), (138.0312323624424, 398.4436868641101), (138.99678610403876, 398.2119312783534), (139.95329320523095, 397.9577267953327), (140.90069067419375, 397.68108391368594), (141.8389155191017, 397.38201313205036), (142.7679047481294, 397.0605249490636), (143.6875953694511, 396.7166298633634), (144.59792439124124, 396.3503383735873), (145.49882882167483, 395.96166097837255), (146.3902456689258, 395.5506081763571), (147.27211194116884, 395.11719046617867), (148.14436464657857, 394.6614183464745), (149.00694079332962, 394.1833023158821), (149.85977738959602, 393.68285287303945), (150.7028114435526, 393.16008051658395), (151.53597996337382, 392.61499574515307), (152.3592199572343, 392.0476090573845), (153.1724684333083, 391.4579309519158), (153.97566239977039, 390.8459719273846), (154.76873886479513, 390.2117424824285), (155.55163483655718, 389.5552531156848), (156.3242873232307, 388.8765143257915), (157.08004163973635, 388.1811468105858), (157.80210795182919, 387.487175352174), (158.5072338514081, 386.7793058825883), (159.19267109784724, 386.0554243705783), (159.85567145052084, 385.31341678489343), (160.4934866688031, 384.55116909428295), (161.1033685120683, 383.76656726749604), (161.68256873969042, 382.9574972732823), (162.2283391110439, 382.12184508039127), (162.7379313855028, 381.2574966575722), (163.20859732244153, 380.3623379735742), (163.65926770231272, 379.4617720456056), (164.16570170590555, 378.60507723844665), (164.7291410612993, 377.78519341301944), (165.3436015412666, 376.9991284557103), (166.00309891858052, 376.2438902529059), (166.70695977332375, 375.5131609977898), (166.98654011162247, 374.82626333127865), (165.85879616862144, 374.93752544144536), (164.89309540494466, 375.2250379388972), (163.9441393969102, 375.54831490763746), (163.0105539113439, 375.9043330346838), (162.090964715072, 376.2900690070533), (161.1839975749206, 376.7024995117634), (160.2882782577155, 377.13860123583095), (159.4024325302825, 377.5953508662735), (158.52508615944825, 378.06972509010836), (157.65486491203842, 378.55870059435256), (156.78368601719416, 379.05406838405213), (155.8966954521749, 379.52165528713437), (154.97546820730608, 379.897522799156), (154.0063500975265, 380.1284617268107), (153.0301949769931, 380.3305048983437), (152.0561621411106, 380.54269424901844), (151.08239785558635, 380.75885066452383), (150.1070483861267, 380.9727950305488), (149.1282599984385, 381.17834823278287), (148.144178958228, 381.36933115691454), (147.15295153120252, 381.53956468863305), (146.09667254242027, 381.67248940436184), (145.055310843822, 381.7370678011364), (144.03786162488817, 381.7335429032897), (143.0439553599318, 381.6631710981571), (142.0732225232659, 381.5272087730751), (141.12529358920307, 381.326912315379), (140.1997990320568, 381.0635381124051), (139.29636932613988, 380.7383425514893), (138.41463494576516, 380.3525820199676), (137.5542263652455, 379.90751290517557), (136.7147740588942, 379.4043915944495), (135.895908501024, 378.8444744751251), (135.097260165948, 378.2290179345384), (134.3184595279789, 377.55927836002513), (133.55913706143, 376.83651213892153), (132.8490468023177, 376.1054293139456), (132.545786181865, 375.2351750211266), (133.21966482948807, 374.5645165730352), (134.2047941295729, 374.76142311211623), (135.1452034438192, 375.1547327692677), (136.07247887535954, 375.5421333617521), (136.9968400049187, 375.926552052426), (137.9200756584884, 376.30620001529707), (138.84397466206116, 376.6792884243733), (139.7703258416291, 377.0440284536624), (140.67784595237342, 377.3903273973299), (141.49556959441054, 377.7383563937216), (141.71023894087585, 376.79014261875534), (141.1321880427726, 375.9228012855591), (140.54697718525063, 375.06581789294535), (139.95452486846813, 374.21930583199895), (139.35474959258306, 373.38337849380446), (138.74756985775315, 372.5581492694462), (138.1329041641366, 371.7437315500088), (137.51067101189128, 370.94023872657704), (136.8807889011752, 370.14778419023537), (136.2431763321464, 369.3664813320682), (135.5977518049626, 368.59644354316015), (134.94443381978212, 367.837784214596), (134.28314087676273, 367.09061673746), (133.6137914760623, 366.355054502837), (132.93630411783911, 365.6312109018114), (132.25059730225084, 364.9191993254676), (131.55658952945558, 364.2191331648904), (130.85419929961125, 363.53112581116443), (130.14334511287598, 362.85529065537406), (129.42394546940758, 362.19174108860386), (128.6959188693641, 361.54059050193825), (127.95918381290345, 360.9019522864623), (127.21365880018361, 360.27593983326017), (126.45926233136261, 359.6626665334163), (125.69591290659844, 359.0622457780157), (124.92352902604887, 358.47479095814265), (124.14202918987222, 357.9004154648818), (123.35133189822612, 357.3392326893174), (122.55135565126876, 356.79135602253456), (121.74201894915792, 356.2568988556172), (120.92324029205183, 355.7359745796504), (120.0949381801083, 355.22869658571864), (119.25703111348541, 354.7351782649064), (118.40943759234075, 354.255533008298), (117.55207611683285, 353.7898742069785), (116.68486518711943, 353.33831525203215), (115.80772330335817, 352.90096953454326), (114.9205689657076, 352.47795044559695), (114.0233206743254, 352.0693713762775), (113.11589692936954, 351.6753457176695), (112.19821623099787, 351.2959868608574), (111.27019707936864, 350.9314081969259), (110.3317579746397, 350.58172311695955), (109.382817416969, 350.2470450120428), (108.42329390651432, 349.92748727326034), (107.45310594343404, 349.62316329169676), (106.4721720278859, 349.3341864584365), (105.48041066002794, 349.06067016456404), (104.47774034001779, 348.80272780116405), (103.46407956801396, 348.5604727593212), (102.43934684417424, 348.33401843011995), (101.4034606686565, 348.12347820464504), (100.3563395416185, 347.92896547398055), (99.33854704952898, 347.77933827823557), (98.34171655746026, 347.7062301351425), (97.34488606539159, 347.6691179748361), (96.35215344191184, 347.6315324809282), (95.37663071957145, 347.46029460859063), (94.7461418140892, 346.67890404394717), (94.9549154668811, 345.76811745266656), (95.61322542565415, 345.01059537822374), (96.28823196590598, 344.27161011855003), (96.95880859014947, 343.52724253082175), (97.62425071445794, 342.7796396439871), (98.28495948207974, 342.028961915346), (98.94133603626365, 341.2753698021979), (99.5937815202579, 340.5190237618416), (100.24269707731138, 339.760084251577), (100.88848385067209, 338.9987117287033), (101.53154298358884, 338.2350666505201), (102.17227561931007, 337.4693094743265), (102.81108290108438, 336.70160065742186), (103.4483659721601, 335.93210065710616), (104.08452597578581, 335.1609699306783), (104.71996405521006, 334.3883689354378), (105.35479187136714, 333.6141789641961), (105.98693094798509, 332.83732722388675), (106.61654735471129, 332.0586933885401), (107.243611905778, 331.27826078057444), (107.86809541541756, 330.49601272240807), (108.48996869786203, 329.71193253645964), (109.10920256734389, 328.9260035451477), (109.7257678380954, 328.13820907089047), (110.33963532434892, 327.34853243610627), (110.95077584033643, 326.5569569632139), (111.55916020029053, 325.7634659746319), (112.16475921844325, 324.968042792778), (112.76754370902718, 324.17067074007133), (113.36748448627431, 323.3713331389303), (113.96455236441706, 322.5700133117732), (114.55871815768761, 321.7666945810183), (115.1499526803184, 320.9613602690841), (115.7382267465415, 320.1539936983894), (116.32351117058937, 319.3445781913522), (116.90577676669427, 318.53309707039097), (117.48499434908841, 317.7195336579248), (118.06113473200406, 316.9038712763714), (118.63416872967355, 316.0860932481496), (119.20406715632929, 315.26618289567745), (119.77080082620323, 314.4441235413738), (120.33434055352788, 313.61989850765707), (120.89465715253549, 312.7934911169457), (121.45172143745842, 311.96488469165774), (122.00550422252876, 311.134062554212), (122.55597632197892, 310.30100802702714), (123.10310855004107, 309.46570443252114), (123.64687172094773, 308.6281350931124), (124.18723664893102, 307.78828333121993), (124.72417414822307, 306.9461324692617), (125.25765503305638, 306.1016658296565), (125.78765011766325, 305.2548667348222), (126.31413021627577, 304.4057185071779), (126.83706614312634, 303.5542044691418), (127.3564287124472, 302.70030794313226), (127.87218873847083, 301.84401225156756), (128.38431703542915, 300.98530071686656), (128.89278441755465, 300.1241566614475), (129.39756169907957, 299.26056340772897), (129.89861969423634, 298.3945042781289), (130.39592921725705, 297.5259625950664), (130.88946108237394, 296.6549216809598), (131.37918610381956, 295.78136485822694), (131.86507509582586, 294.905275449287), (132.3470988726253, 294.0266367765582), (132.82522824845017, 293.1454321624588), (133.2996956910053, 292.2610243469091), (133.77036118453228, 291.3740352464825), (134.23688581889803, 290.4853775183812), (134.69926470588797, 289.5950527920105), (135.15749295728722, 288.70306269677474), (135.61156568488104, 287.80940886207947), (136.0614780004548, 286.91409291732936), (136.50722501579384, 286.01711649192924), (136.9488018426832, 285.1184812152839), (137.3862035929084, 284.2181887167986), (137.8194253782545, 283.31624062587804), (138.2484623105068, 282.41263857192723), (138.6733095014507, 281.5073841843506), (139.0939620628715, 280.600479092554), (139.51041510655426, 279.69192492594146), (139.92266374428442, 278.7817233139185), (140.3307030878472, 277.8698758858895), (140.73452824902787, 276.95638427125965), (141.13413433961173, 276.0412500994341), (141.52951647138403, 275.1244749998175), (141.9206697561301, 274.2060606018144), (142.3075893056351, 273.2860085348301), (142.69027023168425, 272.3643204282696), (143.06870764606307, 271.4409979115375), (143.44289666055676, 270.51604261403935), (143.81283238695036, 269.5894561651794), (144.17850993702933, 268.6612401943626), (144.53992442257913, 267.7313963309942), (144.8970709553846, 266.79992620447894), (145.24994464723125, 265.8668314442217), (145.59854060990438, 264.93211367962743), (145.9428539551893, 263.99577454010074), (146.28287979487115, 263.0578156550471), (146.6186132407352, 262.11823865387106), (146.9500494045668, 261.17704516597775), (147.27718339815127, 260.2342368207716), (147.60001033327376, 259.28981524765817), (147.91852532171959, 258.343782076042), (148.23272347527404, 257.39613893532805), (148.54259990572245, 256.4468874549211), (148.84814972484992, 255.49602926422628), (149.14936804444181, 254.5435659926485), (149.44624997628347, 253.5894992695925), (149.73879063216012, 252.63383072446305), (150.026985123857, 251.67656198666558), (150.3108285631594, 250.71769468560467), (150.59031606185266, 249.75723045068528), (150.86544273172197, 248.79517091131206), (151.13620368455253, 247.83151769689033), (151.40259403212977, 246.86627243682486), (151.66460888623888, 245.8994367605205), (151.92224335866516, 244.93101229738204), (152.17549256119383, 243.9610006768147), (152.4243516056102, 242.9894035282232), (152.66824920743107, 242.0183141525732), (152.90744413759174, 241.0481772384571), (153.1426085597318, 240.07710108497568), (153.37377927826688, 239.10510041389523), (153.60099309761262, 238.13218994698158), (153.8242868221844, 237.1583844060015), (154.04369725639796, 236.18369851272095), (154.25926120466906, 235.20814698890632), (154.47101547141318, 234.23174455632346), (154.67899686104582, 233.25450593673904), (154.88324217798268, 232.2764458519194), (155.0837882266395, 231.29757902363056), (155.2806718114317, 230.31792017363827), (155.47392973677483, 229.33748402370966), (155.66359880708472, 228.3562852956106), (155.84971582677682, 227.37433871110727), (156.03231760026682, 226.39165899196573), (156.2114409319702, 225.40826085995266), (156.3871226263028, 224.42415903683414), (156.5593994876799, 223.43936824437628), (156.72830832051744, 222.4539032043452), (156.89388592923083, 221.46777863850767), (157.05616911823566, 220.48100926862944), (157.21519469194766, 219.49360981647695), (157.37099945478235, 218.50559500381624), (157.52362021115533, 217.516979552414), (157.6730937654823, 216.52777818403612), (157.81945692217874, 215.53800562044862), (157.96274648566026, 214.5476765834184), (158.1029992603426, 213.55680579471124), (158.24025205064126, 212.56540797609355), (158.37454166097191, 211.57349784933126), (158.50590489575006, 210.5810901361911), (158.63595938382133, 209.58828044570325), (158.76236768135843, 208.59520421821142), (158.88473980223688, 207.6018631184411), (159.00304168257568, 206.60825714639242), (159.11723925849412, 205.6143863020655), (159.22729846611136, 204.62025058545998), (159.33318524154635, 203.62584999657602), (159.43486552091855, 202.63118453541364), (159.5323052403469, 201.63625420197283), (159.62547033595078, 200.64105899625378), (159.7143267438491, 199.6455989182559), (159.79884040016128, 198.6498739679799), (159.87897724100645, 197.65388414542556), (159.95470320250357, 196.65762945059262), (160.025984220772, 195.66110988348115), (160.09278623193075, 194.6643254440914), (160.15507517209917, 193.66727613242318), (160.21281697739636, 192.66996194847667), (160.26597758394144, 191.67238289225136), (160.31452292785357, 190.6745389637479), (160.358418945252, 189.67643016296597), (160.39763157225588, 188.67805648990569), (160.4321267449843, 187.6794179445667), (160.46187039955655, 186.68051452694954), (160.48682847209164, 185.68134623705393), (160.50696689870887, 184.6819130748797), (160.52225161552735, 183.68221504042728), (160.53264855866624, 182.6822521336964), (160.53812366424478, 181.68202435468706), (160.538642868382, 180.68153170339906), (160.53417210719724, 179.6807741798329), (160.56743986012486, 178.68328697863208), (160.68134903379251, 177.6927066721509), (160.79513560753713, 176.7052228896419), (160.82512337026185, 175.7170321669646), (160.68763611086962, 174.72433103997813), (160.53469707491843, 173.72406866313875), (160.48209947663645, 172.72322770563676), (160.44243316881676, 171.72331041173945), (160.4134410176627, 170.72415555760398), (160.39286588937762, 169.72560191938777), (160.37845065016484, 168.7274882732479), (160.36793816622765, 167.7296533953422), (160.35907130376927, 166.73193606182787), (160.34959292899313, 165.73417504886226), (160.3372459081025, 164.73620913260257), (160.3197731073007, 163.73787708920653), (160.29491739279104, 162.7390176948314), (160.26042163077682, 161.7394697256345), (160.21402868746134, 160.73907195777298), (160.15348142904793, 159.73766316740475), (160.08843730047118, 158.73711191696054), (160.02197988356596, 157.73711360889416), (159.9536125110043, 156.7375575291644), (159.8832616960069, 155.7384436777714), (159.81085395179431, 154.73977205471496), (159.73631579158706, 153.74154265999508), (159.6595737286056, 152.7437554936119), (159.5805542760706, 151.7464105555652), (159.4991839472027, 150.74950784585533), (159.4153892552223, 149.75304736448166), (159.3290967133501, 148.75702911144498), (159.24023283480662, 147.76145308674478), (159.14872413281242, 146.76631929038118), (159.05449712058797, 145.77162772235403), (158.95747831135398, 144.7773783826637), (158.857594218331, 143.78357127130994), (158.75477135473955, 142.79020638829283), (158.64893623380019, 141.79728373361206), (158.54001536873352, 140.80480330726814), (158.42793527276007, 139.81276510926082), (158.31262245910042, 138.8211691395901), (158.1940034409751, 137.8300153982557), (158.07200473160478, 136.8393038852582), (157.94655284420995, 135.84903460059732), (157.8169885665479, 134.85460882292807), (157.68419264831863, 133.86006313567626), (157.54831593279323, 132.86624072285755), (157.40936975091367, 131.8731395848936), (157.26736543362225, 130.8807577222064), (157.12231431186115, 129.8890931352176), (156.97422771657264, 128.89814382434972), (156.82311697869892, 127.90790779002421), (156.6689934291823, 126.91838303266326), (156.511868398965, 125.92956755268892), (156.35175321898922, 124.94145935052319), (156.18865922019728, 123.95405642658783), (156.02259773353111, 122.96735678130455), (155.8535800899334, 121.98135841509588), (155.68161762034606, 120.99605932838348), (155.50672165571143, 120.01145752158934), (155.3289035269718, 119.02755099513536), (155.14817456506918, 118.04433774944354), (154.96454610094622, 117.06181578493603), (154.77802946554465, 116.07998310203449), (154.5886359898071, 115.09883770116095), (154.39637700467566, 114.11837758273745), (154.20126384109255, 113.1386007471861), (154.00330783000007, 112.15950519492858), (153.8025203023403, 111.18108892638666), (153.59891258905566, 110.20334994198292), (153.39249602108833, 109.22628624213903), (153.18328192938054, 108.24989582727682), (152.97128164487438, 107.27417669781808), (152.7565064985122, 106.29912685418523), (152.53896782123638, 105.3247442968002), (152.31867694398892, 104.35102702608452), (152.09564519771217, 103.37797304246033), (151.86988391334845, 102.40558034634988), (151.64140442183984, 101.43384693817487), (151.41021805412853, 100.46277081835707), (151.1763361411569, 99.49234998731882), (150.93977001386716, 98.52258244548197), (150.70053100320152, 97.55346619326843), (150.4586304401022, 96.58499923109997), (150.2140796555115, 95.61717955939892), (149.9668899803716, 94.6500051785871), (149.71707274562473, 93.68347408908637), (149.46463928221303, 92.71758429131852), (149.209600921079, 91.752333785706), (148.95196899316468, 90.7877205726705), (148.6917548294123, 89.82374265263391), (148.42896976076412, 88.86039802601809), (148.1636251181624, 87.89768469324535), (147.89573223254936, 86.93560065473747), (147.62530243486728, 85.97414391091637), (147.35234705605828, 85.01331246220386), (147.07687742706474, 84.05310430902232), (146.7989048788288, 83.09351745179346), (146.51844074229277, 82.13454989093921), (146.23549634839873, 81.17619962688134), (145.95008302808907, 80.21846466004229), (145.66221211230595, 79.26134299084377), (145.37189493199168, 78.30483261970771), (145.07914281808834, 77.34893154705581), (144.78396710153837, 76.39363777331063), (144.48637911328385, 75.43894929889375), (144.1863901842671, 74.48486412422719), (143.8840116454302, 73.5313802497327), (143.57925482771563, 72.5784956758326), (143.27213106206548, 71.62620840294876), (142.96265167942195, 70.67451643150282), (142.65082801072737, 69.7234177619172), (142.3366713869239, 68.77291039461369), (142.02019313895389, 67.82299233001415), (141.70140459775942, 66.87366156854043), (141.38031709428276, 65.92491611061477), (141.03993309070572, 64.8951255133343), (140.67764204553683, 63.52399182978803), (140.48552240082216, 62.44530771192823), (140.4865853292999, 61.62971407729647), (140.7038420037081, 61.04785184343341), (141.16030359678476, 60.67036192788013), (141.8789812812683, 60.46788524817764), (142.88288622989657, 60.411062721867054), (144.1950296154076, 60.47053526648935), (145.48231286403978, 60.57681033155568), (146.4883204858239, 60.65436688609133), (147.4936570995516, 60.724403839384365), (148.4983158555759, 60.78690064249327), (149.50228990424964, 60.84183674647629), (150.5055723959258, 60.88919160239196), (151.50815648095673, 60.92894466129851), (152.51003530969538, 60.9610753742543), (153.51120203249454, 60.985563192317706), (154.51164979970733, 61.00238756654707), (155.51137176168612, 61.01152794800084), (156.5103610687837, 61.01296378773729), (157.5086108713532, 61.00667453681473), (158.5061143197469, 60.99263964629154), (159.50286456431797, 60.97083856722611), (160.49885475541902, 60.941250750676836), (161.49407804340328, 60.903855647702045), (162.48852757862272, 60.858632709360045), (163.48219651143063, 60.805561386709215), (164.4750779921798, 60.74462113080794), (165.46716517122314, 60.67579139271462), (166.45845119891302, 60.5990516234875), (167.44892922560246, 60.514381274184956), (168.43859240164417, 60.421759795865334), (169.42743387739128, 60.321166639587126), (170.4154468031961, 60.212581256408576), (171.4026243294115, 60.095983097388014), (172.38895960639047, 59.97135161358384), (173.37444578448589, 59.83866625605439), (174.35907601405003, 59.69790647585805), (175.3428434454362, 59.549051724053214), (176.3257412289968, 59.392081451698125), (177.30776251508516, 59.22697510985117), (178.28890045405342, 59.05371214957084), (179.26914819625463, 58.87227202191532), (180.24849889204162, 58.682634177943015), (181.2269456917674, 58.4847780687123), (182.20448174578425, 58.27868314528157), (183.18110020444522, 58.06432885870912), (184.15679421810333, 57.84169466005333), (185.1315569371109, 57.610760000372544), (186.10538151182092, 57.37150433072516), (187.07826109258616, 57.12390710216951), (188.0501888297597, 56.86794776576384), (189.02115787369385, 56.60360577256668), (189.9911613747416, 56.330860573636336), (190.96019248325572, 56.04969162003113), (191.92824434958928, 55.76007836280937), (192.89287604153998, 55.46255381748647), (193.848476013687, 55.15972841856244), (194.80147402995087, 54.850859832179395), (195.7518213996506, 54.53585676330994), (196.6994694321041, 54.214627916926254), (197.64436943663023, 53.88708199800087), (198.58647272254777, 53.55312771150604), (199.52573059917526, 53.2126737624141), (200.46209437583113, 52.86562885569757), (201.39551536183407, 52.511901696328756), (202.32594486650262, 52.15140098927989), (203.25333419915574, 51.784035439523514), (204.17763466911137, 51.40971375203181), (205.09879758568866, 51.028344631777465), (206.01677425820571, 50.63983678373243), (206.93151599598175, 50.244098912869276), (207.84297410833486, 49.84103972416045), (208.75109990458373, 49.430567922578234), (209.655844694047, 49.012592213095), (210.55715978604363, 48.587021300683006), (211.45499648989158, 48.153763890314764), (212.34930611490975, 47.71272868696261), (213.24003997041694, 47.263824395598824), (214.12714936573133, 46.806959721195916), (215.01058561017172, 46.342043368726195), (215.89030001305662, 45.868984043161966), (216.76624388370493, 45.38769044947554), (217.63836853143485, 44.898071292639514), (218.50662526556513, 44.40003527762607), (219.37096539541437, 43.89349110940764), (220.2313402303014, 43.37834749295642), (221.0877010795444, 42.8545131332451), (221.93999925246214, 42.321896735245815), (222.78818605837319, 41.780407003930996), (223.63221280659644, 41.22995264427287), (224.467401068062, 40.67001834208013), (225.29243504484216, 40.10200018001207), (226.1119735175779, 39.52662415958176), (226.92559524598667, 38.9435292176896), (227.73287898978592, 38.35235429123672), (228.533403508693, 37.75273831712365), (229.32674756242574, 37.144320232251175), (230.11248991070178, 36.52673897351987), (230.8902093132381, 35.89963347783067), (231.65948452975252, 35.26264268208422), (232.41989431996245, 34.61540552318122), (233.17101744358578, 33.95756093802226), (233.91243266033948, 33.28874786350833), (234.6437187299412, 32.60860523654007), (235.36445441210887, 31.91677199401801), (236.07421846655942, 31.21288707284316), (236.79002948543464, 30.511673831229295), (237.53584029805072, 29.834786408151018), (238.25891564542232, 29.13749536152581), (238.9611476303134, 28.421882004394472), (239.64442835548795, 27.690027649797234), (240.31064992371012, 26.94401361077458), (240.9617044377442, 26.18592120036675), (241.59948400035373, 25.417831731614488), (242.22588071430295, 24.641826517558087), (242.8427866823559, 23.859986871237975), (243.45209400727674, 23.074394105694367), (244.0580004259264, 22.280515894702408), (244.61341511046055, 21.434918096489284), (245.0779879667376, 20.551836332364346), (245.4601900110309, 19.63611118305502), (245.76849225961337, 18.692583229289095), (246.01136572875816, 17.726093051793843), (246.20524577950277, 16.74165607997733), (246.35899269787578, 15.75342198440364), (246.38054588406075, 14.771177081383538), (246.19240397678928, 13.799765205996174), (245.70932409910105, 12.881306789555424), (245.0887494976069, 12.067765198608363), (244.4123681689401, 11.329273272203116), (243.68568557551214, 10.65829721967134), (242.9142071797342, 10.047303250344646), (242.1034384440175, 9.48875757355467), (241.25888483077395, 8.975126398633364), (240.38605180241487, 8.498875934912336), (239.49044482135133, 8.052472391723247), (238.57756934999531, 7.628381978397951), (237.66197952592498, 7.22371045767744), (236.74304748597285, 6.8307030078895385), (235.8200020223411, 6.448503154561118), (234.8929428237831, 6.0769115201865604), (233.96196957905164, 5.715728727259983), (233.02718197689956, 5.364755398275552), (232.08867970607963, 5.0237921557274055), (231.14656245534502, 4.692639622109783), (230.20092991344853, 4.3710984199168745), (229.25188176914298, 4.058969171642843), (228.29951771118118, 3.756052499781759), (227.34393742831645, 3.4621490268280044), (226.3852406093014, 3.1770593752756713), (225.423526942889, 2.9005841676189497), (224.45889611783198, 2.63252402635198), (223.49144782288363, 2.372679573969), (222.52128174679663, 2.1208514329641757), (221.55112730378943, 1.8778372776731929), (220.58183888187125, 1.6375746230843997), (219.61224890887638, 1.3982842977187455), (218.642332402914, 1.1600828837315422), (217.67206438209396, 0.9230869632781739), (216.70141986452526, 0.6874131185138065), (215.7303738683181, 0.45317793159397), (214.75890141158183, 0.22049798467392748), (213.78697751242572, -0.01051014009098525), (212.8145771889599, -0.23972986054535958), (211.84167545929355, -0.4670445945338839), (210.8682473415364, -0.692337759901174), (209.89426785379774, -0.9154927744920152), (208.91971201418758, -1.136393056150902), (207.94455484081533, -1.3549220227225467), (206.96877135179042, -1.5709630920515898), (205.99233656522222, -1.784399681982792), (205.01522549922086, -1.9951152103606968), (204.03741317189557, -2.2029930950299437), (203.05887460135602, -2.407916753835245), (202.07958480571145, -2.6097696046212655), (201.09951880307196, -2.8084350652326204), (200.11865161154685, -3.0037965535139746), (199.1369582492458, -3.1957374873099673), (198.1544137342779, -3.384141284465287), (197.17099308475338, -3.5688913628245738), (196.18667131878152, -3.7498711402324436), (195.20142345447192, -3.9269640345336083), (194.21522450993393, -4.100053463572709), (193.22804950327753, -4.269022845194384), (192.23987345261202, -4.433755597243299), (191.25224616028876, -4.601250074017622), (190.26837094121436, -4.785366097720596), (189.28483339087595, -4.970314828560566), (188.30156358493642, -5.155746644854096), (187.3184915990591, -5.341311924917507), (186.335547508907, -5.5266610470672415), (185.352661390144, -5.711444389619547), (184.3697633184331, -5.895312330890915), (183.38678336943713, -6.077915249197789), (182.40365161882013, -6.258903522856438), (181.42029814224512, -6.437927530183284), (180.4366530153751, -6.614637649494743), (179.45264631387337, -6.788684259107283), (178.46820811340365, -6.959717737337127), (177.48326848962884, -7.127388462500815), (176.4977575182124, -7.291346812914618), (175.51160527481719, -7.451243166895054), (174.5247418351071, -7.606727902758393), (173.5370972747451, -7.757451398821054), (172.54860166939454, -7.903064033399455), (171.5591850947184, -8.043216184810014), (170.5687776263805, -8.177558231369078), (169.57730934004377, -8.305740551392988), (168.5847103113715, -8.427413523198242), (167.59091061602683, -8.542227525101177), (166.5934728553074, -8.651502408313988), (165.5968329221371, -8.758641859481934), (164.60148846217263, -8.863608042442142), (163.60711723632585, -8.966239837650683), (162.61339700550923, -9.066376125563556), (161.6200055306346, -9.16385578663681), (160.6266205726142, -9.25851770132647), (159.63291989235978, -9.350200750088579), (158.63858125078377, -9.438743813379187), (157.6432824087981, -9.523985771654292), (156.6467011273146, -9.605765505370016), (155.65282825269546, -9.674200594005875), (154.65565815707257, -9.771062648092121), (153.69761926649437, -10.027577965492206), (152.71350571394214, -10.11946327393885), (151.6989153980833, -10.099627912741317), (150.7028682424672, -10.096815647370995), (149.70033241192158, -10.119633249410766), (148.7019312791726, -10.2052625234016), (147.73038286478692, -10.427762945766041), (146.75451793141536, -10.549677467419713), (145.75603148494085, -10.538765090088235), (144.74172895652458, -10.496800704586507), (143.74481802456071, -10.555388832064324), (142.74753486795504, -10.609981894969085), (141.7499125263251, -10.661025928137258), (140.751984039288, -10.708966966405074), (139.7537824464617, -10.75425104460905), (138.75534078746384, -10.797324197585441), (137.75669210191148, -10.838632460170643), (136.75786942942227, -10.878621867200982), (135.75890580961396, -10.917738453512904), (134.7598342821038, -10.956428253942784), (133.76068788650946, -10.9951373033269), (132.7614996624481, -11.03431163650177), (131.76230264953773, -11.074397288303548), (130.76312988739562, -11.115840293568754), (129.7640144156393, -11.15908668713374), (128.76498927388593, -11.204582503834828), (127.76608750175372, -11.25277377850847), (126.76734213885969, -11.304106545990912), (125.76878622482127, -11.359026841118654), (124.77045279925643, -11.417980698727947), (123.7723749017824, -11.481414153655237), (122.77458557201668, -11.549773240736824), (121.77711784957658, -11.623503994809159), (120.78000477408007, -11.703052450708539), (119.78553822019555, -11.786569525559926), (118.80858136166607, -11.98339698234656), (118.05928203341655, -12.679762850980898), (117.7636463402838, -13.606779892692332), (117.7628434091625, -14.582165170762527), (117.88178250726885, -15.569319915142563), (118.0998301189899, -16.542421571095417), (118.2084084543717, -17.535877926650272), (118.2316719821579, -18.540424618490658), (118.33099824424907, -19.54997097119266), (118.4469034206121, -20.554535960122845), (118.5791871071841, -21.554149645890238), (118.72764889990238, -22.548842089104372), (118.8920883947039, -23.538643350374823), (119.0723051875261, -24.52358349031118), (119.26809887430582, -25.503692569522382), (119.47926905098042, -26.479000648618136), (119.70561531348709, -27.44953778820783), (119.94693725776303, -28.41533404890112), (120.2030344797452, -29.376419491306972), (120.47370657537087, -30.332824176035096), (120.75875314057754, -31.28457816369499), (121.05797377130175, -32.231711514895835), (121.3711680634811, -33.174254290247156), (121.69813561305266, -34.11223655035836), (122.03867601595367, -35.045688355839154), (122.39258886812114, -35.97463976729851), (122.75967376549224, -36.89912084534606), (123.13973030400436, -37.81916165059124), (123.53255807959451, -38.734792243643675), (123.93795668819985, -39.64604268511236), (124.35572572575754, -40.55294303560696), (124.7856647882048, -41.45552335573685), (125.22757347147879, -42.353813706111715), (125.6812513715167, -43.24784414734055), (126.1464980842556, -44.13764474003298), (126.62311320563269, -45.02324554479843), (127.11089633158537, -45.90467662224651), (127.60609065378019, -46.77648717733553), (128.10623905519103, -47.64335425523503), (128.6114005245104, -48.507158648814936), (129.12119934536315, -49.368122720828126), (129.635259801374, -50.22646883402683), (130.15320617616769, -51.08241935116393), (130.67466275336926, -51.93619663499202), (131.19925381660346, -52.78802304826404), (131.72660364949505, -53.63812095373217), (132.25633653566877, -54.48671271414932), (132.7880767587497, -55.334020692268346), (133.32144860236247, -56.18026725084145), (133.85607635013193, -57.02567475262151), (134.39158428568288, -57.87046556036123), (134.9275966926403, -58.71486203681343), (135.46373785462885, -59.55908654473034), (135.9996320552734, -60.40336144686484), (136.53490357819868, -61.24790910596961), (137.06917670702978, -62.09295188479745), (137.60207572539122, -62.938712146100706), (138.13322491690798, -63.78541225263214), (138.6622485652048, -64.63327456714447), (139.1887709539067, -65.4825214523905), (139.71241636663828, -66.33337527112253), (140.2328090870244, -67.1860583860934), (140.74957339868993, -68.04079316005576), (141.26233358525982, -68.89780195576249), (141.77071393035865, -69.75730713596582), (142.2743387176113, -70.6195310634186), (142.77283223064268, -71.48469610087353), (143.2658187530776, -72.35302461108343), (143.75292256854087, -73.22473895680054), (144.23705870950891, -74.1064330283601), (144.7160253000986, -74.99576066369907), (145.18687479481207, -75.88760075324133), (145.64951412669842, -76.78198431930322), (146.1038502288078, -77.67894238420175), (146.54979003418944, -78.57850597025376), (146.98724047589315, -79.48070609977623), (147.4161084869683, -80.38557379508555), (147.83630100046454, -81.29314007849875), (148.24772494943153, -82.20343597233287), (148.65028726691878, -83.11649249890428), (149.04389488597567, -84.03234068052998), (149.42845473965215, -84.95101153952679), (149.80387376099756, -85.87253609821174), (150.1700588830615, -86.7969453789012), (150.52691703889366, -87.72427040391219), (150.8743551615434, -88.65454219556156), (151.21228018406057, -89.58779177616626), (151.54059903949448, -90.5240501680427), (151.85921866089484, -91.46334839350796), (152.16804598131125, -92.40571747487876), (152.4669879337933, -93.35118843447215), (152.75595145139047, -94.2997922946045), (153.03484346715243, -95.25156007759288), (153.30357091412864, -96.20652280575405), (153.5620407253689, -97.16471150140508), (153.81015983392246, -98.12615718686227), (154.0478351728392, -99.09089088444271), (154.27497367516844, -100.0589436164632), (154.49148227396003, -101.03034640524075), (154.69726790226332, -102.00513027309171), (154.892237493128, -102.98332624233316), (155.07629797960357, -103.96496533528186), (155.24935629473973, -104.95007857425486), (155.41131937158596, -105.93869698156854), (155.56209414319179, -106.93085157953988), (155.70158754260692, -107.92657339048598), (155.82970650288087, -108.92589343672313), (155.94635795706327, -109.92884274056841), (156.0514488382035, -110.93545232433864), (156.14488607935135, -111.9457532103508), (156.22657661355638, -112.95977642092126), (156.30895041566828, -113.96502659653913), (156.42602433801855, -114.95957731839928), (156.55342593255793, -115.95412804025965), (156.66275765078362, -116.9486787621198), (156.72562194419294, -117.94322948397995), (156.82582984708486, -118.99336751293674), (157.31326567023626, -119.79726848817641), (158.09975128642714, -120.34856271280337), (159.041698547775, -120.75071186124399), (159.97208884586522, -121.12567591476217), (160.8928128403117, -121.51866662289672), (161.80373504820332, -121.92975172710287), (162.7047199866294, -122.35899896883608), (163.5956321726792, -122.80647608955174), (164.47633612344228, -123.27225083070536), (165.3466963560073, -123.75639093375213), (166.20657738746388, -124.25896414014746), (167.05584373490095, -124.78003819134683), (167.89435991540813, -125.3196808288057), (168.72199044607422, -125.87795979397926), (169.53859984398858, -126.45494282832298), (170.34405262624054, -127.05069767329226), (171.1382133099194, -127.66529207034266), (171.92094641211403, -128.29879376092924), (172.70036110177227, -128.9601914219627), (173.4698634966359, -129.6372848082791), (174.224329379332, -130.32368372397931), (174.96359569091268, -131.01948742233606), (175.6874993724301, -131.72479515662215), (176.39587736493644, -132.43970618011042), (177.08856660948302, -133.16431974607323), (177.76540404712227, -133.89873510778352), (178.42622661890604, -134.64305151851391), (179.07087126588652, -135.39736823153734), (179.69917492911551, -136.16178450012615), (180.31097454964498, -136.93639957755326), (180.90610706852678, -137.72131271709134), (181.4844094268133, -138.51662317201323), (182.0457185655561, -139.32243019559135), (182.58987142580733, -140.13883304109862), (183.1167049486189, -140.96593096180766), (183.626056075043, -141.80382321099142), (184.1177617461314, -142.6526090419222), (184.5916589029361, -143.51238770787296), (185.04758448650915, -144.38325846211634), (185.48537543790255, -145.2653205579253), (185.9048686981681, -146.15867324857206), (186.3059012083579, -147.06341578732963), (186.68830990952395, -147.97964742747067), (187.05193174271832, -148.9074674222681), (187.39660364899285, -149.84697502499424), (187.7221625693995, -150.79826948892196), (188.02844544499033, -151.7614500673242), (188.3152892168172, -152.73661601347328), (188.58253082593225, -153.7238665806421), (188.83000721338735, -154.7233010221033), (189.05755532023457, -155.73501859112991), (189.26273061309124, -156.7353766077499), (189.45275912108704, -157.7223183846739), (189.63151060911525, -158.71000704443802), (189.7996352854177, -159.69839614359665), (189.95778335823667, -160.6874392387035), (190.10660503581366, -161.6770898863129), (190.24675052639088, -162.667301642979), (190.3788700382101, -163.65802806525625), (190.50361377951327, -164.64922270969828), (190.6216319585423, -165.64083913285947), (190.73357478353915, -166.632830891294), (190.84009246274576, -167.6251515415562), (190.94183520440407, -168.61775464019976), (191.03945321675593, -169.61059374377916), (191.13359670804326, -170.6036224088484), (191.2249158865081, -171.59679419196195), (191.31406096039223, -172.59006264967348), (191.40168213793763, -173.5833813385374), (191.9539291763253, -174.45323272279822), (192.7943995337396, -174.9140779153947), (193.74163064652205, -175.1859354522777), (194.7124585037912, -175.4769128303067), (195.67550178650072, -175.78706123420932), (196.62919118907013, -176.11415419554302), (197.57380857525774, -176.45770690864245), (198.5096358088228, -176.81723456784246), (199.43695475352416, -177.19225236747795), (200.35604727312045, -177.58227550188346), (201.26719523137058, -177.98681916539388), (202.1706804920335, -178.405398552344), (203.0667849188684, -178.8375288570687), (203.95579037563328, -179.2827252739025), (204.83797872608758, -179.74050299718036), (205.71363183399, -180.210377221237), (206.58303156309967, -180.69186314040732), (207.446459777175, -181.18447594902588), (208.304198339975, -181.68773084142757), (209.1565291152586, -182.20114301194718), (210.00373396678478, -182.72422765491956), (210.84609475831203, -183.25649996467928), (211.68389335359936, -183.79747513556126), (212.51741161640567, -184.3466683619002), (213.34693141049001, -184.9035948380311), (214.17273459961078, -185.46776975828843), (214.99510304752712, -186.0387083170071), (215.8143186179978, -186.61592570852184), (216.63066317478186, -187.19893712716768), (217.44441858163785, -187.78725776727902), (218.25586670232474, -188.38040282319082), (219.06089276145374, -188.97555001609797), (219.86061882064337, -189.57409271709906), (220.65759823942338, -190.17753235085763), (221.45173855199985, -190.78568398578543), (222.2429472925789, -191.39836269029425), (223.03113199536554, -192.01538353279543), (223.8162001945663, -192.63656158170076), (224.59805942438672, -193.26171190542186), (225.37661721903268, -193.8906495723705), (226.15178111270984, -194.52318965095805), (226.9234586396242, -195.15914720959628), (227.69155733398156, -195.7983373166968), (228.4559847299878, -196.44057504067146), (229.21664836184843, -197.08567544993153), (229.95554085100554, -197.72438112726604), (230.72103417474727, -198.34247184684978), (231.63663053075337, -198.7148004727044), (232.5710845000241, -198.2834320116096), (232.92288849550692, -197.38931216105806), (232.93814955548058, -196.42069252946845), (232.91632645237863, -195.44290957628073), (232.90214875493, -194.4408748933484), (232.87717941205202, -193.44445812928922), (233.01654761816266, -192.46354058654003), (233.5050106237219, -191.60978799230477), (234.4578544475602, -191.70053016530406), (234.9891022155809, -192.53600965121643), (235.18036477228637, -193.5052857827771), (235.135105456529, -194.48945401181038), (234.9706723780723, -195.4743182896923), (234.84359135278387, -196.46413302094695), (234.85157416594828, -197.45705525063627), (235.07820976886546, -198.4584081085053), (235.6437829751237, -199.3130225881463), (236.39405465012837, -199.26781331129686), (237.18853026727854, -198.47656873229346), (237.76384209973125, -197.71266490776696), (238.63375505149602, -198.1304295918867), (238.9409193817899, -199.08130683366363), (239.04873279524185, -200.06545632941453), (239.08217944470195, -201.06289043523344), (239.08822609557873, -202.0633428036936), (239.11484977801072, -203.05943235323528), (239.21002752213616, -204.04377800229895), (239.42173635809357, -205.0089986693244), (239.79795331602134, -205.9477132727521), (240.44805115263975, -206.70398475104818), (241.13791858411625, -207.421044578025), (241.82126526974838, -208.15027801878952), (242.5293164204466, -208.852133139522), (243.2932972471211, -209.48705800640255), (244.14443296068282, -210.0155006856113), (245.11867998478584, -210.1300108640951), (245.73382309623642, -209.4307045388324), (246.22134021530792, -208.5537793053092), (246.96953011489927, -208.68969894458274), (247.45461754486246, -209.55408494301892), (247.80994784767455, -210.4746232300743), (248.27987453460096, -211.34732240669166), (248.6917966126358, -212.21866679804003), (249.57450132805585, -212.6550700484349)], (0.996078431372549, 0.996078431372549, 0.996078431372549))</w:t>
        <w:br/>
      </w:r>
    </w:p>
    <w:p>
      <w:r>
        <w:t>([(3.2029581792615205, -409.9572938909431), (4.20271430733846, -409.9572938938691), (5.2024704354154, -409.9572939143518), (6.2022265634923395, -409.95729396994733), (7.201982691569254, -409.9572940782122), (8.201738819646243, -409.9572942567033), (9.201494947723157, -409.95729452297667), (10.201251075800073, -409.9572948945889), (11.20100720387706, -409.9572953890967), (12.200763331953976, -409.9572960240563), (13.200519460030915, -409.95729681702426), (14.200275588107806, -409.95729778555716), (15.20003171618477, -409.95729894721137), (16.19978784426171, -409.95730031954344), (17.199543972338674, -409.95730192010996), (18.199300100415588, -409.95730376646713), (19.199056228492527, -409.9573058761717), (20.198812356569466, -409.95730826677993), (21.198568484646408, -409.95731095584864), (22.198324612723322, -409.9573139609339), (23.19808074080026, -409.95731729959255), (24.1978368688772, -409.95732098938095), (25.197592996954118, -409.95732504785553), (26.19734912503108, -409.95732949257285), (27.197105253107996, -409.95733434108945), (28.196861381184984, -409.9573396109617), (29.1966175092619, -409.957345319746), (30.196373637338837, -409.9573514849991), (31.19612976541575, -409.9573581242773), (32.195885893492715, -409.9573652551371), (33.19564202156963, -409.95737289513517), (34.19539814964659, -409.9573810618277), (35.19515427772356, -409.9573897727715), (36.19491040580048, -409.9573990455227), (37.19466653387739, -409.957408897638), (38.19442266195433, -409.95741934667393), (39.194178790031266, -409.9574304101869), (40.19393491810823, -409.95744210573343), (41.193691046185144, -409.95745445087), (42.19344717426209, -409.9574674631529), (43.193203302339, -409.95748116013897), (44.19295943041597, -409.9574955593845), (45.19271555849286, -409.957510678446), (46.192471686569796, -409.9575265348799), (47.192227814646785, -409.9575431462428), (48.1919839427237, -409.95756053009114), (49.19174007080066, -409.9575787039815), (50.19149619887755, -409.95759768547003), (51.19125232695452, -409.9576174921136), (52.19100845503148, -409.9576381414686), (53.190764583108376, -409.9576596510913), (54.19052071118536, -409.9576820385385), (55.1902768392623, -409.9577053213666), (56.19003296733924, -409.95772951713184), (57.18978909541615, -409.957754643391), (58.18954522349309, -409.9577807177004), (59.18930135157001, -409.95780775761665), (60.18905747964693, -409.95783578069614), (61.188813607723866, -409.95786480449544), (62.188569735800804, -409.957894846571), (63.18832586387774, -409.95792592447924), (64.18808199195468, -409.9579580557767), (65.18783812003163, -409.95799125801994), (66.18759424810854, -409.9580255487654), (67.18735037618552, -409.9580609455695), (68.18710650426246, -409.9580974659888), (69.18686263233938, -409.9581351275797), (70.18661876041634, -409.9581739478988), (71.18637488849328, -409.9582139445026), (72.18613101657023, -409.9582551349475), (73.18588714464717, -409.9582975367899), (74.1856432727241, -409.95834116758647), (75.18539940080106, -409.95838604489364), (76.18515552887793, -409.9584321862678), (77.1849116569549, -409.95847960926557), (78.1846677850318, -409.95852833144346), (79.18442391310877, -409.95857837035777), (80.18418004118568, -409.9586297435652), (81.18393616926261, -409.95868246862204), (82.18369229733955, -409.9587365630849), (83.18344842541649, -409.9587920445103), (84.18320455349343, -409.95884893045456), (85.18296068157034, -409.9589072384744), (86.18271680964735, -409.9589669861262), (87.18247293772427, -409.95902819096636), (88.18222906580121, -409.9590908705514), (89.18198519387816, -409.95915504243794), (90.1817413219551, -409.9592207241824), (91.18149745003205, -409.95928793334105), (92.18125357810904, -409.95935668747074), (93.18100970618588, -409.9594270041277), (94.18076583426281, -409.9594989008685), (95.18052196233975, -409.9595723952496), (96.18027809041669, -409.9596475048276), (97.18003421849359, -409.9597242471588), (98.17979034657057, -409.9598026397999), (99.17954647464751, -409.9598827003073), (100.1793026027245, -409.95996444623734), (101.17905873080144, -409.9600478951467), (102.17881485887828, -409.96013306459173), (103.17857098695528, -409.96021997212904), (104.17832711503216, -409.9603086353151), (105.17808324310916, -409.9603990717063), (106.1778393711861, -409.9604912988592), (107.17759549926303, -409.96058533433023), (108.17735162733997, -409.96068119567605), (109.17710775541691, -409.96077890045296), (110.1768638834939, -409.9608784662175), (111.17662001157079, -409.9609799105261), (112.17637613964777, -409.96108325093536), (113.17613226772463, -409.9611885050016), (114.17588839580156, -409.9612956902815), (115.17564452387855, -409.96140482433157), (116.17540065195539, -409.96151592470807), (117.17515678003232, -409.96162900896763), (118.17491290810926, -409.96174409466676), (119.1746690361862, -409.9618611993619), (120.1744251642632, -409.9619803406096), (121.17418129234008, -409.9621015359662), (122.17393742041702, -409.9622248029884), (123.17369354849401, -409.96235015923236), (124.17344967657091, -409.96247762225494), (125.17320580464789, -409.9626072096125), (126.17296193272483, -409.9627389388614), (127.17271806080177, -409.9628728275583), (128.1724741888787, -409.9630088932595), (129.17223031695565, -409.9631471535216), (130.1719864450326, -409.9632876259011), (131.17174257310947, -409.96343032795437), (132.17149870118647, -409.96357527723814), (133.17125482926335, -409.96372249130866), (134.17101095734034, -409.9638719877226), (135.17076708541722, -409.96402378403627), (136.17052321349422, -409.9641778978062), (137.17027934157113, -409.964334346589), (138.17003546964807, -409.964493147941), (139.169791597725, -409.96465431941886), (140.16954772580198, -409.9648178785789), (141.1693038538789, -409.9649838429777), (142.16905998195583, -409.9651522301717), (143.16881611003276, -409.9653230577174), (144.1685722381097, -409.96549634317137), (145.16832836618664, -409.9656721040899), (146.1680844942636, -409.9658503580297), (147.16784062234052, -409.9660311225471), (148.1675967504175, -409.9662144151987), (149.1673528784944, -409.9664002535409), (150.16710900657134, -409.96658865513024), (151.16686513464828, -409.9667796375232), (152.16662126272522, -409.96697321827617), (153.16637739080215, -409.96716941494583), (154.1661335188791, -409.96736824508844), (155.16588964695603, -409.96756972626065), (156.1656457750329, -409.9677738760189), (157.1654019031099, -409.9679807119197), (158.1651580311868, -409.9681902515195), (159.1649141592638, -409.96840251237484), (160.16467028734067, -409.9686175120421), (161.16442641541767, -409.9688352680779), (162.16418254349455, -409.96905579803865), (163.16393867157154, -409.96927911948086), (164.16369479964843, -409.969505249961), (165.16345092772542, -409.9697342070356), (166.1632070558023, -409.96996600826105), (167.1629631838793, -409.9702006711939), (168.16271931195624, -409.97043821339065), (169.16247544003312, -409.9706786524078), (170.16223156811006, -409.97092200580175), (171.161987696187, -409.9711682911291), (172.16174382426394, -409.97141752594626), (173.16149995234088, -409.9716697278098), (174.16125608041784, -409.97192491427614), (175.16101220849478, -409.97218310290174), (176.16076833657172, -409.97244431124307), (177.16052446464866, -409.97270855685673), (178.1602805927256, -409.97297585729916), (179.16003672080254, -409.97324623012685), (180.15979284887948, -409.9735196928962), (181.15954897695642, -409.9737962631639), (182.15930510503335, -409.9740759584862), (183.1590612331103, -409.9743587964197), (184.15881736118723, -409.97464479452094), (185.1585734892641, -409.9749339703463), (186.1583296173411, -409.9752263414523), (187.158085745418, -409.97552192539547), (188.157841873495, -409.9758207397322), (189.15759800157187, -409.9761228020192), (190.15735412964887, -409.9764281298127), (191.15711025772575, -409.97673674066925), (192.15686638580263, -409.97704865214547), (193.15662251387963, -409.9773638817977), (194.15637864195656, -409.9776824471825), (195.15613477003356, -409.97800436585635), (196.1558908981105, -409.9783296553757), (197.15564702618744, -409.97865833329706), (198.15540315426432, -409.97899041717693), (199.15515928234126, -409.9793259245718), (200.1549154104182, -409.97966487303813), (201.15467153849514, -409.9800072801325), (202.15442766657205, -409.98035316341117), (203.15418379464901, -409.9807025404309), (204.15393992272595, -409.98105542874805), (205.1536960508029, -409.98141184591907), (206.15345217887983, -409.98177180950046), (207.15320830695677, -409.98213533704876), (208.1529644350337, -409.98250244612046), (209.15272056311065, -409.982873154272), (210.15247669118756, -409.9832474790598), (211.15223281926455, -409.9836254380406), (212.15198894734144, -409.98400704877054), (213.15174507541838, -409.9843923288064), (214.15150120349537, -409.98478129570464), (215.15125733157225, -409.98517396702147), (216.15101345964925, -409.98557036031366), (217.1507695877262, -409.98597049313764), (218.15052571580313, -409.9863743830498), (219.15028184388004, -409.9867820476067), (220.15003797195692, -409.9871935043648), (221.14979410003392, -409.9876087708806), (222.1495502281108, -409.9880278647107), (223.1493063561878, -409.98845080341135), (224.14906248426468, -409.98887760453925), (225.14881861234167, -409.98930828565074), (226.14857474041855, -409.98974286430234), (227.14833086849555, -409.99018135805073), (228.14808699657243, -409.9906237844521), (229.14784312464943, -409.99107016106313), (230.1475992527263, -409.99152050544023), (231.1473553808033, -409.99197483513984), (232.1471115088802, -409.99243316771856), (233.14686763695718, -409.9928955207329), (234.14662376503406, -409.9933619117392), (235.14637989311097, -409.993832358294), (236.14613602118794, -409.9943068779539), (237.14589214926485, -409.9947854882752), (238.14564827734182, -409.99526820681456), (239.14540440541882, -409.99575505112836), (240.14516053349573, -409.9962460387731), (241.1449166615726, -409.9967411873053), (242.1446727896497, -409.99724051428143), (243.14442891772657, -409.99774403725803), (244.14418504580348, -409.99825177379154), (245.14394117388045, -409.9987637414383), (246.14369730195736, -409.9992799577551), (247.14345343003424, -409.99980044029826), (248.3039163867935, -409.9664562280944), (249.12721207113032, -409.7023437627043), (249.52245619826175, -409.04283136296397), (249.61715540178045, -407.871969987787), (249.61649319190155, -406.8719918147995), (249.61583787166646, -405.87201368065485), (249.6151894050478, -404.87203562138103), (249.61454775601763, -403.8720576730055), (249.61391288854824, -402.8720798715559), (249.61328476661194, -401.87210225306035), (249.61266335418088, -400.8721248535462), (249.61204861522737, -399.8721477090414), (249.61144051372386, -398.87217085557376), (249.6108390136423, -397.8721943291708), (249.61024407895522, -396.8722181658603), (249.60965567363485, -395.87224240167023), (249.60907376165306, -394.8722670726279), (249.60849830698274, -393.8722922147614), (249.60792927359574, -392.87231786409836), (249.60736662546446, -391.8723440566665), (249.60681032656117, -390.8723708284937), (249.60626034085794, -389.87239821560735), (249.60571663232741, -388.8724262540356), (249.60517916494152, -387.8724549798058), (249.60464790267267, -386.872484428946), (249.60412280949308, -385.87251463748373), (249.603603849375, -384.87254564144683), (249.60309098629088, -383.87257747686306), (249.60258418421265, -382.87261017976004), (249.60208340711287, -381.87264378616555), (249.60158861896366, -380.8726783321075), (249.60109978373725, -379.87271385361333), (249.6006168654061, -378.8727503867109), (249.60013982794226, -377.8727879674281), (249.5996686353179, -376.87282663179235), (249.59920325150574, -375.8728664158317), (249.5987436404777, -374.8729073555738), (249.598289766206, -373.87294948704624), (249.59784159266314, -372.8729928462769), (249.59739908382107, -371.8730374692934), (249.59696220365242, -370.8730833921236), (249.5965309161292, -369.8731306507952), (249.59610518522373, -368.8731792813359), (249.59568497490844, -367.8732293197735), (249.59527024915525, -366.87328080213564), (249.59486097193673, -365.8733337644501), (249.594457107225, -364.87338824274474), (249.5940586189923, -363.873444273047), (249.59366547121104, -362.8735018913849), (249.59327762785324, -361.873561133786), (249.5928950528915, -360.8736220362782), (249.5925177102979, -359.8736846348891), (249.59214556404467, -358.8737489656465), (249.59177857810394, -357.8738150645781), (249.59141671644826, -356.8738829677116), (249.59105994304988, -355.8739527110749), (249.5907082218809, -354.87402433069553), (249.5903615169138, -353.8740978626014), (249.5900197921205, -352.8741733428201), (249.58968301147334, -351.8742508073794), (249.58935113894486, -350.87433029230715), (249.5890241385072, -349.8744118336309), (249.5887019741326, -348.87449546737867), (249.5883846097932, -347.8745812295778), (249.58807200946126, -346.87466915625635), (249.58776413710947, -345.87475928344196), (249.5874609567097, -344.8748516471623), (249.5871624322343, -343.8749462834453), (249.58686852765535, -342.8750432283184), (249.58657920694537, -341.8751425178095), (249.58629443407648, -340.87524418794635), (249.58601417302128, -339.8753482747567), (249.58573838775163, -338.87545481426827), (249.58546704223988, -337.87556384250865), (249.58520010045825, -336.87567539550577), (249.5849375263793, -335.8757895092873), (249.58467928397505, -334.87590621988096), (249.58442533721785, -333.87602556331456), (249.58417565007983, -332.8761475756158), (249.58393018653337, -331.87627229281225), (249.58368891055062, -330.8763997509318), (249.5834517861041, -329.87652998600225), (249.58321877716583, -328.87666303405126), (249.58298984770823, -327.8767989311066), (249.58276496170333, -326.8769377131959), (249.58254408312357, -325.87707941634693), (249.58232717594123, -324.8772240765876), (249.58211420412863, -323.87737172994537), (249.58190513165798, -322.87752241244823), (249.5816999225013, -321.8776761601237), (249.58149854063115, -320.87783300899963), (249.58130095001965, -319.8779929951038), (249.58110711463922, -318.87815615446385), (249.5809169984621, -317.87832252310756), (249.58073056546033, -316.87849213706266), (249.58054777960635, -315.87866503235693), (249.5803686048723, -314.87884124501795), (249.58019300523057, -313.87902081107364), (249.5800209446537, -312.8792037665517), (249.57985238711325, -311.8793901474798), (249.57968729658205, -310.87957998988566), (249.57952563703213, -309.87977332979716), (249.57936737243583, -308.87997020324184), (249.57921246676543, -307.88017064624756), (249.5790608839932, -306.8803746948421), (249.5789125880913, -305.88058238505306), (249.57876754303223, -304.88079375290823), (249.57862571278795, -303.88100883443536), (249.57848706133083, -302.8812276656622), (249.57835155263325, -301.88145028261647), (249.57821915066728, -300.8816767213259), (249.57808981940536, -299.88190701781826), (249.57796352281972, -298.88214120812125), (249.5778402248826, -297.88237932826263), (249.57771988956625, -296.8826214142701), (249.5776024808429, -295.8828675021714), (249.57748796268498, -294.8831176279943), (249.57737629906438, -293.8833718277665), (249.57726745395377, -292.88363013751575), (249.5771613913252, -291.88389259326976), (249.5770580751511, -290.8841592310564), (249.57695746940354, -289.8844300869032), (249.5768595380549, -288.88470519683807), (249.5767642450774, -287.8849845968886), (249.57667155444332, -286.8852683230827), (249.57658143012495, -285.8855564114479), (249.57649383609453, -284.8858488980121), (249.57640873632425, -283.88614581880296), (249.57632609478648, -282.88644720984826), (249.5762458754534, -281.88675310717565), (249.57616804229738, -280.88706354681295), (249.57609255929057, -279.88737856478787), (249.57601939040538, -278.88769819712826), (249.57594849961387, -277.8880224798616), (249.5758798508885, -276.8883514490158), (249.57581340820144, -275.8886851406186), (249.57574913552497, -274.88902359069766), (249.57568699683125, -273.8893668352807), (249.5756269560928, -272.88971491039564), (249.57556897728165, -271.89006785207), (249.57551302437008, -270.89042569633165), (249.57545906133055, -269.89078847920825), (249.57540705213515, -268.8911562367277), (249.57535696075615, -267.89152900491746), (249.57530875116575, -266.89190681980534), (249.57526238733647, -265.8922897174193), (249.5752178332404, -264.89267773378685), (249.57517505284972, -263.8930709049359), (249.5751340101369, -262.89346926689393), (249.57509466907402, -261.8938728556889), (249.57505699363347, -260.8942817073485), (249.57502094778738, -259.8946958579004), (249.57498649550823, -258.8951153433724), (249.5749536007681, -257.8955401997922), (249.57492222753928, -256.89597046318755), (249.57489233979402, -255.89640616958621), (249.57486390150473, -254.89684735501586), (249.57483687664353, -253.8972940555043), (249.57481122918273, -252.89774630707922), (249.57478692309456, -251.89820414576832), (249.57476392235134, -250.8986676075994), (249.57474219092532, -249.89913672860027), (249.5747216927887, -248.89961154479846), (249.5747023919138, -247.9000920922219), (249.57468425227293, -246.9005784068982), (249.57466723783824, -245.9010705248552), (249.57465131258215, -244.90156848212055), (249.57463644047678, -243.90207231472198), (249.57462258549432, -242.90258205868727), (249.57460971160725, -241.90309775004422), (249.57459778278783, -240.90361942482042), (249.57458676300814, -239.90414711904373), (249.57457661624056, -238.90468086874182), (249.57456730645734, -237.90522070994243), (249.57455879763077, -236.9057666786733), (249.57455105373302, -235.9063188109622), (249.57454403873646, -234.90687714283686), (249.57453771661326, -233.90744171032495), (249.5745320513358, -232.90801254945424), (249.57452700687628, -231.9085896962525), (249.5745225472068, -230.9091731867475), (249.57451863629998, -229.90976305696685), (249.57451523812782, -228.9103593429384), (249.57451231666272, -227.91096208068979), (249.57450983587682, -226.91157130624882), (249.57450775974243, -225.91218705564322), (249.57450605223178, -224.91280936490074), (249.57450467731732, -223.91343827004906), (249.57450359897103, -222.914073807116), (249.57450278116545, -221.91471601212925), (249.57450218787258, -220.91536492111652), (249.5745017830649, -219.9160205701056), (249.57450153071457, -218.91668299512412), (249.57450139479386, -217.91735223219996), (249.57450133927514, -216.91802831736078), (249.5745013281305, -215.91871128663428), (248.83911595157875, -215.8491303631556), (248.22253365629717, -216.63696810706693), (247.56408782860194, -217.43042518263468), (246.83335392101606, -218.106694015926), (246.03826534035232, -218.67797984819143), (245.18675549342362, -219.15648792068157), (244.28675778704297, -219.55442347464705), (243.3462056280231, -219.88399175133847), (242.37303242317705, -220.15739799200642), (241.39672659259992, -220.40046413420714), (240.42366132975343, -220.63639366477847), (239.4496820418204, -220.86477330359213), (238.4747539562415, -221.08567259576657), (237.49884230045728, -221.29916108642024), (236.521912301909, -221.50530832067167), (235.54392918803703, -221.7041838436393), (234.56485818628238, -221.89585720044167), (233.58466452408544, -222.0803979361972), (232.6033134288874, -222.25787559602438), (231.62077012812875, -222.42835972504176), (230.6369998492503, -222.5919198683677), (229.65196781969297, -222.7486255711208), (228.66563926689724, -222.89854637841947), (227.67797941830418, -223.04175183538223), (226.68895350135423, -223.1783114871275), (225.69852674348834, -223.30829487877384), (224.7066643721473, -223.43177155543967), (223.71333161477173, -223.54881106224354), (222.7184936988024, -223.65948294430385), (221.7221158516803, -223.76385674673912), (220.72416330084602, -223.86200201466784), (219.72460127374018, -223.95398829320848), (218.72339499780378, -224.0398851274795), (217.72215500396896, -224.11979546193766), (216.72500010932404, -224.19593554336302), (215.7275452940943, -224.26951373890293), (214.72981418660703, -224.34058911937507), (213.73183041518934, -224.40922075559735), (212.7336176081682, -224.47546771838756), (211.73519939387106, -224.53938907856346), (210.73659940062444, -224.6010439069428), (209.73784125675604, -224.66049127434349), (208.73894859059277, -224.71779025158324), (207.73994503046168, -224.77299990947992), (206.74085420468992, -224.82617931885125), (205.74169974160463, -224.87738755051504), (204.7425052695331, -224.9266836752892), (203.74329441680203, -224.97412676399142), (202.74409081173903, -225.01977588743952), (201.74491808267095, -225.0636901164513), (200.74579985792482, -225.1059285218446), (199.7467597658279, -225.1465501744371), (198.74782143470733, -225.18561414504677), (197.74900849289025, -225.2231795044913), (196.75034456870372, -225.25930532358848), (195.7518532904748, -225.29405067315616), (194.75355828653073, -225.32747462401213), (193.75548318519859, -225.35963624697422), (192.75765161480544, -225.3905946128601), (191.76008720367847, -225.42040879248773), (190.76281358014472, -225.44913785667475), (189.76597457816345, -225.47707485336122), (188.7686629629654, -225.50873484049808), (187.77033387696446, -225.5444014704524), (186.77116353322484, -225.5824007191126), (185.77132814481106, -225.6210585623671), (184.77100392478755, -225.65870097610429), (183.7703670862186, -225.69365393621237), (182.76959384216846, -225.72424341858), (181.7688604057018, -225.74879539909537), (180.76834298988265, -225.765635853647), (179.7682178077757, -225.7730907581232), (178.76866107244516, -225.7694860884124), (177.76984899695543, -225.75314782040303), (176.77195779437096, -225.7224019299834), (175.77491694430068, -225.67521316428818), (174.7756661020786, -225.62099696882683), (173.7760266103522, -225.57445291293763), (172.77605510394028, -225.53476923088184), (171.77580821766202, -225.5011341569208), (170.77534258633617, -225.47273592531587), (169.77471484478184, -225.44876277032844), (168.77398162781805, -225.42840292621972), (167.7731995702636, -225.4108446272511), (166.77242530693763, -225.39527610768388), (165.77171547265922, -225.38088560177943), (164.77112670224707, -225.36686134379903), (163.77071563052027, -225.35239156800407), (162.77053889229785, -225.33666450865584), (161.77065312239878, -225.31886840001565), (160.7711149556419, -225.29819147634484), (159.7719810268464, -225.2738219719048), (158.7733079708311, -225.24494812095676), (157.77515242241506, -225.21075815776214), (156.7775710164172, -225.17044031658222), (155.78062038765654, -225.12318283167838), (154.78435717095203, -225.06817393731185), (153.78883800112263, -225.00460186774401), (152.79411951298738, -224.93165485723623), (151.79963918220355, -224.85006933153417), (150.80325670334827, -224.7707848058789), (149.8065529223686, -224.69333082485466), (148.80959084630445, -224.6172505874206), (147.8124334821963, -224.5420872925362), (146.81514383708392, -224.46738413916052), (145.81778491800753, -224.3926843262529), (144.82041973200734, -224.31753105277255), (143.82311128612324, -224.24146751767879), (142.82592258739544, -224.16403691993074), (141.82891664286402, -224.08478245848784), (140.8321564595692, -224.00324733230923), (139.83570504455096, -223.91897474035417), (138.83962540484936, -223.83150788158196), (137.84398054750457, -223.74038995495178), (136.84883347955673, -223.645164159423), (135.85424720804588, -223.54537369395476), (134.86028474001216, -223.44056175750643), (133.8670090824957, -223.33027154903712), (132.87448324253654, -223.21404626750618), (131.88277022717483, -223.0914291118729), (130.89193304345062, -222.96196328109642), (129.9020346984041, -222.82519197413612), (128.91313819907526, -222.6806583899512), (127.92530655250424, -222.52790572750084), (126.9386027657312, -222.36647718574446), (125.95132575350827, -222.1921225672809), (124.96833043685155, -222.00321277950903), (123.98944721874608, -221.80115740095076), (123.0141073065831, -221.58723621497563), (122.04174190775399, -221.36272900495308), (121.07178222965017, -221.1289155542527), (120.10365947966285, -220.88707564624391), (119.13680486518344, -220.63848906429624), (118.17064959360319, -220.3844355917792), (117.20462487231346, -220.12619501206234), (116.23816190870562, -219.86504710851503), (115.27069191017107, -219.60227166450687), (114.18281947395256, -219.26284067945085), (113.23258233694948, -218.80655583068076), (112.48917499566271, -218.2439237005249), (111.94815656006085, -217.57050339895176), (111.60508614011246, -216.78185403592985), (111.45552284578612, -215.87353472142783), (111.49502578705037, -214.84110456541427), (111.71915407387381, -213.6801226778577), (111.97513518278711, -212.71005095119452), (112.26260420729292, -211.7510744033454), (112.59116752521338, -210.8087712826794), (112.97042533210468, -209.888741703271), (113.40997782352323, -208.99658577919485), (113.91942519502545, -208.1379036245254), (114.50756390264654, -207.31483275879495), (115.05228880912979, -206.4652037735627), (115.48383078068153, -205.57342157296193), (115.82512123922419, -204.64330806064635), (116.09821849750728, -203.68570211437358), (116.32493892974038, -202.74754476880778), (116.82214307984948, -201.91948666092557), (117.50179943601204, -202.14513233783322), (117.54316257070973, -203.1331622982968), (117.52007781780927, -204.10699358327074), (117.663850674345, -205.1363815058871), (118.293723466539, -205.7904542760042), (119.17591988843704, -205.50125886588737), (119.65702047099914, -204.61206970834345), (120.09341724250395, -203.69250042788016), (120.63671331533241, -202.8530230933925), (121.25066419390704, -202.06813231910363), (121.89902538265001, -201.31232271923673), (122.54555238598384, -200.5600889080149), (123.15900615555852, -199.78443834327908), (123.8502513937664, -199.13077476906113), (124.79848432738275, -199.01547375803935), (125.89228232275728, -199.15402182981305), (126.78477828412207, -198.79388915415925), (127.5669337279578, -198.1977963352878), (128.3395350425571, -197.5701466045136), (129.12782673118215, -196.94216093798744), (129.9206670683555, -196.32202652221739), (130.71800426053488, -195.70965969071216), (131.51978651417815, -195.1049767769803), (132.3259620357429, -194.50789411453044), (133.13647903168672, -193.91832803687117), (133.9512857084676, -193.33619487751108), (134.77033027254288, -192.7614109699588), (135.5935609303706, -192.19389264772295), (136.4209258884083, -191.63355624431208), (137.2523733531138, -191.08031809323484), (138.08785153094465, -190.53409452799983), (138.9273086283587, -189.99480188211564), (139.77069285181355, -189.46235648909084), (140.617952407767, -188.9366746824341), (141.4690355026766, -188.41767279565397), (142.32389034300024, -187.9052671622591), (143.18246513519554, -187.39937411575806), (144.04470808572032, -186.89990998965948), (144.91056740103213, -186.40679111747193), (145.77999128758867, -185.91993383270406), (146.65292795184786, -185.43925446886442), (147.52932560026719, -184.96466935946162), (148.40913243930436, -184.49609483800435), (149.29229667541728, -184.03344723800112), (150.17876651506342, -183.5766428929606), (151.0684901647008, -183.12559813639126), (151.96141583078662, -182.68022930180192), (152.85749171977918, -182.24045272270098), (153.75666603813573, -181.8061847325972), (154.6588869923143, -181.37734166499905), (155.56410278877235, -180.95383985341527), (156.47226163396766, -180.53559563135434), (157.383311734358, -180.12252533232493), (158.29720129640108, -179.71454528983563), (159.21387852655448, -179.31157183739506), (160.13329163127608, -178.91352130851178), (161.05538881702338, -178.52031003669447), (161.9801182902544, -178.13185435545162), (162.90632924795423, -177.7497269400193), (163.83714218052282, -177.38360151031577), (164.77447139169212, -177.03478791909933), (165.7179133630038, -176.702963351603), (166.66706457599906, -176.38780499306003), (167.62152151221946, -176.08899002870348), (168.5808806532065, -175.80619564376659), (169.54473848050137, -175.53909902348244), (170.5126914756457, -175.2873773530842), (171.48433612018096, -175.05070781780495), (172.45926889564834, -174.82876760287795), (173.43708628358962, -174.62123389353624), (174.41738476554588, -174.42778387501306), (175.39976082305887, -174.2480947325415), (176.3838109376697, -174.08184365135472), (177.41221154252543, -173.86491931815667), (178.26710846112343, -173.46623867698), (178.86471421803148, -172.75520095113097), (179.1705251745889, -171.73808909937878), (179.39493996723158, -170.75683765030598), (179.60294960967778, -169.77526262270644), (179.79416083171546, -168.79313929074414), (179.96818036313186, -167.8102429285837), (180.12461493371464, -166.82634881038908), (180.2630712732512, -165.84123221032488), (180.383156111529, -164.85466840255515), (180.48447617833568, -163.86643266124423), (180.56663820345875, -162.87630026055666), (180.62924891668567, -161.8840464746564), (180.67191504780405, -160.88944657770801), (180.69424332660125, -159.89227584387552), (180.6958404828649, -158.89230954732355), (180.6763132463825, -157.88932296221606), (180.6352683469416, -156.88309136271764), (180.5723125143295, -155.87339002299225), (180.46146871748272, -154.78332935132394), (180.296784387281, -153.71863047156802), (180.08081659242137, -152.69489789146735), (179.81394069624292, -151.71156856601283), (179.49653206208518, -150.76807945019598), (179.12896605328703, -149.8638674990077), (178.71161803318785, -148.99836966743953), (178.24486336512663, -148.17102291048238), (177.72907741244265, -147.3812641831277), (177.16463553847524, -146.6285304403665), (176.55191310656346, -145.91225863719018), (175.89128548004643, -145.23188572858976), (175.18312802226356, -144.58684866955662), (174.42781609655378, -143.97658441508182), (173.62572506625668, -143.40052992015674), (172.7772302947109, -142.85812213977243), (171.88270714525618, -142.3487980289202), (170.94253098123124, -141.87199454259124), (169.95707716597565, -141.42714863577675), (169.00306086590473, -141.04511797899528), (168.04978225894405, -140.71185867747562), (167.08989059860457, -140.4230011377495), (166.12368634695596, -140.17734351154115), (165.15146996606668, -139.97368395057475), (164.173541918006, -139.81082060657457), (163.1902026648426, -139.68755163126474), (162.20175266864564, -139.60267517636944), (161.20849239148393, -139.55498939361294), (160.21072229542656, -139.54329243471943), (159.20874284254234, -139.5663824514131), (158.20285449490035, -139.6230575954181), (156.96659005796624, -139.75882906578516), (156.06108924807316, -139.99504664333344), (155.42617870880912, -140.40631558773757), (154.97387367407467, -141.06981551838294), (154.61618937777013, -142.0627260546553), (154.3135866766143, -143.2271784776773), (154.05316344731412, -144.2153552878175), (153.7817134312865, -145.19713727433452), (153.499277102262, -146.17255912899768), (153.20589493397136, -147.14165554357575), (152.90160740014477, -148.10446120983806), (152.58645497451306, -149.06101081955336), (152.26047813080666, -150.011339064491), (151.92371734275636, -150.95548063641976), (151.57621308409242, -151.8934702271089), (151.21800582854542, -152.82534252832724), (150.84913604984598, -153.7511322318441), (150.46964422172476, -154.6708740294282), (150.07957081791213, -155.58460261284893), (149.67895631213884, -156.492352673875), (149.2678411781352, -157.39415890427577), (148.84626588963195, -158.29005599581998), (148.41427092035954, -159.18007864027695), (147.97189674404848, -160.0642615294155), (147.51918383442944, -160.94263935500487), (147.05617266523316, -161.8152468088139), (146.5829037101898, -162.68211858261188), (146.09941744303015, -163.5432893681676), (145.6057543374845, -164.39879385725033), (145.10195486728378, -165.2486667416289), (144.5880595061583, -166.09294271307257), (144.06410872783874, -166.93165646335018), (143.53014300605545, -167.76484268423096), (142.98620281453927, -168.5925360674838), (142.43232862702052, -169.4147713048779), (141.8685609172298, -170.2315830881821), (141.29494015889767, -171.04300610916567), (140.71150682575484, -171.84907505959745), (140.1183013915316, -172.6498246312467), (139.5153643299587, -173.44528951588225), (138.90273611476655, -174.23550440527333), (138.28045721968581, -175.0205039911888), (137.64856811844697, -175.8003229653979), (137.00710928478068, -176.57499601966947), (136.35612119241733, -177.34455784577278), (135.69564431508758, -178.10904313547675), (135.02571912652203, -178.86848658055033), (134.3463861004511, -179.62292287276276), (133.65768571060545, -180.3723867038829), (132.95965843071554, -181.11691276567998), (132.25651923525132, -181.85309409470392), (131.54851360418505, -182.58103311904145), (130.8352833327238, -183.3011750642969), (130.11688612142726, -184.0136071522471), (129.3933796708556, -184.71841660466845), (128.66482168156847, -185.41569064333774), (127.93126985412594, -186.1055164900314), (127.19278188908767, -186.7879813665262), (126.44941548701391, -187.46317249459855), (125.7012283484643, -188.13117709602528), (124.9482781739989, -188.79208239258276), (124.19062266417752, -189.44597560604782), (123.4283195195602, -190.09294395819688), (122.6614264407067, -190.7330746708067), (121.89000112817703, -191.3664549656537), (121.11410128253095, -191.99317206451468), (120.33378460432861, -192.61331318916606), (119.54910879412961, -193.22696556138465), (118.7601315524942, -193.83421640294685), (117.9669105799819, -194.43515293562942), (117.16950357715316, -195.0298623812088), (116.36796824456725, -195.6184319614618), (115.56236228278448, -196.2009488981648), (114.75274339236465, -196.77750041309463), (113.93916927386778, -197.34817372802772), (113.12169762785356, -197.91305606474077), (112.30038615488205, -198.47223464501027), (111.47529255551315, -199.02579669061302), (110.64647453030676, -199.5738294233254), (109.8139897798226, -200.1164200649242), (108.9778960046209, -200.6536558371859), (108.13825090526133, -201.18562396188722), (107.29511218230394, -201.71241166080458), (106.44853753630846, -202.23410615571478), (105.59858466783507, -202.7507946683943), (104.74531127744336, -203.26256442061984), (103.88877506569357, -203.76950263416788), (103.02903373314523, -204.27169653081515), (102.16614498035865, -204.76923333233813), (101.30016650789337, -205.26220026051357), (100.43115601630963, -205.75068453711793), (99.55917120616698, -206.23477338392792), (98.68426977802565, -206.71455402272005), (97.8065094324453, -207.19011367527108), (96.92594786998612, -207.6615395633574), (96.04264279120768, -208.1289189087558), (95.1566518966702, -208.59233893324273), (94.26803288693328, -209.05188685859494), (93.37684346255718, -209.5076499065889), (92.48314132410147, -209.95971529900135), (91.5869841721263, -210.4081702576088), (90.68842970719142, -210.85310200418786), (89.78753562985686, -211.29459776051516), (88.88435964068238, -211.7327447483673), (87.9789594402281, -212.16763018952088), (87.07139272905361, -212.59934130575252), (86.16171720771919, -213.02796531883877), (85.25107778548511, -213.45322319769082), (84.34162162736607, -213.87343747283032), (83.43061549718949, -214.2890615346432), (82.51809070058574, -214.70023625846414), (81.60407854318441, -215.10710251962803), (80.68861033061565, -215.5098011934695), (79.7717173685093, -215.90847315532358), (78.85343096249544, -216.3032592805248), (77.93378241820385, -216.6943004444082), (77.01280304126475, -217.08173752230837), (76.09052413730775, -217.46571138956025), (75.1669770119631, -217.84636292149855), (74.24219297086057, -218.22383299345813), (73.31620331963033, -218.59826248077368), (72.38903936390203, -218.9697922587801), (71.46073240930588, -219.3385632028121), (70.53131376147164, -219.70471618820454), (69.60081472602954, -220.06839209029215), (68.66926660860914, -220.42973178440982), (67.73670071484078, -220.78887614589223), (66.8031483503541, -221.14596605007426), (65.86864082077929, -221.50114237229062), (64.93320943174612, -221.8545459878762), (63.99688548888467, -222.2063177721657), (63.05970029782497, -222.556598600494), (62.12168516419672, -222.9055293481958), (61.206283349615006, -223.31183488200733), (60.29048482046872, -223.71633442589885), (59.37123139718622, -224.1113629740816), (58.44884180049511, -224.49781294459382), (57.52363475112356, -224.8765767554736), (56.59592896979937, -225.24854682475925), (55.66604317725054, -225.61461557048884), (54.73429609420479, -225.97567541070066), (53.80100644139038, -226.33261876343278), (52.8664929395349, -226.6863380467235), (51.93107430936658, -227.0377256786109), (50.99506927161305, -227.38767407713334), (50.05879654700248, -227.7370756603288), (49.12257485626258, -228.0868228462356), (48.186722920121504, -228.43780805289188), (47.251559459306925, -228.79092369833586), (46.31484373602676, -229.16163392323054), (45.39297226744765, -229.54949584353696), (44.482195142110314, -229.95237934721158), (43.57854564630394, -230.3683010773992), (42.678057066317905, -230.79527767724431), (41.77676268844136, -231.23132578989166), (40.87330469894574, -231.67598695173533), (39.97774488990877, -232.13298841102164), (39.09182817067706, -232.60322206235844), (38.21590349906328, -233.08738582137192), (37.35031983288055, -233.58617760368784), (36.49542612994184, -234.1002953249325), (35.651571348060195, -234.63043690073155), (34.81910444504849, -235.17730024671135), (33.99837437871995, -235.74158327849761), (33.189730106887346, -236.3239839117166), (32.393520587363824, -236.92520006199405), (31.61009477796227, -237.54592964495617), (30.83980163649587, -238.18687057622876), (30.059984012518093, -238.86803879200852), (29.29564276148707, -239.58011308700964), (28.566803644535725, -240.309339939877), (27.873842453015815, -241.0556958636509), (27.2171349782787, -241.81915737137217), (26.597057011676, -242.5997009760811), (26.01398434455907, -243.39730319081838), (25.468292768279547, -244.2119405286243), (24.960358074188893, -245.04358950253985), (24.490556053638546, -245.892226625605), (24.059262497980118, -246.75782841086075), (23.66685319856504, -247.6403713713473), (23.31370394674478, -248.53983202010548), (23.000190533870995, -249.4561868701755), (22.726688751295, -250.38941243459814), (22.49357439036838, -251.33948522641373), (22.301223242442695, -252.30638175866304), (22.150011098869335, -253.29007854438638), (22.040313750999907, -254.2905520966245), (21.972506990185853, -255.30777892841766), (21.946966607778652, -256.34173555280665), (21.964068395129896, -257.39239848283177), (22.027631406954814, -258.4496107481471), (22.18049221383285, -259.463452920888), (22.42901341033758, -260.4310144141992), (22.766060132309097, -261.3546735161335), (23.184497515587733, -262.2368085147448), (23.67719069601344, -263.0797976980857), (24.237004809426526, -263.8860193542101), (24.85680499166704, -264.6578517711708), (25.529456378575286, -265.3976732370214), (26.247824105991242, -266.1078620398149), (27.004773309755237, -266.79079646760493), (27.781673764366733, -267.4477066975143), (28.56299453417528, -268.0842423824252), (29.354687831945174, -268.7032714104902), (30.15640018616011, -269.30536477415893), (30.967778125303585, -269.89109346588083), (31.788468177859443, -270.4610284781056), (32.61811687231104, -271.0157408032826), (33.456370737142265, -271.5558014338615), (34.30287630083645, -272.0817813622917), (35.15728009187754, -272.5942515810229), (36.01922863874881, -273.09378308250444), (36.88836846993417, -273.580946859186), (37.764346113917064, -274.056313903517), (38.6468080991813, -274.52045520794707), (39.535400954210374, -274.9739417649257), (40.429771207487796, -275.41734456690233), (41.32956538749743, -275.8512346063267), (42.234430022722705, -276.2761828756482), (43.14401164164744, -276.69276036731634), (44.057956772755006, -277.1015380737808), (44.97591194452928, -277.5030869874909), (45.89529339777408, -277.89833065677806), (46.81181508612201, -278.2946168842287), (47.7275659054052, -278.6939865879376), (48.64265747639334, -279.0959932848275), (49.5572014198555, -279.5001904918205), (50.47130935656141, -279.90613172583915), (51.385092907280175, -280.31337050380586), (52.29866369278145, -280.72146034264307), (53.21213333383434, -281.12995475927306), (54.12561345120858, -281.53840727061845), (55.03921566567322, -281.94637139360157), (55.953051597998, -282.3534006451448), (56.867232868952, -282.7590485421705), (57.78187109930491, -283.16286860160125), (58.697077909825815, -283.5644143403593), (59.6129649212844, -283.9632392753672), (60.52964375444981, -284.35889692354726), (61.44479904780919, -284.7569108457309), (62.35939773194849, -285.1563499517345), (63.2740217139634, -285.5559729087368), (64.18868517710155, -285.95575135024205), (65.10340230461098, -286.35565690975466), (66.01818727973931, -286.7556612207788), (66.93305428573456, -287.1557359168188), (67.84801750584444, -287.555852631379), (68.763091123317, -287.95598299796364), (69.67828932139987, -288.3560986500771), (70.59362628334101, -288.75617122122367), (71.50911619238816, -289.15617234490765), (72.42477323178946, -289.5560736546334), (73.34061158479227, -289.95584678390503), (74.25664543464498, -290.3554633662272), (75.17288896459497, -290.75489503510386), (76.08935635789044, -291.1541134240395), (77.00606179777894, -291.55309016653837), (77.92301946750864, -291.95179689610484), (78.840243550327, -292.3502052462431), (79.75774822948226, -292.7482868504576), (80.67554768822194, -293.14601334225256), (81.59365610979415, -293.54335635513235), (82.51208767744652, -293.94028752260107), (83.43085657442708, -294.33677847816335), (84.34997698398348, -294.7328008553232), (85.26946308936381, -295.1283262875852), (86.18932907381564, -295.5233264084534), (87.1095891205871, -295.9177728514323), (88.03025741292578, -296.311637250026), (88.95134813407971, -296.70489123773905), (89.8728754672966, -297.0975064480756), (90.79485359582449, -297.48945451454), (91.71546267095279, -297.87938042714205), (92.63577098984906, -298.2680380589284), (93.55644950618665, -298.65596057631177), (94.47747984215187, -299.0431877978891), (95.39884361993033, -299.42975954225756), (96.32052246170842, -299.8157156280139), (97.24249798967196, -300.2010958737552), (98.164751826007, -300.5859400980784), (99.08726559289951, -300.9702881195806), (100.01002091253562, -301.3541797568586), (100.93299940710118, -301.73765482850945), (101.85618269878239, -302.12075315313007), (102.77955240976496, -302.50351454931746), (103.70309016223541, -302.88597883566865), (104.62677757837912, -303.2681858307805), (105.55059628038265, -303.6501753532502), (106.47452789043174, -304.03198722167446), (107.3985540307125, -304.4136612546504), (108.32265632341083, -304.795237270775), (109.24681639071287, -305.17675508864517), (110.17101585480444, -305.5582545268579), (111.0952363378719, -305.9397754040102), (112.01945946210074, -306.3213575386989), (112.94366684967754, -306.7030407495213), (113.86784012278794, -307.08486485507393), (114.79196090361815, -307.46686967395414), (115.71601081435394, -307.84909502475875), (116.63997147718163, -308.23158072608476), (117.5638245142871, -308.6143665965291), (118.4875515478562, -308.99749245468877), (119.4111342000752, -309.3809981191608), (120.33455409312985, -309.76492340854196), (121.25779284920652, -310.1493081414295), (122.18083209049075, -310.53419213642013), (123.10365343916905, -310.91961521211107), (124.02623851742709, -311.30561718709913), (124.94856894745108, -311.69223787998135), (125.87062635142678, -312.07951710935464), (126.79239235154051, -312.4674946938161), (127.713848569978, -312.8562104519625), (128.63497662892553, -313.24570420239104), (129.55575815056886, -313.6360157636986), (130.47617475709427, -314.02718495448204), (131.3962080706875, -314.4192515933385), (132.31564551047833, -314.8107154029884), (133.2358226673674, -315.2012274731643), (134.15660796321382, -315.5910354678906), (135.077860450207, -315.98038101198574), (135.99943918053623, -316.369505730268), (136.92120320639052, -316.75865124755575), (137.84301157995935, -317.1480591886674), (138.76472335343206, -317.53797117842146), (139.68619757899788, -317.9286288416361), (140.60729330884584, -318.32027380312996), (141.52786959516555, -318.7131476877211), (142.44778549014612, -319.1074921202282), (143.36690004597696, -319.50354872546956), (144.2850723148472, -319.9015591282634), (145.2021613489462, -320.3017649534282), (146.11802620046308, -320.70440782578237), (147.03252592158742, -321.1097293701444), (147.94551956450817, -321.51797121133245), (148.85686618141492, -321.9293749741651), (149.76642482449662, -322.3441822834605), (150.67405454594285, -322.7626347640372), (151.57961439794263, -323.1849740407136), (152.4829634326855, -323.6114417383081), (153.38396070236047, -324.04227948163884), (154.28246525915705, -324.47772889552454), (155.1783361552643, -324.9180316047833), (156.07143244287172, -325.36342923423376), (156.96161317416843, -325.814163408694), (157.84873740134378, -326.2704757529827), (158.73827639294709, -326.7362270735615), (159.62177540935994, -327.2175239867389), (160.4906955507748, -327.71618240740463), (161.34214401509797, -328.23527045899186), (162.17322800023527, -328.77785626493363), (162.9810547040926, -329.34700794866274), (163.76273132457624, -329.9457936336125), (164.51536505959217, -330.5772814432157), (165.23606310704616, -331.24453950090543), (165.92193266484455, -331.95063593011474), (166.570080930893, -332.6986388542765), (167.1776151030978, -333.49161639682404), (167.7416423793648, -334.33263668119), (168.25926995760017, -335.22476783080776), (168.87592434160192, -336.086952050212), (169.76748095247817, -336.78177787880946), (170.51540621123007, -337.5262775710136), (171.1307029920264, -338.3161919497271), (171.6243741690351, -339.14726183785257), (172.00742261642432, -340.0152280582927), (172.29085120836265, -340.91583143394985), (172.485662819018, -341.84481278772705), (172.60286032255863, -342.7979129425265), (172.65344659315303, -343.77087272125124), (172.6484245049691, -344.7594329468035), (172.59879693217528, -345.75933444208624), (172.5155667489398, -346.7663180300018), (172.39840530574665, -347.78980826219697), (172.1311990014681, -348.7614102711587), (171.6949162996046, -349.6193579434579), (171.10733241748488, -350.36930703006243), (170.38622257243728, -351.0169132819408), (169.54936198179053, -351.5678324500608), (168.61452586287285, -352.02772028539084), (167.63938452683803, -352.38277974327286), (166.67140503948357, -352.6316706585815), (165.69276338715432, -352.8236966940232), (164.71081502381486, -352.9980869374123), (163.732915403431, -353.19407047656324), (162.76641997996748, -353.4508763992905), (161.85667008681787, -353.86798580228793), (160.976104911059, -354.3466837775187), (160.09231057780295, -354.81771422676513), (159.2053604825586, -355.2812728713836), (158.31532802083436, -355.7375554327304), (157.422286588139, -356.1867576321619), (156.52630957998107, -356.62907519103453), (155.6274703918692, -357.06470383070445), (154.72584241931196, -357.4938392725282), (153.8214990578182, -357.91667723786196), (152.9145137028962, -358.3334134480622), (152.004959750055, -358.74424362448525), (151.09291059480285, -359.14936348848744), (150.1784396326488, -359.54896876142504), (149.26162025910097, -359.9432551646546), (148.34252586966844, -360.3324184195322), (147.42122985985947, -360.71665424741434), (146.49780562518308, -361.0961583696574), (145.57232656114746, -361.47112650761767), (144.64486606326167, -361.84175438265146), (143.71549752703405, -362.20823771611526), (142.78429434797343, -362.5707722293652), (141.85132992158822, -362.9295536437579), (140.9166776433873, -363.2847776806494), (139.980410908879, -363.63664006139635), (139.04260311357228, -363.9853365073549), (138.1033276529755, -364.3310627398814), (137.16265792259748, -364.6740144803323), (136.2206673179466, -365.01438745006385), (135.2774292345319, -365.35237737043246), (134.3330170678616, -365.68817996279444), (133.38760138093718, -366.02198854198804), (132.44485548876636, -366.35432614075853), (131.50171930992022, -366.68574773674885), (130.5582084119012, -367.01628446496454), (129.61433836221235, -367.3459674604108), (128.67012472835586, -367.6748278580931), (127.72558307783467, -368.00289679301665), (126.78072897815133, -368.33020540018686), (125.83557799680871, -368.65678481460895), (124.89014570130931, -368.9826661712885), (123.94444765915586, -369.3078806052306), (122.99849943785082, -369.63245925144065), (122.05231660489729, -369.956433244924), (121.10591472779741, -370.27983372068593), (120.15930937405436, -370.60269181373195), (119.21251611117037, -370.92503865906724), (118.26555050664845, -371.2469053916972), (117.31842812799108, -371.5683231466272), (116.37116454270104, -371.88932305886243), (115.42377531828078, -372.2099362634084), (114.47627602223326, -372.53019389527026), (113.52868222206078, -372.85012708945345), (112.5810094852665, -373.16976698096335), (111.63327337935264, -373.4891447048052), (110.68548947182217, -373.80829139598444), (109.73767333017751, -374.12723818950633), (108.78984052192158, -374.44601622037624), (107.84200661455681, -374.7646566235995), (106.8941871755861, -375.0831905341813), (105.94639777251184, -375.4016490871273), (104.998653972837, -375.7200634174425), (104.0509713440639, -376.03846466013243), (103.10336545369564, -376.35688395020236), (102.15585186923448, -376.6753524226577), (101.2084461581834, -376.9939012125036), (100.26116388804479, -377.3125614547456), (99.31402062632162, -377.631364284389), (98.36703194051627, -377.950340836439), (97.42021339813165, -378.26952224590104), (96.47358056667012, -378.58893964778053), (95.52714901363473, -378.90862417708263), (94.58093430652787, -379.2286069688128), (93.63495201285231, -379.5489191579763), (92.68921770011066, -379.8695918795786), (91.75050548846602, -380.1945921302049), (90.81338506030406, -380.55394507070423), (89.90905125467212, -380.98140108427293), (88.98193598268836, -381.34972060686687), (88.04937337366887, -381.7069400089251), (87.11206508407285, -382.0542871892519), (86.17071277036013, -382.39299004665145), (85.22601808899013, -382.72427647992816), (84.27868269642275, -383.0493743878864), (83.3294082491172, -383.3695116693303), (82.37889640353322, -383.6859162230641), (81.42784881613058, -383.99981594789216), (80.47696714336854, -384.3124387426188), (79.52695304170699, -384.6250125060481), (78.57850816760528, -384.9387651369846), (77.63233417752318, -385.2549245342324), (76.6891327279201, -385.5747185965959), (75.74530791634734, -385.90121536185825), (74.80189436815222, -386.23075705885475), (73.85928355837937, -386.5628240123606), (72.91744869819905, -386.8973224614726), (71.97636299878195, -387.2341586452872), (71.03599967129836, -387.57323880290147), (70.09633192691906, -387.9144691734118), (69.15733297681422, -388.2577559959151), (68.21897603215457, -388.60300550950797), (67.2812343041104, -388.9501239532872), (66.3440810038524, -389.29901756634933), (65.40748934255085, -389.64959258779135), (64.47143253137645, -390.00175525670977), (63.53588378149944, -390.35541181220134), (62.60081630409064, -390.71046849336267), (61.66620331032015, -391.06683153929066), (60.73201801135882, -391.42440718908193), (59.79823361837682, -391.78310168183316), (58.86482334254497, -392.1428212566412), (57.93176039503338, -392.5034721526025), (56.99901798701289, -392.864960608814), (56.066569329653795, -393.2271928643723), (55.134387634126696, -393.5900751583741), (54.20244611160182, -393.95351372991615), (53.27071797325005, -394.31741481809513), (52.33917643024154, -394.68168466200785), (51.40779469374699, -395.0462295007508), (50.476545974936705, -395.410955573421), (49.545403484981414, -395.7757691191149), (48.614340435051325, -396.1405763769293), (47.6833300363172, -396.5052835859609), (46.752345499949236, -396.8697969853064), (45.82136003711825, -397.23402281406254), (44.89034685899441, -397.597867311326), (43.95927917674851, -397.96123671619347), (43.028130201550724, -398.32403726776175), (42.096873144571845, -398.68617520512737), (41.16548121698208, -399.0475567673873), (40.23392762995216, -399.408088193638), (39.302185594652386, -399.7676757229763), (38.3702283222534, -400.1262255944989), (37.43802902392554, -400.48364404730256), (36.5039939361522, -400.8396816126355), (35.566933613472195, -401.1925531214733), (34.628716020189714, -401.5415866198411), (33.68928055648926, -401.8865310513621), (32.74856662255608, -402.22713535965954), (31.806513618574805, -402.56314848835666), (30.86306094473061, -402.89431938107646), (29.918148001208166, -403.2203969814425), (28.9717141881926, -403.5411302330777), (28.023698905868624, -403.85626807960534), (27.074041554421335, -404.1655594646487), (26.122681534035443, -404.46875333183084), (25.169558244896052, -404.765598624775), (24.21461108718792, -405.05584428710443), (23.2577794610961, -405.3392392624423), (22.299002766805327, -405.6155324944118), (21.33822040450077, -405.8844729266362), (20.375371774367004, -406.14580950273864), (19.410396276589264, -406.3992911663423), (18.4432333113522, -406.64466686107045), (17.473822278840924, -406.88168553054624), (16.50210257924016, -407.1100961183929), (15.52801361273502, -407.3296475682336), (14.551494779510225, -407.5400888236916), (13.572485479750895, -407.74116882838996), (12.590925113641646, -407.93263652595203), (11.606753081367723, -408.114240860001), (10.619908783113715, -408.28573077415996), (9.63033161906487, -408.44685521205224), (8.637960989405752, -408.597363117301), (7.642736294321584, -408.7370034335293), (6.642493667039128, -408.8578250983404), (5.652217272410007, -408.92175213450764), (4.659747742414613, -409.0120087875768), (3.6997354090062635, -409.1537771341496), (3.2029581792615205, -409.9572938909431)], (0.996078431372549, 0.996078431372549, 0.996078431372549))</w:t>
        <w:br/>
      </w:r>
    </w:p>
    <w:p>
      <w:r>
        <w:t>([(-39.07608978699023, 409.9145877818864), (-40.07581365943586, 409.9145877865803), (-41.07553750371819, 409.91458781943743), (-42.07526129167375, 409.91458790862157), (-43.07498499513929, 409.9145880822955), (-44.07470858595135, 409.91458836862284), (-45.07443203594663, 409.9145887957673), (-46.07415531696179, 409.9145893918915), (-47.07387840083345, 409.9145901851594), (-48.07360125939826, 409.91459120373406), (-49.07332386449284, 409.91459247577916), (-50.073046187953864, 409.9145940294577), (-51.07276820161798, 409.91459589293305), (-52.07248987732177, 409.9145980943689), (-53.072211186901924, 409.91460066192826), (-54.071932102195156, 409.9146036237746), (-55.07165259503795, 409.9146070080713), (-56.071372637267096, 409.9146108429816), (-57.07109220071911, 409.91461515666913), (-58.07081125723073, 409.91461997729726), (-59.07052977863859, 409.91462533302894), (-60.07024773677931, 409.9146312520277), (-61.06996510348951, 409.9146377624572), (-62.069681850605875, 409.9146448924802), (-63.06939794996504, 409.91465267026064), (-64.06911337340364, 409.9146611239615), (-65.06882809275831, 409.9146702817464), (-66.0685420798657, 409.9146801717786), (-67.06825530656246, 409.9146908222213), (-68.06796774468522, 409.9147022612382), (-69.06767936607064, 409.9147145169922), (-70.06739014255534, 409.91472761764703), (-71.06710004597598, 409.9147415913661), (-72.06680904816922, 409.91475646631227), (-73.06651712097165, 409.9147722706494), (-74.06622423622, 409.9147890325404), (-75.06593036575082, 409.91480678014926), (-76.06563548140078, 409.9148255416389), (-77.06533955500659, 409.9148453451726), (-78.06504255840478, 409.9148662189139), (-79.06474446343208, 409.914888191026), (-80.06444524192511, 409.9149112896727), (-81.0641448657205, 409.91493554301695), (-82.06384330665492, 409.91496097922214), (-83.06354053656496, 409.9149876264514), (-84.06323652728734, 409.9150155128686), (-85.06293125065862, 409.9150446666369), (-86.06262467851552, 409.9150751159196), (-87.0623167826946, 409.9151068888801), (-88.0620075350326, 409.9151400136816), (-89.06169690736608, 409.91517451848773), (-90.06138487153176, 409.9152104314614), (-91.0610713993662, 409.91524778076655), (-92.0607564627061, 409.91528659456634), (-93.06044003338809, 409.91532690102383), (-94.06012208324877, 409.9153687283028), (-95.05980258412488, 409.91541210456603), (-96.05948150785298, 409.91545705797745), (-97.05915882626972, 409.9155036167004), (-98.05883451121181, 409.9155518088977), (-99.05850853451582, 409.91560166273314), (-100.05818086801841, 409.9156532063703), (-101.05785148355623, 409.915706467972), (-102.05752035296592, 409.9157614757019), (-103.05718744808415, 409.9158182577231), (-104.05685274074754, 409.9158768421993), (-105.05651620279272, 409.9159372572936), (-106.05617780605635, 409.9159995311696), (-107.05583752237506, 409.9160636919905), (-108.05549532358553, 409.9161297679196), (-109.05515118152435, 409.91619778712015), (-110.05480506802822, 409.9162677777558), (-111.05445695493374, 409.91633976798994), (-112.05410681407756, 409.91641378598575), (-113.05375461729629, 409.9164898599065), (-114.05340033642669, 409.91656801791555), (-115.0530439433053, 409.9166482881765), (-116.05268540976877, 409.9167306988526), (-117.05232470765377, 409.9168152781072), (-118.05196180879692, 409.9169020541037), (-119.05159668503488, 409.91699105500504), (-120.05122930820431, 409.91708230897507), (-121.05085965014183, 409.91717584417717), (-122.05048768268408, 409.9172716887745), (-123.05011337766771, 409.9173698709305), (-124.04973670692938, 409.9174704188083), (-125.04935764230572, 409.91757336057145), (-126.04897615563334, 409.9176787243834), (-127.04859221874894, 409.91778653840737), (-128.0482058034891, 409.9178968308068), (-129.04781688169052, 409.91800962974486), (-130.04742542518986, 409.9181249633851), (-131.0470314058237, 409.91824285989077), (-132.04663479542867, 409.9183633474254), (-133.0462355658415, 409.91848645415223), (-134.04583368889877, 409.91861220823426), (-135.04542913643712, 409.9187406378354), (-136.04502188029323, 409.91887177111886), (-137.04461189230375, 409.91900563624796), (-138.04419914430525, 409.9191422613861), (-139.04378360813445, 409.91928167469655), (-140.04336525562795, 409.9194239043423), (-141.04294405862242, 409.91956897848746), (-142.0425199889545, 409.91971692529495), (-143.04209301846078, 409.91986777292817), (-144.041663118978, 409.9200215495506), (-145.0412302623427, 409.9201782833254), (-146.0407944203916, 409.92033800241603), (-147.04035556496132, 409.92050073498586), (-148.03991366788847, 409.9206665091982), (-149.03946870100975, 409.92083535321655), (-150.03902063616178, 409.92100729520405), (-151.03856944518117, 409.92118236332414), (-152.03811509990462, 409.9213605857402), (-153.0376575721687, 409.92154199061565), (-154.03719683381013, 409.9217266061138), (-155.03673285666554, 409.921914460398), (-156.03626561257155, 409.9221055816315), (-157.0357950733648, 409.92229999797775), (-158.03532121088193, 409.9224977376002), (-159.0348439969596, 409.922698828662), (-160.03436340343444, 409.9229032993267), (-161.03387940214313, 409.9231111777577), (-162.0333919649222, 409.9233224921181), (-163.03290106360848, 409.92353727057133), (-164.03240667003845, 409.9237555412809), (-165.03190875604884, 409.9239773324101), (-166.03140729347624, 409.9242026721223), (-167.03090225415735, 409.9244315885807), (-168.03039360992875, 409.9246641099488), (-169.02988133262716, 409.92490026439), (-170.0293653940891, 409.9251400800675), (-171.02884576615136, 409.92538358514486), (-172.02832242065048, 409.9256308077853), (-173.02779532942316, 409.9258817761521), (-174.02726446430597, 409.9261365184088), (-175.02672979713566, 409.92639506271865), (-176.0261912997488, 409.92665743724507), (-177.02564894398208, 409.9269236701513), (-178.02510270167207, 409.92719378960095), (-179.02455254465545, 409.92746782375707), (-180.0239984447689, 409.9277458007832), (-181.02344037384904, 409.92802774884257), (-182.02287830373248, 409.9283136960986), (-183.0223122062559, 409.9286036707147), (-184.02174205325593, 409.9288977008543), (-185.02116781656923, 409.92919581468055), (-186.0205894680324, 409.9294980403569), (-187.02000697948213, 409.9298044060467), (-188.01942032275502, 409.9301149399132), (-189.01882946968777, 409.9304296701202), (-190.01823439211697, 409.9307486248304), (-191.0176350618793, 409.9310718322077), (-192.01703145081137, 409.9313993204152), (-193.01642353074988, 409.93173111761627), (-194.0158112735314, 409.9320672519742), (-195.0151946509926, 409.9324077516527), (-196.01457363497013, 409.9327526448146), (-197.01394819730066, 409.93310195962357), (-198.01331830982076, 409.93345572424306), (-199.01268394436718, 409.93381396683617), (-200.0120450727765, 409.9341767155665), (-201.01140166688532, 409.9345439985971), (-202.01075369853032, 409.9349158440916), (-203.01010113954817, 409.9352922802133), (-204.0094439617755, 409.9356733351256), (-205.00878213704897, 409.9360590369916), (-206.00811563720518, 409.93644941397497), (-207.00744443408078, 409.9368444942389), (-208.00676849951245, 409.9372443059468), (-209.00608780533682, 409.937648877262), (-210.0054023233905, 409.93805823634784), (-211.00471202551017, 409.9384724113676), (-212.00401688353247, 409.93889143048494), (-213.00331686929397, 409.939315321863), (-214.00261195463148, 409.93974411366503), (-215.00190211138144, 409.9401778340546), (-216.00118731138068, 409.9406165111949), (-217.00046752646568, 409.94106017324947), (-217.99974272847322, 409.9415088483815), (-218.99901288923982, 409.9419625647544), (-219.99827798060224, 409.94242135053145), (-220.99753797439703, 409.94288523387627), (-221.9967928424609, 409.9433542429519), (-222.99604255663047, 409.9438284059219), (-223.99528708874234, 409.9443077509496), (-224.99452641063323, 409.9447923061983), (-225.9937604941397, 409.94528209983133), (-226.99298931109848, 409.945777160012), (-227.99221283334617, 409.946277514904), (-228.99143103271936, 409.94678319267024), (-229.99064388105478, 409.9472942214743), (-230.98985135018907, 409.9478106294796), (-231.98905341195882, 409.9483324448494), (-232.98825003820065, 409.94885969574705), (-233.98744120075133, 409.949392410336), (-234.98662687144736, 409.9499306167795), (-235.98580702212547, 409.95047434324084), (-236.9849816246223, 409.95102361788366), (-237.9841506507744, 409.95157846887105), (-238.98331407241855, 409.95213892436647), (-239.98247186139136, 409.9527050125332), (-240.9816239895294, 409.9532767615348), (-241.9807704286693, 409.9538541995344), (-242.9799111506478, 409.9544373546955), (-243.9790461273015, 409.9550262551812), (-244.9781753304671, 409.95562092915515), (-245.97729873198105, 409.9562214047807), (-246.97641630368025, 409.9568277102211), (-248.06416855365816, 409.9518554864912), (-249.04319854653036, 409.7645165518289), (-249.50703066854646, 409.1792730012713), (-249.61716050057018, 408.05209702370314), (-249.61648266711248, 407.05235451902576), (-249.61581205225153, 406.05261919164104), (-249.6151486173438, 405.05289096426225), (-249.61449232374602, 404.0531697596024), (-249.61384313281462, 403.0534555003747), (-249.61320100590638, 402.05374810929237), (-249.61256590437776, 401.0540475090685), (-249.6119377895853, 400.0543536224163), (-249.61131662288577, 399.0546663720492), (-249.61070236563566, 398.0549856806803), (-249.61009497919156, 397.05531147102243), (-249.60949442491008, 396.0556436657895), (-249.60890066414785, 395.05598218769387), (-249.60831365826138, 394.05632695944917), (-249.6077333686073, 393.05667790376845), (-249.6071597565423, 392.05703494336524), (-249.60659278342285, 391.0573980009522), (-249.60603241060556, 390.057766999243), (-249.60547859944708, 389.0581418609506), (-249.60493131130397, 388.05852250878803), (-249.60439050753286, 387.05890886546865), (-249.60385614949033, 386.05930085370585), (-249.6033281985329, 385.0596983962124), (-249.6028066160172, 384.0601014157018), (-249.60229136329988, 383.0605098348873), (-249.60178240173747, 382.0609235764817), (-249.60127969268663, 381.06134256319837), (-249.60078319750394, 380.0617667177509), (-249.60029287754594, 379.0621959628518), (-249.59980869416918, 378.06263022121453), (-249.59933060873047, 377.06306941555255), (-249.5988585825862, 376.06351346857855), (-249.59839257709294, 375.0639623030063), (-249.5979325536075, 374.06441584154857), (-249.59747847348632, 373.06487400691844), (-249.59703029808597, 372.0653367218297), (-249.5965879887631, 371.06580390899484), (-249.59615150687435, 370.06627549112756), (-249.59572081377618, 369.06675139094074), (-249.59529587082534, 368.0672315311476), (-249.59487663937827, 367.0677158344616), (-249.5944630807917, 366.0682042235956), (-249.59405515642217, 365.06869662126303), (-249.59365282762622, 364.0691929501769), (-249.5932560557606, 363.0696931330506), (-249.5928648021817, 362.070197092597), (-249.59247902824623, 361.07070475152955), (-249.59209869531082, 360.0712160325616), (-249.59172376473197, 359.0717308584059), (-249.59135419786628, 358.07224915177557), (-249.59098995607047, 357.0727708353844), (-249.59063100070094, 356.07329583194513), (-249.5902772931144, 355.07382406417094), (-249.58992879466751, 354.07435545477546), (-249.58958546671673, 353.0748899264713), (-249.58924727061876, 352.075427401972), (-249.58891416773014, 351.07596780399075), (-249.58858611940738, 350.0765110552406), (-249.58826308700722, 349.0770570784346), (-249.58794503188622, 348.0776057962864), (-249.5876319154009, 347.07815713150865), (-249.58732369890785, 346.07871100681484), (-249.5870203437638, 345.07926734491826), (-249.58672181132525, 344.0798260685319), (-249.5864280629488, 343.08038710036874), (-249.5861390599911, 342.08095036314273), (-249.58585476380858, 341.08151577956596), (-249.58557513575803, 340.0820832723526), (-249.58530013719601, 339.08265276421554), (-249.58502972947895, 338.0832241778677), (-249.5847638739636, 337.0837974360225), (-249.58450253200655, 336.08437246139306), (-249.58424566496427, 335.08494917669236), (-249.5839932341935, 334.08552750463423), (-249.58374520105082, 333.08610736793116), (-249.58350152689266, 332.0866886892966), (-249.58326217307584, 331.0872713914439), (-249.58302710095685, 330.0878553970862), (-249.5827962718922, 329.0884406289362), (-249.5825696472386, 328.08902700970776), (-249.58234718835263, 327.08961446211384), (-249.5821288565908, 326.09020290886747), (-249.5819146133099, 325.090792272682), (-249.5817044198663, 324.0913824762705), (-249.58149823761664, 323.0919734423461), (-249.58129602791763, 322.0925650936224), (-249.5810977521258, 321.0931573528121), (-249.58090337159769, 320.0937501426286), (-249.58071284768997, 319.0943433857852), (-249.58052614175918, 318.0949370049948), (-249.58034321516197, 317.09553092297074), (-249.58016402925492, 316.09612506242644), (-249.57998854539457, 315.0967193460746), (-249.5798167249376, 314.0973136966288), (-249.57964852924047, 313.0979080368021), (-249.5794839196599, 312.09850228930765), (-249.57932285755246, 311.09909637685865), (-249.5791653042747, 310.0996902221684), (-249.57901122118324, 309.10028374794996), (-249.5788605696347, 308.1008768769166), (-249.57871331098562, 307.10146953178133), (-249.57856940659272, 306.10206163525777), (-249.57842881781238, 305.1026531100585), (-249.57829150600134, 304.10324387889705), (-249.57815743251624, 303.1038338644868), (-249.57802655871345, 302.1044229895405), (-249.57789884594985, 301.1050111767717), (-249.57777425558183, 300.10559834889335), (-249.57765274896607, 299.1061844286188), (-249.57753428745912, 298.106769338661), (-249.5774188324177, 297.10735300173354), (-249.5773063451982, 296.1079353405494), (-249.5771967871573, 295.10851627782154), (-249.57709011965164, 294.10909573626344), (-249.57698630403783, 293.1096736385881), (-249.57688530167238, 292.110249907509), (-249.57678707391196, 291.1108244657391), (-249.57669158211306, 290.1113972359915), (-249.57659878763243, 289.11196814097957), (-249.5765086518265, 288.11253710341646), (-249.576421136052, 287.11310404601545), (-249.57633620166544, 286.1136688914894), (-249.57625381002342, 285.1142315625518), (-249.57617392248255, 284.1147919819158), (-249.57609650039944, 283.1153500722946), (-249.57602150513068, 282.1159057564011), (-249.57594889803278, 281.1164589569489), (-249.57587864046252, 280.1170095966509), (-249.57581069377633, 279.11755759822057), (-249.57574501933084, 278.11810288437067), (-249.57568157848272, 277.1186453778149), (-249.57562033258841, 276.119185001266), (-249.5755612430046, 275.1197216774374), (-249.575504271088, 274.1202553290422), (-249.57544937819497, 273.1207858787937), (-249.57539652568227, 272.121313249405), (-249.57534567490643, 271.1218373635891), (-249.57529678722406, 270.12235814405966), (-249.57524982399175, 269.1228755135295), (-249.57520474656613, 268.1233893947119), (-249.57516151630372, 267.12389971032), (-249.57512009456116, 266.124406383067), (-249.57508044269505, 265.12490933566625), (-249.57504252206195, 264.1254084908308), (-249.5750062940185, 263.1259037712738), (-249.57497171992122, 262.1263950997084), (-249.5749387611268, 261.126882398848), (-249.57490737899178, 260.12736559140575), (-249.57487753487277, 259.12784460009465), (-249.57484919012634, 258.1283193476279), (-249.57482230610913, 257.12878975671885), (-249.57479684417765, 256.1292557500806), (-249.57477276568858, 255.1297172504264), (-249.57475003199843, 254.13017418046928), (-249.57472860446396, 253.13062646292275), (-249.57470844444154, 252.13107402049968), (-249.57468951328792, 251.1315167759133), (-249.57467177235966, 250.13195465187692), (-249.57465518301336, 249.1323875711037), (-249.57463970660555, 248.13281545630676), (-249.57462530449288, 247.1332382301994), (-249.57461193803192, 246.13365581549454), (-249.57459956857932, 245.1340681349058), (-249.57458815749158, 244.13447511114606), (-249.57457766612535, 243.13487666692853), (-249.57456805583723, 242.13527272496646), (-249.57455928798387, 241.13566320797312), (-249.57455132392175, 240.13604803866156), (-249.57454412500752, 239.13642713974494), (-249.5745376525977, 238.1368004339365), (-249.57453186804904, 237.13716784394953), (-249.574526732718, 236.13752929249716), (-249.5745222079612, 235.13788470229252), (-249.5745182551353, 234.13823399604883), (-249.5745148355968, 233.13857709647928), (-249.57451191070234, 232.1389139262971), (-249.57450944180857, 231.13924440821543), (-249.574507390272, 230.1395684649474), (-249.57450571744926, 229.1398860192063), (-249.57450438469687, 228.14019699370525), (-249.57450335337154, 227.14050131115758), (-249.57450258482984, 226.1407988942762), (-249.57450204042829, 225.14108966577456), (-249.57450168152357, 224.1413735483658), (-249.5745014694722, 223.141650464763), (-249.57450136563085, 222.1419203376794), (-249.57450133135606, 221.14218308982822), (-249.33334571377134, 220.39767467490523), (-248.55868492479865, 221.0042800642913), (-248.17777070690747, 221.90379992159808), (-247.7473835016559, 222.75941524016585), (-247.26399124252913, 223.61493771148147), (-246.82337313425933, 224.51647011579252), (-246.37002116372034, 225.43609680233624), (-245.93706432097434, 226.35937347359888), (-245.4723465032493, 227.25647898725134), (-244.97682897669728, 228.12819437204246), (-244.45147300747033, 228.9753006567204), (-243.8972398617207, 229.79857887003396), (-243.31509080560045, 230.59881004073176), (-242.70598710526176, 231.37677519756252), (-242.07089002685655, 232.13325536927448), (-241.41076083653715, 232.86903158461652), (-240.72656080045567, 233.58488487233714), (-240.01925118476407, 234.28159626118497), (-239.2897932556146, 234.9599467799086), (-238.53914827915935, 235.62071745725652), (-237.76827752155037, 236.26468932197747), (-236.97814224893983, 236.89264340282006), (-236.17097389071347, 237.50604244815284), (-235.36006620329027, 238.11273254903506), (-234.54641290599398, 238.71361338620335), (-233.7300139988245, 239.3086859675985), (-232.91086948178193, 239.89795130116084), (-232.08897935486627, 240.48141039483104), (-231.26434361807748, 241.05906425654965), (-230.4369622714155, 241.6309138942573), (-229.6068353148805, 242.19696031589464), (-228.7739627484723, 242.75720452940212), (-227.93834457219103, 243.31164754272038), (-227.0999807860366, 243.86029036379006), (-226.25887139000906, 244.40313400055163), (-225.41501638410847, 244.94017946094579), (-224.56841576833472, 245.4714277529129), (-223.7190695426878, 245.99687988439382), (-222.86697770716782, 246.51653686332898), (-222.01214026177473, 247.03039969765894), (-221.15455720650849, 247.53846939532437), (-220.29422854136908, 248.0407469642657), (-219.4311542663566, 248.53723341242372), (-218.56533438147102, 249.02792974773885), (-217.69676888671233, 249.51283697815177), (-216.82545778208043, 249.99195611160303), (-215.9514010675755, 250.46528815603313), (-215.07459874319744, 250.93283411938276), (-214.19505080894626, 251.39459500959242), (-213.3127572648219, 251.850571834603), (-212.4277181108245, 252.30076560235463), (-211.53993334695394, 252.745177320788), (-210.6494029732103, 253.18380799784384), (-209.75612698959347, 253.61665864146278), (-208.86010539610356, 254.04373025958506), (-207.96133819274056, 254.46502386015155), (-207.05982537950442, 254.88054045110277), (-206.15556695639512, 255.29028104037934), (-205.24856292341272, 255.69424663592176), (-204.33881328055722, 256.09243824567073), (-203.42631802782861, 256.48485687756664), (-202.51107716522688, 256.87150353955013), (-201.59309069275204, 257.25237923956206), (-200.67235861040393, 257.62748498554265), (-199.74888091818286, 257.9968217854326), (-198.82265761608863, 258.36039064717244), (-197.89368870412133, 258.7181925787029), (-196.96197418228084, 259.07022858796444), (-196.02751405056728, 259.41649968289767), (-195.09030830898058, 259.75700687144325), (-194.15035695752078, 260.09175116154165), (-193.20765999618772, 260.4207335611335), (-192.26221742498169, 260.74395507815933), (-191.31402924390252, 261.0614167205598), (-190.3630954529502, 261.3731194962754), (-189.4094160521248, 261.6790644132468), (-188.4529910414263, 261.9792524794145), (-187.49382042085466, 262.27368470271927), (-186.53190419040988, 262.5623620911014), (-185.56724235009187, 262.84528565250173), (-184.59983489990086, 263.1224563948607), (-183.6296818398368, 263.393875326119), (-182.6567831698995, 263.659543454217), (-181.68113889008916, 263.91946178709543), (-180.70274900040567, 264.1736313326948), (-179.72161350084906, 264.42205309895587), (-178.75122436685658, 264.66302881555447), (-177.7828969526331, 264.90365253623753), (-176.81451162118265, 265.14452995396226), (-175.84603715143874, 265.3855283791966), (-174.87744232233484, 265.626515122408), (-173.9086959128046, 265.8673574940644), (-172.93976670178162, 266.10792280463335), (-171.97062346819936, 266.3480783645825), (-171.00123499099152, 266.58769148437955), (-170.0315700490914, 266.826629474492), (-169.061597421433, 267.06475964538805), (-168.09128588694963, 267.3019493075348), (-167.12060422457492, 267.5380657714004), (-166.14952121324242, 267.77297634745224), (-165.1780056318857, 268.00654834615784), (-164.20602625943837, 268.2386490779854), (-163.23355187483386, 268.4691458534022), (-162.26055125700597, 268.69790598287614), (-161.28699318488816, 268.9247967768747), (-160.31284643741398, 269.1496855458658), (-159.33807979351707, 269.3724396003168), (-158.3626620321309, 269.59292625069577), (-157.38656193218912, 269.8110128074701), (-156.40974827262534, 270.02656658110766), (-155.4321898323729, 270.23945488207596), (-154.45385539036567, 270.4495450208428), (-153.47471372553713, 270.6567043078758), (-152.49473361682078, 270.8608000536426), (-151.51388384315027, 271.06169956861106), (-150.5321331834591, 271.25927016324874), (-149.54945041668088, 271.4533791480233), (-148.56580432174923, 271.6438938334024), (-147.58521501718988, 271.83161663277644), (-146.60454693849098, 272.0148571343987), (-145.62301301058105, 272.1933681249725), (-144.64061323346002, 272.36716739948884), (-143.65734760712797, 272.5362727529391), (-142.67321613158487, 272.7007019803145), (-141.6882188068307, 272.860472876606), (-140.70235563286545, 273.01560323680496), (-139.71562660968902, 273.16611085590256), (-138.72803173730168, 273.31201352888985), (-137.73957101570326, 273.45332905075804), (-136.75024444489378, 273.5900752164985), (-135.76005202487323, 273.7222698211024), (-134.76899375564167, 273.84993065956075), (-133.77706963719902, 273.9730755268648), (-132.7842796695453, 274.0917222180058), (-131.79062385268043, 274.20588852797493), (-130.79610218660463, 274.31559225176335), (-129.80071467131773, 274.4208511843623), (-128.80446130681977, 274.5216831207628), (-127.80734209311078, 274.6181058559563), (-126.80935703019074, 274.7101371849337), (-125.8105061180596, 274.79779490268646), (-124.81078935671745, 274.8810968042055), (-123.76404182948956, 275.086396106573), (-123.02785290839988, 275.68713812849273), (-122.6074782357659, 276.53869888852734), (-122.3159088005926, 277.5066656600243), (-122.16092580536782, 278.5021973598417), (-122.11581205295106, 279.5007287069627), (-121.9929651154906, 280.48207625522014), (-121.80108956122491, 281.46345010402484), (-121.66150411154446, 282.458323090071), (-121.51604484694364, 283.4515450243346), (-121.36468647262154, 284.44311229327246), (-121.2074036937773, 285.43302128334176), (-121.04417121560998, 286.4212683809993), (-120.87496374331872, 287.4078499727023), (-120.69975598210264, 288.39276244490765), (-120.51852263716086, 289.3760021840725), (-120.33123841369245, 290.3575655766537), (-120.13787801689656, 291.3374490091086), (-119.9384161519723, 292.31564886789363), (-119.73282752411879, 293.2921615394662), (-119.52108683853511, 294.2669834102832), (-119.30316880042042, 295.240110866802), (-119.07904811497379, 296.21154029547904), (-118.84869948739436, 297.1812680827718), (-118.61209762288121, 298.14929061513703), (-118.36921722663348, 299.11560427903186), (-118.12003300385031, 300.08020546091313), (-117.86451965973076, 301.0430905472382), (-117.60265189947398, 302.0042559244639), (-117.33440442827907, 302.9636979790471), (-117.05975195134512, 303.9214130974451), (-116.7786691738713, 304.87739766611463), (-116.49113080105664, 305.831648071513), (-116.19711153810033, 306.784160700097), (-115.89658609020145, 307.7349319383237), (-115.58952916255912, 308.6839581726501), (-115.27591546037245, 309.63123578953343), (-114.95571968884057, 310.5767611754303), (-114.62891655316257, 311.5205307167981), (-114.29548075853756, 312.4625408000935), (-113.95538701016463, 313.40278781177403), (-113.60861001324297, 314.34126813829624), (-113.25512447297164, 315.27797816611735), (-112.89490509454977, 316.2129142816942), (-112.52792658317647, 317.146072871484), (-112.15416364405084, 318.0774503219436), (-111.773590982372, 319.0070430195302), (-111.38618330333901, 319.93484735070086), (-110.99216941744467, 320.85966549799485), (-110.59272218865851, 321.77754010678825), (-110.1871877528839, 322.6921424218099), (-109.77545016641753, 323.60341447120857), (-109.35739348555612, 324.51129828313253), (-108.93290176659633, 325.41573588572993), (-108.50185906583494, 326.31666930714937), (-108.06414943956854, 327.21404057553923), (-107.61965694409399, 328.1077917190475), (-107.16826563570793, 328.9978647658228), (-106.70985957070705, 329.8842017440134), (-106.2443228053881, 330.7667446817678), (-105.77153939604774, 331.6454356072344), (-105.2913933989827, 332.52021654856117), (-104.80376887048972, 333.3910295338968), (-104.30854986686543, 334.2578165913896), (-103.80562044440663, 335.12051974918785), (-103.29486465940998, 335.97908103543983), (-102.77616656817219, 336.8334424782941), (-102.24941022698998, 337.6835461058989), (-101.71447969216005, 338.52933394640246), (-101.17125901997912, 339.3707480279533), (-100.61963226674388, 340.20773037869986), (-100.05948348875098, 341.04022302679044), (-99.31269327227169, 342.13884192225606), (-98.6443082992154, 343.226497924208), (-98.28193657534344, 344.0560945835632), (-98.24167692955585, 344.67650334519635), (-98.5396281907526, 345.13659565398274), (-99.1918891878337, 345.485242954797), (-100.21455874969918, 345.7713166925146), (-101.62373570524917, 346.04368831201015), (-102.68731629517629, 346.2352771091851), (-103.69004835486587, 346.4296834798886), (-104.68665533292146, 346.6364885867692), (-105.67711415154238, 346.8557347391284), (-106.6614017329279, 347.08746424626764), (-107.63949499927729, 347.33171941748833), (-108.61137087278982, 347.5885425620914), (-109.57700627566487, 347.85797598937864), (-110.53637813010153, 348.14006200865117), (-111.48946335829915, 348.43484292921033), (-112.43623888245705, 348.7423610603575), (-113.37668162477443, 349.06265871139385), (-114.31076850745066, 349.39577819162076), (-115.23847645268496, 349.7417618103397), (-116.15978238267662, 350.1006518768519), (-117.074663219625, 350.4724907004588), (-117.98309588572921, 350.85732059046137), (-118.88505730318859, 351.2551838561611), (-119.78052439420244, 351.66612280685956), (-120.66947408097005, 352.090179751858), (-121.55188328569065, 352.5273970004577), (-122.42772893056356, 352.9778168619598), (-123.29698793778803, 353.4414816456658), (-124.15963722956343, 353.91843366087704), (-125.01565372808886, 354.4087152168947), (-125.86501435556372, 354.9123686230203), (-126.70769603418724, 355.42943618855503), (-127.5436756861587, 355.9599602228002), (-128.3729302336774, 356.50398303505733), (-129.1954365989426, 357.06154693462753), (-130.01117170415358, 357.6326942308124), (-130.8201124715097, 358.21746723291295), (-131.62223582321008, 358.81590825023056), (-132.41751868145406, 359.42805959206675), (-133.20593796844094, 360.0539635677227), (-133.98747060636995, 360.69366248649965), (-134.76209351744046, 361.3471986576992), (-135.52978362385164, 362.0146143906224), (-136.29051784780282, 362.69595199457075), (-137.04427311149337, 363.3912537788455), (-137.78737376805802, 364.0897363552364), (-138.5491484138395, 364.74601770067636), (-139.32641639401925, 365.3821987765212), (-140.08896857492604, 366.0251321460341), (-140.80982114379546, 366.6997983820849), (-141.52140585083632, 367.38215885536846), (-142.21844270738316, 368.0797724411933), (-142.88806210526897, 368.81837835589346), (-143.51739443632687, 369.62371581580277), (-142.82003088839843, 369.4414001428779), (-141.88429850860697, 369.1676653017555), (-140.91761148221087, 368.94718957185887), (-139.93689838882923, 368.71962615888805), (-138.95503025470808, 368.5095807034269), (-137.97200707984723, 368.3171628761024), (-136.98782886424698, 368.1424823475405), (-136.00249560790718, 367.9856487883677), (-135.01600731082786, 367.8467718692104), (-134.02836397300896, 367.7259612606953), (-133.03956559445055, 367.6233266334484), (-132.0496121751526, 367.53897765809654), (-131.05850371511508, 367.47302400526564), (-130.06624021433797, 367.4255753455825), (-129.0728216728214, 367.39674134967333), (-128.07824809056527, 367.3866316881647), (-127.08251946756958, 367.3953560316828), (-126.08563580383439, 367.4230240508544), (-125.08759709935966, 367.46974541630544), (-124.08840335414538, 367.53562979866274), (-123.08805456819155, 367.62078686855256), (-122.0865507414981, 367.72532629660117), (-121.0838918740652, 367.84935775343524), (-120.07286351251646, 367.98859978351544), (-118.76107197383503, 368.294814346352), (-117.62315985598592, 368.67284644242477), (-116.65798311120847, 369.12441214337497), (-115.8643976917421, 369.65122752084307), (-115.24125954982618, 370.25500864647034), (-114.78742463770004, 370.93747159189775), (-114.5017489076032, 371.70033242876605), (-114.37927290266546, 372.5491885963745), (-114.41880807447299, 373.46204508353605), (-114.61468711172735, 374.4026322654569), (-114.95148657453561, 375.3468091057827), (-115.41378302300484, 376.27043456815926), (-115.98615301724203, 377.1493676162327), (-116.65317311735438, 377.95946721364845), (-117.39941988344879, 378.67659232405236), (-118.20946987563238, 379.27660191109055), (-119.08001197656311, 379.74010574400074), (-120.0171957380026, 380.10247244411534), (-120.97652042055734, 380.3711422771791), (-121.95510138840189, 380.5432306073666), (-122.95005400571085, 380.6158527988524), (-123.95390120317354, 380.6219127414097), (-124.9555377569803, 380.6333171461332), (-125.95489504984597, 380.6451200882206), (-126.95226624242775, 380.64969939058346), (-127.9479444953829, 380.6394328761342), (-128.94222296936866, 380.6066983677844), (-129.93539482504224, 380.5438736884462), (-130.92775322306088, 380.44333666103154), (-131.9195913240819, 380.2974651084523), (-132.90311053434613, 380.0825504676029), (-133.85671998895478, 379.7846985705465), (-134.80779899863856, 379.4806623505626), (-135.75745142840762, 379.1738453914323), (-136.70678114327202, 378.8676512769368), (-137.6568920082419, 378.5654835908573), (-138.60888788832736, 378.27074591697505), (-139.5638726485387, 377.98684183907125), (-140.52295015388577, 377.7171749409271), (-141.48722426937883, 377.46514880632407), (-142.457798860028, 377.234167019043), (-143.43577779084336, 377.0276331628653), (-144.42226492683508, 376.8489508215721), (-145.41836413301326, 376.7015235789447), (-146.42543869124853, 376.5873395760312), (-147.43755697248838, 376.48841100919174), (-148.44755980923202, 376.40275086503743), (-149.45536035858962, 376.3308802009078), (-150.4608717776712, 376.2733200741432), (-151.4640072235869, 376.2305915420827), (-152.46467985344665, 376.2032156620662), (-153.46280282436058, 376.19171349143306), (-154.45828929343875, 376.1966060875233), (-155.4510524177913, 376.21841450767664), (-156.4410053545281, 376.25765980923256), (-157.42806126075928, 376.3148630495306), (-158.41213329359488, 376.3905452859106), (-159.393134610145, 376.4852275757123), (-160.37097836751968, 376.5994309762753), (-161.34557772282898, 376.7336765449393), (-162.316845833183, 376.8884853390441), (-163.28469585569172, 377.06437841592896), (-164.24904094746515, 377.26187683293386), (-165.20979426561343, 377.48150164739843), (-166.16686896724656, 377.72377391666225), (-167.12017820947466, 377.9892146980651), (-168.06963514940776, 378.2783450489467), (-169.01515294415591, 378.59168602664664), (-169.95664475082924, 378.9297586885045), (-170.89402372653765, 379.29308409185995), (-171.8272030283913, 379.68218329405295), (-172.75609581350017, 380.09757735242283), (-173.68061523897435, 380.5397873243094), (-174.60067446192394, 381.00933426705245), (-175.4855615702329, 381.4868436309897), (-176.30263220144178, 381.96776356099804), (-177.0419928635252, 382.6166941324621), (-177.3540783396374, 383.4207159524109), (-176.33127657990386, 383.36295412230584), (-175.35876921076425, 383.11331709509585), (-174.40443282730132, 382.92879211011876), (-173.43232902790817, 383.044741105681), (-172.43970741656804, 383.201439707977), (-171.4440184485464, 383.2769491250818), (-170.44660467579257, 383.3014767758592), (-169.4488086502563, 383.3052300791732), (-168.45197292388698, 383.31841645388744), (-167.45744004863414, 383.3712433188659), (-166.46474066673082, 383.4940705445395), (-165.46201650710512, 383.6743329463258), (-164.47122794028306, 383.88201665495177), (-163.49198782410602, 384.1162699576691), (-162.52390901641536, 384.37624114172877), (-161.56660437505258, 384.6610784943815), (-160.61968675785903, 384.9699303028784), (-159.68276902267607, 385.30194485447095), (-158.75546402734514, 385.6562704364098), (-157.8373846297076, 386.03205533594615), (-156.9281436876049, 386.42844784033105), (-156.02735405887836, 386.8445962368156), (-155.13462860136931, 387.27964881265115), (-154.24958017291937, 387.7327538550883), (-153.37182163136978, 388.20305965137834), (-152.50096583456198, 388.6897144887724), (-151.63662564033734, 389.1918666545214), (-150.77841390653728, 389.7086644358765), (-149.92594349100318, 390.2392561200888), (-149.0817062642307, 390.7822116640615), (-148.24845359953667, 391.33281965215957), (-147.41896420811713, 391.8894803669698), (-146.5923985703055, 392.4508745633018), (-145.7679171664354, 393.01568299596545), (-144.94468047684038, 393.582586419771), (-144.12184898185393, 394.1502655895278), (-143.29858316180966, 394.717401260046), (-142.47404349704112, 395.2826741861356), (-141.64739046788176, 395.8447651226061), (-140.81778455466534, 396.4023548242677), (-139.98438623772532, 396.95412404593), (-139.14635599739526, 397.4987535424032), (-138.3028543140087, 398.03492406849705), (-137.4530416678992, 398.56131637902143), (-136.59607853940037, 399.0766112287861), (-135.72936862698464, 399.5805603874676), (-134.83804891645187, 400.08053738305347), (-133.9430965712613, 400.56313154703685), (-133.04438831910596, 401.0281523676709), (-132.14180088767907, 401.4754093332086), (-131.23521100467377, 401.90471193190285), (-130.32449539778318, 402.31586965200705), (-129.40953079470043, 402.708691981774), (-128.49019392311865, 403.082988409457), (-127.56636151073096, 403.4385684233086), (-126.63791028523063, 403.7752415115823), (-125.70471697431076, 404.09281716253093), (-124.76665830566445, 404.3911048644077), (-123.82361100698486, 404.66991410546547), (-122.87545180596516, 404.92905437395723), (-121.92205743029847, 405.16833515813596), (-120.96330460767781, 405.38756594625517), (-119.99907006579659, 405.5865562265675), (-119.0292305323478, 405.7651154873261), (-118.05366273502459, 405.923053216784), (-117.07224340152014, 406.06017890319424), (-116.08484925952759, 406.1763020348099), (-115.09135703674004, 406.27123209988395), (-114.09164346085066, 406.3447785866694), (-113.0855852595525, 406.39675098341945), (-112.0730591605389, 406.4269587783871), (-111.05394189150293, 406.43521145982527), (-110.0281101801377, 406.4213185159872), (-108.99544075413637, 406.3850894351257), (-107.98439080466862, 406.3300923333022), (-106.98517924645999, 406.26639407406935), (-105.98689198769524, 406.1947552016519), (-104.98952902837432, 406.1153977699476), (-103.99309036849738, 406.02854383285484), (-102.99757600806433, 405.93441544427196), (-102.00298594707517, 405.83323465809616), (-101.00932018552993, 405.72522352822597), (-100.01657872342858, 405.61060410855936), (-99.02476156077113, 405.48959845299436), (-98.03386869755757, 405.362428615429), (-97.04390013378782, 405.22931664976124), (-96.05485586946206, 405.0904846098892), (-95.06673590458018, 404.94615454971085), (-94.07954023914223, 404.7965485231243), (-93.09326887314816, 404.64188858402736), (-92.10727644019278, 404.48252197799786), (-91.11043432630807, 404.33255652942654), (-90.1141630626629, 404.20028338375926), (-89.11839900088509, 404.08554342006545), (-88.1230784926028, 403.98817751741524), (-87.12813788944382, 403.90802655487846), (-86.1335135430361, 403.844931411525), (-85.1391418050076, 403.7987329664243), (-84.14495902698619, 403.7692720986469), (-83.15090156059983, 403.75638968726224), (-82.15690575747647, 403.7599266113397), (-81.1629079692439, 403.77972374994977), (-80.16884454753031, 403.8156219821621), (-79.17465184396347, 403.8674621870463), (-78.18026621017134, 403.9350852436724), (-77.18562399778186, 404.0183320311102), (-76.19066155842293, 404.11704342842955), (-75.19531524372252, 404.23106031470024), (-74.19952140530853, 404.36022356899196), (-73.2032163948088, 404.50437407037475), (-72.20643226950533, 404.6633287200187), (-71.21924722772299, 404.8274194165526), (-70.23233900388287, 404.99193627393726), (-69.24566168971141, 405.1566612278744), (-68.2591693769352, 405.32137621406423), (-67.27281615728074, 405.4858631682082), (-66.28655612247452, 405.6499040260068), (-65.30034336424305, 405.8132807231614), (-64.31413197431296, 405.97577519537265), (-63.32787604441068, 406.137169378342), (-62.3415296662628, 406.29724520776995), (-61.355046931595744, 406.4557846193579), (-60.3683819321361, 406.6125695488064), (-59.381488759610356, 406.76738193181654), (-58.39432150574504, 406.9200037040896), (-57.40683426226659, 407.07021680132607), (-56.418981120901705, 407.21780315922723), (-55.43071617337683, 407.362544713494), (-54.44199351141844, 407.50422339982725), (-53.45276722675309, 407.6426211539282), (-52.46299141110729, 407.7775199114975), (-51.47262015620759, 407.90870160823636), (-50.48160755378046, 408.0359481798456), (-49.48990769555234, 408.1590415620262), (-48.49747467324997, 408.2777636904793), (-47.504262578599736, 408.3918965009057), (-46.51022550332819, 408.5012219290065), (-45.51531753916184, 408.6055219104824), (-44.51949277782721, 408.70457838103476), (-43.52575257069059, 408.77917454804276), (-42.523423177698994, 408.8048119794634), (-41.52144618966179, 408.8322114356565), (-40.56940487575599, 408.9075628458597), (-39.65416290043799, 409.0351717446427), (-39.07608978699023, 409.9145877818864)], (0.996078431372549, 0.996078431372549, 0.996078431372549))</w:t>
        <w:br/>
      </w:r>
    </w:p>
    <w:p>
      <w:r>
        <w:t>([(-39.07608978699023, 409.9145877818864), (-40.04430140115412, 409.6363227863975), (-41.02460358634101, 409.46055179860866), (-42.01424721315182, 409.3611580892288), (-43.01048315218751, 409.31202492896705), (-44.01056227404904, 409.28703558853243), (-45.01173544933738, 409.2600733386339), (-46.01125354865347, 409.20502144998073), (-47.00844727206953, 409.11078299410724), (-48.00492134017257, 409.0091028892422), (-49.000646069524414, 408.90231365703806), (-49.995636575537546, 408.7905966824441), (-50.98990797362438, 408.6741333504097), (-51.98347537919737, 408.55310504588414), (-52.97635390766898, 408.4276931538168), (-53.968558674451614, 408.29807905915726), (-54.96010479495779, 408.1644441468545), (-55.9510073845999, 408.026969801858), (-56.94128155879037, 407.88583740911736), (-57.93094243294174, 407.74122835358133), (-58.920005122466314, 407.59332402020016), (-59.908484742776686, 407.4423057939223), (-60.89639640928522, 407.28835505969766), (-61.88375523740435, 407.13165320247543), (-62.87057634254657, 406.972381607205), (-63.8568748401243, 406.8107216588356), (-64.84266584554999, 406.64685474231675), (-65.82796447423608, 406.4809622425976), (-66.81278584159503, 406.31322554462776), (-67.79714506303928, 406.14382603335645), (-68.78105725398127, 405.972945093733), (-69.76453752983345, 405.8007641107069), (-70.74760100600828, 405.62746446922716), (-71.73329239535315, 405.4524343319092), (-72.74123241011573, 405.28067064112275), (-73.7472714243193, 405.1263226316946), (-74.75150477631006, 404.9891678474837), (-75.75402780443419, 404.8689838323486), (-76.75493584703788, 404.7655481301488), (-77.75432424246733, 404.67863828474253), (-78.75228832906872, 404.6080318399893), (-79.74892344518824, 404.5535063397474), (-80.7443249291721, 404.51483932787625), (-81.73858811936648, 404.49180834823443), (-82.73180835411755, 404.4841909446808), (-83.72408097177154, 404.4917646610744), (-84.71550131067463, 404.51430704127404), (-85.706164709173, 404.5515956291385), (-86.69616650561284, 404.6034079685269), (-87.68560203834035, 404.66952160329794), (-88.6745666457017, 404.7497140773106), (-89.66315566604314, 404.84376293442364), (-90.6514644377108, 404.9514457184962), (-91.63958829905091, 405.0725399733869), (-92.62762258840962, 405.2068232429549), (-93.61566264413317, 405.35407307105885), (-94.60380380456773, 405.51406700155763), (-95.59214140805948, 405.6865825783103), (-96.58077079295462, 405.8713973451756), (-97.60916259600624, 406.0667475786369), (-98.64122747868117, 406.248055469706), (-99.66969595479003, 406.41345032333), (-100.69456160880647, 406.5628786767895), (-101.71581802520426, 406.6962870673651), (-102.73345878845704, 406.8136220323382), (-103.74747748303851, 406.914830108989), (-104.75786769342238, 406.99985783459846), (-105.76462300408237, 407.06865174644753), (-106.76773699949214, 407.1211583818169), (-107.7672032641254, 407.1573242779874), (-108.76301538245583, 407.1770959722399), (-109.75516693895719, 407.1804200018549), (-110.74365151810309, 407.1672429041137), (-111.72846270436726, 407.13751121629696), (-112.70959408222342, 407.09117147568486), (-113.68703923614525, 407.0281702195591), (-114.66079175060644, 406.94845398520016), (-115.6308452100807, 406.8519693098885), (-116.59719319904168, 406.7386627309055), (-117.55982930196315, 406.6084807855314), (-118.51874710331877, 406.4613700110473), (-119.4739401875822, 406.2972769447341), (-120.42540213922723, 406.1161481238723), (-121.37312654272746, 405.917930085743), (-122.31710698255664, 405.702569367627), (-123.25733704318846, 405.4700125068047), (-124.19381030909658, 405.22020604055746), (-125.12652036475475, 404.95309650616565), (-126.05546079463664, 404.6686304409104), (-126.98062518321593, 404.3667543820722), (-127.90200711496637, 404.04741486693206), (-128.8196001743616, 403.71055843277077), (-129.7333979458753, 403.356131616869), (-130.64339401398126, 402.98408095650774), (-131.54958196315312, 402.5943529889675), (-132.45195537786452, 402.1868942515295), (-133.35050784258925, 401.7616512814742), (-134.245232941801, 401.3185706160826), (-135.1361242599734, 400.85759879263543), (-136.0231753815802, 400.3786823484135), (-136.906379891095, 399.88176782069746), (-137.78573137299168, 399.3668017467685), (-138.6612234117438, 398.833730663907), (-139.53284959182506, 398.28250110939405), (-140.40060349770923, 397.71305962051036), (-141.26447871386992, 397.1253527345367), (-142.1244688247809, 396.5193269887538), (-142.9805674149158, 395.8949289204426), (-143.8047806801416, 395.2772889458473), (-144.60787901346325, 394.6797257837053), (-145.4147688732056, 394.08769951057764), (-146.22589317655678, 393.5022066901374), (-147.04169484070482, 392.9242438860582), (-147.8626167828378, 392.3548076620127), (-148.68910192014377, 391.7948945816745), (-149.52159316981084, 391.2455012087165), (-150.36053344902712, 390.70762410681203), (-151.20636567498056, 390.18225983963407), (-152.05953276485934, 389.670404970856), (-152.92047763585148, 389.1730560641507), (-153.78964320514507, 388.6912096831916), (-154.66747238992818, 388.2258623916517), (-155.5544081073889, 387.7780107532043), (-156.4508932747153, 387.3486513315223), (-157.3573708090954, 386.9387806902792), (-158.27428362771735, 386.54939539314796), (-159.20207464776914, 386.18149200380185), (-160.1411867864389, 385.8360670859137), (-161.09206296091475, 385.5141172031572), (-162.05514608838462, 385.21663891920537), (-163.0308790860367, 384.94462879773096), (-164.01970487105905, 384.6990834024076), (-165.00573198285636, 384.48370759729664), (-165.98128039793735, 384.2894667289044), (-166.96143184753646, 384.1197293409939), (-167.94922423750592, 383.9851281040478), (-168.94769547369796, 383.89629568854923), (-169.95988346196478, 383.86386476498075), (-170.94554217823318, 383.8819582544718), (-171.9387487134938, 383.88637442791236), (-172.93225415718518, 383.80039382465236), (-173.91838658722415, 383.5472972238592), (-173.65212376225952, 382.67969499668243), (-172.7496909444051, 382.3914045934058), (-171.79656559552132, 382.10246898011616), (-170.84357024454184, 381.8131423990649), (-169.88964753759618, 381.527760001121), (-168.93374012081387, 381.25065693715374), (-167.97479064032436, 380.9861683580316), (-167.01174174225727, 380.73862941462426), (-166.04353607274203, 380.51237525780033), (-165.06911627790817, 380.3117410384288), (-164.08742500388522, 380.1410619073787), (-163.09740489680266, 380.0046730155192), (-162.09799860279, 379.906909513719), (-161.0881487679768, 379.85210655284743), (-160.06679803849252, 379.8445992837732), (-159.04122164543884, 379.8804497732759), (-158.0304331297324, 379.95762460993853), (-157.03472365202117, 380.07751086187125), (-156.05356165539996, 380.24046290034414), (-155.0864155829637, 380.44683509662696), (-154.13275387780735, 380.69698182199), (-153.19204498302582, 380.99125744770333), (-152.26375734171398, 381.33001634503694), (-151.34735939696674, 381.7136128852609), (-150.44231959187908, 382.1424014396452), (-149.54810636954588, 382.61673637946006), (-148.67476157721484, 383.1269515436592), (-147.8162484119422, 383.6397750518107), (-146.9587616493667, 384.1545552363745), (-146.10230128948828, 384.6712271358503), (-145.24686733230695, 385.189725788737), (-144.39245977782275, 385.7099862335342), (-143.53907862603566, 386.2319435087411), (-142.68672387694568, 386.7555326528565), (-141.8353955305528, 387.2806887043804), (-140.98509358685703, 387.8073467018114), (-140.13581804585834, 388.33544168364944), (-139.28756890755676, 388.86490868839326), (-138.44034617195229, 389.3956827545425), (-137.59414983904495, 389.92769892059624), (-136.74897990883468, 390.46089222505384), (-135.90483638132153, 390.99519770641456), (-135.0442466754767, 391.5359081781667), (-134.1703218851961, 392.0606507724301), (-133.29013071670653, 392.5633008546167), (-132.40367317000795, 393.0439962303096), (-131.5109492451004, 393.50287470509187), (-130.6119589419839, 393.94007408454644), (-129.70670226065835, 394.3557321742564), (-128.79517920112386, 394.74998677980466), (-127.87738976338042, 395.12297570677447), (-126.95333394742796, 395.47483676074864), (-126.0230117532665, 395.80570774731007), (-125.08642318089608, 396.11572647204207), (-124.14356823031667, 396.4050307405276), (-123.1944469015283, 396.6737583583497), (-122.23905919453095, 396.9220471310912), (-121.2774051093246, 397.1500348643354), (-120.30948464590928, 397.3578593636651), (-119.33529780428495, 397.5456584346634), (-118.35484458445164, 397.71356988291336), (-117.36812498640937, 397.8617315139979), (-116.37513901015814, 397.99028113350016), (-115.3758866556979, 398.099356547003), (-114.37036792302868, 398.1890955600897), (-113.35858281215047, 398.2596359783431), (-112.34053132306329, 398.3111156073463), (-111.31682447351514, 398.34388106421596), (-110.29825294232403, 398.35764647215), (-109.28416315972107, 398.3494688014187), (-108.27439631537872, 398.32014210366015), (-107.2687935989693, 398.27046043051286), (-106.26719620016522, 398.2012178336146), (-105.26944530863885, 398.11320836460317), (-104.27538211406252, 398.00722607511716), (-103.28484780610871, 397.8840650167946), (-102.29768357444975, 397.7445192412736), (-101.313730608758, 397.589382800192), (-100.33283009870586, 397.41944974518816), (-99.3548232339657, 397.23551412790005), (-98.37955120420992, 397.03836999996577), (-97.40685519911084, 396.8288114130237), (-96.43657640834088, 396.60763241871166), (-95.46855602157245, 396.37562706866777), (-94.50263522847791, 396.13358941453026), (-93.5386552187296, 395.8823135079372), (-92.57645718199994, 395.62259340052657), (-91.6158823079613, 395.3552231439367), (-90.65677178628604, 395.0809967898055), (-89.69896680664655, 394.8007083897711), (-88.74230855871522, 394.5151519954717), (-87.78635047550328, 394.2233186431299), (-86.83183474895338, 393.92543853593935), (-85.87898459819904, 393.6225617013618), (-84.92770387098497, 393.31497659616366), (-83.97789641505592, 393.0029716771106), (-83.02946607815664, 392.6868354009678), (-82.08231670803187, 392.3668562245017), (-81.13635215242637, 392.04332260447796), (-80.19147625908475, 391.71652299766237), (-79.24759287575186, 391.3867458608207), (-78.30460585017249, 391.0542796507184), (-77.36241903009125, 390.7194128241217), (-76.42093626325297, 390.38243383779627), (-75.48006139740232, 390.04363114850776), (-74.53969828028411, 389.70329321302205), (-73.59975075964299, 389.36170848810497), (-72.66012268322376, 389.01916543052226), (-71.7207178987712, 388.67595249703965), (-70.78144025402992, 388.33235814442304), (-69.84219359674479, 387.9886708294381), (-68.90288177466044, 387.64517900885073), (-67.9634086355217, 387.30217113942666), (-67.02367802707322, 386.9599356779316), (-66.08359379705979, 386.6187610811315), (-65.13641422172587, 386.2804468350063), (-64.18569761082176, 385.95743840439667), (-63.23181087249332, 385.6498864312957), (-62.274754006740466, 385.3575873363061), (-61.31452701356327, 385.0803375400311), (-60.35112989296168, 384.81793346307325), (-59.38456264493571, 384.5701715260353), (-58.41482526948539, 384.33684814952085), (-57.44191776661066, 384.1177597541322), (-56.465840136311606, 383.9127027604724), (-55.486592378588135, 383.7214735891445), (-54.50417449344033, 383.54386866075146), (-53.51858648086811, 383.3796843958958), (-52.52982834087157, 383.22871721518084), (-51.5379000734506, 383.09076353920926), (-50.53973384073889, 382.9707585093836), (-49.538256812357474, 382.92065953028265), (-48.54072428548847, 382.94185715183625), (-47.54646761484626, 383.01897253247324), (-46.55481815514506, 383.13662683062273), (-45.56510726109924, 383.27944120471363), (-44.57666628742304, 383.4320368131749), (-43.58882847337347, 383.57940043299817), (-42.601048605535155, 383.7235144495388), (-41.61307452420288, 383.86733344947004), (-40.62472979295743, 384.00944594143726), (-39.63583797537944, 384.1484404340863), (-38.64622263504976, 384.28290543606306), (-37.65570733554899, 384.4114294560134), (-36.66411564045788, 384.5326010025829), (-35.671271113357214, 384.64500858441755), (-34.67699731782764, 384.747240710163), (-33.68111781744995, 384.83788588846517), (-32.683456175804785, 384.91553262796936), (-31.683835956472958, 384.97876943732194), (-30.68208072303508, 385.0261848251684), (-29.678014039071932, 385.0563673001546), (-28.676386885073263, 385.07078642003125), (-27.67611526879613, 385.07779797978134), (-26.677149465118607, 385.0704456009365), (-25.680201932961413, 385.0408922353676), (-24.68598513124557, 384.9813008349442), (-23.695211518891863, 384.8838343515366), (-22.708593554821245, 384.7406557370153), (-21.726843697954664, 384.5439279432499), (-20.750674407212905, 384.2858139221109), (-19.778188597636806, 384.06121792461244), (-18.97549326955159, 384.5655526982428), (-19.202376668819916, 385.48372907808374), (-19.82976278950861, 386.3104755967182), (-20.51667382606878, 387.11712381316806), (-21.22761651593299, 387.8663949006088), (-21.96301221934026, 388.5577471101616), (-22.7232822965294, 389.1906386929481), (-23.508848107739396, 389.76452790008955), (-24.320131013209064, 390.2788729827074), (-25.157552373177396, 390.73313219192306), (-26.021533547883234, 391.12676377885793), (-26.91249589756562, 391.4592259946335), (-27.830860782463354, 391.729977090371), (-28.777049562815325, 391.9384753171918), (-29.751483598860545, 392.0841789262176), (-30.754584250837844, 392.16654616856937), (-31.7867728789862, 392.18503529536895), (-32.84847084354444, 392.13910455773737), (-33.91168081141616, 392.0329981931704), (-34.904329486231525, 391.9114293913213), (-35.89536685922293, 391.78294079251333), (-36.885169328068464, 391.64866158978055), (-37.87411329044616, 391.50972097615687), (-38.86257514403417, 391.36724814467664), (-39.85093128651042, 391.2223722883741), (-40.839558115553096, 391.07622260028336), (-41.82883202884018, 390.92992827343846), (-42.81912942404968, 390.7846185008739), (-43.810826698859806, 390.64142247562353), (-44.8072290107399, 390.5018545449459), (-45.816073268122516, 390.3856733909653), (-46.82162190255096, 390.3027786331112), (-47.82392283825852, 390.25225971095216), (-48.823023999478444, 390.23320606405696), (-49.81897331044387, 390.2447071319939), (-50.81181869538815, 390.2858523543317), (-51.801608078544355, 390.3557311706392), (-52.78838938414591, 390.45343302048434), (-53.77221053642594, 390.5780473434363), (-54.75311945961772, 390.7286635790632), (-55.73116407795445, 390.904371166934), (-56.70639231566932, 391.1042595466171), (-57.67885209699569, 391.327418157681), (-58.64859134616664, 391.57293643969456), (-59.61565798741556, 391.83990383222596), (-60.580099944975544, 392.1274097748441), (-61.541965143079906, 392.4345437071174), (-62.49341491813538, 392.7556755989702), (-63.43883027299559, 393.0798741141184), (-64.38232678055412, 393.40655077847634), (-65.32456585470561, 393.73537488509623), (-66.26620890934491, 394.06601572703096), (-67.20791735836673, 394.398142597333), (-68.15035261566592, 394.731424789055), (-69.09417609513721, 395.06553159524935), (-70.04004921067536, 395.400132308969), (-70.97394745127522, 395.7283782566491), (-71.86119519010182, 396.14090180347637), (-72.41112543223431, 396.8880967119452), (-71.49244815625585, 396.98374864621366), (-70.56173010825984, 396.7030860907427), (-69.59916906881243, 396.4417337883435), (-68.63660802936494, 396.17761128531464), (-67.67404698991744, 395.9007699435273), (-66.69992448824887, 395.6031734817069), (-65.71325828257898, 395.3420886841591), (-64.72923425816404, 395.1384014986019), (-63.74728367065987, 394.9911166224331), (-62.76683777572264, 394.89923875305044), (-61.78732782900817, 394.8617725878521), (-60.80818508617252, 394.8777228242359), (-59.828840802871696, 394.94609415959997), (-58.848726234761564, 395.0658912913423), (-57.86727263749823, 395.2361189168608), (-56.88391126673756, 395.4557817335533), (-55.898073378135635, 395.7238844388178), (-54.920902279730925, 396.0330714600647), (-53.97471711161937, 396.3456820164465), (-53.029142524749346, 396.66297107190337), (-52.083914294392386, 396.9837801026259), (-51.1387681958202, 397.30695058480546), (-50.19344000430432, 397.6313239946333), (-49.24766549511658, 397.9557418083002), (-48.30118044352844, 398.27904550199713), (-47.35372062481166, 398.6000765519152), (-46.40502181423788, 398.91767643424595), (-45.4548197870787, 399.23068662517977), (-44.502850318605816, 399.5379486009081), (-43.5488491840908, 399.8383038376222), (-42.59255215880541, 400.1305938115127), (-41.63369501802118, 400.41365999877087), (-40.6720135370098, 400.68634387558757), (-39.70724349104298, 400.94748691815425), (-38.73912065539226, 401.19593060266175), (-37.767380805329395, 401.43051640530115), (-36.79175971612593, 401.6500858022635), (-35.81199316305359, 401.85348026973986), (-34.82781692138395, 402.0395412839214), (-33.83896676638869, 402.2071103209991), (-32.84517847333952, 402.3550288571639), (-31.845269309947195, 402.4908183395041), (-30.84580514009459, 402.61487729206243), (-29.84686462531766, 402.7265930831656), (-28.848510577952162, 402.82536899562507), (-27.850805810333583, 402.91060831225315), (-26.853813134797626, 402.9817143158612), (-25.857595363679756, 403.03809028926145), (-24.862215309315605, 403.0791395152656), (-23.867735784040867, 403.1042652766854), (-22.874219600190997, 403.1128708563331), (-21.88172957010172, 403.10435953702), (-20.89032850610851, 403.07813460155825), (-19.900079220547056, 403.03359933276), (-18.911044525752835, 402.9701570134366), (-17.92328723406156, 402.88721092640003), (-16.936870157808816, 402.7841643544623), (-15.951856109330109, 402.66042058043513), (-14.968307900961124, 402.5153828871306), (-13.986288345037396, 402.34845455736036), (-13.005860253894584, 402.15903887393625), (-12.027086439868173, 401.94653911967015), (-11.050029715293821, 401.710358577374), (-10.07475289250721, 401.4499005298597), (-9.101318783843777, 401.16456825993885), (-8.129790201639205, 400.8537650504237), (-7.148868071946795, 400.5090550100018), (-6.181557659036266, 400.1331503550751), (-5.238860399863054, 399.73024617264906), (-4.3210754514923835, 399.29998891346406), (-3.4285019709896742, 398.84202502826173), (-2.5614391154201517, 398.3560009677824), (-1.72018604184904, 397.84156318276797), (-0.9050419073416135, 397.29835812395885), (-0.11630586896316963, 396.72603224209666), (0.6457229162210422, 396.12423198792175), (1.3807452911456999, 395.49260381217545), (2.0884620987455538, 394.8307941655989), (2.7685741819553797, 394.138449498933), (3.4207823837098545, 393.41521626291905), (4.04478754694373, 392.6607409082979), (4.640290514591658, 391.87466988581053), (5.206992129588513, 391.056649646198), (5.744593234868947, 390.20632664020144), (6.252794673367637, 389.32334731856207), (6.731297288019385, 388.40735813202053), (7.179801921758891, 387.4580055313181), (7.663106705791498, 386.411660487863), (8.271112982726498, 385.5065378333214), (8.96475229065817, 384.87838420533797), (9.73590593889168, 384.5258464887968), (10.576455236732214, 384.4475715685825), (11.478281493484959, 384.6422063295789), (12.433266018455052, 385.1083976566705), (13.370350549854548, 385.7903258570102), (14.145655008840102, 386.43515789220123), (14.904945301685094, 387.0921965930783), (15.65006540703853, 387.76021264054185), (16.382859303549445, 388.4379767154925), (17.10517096986694, 389.1242594988307), (17.818844384640123, 389.81783167145744), (18.525723526518075, 390.517463914273), (19.26074994865189, 391.2348635385104), (20.012073279919246, 391.9363282234007), (20.773183214303753, 392.61598274053125), (21.54422100872451, 393.2735798902942), (22.325327920100456, 393.90887247308103), (23.116645205350434, 394.52161328928395), (23.918314121393575, 395.1115551392945), (24.73047592514869, 395.67845082350465), (25.55327187353484, 396.22205314230615), (26.386843223470915, 396.74211489609075), (27.23133123187602, 397.2383888852503), (28.086877155668972, 397.7106279101768), (28.953622251768707, 398.15858477126176), (29.83170777709438, 398.58201226889724), (30.72127498856471, 398.9806632034748), (31.6224651430988, 399.3542903753867), (32.53541949761569, 399.70264658502435), (33.46027930903412, 400.02548463277964), (34.3971858342732, 400.32255731904456), (35.346280330251986, 400.5936174442107), (36.307704053889196, 400.8384178086701), (37.28159826210391, 401.05671121281443), (38.26810421181512, 401.2482504570355), (39.26736315994186, 401.4127883417252), (40.279516363402884, 401.5500776672753), (41.30470507911727, 401.6598712340775), (42.34307056400404, 401.7419218425239), (43.39475407498205, 401.7959822930061), (44.40663788025638, 401.82725632529787), (45.41080219328598, 401.846129816347), (46.41340266728619, 401.8528240937558), (47.41449076633756, 401.8473391575242), (48.41411795452091, 401.8296750076517), (49.412335695917164, 401.79983164413903), (50.40919545460677, 401.75780906698594), (51.40474869467073, 401.70360727619214), (52.399046880189616, 401.6372262717578), (53.39214147524443, 401.5586660536831), (54.38408394391567, 401.46792662196793), (55.37492575028418, 401.3650079766122), (56.364718358430885, 401.24991011761597), (57.35351323243626, 401.12263304497935), (58.341361836381225, 400.98317675870226), (59.32831563434645, 400.8315412587847), (60.314426090412866, 400.66772654522646), (61.29974466866098, 400.49173261802787), (62.28432283317166, 400.30355947718874), (63.26821204802583, 400.10320712270925), (64.25146377730393, 399.8906755545891), (65.23172023680175, 399.66694375751797), (66.20713726989038, 399.4388561890689), (67.18181549738529, 399.20802541200015), (68.15585808680851, 398.9750188476841), (69.12936820568235, 398.7404039174927), (70.102449021529, 398.50474804279753), (71.07520370187046, 398.26861864497073), (72.04773541422895, 398.03258314538397), (73.0201473261267, 397.79720896540937), (73.99254260508596, 397.5630635264187), (74.9650244186286, 397.3307142497839), (75.93769593427703, 397.10072855687696), (76.91066031955344, 396.8736738690696), (77.88402074197975, 396.65011760773376), (78.85788036907832, 396.4306271942415), (79.83234236837123, 396.21577004996453), (80.80750990738076, 396.00611359627493), (81.77905985465237, 395.8023443622996), (82.74781714074689, 395.6232002966456), (83.72708917118979, 395.4666200970652), (84.71687594598112, 395.31769383751555), (85.71717746512066, 395.1615115919536), (86.00176271779368, 394.9117062278676), (85.05093452520818, 394.5689939212079), (84.09027427845058, 394.27696745978284), (83.1211172709078, 394.030063121146), (82.14479879596699, 393.8227171828507), (81.16265414701535, 393.6493659224512), (80.17601861744005, 393.50444561750066), (79.18622750062809, 393.3823925455528), (78.19461608996656, 393.2776429841614), (77.20251967884279, 393.18463321087995), (76.2112735606438, 393.0977995032622), (75.21885061773135, 393.0054367696648), (74.22543336345905, 392.9169338077597), (73.23148848111627, 392.8312982224659), (72.23726572009075, 392.7463447066418), (71.24301482976993, 392.65988795314405), (70.2489855595418, 392.56974265483086), (69.255427658794, 392.4737235045594), (68.26259087691425, 392.3696451951878), (67.27072496329002, 392.25532241957274), (66.28007966730934, 392.12856987057233), (65.29090473835986, 391.9872022410439), (64.30344992582903, 391.82903422384516), (63.31796497910496, 391.6518805118336), (62.334699647575064, 391.4535557978667), (61.35390368062714, 391.2318747748022), (60.37582682764885, 390.98465213549736), (59.407744906787315, 390.71177829319276), (58.455825908061165, 390.4060838558314), (57.51938535874162, 390.0664923271567), (56.59790185369806, 389.6924823020378), (55.690853987799805, 389.283532375344), (54.797720355916056, 388.8391211419447), (53.917979552915945, 388.35872719670897), (53.05111017366901, 387.8418291345064), (52.18433724176049, 387.2408666667643), (51.41307345623682, 386.58057611956923), (50.735118527102124, 385.86316484913516), (50.14762121640641, 385.09041487918097), (49.64773028619944, 384.26410823342513), (49.23259449853119, 383.38602693558676), (48.899362615451636, 382.45795300938454), (48.645183399010655, 381.4816684785372), (48.466859562112404, 380.4535692347255), (48.41199446723121, 379.32135472098906), (48.5579428327978, 378.3592112239436), (48.91827422554491, 377.5508552635096), (49.506558212205384, 376.880003359608), (50.33636435951193, 376.3303720321593), (51.35696470619741, 375.89822989877666), (52.31990600495276, 375.5746515010191), (53.28971205395665, 375.3156574300564), (54.26571115153088, 375.11587407246174), (55.24723159599709, 374.9699278148091), (56.2336016856772, 374.8724450436722), (57.22414971889262, 374.8180521456243), (58.21820399396517, 374.8013755072393), (59.2150928092167, 374.8170415150907), (60.21414446296871, 374.8596765557522), (61.21468725354293, 374.92390701579717), (62.21604947926111, 375.0043592817996), (63.2229630994313, 375.1014658535537), (64.22713319741433, 375.2154922926335), (65.22663760781707, 375.3452423573686), (66.22159841830587, 375.4903090888719), (67.21213771654693, 375.65028552825606), (68.19837759020636, 375.8247647166329), (69.18044012695064, 376.01333969511563), (70.15844741444602, 376.2156035048166), (71.13252154035843, 376.43114918684813), (72.10278459235424, 376.6595697823228), (73.0693586581, 376.9004583323535), (74.03236582526151, 377.1534078780523), (74.99192818150523, 377.41801146053183), (75.94816781449742, 377.6938621209048), (76.90120681190437, 377.98055290028367), (77.85116726139206, 378.2776768397807), (78.79817125062698, 378.58482698050886), (79.74234086727546, 378.9015963635805), (80.68379819900335, 379.2275780301079), (81.62266533347717, 379.5623650212038), (82.55906435836313, 379.90555037798083), (83.49311736132756, 380.2567271415515), (84.42494643003651, 380.6154883530279), (85.35467365215631, 380.98142705352313), (86.28242111535327, 381.3541362841495), (87.20831090729347, 381.7332090860193), (88.13246511564329, 382.1182385002453), (89.0550058280689, 382.5088175679401), (89.97605513223668, 382.90453933021615), (90.89573511581266, 383.30499682818584), (91.8141678664632, 383.70978310296186), (92.73166127739096, 384.1176851986856), (93.65040584895105, 384.52084636925065), (94.57077627862314, 384.9187637944024), (95.49284691635886, 385.3112292942764), (96.4166921121102, 385.6980346890077), (97.34238621582847, 386.0789717987316), (98.2700035774657, 386.45383244358345), (99.19961854697335, 386.8224084436981), (100.13130547430337, 387.18449161921103), (101.06513870940721, 387.5398737902576), (102.00119260223673, 387.8883467769729), (102.93954150274362, 388.2297023994923), (103.88025976087951, 388.5637324779507), (104.8234217265961, 388.89022883248344), (105.76910174984513, 389.20898328322596), (106.71737418057845, 389.5197876503135), (107.66831336874749, 389.8224337538812), (108.62199366430414, 390.11671341406424), (109.5784894172001, 390.4024184509977), (110.53787497738689, 390.6793406848172), (111.50022469481638, 390.94727193565774), (112.4656129194402, 391.20600402365466), (113.43411400121025, 391.455328768943), (114.40580229007793, 391.6950379916581), (115.38075213599505, 391.9249235119352), (116.35903788891348, 392.1447771499097), (117.34301234500059, 392.3556767094178), (118.33244408556345, 392.55517244415773), (119.32268247055262, 392.7396718164088), (120.31367260138384, 392.90917482617107), (121.3053595794726, 393.0636814734454), (122.29768850623456, 393.2031917582309), (123.2906044830854, 393.3277056805275), (124.28405261144059, 393.4372232403358), (125.2779779927158, 393.5317444376556), (126.27232572832668, 393.61126927248694), (127.26704091968898, 393.6757977448296), (128.26206866821806, 393.7253298546838), (129.2573540753296, 393.7598656020494), (130.25284224243933, 393.77940498692647), (131.24847827096275, 393.78394800931494), (132.24420726231546, 393.7734946692149), (133.23997431791315, 393.7480449666263), (134.2357245391714, 393.70759890154915), (135.23140302750582, 393.65215647398327), (136.22695488433203, 393.58171768392907), (137.22232521106565, 393.49628253138627), (138.21745910912225, 393.395851016355), (139.2123016799175, 393.28042313883503), (140.20679802486697, 393.1499988988265), (141.20630234763183, 393.0021912294658), (142.2105824412486, 392.8217105245511), (143.19961318157726, 392.6082769068893), (144.17300962133692, 392.36163374495936), (145.13038681324633, 392.081524407241), (146.0713598100246, 391.76769226221313), (146.9955436643905, 391.41988067835524), (147.9025534290632, 391.0378330241466), (148.79200415676158, 390.6212926680667), (149.66351090020456, 390.17000297859465), (150.51668871211118, 389.68370732420965), (151.35115264520022, 389.1621490733913), (152.1665177521907, 388.6050715946187), (152.96239908580174, 388.01221825637117), (153.73841169875217, 387.38333242712804), (154.49417064376092, 386.7181574753687), (155.229290973547, 386.0164367695723), (155.94338774082934, 385.2779136782181), (156.63215452183633, 384.5061705872003), (157.2787223848426, 383.7470717224593), (157.9248492404584, 382.9863354135789), (158.5724777447086, 382.2259968240138), (159.2235505536178, 381.4680911172184), (159.8800103232109, 380.71465345664757), (160.54379970951277, 379.96771900575544), (161.21686136854817, 379.2293229279971), (161.90113795634178, 378.5015003868265), (162.59857212891853, 377.78628654569843), (163.31110654230326, 377.0857165680676), (164.04068385252066, 376.40182561738845), (164.78924671559548, 375.7366488571156), (165.55873778755276, 375.09222145070345), (166.36023614665132, 374.4787095933451), (167.27370506193648, 374.1517227949194), (168.069128762795, 374.38273942654183), (167.7647724791766, 375.35155636313107), (167.21560218361907, 376.1434285716723), (166.52049496415674, 376.8496560610337), (165.8354602098597, 377.5899785079211), (165.22630622244432, 378.38088813272935), (164.67328387641282, 379.2092188517937), (164.15664404626733, 380.06180458144865), (163.6508986497537, 380.9352983439122), (163.10623928497827, 381.84837003475536), (162.5441353613695, 382.7371990519167), (161.9647685129597, 383.601960302242), (161.36832037378164, 384.44282869257813), (160.7549725778676, 385.2599791297705), (160.12490675925014, 386.0535865206655), (159.47830455196166, 386.8238257721092), (158.81534759003497, 387.5708717909477), (158.13621750750232, 388.29489948402727), (157.44109593839633, 388.9960837581938), (156.73016451674923, 389.6745995202933), (156.00360487659393, 390.3306216771723), (155.26159865196263, 390.96432513567663), (154.50432747688782, 391.57588480265235), (153.73197298540222, 392.16547558494585), (152.94471681153814, 392.73327238940266), (152.14274058932827, 393.2794501228696), (151.32622595280483, 393.8041836921925), (150.4953545360006, 394.3076480042173), (149.65030797294787, 394.79001796579024), (148.79126789767918, 395.25146848375755), (147.9184159442272, 395.6921744649652), (147.03193374662425, 396.1123108162591), (146.13200293890293, 396.5120524444857), (145.21880515509557, 396.89157425649114), (144.29252202923485, 397.2510511591213), (143.35333519535317, 397.5906580592223), (142.40142628748305, 397.9105698636404), (141.43697693965714, 398.21096147922157), (140.4601687859077, 398.49200781281206), (139.47118346026747, 398.75388377125785), (138.4702025967686, 398.9967642614052), (137.45740782944392, 399.2208241901001), (136.4382129013814, 399.42512626102257), (135.42303622383747, 399.60772611627084), (134.41028092515901, 399.7692656147953), (133.39992872290216, 399.9100464169141), (132.39196133462363, 400.03037018294594), (131.38636047787952, 400.13053857320904), (130.3831078702267, 400.2108532480219), (129.38218522922142, 400.2716158677026), (128.38357427242016, 400.3131280925703), (127.38725671737946, 400.33569158294256), (126.39321428165562, 400.3396079991381), (125.40142868280529, 400.32517900147525), (124.41188163838464, 400.29270625027226), (123.42455486595043, 400.2424914058478), (122.4394300830591, 400.1748361285203), (121.45648900726701, 400.0900420786081), (120.47571335613063, 399.9884109164293), (119.49708484720645, 399.8702443023025), (118.52058519805088, 399.73584389654616), (117.54619612622034, 399.5855113594785), (116.57389934927141, 399.419548351418), (115.60367658476062, 399.238256532683), (114.63550955024412, 399.041937563592), (113.66937996327876, 398.8308931044634), (112.70526954142075, 398.6054248156153), (111.74316000222663, 398.3658343573665), (110.78303306325273, 398.1124233900351), (109.82487044205574, 397.84549357393956), (108.86865385619204, 397.5653465693984), (107.91436502321791, 397.27228403672984), (106.96198566069002, 396.96660763625226), (106.01149748616486, 396.6486190282842), (105.06288221719875, 396.31861987314403), (104.11612157134813, 395.97691183114995), (103.17119726616964, 395.6237965626206), (102.2280910192196, 395.2595757278741), (101.2867845480544, 394.88455098722915), (100.3472595702307, 394.4990240010039), (99.41355474450502, 394.104123207726), (98.49284927538733, 393.7118114220169), (97.56973329692518, 393.32885177961896), (96.64226109491165, 392.9596221374995), (95.70848695513897, 392.6085003526245), (94.76646516339983, 392.27986428196124), (93.81425000548678, 391.97809178247604), (92.84989576719256, 391.70756071113567), (91.88769281873341, 391.47939169517065), (90.98855346782614, 391.3512997778603), (90.02553058158237, 391.30807360003644), (88.94367886687489, 391.3497131616993), (89.17996329654918, 391.8124006374312), (90.07025434477521, 392.3836284359853), (90.96148013266996, 392.9036103923663), (91.84597107601294, 393.3913186359615), (92.71605759058373, 393.8657252961578), (93.56407009216188, 394.3458025023427), (94.38233899652717, 394.85052238390335), (95.16319471945927, 395.3988570702272), (95.90135351158285, 396.0148385855362), (96.70380018480886, 396.60738516069745), (97.44865525610645, 397.35078327214734), (97.8455133367104, 398.20114933145084), (97.37027925756854, 398.9447961867853), (96.35069198967295, 398.95540076608887), (95.33733536407127, 398.98869136942886), (94.34034170911652, 399.0980263095366), (93.34786020414461, 399.2287860097696), (92.35971557769143, 399.3799772651661), (91.37573255829322, 399.5506068707649), (90.39573587448638, 399.7396816216045), (89.41955025480718, 399.9462083127239), (88.44700042779158, 400.1691937391613), (87.47791112197592, 400.4076446959554), (86.51210706589653, 400.6605679781449), (85.54941298808956, 400.9269703807683), (84.58965361709113, 401.20585869886423), (83.63265368143769, 401.4962397274713), (82.67823790966528, 401.79712026162804), (81.7262310303102, 402.1075070963733), (80.77645777190858, 402.42640702674544), (79.82983524431467, 402.7524800162182), (78.890176040123, 403.08341194574547), (77.95156984577122, 403.41967345854016), (77.01364661258039, 403.7598931977326), (76.07603629187123, 404.1026998064529), (75.13836883496467, 404.44672192783116), (74.20027419318124, 404.7905882049976), (73.26138231784208, 405.1329272810822), (72.32132316026804, 405.4723677992154), (71.37972667177966, 405.8075384025269), (70.436222803698, 406.1370677341471), (69.49044150734383, 406.4595844372061), (68.542012734038, 406.77371715483423), (67.59056643510125, 407.0780945301612), (66.63573256185455, 407.3713452063177), (65.67714106561864, 407.65209782643325), (64.71442189771435, 407.9189810336383), (63.747205009462554, 408.17062347106315), (62.77512035218406, 408.4056537818376), (61.79779787719974, 408.62270060909196), (60.81486753583028, 408.82039259595643), (59.8259592793967, 408.997358385561), (58.83070305921975, 409.15222662103594), (57.829680243528955, 409.28408386602945), (56.82838407462743, 409.39752769837565), (55.82767761711053, 409.49423163761145), (54.827560870978104, 409.57445029707424), (53.828033836230226, 409.6384382901022), (52.82909651286697, 409.68645023003245), (51.83074890088834, 409.7187407302031), (50.83299100029417, 409.73556440395134), (49.83582281108466, 409.7371758646151), (48.83924433325974, 409.72382972553197), (47.84325556681932, 409.6957806000392), (46.847856511763474, 409.65328310147527), (45.853047168092225, 409.596591843177), (44.858827535805574, 409.5259614384824), (43.865197614903394, 409.44164650072923), (42.872157405385884, 409.3439016432548), (41.879706907252974, 409.23298147939704), (40.887846120504605, 409.1091406224933), (39.89657504514069, 408.97263368588153), (38.90589368116147, 408.823715282899), (37.91580202856683, 408.66264002688365), (36.92549699441187, 408.4911586454569), (35.93845992962124, 408.30454821557953), (34.95639532999939, 408.1003224609046), (33.97957396994205, 407.8782647619152), (33.00826662384502, 407.6381584990952), (32.04274406610431, 407.37978705292784), (31.083277071115617, 407.10293380389606), (30.13013641327465, 406.8073821324836), (29.183592866977435, 406.49291541917364), (28.243917206619656, 406.1593170444495), (27.31138020659718, 405.80637038879473), (26.386252641305706, 405.4338588326924), (25.46880528514122, 405.0415657566261), (24.559308912499503, 404.629274541079), (23.6580342977762, 404.1967685665346), (22.765252215367354, 403.74383121347614), (21.881233439668705, 403.27024586238696), (20.94432458381872, 402.7695486600551), (19.992039315996934, 402.3101019081992), (19.039939592028293, 401.90055581118366), (18.087811629141726, 401.5402422978491), (17.135441644566296, 401.2284932970359), (16.18261585553124, 400.9646407375855), (15.229120479265605, 400.7480165483388), (14.274741732998436, 400.57795265813644), (13.319265833958728, 400.45378099581944), (12.36247899937579, 400.37483349022887), (11.404167446478718, 400.3404420702058), (10.444117392496361, 400.3499386645907), (9.482115054658076, 400.4026552022248), (8.517946650192838, 400.4979236119489), (7.551398396329811, 400.63507582260416), (6.582256510297892, 400.81344376303116), (5.610307209326444, 401.03235936207096), (4.635336710644435, 401.29115454856463), (3.6571312314809847, 401.58916125135283), (2.6754769890650385, 401.92571139927674), (1.690160200625981, 402.30013692117706), (0.7392246268309717, 402.69359270252363), (-0.18229353646188032, 403.0768516290121), (-1.1062952113081412, 403.4554611911173), (-2.0328254884802304, 403.82901557188904), (-2.961929458750252, 404.1971089543778), (-3.893652212890625, 404.55933552163333), (-4.828038841673283, 404.9152894567056), (-5.765134435870647, 405.2645649426446), (-6.704984086255013, 405.60675616250006), (-7.647632883598389, 405.94145729932234), (-8.593125918673072, 406.2682625361613), (-9.541508282251337, 406.5867660560669), (-10.492825065105482, 406.8965620420892), (-11.44712135800756, 407.1972446772779), (-12.404442251729824, 407.4884081446833), (-13.364832837044691, 407.7696466273554), (-14.32833820472412, 408.040554308344), (-15.295003445540457, 408.3007253706992), (-16.271438406200353, 408.54652412679957), (-17.25392489335973, 408.7589936034887), (-18.239243606636812, 408.9396027156434), (-19.226978793267378, 409.0925089909079), (-20.21671470048717, 409.22186995692556), (-21.2080355755315, 409.33184314134104), (-22.2005256656361, 409.426586071798), (-23.193769218036607, 409.5102562759406), (-24.187170421233276, 409.5867833871373), (-25.180305047390593, 409.57924074565506), (-26.100590215711886, 409.89145590846664), (-27.082146263697258, 409.98405718536463), (-28.086727135742475, 409.968096911533), (-29.08998133515178, 409.9547899829733), (-30.09202946852849, 409.9438951864787), (-31.09299214247597, 409.93517130884277), (-32.09298996359723, 409.9283771368591), (-33.09214353849566, 409.9232714573211), (-34.09057347377466, 409.9196130570222), (-35.08840037603724, 409.9171607227559), (-36.08574485188676, 409.9156732413158), (-37.082727507926506, 409.9149093994951), (-38.079468950759846, 409.9146279840875), (-39.07608978699023, 409.9145877818864)], (0.5490196078431373, 0.6745098039215687, 0.7176470588235294))</w:t>
        <w:br/>
      </w:r>
    </w:p>
    <w:p>
      <w:r>
        <w:t>([(3.2029581792615205, -409.9572938909431), (4.184849059175558, -409.8094366752681), (5.168965999707517, -409.66098882446147), (6.154718365725714, -409.5113597033915), (7.1415155220985636, -409.3599586769267), (8.12876683369438, -409.2061951099352), (9.11588166538153, -409.0494783672855), (10.1022693820284, -408.88921781384596), (11.087339348503258, -408.7248228144848), (12.070500929674568, -408.5557027340706), (13.053955666132753, -408.38152495560473), (14.037454394353267, -408.19768957021654), (15.017683058340523, -408.0025882530207), (15.994744086481445, -407.7965721870575), (16.968739907162703, -407.5799925553675), (17.939772948771125, -407.3532005409909), (18.90794563969341, -407.116547326968), (19.873360408316476, -406.8703840963394), (20.83611968302695, -406.61506203214543), (21.796325892211733, -406.3509323174263), (22.754081464257496, -406.0783461352226), (23.709488827551088, -405.7976546685745), (24.66265041047921, -405.5092091005225), (25.61366864142873, -405.213360614107), (26.56264594878635, -404.9104603923683), (27.509684760938896, -404.6008596183468), (28.454887506273113, -404.28490947508294), (29.398356613175775, -403.96296114561693), (30.340194510033708, -403.63536581298933), (31.28050362523358, -403.30247466024036), (32.2193863871623, -402.9646388704105), (33.15694522420658, -402.6222096265401), (34.093282564753174, -402.27553811166956), (35.028500837188886, -401.9249755088392), (35.96270246990053, -401.5708730010894), (36.89598989127481, -401.2135817714606), (37.827659506503714, -400.8552359458523), (38.75819650379121, -400.49769488127623), (39.68859451805784, -400.13972796508386), (40.618871424990864, -399.78138286577473), (41.54904510027766, -399.42270725184864), (42.479133419605674, -399.0637487918052), (43.40915425866236, -398.70455515414443), (44.33912549313506, -398.34517400736587), (45.26906499871117, -397.9856530199692), (46.19899065107808, -397.62603986045417), (47.12892032592321, -397.2663821973206), (48.05887189893391, -396.90672769906814), (48.98886324579759, -396.5471240341964), (49.918912242201735, -396.1876188712053), (50.84903676383362, -395.8282598785945), (51.779254686380746, -395.4690947248638), (52.70958388553045, -395.1101710785127), (53.64004223697012, -394.7515366080411), (54.57064761638721, -394.39323898194874), (55.50141789946902, -394.03532586873536), (56.43237096190309, -393.6778449369005), (57.36352467937665, -393.32084385494403), (58.29489692757722, -392.9643702913657), (59.22650558219219, -392.60847191466513), (60.15836851890891, -392.2531963933422), (61.09050361341473, -391.89859139589635), (62.0229287413971, -391.5447045908276), (62.955661778543465, -391.1915836466356), (63.88872060054118, -390.83927623181995), (64.82212308307766, -390.4878300148805), (65.75588710184024, -390.13729266431693), (66.69003053251637, -389.787711848629), (67.62457125079345, -389.43913523631636), (68.55952713235888, -389.09161049587885), (69.49491605290001, -388.7451852958161), (70.43075588810427, -388.3999073046278), (71.36706451365906, -388.0558241908138), (72.30385980525178, -387.71298362287376), (73.24115963856984, -387.37143326930743), (74.17898188930053, -387.0312207986144), (75.11734443313144, -386.69239387929457), (76.05626514574978, -386.35500017984765), (76.99576190284307, -386.01908736877334), (77.93585258009867, -385.6847031145712), (78.87655505320392, -385.3518950857412), (79.81788719784628, -385.0207109507829), (80.75986688971314, -384.69119837819613), (81.70251200449191, -384.3634050364806), (82.64584041786993, -384.0373785941359), (83.58987000553464, -383.7131667196619), (84.53461864317345, -383.39081708155834), (85.48010420647374, -383.0703773483248), (86.42634457112285, -382.7518951884612), (87.3733576128083, -382.43541827046704), (88.32116120721737, -382.12099426284226), (89.2697732300375, -381.80867083408646), (90.15910630934192, -381.37291492420644), (89.53768702693291, -380.88251664628217), (88.55571161356067, -380.8164119426719), (87.55459583958918, -380.871380940419), (86.55905388167459, -380.92460824409534), (85.56310168100224, -380.9759062198789), (84.56678109075061, -381.0252748677696), (83.57013396409826, -381.07271418776764), (82.57320215422354, -381.1182241798727), (81.57602751430517, -381.1618048440851), (80.57865189752154, -381.2034561804047), (79.58111715705118, -381.24317818883156), (78.58346514607251, -381.2809708693655), (77.58573771776409, -381.3168342220066), (76.58797672530446, -381.35076824675497), (75.59022402187205, -381.38277294361063), (74.59252146064544, -381.41284831257343), (73.59491089480306, -381.4409943536434), (72.59743417752345, -381.4672110668206), (71.60013316198513, -381.491498452105), (70.60304970136656, -381.51385650949663), (69.60622564884625, -381.5342852389955), (68.6097028576027, -381.55278464060143), (67.61352318081444, -381.56935471431467), (66.6177284716599, -381.5839954601351), (65.62236058331767, -381.5967068780627), (64.62475490582143, -381.6076221289272), (63.62625562486219, -381.6186830035224), (62.62812860671597, -381.63026434377684), (61.630338431516506, -381.64241927949035), (60.63284967939723, -381.6552009404626), (59.63562693049175, -381.668662456493), (58.63863476493366, -381.6828569573814), (57.641837762856476, -381.69783757292737), (56.64520050439382, -381.7136574329306), (55.64868756967927, -381.73036966719076), (54.65226353884633, -381.74802740550746), (53.65589299202861, -381.76668377768027), (52.65954050935964, -381.786391913509), (51.66317067097299, -381.8072049427932), (50.66674805700224, -381.82917599533255), (49.670237247581, -381.8523582009267), (48.673602822842824, -381.87680468937526), (47.67680936292124, -381.9025685904779), (46.67982144794979, -381.9297030340343), (45.68260365806213, -381.95826114984413), (44.685120573391714, -381.98829606770687), (43.687336774072236, -382.01986091742236), (42.68921684023714, -382.0530088287902), (41.69072535202009, -382.08779293161), (40.69306859706346, -382.1239207302964), (39.69756341348691, -382.157251301942), (38.701347490168274, -382.1868412533089), (37.70451621984155, -382.21302445896674), (36.707164995241115, -382.2361347934854), (35.709389209101204, -382.2565061314346), (34.71128425415591, -382.2744723473841), (33.71294552313962, -382.2903673159036), (32.71446840878628, -382.3045249115628), (31.715948303830352, -382.3172790089316), (30.717480601006024, -382.3289634825798), (29.719160693047346, -382.3399122070769), (28.72108397268873, -382.3504590569929), (27.723345832664283, -382.36093790689745), (26.726041665708212, -382.3716826313603), (25.729266864554774, -382.3830271049511), (24.73311682193818, -382.39530520223985), (23.73768693059265, -382.40885079779616), (22.404380191875553, -382.4097049318935), (21.41335753010455, -382.3009619934733), (20.81459144922982, -381.9907990275268), (20.512845651635274, -381.38993200503865), (20.412883839704826, -380.40907689699395), (20.421260574908445, -379.11171118202134), (20.457510257916475, -378.10218319724356), (20.398627519749482, -377.1107532914741), (20.111226622524743, -376.21745290744263), (19.461921828359557, -375.5023134878789), (18.450294377195647, -375.0699750963244), (17.47576014062048, -375.02156069561283), (16.557601269609773, -375.27902294853993), (15.691595584769964, -375.7536960878414), (14.8735209067075, -376.35691434625267), (14.10999848067061, -377.0279064858443), (13.444694250206162, -377.77183775496985), (12.877734213610761, -378.5780839189076), (12.403418215378878, -379.4428448739874), (12.01604610000522, -380.36232051653883), (11.67628721849659, -381.3499396356798), (11.1540840499611, -382.1739642355809), (10.37680613888633, -382.6708364816678), (9.348657421287072, -382.80110951061766), (8.351528375251565, -382.8319486647693), (7.355577489135095, -382.8593601128101), (6.361771993480898, -382.8601303217017), (5.37107911883228, -382.81104575840595), (4.384466095732551, -382.6888928898845), (3.4029001547248727, -382.47045818309897), (2.420039702323941, -382.2111811128689), (1.4405390077728488, -382.0648365794029), (0.46390234225186405, -382.03195426665906), (-0.5122752253487114, -382.10772431241804), (-1.4903986261387936, -382.28733685446014), (-2.472872791228032, -382.5659820305659), (-3.476955779837886, -382.89885880185705), (-4.459776684899289, -383.14076347854), (-5.4146330700077865, -383.2681700006785), (-6.3411322316863, -383.26497752571584), (-7.238881466457899, -383.1150852110952), (-8.107488070845552, -382.8023922142601), (-8.946559341372277, -382.3107976926536), (-9.755702574561095, -381.6242008037191), (-10.535331340874983, -380.7311880938339), (-11.31384738349721, -379.92488586093754), (-12.11020717488163, -379.3786477295092), (-12.931607435545725, -379.0813514951127), (-13.785244886007119, -379.0218749533116), (-14.678316246783437, -379.18909589966984), (-15.618018238392256, -379.571892129751), (-16.6115475813512, -380.1591414391188), (-17.476234664284203, -380.75591215182567), (-18.1600069091602, -381.58993938108176), (-18.906288563231968, -382.3079307128297), (-19.712228414304537, -382.85401720219164), (-20.571284584539637, -383.25000510862844), (-21.476915196098723, -383.51770069160165), (-22.422578371143526, -383.6789102105725), (-23.401732231835567, -383.75543992500224), (-24.40783490033653, -383.76909609435234), (-25.434344498807935, -383.741684978084), (-26.433052555200764, -383.7064176446428), (-27.42701835256109, -383.68841872727955), (-28.421959113741845, -383.6807483702485), (-29.41740145651424, -383.67599025196733), (-30.412871998649596, -383.6667280508533), (-31.407897357919374, -383.6455454453239), (-32.40200415209476, -383.6050261137965), (-33.394718998947184, -383.5377537346886), (-34.38556851624787, -383.43631198641754), (-35.37407932176824, -383.29328454740073), (-36.35977803327954, -383.1012550960558), (-37.34243170225964, -382.85387900965526), (-38.325377746159496, -382.6645712141474), (-39.30751173131677, -382.6014613718661), (-40.288098409705405, -382.64763877821235), (-41.266402533299235, -382.78619272858737), (-42.24168885407238, -383.0002125183919), (-43.213222123998676, -383.272787443027), (-44.18082913337711, -383.58652664499164), (-45.15731212075266, -383.86402856880187), (-46.13942436370772, -384.0651948237183), (-47.12611030986457, -384.1986809392379), (-48.1163144068455, -384.27314244485797), (-49.108981102272836, -384.2972348700752), (-50.10305484376893, -384.27961374438695), (-51.097480078956025, -384.2289345972902), (-52.09120125545645, -384.15385295828196), (-53.083162820892525, -384.06302435685933), (-54.072309222886524, -383.96510432251944), (-55.07134158593949, -383.866050058365), (-56.07385387720331, -383.78180857480953), (-57.060004783293344, -383.7360719021028), (-58.03756866429988, -383.7466100061659), (-59.014319880313444, -383.83119285291974), (-59.998032791424365, -384.0075904082853), (-60.986788118953605, -384.2849922999908), (-61.961663855548885, -384.5005616795223), (-62.94452609849663, -384.6089535444833), (-63.93404669177122, -384.6400514054525), (-64.92889747934683, -384.62373877300837), (-65.92775030519788, -384.5898991577294), (-66.92927701329852, -384.5684160701943), (-67.93214944762315, -384.5891730209815), (-68.92519454099106, -384.635140337418), (-69.88858363228488, -384.7643625232985), (-70.75359299903128, -385.178183893481), (-70.91689650733746, -385.8356585382742), (-69.99708875907575, -386.22467465527694), (-69.075629491264, -386.6087362136295), (-68.15267789398668, -386.98832078358555), (-67.22839315732841, -387.3639059353986), (-66.30293447137362, -387.7359692393222), (-65.37646102620691, -388.10498826560996), (-64.44913201191275, -388.47144058451545), (-63.521106618575686, -388.8358037662922), (-62.59254403628027, -389.19855538119384), (-61.663603455111016, -389.5601729994739), (-60.7344440651524, -389.92113419138616), (-59.80522505648901, -390.2819165271838), (-58.87610561920536, -390.64299757712075), (-57.94724494338594, -391.0048549114504), (-57.01880221911534, -391.36796610042654), (-56.09093663647802, -391.7328087143025), (-55.16380738555855, -392.09986032333194), (-54.237573656441405, -392.4695984977685), (-53.3123946392112, -392.8425008078657), (-52.38842952395234, -393.21904482387714), (-51.465837500749466, -393.5997081160564), (-50.54477775968703, -393.984968254657), (-49.6254094908496, -394.3753028099326), (-48.70971715054782, -394.7698046865392), (-47.79520459915433, -395.16709556895006), (-46.88159531439679, -395.5670138607327), (-45.968846069463474, -395.96938665464046), (-45.05691363754275, -396.3740410434267), (-44.145754791822874, -396.78080411984473), (-43.235326305492265, -397.18950297664765), (-42.32558495173916, -397.59996470658893), (-41.41648750375193, -398.012016402422), (-40.50799073471893, -398.4254851568998), (-39.60005141782842, -398.840198062776), (-38.69262632626872, -399.25598221280376), (-37.78567223322823, -399.67266469973634), (-36.87914591189526, -400.0900726163271), (-35.97300413545806, -400.50803305532935), (-35.06720367710506, -400.92637310949635), (-34.1617013100245, -401.34491987158145), (-33.25645380740479, -401.76350043433786), (-32.351417942434175, -402.181941890519), (-31.44655048830104, -402.60007133287814), (-30.541808218193644, -403.01771585416856), (-29.637147905300385, -403.43470254714356), (-28.731324764086747, -403.85160470156825), (-27.81344199408443, -404.26659476283265), (-26.892388326085353, -404.6672079982532), (-25.96807230554488, -405.0533986805576), (-25.04040247791847, -405.42512108247354), (-24.109287388661443, -405.7823294767288), (-23.174635583229342, -406.1249781360508), (-22.23635560707742, -406.45302133316756), (-21.294356005661157, -406.7664133408067), (-20.34854532443595, -407.0651084316958), (-19.398832108857203, -407.3490608785627), (-18.445124904380265, -407.61822495413503), (-17.487332256460626, -407.8725549311405), (-16.52536271055364, -408.11200508230667), (-15.5591248121147, -408.33652968036154), (-14.588527106599248, -408.5460829980326), (-13.613478139462632, -408.7406193080476), (-12.6338864561603, -408.9200928831343), (-11.649660602147645, -409.0844579960203), (-10.660709122880062, -409.23366891943334), (-9.666940563812926, -409.36767992610123), (-8.668263470401726, -409.48644528875144), (-7.664586388101739, -409.5899192801119), (-6.676728120730886, -409.7017561395759), (-5.77210345466401, -409.994043902962), (-4.770282399397732, -409.9831045989728), (-3.7689035787913068, -409.9745850488614), (-2.768269462079354, -409.9681827833931), (-1.7686825184968082, -409.9635953333331), (-0.7704452172782148, -409.9605202294468), (0.22613997234158928, -409.9586550024993), (1.2207705811280096, -409.9576971832561), (2.2131441398461607, -409.9573443024822), (3.2029581792615205, -409.9572938909431)], (0.4627450980392157, 0.8117647058823529, 0.5725490196078431))</w:t>
        <w:br/>
      </w:r>
    </w:p>
    <w:p>
      <w:r>
        <w:t>([(125.34243008176658, -199.0745273683662), (124.9184597905807, -197.79292510413708), (124.23971125751892, -197.70579353647793), (123.53519399459323, -198.28279484809792), (122.95536862992827, -199.05118301736115), (122.32358854131263, -199.80922390214286), (121.65156665944603, -200.54308501844238), (120.97689142198723, -201.27763256348), (120.33715126659463, -202.03773273447607), (119.76993463092685, -202.84825172865078), (119.31282995264247, -203.73405574322447), (119.00342566940007, -204.7200109754174), (118.60751567007232, -205.4048233797966), (118.15632762087152, -205.24736493593025), (118.08637370227174, -204.18035831833467), (118.0921622068467, -203.22227441715748), (118.22224003197698, -202.3333930436327), (118.37560100087538, -201.32965459236638), (117.94164552504235, -200.52343881399744), (116.94491581016233, -200.37023135453023), (116.23486000692903, -201.01285013138443), (116.01976210629394, -201.97068331820122), (115.77677627605205, -202.9562290734598), (115.45392587981384, -203.90411244536585), (115.06636162884477, -204.82135449523759), (114.62923423441063, -205.71497628439315), (114.15769440777673, -206.59199887415076), (113.66689286020886, -207.4594433258286), (113.17198030297251, -208.3243307007449), (112.68810744733334, -209.1936820602178), (112.23042500455682, -210.07451846556557), (111.81408368590861, -210.97386097810633), (111.45423420265429, -211.89873065915836), (111.16602726605934, -212.85614857003975), (110.92576857315973, -214.01191402619563), (110.81297110299903, -215.1127132261182), (110.84426949628904, -216.1096755191553), (111.02307276608956, -217.00437429594982), (111.35278992545958, -217.7983829471445), (111.83682998745866, -218.49327486338208), (112.47860196514605, -219.09062343530545), (113.28151487158121, -219.59200205355734), (114.2489777198236, -219.99898410878058), (115.3843995229325, -220.3131429916179), (116.39042670840229, -220.52888264851995), (117.36540170562185, -220.74925838734816), (118.3375915761091, -220.97827816125874), (119.30772640114023, -221.21335350027178), (120.27653626199184, -221.45189593440742), (121.24475123994026, -221.69131699368572), (122.21310141626175, -221.9290282081267), (123.18231687223279, -222.1624411077506), (124.15312768912982, -222.38896722257732), (125.12626394822918, -222.60601808262706), (126.1024557308072, -222.8110052179199), (127.08243311814037, -223.00134015847587), (128.06692619150496, -223.17443443431515), (129.05666503217745, -223.32769957545773), (130.05237972143422, -223.45854711192374), (131.05153244816262, -223.5660636768836), (132.04071483837896, -223.6736591042338), (133.03020771962977, -223.78649822633682), (134.02026935740744, -223.90251491925474), (135.01115801720402, -224.0196430590497), (136.00313196451177, -224.13581652178385), (136.99644946482314, -224.24896918351925), (137.99136878363015, -224.35703492031797), (138.9881481864252, -224.45794760824222), (139.9870459387004, -224.54964112335398), (140.9873659499843, -224.62911466989817), (141.98543881699388, -224.69866728486184), (142.98351168400345, -224.76517589280544), (143.98158455101301, -224.82879555530505), (144.9796574180225, -224.88968133393698), (145.97773028503215, -224.94798829027735), (146.97580315204164, -225.0038714859023), (147.97387601905115, -225.05748598238813), (148.97194888606077, -225.10898684131092), (149.97002175307034, -225.1585291242469), (150.96809462007997, -225.20626789277222), (151.96616748708954, -225.2523582084631), (152.9642403540991, -225.2969551328957), (153.9623132211087, -225.34021372764622), (154.96038608811824, -225.3822890542908), (155.9584589551278, -225.4233361744057), (156.95653182213738, -225.463510149567), (157.9546046891469, -225.502966041351), (158.95267755615652, -225.54185891133375), (159.95075042316608, -225.58034382109153), (160.9488232901756, -225.61857583220052), (161.94689615718517, -225.6567100062369), (162.9449690241948, -225.69490140477677), (163.9430418912043, -225.7333050893964), (164.94111475821387, -225.77207612167192), (165.9391876252235, -225.81136956317954), (166.937260492233, -225.85134047549548), (167.93533335924258, -225.89214392019588), (168.93340622625215, -225.9339349588569), (169.93147909326166, -225.9768686530547), (170.92955196027134, -226.0211000643656), (171.9276248272809, -226.06678425436561), (172.9266360653434, -226.11361446757167), (173.93102414214553, -226.15330765694128), (174.93451674374055, -226.18464736205593), (175.93717038960622, -226.20816486600643), (176.9390415992203, -226.22439145188383), (177.9401868920607, -226.23385840277908), (178.940662787605, -226.2370970017831), (179.94052580533102, -226.23463853198686), (180.93983246471663, -226.22701427648136), (181.9386392852394, -226.21475551835746), (182.9370027863772, -226.19839354070618), (183.9349794876079, -226.17845962661843), (184.93262590840908, -226.15548505918528), (185.92999856825847, -226.13000112149757), (186.92715398663393, -226.1025390966463), (187.92414868301336, -226.07363026772242), (188.9210391768743, -226.04380591781688), (189.91788198769456, -226.01359733002064), (190.91473363495194, -225.9835357874247), (191.91165063812423, -225.95415257311993), (192.90868951668912, -225.92597897019735), (193.90590679012436, -225.89954626174787), (194.90335897790786, -225.8753857308625), (195.90110259951717, -225.85402866063214), (196.89919417443022, -225.83600633414778), (197.89769022212468, -225.8218500345004), (198.89664726207835, -225.8120910447809), (199.896121813769, -225.8072606480803), (200.89617039667434, -225.80789012748943), (201.8952446556879, -225.81029111548054), (202.89402733636868, -225.80254951559542), (203.89274263415527, -225.7846622916689), (204.89135384563954, -225.75721669823446), (205.88982426741276, -225.72079998982557), (206.88811719606696, -225.6759994209757), (207.88619592819356, -225.62340224621826), (208.88402376038445, -225.5635957200869), (209.88156398923095, -225.497167097115), (210.87877991132507, -225.42470363183605), (211.87563482325828, -225.34679257878352), (212.8720920216223, -225.26402119249087), (213.86811480300872, -225.17697672749162), (214.86366646400924, -225.08624643831925), (215.85871030121552, -224.99241757950722), (216.8532096112192, -224.896077405589), (217.84712769061198, -224.7978131710981), (218.8404278359855, -224.698212130568), (219.83307334393135, -224.59786153853216), (220.82911175611832, -224.4978234055364), (221.8257845447404, -224.39383987606863), (222.8214609818544, -224.2848745890601), (223.8161015611248, -224.17073001283407), (224.80966677621637, -224.05120861571402), (225.80211712079387, -223.92611286602312), (226.7934130885219, -223.79524523208485), (227.78351517306513, -223.65840818222253), (228.7723838680881, -223.51540418475946), (229.75997966725566, -223.36603570801898), (230.7462630642324, -223.21010522032452), (231.731194552683, -223.04741518999933), (232.71473462627213, -222.87776808536682), (233.6968437786644, -222.70096637475032), (234.67748250352463, -222.5168125264731), (235.6566112945174, -222.3251090088586), (236.6341906453073, -222.12565829023018), (237.61018104955923, -221.9182628389111), (238.58454300093754, -221.70272512322472), (239.55723699310718, -221.47884761149444), (240.52822351973268, -221.2464327720436), (241.49746307447867, -221.00528307319547), (242.46491615100985, -220.75520098327348), (243.43832255313447, -220.49074247234356), (244.40678417059894, -220.16273878368358), (245.32289697583963, -219.763738761127), (246.18351137839252, -219.29059281421027), (246.98547778779457, -218.74015135246995), (247.72564661358226, -218.10926478544266), (248.40086826529196, -217.39478352266502), (249.00799315246059, -216.59355797367348), (249.54387168462458, -215.70243854800472), (249.57450132805585, -214.71031447032982), (249.57450132805593, -213.70480576815908), (249.57450132805585, -212.7077640665152), (249.1757958693136, -211.79540631290482), (248.75886406696873, -210.8828977994019), (248.3395935410914, -209.97272800943136), (247.91111320776173, -209.07176802691316), (247.47081484002823, -208.19525301573583), (246.9197766838255, -207.38117259011412), (246.05446754101857, -207.6465753232945), (245.7363656636321, -208.6004401991238), (245.3835508096496, -209.52691918651266), (244.67141201972566, -210.37512103983892), (243.89251723511052, -211.18042250285214), (243.19203744538217, -211.38088011510845), (242.5109900741253, -210.96543464353), (241.8239905880594, -209.98037939245427), (241.37730835108593, -209.08959721913448), (241.02269320672633, -208.16447125327727), (240.77481146747493, -207.20133491675924), (240.6442694541745, -206.1977068003807), (240.22775300840956, -205.27932603222592), (239.94215540482165, -204.3326000478897), (239.7908097871246, -203.35752884737204), (239.77704929903155, -202.35411243067287), (239.81241097865353, -201.35111034131455), (239.79340134643445, -200.35106014546253), (239.755025990895, -199.31025028340397), (239.61513854595924, -198.2818712132012), (239.24964450729908, -197.4000791557491), (238.53444937058686, -196.79903033194245), (237.5570758978884, -196.75033203380787), (237.08628983866916, -197.48565090029138), (236.72964816040908, -198.48844812664657), (236.04878401285094, -199.05629779872254), (235.60159392818275, -198.1120023831539), (235.4646908518119, -197.1498450678361), (235.5405454523604, -196.1806624451445), (235.73162839845082, -195.21529110745422), (235.91519745879197, -194.21426961569574), (235.94705014807047, -193.23406781954432), (235.76120009812274, -192.28082636956336), (235.30309370530645, -191.36700851781916), (234.64750437423578, -190.65574570437363), (233.6457358706972, -190.5944130857225), (232.86014187238345, -191.15099501425956), (232.57209720921847, -192.0936245147622), (232.5378916007539, -193.08941426831026), (232.52503907968645, -194.09084530009844), (232.5255538554845, -195.093924714861), (232.53145013761693, -196.09465961733227), (232.535101245321, -197.088836675371), (232.45528791795653, -198.05969226372116), (231.99880312325817, -198.9467652954746), (231.95551671311694, -199.95601561954356), (232.07666745203758, -200.93589414811126), (232.32273440267423, -201.89155578604894), (232.65419662768065, -202.82815543822775), (233.04602332861427, -203.78607472400498), (233.46029297406423, -204.9485224546292), (233.49141953054942, -205.73163553581992), (233.07227303991397, -206.2901047407195), (232.1357235440017, -206.77862084247022), (231.02604937454416, -207.18599193347018), (230.24075063952657, -207.90585517585416), (229.41111510786715, -208.56378654186014), (228.54558808244786, -208.74462020588322), (227.6574551620971, -208.5657122909098), (226.7600019456434, -208.14441891992612), (225.86877141002162, -207.61271729841903), (224.96490839566772, -207.17718780986849), (224.03715018068988, -206.85791589140854), (223.08549676508798, -206.63665899901883), (222.1099481488623, -206.49517458867896), (221.11050433201257, -206.41522011636863), (220.08716531453908, -206.37855303806734), (219.08858346763725, -206.3558758778872), (218.08287598854537, -206.33227406438672), (217.07099086505573, -206.3024190472575), (216.05679038665133, -206.26073196391283), (215.04413684281542, -206.2016339517659), (214.03689252303096, -206.11954614823003), (213.03891971678118, -206.00888969071843), (212.05408071354933, -205.86408571664438), (211.0862378028183, -205.6795553634211), (210.1392532740714, -205.44971976846188), (209.21965747003898, -205.16899792121353), (208.32476587635642, -204.8227582930297), (207.44490826149178, -204.41128995556238), (206.57966955302587, -203.94247928478254), (205.7286346785391, -203.424212656661), (204.8913885656119, -202.86437644716864), (204.06751614182457, -202.27085703227633), (203.25660233475793, -201.6515407879549), (202.45823207199223, -201.01431409017528), (201.67199028110807, -200.3670633149083), (200.89746188968584, -199.71767483812485), (200.2180257063832, -199.0165338899045), (199.78651876555682, -198.11408039399575), (199.36823538961823, -197.18886924478193), (198.6645014455117, -196.29129316179245), (197.8216703594784, -195.69244685329892), (196.93821764442646, -195.45932152508328), (196.08396649643933, -195.61465031075412), (195.3287401116003, -196.18116634391987), (194.72517495081178, -197.1338925204246), (194.1113919907572, -198.04486933652595), (193.4350833662039, -198.8172917543422), (192.70056535501314, -199.46365426241857), (191.91215423504562, -199.9964513493003), (191.0741662841626, -200.4281775035325), (190.19091778022508, -200.77132721366047), (189.2667250010942, -201.0383949682294), (188.30590422463095, -201.24187525578444), (187.31277172869642, -201.3942625648708), (186.2916437911517, -201.50805138403368), (185.30170357767352, -201.68458241634576), (184.3526907396542, -201.97143825172918), (183.43553682043253, -202.346212134409), (182.54132627314814, -202.78661519723408), (181.66114355094055, -203.2703585730534), (180.7922585713132, -203.77389106358234), (179.92900398113892, -204.27244146188002), (179.05665444894456, -204.75166510838517), (178.1688346655087, -205.1980144710021), (177.2591693216098, -205.59794201763498), (176.32128310802625, -205.9379002161882), (175.3488007155367, -206.20434153456603), (174.34139183768258, -206.38820353617083), (173.33759997701733, -206.4707005074547), (172.34521462389347, -206.4517535741848), (171.36496189010973, -206.33862385434992), (170.39756788746502, -206.13857246593872), (169.44375872775842, -205.85886052693996), (168.50426052278857, -205.5067491553423), (167.5621032069666, -205.09757870185945), (166.60864020791593, -204.76077495304122), (165.6549653079089, -204.53296592930656), (164.697692354022, -204.41821501416408), (163.73343519333105, -204.42058559112238), (162.75880767291227, -204.54414104369008), (161.77042363984188, -204.79294475537583), (160.73637687472382, -205.17010550254452), (159.6973052916399, -205.44849151712216), (158.759549687667, -205.50139245820375), (157.89857057295634, -205.32880832578928), (157.08982845765905, -204.93073911987872), (156.30878385192614, -204.3071848404721), (155.5393538231134, -203.4683250526991), (154.93154404361374, -202.67096960890134), (154.33445719369544, -201.87854910510066), (153.62416852001402, -201.08538514307727), (152.76433872599208, -200.43382208025758), (151.89971037459242, -200.13473995334547), (151.04164601416616, -200.19760755263349), (150.2015081930642, -200.63189366841408), (149.40755208953786, -201.41497338068763), (148.6576739890616, -202.08642606223012), (147.82460156924037, -202.62565131617743), (146.94491823601913, -203.09013735187213), (146.05520739534333, -203.53737237865658), (145.19205245315797, -204.02484460587328), (144.39203681540837, -204.61004224286472), (143.69387148267222, -205.32792296748366), (142.79839607896386, -205.48107725092632), (141.76921168125165, -205.1901840205483), (140.7499437895005, -204.9025226605484), (139.7556287824258, -204.75909632136666), (138.7889521948279, -204.7641897402946), (137.84991402670698, -204.92023857039302), (136.93851427806294, -205.22967846472264), (136.0547529488957, -205.69494507634406), (135.20024804976032, -206.3130313853488), (134.3563427777731, -206.91883904546734), (133.4944431315357, -207.42671863944665), (132.61186210706225, -207.8227873133609), (131.70591270036715, -208.09316221328422), (130.77390790746486, -208.22396048529075), (129.8131607243696, -208.20129927545466), (128.82098414709577, -208.01129572985002), (127.79469117165773, -207.64006699455103), (126.8402900932553, -207.3275288368073), (125.86441555491967, -207.33361148286755), (124.88559775739078, -207.5949726969834), (123.97446884546713, -208.01044559993824), (123.03630381827566, -208.09103856659192), (122.3537693704281, -207.3201012847239), (122.37483255651392, -206.35279886857091), (122.62988344390986, -205.38908305471853), (122.94676032621244, -204.44735248685316), (123.31991577202291, -203.52680582811246), (123.75150327469645, -202.6274430784963), (124.24367632758792, -201.74926423800486), (124.78316314561634, -200.97910048006887), (125.27814318229366, -200.14473914757022), (125.34243008176658, -199.0745273683662)], (0.803921568627451, 0.9254901960784314, 0.8862745098039215))</w:t>
        <w:br/>
      </w:r>
    </w:p>
    <w:p>
      <w:r>
        <w:t>([(-247.0548408937034, 225.03984167491276), (-247.5335048799067, 224.1540762524387), (-248.01049558612473, 223.26998410995003), (-248.48413973237214, 222.38923852743181), (-248.9527640386637, 221.5135127848695), (-249.41469522501407, 220.64448016224844), (-249.57450132805573, 219.6986657783119), (-249.57450132805573, 218.69710666391424), (-249.57450132805573, 217.69839077873954), (-249.2861809319403, 216.72270154877958), (-248.80358851309902, 215.79600154935008), (-248.27626173379227, 214.91897884406737), (-247.70684612440104, 214.08882756737557), (-247.09798721530635, 213.30274185371908), (-246.45233053688943, 212.55791583754203), (-245.77252161953132, 211.85154365328907), (-245.06120599361304, 211.18081943540412), (-244.32102918951583, 210.54293731833187), (-243.55463673762063, 209.93509143651616), (-242.76467416830855, 209.35447592440167), (-241.95378701196074, 208.79828491643244), (-241.12462079895826, 208.2637125470529), (-240.27982105968218, 207.74795295070737), (-239.42203332451365, 207.24820026184014), (-238.55390312383366, 206.76164861489556), (-237.67807598802338, 206.28549214431777), (-236.79719744746382, 205.81692498455112), (-235.9131392747223, 205.35348864857124), (-235.0191104768014, 204.90008089883997), (-234.12170827101522, 204.45599367342862), (-233.22102514177274, 204.0209747421311), (-232.31715357348276, 203.59477187474081), (-231.41018605055453, 203.17713284105156), (-230.50021505739687, 202.76780541085728), (-229.5873330784187, 202.36653735395151), (-228.67163259802913, 201.9730764401279), (-227.75320610063702, 201.5871704391803), (-226.8321460706514, 201.20856712090256), (-225.9085449924812, 200.8370142550879), (-224.98249535053537, 200.47225961153046), (-224.054089629223, 200.11405096002397), (-223.12342031295293, 199.76213607036203), (-222.19057988613417, 199.41626271233838), (-221.25566083317574, 199.07617865574673), (-220.31875563848658, 198.74163167038068), (-219.3799567864756, 198.41236952603404), (-218.43935676155186, 198.08813999250066), (-217.49704804812424, 197.76869083957408), (-216.5531231306018, 197.45376983704807), (-215.60767449339346, 197.14312475471638), (-214.6607946209082, 196.8365033623727), (-213.712575997555, 196.5336534298107), (-212.76311110774284, 196.2343227268242), (-211.81249243588067, 195.93825902320683), (-210.8608124663774, 195.64521008875232), (-209.90816368364213, 195.35492369325448), (-208.95463857208372, 195.06714760650692), (-208.00032961611123, 194.78162959830337), (-207.04532930013357, 194.49811743843762), (-206.0897301085597, 194.21635889670324), (-205.13362452579864, 193.93610174289415), (-204.17710503625932, 193.6570937468039), (-203.22026412435076, 193.3790826782263), (-202.26319427448183, 193.101816306955), (-201.30598797106163, 192.8250424027838), (-200.34873769849904, 192.54850873550635), (-199.39153594120307, 192.2719630749164), (-198.43278264039353, 192.0000979900964), (-197.47232032227095, 191.73543953294623), (-196.51065422218858, 191.47644862425693), (-195.54788555500713, 191.22241676000377), (-194.58411553558727, 190.97263543616202), (-193.6194453787896, 190.72639614870698), (-192.65397629947483, 190.48299039361413), (-191.68780951250366, 190.24170966685887), (-190.7210462327367, 190.00184546441648), (-189.75378767503463, 189.76268928226227), (-188.78613505425812, 189.52353261637157), (-187.81818958526785, 189.28366696271982), (-186.85005248292447, 189.04238381728214), (-185.98247059703303, 188.95516890443415), (-186.27696975567605, 189.88356716463736), (-187.10134172443026, 190.33241939587728), (-186.4663258839571, 190.5502401199294), (-185.5009682153019, 190.75613752435763), (-184.6190136722792, 191.2654814257423), (-185.1018177150765, 192.14623482929625), (-186.01146126093008, 192.43872381592155), (-186.9681374446874, 192.65227847811983), (-187.9175667281403, 192.9511200318079), (-188.85226747305322, 193.2987626304453), (-189.77544926878812, 193.68022819034334), (-190.69032170470686, 194.08053862781313), (-191.6000943701713, 194.4847158591661), (-192.65785054848496, 194.96447760264462), (-193.61878465984395, 195.53922745862397), (-194.16127275736224, 196.13935816845412), (-194.3139612671738, 196.8380772655886), (-194.10549661541245, 197.70859228348044), (-193.56452522821215, 198.82411075558292), (-194.17342852790884, 199.60693122190258), (-195.05887928730516, 199.9964810976147), (-196.01054726888157, 200.30356683692432), (-196.85857152597373, 200.8328312132092), (-197.58209829856642, 201.5530138434439), (-198.19986530262227, 202.3239604789478), (-198.71319891186522, 203.14965024089284), (-199.12342550001935, 204.03406225045092), (-199.43187144080858, 204.98117562879412), (-199.95780180250912, 205.44086703662913), (-200.90320299979092, 205.14120245173504), (-201.8503748889001, 204.84640726936613), (-202.80056880769314, 204.5599226686279), (-203.7550360940267, 204.2851898286261), (-204.7150280857573, 204.02564992846624), (-205.6817961207415, 203.78474414725366), (-206.6565915368358, 203.565913664094), (-207.6406656718969, 203.3725996580928), (-208.63713579216832, 203.20839125475925), (-209.6641444053157, 203.08269429268657), (-210.68237188927378, 202.99684125976407), (-211.6921125282223, 202.94981851048317), (-212.69366060634127, 202.9406123993353), (-213.68731040781043, 202.96820928081215), (-214.6733562168098, 203.03159550940526), (-215.6520923175191, 203.12975743960587), (-216.6238129941184, 203.2616814259058), (-217.5888125307874, 203.42635382279633), (-218.54738521170617, 203.62276098476914), (-219.4998253210544, 203.84988926631576), (-220.44642714301216, 204.1067250219277), (-221.38748496175916, 204.39225460609634), (-222.32329306147534, 204.70546437331333), (-223.25414572634068, 205.0453406780702), (-224.1803372405349, 205.41086987485838), (-225.102161888238, 205.80103831816942), (-226.01991395362975, 206.2148323624949), (-226.93388772089014, 206.65123836232627), (-227.8389958950809, 207.11048890674047), (-228.63370143537875, 207.70097251506223), (-229.39414517731313, 208.35408760737164), (-230.05750412156365, 209.07113990594777), (-230.45774564096794, 209.9351457243718), (-230.43358750057305, 211.00686796162194), (-229.99530312476222, 211.89833139998166), (-229.27374366038674, 212.5138265677397), (-228.3842930028053, 212.95012705455167), (-227.43998015808816, 213.30705767041323), (-226.48750752328758, 213.64852061934707), (-225.5305531717597, 213.95017361973967), (-224.56919337529663, 214.213160748473), (-223.60350440569064, 214.4386260824289), (-222.63356253473373, 214.6277136984894), (-221.65944403421807, 214.78156767353641), (-220.6812251759358, 214.90133208445204), (-219.69898223167908, 214.98815100811794), (-218.71279147323992, 215.04316852141625), (-217.72272917241062, 215.06752870122878), (-216.72887160098313, 215.06237562443755), (-215.73129503074972, 215.0288533679246), (-214.73007573350245, 214.96810600857165), (-213.72528998103346, 214.88127762326081), (-212.71890032153343, 214.76808333163044), (-211.73076321120567, 214.59950593637222), (-210.7493319056562, 214.4614805623158), (-209.75897486870625, 214.48687526697952), (-209.45578438293344, 215.44801542272813), (-210.14793676123972, 216.0235211481486), (-211.05761370692517, 216.46486097654477), (-211.9328065503311, 216.9728483296565), (-212.75263982157549, 217.53837228862594), (-213.52208985438148, 218.15618005674554), (-214.24613298247195, 218.82101883730755), (-214.92974553957006, 219.52763583360428), (-215.57790385939876, 220.27077824892837), (-216.195584275681, 221.045193286572), (-216.78776312213995, 221.8456281498276), (-217.40729264009647, 222.516942879782), (-218.35463370203715, 222.16954989576803), (-219.30534530180597, 221.8571522116314), (-220.26033024153432, 221.58155543163485), (-221.22049132335346, 221.34456516004082), (-222.18673134939476, 221.14798700111206), (-223.15995312178947, 220.99362655911145), (-224.1410594426689, 220.8832894383013), (-225.13095311416453, 220.8187812429443), (-226.13053693840746, 220.80190757730315), (-227.14071371752914, 220.83447404564043), (-228.14255804559104, 220.90576597733806), (-229.13445936469557, 221.00603187171407), (-230.11882721292113, 221.15361249453315), (-231.0912127567985, 221.3663031796728), (-232.0625206889971, 221.63210512610422), (-232.9058788527869, 222.10146793460314), (-233.352554251924, 222.99017937125976), (-233.18731571664043, 223.97259632018034), (-232.57541459566332, 224.72642941251783), (-231.78893875393314, 225.35112016510573), (-230.92570052648446, 225.89107946074313), (-230.02559318003716, 226.31714019496764), (-229.09487256810175, 226.64538884823517), (-228.13979454418882, 226.89191190100135), (-227.16661496180882, 227.07279583372164), (-226.18158967447243, 227.20412712685192), (-225.19097453569, 227.30199226084775), (-224.20102539897215, 227.38247771616466), (-223.20503710532182, 227.40041144244574), (-222.21235172620447, 227.37800337821025), (-221.2282612964954, 227.4409640015732), (-220.2920342726072, 227.7957013573739), (-220.36265034027713, 228.9423248169802), (-221.08573217058654, 229.4047376572273), (-222.02780468311505, 229.52854838818016), (-222.96859947425716, 229.66501364807996), (-223.9288421023413, 229.9281127561276), (-224.8193148668672, 230.30251827156644), (-225.65424285045367, 230.79432665837595), (-226.4478511357196, 231.40963438053564), (-227.1992778953594, 232.147483571307), (-227.83516021883, 232.92747944206474), (-228.30914644445423, 233.75756037947673), (-228.58026408089265, 234.6705043766144), (-228.60754063680585, 235.69908942654945), (-229.57034228494533, 235.938120579402), (-230.49596375980607, 235.6530372367774), (-231.41673870580613, 235.28355817468932), (-232.33767171731097, 234.901890408206), (-233.25205561825712, 234.50805424530165), (-234.1597165316389, 234.10152805495906), (-235.06048058045047, 233.68179020616117), (-235.95417388768618, 233.24831906789052), (-236.8406225763402, 232.80059300912976), (-237.7196527694067, 232.33809039886168), (-238.59109058988, 231.86028960606885), (-239.45476216075426, 231.3666689997341), (-240.3104936050238, 230.85670694884016), (-241.15811104568277, 230.3298818223695), (-241.99744060572544, 229.785671989305), (-242.8283084081461, 229.22355581862936), (-243.64353566448784, 228.64710087891038), (-244.41261536335546, 228.0233964715727), (-245.1351777886925, 227.34304847995816), (-245.81433088751717, 226.6138267716126), (-246.45318260684795, 225.84350121408212), (-247.0548408937034, 225.03984167491276)], (0.5019607843137255, 0.6, 0.6862745098039216))</w:t>
        <w:br/>
      </w:r>
    </w:p>
    <w:p>
      <w:r>
        <w:t>([(166.25488255820008, 374.3831050466122), (166.98571878328974, 374.7100627651708), (166.06998447204455, 375.3910426704449), (165.2556154306086, 375.99112117517), (164.4768501317542, 376.62469806231786), (163.7296674731923, 377.28802639566476), (163.01004635263365, 377.97735923898614), (162.31396566778972, 378.68894965605926), (161.63740431637098, 379.4190507106593), (160.97634119608864, 380.16391546656286), (160.3267552046537, 380.9197969875459), (159.684625239777, 381.6829483373848), (159.04593019916965, 382.44962257985526), (158.40664898054254, 383.21607277873375), (157.76276048160668, 383.97855199779633), (157.11024360007303, 384.7333133008191), (156.41683786699807, 385.5032356892496), (155.68799308985095, 386.2537202374733), (154.94052354631782, 386.96398065194995), (154.17489257157925, 387.63490148166096), (153.39156350081618, 388.26736727558784), (152.59099966920937, 388.86226258271245), (151.77366441193956, 389.42047195201593), (150.94002106418765, 389.9428799324799), (150.0905329611344, 390.4303710730859), (149.22566343796058, 390.88382992281555), (148.34587582984693, 391.3041410306503), (147.45163347197447, 391.6921889455718), (146.54339969952377, 392.04885821656137), (145.62163784767577, 392.3750333926005), (144.68681125161118, 392.671599022671), (143.7393832465108, 392.93943965575426), (142.77981716755556, 393.1794398408317), (141.8085763499261, 393.39248412688494), (140.82612412880331, 393.57945706289564), (139.832923839368, 393.741243197845), (138.8294388168009, 393.8787270807148), (137.81613239628277, 393.9927932604864), (136.7934679129946, 394.08432628614156), (135.7656138721009, 394.1566846291114), (134.74117929229607, 394.21345117498424), (133.72015680725715, 394.2542993316353), (132.70249400159335, 394.2794766161879), (131.68813845991386, 394.28923054576563), (130.67703776682768, 394.2838086374918), (129.66913950694413, 394.2634584084901), (128.66439126487217, 394.2284273758843), (127.66274062522106, 394.17896305679733), (126.66413517259987, 394.115312968353), (125.66852249161772, 394.0377246276749), (124.6758501668839, 393.94644555188614), (123.68606578300749, 393.8417232581109), (122.69911692459746, 393.72380526347195), (121.71495117626316, 393.5929390850933), (120.73351612261361, 393.449372240098), (119.75475934825805, 393.29335224561004), (118.77862843780547, 393.1251266187525), (117.80507097586512, 392.9449428766492), (116.83403454704617, 392.7530485364236), (115.86546673595774, 392.54969111519915), (114.89931512720881, 392.33511813009926), (113.93552730540885, 392.1095770982476), (112.97405085516668, 391.87331553676745), (112.01483336109159, 391.62658096278244), (111.05782240779278, 391.3696208934163), (110.10296557987921, 391.10268284579223), (109.15021046196017, 390.8260143370336), (108.19950463864471, 390.5398628842644), (107.25079569454202, 390.2444760046077), (106.30403121426127, 389.94010121518727), (105.3591587824115, 389.62698603312646), (104.41612598360194, 389.30537797554877), (103.47488040244173, 388.9755245595779), (102.53536962353994, 388.63767330233713), (101.59754123150576, 388.29207172095), (100.66134281094838, 387.93896733254), (99.72672194647681, 387.57860765423084), (98.79362622270031, 387.21124020314585), (97.86200322422795, 386.83711249640834), (96.93180053566891, 386.45647205114227), (96.00296574163234, 386.06956638447076), (95.0754464267273, 385.67664301351755), (94.14919017556302, 385.2779494554059), (93.22497695513847, 384.87384907011995), (92.30607342452925, 384.46916065059776), (91.38666196753529, 384.06662925735145), (90.46656968530797, 383.6667843931059), (89.54562367899818, 383.270155560585), (88.62365104975727, 382.8772722625137), (87.70047889873645, 382.4886640016169), (86.77593432708667, 382.10486028061825), (85.84984443595927, 381.72639060224316), (84.92203632650532, 381.35378446921567), (83.99233709987607, 380.9875713842609), (83.06057385722265, 380.6282808501029), (82.1265736996962, 380.27644236946634), (81.19016372844786, 379.93258544507574), (80.25117104462885, 379.5972395796558), (79.30942274939028, 379.27093427593104), (78.3647459438834, 378.954199036626), (77.41696772925931, 378.64756336446527), (76.4659152066692, 378.3515567621733), (75.51141547726415, 378.06670873247486), (74.55329564219548, 377.79354877809436), (73.59138280261423, 377.53260640175625), (72.62550405967161, 377.2844111061854), (71.65548651451881, 377.0494923941062), (70.68115726830689, 376.828379768243), (69.70234342218717, 376.6216027313207), (68.71887207731068, 376.4296907860638), (67.73057033482863, 376.2531734351967), (66.7372652958922, 376.09258018144396), (65.74371982352777, 375.9473071988462), (64.75496366578768, 375.8079214227943), (63.765416483461536, 375.67558943143484), (62.77529274486943, 375.55452910173204), (61.78480691833166, 375.44895831065), (60.794173472168424, 375.36309493515284), (59.803606874699994, 375.3011568522051), (58.813321594246496, 375.2673619387705), (57.82353209912813, 375.26592807181305), (56.834452857665184, 375.3010731282975), (55.846298338177775, 375.3770149851874), (54.85928300898624, 375.4979715194472), (53.87362133841069, 375.6681606080411), (52.88952779477138, 375.89180012793315), (51.907216846388465, 376.1731079560875), (50.902610719795796, 376.5282246726592), (49.92249345342601, 377.0887303542265), (49.30167135683167, 377.7885849029495), (48.982309180643824, 378.62253056888625), (48.906571675493225, 379.585309602094), (49.000010007572996, 380.6307862261276), (49.18627112347755, 381.62934837718666), (49.4665407732448, 382.5777092829432), (49.84171056068034, 383.4745315376883), (50.31267208958991, 384.3184777357135), (50.880316963779286, 385.10821047131014), (51.54553678705411, 385.8423923387698), (52.30922316322023, 386.5196859323838), (53.16353531682542, 387.13422355344943), (54.030714719335876, 387.675961887218), (54.91263672355806, 388.169602082207), (55.80848389280961, 388.61811663544296), (56.717438790408316, 389.02447804395257), (57.638683979671775, 389.39165880476224), (58.571402023917734, 389.7226314148986), (59.5147754864638, 390.02036837138826), (60.46798693062779, 390.287842171258), (61.43021891972732, 390.52802531153407), (62.40065401708007, 390.7438902892432), (63.378474786003814, 390.938409601412), (64.36286378981609, 391.11455574506715), (65.3530035918347, 391.275301217235), (66.34807675537733, 391.4236185149422), (67.34631226733211, 391.56227662124445), (68.33700310978271, 391.6867490019416), (69.32943183751297, 391.79727878414474), (70.32327068801155, 391.89645164988747), (71.31819189876708, 391.9868532812034), (72.31386770726837, 392.0710693601263), (73.30997035100408, 392.1516855686898), (74.30617206746281, 392.2312875889275), (75.30214509413337, 392.3124611028732), (76.29756166850436, 392.3977917925605), (77.29209402806444, 392.4898653400231), (78.28541441030241, 392.59126742729455), (79.27719505270686, 392.7045837364085), (80.26710819276654, 392.8323999493988), (81.2548260679702, 392.97730174829906), (82.2400209158064, 393.14187481514284), (83.22236497376392, 393.328704831964), (84.20153047933137, 393.540377480796), (85.1771896699975, 393.77947844367264), (86.149014783251, 394.0485934026276), (87.04130693512064, 394.33010305158234), (87.8278107357802, 394.90542234292826), (87.43847608975582, 395.5040966325463), (86.46543772405781, 395.75676559327957), (85.47948240472677, 395.90771659146617), (84.486482441916, 395.998055798179), (83.49231014577886, 396.0688893844911), (82.50283782646864, 396.1613235214757), (81.52393779413863, 396.3164643802059), (80.55073142540525, 396.53804317555034), (79.57805749875176, 396.7661274183306), (78.6060330587687, 396.9985967726688), (77.63452527512275, 397.234673232327), (76.66340131748082, 397.4735787910676), (75.69252835550941, 397.7145354426526), (74.72177355887533, 397.95676518084423), (73.75100409724533, 398.19948999940493), (72.78008714028604, 398.4419318920966), (71.80888985766431, 398.683312852682), (70.83727941904681, 398.9228548749228), (69.86512299410026, 399.1597799525818), (68.89228775249133, 399.3933100794207), (67.91864086388681, 399.62266724920187), (66.94404949795343, 399.84707345568773), (65.96838082435788, 400.0657506926404), (64.99150201276683, 400.277920953822), (64.01328023284715, 400.48280623299496), (63.03358265426541, 400.67962852392145), (62.05227644668838, 400.8676098203637), (61.06922877978279, 401.0459721160838), (60.08430682321541, 401.21393740484416), (59.09737774665291, 401.3707276804071), (58.10773248190644, 401.51597005410105), (57.111807815388346, 401.6555063772408), (56.1156815890153, 401.7876277158081), (55.119474846833, 401.91137782184074), (54.123308632887415, 402.02580044737755), (53.12730399122419, 402.1299393444567), (52.131581965889154, 402.22283826511625), (51.136263600928075, 402.30354096139456), (50.141469940386784, 402.3710911853299), (49.14732202831104, 402.42453268896054), (48.153940908746584, 402.46290922432473), (47.16144762573934, 402.48526454346074), (46.16996322333494, 402.4906423984068), (45.17960874557932, 402.4780865412015), (44.19050523651811, 402.4466407238827), (43.20277374019723, 402.3953486984889), (42.2165353006624, 402.3232542170584), (41.23191096195945, 402.22940103162915), (40.24902176813412, 402.1128328942397), (39.26798876323227, 401.9725935569283), (38.28893299129961, 401.80772677173326), (37.31197549638199, 401.6172762906928), (36.33723732252514, 401.40028586584504), (35.3648395137749, 401.1557992492285), (34.394903114177026, 400.8828601928813), (33.42754916777736, 400.5805124488417), (32.46289871862163, 400.2477997691482), (31.501072810755623, 399.8837659058386), (30.55743529054006, 399.49158010337226), (29.64344685812883, 399.0800832889328), (28.7424161746195, 398.6470918754283), (27.854449262742904, 398.1924998401284), (26.97965214522944, 397.7162011603024), (26.118130844809833, 397.21808981321993), (25.2699913842144, 396.6980597761499), (24.435339786173934, 396.15600502636227), (23.61428207341893, 395.59181954112626), (22.80692426867991, 395.00539729771134), (22.013372394687543, 394.39663227338707), (21.233732474172303, 393.7654184454226), (20.46811052986488, 393.11164979108753), (19.716921371526013, 392.4354211455586), (18.989193875134944, 391.75766055483956), (18.260950168495462, 391.0781303790484), (17.531683308135403, 390.3975910333929), (16.800886350582907, 389.71680293308157), (16.06805235236584, 389.0365264933221), (15.332674370012175, 388.3575221293227), (14.594245460049919, 387.6805502562915), (13.852258679006978, 387.0063712894365), (13.106207083411352, 386.33574564396565), (12.355583729790974, 385.6694337350872), (11.431721532399767, 385.04703549846266), (10.498673483418736, 384.80182767142844), (9.612755492815982, 384.91972573270806), (8.827538232529287, 385.38389318540703), (8.196592374496339, 386.1774935326306), (7.746971551766792, 387.2099106605194), (7.307827447334585, 388.2107337818628), (6.839286435945246, 389.1725991642865), (6.3418788823737335, 390.0962221835335), (5.81613515139515, 390.9823182153472), (5.262585607784454, 391.8316026354706), (4.681760616316651, 392.64479081964623), (4.0741905417668445, 393.42259814361756), (3.4404057489099182, 394.1657399831277), (2.780936602521074, 394.87493171391947), (2.096313467375148, 395.5508887117361), (1.3870667082472663, 396.1943263523206), (0.6537266899124119, 396.80596001141566), (-0.10317622285436077, 397.386505064765), (-0.883111665277997, 397.9366768881114), (-1.6855492725835877, 398.45719085719753), (-2.50995867999603, 398.94876234776694), (-3.355809522740341, 399.41210673556253), (-4.222571436041467, 399.8479393963272), (-5.109714055124402, 400.2569757058042), (-6.0167070152141395, 400.6399310397365), (-6.943019951535649, 400.9975207738671), (-7.888122499313924, 401.3304602839391), (-8.851484293773911, 401.6394649456955), (-9.832574970140602, 401.92525013487955), (-10.830864163638992, 402.188531227234), (-11.845821509494003, 402.4300235985021), (-12.876916642930723, 402.6504426244269), (-13.893244243555516, 402.8412538039591), (-14.906734504249844, 403.0111003485508), (-15.917859863590868, 403.1605183613249), (-16.926661386917466, 403.289868304699), (-17.93318013956834, 403.399510641092), (-18.937457186882387, 403.48980583292206), (-19.939533594198338, 403.5611143426074), (-20.939450426855018, 403.61379663256673), (-21.937248750191216, 403.6482131652181), (-22.93296962954576, 403.66472440297986), (-23.926654130257436, 403.6636908082706), (-24.918343317665023, 403.6454728435084), (-25.908078257107324, 403.610430971112), (-26.89590001392317, 403.5589256534994), (-27.88184965345135, 403.4913173530891), (-28.865968241030668, 403.40796653229927), (-29.848296841999858, 403.3092336535487), (-30.82887652169785, 403.19547917925513), (-31.807748345463267, 403.06706357183765), (-32.784953378635066, 402.9243472937138), (-33.760532686552004, 402.76769080730253), (-34.73452733455288, 402.5974545750221), (-35.70697838797646, 402.4139990592907), (-36.677926912161546, 402.2176847225268), (-37.647413972446955, 402.0088720271488), (-38.61548063417152, 401.78792143557484), (-39.582167962674006, 401.5551934102234), (-40.54751702329323, 401.3110484135129), (-41.51156888136792, 401.0558469078618), (-42.474364602237024, 400.78994935568807), (-43.43594525123916, 400.51371621941036), (-44.396351893713295, 400.227507961447), (-45.355625594998166, 399.93168504421635), (-46.313807420432475, 399.6266079301367), (-47.27093843535519, 399.3126370816264), (-48.22705970510498, 398.99013296110377), (-49.18221229502074, 398.6594560309872), (-50.136437270441164, 398.3209667536952), (-51.07402109254235, 397.9776694820986), (-52.00405506498828, 397.6282642795683), (-52.93524196089367, 397.2781944623228), (-53.86913571793014, 396.9348967320757), (-54.80729027376907, 396.6058077905405), (-55.751259566081984, 396.298364339431), (-56.702597532540345, 396.0200030804601), (-57.66285811081569, 395.7781607153419), (-58.63359523857946, 395.58027394578954), (-59.61636285350308, 395.4337794735167), (-60.612714893258115, 395.346114000237), (-61.624205295515964, 395.32471422766366), (-62.652387997948225, 395.37701685751057), (-63.67366563007585, 395.50389870926364), (-64.65934366311366, 395.68312870904936), (-65.6316013091911, 395.90419677528473), (-66.5943729597765, 396.15637274941935), (-67.5515930063384, 396.42892647290324), (-68.50719584034502, 396.7111277871861), (-69.465115853265, 396.99224653371766), (-70.42928743656663, 397.26155255394747), (-71.40364498171829, 397.5083156893257), (-72.37140907349226, 397.7643442223869), (-73.31993997195487, 397.89454235042), (-73.86031815759927, 397.02334755052715), (-73.42393432002564, 396.22586032144164), (-72.53823668225947, 395.7715739375316), (-71.60112012592485, 395.4185533374172), (-70.66454123806163, 395.0636829470019), (-69.7282231132199, 394.7083651584024), (-68.79188884594987, 394.3540023637357), (-67.85526153080166, 394.00199695511816), (-66.91806426232552, 393.65375132466727), (-65.98002013507148, 393.31066786449975), (-65.04085224358982, 392.97414896673234), (-64.10028368243076, 392.6455970234823), (-63.158037546144314, 392.32641442686594), (-62.213836929280795, 392.0180035690006), (-61.267404926390206, 391.7217668420034), (-60.31846463202295, 391.43910663799034), (-59.366739140728924, 391.17142534907913), (-58.4119515470585, 390.9201253673862), (-57.453824945561806, 390.68660908502886), (-56.49208243078891, 390.47227889412346), (-55.526447097290145, 390.2785371867874), (-54.55664203961549, 390.1067863551374), (-53.582390352315315, 389.95842879129015), (-52.60341512993961, 389.8348668873627), (-51.6194394670386, 389.73750303547195), (-50.63018645816256, 389.6677396277347), (-49.635379197861496, 389.62697905626794), (-48.63474078068574, 389.6166237131885), (-47.62799430118527, 389.6380759906133), (-46.61486285391044, 389.69273828065917), (-45.59506953341127, 389.78201297544314), (-44.568337434237975, 389.907302467082), (-43.53438965094084, 390.0700091476926), (-42.521182902089386, 390.2614465777538), (-41.54315419858197, 390.4381226655917), (-40.56072352968326, 390.5993918745604), (-39.57440321991503, 390.7470473404854), (-38.58470559379873, 390.88288219919247), (-37.59214297585613, 391.00868958650756), (-36.59722769060892, 391.1262626382563), (-35.6004720625786, 391.2373944902643), (-34.60238841628698, 391.34387827835747), (-33.60348907625552, 391.4475071383616), (-32.5823107568104, 391.5447300135787), (-31.55024750160946, 391.58810526958484), (-30.547575540906212, 391.56595668072), (-29.573693037175975, 391.47816387947904), (-28.627998152893817, 391.32460649835707), (-27.709889050535022, 391.10516416984933), (-26.81876389257473, 390.81971652645046), (-25.954020841488227, 390.46814320065613), (-25.115058059750588, 390.05032382496074), (-24.301273709837105, 389.56613803185985), (-23.512065954223033, 389.0154654538482), (-22.74683295538346, 388.39818572342074), (-22.004972875793694, 387.7141784730729), (-21.285883877928864, 386.96332333529926), (-20.588964124264237, 386.14549994259517), (-19.913611777274923, 385.2605879274557), (-19.587565245602658, 384.56078663673645), (-20.582234881297346, 384.82185501811256), (-21.57779085144567, 385.04982278278305), (-22.57401616995074, 385.2457748612311), (-23.570693850716108, 385.4107961839401), (-24.567606907644976, 385.545971681393), (-25.564538354640902, 385.6523862840731), (-26.56127120560715, 385.7311249224634), (-27.557588474447073, 385.78327252704696), (-28.553273175064135, 385.80991402830716), (-29.5481083213616, 385.81213435672674), (-30.541876927242956, 385.79101844278927), (-31.534362006611474, 385.7476512169775), (-32.52534657337062, 385.6831176097748), (-33.51461364142375, 385.59850255166424), (-34.50194622467416, 385.49489097312886), (-35.48712733702531, 385.3733678046519), (-36.4699399923805, 385.23501797671634), (-37.450167204643215, 385.08092641980556), (-38.4275919877167, 384.91217806440244), (-39.40199735550445, 384.72985784099035), (-40.3765837908497, 384.53445063024986), (-41.40015154594314, 384.33942582116555), (-42.41900962935051, 384.1727415900961), (-43.433331158991315, 384.0337920243224), (-44.44328925278532, 383.921971211126), (-45.44905702865208, 383.8366732377879), (-46.45080760451137, 383.7772921915895), (-47.448714098282814, 383.7432221598116), (-48.44294962788599, 383.73385722973575), (-49.433687311240696, 383.7485914886428), (-50.421100266266485, 383.786819023814), (-51.40536161088315, 383.8479339225309), (-52.38664446301026, 383.9313302720742), (-53.36512194056746, 384.03640215972524), (-54.34096716147451, 384.1625436727652), (-55.31435324365095, 384.30914889847537), (-56.28545330501658, 384.47561192413673), (-57.25444046349093, 384.66132683703046), (-58.221487836993816, 384.86568772443775), (-59.18676854344481, 385.08808867363996), (-60.15045570076352, 385.3279237719181), (-61.112722426869745, 385.58458710655344), (-62.07374183968304, 385.85747276482704), (-63.03368705712315, 386.14597483401997), (-63.99273119710965, 386.44948740141376), (-64.95104737756232, 386.7674045542892), (-65.90880871640077, 387.09912037992785), (-66.85169552725579, 387.4330334228172), (-67.79329648983234, 387.76904049159924), (-68.7341859663121, 388.106971817973), (-69.67448799488733, 388.44646988009026), (-70.61432661375007, 388.7871771561034), (-71.55382586109259, 389.1287361241643), (-72.493109775107, 389.47078926242494), (-73.43230239398538, 389.81297904903727), (-74.37152775591998, 390.15494796215376), (-75.31090989910288, 390.49633847992567), (-76.25057286172633, 390.83679308050574), (-77.19064068198236, 391.1759542420456), (-78.1312373980632, 391.5134644426976), (-79.07248704816104, 391.8489661606136), (-80.01451367046788, 392.18210187394544), (-80.95744130317604, 392.5125140608456), (-81.90139398447756, 392.83984519946557), (-82.8464957525647, 393.1637377679577), (-83.79287064562946, 393.483834244474), (-84.74064270186418, 393.79977710716645), (-85.68993595946088, 394.11120883418715), (-86.6408744566117, 394.4177719036881), (-87.5935822315089, 394.71910879382125), (-88.54818332234451, 395.0148619827388), (-89.5048017673108, 395.3046739485926), (-90.46356160459982, 395.58818716953465), (-91.42458687240381, 395.8650441237173), (-92.3880016089149, 396.1348872892923), (-93.35392985232517, 396.39735914441167), (-94.32249564082689, 396.6521021672276), (-95.29382301261207, 396.89875883589207), (-96.268036005873, 397.13697162855703), (-97.25085170517322, 397.36702900381033), (-98.25382475663159, 397.58654655926034), (-99.25567315799381, 397.7906555634867), (-100.25635934619717, 397.979105596072), (-101.25584575817912, 398.15164623659825), (-102.25409483087687, 398.308027064648), (-103.25106900122789, 398.4479976598032), (-104.24673070616936, 398.5713076016464), (-105.24104238263881, 398.67770646975964), (-106.23396646757348, 398.76694384372513), (-107.22546539791063, 398.83876930312516), (-108.21550161058774, 398.8929324275424), (-109.20403754254203, 398.92918279655834), (-110.19103563071096, 398.9472699897559), (-111.17645831203171, 398.9469435867171), (-112.16026802344183, 398.92795316702404), (-113.14242720187852, 398.89004831025903), (-114.12289828427906, 398.83297859600475), (-115.10164370758092, 398.7564936038429), (-116.07862590872134, 398.66034291335603), (-117.05380732463777, 398.54427610412637), (-118.0271503922674, 398.40804275573606), (-118.99861754854774, 398.25139244776744), (-119.96817123041603, 398.07407475980284), (-120.93577387480956, 397.87583927142435), (-121.90138791866578, 397.65643556221437), (-122.86497579892189, 397.41561321175504), (-123.8264999525154, 397.1531217996287), (-124.78592281638349, 396.8687109054176), (-125.74320682746365, 396.562130108704), (-126.69831442269313, 396.23312898906994), (-127.65120803900922, 395.88145712609816), (-128.60185011334937, 395.5068640993704), (-129.5502030826508, 395.1090994884694), (-130.496229383851, 394.68791287297677), (-131.40808582349473, 394.25873849444116), (-132.30003310385996, 393.81328529620345), (-133.18211215901792, 393.3488110954528), (-134.05539792179593, 392.8673582645614), (-134.92096532502154, 392.3709691759016), (-135.779889301522, 391.8616862018449), (-136.63324478412486, 391.3415517147638), (-137.48210670565732, 390.8126080870303), (-138.32754999894695, 390.27689769101613), (-139.1706495968211, 389.73646289909345), (-140.01248043210705, 389.19334608363454), (-140.85411743763234, 388.64958961701115), (-141.69663554622426, 388.10723587159566), (-142.54110969071027, 387.56832721975974), (-143.38861480391776, 387.03490603387576), (-144.24022581867405, 386.50901468631565), (-145.09701766780663, 385.99269554945135), (-145.95064838868467, 385.4743196239914), (-146.79817372994742, 384.9456507974226), (-147.64380783763104, 384.4144852778457), (-148.49158324560887, 383.8885520885176), (-149.34553248775413, 383.37558025269584), (-150.20968809794005, 382.8832987936373), (-151.08808261004006, 382.4194367345992), (-151.9847485579273, 381.99172309883863), (-152.90371847547516, 381.60788690961255), (-153.84902489655684, 381.2756571901785), (-154.82470035504574, 381.0027629637931), (-155.8246191631783, 380.794900963449), (-156.82090792037658, 380.6294185149045), (-157.81674282181018, 380.49966897553526), (-158.81180393161878, 380.4070920567133), (-159.8057713139422, 380.3531274698091), (-160.79832503292008, 380.33921492619396), (-161.7891451526923, 380.36679413723897), (-162.77791173739854, 380.4373048143152), (-163.7643048511785, 380.5521866687938), (-164.74800455817206, 380.7128794120461), (-165.7286909225188, 380.920822755443), (-166.70604400835867, 381.1774564103558), (-167.66657744629214, 381.45208269001205), (-168.62947314890283, 381.70999824866533), (-169.5966312769509, 381.9662088934825), (-170.56239542302, 382.2332844187218), (-171.52110917969407, 382.5237946186415), (-172.4671161395566, 382.8503092875001), (-173.39475989519158, 383.22539821955615), (-174.31762257493557, 383.53425116432476), (-175.2636978346643, 383.70806034269975), (-176.2074821718475, 383.9881127024621), (-177.16906757191038, 384.24472361041234), (-178.16854602027854, 384.3482084333502), (-179.0695156292969, 384.0937184883665), (-178.59483551425737, 383.16568209107004), (-177.9618812398614, 382.41694129778625), (-177.20749653953902, 381.8039535144613), (-176.36852514672032, 381.2831761470413), (-175.4350575359938, 380.7812280518467), (-174.4905920770257, 380.2993650001127), (-173.54487066796264, 379.8416420339065), (-172.5979032966205, 379.40786605545173), (-171.6496999508155, 378.9978439669721), (-170.70027061836345, 378.6113826706904), (-169.74962528708053, 378.24828906883033), (-168.7977739447828, 377.9083700636157), (-167.84472657928615, 377.5914325572691), (-166.89049317840676, 377.2972834520146), (-165.93508372996052, 377.0257296500754), (-164.97850822176358, 376.7765780536748), (-164.02077664163187, 376.54963556503674), (-163.06189897738145, 376.34470908638394), (-162.10188521682846, 376.1616055199402), (-161.14074534778877, 376.0001317679289), (-160.1784893580785, 375.86009473257343), (-159.21512723551365, 375.74130131609706), (-158.2506689679103, 375.64355842072376), (-157.28512454308438, 375.56667294867606), (-156.31850394885197, 375.51045180217784), (-155.35081717302918, 375.4747018834528), (-154.38207420343193, 375.459230094724), (-153.41228502787632, 375.4638433382148), (-152.4414596341783, 375.4883485161489), (-151.46960801015402, 375.53255253074946), (-150.49674014361935, 375.59626228424014), (-149.52286602239042, 375.67928467884406), (-148.54799563428335, 375.78142661678487), (-147.57213896711397, 375.90249500028597), (-146.5953060086985, 376.0422967315707), (-145.61750674685277, 376.2006387128624), (-144.63875116939303, 376.3773278463847), (-143.65904926413515, 376.5721710343607), (-142.6784110188952, 376.78497517901417), (-141.69684642148925, 377.01554718256824), (-140.71436545973327, 377.26369394724657), (-139.7309781214434, 377.52922237527247), (-138.7466943944355, 377.81193936886933), (-137.76152426652575, 378.11165183026054), (-136.7754777255301, 378.42816666166965), (-135.78856475926457, 378.7612907653199), (-134.81049923160217, 379.1103816679983), (-133.8704444873221, 379.43608764966376), (-132.91753585674414, 379.72790082087994), (-131.95399673068587, 379.9815511322821), (-130.993345217063, 380.2508003493852), (-130.03389453220998, 380.5281784302426), (-129.0739578924616, 380.806215332908), (-128.11184851415257, 381.0774410154345), (-127.1458796136174, 381.3343854358757), (-126.17436440719084, 381.5695785522851), (-125.19561611120753, 381.77555032271624), (-124.20794794200194, 381.94483070522244), (-123.20967311590903, 382.06994965785736), (-122.15907451367246, 382.1414265994408), (-121.12800786598793, 382.1499860539841), (-120.11567194522729, 382.09885269139727), (-119.1211215887186, 381.99125996292565), (-118.14341163378995, 381.8304413198159), (-117.18159691776941, 381.619630213313), (-116.23473227798539, 381.3620600946633), (-115.30187255176587, 381.06096441511215), (-114.3820725764389, 380.7195766259057), (-113.4743871893329, 380.3411301782894), (-112.57787122777586, 379.9288585235094), (-111.69157952909599, 379.4859951128114), (-110.81456693062124, 379.01577339744097), (-109.9458882696801, 378.52142682864417), (-109.0845983836005, 378.0061888576668), (-108.22975210971052, 377.47329293575444), (-107.38040428533856, 376.92597251415316), (-106.54656367231257, 376.3675095032786), (-105.72506250238123, 375.79687121092616), (-104.91191196870147, 375.2145414134862), (-104.10653342894017, 374.62148451484796), (-103.30834824076379, 374.0186649189004), (-102.5167777618389, 373.40704702953195), (-101.73124334983231, 372.7875952506324), (-100.95116636241056, 372.16127398609035), (-100.17596815724026, 371.52904763979444), (-99.40507009198795, 370.89188061563397), (-98.63789352432048, 370.2507373174978), (-97.87385981190434, 369.60658214927486), (-97.11239031240606, 368.960379514854), (-96.35290638349248, 368.31309381812457), (-95.4132089654887, 367.4418256271893), (-95.22588028150177, 366.87077233309753), (-95.89862142246697, 366.3963367978331), (-97.04573228621183, 365.91940653797457), (-97.97595461281855, 365.5485231206134), (-98.90863992044531, 365.18246213031824), (-99.84404205549833, 364.82307301947844), (-100.78241486438414, 364.47220524048396), (-101.72401219350918, 364.13170824572416), (-102.66908788927996, 363.803431487589), (-103.6178957981027, 363.4892244184682), (-104.57068976638392, 363.19093649075126), (-105.52772364053023, 362.91041715682763), (-106.48925126694772, 362.6495158690875), (-107.45552649204299, 362.41008207992024), (-108.42680316222258, 362.19396524171566), (-109.40333512389269, 362.0030148068632), (-110.38537622345982, 361.83908022775273), (-111.37318030733046, 361.70401095677386), (-112.36700122191111, 361.5996564463163), (-113.36709281360795, 361.5278661487697), (-114.37370892882754, 361.4904895165239), (-115.38629037166874, 361.48795234501773), (-116.39746365075895, 361.503502435219), (-117.40551077486776, 361.53273255765316), (-118.41014082070708, 361.5766512463855), (-119.41106286498893, 361.63626703548135), (-120.40798598442504, 361.71258845900593), (-121.40061925572743, 361.8066240510247), (-122.38867175560819, 361.91938234560274), (-123.37185256077896, 362.05187187680554), (-124.34987074795183, 362.20510117869844), (-125.32243539383867, 362.3800787853464), (-126.28925557515161, 362.5778132308153), (-127.25004036860233, 362.79931304917), (-128.2044988509028, 363.04558677447596), (-129.15234009876517, 363.31764294079863), (-130.09327318890107, 363.6164900822031), (-131.02700719802255, 363.94313673275474), (-131.95325120284159, 364.2985914265187), (-132.8717142800702, 364.6838626975607), (-133.78210550642007, 365.09995907994573), (-134.68413395860327, 365.547889107739), (-135.57750871333184, 366.02866131500616), (-136.46193884731744, 366.5432842358122), (-137.33713343727217, 367.09276640422274), (-138.1831937876244, 367.6458618902627), (-139.03315806477644, 368.16362845577845), (-139.9027495341033, 368.65195423303163), (-140.79196819560508, 369.11083922202255), (-141.70081404928195, 369.54028342275103), (-142.63177431003686, 369.91959323606534), (-143.56937660340935, 370.26023047233514), (-144.46552974039716, 370.5152283520877), (-144.36662153325364, 369.66595761982717), (-143.67521475705925, 368.9023497065852), (-142.97791624479424, 368.1493530275692), (-142.274691456921, 367.4070218591954), (-141.56550585390227, 366.6754104778798), (-140.85032489620036, 365.9545731600387), (-140.1291140442778, 365.2445641820877), (-139.401838758597, 364.5454378204432), (-138.66846449962065, 363.8572483515212), (-137.92895672781108, 363.1800500517377), (-137.18328090363082, 362.513897197509), (-136.43140248754244, 361.8588440652512), (-135.67328694000838, 361.2149449313801), (-134.90889972149114, 360.58225407231185), (-134.1382062924531, 359.9608257644627), (-133.361172113357, 359.35071428424874), (-132.57776264466514, 358.75197390808574), (-131.78794334684, 358.1646589123898), (-130.99167968034425, 357.5888235735775), (-130.1889371056403, 357.02452216806455), (-129.3796810831906, 356.4718089722672), (-128.56387707345758, 355.93073826260104), (-127.74149053690391, 355.4013643154827), (-126.91248693399201, 354.88374140732816), (-126.07683172518425, 354.3779238145535), (-125.23449037094336, 353.8839658135745), (-124.38542833173172, 353.4019216808075), (-123.5296110680118, 352.93184569266873), (-122.66700404024603, 352.47379212557377), (-121.79757270889708, 352.0278152559393), (-120.92128253442735, 351.59396936018084), (-120.0380989772992, 351.1723087147148), (-119.14798749797541, 350.7628875959573), (-118.25091355691833, 350.3657602803243), (-117.34684261459043, 349.980981044232), (-116.4357401314541, 349.6086041640962), (-115.51757156797208, 349.2486839163332), (-114.59230238460677, 348.9012745773592), (-113.65989804182048, 348.5664304235898), (-112.720324000076, 348.24420573144164), (-111.7735457198357, 347.9346547773306), (-110.81952866156206, 347.6378318376725), (-109.85823828571743, 347.3537911888837), (-108.88964005276459, 347.0825871073803), (-107.91369942316591, 346.82427386957835), (-106.93038185738371, 346.5789057518937), (-105.93965281588079, 346.3465370307427), (-104.94147775911951, 346.12722198254136), (-103.93582214756235, 345.92101488370577), (-102.92265144167165, 345.7279700106519), (-101.90193110191022, 345.5481416397959), (-100.8736265887404, 345.38158404755393), (-99.83770336262454, 345.22835151034195), (-98.79412688402542, 345.08849830457604), (-98.77689384200364, 344.45958272044277), (-99.29798377020465, 343.5835632977732), (-99.82594504461537, 342.7175537067305), (-100.3590224897152, 341.8600052630329), (-100.89546092998387, 341.009369282397), (-101.43350518990098, 340.1640970805403), (-101.971400093946, 339.3226399731802), (-102.5073904665986, 338.4834492760336), (-103.03972113233831, 337.64497630481804), (-103.56663691564486, 336.80567237525094), (-104.08638264099764, 335.96398880304935), (-104.59720313287634, 335.1183769039306), (-105.0973432157606, 334.2672879936119), (-105.58663456731779, 333.4068636231534), (-106.07741010727833, 332.5246670173286), (-106.56088732837263, 331.63986410614956), (-107.03709880491415, 330.7524667348209), (-107.50607711121606, 329.86248674854795), (-107.9678548215918, 328.96993599253506), (-108.42246451035479, 328.07482631198747), (-108.8699387518182, 327.17716955211023), (-109.31031012029548, 326.2769775581074), (-109.74361119009995, 325.3742621751846), (-110.16987453554505, 324.46903524854645), (-110.58913273094399, 323.5613086233975), (-111.00141835061018, 322.65109414494304), (-111.40676396885699, 321.73840365838754), (-111.80520215999773, 320.8232490089361), (-112.19676549834573, 319.90564204179367), (-112.58148655821437, 318.98559460216484), (-112.95939791391702, 318.06311853525455), (-113.33053213976694, 317.13822568626773), (-113.69492181007756, 316.2109279004093), (-114.05259949916223, 315.2812370228836), (-114.40359778133423, 314.34916489889633), (-114.74794923090693, 313.41472337365155), (-115.08568642219367, 312.47792429235477), (-115.41684192950787, 311.53877950021024), (-115.74144832716277, 310.59730084242324), (-116.0595381894718, 309.65350016419853), (-116.37114409074826, 308.7073893107407), (-116.67629860530549, 307.75898012725503), (-116.97503430745687, 306.80828445894616), (-117.26738377151572, 305.8553141510189), (-117.55337957179543, 304.900081048678), (-117.8330542826093, 303.9425969971286), (-118.10644047827068, 302.9828738415755), (-118.37357073309296, 302.0209234272233), (-118.63447762138944, 301.0567575992771), (-118.88919371747343, 300.0903882029417), (-119.13775159565837, 299.121827083422), (-119.3801838302576, 298.15108608592254), (-119.61652299558436, 297.17817705564863), (-119.8468016659521, 296.2031118378049), (-120.07105241567415, 295.2259022775961), (-120.28930781906381, 294.24656022022725), (-120.50160045043445, 293.2650975109032), (-120.70796288409943, 292.2815259948287), (-120.91096728705641, 291.30453848066077), (-121.11066329143216, 290.32660505047966), (-121.3053297230138, 289.3466645718766), (-121.49336791241912, 288.3647170448517), (-121.67317919026587, 287.38076246940483), (-121.8431648871718, 286.39480084553634), (-122.00172633375466, 285.40683217324573), (-122.1472648606323, 284.4168564525332), (-122.2781817984224, 283.4248736833988), (-122.39287847774271, 282.43088386584253), (-122.48975622921108, 281.4348869998643), (-122.65896505893801, 280.482567823871), (-122.54787908351582, 279.54140434562396), (-121.75245117699355, 279.6042172188782), (-121.23836252721016, 280.43041882384784), (-120.94323947458214, 281.35365411771636), (-120.67096996344917, 282.31170721718587), (-120.40207124276563, 283.27723455484045), (-120.14130545985596, 284.2441173821236), (-119.89308310946028, 285.21309078149255), (-119.66181468631868, 286.1848898354038), (-119.4519106851713, 287.1602496263142), (-119.2677816007583, 288.1399052366803), (-118.99661815000752, 289.2203981762568), (-118.50433004629397, 290.01729074009404), (-117.77893231667235, 290.4965343905095), (-116.80328624416605, 290.6821233312705), (-115.73976744619047, 290.6457485651254), (-114.74277244662055, 290.59212186206986), (-113.745338419858, 290.5413859945388), (-112.74751113528187, 290.49310615343023), (-111.7493363622712, 290.44684752964207), (-110.75085987020543, 290.4021753140715), (-109.75212742846361, 290.35865469761706), (-108.75318480642497, 290.315850871176), (-107.7540777734685, 290.27332902564626), (-106.75485209897364, 290.2306543519256), (-105.7555535523195, 290.18739204091185), (-104.75622790288506, 290.1431072835027), (-103.75692092004981, 290.0973652705961), (-102.75767837319279, 290.0497311930896), (-101.75854603169319, 289.9997702418811), (-100.75956966493001, 289.94704760786846), (-99.76079504228275, 289.89112848194935), (-98.76226793313045, 289.8315780550216), (-97.76403410685212, 289.767961517983), (-96.76613933282725, 289.69984406173126), (-95.76862938043489, 289.6267908771641), (-94.77155001905405, 289.5483671551795), (-93.77482715087658, 289.4641104523643), (-92.77807772884141, 289.3761988111062), (-91.78165183044376, 289.28628983681176), (-90.78554945568352, 289.1943375463659), (-89.78977060456093, 289.1002959566536), (-88.79431527707585, 289.0041190845594), (-87.7991834732282, 288.9057609469684), (-86.8043751930182, 288.80517556076575), (-85.80989043644573, 288.70231694283575), (-84.8157292035108, 288.5971391100638), (-83.82189149421326, 288.48959607933455), (-82.82837730855336, 288.37964186753294), (-81.83518664653099, 288.26723049154384), (-80.84231950814602, 288.152315968252), (-79.84977589339871, 288.03485231454266), (-78.85755580228893, 287.91479354730046), (-77.86565923481669, 287.7920936834101), (-76.87408619098183, 287.6667067397568), (-75.88283667078464, 287.53858673322526), (-74.89191067422497, 287.4076876807004), (-73.9013082013027, 287.27396359906703), (-72.91102925201811, 287.13736850521025), (-71.92107382637101, 286.9978564160148), (-70.93144192436145, 286.8553813483654), (-69.94213354598931, 286.7098973191473), (-68.95314869125481, 286.5613583452451), (-67.96448736015783, 286.4097184435437), (-66.97614955269826, 286.2549316309281), (-65.98768685911965, 286.0967988368741), (-64.99570952966056, 285.93035946132926), (-64.00658185189643, 285.7546567263248), (-63.02026691895785, 285.56980873384254), (-62.03672782397572, 285.37593358586474), (-61.05592766008063, 285.1731493843728), (-60.07782952040305, 284.9615742313489), (-59.102396498074036, 284.74132622877426), (-58.12959168622403, 284.5125234786316), (-57.15937817798378, 284.27528408290186), (-56.19171906648383, 284.02972614356753), (-55.226577444855074, 283.77596776261004), (-54.26391640622813, 283.5141270420113), (-53.303699043733495, 283.24432208375316), (-52.34588845050214, 282.96667098981743), (-51.39044771966462, 282.68129186218584), (-50.437339944351585, 282.38830280284054), (-49.48652821769359, 282.08782191376304), (-48.5379756328216, 281.7799672969352), (-47.59164528286617, 281.4648570543389), (-46.64750026095783, 281.14260928795585), (-45.705503660227514, 280.81334209976814), (-44.7656185738058, 280.4771735917572), (-43.82780809482335, 280.13422186590526), (-42.892035316410706, 279.7846050241939), (-41.95826333169884, 279.42844116860505), (-41.02645523381827, 279.0658484011204), (-40.09657411589958, 278.69694482372176), (-39.16858307107367, 278.3218485383911), (-38.24244519247113, 277.9406776471102), (-37.31812357322262, 277.5535502518608), (-36.395581306458695, 277.1605844546248), (-35.474781485310295, 276.76189835738404), (-34.55594151089817, 276.3569810127857), (-33.63966480296624, 275.94707995177623), (-32.72591589557408, 275.53329537240086), (-31.814757769354014, 275.11546982307794), (-30.906253404938543, 274.69344585222655), (-30.00046578295994, 274.2670660082653), (-29.097457884050886, 273.83617283961354), (-28.197292688843724, 273.40060889468987), (-27.3000331779708, 272.9602167219132), (-26.405742332064754, 272.51483886970254), (-25.514483131758034, 272.06431788647643), (-24.62631855768293, 271.6084963206541), (-23.741311590471852, 271.1472167206543), (-22.85952521075749, 270.68032163489596), (-21.981022399172126, 270.2076536117979), (-21.105866136348133, 269.7290551997789), (-20.2341194029182, 269.2443689472581), (-19.36584517951463, 268.75343740265424), (-18.501106446769874, 268.2561031143862), (-17.6399661853163, 267.7522086308728), (-16.782487375786534, 267.24159650053303), (-15.92873299881291, 266.7241092717858), (-15.078766035027815, 266.1995894930497), (-14.232649465063878, 265.66787971274397), (-13.39044626955348, 265.1288224792874), (-12.552219429128987, 264.58226034109884), (-11.718031924422807, 264.028035846597), (-10.887946736067565, 263.465991544201), (-10.06202684469565, 262.89596998232963), (-9.242582654011432, 262.3198671280401), (-8.432873131327915, 261.7354050199657), (-7.630845072775443, 261.1397135557084), (-6.836094325403229, 260.5336010411697), (-6.048216736260023, 259.91787578225177), (-5.266808152395181, 259.29334608485664), (-4.491464420857455, 258.66082025488646), (-3.7217813886958124, 258.0211065982428), (-2.957354902959416, 257.3750134208282), (-2.1977808106972354, 256.7233490285443), (-1.4426549589582147, 256.0669217272932), (-0.6915731947912737, 255.4065398229768), (0.05586863475440026, 254.74301162149737), (0.8000746826299112, 254.07714542875667), (1.5396164684225404, 253.37267415456824), (2.2137205155880104, 252.62398932589124), (2.828504513853589, 251.84141509412146), (3.3969361477187046, 251.03062482122755), (3.9319831016828557, 250.1972918691776), (4.446613060245325, 249.34708959994063), (4.9537937079056125, 248.4856913754848), (5.3213960717647755, 247.5518994821651), (5.37495734212005, 246.5705103298244), (5.238685818608001, 245.54034729693888), (5.250978226549883, 244.54271308045452), (5.445818508386714, 243.62458515729037), (5.803924265689009, 242.75768267641686), (6.306013100027378, 241.9137247868041), (6.932802612972482, 241.06443063742196), (7.594179234947296, 240.257590028527), (8.217679847284698, 239.48358686941896), (8.827671908853032, 238.6973368797096), (9.421967172331954, 237.89822735014903), (9.998377390400991, 237.0856455714878), (10.554714315740016, 236.2589788344764), (11.088789701028563, 235.41761442986467), (11.598415298946282, 234.56093964840323), (12.081402862172924, 233.68834178084236), (12.535564143388045, 232.7992081179323), (12.958710895271492, 231.8929259504233), (13.348654870502724, 230.96888256906578), (13.70320782176149, 230.0264652646101), (14.020181501727492, 229.06506132780623), (14.305926528475663, 228.00667430928024), (14.358315501691783, 226.9896601445704), (14.008063467172624, 226.301311040788), (13.214376966288222, 225.88970805058597), (12.027459927694972, 225.70916065998023), (11.029576975882046, 225.63742410412212), (10.031694024068925, 225.57025616269868), (9.03381107225595, 225.50684359581211), (8.035928120443, 225.44637316356506), (7.038045168630025, 225.38803162605956), (6.040162216816928, 225.33100574339804), (5.0418917809528265, 225.27623657699417), (4.043522866098329, 225.22002483466707), (3.0458443051429955, 225.1580346582931), (2.0487636361450865, 225.09082081952417), (1.0521883971626222, 225.018938090012), (0.056026126253524794, 224.94294124140802), (-0.9398156385241864, 224.8633850453642), (-1.9354293591122733, 224.78082427353203), (-2.930907497452789, 224.69581369756347), (-3.9263425154877876, 224.60890808911006), (-4.921826875159007, 224.5206622198235), (-5.917453038408475, 224.4316308613556), (-6.913313467178221, 224.34236878535796), (-7.909500623410275, 224.25343076348236), (-8.906106969046325, 224.16537156738042), (-9.903224966028452, 224.07874596870403), (-10.900947076298753, 223.99410873910472), (-11.89936576179892, 223.9120146502342), (-12.89758397830768, 223.81045856043863), (-13.859902344524693, 223.60068326411724), (-14.769441570216367, 223.17915408949315), (-15.315595076334649, 222.31054171636185), (-15.505325771427886, 221.3455807641751), (-15.492574417353378, 220.35337910996745), (-15.41550164952051, 219.37229988235285), (-15.37700859239339, 218.36001575495402), (-15.354988678482757, 217.3504685875976), (-15.349641467634594, 216.3436833252642), (-15.361166519695026, 215.33968491293504), (-15.389763394510055, 214.33849829559048), (-15.435631651925885, 213.34014841821124), (-15.498970851788469, 212.3446602257784), (-15.579980553943908, 211.35205866327266), (-15.67886031823828, 210.36236867567465), (-15.79580970451769, 209.3756152079649), (-15.931028272628188, 208.39182320512458), (-16.084715582415804, 207.41101761213437), (-16.257071193726688, 206.43322337397473), (-16.44829466640682, 205.4584654356268), (-16.65858556030235, 204.4867687420712), (-16.88814343525931, 203.51815823828872), (-17.13716785112382, 202.55265886925983), (-17.405858367741867, 201.59029557996567), (-17.6944145449596, 200.63109331538692), (-18.003035942623068, 199.67507702050406), (-18.331922120578305, 198.7222716402982), (-18.683063709994535, 197.76818672723886), (-19.0566347747583, 196.81254499899387), (-19.447131678095573, 195.86988258702854), (-19.85482470242701, 194.94048328788406), (-20.279984130173133, 194.02463089810217), (-20.722880243754698, 193.12260921422438), (-21.183783325592067, 192.23470203279234), (-21.6629636581059, 191.3611931503479), (-22.160691523716842, 190.50236636343223), (-22.677237204845373, 189.65850546858738), (-23.21287098391208, 188.8298942623547), (-23.767863143337614, 188.0168165412757), (-24.342483965542577, 187.2195561018922), (-24.937003732947407, 186.43839674074576), (-25.551692727972775, 185.67362225437805), (-26.186821233039346, 184.92551643933047), (-26.842659530567502, 184.1943630921448), (-27.519477902977943, 183.48044600936274), (-28.2175466326912, 182.78404898752564), (-28.93713600212803, 182.10545582317516), (-29.67851629370873, 181.4449503128531), (-30.441957789854023, 180.80281625310093), (-31.227730772984604, 180.17933744046024), (-32.0361055255208, 179.5747976714728), (-32.86735232988335, 178.98948074267997), (-33.72174146849279, 178.42367045062358), (-34.599543223769835, 177.87765059184503), (-35.506072842414184, 177.34981403760654), (-36.423592392946105, 176.85123687868838), (-37.345391629973086, 176.38526828103426), (-38.27139675429645, 175.9517729461139), (-39.201533966717875, 175.55061557539673), (-40.13572946803893, 175.18166087035257), (-41.073909459061376, 174.84477353245063), (-42.016000140586456, 174.53981826316092), (-42.961927713416, 174.26665976395256), (-43.91161837835162, 174.02516273629533), (-44.86499833619469, 173.8151918816588), (-45.82199378774686, 173.63661190151254), (-46.7825309338098, 173.48928749732602), (-47.74653597518514, 173.37308337056893), (-48.713935112674214, 173.28786422271085), (-49.6846545470788, 173.23349475522116), (-50.65862047920054, 173.20983966956962), (-51.63575910984078, 173.2167636672256), (-52.615996639801224, 173.25413144965881), (-53.599259269883454, 173.32180771833885), (-54.58547320088921, 173.41965717473514), (-55.57456463361975, 173.54754452031744), (-56.56645976887685, 173.70533445655516), (-57.56108480746221, 173.89289168491788), (-58.55836595017711, 174.11008090687514), (-59.55822939782329, 174.35676682389663), (-60.56060135120234, 174.63281413745185), (-61.561429515306216, 174.93647382944746), (-62.52578518422512, 175.2498580164143), (-63.480247036182874, 175.58055263132383), (-64.42499072268721, 175.92824690612434), (-65.3601918952455, 176.2926300727638), (-66.28602620536553, 176.67339136319004), (-67.20266930455489, 177.07022000935126), (-68.11029684432134, 177.48280524319557), (-69.00908447617226, 177.9108362966709), (-69.8992078516154, 178.35400240172538), (-70.78084262215849, 178.81199279030707), (-71.6541644393089, 179.284496694364), (-72.51934895457444, 179.77120334584413), (-73.37657181946265, 180.27180197669568), (-74.22600868548133, 180.78598181886662), (-75.06783520413785, 181.31343210430495), (-75.90222702693995, 181.8538420649587), (-76.72935980539536, 182.40690093277613), (-77.54940919101149, 182.97229793970493), (-78.36255083529609, 183.54972231769352), (-79.16896038975675, 184.13886329868973), (-79.96881350590122, 184.73941011464166), (-80.76228583523691, 185.35105199749742), (-81.54955302927155, 185.9734781792049), (-82.33079073951289, 186.6063778917124), (-83.1061746174683, 187.24944036696772), (-83.87588031464554, 187.90235483691907), (-84.63778171488732, 188.56160404730045), (-85.39125522817461, 189.22259570606457), (-86.13882589120735, 189.88843243848663), (-86.8801076532856, 190.55969332061656), (-87.61471446370945, 191.23695742850484), (-88.34226027177868, 191.9208038382008), (-89.0623590267934, 192.61181162575508), (-89.77462467805357, 193.31055986721725), (-90.47867117485929, 194.0176276386377), (-91.17411246651034, 194.73359401606618), (-91.86056250230678, 195.4590380755528), (-92.53763523154873, 196.19453889314772), (-93.20494460353596, 196.94067554490073), (-93.86210456756858, 197.69802710686196), (-94.51902256318695, 198.44226279949726), (-95.27663674132987, 199.03180604667662), (-96.2574032794702, 199.1983646543736), (-97.10468530582385, 198.56751760528735), (-97.685967120329, 197.75742039005897), (-98.09143487189766, 196.87327565617954), (-98.36146138160655, 195.93363307819817), (-98.53641947053237, 194.9570423306632), (-98.6566819597518, 193.96205308812344), (-98.75610700298672, 192.9291988558608), (-98.78998298618292, 191.8953964737441), (-98.75167403228551, 190.88294842425606), (-98.64570203286553, 189.89064886964437), (-98.47658887949392, 188.9172919721567), (-98.2488564637417, 187.9616718940409), (-97.96702667717986, 187.02258279754432), (-97.63562141137943, 186.09881884491526), (-97.25916255791138, 185.18917419840113), (-96.84217200834664, 184.29244302024958), (-96.38917165425633, 183.40741947270865), (-95.90468338721139, 182.53289771802596), (-95.39322909878281, 181.66767191844906), (-94.85933068054149, 180.8105362362258), (-94.32284375966957, 179.97369372251356), (-93.7798871570475, 179.1379139903867), (-93.22654301579243, 178.30666152847), (-92.65905130089872, 177.48369637176924), (-92.07365197736044, 176.67277855529045), (-91.46658501017178, 175.87766811403924), (-90.8340903643269, 175.1021250830213), (-90.1724080048201, 174.34990949724272), (-89.4777778966455, 173.62478139170918), (-88.84627608397116, 172.85126300668497), (-88.26563224174473, 172.037750479496), (-87.6844022511173, 171.22467756360768), (-87.10222693683164, 170.41231364046308), (-86.51874712363036, 169.60092809150495), (-85.93360363625636, 168.79079029817655), (-85.34643729945226, 167.98216964192068), (-84.75688893796071, 167.17533550418048), (-84.16459937652459, 166.37055726639863), (-83.56920943988655, 165.5681043100183), (-82.97035995278931, 164.7682460164823), (-82.3676917399755, 163.9712517672336), (-81.76084562618801, 163.1773909437153), (-81.14946243616949, 162.3869329273704), (-80.53318299466254, 161.60014709964153), (-79.91164812641011, 160.81730284197198), (-79.2844986561548, 160.0386695358046), (-78.65137540863932, 159.26451656258232), (-78.01191920860633, 158.49511330374798), (-77.36577088079872, 157.73072914074484), (-76.71257124995913, 156.97163345501568), (-76.05196114083016, 156.21809562800337), (-75.43991999479982, 155.71891560925283), (-75.09606529826655, 156.84692382662627), (-74.50954234427397, 157.5680446870091), (-73.73397865752318, 157.9778750822597), (-72.8230017627155, 158.17201190423665), (-71.83023918455206, 158.24605204479866), (-70.81099008196922, 158.29572458515483), (-69.81343793706995, 158.36346198169903), (-68.8158857921707, 158.43076985759393), (-67.81833364727144, 158.49771477042347), (-66.82078150237203, 158.5643632777717), (-65.82322935747278, 158.63078193722234), (-64.82567721257352, 158.69703730635928), (-63.82812506767411, 158.76319594276663), (-62.83057292277482, 158.82932440402803), (-61.833020777875575, 158.8954892477274), (-60.835468632976315, 158.96175703144877), (-59.8379164880769, 159.02819431277607), (-58.84036434317765, 159.09486764929287), (-57.84281219827839, 159.16184359858346), (-56.84526005337899, 159.22918871823157), (-55.84770790847973, 159.2969695658211), (-54.850155763580474, 159.36525269893588), (-53.8526036186812, 159.43410467515994), (-52.8550514737818, 159.50359205207715), (-51.85749932888254, 159.5737813872713), (-50.85994718398328, 159.64473923832637), (-49.86239503908387, 159.7165321628263), (-48.8648428941846, 159.78922671835488), (-47.865939817574215, 159.8636480830533), (-46.865592399029886, 159.93689074917913), (-45.86535465390924, 160.00742547878318), (-44.86530082670101, 160.0756977387959), (-43.86550516189348, 160.1421529961475), (-42.866041903974924, 160.20723671776875), (-41.86698529743401, 160.27139437058995), (-40.86840958675906, 160.33507142154164), (-39.87038901643841, 160.39871333755426), (-38.87299783096039, 160.4627655855585), (-37.876310274813676, 160.52767363248452), (-36.8804005924865, 160.59388294526306), (-35.88534302846722, 160.66183899082444), (-34.891211827244476, 160.73198723609926), (-33.89808123330655, 160.8047731480178), (-32.90388969818619, 160.8793923334017), (-31.906337553286782, 160.9522351937295), (-30.908785408387523, 161.02416592394766), (-29.911233263488263, 161.09525108164016), (-28.913681118588844, 161.1655572243911), (-27.91612897368973, 161.23515090978415), (-26.91857682879035, 161.30409869540316), (-25.92102468389093, 161.37246713883232), (-24.923472538991806, 161.44032279765528), (-23.925920394092437, 161.50773222945588), (-22.928368249192992, 161.57476199181835), (-21.930816104293893, 161.6414786423262), (-20.93326395939451, 161.70794873856363), (-19.935711814495093, 161.77423883811437), (-18.938159669595965, 161.84041549856232), (-17.94060752469655, 161.9065452774914), (-16.943055379797155, 161.97269473248562), (-15.945503234898029, 162.03893042112864), (-14.947951089998634, 162.10531890100452), (-13.950398945099508, 162.17192672969716), (-12.95284680020009, 162.2388204647905), (-11.955294655300696, 162.30606666386828), (-10.95774251040157, 162.37373188451443), (-9.958037248411706, 162.4418950268692), (-8.957710376200197, 162.51094640167062), (-7.9575142427103485, 162.58072755945057), (-6.957523093103752, 162.65101576472262), (-5.957811172542823, 162.72158828200037), (-4.958452726189999, 162.7922223757973), (-3.959521999206918, 162.86269531062703), (-2.9610932367558984, 162.93278435100325), (-1.9632406839994516, 163.00226676143933), (-0.9660385860991674, 163.07091980644884), (0.03043881178227286, 163.13852075054533), (1.0261172644833039, 163.20484685824243), (2.0209225268414377, 163.26967539405368), (3.0147803536942845, 163.33278362249257), (4.007616499880279, 163.39394880807274), (5.005022163403567, 163.4571408027752), (6.005254601814692, 163.5222455362721), (7.0053789893124945, 163.5874583206822), (8.005329793684167, 163.65284468821866), (9.005041482716782, 163.71847017109377), (10.004448524198168, 163.78440030152055), (11.003485385915415, 163.85070061171137), (12.002086535655552, 163.91743663387916), (13.000186441206425, 163.98467390023632), (13.997719570354892, 164.0524779429956), (14.99462039088875, 164.12091429436987), (15.990823370595121, 164.19004848657158), (16.986262977261006, 164.25994605181347), (17.98087367867435, 164.33067252230825), (18.974589942622174, 164.40229343026854), (19.96734623689151, 164.47487430790704), (20.96168270202692, 164.54815578393462), (21.956359349961378, 164.61808045351412), (22.951226689550783, 164.68502637148518), (23.9463853680509, 164.74959742137872), (24.94193603271664, 164.81239748672616), (25.937979330802893, 164.87403045105847), (26.934615909565444, 164.93510019790696), (27.931946416258896, 164.99621061080256), (28.930071498138965, 165.05796557327648), (29.929091802460604, 165.12096896885984), (30.929107976478736, 165.18582468108374), (31.93022066744902, 165.25313659347938), (32.93253052262647, 165.32350858957793), (33.94464212697471, 165.3894254417531), (34.91353046585414, 165.20600133922747), (35.79478724462525, 164.7560009696285), (36.62787734581473, 164.19947564103776), (37.46845156683388, 163.67453681202517), (38.3298272347871, 163.17447057985845), (39.21763185660106, 162.70771820492826), (40.13749293920314, 162.28272094762463), (41.137841701967695, 161.8857219850389), (42.139522685559484, 161.55334680478606), (43.13790508996909, 161.28709992071086), (44.131781281726774, 161.08692382645754), (45.1199436273638, 160.95276101567055), (46.10118449341029, 160.8845539819941), (47.07429624639673, 160.88224521907256), (48.03807125285408, 160.9457772205501), (48.99130187931288, 161.0750924800713), (49.93278049230323, 161.2701334912802), (50.861299458356335, 161.53084274782125), (51.775651144002566, 161.85716274333876), (52.67462791577218, 162.24903597147699), (53.557022140196345, 162.70640492588038), (54.42162618380503, 163.22921210019302), (55.26723241312946, 163.81739998805946), (56.11542173950977, 164.46953466827028), (56.98865181540658, 165.07295968079094), (57.871847689508755, 165.59564376479761), (58.765979902058106, 166.0434101617427), (59.67201899329674, 166.4220821130791), (60.590935503466994, 166.73748286025904), (61.52369997281084, 166.9954356447354), (62.47128294157, 167.2017637079606), (63.43465494998723, 167.36229029138735), (64.41478653830436, 167.4828386364682), (65.41264824676308, 167.56923198465572), (66.41860471226259, 167.62807369373527), (67.41912421011033, 167.68225256620363), (68.41922918440996, 167.73740049359205), (69.41893802535357, 167.79357264647547), (70.41826912313223, 167.85082419542874), (71.41724086793823, 167.90921031102698), (72.41587164996287, 167.96878616384475), (73.41417985939741, 168.02960692445697), (74.4121838864341, 168.09172776343863), (75.40990212126431, 168.15520385136458), (76.40735295407936, 168.22009035880973), (77.40455477507145, 168.2864424563487), (78.40152597443185, 168.35431531455657), (79.39828494235196, 168.4237641040082), (80.39485006902396, 168.4948439952784), (81.39123974463918, 168.56761015894207), (82.38747235938894, 168.642117765574), (83.38356630346549, 168.71842198574922), (84.37953996705986, 168.79657799004246), (85.37541174036421, 168.8766409490286), (86.37120001356992, 168.95866603328264), (87.36692317686826, 169.04270841337927), (88.36259962045153, 169.1288232598935), (89.35824773451097, 169.2170657434001), (90.40904231403479, 169.29441323080104), (91.47371424949532, 169.25498948858004), (92.47479943304855, 169.0883922425443), (93.41997026969392, 168.8099663026935), (94.31689916443152, 168.43505647902654), (95.17325852226072, 167.97900758154273), (95.99672074818086, 167.45716442024158), (96.7949582471921, 166.88487180512175), (97.57564342429347, 166.27747454618296), (98.3464486844851, 165.65031745342418), (99.1150464327664, 165.01874533684457), (99.59973906764608, 164.20501372216887), (99.26760580281164, 163.2623904827306), (98.78070660877789, 162.38932793857492), (98.2745701623681, 161.52148549965426), (97.74490083954818, 160.6683370697692), (97.19911923659573, 159.82650965061202), (96.64464594978807, 158.99263024387525), (96.08890157540239, 158.16332585125048), (95.53930670971604, 157.3352234744302), (95.00174460138568, 156.50161081517217), (94.46450679866898, 155.6522387455679), (94.01760072544467, 154.77059417877615), (93.78583459288701, 153.81326556308403), (94.39897397659269, 152.81991974843817), (95.09039201269849, 153.13076997909644), (95.52888471205243, 153.92708989388152), (96.0819333051891, 154.74615417871564), (96.63328833543653, 155.5774094708497), (97.1846358495606, 156.41346656073267), (97.7395873034264, 157.24951017387738), (98.30175415289894, 158.08072503579672), (98.87438081026966, 158.90217697978437), (99.44119006020533, 159.7055052135628), (100.0227021698008, 160.50168500765983), (100.61630915183584, 161.29506300744325), (101.21940301908955, 162.0899858582803), (101.82937578434182, 162.89080020553874), (102.44361946037193, 163.70185269458588), (102.92632122809934, 163.87287072321504), (102.97526312626307, 162.87063214906823), (103.03245808202092, 161.89217108586573), (103.48021446694473, 161.01764896635686), (104.38569609807897, 161.4837796173147), (105.30546093888442, 161.75055979497597), (106.23283965210965, 161.72640682081092), (107.17184233077575, 161.48149732268243), (108.12647906790332, 161.0860079284538), (109.04449710393459, 160.64828522717687), (109.96018450741549, 160.2305452000971), (110.88154102926963, 159.83223769607233), (111.80861120515912, 159.4539416787037), (112.74143957074529, 159.09623611159265), (113.68007066168953, 158.7596999583406), (114.62454901365408, 158.44491218254868), (115.57491916230018, 158.1524517478184), (116.53122564328932, 157.88289761775098), (117.49351299228357, 157.6368287559479), (118.46182574494453, 157.41482412601033), (119.43620843693337, 157.21746269153985), (120.41670560391226, 157.04532341613745), (121.40336178154269, 156.89898526340468), (122.39622150548597, 156.7790271969429), (123.39532931140431, 156.68602818035336), (124.40072973495869, 156.62056717723743), (125.41246731181145, 156.58322315119634), (126.41100675025578, 156.5722593540604), (127.40993075515658, 156.59708108460268), (128.4065561497589, 156.66375418557038), (129.39708104630878, 156.7781082181857), (130.37770355705223, 156.94597274367095), (131.34462179423622, 157.1731773232485), (132.29403387010672, 157.46555151814073), (133.22213789690997, 157.8289248895698), (134.12513198689257, 158.26912699875822), (134.99921425230067, 158.79198740692817), (135.85003869693276, 159.37558562154123), (136.6887256203643, 159.97113135342968), (137.51276589819244, 160.57930635308833), (138.31951398077032, 161.20169795030608), (139.10632431845, 161.83989347487116), (139.87055136158378, 162.49548025657194), (140.60954956052478, 163.1700456251974), (141.32067336562503, 163.8651769105357), (142.00127722723704, 164.58246144237515), (142.64871559571358, 165.3234865505047), (143.26034292140702, 166.0898395647126), (143.8335136546697, 166.88310781478722), (144.36558224585437, 167.7048786305174), (144.85390314531347, 168.55673934169153), (145.29583080339933, 169.44027727809774), (145.6887196704647, 170.35707976952506), (145.64233892000885, 170.353602278397), (145.34693384260828, 169.4086842326241), (145.19838528989064, 168.29272287980515), (145.10526808060337, 167.28803544539693), (144.9743378329398, 166.29215627999025), (144.8098604637687, 165.30418049212824), (144.6161018899595, 164.3232031903543), (144.3973280283806, 163.34831948321036), (144.1578047959014, 162.37862447924024), (143.9017981093908, 161.41321328698672), (143.63357388571765, 160.45118101499247), (143.357398041751, 159.4916227718005), (143.07753649435992, 158.53363366595426), (142.79825516041316, 157.5763088059959), (142.52381995677993, 156.61874330046902), (142.24537663686831, 155.68365002016844), (142.01917967288935, 154.75866561260244), (142.42575615574512, 153.9149874023731), (143.32285007185527, 154.18727125231882), (143.81019409608197, 155.03359967805287), (144.16159139629193, 155.96126605504475), (144.50927689781798, 156.9133941762293), (144.84493110458453, 157.8672976231137), (145.16859254231014, 158.82297089202333), (145.48029973671393, 159.78040847928494), (145.78009121351448, 160.73960488122395), (146.0680054984305, 161.70055459416596), (146.34408111718102, 162.6632521144376), (146.60835659548462, 163.62769193836405), (146.8608704590601, 164.59386856227172), (147.10166123362626, 165.56177648248638), (147.3307674449019, 166.53141019533348), (147.54822761860567, 167.5027641971394), (147.7540802804566, 168.47583298423), (147.9483639561732, 169.4506110529309), (148.13111717147441, 170.42709289956824), (148.30237845207895, 171.40527302046786), (148.46218632370557, 172.38514591195542), (148.61057931207304, 173.36670607035708), (148.74759594290026, 174.3499479919988), (148.87327474190585, 175.33486617320594), (148.98765423480867, 176.32145511030504), (149.0907729473274, 177.3097092996214), (149.18266940518106, 178.29962323748157), (149.26338213408818, 179.29119142021108), (149.33294965976756, 180.2844083441355), (149.39141050793805, 181.2792685055813), (149.43880320431848, 182.27576640087412), (149.47516627462747, 183.27389652633966), (149.50053824458388, 184.27365337830418), (149.51495763990653, 185.27503145309342), (149.51846298631406, 186.27802524703284), (149.51109280952542, 187.2826292564491), (149.49288563525926, 188.2888379776677), (149.46387998923436, 189.29664590701424), (149.4241143971696, 190.30604754081517), (149.37440990464435, 191.31523547268347), (149.31890237459888, 192.31652220931517), (149.25885149569888, 193.31483716174742), (149.19768377326525, 194.31132249842014), (149.1388257126191, 195.30712038777455), (149.08570381908115, 196.30337299825032), (149.04174459797252, 197.30122249828776), (149.0103745546141, 198.3018110563275), (148.98170358480047, 199.29942938209408), (148.77432222189586, 200.2444346859614), (148.18813197841234, 201.01890410572173), (147.29352996231756, 200.80424432249632), (146.94544494299143, 199.9187633993125), (146.95117711394084, 198.94587150473498), (146.9969662278915, 197.96922278241823), (147.00190302811086, 196.96459885966968), (146.99470612843055, 195.9613971102669), (146.97533806924667, 194.95961753420983), (146.94376139095547, 193.95926013149827), (146.89993863395276, 192.96032490213204), (146.84383233863485, 191.96281184611195), (146.77540504539763, 190.966720963437), (146.69461929463722, 189.97205225410772), (146.60143762674974, 188.97880571812428), (146.49582258213124, 187.98698135548622), (146.37773670117767, 186.9965791661937), (146.24714252428527, 186.00759915024705), (146.1040025918501, 185.02004130764573), (145.94827944426808, 184.03390563839008), (145.77993562193546, 183.0491921424802), (145.59893366524818, 182.0659008199157), (145.40523611460236, 181.08403167069702), (145.198805510394, 180.10358469482372), (144.97865272255288, 179.1203989590937), (144.7306329517675, 178.13382928274495), (144.45119295955908, 177.16387934043098), (144.141176203139, 176.20998682734464), (143.80142613971827, 175.27158943867886), (143.43278622650786, 174.34812486962548), (143.03609992071895, 173.43903081537752), (142.6122106795627, 172.54374497112775), (142.1619619602501, 171.66170503206843), (141.68619721999232, 170.7923486933922), (141.18575991600056, 169.9351136502921), (140.66149350548568, 169.08943759796006), (140.1142414456591, 168.2547582315893), (139.54484719373158, 167.43051324637187), (138.95415420691438, 166.61614033750067), (138.34300594241878, 165.81107720016843), (137.64903765197818, 164.9801010332725), (136.89381504213245, 164.21971254389683), (136.0997280449735, 163.5356537690643), (135.2799813340234, 162.92009971705727), (134.44777958280505, 162.36522539615922), (133.6163274648408, 161.86320581465313), (132.79882965365275, 161.40621598082174), (132.00849082276352, 160.98643090294823), (132.5101464178962, 161.21149643290187), (133.34685119799192, 161.6829741250522), (134.14123893193494, 162.22026509295256), (134.8951567158607, 162.81881316613658), (135.61045164590408, 163.47406217413754), (136.28897081820014, 164.18145594648863), (136.93256132888433, 164.9364383127235), (137.54307027409143, 165.7344531023755), (138.1223447499565, 166.57094414497777), (138.672231852615, 167.44135527006404), (139.19457867820182, 168.34113030716756), (139.69123232285196, 169.2657130858214), (140.16392835060236, 170.21031809236348), (140.590974247022, 171.1265095096972), (140.98961579475989, 172.04983691962536), (141.36091745383266, 172.98006891779727), (141.70594368425648, 173.9169740998606), (142.02575894604834, 174.86032106146467), (142.32142769922456, 175.80987839825792), (142.59401440380128, 176.76541470588836), (142.8445835197953, 177.7266985800053), (143.07419950722326, 178.69349861625727), (143.28392682610126, 179.66558341029213), (143.47482993644613, 180.64272155775936), (143.6479732982743, 181.6246816543072), (143.8044213716021, 182.61123229558393), (143.9452386164462, 183.60214207723863), (144.071489492823, 184.59717959491965), (144.18423846074896, 185.59611344427537), (144.2845499802407, 186.59871222095492), (144.37371141222627, 187.60224956276517), (144.44977569657453, 188.60148924319685), (144.51196518233573, 189.60072892362862), (144.56179640880129, 190.59996860406), (144.60078591526303, 191.59920828449188), (144.6304502410121, 192.59844796492345), (144.65230592534036, 193.59768764535505), (144.6678695075391, 194.59692732578668), (144.67865752689994, 195.5961670062184), (144.68618652271437, 196.59540668664988), (144.69197303427399, 197.59464636708168), (144.6975336008703, 198.5938860475134), (144.70438476179478, 199.59312572794482), (144.71404305633902, 200.59236540837657), (144.72802502379454, 201.59160508880805), (144.74366227582607, 202.58262312925413), (144.66599185351532, 203.57456532515894), (144.2259372274328, 204.46496576300623), (143.17095008789428, 204.23718932174984), (142.700619824528, 203.47649991167765), (142.48679289702616, 202.53566258862085), (142.27331214570052, 201.5610664586468), (142.1036481331659, 200.57241152522448), (141.96913949463342, 199.57924997587912), (141.85685057554247, 198.58404574481244), (141.75384572133257, 197.58926276622668), (141.64718927744318, 196.59736497432408), (141.52394558931357, 195.6108163033062), (141.3778857232921, 194.66385567701258), (141.22512678976486, 193.7584642940071), (141.0560402064492, 192.83875815696885), (140.85927563816585, 191.88998183016534), (140.62348274973527, 190.89737987786245), (140.33731120597798, 189.8461968643271), (140.08700447233483, 189.5237604347985), (140.021356097538, 190.6230958925861), (139.98652598442848, 191.66535944431476), (139.97426572289194, 192.66154897013664), (139.9763269028139, 193.62266235020468), (139.98446111408023, 194.55969746467102), (139.99041994657645, 195.483652193688), (139.97459907311284, 196.47012319517734), (139.91390753031627, 197.4669792167608), (139.8135639426595, 198.45932557848036), (139.67949122642923, 199.44814943305053), (139.51761229791236, 200.4344379331853), (139.33385007339567, 201.4191782315997), (139.12765184987182, 202.40327431194692), (138.51727266320114, 203.1190663768808), (137.7229294417428, 202.6692464890982), (137.53989923661263, 201.69381768050138), (137.36954637130003, 200.71632349634942), (137.165506589125, 199.7464402152924), (136.93709093928703, 198.7815992720345), (136.6936104709855, 197.81923210127923), (136.44437623341958, 196.8567701377298), (136.19869927578893, 195.8916448160905), (135.9658906472927, 194.92128757106423), (135.75526139713034, 193.94312983735492), (135.57612257450137, 192.95460304966656), (135.43778522860492, 191.9531386427021), (135.3495604086406, 190.93616805116554), (135.30265092115826, 189.93193704538922), (135.25400466317507, 188.93616463460535), (135.2002245396005, 187.94037429346872), (135.14023412032245, 186.94482516256215), (135.072956975228, 185.94977638246766), (134.99731667420505, 184.9554870937682), (134.91223678714118, 183.9622164370468), (134.81664088392378, 182.97022355288536), (134.70945253444074, 181.97976758186718), (134.58959530857933, 180.9911076645743), (134.45599277622708, 180.00450294158932), (134.30756850727195, 179.0202125534956), (134.14324607160117, 178.0384956408749), (133.96194903910245, 177.05961134431038), (133.76260097966332, 176.08381880438452), (133.5441254631714, 175.11137716167985), (133.3054460595142, 174.1425455567789), (133.04548633857948, 173.17758313026485), (132.76316987025453, 172.2167490227196), (132.45742022442715, 171.26030237472608), (132.1271609709849, 170.3085023268672), (131.77131567981513, 169.36160801972494), (131.3888079208058, 168.41987859388266), (130.97797985672995, 167.48188837187078), (130.52164651737982, 166.57117188329045), (130.01694908355847, 165.70124349767747), (129.46938155387966, 164.8671875320609), (128.8844379269578, 164.06408830347044), (128.26761220140727, 163.28703012893587), (127.62439837584168, 162.53109732548606), (126.96029044887547, 161.79137421015074), (126.28078241912293, 161.0629450999596), (125.59136828519783, 160.34089431194164), (124.82505706370661, 159.7006549247929), (123.90035501544757, 159.44470617774672), (122.87878885286777, 159.47366356939426), (121.87306382347029, 159.61135796269872), (120.88006664305438, 159.77115096233752), (119.89516018028687, 159.95316015164084), (118.91812027100688, 160.15712400575424), (117.94872275105286, 160.38278099982307), (116.98674345626378, 160.62986960899235), (116.03195822247851, 160.8981283084073), (115.08414288553564, 161.1872955732136), (114.14307328127418, 161.49710987855627), (113.20852524553302, 161.82730969958047), (112.28027461415066, 162.1776335114318), (111.35809722296605, 162.5478197892553), (110.44176890781827, 162.9376070081962), (109.53106550454564, 163.34673364340003), (108.62576284898752, 163.7749381700118), (107.72563677698211, 164.22195906317705), (106.83046312436863, 164.687534798041), (105.940017726986, 165.17140384974869), (105.05407642067257, 165.6733046934457), (104.18199827882057, 166.18554040405485), (103.31855604855362, 166.70698390123545), (102.46283052449574, 167.2378710004246), (101.6147167409803, 167.77804425312164), (100.77410973234065, 168.3273462108263), (99.9409045329095, 168.8856194250385), (99.1149961770202, 169.45270644725792), (98.2962796990061, 170.02844982898395), (97.48465013319979, 170.6126921217166), (96.68000251393498, 171.20527587695534), (95.88223187554446, 171.80604364620027), (95.09123325236143, 172.41483798095095), (94.30690167871933, 173.03150143270673), (93.52913218895074, 173.65587655296773), (92.75781981738919, 174.28780589323358), (91.99285959836796, 174.92713200500384), (91.23414656621974, 175.57369743977844), (90.48157575527789, 176.22734474905695), (89.73504219987582, 176.88791648433897), (88.99444093434619, 177.55525519712458), (88.25966699302239, 178.2292034389132), (87.53061541023766, 178.90960376120438), (86.80718122032489, 179.5962987154983), (86.08925945761735, 180.2891308532944), (85.37674515644832, 180.98794272609223), (84.6695333511506, 181.69257688539182), (83.9675190760578, 182.4028758826926), (83.27059736550252, 183.1186822694946), (82.57866325381822, 183.83983859729736), (81.89059231821466, 184.57067631598522), (81.20779924404542, 185.30603220654604), (80.53039814032304, 186.04531329304058), (79.85835629097011, 186.78849776475013), (79.19164097990867, 187.53556381095697), (78.53021949106112, 188.2864896209421), (77.87405910834998, 189.0412533839869), (77.22312711569725, 189.79983328937354), (76.57739079702533, 190.5622075263831), (75.93681743625687, 191.3283542842971), (75.30137431731377, 192.09825175239754), (74.67102872411866, 192.8718781199654), (74.04574794059347, 193.64921157628265), (73.4254992506609, 194.4302303106308), (72.81024993824319, 195.214912512291), (72.19996728726241, 196.0032363705452), (71.59461858164126, 196.79518007467505), (70.99417110530187, 197.5907218139615), (70.39859214216649, 198.38983977768672), (69.80784897615759, 199.1925121551321), (69.22190889119743, 199.99871713557866), (68.64073917120821, 200.80843290830873), (68.06430710011242, 201.62163766260355), (67.49257996183243, 202.43830958774436), (66.92552504029032, 203.25842687301318), (66.36310961940868, 204.08196770769115), (65.80530098310956, 204.90891028106032), (65.25206641531544, 205.7392327824018), (64.7033731999487, 206.57291340099712), (64.15918862093149, 207.40993032612823), (63.619479962186205, 208.25026174707642), (63.08421450763533, 209.09388585312297), (62.55335954120088, 209.94078083355), (62.02688234680531, 210.79092487763864), (61.50475020837116, 211.64429617467042), (60.986930409820395, 212.50087291392725), (60.47339023507548, 213.36063328469044), (59.9640969680589, 214.22355547624127), (59.45901789269268, 215.0896176778618), (58.95812029289944, 215.95879807883315), (58.46137145260116, 216.83107486843738), (57.9687386557204, 217.70642623595563), (57.48018918617956, 218.58483037066927), (56.99569032790069, 219.46626546186042), (56.515209364806225, 220.35070969881022), (56.036991509490704, 221.2412802452058), (55.56303556778106, 222.1384329052036), (55.09658114335411, 223.03781298622732), (54.637574745697364, 223.93940265810576), (54.185962884297986, 224.8431840906685), (53.741692068643516, 225.7491394537444), (53.304708808221505, 226.65725091716254), (52.87495961251909, 227.56750065075235), (52.45239099102398, 228.47987082434256), (52.03694945322322, 229.3943436077627), (51.62858150860446, 230.3109011708418), (51.22723366665523, 231.22952568340878), (50.83285243686257, 232.15019931529312), (50.44538432871415, 233.07290423632367), (50.06477585169745, 233.99762261632958), (49.69097351529963, 234.92433662514023), (49.32392382900831, 235.8530284325848), (48.963573302310756, 236.78368020849166), (48.609868444694456, 237.71627412269103), (48.26275576564676, 238.65079234501133), (47.922181774655215, 239.58721704528182), (47.58809298120702, 240.5255303933317), (47.260435894789886, 241.46571455899021), (46.93915702489077, 242.40775171208634), (46.62420288099747, 243.35162402244953), (46.31551997259731, 244.29731365990824), (46.01305480917764, 245.24480279429247), (45.71675390022587, 246.19407359543084), (45.4265637552295, 247.14510823315234), (45.14243088367574, 248.0978888772865), (44.864301795052214, 249.0523976976624), (44.59212299884627, 250.00861686410872), (44.32584100454524, 250.96652854645524), (44.06540232163662, 251.92611491453084), (43.81075345960779, 252.8873581381643), (43.56184092794617, 253.85024038718544), (43.31861123613915, 254.81474383142262), (43.081010893674105, 255.78085064070578), (42.8489864100385, 256.74854298486355), (42.62248429471979, 257.71780303372503), (42.40145105720524, 258.6886129571197), (42.185833206982394, 259.66095492487653), (41.975577253538646, 260.6348111068244), (41.77062970636131, 261.61016367279296), (41.57093707493787, 262.58699479261105), (41.37644586875575, 263.5652866361074), (41.18710259730233, 264.54502137311204), (41.00285377006498, 265.5261811734536), (40.82364589653125, 266.50874820696083), (40.64942548618834, 267.4927046434637), (40.480139048523846, 268.47803265279066), (40.315733093025045, 269.46471440477126), (40.156154129179434, 270.4527320692347), (40.001348666474435, 271.4420678160095), (39.85126321439736, 272.4327038149255), (39.70584428243565, 273.4246222358115), (39.565038380076835, 274.4178052484966), (39.42879201680816, 275.4122350228101), (39.29705170211712, 276.40789372858126), (39.16976394549111, 277.40476353563855), (39.046875256417515, 278.4028266138119), (38.92889854998144, 279.40087577693), (38.81838392810613, 280.39388474306145), (38.712645289557244, 281.3874817143008), (38.61149788503223, 282.38163589909675), (38.51475696522848, 283.3763165058994), (38.42223778084343, 284.3714927431582), (38.33375558257464, 285.3671338193223), (38.24912562111931, 286.36320894284177), (38.16816314717515, 287.3596873221662), (38.09068341143947, 288.3565381657448), (38.01650166460965, 289.3537306820274), (37.94543315738326, 290.35123407946355), (37.877293140457645, 291.34901756650254), (37.81189686453028, 292.3470503515945), (37.74905958029863, 293.3453016431886), (37.68859653846011, 294.3437406497343), (37.63032298971211, 295.3423365796816), (37.57405418475217, 296.34105864147955), (37.51960537427761, 297.33987604357833), (37.46679180898597, 298.3387579944272), (37.41542873957469, 299.3376737024754), (37.37143956858499, 300.3441547177092), (37.335252461205805, 301.3504930792271), (37.30649363895461, 302.3558591795189), (37.285138354597485, 303.3602777658189), (37.2711618609006, 304.36377358536), (37.26453941063031, 305.36637138537674), (37.26524625655278, 306.3680959131026), (37.27325765143411, 307.36897191577134), (37.288548848040726, 308.3690241406167), (37.3110950991387, 309.3682773348727), (37.34087165749425, 310.3667562457726), (37.37785377587371, 311.36448562055097), (37.42201670704316, 312.36149020644115), (37.47333570376887, 313.3577947506766), (37.531786018817094, 314.3534240004917), (37.59734290495402, 315.34840270312003), (37.669981614945854, 316.34275560579505), (37.74967740155884, 317.33650745575113), (37.836405517559186, 318.3296830002217), (37.93014121571307, 319.32230698644025), (38.03085974878679, 320.3144041616413), (38.138536369546465, 321.305999273058), (38.25314633075842, 322.29711706792426), (38.374664885188764, 323.2877822934741), (38.50306728560377, 324.2780196969411), (38.63832878476968, 325.26785402555936), (38.7804246354527, 326.25731002656227), (38.92895310858071, 327.24850389565466), (39.089312526147594, 328.2395292300279), (39.26478333186512, 329.22645000706035), (39.45619884320796, 330.2088314524169), (39.664392377651126, 331.18623879176323), (39.89019725266932, 332.15823725076444), (40.13444678573746, 333.1243920550857), (40.39797429433048, 334.08426843039274), (40.68161309592317, 335.03743160235064), (40.98619650799033, 335.9834467966242), (41.31255784800691, 336.9218792388794), (41.66153043344766, 337.85229415478113), (42.0339475817876, 338.774256769995), (42.430642610501565, 339.68733231018626), (42.85244883706416, 340.59108600101973), (43.3001995789506, 341.4850830681614), (43.77472815363555, 342.36888873727605), (44.276867878593755, 343.24206823402886), (44.80745207130035, 344.1041867840858), (45.38134252449052, 344.972575645783), (46.030593601202696, 345.84341988970885), (46.713619142274474, 346.6408020882916), (47.42929535459101, 347.36729091150823), (48.17649844503719, 348.02545502933475), (48.95410462049851, 348.61786311174836), (49.76099008785994, 349.1470838287258), (50.596031054006936, 349.6156858502437), (51.458103725824444, 350.02623784627895), (52.346084310197625, 350.381308486808), (53.25884901401191, 350.6834664418079), (54.19527404415235, 350.93528038125504), (55.15423560750384, 351.1393189751263), (56.134609910952115, 351.2981508933986), (57.13527316138202, 351.41434480604835), (58.1551015656785, 351.49046938305236), (59.19297133072732, 351.52909329438745), (60.21326670450384, 351.51306875831153), (61.206277199473945, 351.40323011358464), (62.23325581702499, 351.4782963504682), (63.24664030148596, 351.51574416770256), (64.24754510428681, 351.4794286189565), (65.23684299900039, 351.3769137418566), (66.21540675919842, 351.2157635740294), (67.18410915845382, 351.0035421531022), (68.14382297033869, 350.74781351670157), (69.09542096842503, 350.45614170245443), (70.0397759262857, 350.13609074798734), (70.97936232314841, 349.7952555970646), (71.92469012637292, 349.43471978204326), (72.85645311500001, 349.051297250494), (73.77494023622961, 348.64563813361815), (74.68044043726208, 348.2183925626164), (75.573242665298, 347.77021066868923), (76.4536358675377, 347.30174258303765), (77.32190899118105, 346.8136384368626), (78.17835098342901, 346.30654836136443), (79.02325079148147, 345.7811224877442), (79.85689736253923, 345.2380109472027), (80.67957964380237, 344.67786387094066), (81.491586582471, 344.1013313901589), (82.29320712574597, 343.509063636058), (83.08473022082734, 342.9017107398388), (83.86644481491525, 342.27992283270237), (84.63863985521053, 341.6443500458491), (85.40160428891326, 340.9956425104799), (86.15562706322355, 340.33445035779573), (86.90099712534226, 339.6614237189971), (87.63779284102705, 338.9743141331816), (88.36634525966977, 338.28008713090003), (89.0868303343468, 337.57953512633355), (89.79939779339556, 336.8727692082493), (90.50419736515367, 336.1599004654135), (91.20137877795864, 335.4410399865928), (91.89109176014753, 334.71629886055354), (92.57348604005827, 333.98578817606204), (93.2487113460283, 333.2496190218854), (93.91691740639467, 332.5079024867901), (94.57825394949542, 331.760749659542), (95.23287070366777, 331.0082716289081), (95.880917397249, 330.2505794836549), (96.52254375857709, 329.487784312549), (97.15789951598907, 328.7199972043565), (97.78713439782254, 327.9473292478445), (98.41039813241517, 327.1698915317789), (99.02784044810404, 326.3877951449267), (99.63961107322717, 325.60115117605426), (100.24585973612172, 324.8100707139281), (100.84673616512501, 324.0146648473148), (101.4423900885749, 323.2150446649805), (102.03297123480866, 322.41132125569214), (102.61862933216369, 321.6036057082164), (103.19951410897772, 320.79200911131915), (103.77577529358807, 319.97664255376736), (104.34756261433205, 319.15761712432754), (104.91502579954752, 318.33504391176604), (105.47831457757174, 317.5090340048494), (106.03757867674209, 316.6796984923444), (106.59296782539637, 315.84714846301733), (107.14463175187166, 315.01149500563486), (107.6927201845058, 314.17284920896304), (108.23738285163614, 313.33132216176875), (108.77876948159998, 312.4870249528188), (109.31702980273512, 311.64006867087915), (109.85231354337888, 310.7905644047165), (110.38401554942388, 309.94023199734016), (110.91099073079917, 309.0915533166229), (111.4348826204246, 308.2409823773654), (111.95572062066677, 307.38854123134297), (112.47353413389224, 306.53425193032996), (112.98835256246768, 305.67813652610175), (113.50020530875945, 304.82021707043344), (114.00912177513437, 303.9605156150991), (114.51513136395867, 303.0990542118745), (115.01826347759936, 302.2358549125341), (115.51854751842278, 301.3709397688529), (116.01601288879537, 300.50433083260623), (116.51068899108395, 299.63605015556834), (117.00260522765497, 298.7661197895145), (117.49179100087495, 297.89456178622015), (117.97827571311062, 297.02139819745935), (118.46208876672853, 296.1466510750075), (118.9432595640949, 295.27034247063943), (119.42181750757679, 294.39249443613), (119.89779199954057, 293.5131290232542), (120.37121244235257, 292.632268283787), (120.8421082383799, 291.7499342695033), (121.31050878998856, 290.86614903217816), (121.77644349954556, 289.98093462358617), (122.23994176941726, 289.0943130955024), (122.70103300197019, 288.2063064997021), (123.15974659957111, 287.3169368879598), (123.61611196458645, 286.42622631205046), (124.0701584993827, 285.53419682374926), (124.52191560632667, 284.64087047483093), (124.97141268778478, 283.7462693170703), (125.41867914612357, 282.8504154022428), (125.8637443837097, 281.9533307821227), (126.30882631559315, 281.05440173268744), (126.75168829432812, 280.1537166916858), (127.1907472046307, 279.25159271813993), (127.62596973150077, 278.34802314905056), (128.0573225599387, 277.443001321417), (128.48477237494458, 276.53652057223985), (128.90828586151838, 275.6285742385191), (129.32782970466042, 274.7191556572544), (129.74337058937093, 273.8082581654461), (130.1548752006498, 272.8958751000943), (130.56231022349743, 271.9819997981985), (130.96564234291392, 271.06662559675937), (131.3648382438991, 270.14974583277683), (131.7598646114536, 269.2313538432504), (132.1506881305772, 268.31144296518045), (132.53727548627018, 267.3900065355674), (132.91959336353267, 266.46703789141054), (133.29760844736498, 265.5425303697107), (133.67128742276697, 264.616477307467), (134.04059697473915, 263.68887204168016), (134.4055037882812, 262.75970790935), (134.76597454839361, 261.8289782474764), (135.12197594007642, 260.8966763930594), (135.4734746483298, 259.9627956830996), (135.8204373581539, 259.02732945459616), (136.16283075454893, 258.09027104454975), (136.50062152251482, 257.15161378996027), (136.83377634705195, 256.21135102782745), (137.16226191316034, 255.2694760951515), (137.4860449058402, 254.3259823289328), (137.80509201009158, 253.3808630661708), (138.1193699109147, 252.43411164386598), (138.4288452933098, 251.485721399018), (138.7334848422769, 250.535685668627), (139.03325524281615, 249.58399778969346), (139.32812317992767, 248.6306510992166), (139.61805533861184, 247.67563893419702), (139.90301840386843, 246.71895463163483), (140.1829790606979, 245.76059152852952), (140.45790399410035, 244.80054296188158), (140.7277598890757, 243.83880226869096), (140.99251343062437, 242.87536278595752), (141.2521313037464, 241.9102178506813), (141.50658019344183, 240.94336079986266), (141.75582678471102, 239.97478497050128), (141.99983776255388, 239.0044836995975), (142.23857981197082, 238.03245032415083), (142.47201961796182, 237.05867818116164), (142.700123865527, 236.0831606076302), (142.92285923966665, 235.1058909405561), (143.14019242538077, 234.12686251693947), (143.35209010766954, 233.14606867378072), (143.5585189715332, 232.16350274807934), (143.75931718945054, 231.17943214730957), (143.95343418981702, 230.19903168859415), (144.14386974885986, 229.21802662673096), (144.33026636703747, 228.23636589035712), (144.51226654480837, 227.25399840810985), (144.68951278263137, 226.27087310862564), (144.8616475809649, 225.286938920542), (145.02831344026754, 224.30214477249532), (145.18915286099784, 223.3164395931228), (145.34380834361428, 222.3297723110613), (145.49192238857572, 221.34209185494782), (145.6331374963404, 220.35334715341918), (145.7670961673671, 219.36348713511265), (145.89344090211438, 218.3724607286647), (146.01181420104066, 217.38021686271247), (146.12185856460468, 216.38670446589325), (146.2232164932649, 215.39187246684335), (146.31553048747995, 214.39566979420005), (146.39844304770838, 213.3980453766005), (146.4715966744088, 212.39894814268118), (146.5346338680397, 211.39832702107944), (146.58719712905972, 210.39613094043173), (146.63311907518172, 209.39747786678177), (146.73645964579876, 208.40713687717331), (146.92047845011516, 207.426679658637), (147.1918321009333, 206.46276282397545), (147.6070043743149, 205.54082639249756), (148.0950109451635, 204.64914724319502), (148.41000689857717, 203.7032924303243), (148.60553568559172, 202.72394919633143), (148.73514075724245, 201.7318047836612), (148.852365564565, 200.74754643475958), (149.01237309077604, 199.78036071356064), (149.19995350460977, 198.79797744609237), (149.38374455917074, 197.8150230391353), (149.5636261537167, 196.83148825417112), (149.73947818750514, 195.84736385268033), (149.91118055979385, 194.86264059614513), (150.0786131698405, 193.87730924604625), (150.24165591690263, 192.89136056386516), (150.40018870023786, 191.90478531108374), (150.554091419104, 190.9175742491826), (150.70324397275877, 189.92971813964348), (150.84752626045963, 188.94120774394807), (150.98681818146437, 187.95203382357712), (151.12099963503059, 186.9621871400122), (151.24995052041587, 185.971658454735), (151.37355073687806, 184.9804385292263), (151.49168018367465, 183.98851812496767), (151.60421876006333, 182.9958880034409), (151.7110463653019, 182.00253892612676), (151.81204289864786, 181.00846165450704), (151.90708825935894, 180.01364695006274), (151.99606234669275, 179.0180855742752), (152.07884505990702, 178.02176828862636), (152.15531629825932, 177.02468585459698), (152.2253559610074, 176.02682903366852), (152.28884394740888, 175.0281885873227), (152.34566015672138, 174.02875527704037), (152.3956844882026, 173.0285198643031), (152.43879684111022, 172.02747311059258), (152.47487711470183, 171.0256057773896), (152.5038962453725, 170.02294971561687), (152.55120090377142, 169.0265424856215), (152.68054455297104, 168.04836614247026), (152.97303915232482, 167.10644556602037), (153.62361964941235, 166.2812692717709), (154.52811280967308, 166.46431552217337), (154.96408635491994, 167.30406935397355), (155.245468408822, 168.26443149639596), (155.3737699245144, 169.2546824406642), (155.37063956777544, 170.25351229661473), (155.26710402972526, 171.45706138544452), (155.25755595814647, 172.48188556417387), (155.5269114209006, 173.0573593478758), (156.22426786488035, 173.38040389282355), (157.49872273697858, 173.6479403552906), (158.52283643290644, 173.76167332555733), (159.5122268926639, 173.84114087704273), (160.46423222012356, 174.07151738432663), (161.22517432339959, 174.66899342178712), (161.28039519971966, 175.66828711401266), (161.32143849382211, 176.66758080623796), (161.34941496639755, 177.6668744984635), (161.36543537813705, 178.666168190689), (161.37061048973112, 179.66546188291431), (161.36605106187073, 180.66475557513988), (161.35286785524644, 181.6640492673653), (161.3321716305494, 182.6633429595907), (161.30507314847017, 183.66263665181614), (161.27268316969966, 184.66193034404168), (161.2361124549286, 185.661224036267), (161.19647176484776, 186.6605177284925), (161.15487186014803, 187.65981142071777), (161.11242350152008, 188.65910511294334), (161.07023744965483, 189.6583988051689), (161.02810562789398, 190.65831805354318), (160.981667161576, 191.6587210443867), (160.9311762277575, 192.65838736273477), (160.87658827735274, 193.6573615576728), (160.81785876127614, 194.65568817828708), (160.7549431304417, 195.6534117736631), (160.6877968357638, 196.6505768928861), (160.6163753281567, 197.64722808504257), (160.54063405853483, 198.64340989921817), (160.46052847781218, 199.63916688449797), (160.37601403690314, 200.63454358996856), (160.28704618672197, 201.62958456471483), (160.19358037818296, 202.6243343578233), (160.09557206220026, 203.6188375183794), (159.9929766896883, 204.61313859546846), (159.8857497115612, 205.60728213817694), (159.77384657873327, 206.60131269559028), (159.65722274211882, 207.59527481679388), (159.53557716757976, 208.5880655628743), (159.4105226549723, 209.57950647340857), (159.28290273555754, 210.57087596081186), (159.1526360878599, 211.56212523219932), (159.01964139040385, 212.5532054946853), (158.8838373217137, 213.54406795538412), (158.74514256031398, 214.53466382141107), (158.60347578472917, 215.52494429988036), (158.45875567348372, 216.5148605979071), (158.31090090510182, 217.5043639226056), (158.1598301581083, 218.49340548109052), (158.00546211102716, 219.48193648047675), (157.84771544238305, 220.46990812787868), (157.68650883070046, 221.45727163041093), (157.52176095450366, 222.44397819518858), (157.35339049231723, 223.429979029326), (157.1813161226656, 224.41522533993762), (157.00545652407305, 225.39966833413862), (156.82573037506413, 226.38325921904334), (156.64205635416323, 227.36594920176628), (156.45435313989483, 228.3476894894226), (156.2625394107833, 229.3284312891263), (156.06653384535312, 230.30812580799284), (155.86625512212865, 231.28672425313627), (155.66162191963443, 232.26417783167125), (155.45243928438677, 233.24348946075722), (155.2388645672215, 234.22606769889268), (155.02118525674263, 235.20715513421462), (154.79940135295027, 236.18675304034593), (154.5735128558443, 237.16486269090808), (154.343519765425, 238.14148535952273), (154.10942208169217, 239.11662231981262), (153.8712198046458, 240.09027484539934), (153.62891293428595, 241.06244420990436), (153.38250147061257, 242.03313168695047), (153.1319854136257, 243.00233855015892), (152.87736476332535, 243.97006607315234), (152.61863951971137, 244.9363155295521), (152.35580968278407, 245.9010881929804), (152.08887525254315, 246.86438533705942), (151.81783622898863, 247.8262082354107), (151.5426926121207, 248.78655816165625), (151.26344440193927, 249.74543638941844), (150.9800915984443, 250.70284419231896), (150.6926342016359, 251.65878284397948), (150.40107221151396, 252.61325361802253), (150.10540562807853, 253.56625778806978), (149.80563445132958, 254.51779662774297), (149.501758681267, 255.4678714106643), (149.1937783178911, 256.41648341045567), (148.88169336120168, 257.36363390073933), (148.56550381119862, 258.30932415513695), (148.24520966788216, 259.2535554472703), (147.92081093125216, 260.1963290507618), (147.5923076013086, 261.1376462392331), (147.25969967805165, 262.0775082863061), (146.9229871614811, 263.0159164656031), (146.58217005159707, 263.9528720507458), (146.23724834839956, 264.888376315356), (145.8882220518885, 265.8224305330561), (145.5350911620639, 266.7550359774678), (145.177855678926, 267.6861939222129), (144.8165156024743, 268.61590564091375), (144.45107093270937, 269.54417240719187), (144.0815216696308, 270.47099549466964), (143.70786781323866, 271.3963761769689), (143.3301093635331, 272.3203157277112), (142.94824632051402, 273.2428154205191), (142.5622786841814, 274.1638765290144), (142.1722064545353, 275.0835003268187), (141.77802963157572, 276.0016880875543), (141.37974821530256, 276.91844108484315), (140.97736220571605, 277.833760592307), (140.57087160281583, 278.7476478835681), (140.1602764066022, 279.6601042322482), (139.74557661707513, 280.5711309119691), (139.32677223423443, 281.48072919635314), (138.90386325808038, 282.3889003590219), (138.4768496886127, 283.29564567359785), (138.04573152583148, 284.20096641370253), (137.6105087697369, 285.10486385295786), (137.17118142032868, 286.0073392649861), (136.72774947760695, 286.90839392340916), (136.28021294157185, 287.8080291018486), (135.8265035837752, 288.7073003177904), (135.36828149066733, 289.6041181940951), (134.90610448856538, 290.4980924168352), (134.43999954258675, 291.389244558105), (133.9699936178487, 292.277596189998), (133.49611367946886, 293.16316888460807), (133.0183866925646, 294.04598421402966), (132.5368396222534, 294.9260637503561), (132.05149943365248, 295.80342906568177), (131.56239309187944, 296.6781017321007), (131.06954756205184, 297.5501033217062), (130.57298980928692, 298.41945540659316), (130.07274679870204, 299.2861795588547), (129.56884549541485, 300.15029735058494), (129.06131286454269, 301.01183035387834), (128.55017587120284, 301.87080014082835), (128.0354614805131, 302.72722828352875), (127.51719665759047, 303.581136354074), (126.99540836755263, 304.432545924558), (126.47012357551718, 305.28147856707415), (125.94136924660116, 306.12795585371697), (125.40917234592224, 306.97199935658), (124.87355983859777, 307.81363064775746), (124.33455868974504, 308.6528712993432), (123.79219586448195, 309.48974288343106), (123.24649832792542, 310.3242669721154), (122.69749304519301, 311.15646513748976), (122.14520698140238, 311.9863589516478), (121.58966710167073, 312.8139699866843), (121.03090037111556, 313.63931981469267), (120.4689337548544, 314.4624300077666), (119.90379421800452, 315.2833221380008), (119.33550872568344, 316.1020177774887), (118.76410424300855, 316.918538498324), (118.18960773509734, 317.73290587260135), (117.61204616706718, 318.5451414724144), (117.03144650403561, 319.35526686985656), (116.44783571111984, 320.1633036370226), (115.86124075343766, 320.9692733460059), (115.27168859610609, 321.77319756890074), (114.67920620424269, 322.57509787780094), (114.0838205429652, 323.37499584480025), (113.48555857739058, 324.17291304199296), (112.88444727263646, 324.9688710414729), (112.28051359382057, 325.7628914153337), (111.67378450605977, 326.5549957356699), (111.06428697447188, 327.345205574575), (110.45204796417438, 328.13354250414295), (109.8370944402844, 328.92002809646795), (109.21945336791954, 329.70468392364376), (108.59915171219741, 330.4875315577642), (107.97621643823501, 331.26859257092366), (107.35067451115027, 332.0478885352155), (106.72255289606014, 332.8254410227342), (106.09187855808229, 333.6012716055735), (105.45867846233433, 334.37540185582714), (104.82297957393328, 335.1478533455894), (104.18480885799683, 335.91864764695407), (103.54419327964257, 336.6878063320149), (102.90115980398753, 337.4553509728663), (102.25573539614935, 338.22130314160194), (101.60794702124561, 338.98568441031546), (100.95782164439339, 339.7485163511014), (100.30538623071038, 340.5098205360534), (99.65066774531414, 341.2696185372653), (98.99369315332164, 342.0279319268312), (98.33448941985084, 342.78478227684496), (97.67308351001871, 343.5401911594008), (97.00950238894288, 344.29418014659234), (96.35710973801062, 345.0398191445509), (95.70934192465656, 345.7860008957077), (95.03958598365445, 346.5541707745127), (95.96448356279855, 346.7127503937102), (97.03676039912881, 346.8258551787752), (98.09841075818731, 346.9554191065747), (99.14950482638677, 347.1013349833141), (100.19011279014069, 347.2634956151993), (101.2203048358618, 347.44179380843576), (102.24015114996283, 347.63612236922904), (103.24972191885738, 347.8463741037851), (104.24908732895769, 348.07244181830913), (105.23831756667745, 348.3142183190072), (106.21748281842916, 348.57159641208455), (107.1866532706258, 348.844468903747), (108.14589910968077, 349.13272860020044), (109.09529052200672, 349.4362683076501), (110.03489769401652, 349.7549808323016), (110.96479081212345, 350.08875898036075), (111.8850400627405, 350.43749555803333), (112.79571563228018, 350.8010833715246), (113.69688770715597, 351.1794152270404), (114.58862647378072, 351.5723839307863), (115.47100211856723, 351.97988228896793), (116.3440848279289, 352.4018031077913), (117.20794478827811, 352.83803919346127), (118.06265218602822, 353.2884833521841), (118.90827720759236, 353.7530283901651), (119.74489003938305, 354.2315671136101), (120.5725608678137, 354.72399232872465), (121.39135987929708, 355.23019684171425), (122.20135726024604, 355.7500734587847), (123.00262319707396, 356.2835149861417), (123.79522787619354, 356.8304142299909), (124.57924148401759, 357.39066399653746), (125.35473420695952, 357.96415709198743), (126.12177623143205, 358.55078632254646), (126.88043774384808, 359.15044449441996), (127.6307889306209, 359.7630244138138), (128.37289997816305, 360.38841888693327), (129.10684107288796, 361.0265207199845), (129.83268240120842, 361.6772227191727), (130.5504941495373, 362.34041769070353), (131.26034650428775, 363.0159984407829), (131.96230965187274, 363.70385777561637), (132.65645377870499, 364.40388850140914), (133.3428490711979, 365.1159834243674), (134.02156571576424, 365.8400353506965), (134.69267389881676, 366.57593708660204), (135.35624380676887, 367.3235814382898), (136.01234562603338, 368.08286121196545), (136.661049543023, 368.8536692138343), (137.30242574415115, 369.6358982501024), (137.9365444158304, 370.42944112697484), (138.56347574447415, 371.23419065065787), (139.1832899164951, 372.05003962735685), (139.7960571183062, 372.87688086327705), (140.4018475363207, 373.71460716462474), (141.00073135695138, 374.56311133760533), (141.59277876661108, 375.42228618842415), (142.17805995171304, 376.2920245232871), (142.24810756214205, 377.2672794056619), (141.386543447361, 377.46041827883636), (140.57881920812665, 376.97071239558323), (139.76409483080047, 376.4540529290994), (138.95934094334828, 375.8531021187414), (138.19977477517403, 375.2035919384113), (137.47041315343452, 374.525499951901), (136.75627290528567, 373.8388037230017), (135.98519847692594, 373.1469615207379), (135.19620977436327, 372.49389279538303), (134.39069101057737, 371.87871894064915), (133.56920316231196, 371.30012001125834), (132.7323072063106, 370.756776061932), (131.8805641193163, 370.24736714739123), (131.01453487807254, 369.77057332235756), (130.13478045932305, 369.32507464155276), (129.2418618398107, 368.90955115969786), (128.33633999627912, 368.5226829315147), (127.41877590547193, 368.1631500117247), (126.48973054413204, 367.829632455049), (125.54976488900327, 367.52081031620946), (124.59943991682856, 367.2353636499271), (123.63931660435145, 366.9719725109237), (122.66995592831569, 366.7293169539206), (121.69191886546407, 366.50607703363926), (120.70576639254028, 366.3009328048011), (119.71205948628801, 366.1125643221277), (118.7190742373147, 365.9425077319528), (117.75499362805805, 365.796737528421), (116.78441209277163, 365.66780600216464), (115.80558017779236, 365.56620987515726), (114.81674842945817, 365.5024458693732), (113.8161673941072, 365.4870107067866), (112.8020876180763, 365.53040110937144), (111.7727596477039, 365.64311379910157), (111.63455574020834, 366.2654594021728), (112.33358816773496, 366.99827353215824), (113.10456415936964, 367.58768540027836), (113.84335571664832, 368.20554617620616), (114.60163213111343, 368.8570881564613), (115.35932184035487, 369.5089628614296), (116.11716323532843, 370.1602678132764), (116.8758947069896, 370.81010053416725), (117.63625464629379, 371.45755854626685), (118.39898144419708, 372.10173937174113), (119.16481349165484, 372.74174053275544), (119.93448917962262, 373.37665955147486), (120.70874689905621, 374.00559395006485), (121.48832504091105, 374.62764125069066), (122.27396199614304, 375.241898975518), (123.0663961557077, 375.8474646467119), (123.86636591056032, 376.44343578643753), (124.67460965165714, 377.02890991686064), (125.49186576995338, 377.6029845601464), (126.3188726564046, 378.16475723846), (127.15636870196673, 378.71332547396713), (128.00509229759527, 379.2477867888329), (128.86578183424555, 379.76723870522267), (129.73917570287372, 380.27077874530175), (130.6523618929714, 380.7724594610441), (131.59946681696854, 381.2551662061371), (132.54672273710332, 381.6945111844009), (133.49423264415657, 382.0900051896228), (134.44209952891057, 382.4411590155915), (135.39042638214622, 382.74748345609476), (136.33931619464482, 383.00848930492026), (137.28887195718852, 383.2236873558566), (138.2391966605584, 383.3925884026916), (139.19039329553559, 383.514703239213), (140.14256485290213, 383.5895426592092), (141.09581432343924, 383.616617456468), (142.0502446979282, 383.59543842477757), (143.00595896715097, 383.52551635792594), (143.96306012188873, 383.40636204970093), (144.9216511529226, 383.2374862938909), (145.88183505103473, 383.01839988428355), (146.843714807006, 382.7486136146672), (147.8073934116183, 382.4276382788295), (148.77297385565305, 382.05498467055884), (149.7405591298913, 381.63016358364314), (150.71025222511508, 381.15268581187024), (151.61639308872725, 380.6928695925395), (152.53143426284288, 380.2782509807057), (153.45465092211867, 379.9037893680062), (154.38204837816377, 379.5654900660506), (155.27897887177008, 379.15982836686453), (156.16673180158196, 378.7256148556562), (157.04955224413902, 378.2736100618604), (157.93038752983887, 377.8111233648641), (158.81218498907975, 377.3454641440533), (159.69789195225877, 376.88394177881435), (160.5904557497742, 376.43386564853364), (161.49282371202364, 376.0025451325977), (162.40794316940452, 375.5972896103929), (163.33876145231503, 375.22540846130556), (164.28822589115268, 374.894211064722), (165.25928381631496, 374.61100680002875), (166.25488255820008, 374.3831050466122)], (0.22745098039215686, 0.2196078431372549, 0.4))</w:t>
        <w:br/>
      </w:r>
    </w:p>
    <w:p>
      <w:r>
        <w:t>([(142.42487370449456, 153.72063955002344), (142.69762220899753, 154.6877495700895), (142.97587822358938, 155.6526284374956), (143.25667687854312, 156.6158691261872), (143.53705330413177, 157.5780646101097), (143.81404263062808, 158.53980786320844), (144.08467998830508, 159.50169185942912), (144.34600050743552, 160.4643095727168), (144.59503931829235, 161.42825397701705), (144.82883155114854, 162.3941180462753), (145.04387868032876, 163.35969314734947), (145.2352204875912, 164.32765003731447), (145.4040212215041, 165.30203923614283), (145.55244278387323, 166.28286074383468), (145.68264707650414, 167.27011456038971), (145.79679600120284, 168.26380068580818), (145.89705145977504, 169.2639191200901), (145.98557535402642, 170.27046986323543), (146.0645295857627, 171.28345291524406), (145.89115239310556, 171.2093238429895), (145.46955934336864, 170.27464442234302), (144.99402578569178, 169.38402282771023), (144.47008820155676, 168.5329771455111), (143.90328307244508, 167.71702546216483), (143.29914687983884, 166.93168586409115), (142.66321610521956, 166.17247643770958), (142.00102723006904, 165.43491526943953), (141.31811673586904, 164.7145204457006), (140.62002110410137, 164.00681005291227), (139.91227681624773, 163.3073021774942), (139.20042035378984, 162.6115149058658), (138.4851862506428, 161.9118675640303), (137.6972064460248, 161.20378430055516), (136.89069287645864, 160.5603527467002), (136.0657671822893, 159.97956583677583), (135.22255100386144, 159.459416505092), (134.36116598152006, 158.9978976859593), (133.4817337556098, 158.59300231368763), (132.58437596647573, 158.24272332258727), (131.66921425446253, 157.9450536469686), (130.73637025991502, 157.6979862211417), (129.7859656231781, 157.49951397941678), (128.81812198459662, 157.34762985610413), (127.83296098451542, 157.240326785514), (126.83060426327931, 157.17559770195655), (125.81117346123308, 157.1514355397421), (124.77479021872158, 157.1658332331806), (123.72157617608977, 157.2167837165826), (122.69353965858312, 157.30379324214934), (121.68028920466094, 157.42152520583736), (120.67858158112578, 157.5683520453988), (119.68772114409089, 157.74288247306038), (118.70701224966973, 157.94372520104906), (117.73575925397579, 158.16948894159165), (116.77326651312237, 158.41878240691494), (115.81883838322287, 158.6902143092457), (114.8717792203907, 158.9823933608107), (113.93139338073931, 159.29392827383683), (112.99698522038209, 159.62342776055095), (112.06785909543244, 159.9695005331798), (111.14331936200388, 160.33075530395018), (110.22267037620963, 160.705800785089), (109.30521649416318, 161.09324568882295), (108.39026207197793, 161.49169872737892), (107.47711146576734, 161.89976861298376), (106.37999705755537, 162.3340342166188), (105.39589721808814, 162.45586720703574), (104.61982854006166, 162.18593804684838), (103.98836375593766, 161.5275850132957), (103.39825891078029, 160.59131241907482), (103.05730481660115, 159.65757131480223), (103.01203791071543, 158.68089749422464), (103.09817772100814, 157.69323438247528), (103.186127496114, 156.70727987208355), (103.27863884019257, 155.71422852172327), (103.37285252406986, 154.72107708905295), (103.46780738295682, 153.7277614964198), (103.562542252064, 152.73421766617133), (103.65609596660192, 151.74038152065492), (103.74750736178142, 150.74618898221775), (103.83581527281304, 149.75157597320745), (103.92005853490738, 148.75647841597115), (103.99927598327527, 147.7608322328565), (104.07250645312726, 146.76457334621068), (104.13878877967406, 145.76763767838108), (104.19716179812627, 144.7699611517151), (104.24666434369463, 143.77147968856022), (104.28633525158975, 142.7721292112637), (104.31521335702227, 141.77184564217293), (104.33233749520285, 140.77056490363532), (104.33674650134223, 139.7682229179982), (104.32747921065099, 138.76475560760906), (104.3035744583398, 137.76009889481517), (104.26164652295523, 136.75140837586915), (104.18650632601026, 135.7480691118669), (104.0741345036259, 134.75488699474687), (103.92261936442401, 133.77210098593144), (103.7300492170266, 132.7999500468427), (103.49451237005577, 131.83867313890312), (103.21409713213343, 130.88850922353487), (102.88689181188165, 129.94969726216002), (102.51098471792237, 129.02247621620108), (102.08446415887751, 128.10708504708018), (101.60161210204011, 127.19561256594388), (101.04755233286565, 126.32983699834914), (100.41611365490239, 125.57049760766307), (99.6957219900063, 124.94170705668573), (98.87480326003357, 124.4675780082168), (97.94178338684014, 124.17222312505626), (96.88508829228222, 124.07975507000386), (95.81930289083832, 124.18593096734764), (94.8573132500594, 124.45733984579907), (93.99484172238041, 124.88274233555515), (93.22948536967849, 125.45092472537658), (92.558841253831, 126.15067330402411), (91.98050643671529, 126.97077436025818), (91.49300101759955, 127.89728482660404), (91.09959073346887, 128.8359315106174), (90.77562766811377, 129.7862182902959), (90.51705847037124, 130.74713182784888), (90.31982978907796, 131.7176587854855), (90.1798882730706, 132.6967858254148), (90.09318057118594, 133.68349960984605), (90.05565333226075, 134.6767868009885), (90.06325320513174, 135.6756340610513), (90.1119268386357, 136.67902805224358), (90.1975043917128, 137.68576447861264), (90.30625853894601, 138.68331558805343), (90.43787965509135, 139.67599688630813), (90.59314813106421, 140.6633624357112), (90.77284435777993, 141.64496629859636), (90.97774872615398, 142.62036253729772), (91.20864162710163, 143.58910521414936), (91.46630345153834, 144.55074839148543), (91.75151459037956, 145.50484613163982), (92.06505543454062, 146.45095249694674), (92.40770637493694, 147.38862154974026), (92.78024780248396, 148.3174073523544), (93.18346010809691, 149.2368639671231), (93.61812368269133, 150.14654545638055), (94.0870441651351, 150.9968716171128), (94.42510341485203, 151.8939154785175), (94.2174387837591, 152.9191281116345), (94.46074100930718, 153.91936037277532), (94.8454937473419, 154.8384612787396), (95.33274673284849, 155.69915181745253), (95.88354970081224, 156.52415297683942), (96.45895238621857, 157.33618574482537), (97.02000452405282, 158.1579711093357), (97.53335363161332, 159.01097258013107), (98.04682183811762, 159.8713799674958), (98.57363281257219, 160.7237422071151), (99.1071415655619, 161.57027429546014), (99.6407031076721, 162.41319122900285), (100.23121906181532, 163.3728850729821), (100.57114619074429, 164.34050966135118), (100.40017026595936, 165.09937351349097), (99.73150145123874, 165.74635116377354), (98.78360452021266, 166.31347121623654), (97.95571934089942, 166.86568469057477), (97.1499112208433, 167.4511694656575), (96.34451373674015, 168.04013420944156), (95.51786046528545, 168.60278758988315), (94.64828498317507, 169.10933827493915), (93.71471330219352, 169.5369588635366), (92.77242777100753, 169.84678554192075), (91.805992352147, 169.99681192945133), (90.80482280412083, 169.9627879340044), (89.810015522263, 169.88536306842508), (88.8151734643191, 169.80749517657762), (87.82027133250705, 169.7292601518077), (86.82528382904493, 169.6507338874608), (85.83018565615096, 169.57199227688255), (84.83495151604315, 169.4931112134189), (83.83955611093964, 169.41416659041514), (82.84397414305855, 169.3352343012172), (81.84818031461799, 169.25639023917077), (80.85214932783606, 169.17771029762142), (79.855855884931, 169.099270369915), (78.85927468812072, 169.021146349397), (77.86238043962341, 168.943414129413), (76.8651478416572, 168.86614960330886), (75.86755159644017, 168.78942866443015), (74.86956640619046, 168.71332720612259), (73.87116697312614, 168.63792112173186), (72.87232799946538, 168.5632863046036), (71.8730241874262, 168.48949864808344), (70.8732302392268, 168.41663404551718), (69.87292085708526, 168.34476839025035), (68.88099245133719, 168.27790883814396), (67.888766464311, 168.21638726073584), (66.89316172942738, 168.15923678666812), (65.89474915449546, 168.10645741594087), (64.89409964732452, 168.05804914855412), (63.89178411572369, 168.01401198450796), (62.88837346750212, 167.97434592380216), (61.872732435199026, 167.93942980331946), (60.78951707250297, 167.82344981566314), (59.81141347391209, 167.56079830021952), (58.91964203776103, 167.17275880554294), (58.09542316238396, 166.68061488018768), (57.31997724611541, 166.1056500727081), (56.56582345738231, 165.46334706372068), (55.76203437164266, 164.81174269990458), (54.9271666579873, 164.219949368144), (54.06423147587264, 163.68830164171166), (53.17623998475501, 163.21713409388065), (52.266203344090755, 162.80678129792383), (51.337132713336196, 162.45757782711414), (50.39203925194775, 162.16985825472463), (49.43393411938166, 161.94395715402794), (48.46582847509439, 161.7802090982973), (47.490733478542175, 161.67894866080545), (46.51166028918144, 161.64051041482537), (45.53162006646844, 161.66522893362995), (44.5536239698596, 161.75343879049223), (43.580683158811276, 161.90547455868494), (42.61580879277969, 162.12167081148127), (41.66201203122134, 162.40236212215393), (40.72230403359247, 162.74788306397585), (39.79969595934947, 163.1585682102201), (38.89719896794869, 163.63475213415956), (38.01782421884644, 164.17676940906713), (37.14087274960921, 164.73636166067968), (36.26788353998028, 165.1976444998141), (35.38434673482647, 165.5522471844641), (34.47192559044784, 165.79580382327254), (33.51228336314457, 165.92394852488252), (32.48708330921676, 165.93231539793663), (31.409258100325715, 165.82496840774036), (30.420127232893922, 165.71112635161867), (29.428471843137054, 165.6125015032342), (28.434584952650336, 165.52739433733444), (27.43875958302907, 165.45410532866728), (26.44128875586841, 165.39093495198028), (25.442465492763585, 165.33618368202121), (24.442582815309816, 165.28815199353772), (23.441933745102435, 165.24514036127752), (22.44081130373647, 165.20544925998846), (21.439508512807297, 165.16737916441792), (20.438318393910095, 165.12923054931392), (19.437533968640064, 165.08930388942395), (18.437448258592504, 165.04589965949583), (17.43835428536257, 164.99731833427725), (16.44054507054547, 164.94186038851578), (15.444313635736474, 164.87782629695923), (14.448014925375302, 164.8091038867483), (13.451970841568848, 164.7363239973332), (12.456347846164867, 164.65950670788618), (11.461065361628304, 164.57924292033164), (10.466042810423923, 164.49612353659418), (9.47119961501652, 164.41073945859833), (8.476455197871058, 164.32368158826856), (7.481728981452234, 164.2355408275292), (6.486940388224986, 164.1469080783049), (5.492008840654156, 164.05837424252033), (4.496853761204611, 163.97053022209968), (3.5013945723410713, 163.8839669189676), (2.505550696528476, 163.79927523504858), (1.5092415562316426, 163.71704607226718), (0.5123865739154129, 163.6378703325478), (-0.4850948279553708, 163.562338917815), (-1.4832832269158422, 163.4910427299932), (-2.4822592005012325, 163.42457267100698), (-3.4821033262466754, 163.36351964278086), (-4.48289618168728, 163.30847454723923), (-5.484718344358277, 163.2600282863067), (-6.487472487789514, 163.21678144575782), (-7.489525649936225, 163.1683411387802), (-8.490648472173973, 163.11403691434663), (-9.490907059910745, 163.0547281427604), (-10.490367518554425, 162.9912741943248), (-11.489095953512905, 162.9245344393433), (-12.487158470194215, 162.85536824811896), (-13.484621174006243, 162.78463499095528), (-14.481550170356952, 162.7131940381555), (-15.478011564654324, 162.6419047600229), (-16.4740714623063, 162.5716265268608), (-17.46979596872083, 162.50321870897244), (-18.465251189305814, 162.43754067666129), (-19.460503229469204, 162.3754518002306), (-20.455618194618964, 162.31781144998354), (-21.450662190163055, 162.26547899622355), (-22.447466391674208, 162.21138545288136), (-23.444411478579607, 162.15350571061202), (-24.44135656548499, 162.09234132454813), (-25.43830165239037, 162.02813803388094), (-26.435246739295717, 161.9611415778019), (-27.4321918262011, 161.89159769550227), (-28.4291369131065, 161.8197521261735), (-29.42608200001189, 161.745850609007), (-30.423027086917287, 161.67013888319408), (-31.41997217382266, 161.5928626879264), (-32.416917260728, 161.51426776239506), (-33.413862347633376, 161.43459984579152), (-34.41080743453876, 161.3541046773071), (-35.40775252144416, 161.27302799613327), (-36.404697608349544, 161.19161554146143), (-37.40164269525493, 161.1101130524828), (-38.39858778216032, 161.02876626838898), (-39.395532869065654, 160.94782092837127), (-40.39247795597104, 160.86752277162105), (-41.38942304287643, 160.7881175373297), (-42.386368129781815, 160.70985096468857), (-43.383401058265115, 160.6331057434567), (-44.381450213989545, 160.5690793933336), (-45.37949936971389, 160.51929032474257), (-46.37754852543829, 160.4764157208347), (-47.37559768116271, 160.4331327647607), (-48.37364683688711, 160.38211863967157), (-49.37169599261153, 160.3160505287181), (-50.36822116168816, 160.22889982831228), (-51.361923692699825, 160.14370303112779), (-52.35728248413663, 160.0699445177408), (-53.35405374756315, 160.00579587488596), (-54.35199369454408, 159.9494286892978), (-55.35085853664398, 159.89901454771152), (-56.35040448542758, 159.85272503686156), (-57.35038775245943, 159.80873174348304), (-58.35056454930417, 159.76520625431058), (-59.350691087526506, 159.720320156079), (-60.350523578691075, 159.672245035523), (-61.34981823436247, 159.61915247937745), (-62.34833126610536, 159.55921407437717), (-63.34581888548437, 159.49060140725695), (-64.34203730406409, 159.4114860647515), (-65.33674273340927, 159.32003963359574), (-66.33000851334673, 159.21580960526902), (-67.32617129473704, 159.13805494712204), (-68.32445661615479, 159.09190891822433), (-69.32361497748593, 159.06154451712987), (-70.32239687861622, 159.0311347423936), (-71.31955281943169, 158.98485259256952), (-72.3138332998181, 158.90687106621235), (-73.30398881966138, 158.78136316187636), (-74.28876987884739, 158.59250187811597), (-75.33797122295067, 158.3813656974798), (-76.10088068810718, 158.13415548200092), (-75.8581659575466, 157.3606916529858), (-75.30070874740426, 156.2937065701043), (-75.32499673257192, 155.38367848346627), (-74.70047482150305, 154.59833668178098), (-74.0711833664154, 153.8174208082841), (-73.4372536595571, 153.04082874678267), (-72.79881699317625, 152.26845838108403), (-72.15600465952093, 151.50020759499478), (-71.50894795083927, 150.73597427232218), (-70.85777815937942, 149.97565629687313), (-70.20262657738944, 149.21915155245472), (-69.54362449711742, 148.46635792287415), (-68.88090321081155, 147.71717329193814), (-68.21459401071986, 146.97149554345395), (-67.54482818909051, 146.2292225612284), (-66.87173703817157, 145.4902522290687), (-66.19545185021119, 144.75448243078174), (-65.51610391745746, 144.02181105017468), (-64.8338245321585, 143.29213597105453), (-64.1487449865624, 142.56535507722822), (-63.46099657291727, 141.84136625250278), (-62.77071058347124, 141.1200673806853), (-62.07801831047241, 140.40135634558274), (-61.38305104616888, 139.68513103100224), (-60.68594008280878, 138.97128932075063), (-59.986816712640234, 138.25972909863518), (-59.28581222791128, 137.5503482484627), (-58.583057920870104, 136.84304465404037), (-58.04984514165223, 136.55031364186453), (-57.95076812454019, 137.59000838521342), (-57.63561979497287, 138.50984902859605), (-57.150599305243105, 139.33755506338807), (-56.54190580764362, 140.1008459809652), (-55.85573845446723, 140.82744127270317), (-55.135823077032974, 141.54661560942506), (-54.395305721735994, 142.26241437398997), (-53.642393998847346, 142.95444091498052), (-52.877364905401166, 143.62323663569094), (-52.100495438431594, 144.26934293941517), (-51.312062594972765, 144.89330122944736), (-50.51234337205892, 145.49565290908131), (-49.70161476672419, 146.07693938161125), (-48.880153776002714, 146.63770205033126), (-48.04823739692868, 147.17848231853523), (-47.2061426265363, 147.69982158951723), (-46.354146461859635, 148.20226126657147), (-45.49252589993289, 148.68634275299186), (-44.62155793779025, 149.1526074520725), (-43.74151957246584, 149.6015967671074), (-42.852687800993856, 150.03385210139075), (-41.95533962040849, 150.4499148582163), (-41.049752027743835, 150.8503264408783), (-40.136202020034084, 151.23562825267075), (-39.214966594313374, 151.60636169688775), (-38.286322747615934, 151.96306817682327), (-37.35054747697587, 152.3062890957714), (-36.407917779427414, 152.63656585702617), (-35.45871065200463, 152.9544398638816), (-34.5032030917417, 153.2604525196318), (-33.541672095672865, 153.5551452275708), (-32.57439466083222, 153.83905939099265), (-31.60164778425395, 154.1127364131913), (-30.629674185886888, 154.37274034698146), (-29.657307023729473, 154.6214189838916), (-28.683893640135256, 154.8594898770912), (-27.709409947135434, 155.08716981829926), (-26.733831856761316, 155.30467559923468), (-25.757135281044082, 155.51222401161638), (-24.779296132014963, 155.7100318471634), (-23.800290321705248, 155.89831589759464), (-22.820093762146076, 156.07729295462894), (-21.838682365368722, 156.2471798099855), (-20.856032043404394, 156.40819325538314), (-19.872118708284287, 156.56055008254094), (-18.886918272039654, 156.7044670831779), (-17.900406646701807, 156.84016104901264), (-16.91255974430184, 156.96784877176455), (-15.923353476871041, 157.0877470431523), (-14.932763756440615, 157.2000726548949), (-13.940766495041801, 157.3050423987115), (-12.947337604705838, 157.4028730663208), (-11.952452997463986, 157.4937814494419), (-10.956088585347384, 157.5779843397938), (-9.958220280387295, 157.65569852909536), (-8.958823994614976, 157.72714080906562), (-7.957875640061594, 157.79252797142354), (-6.955351128758434, 157.85207680788798), (-5.951226372736684, 157.90600411017803), (-4.945477284027654, 157.95452667001257), (-3.937884923155725, 157.99846379716087), (-2.9291587975073656, 158.03883911966113), (-1.9214348141097797, 158.07132968188174), (-0.9147061243591053, 158.09597999974795), (0.09103412034847136, 158.11283458918442), (1.0957927686167392, 158.1219379661164), (2.099576669049706, 158.12333464646872), (3.102392670251137, 158.11706914616653), (4.104247620824845, 158.10318598113443), (5.1051483693746444, 158.08172966729776), (6.105101764504445, 158.05274472058147), (7.104114654818012, 158.0162756569104), (8.102193888919379, 157.97236699220966), (9.099346315412113, 157.92106324240405), (10.095578782900201, 157.8624089234188), (11.090898139987601, 157.79644855117866), (12.085311235277906, 157.72322664160876), (13.078824917375274, 157.64278771063405), (14.071446034883174, 157.55517627417944), (15.063181436405738, 157.46043684816985), (16.05403797054668, 157.35861394853052), (17.044022485909863, 157.2497520911864), (18.0331418310992, 157.13389579206216), (19.02140285471843, 157.0110895670831), (20.00881240537151, 156.881377932174), (20.995377331662134, 156.7448054032599), (21.98110448219431, 156.6014164962659), (22.96600070557171, 156.4512557271168), (23.950072850398257, 156.29436761173773), (24.933327765277898, 156.1307966660535), (25.915772298814268, 155.9605874059892), (26.897413299611454, 155.78378434746995), (27.878257616273075, 155.60043200642042), (28.858312097403036, 155.4105748987658), (29.83758359160535, 155.2142575404311), (30.816078947483607, 155.01152444734115), (31.793805013641844, 154.80242013542102), (32.77076863868375, 154.58698912059572), (33.74697667121336, 154.3652759187902), (34.72243595983429, 154.1373250459294), (35.697153353150476, 153.90318101793832), (36.67113569976588, 153.66288835074192), (37.64429127566115, 153.41643410157891), (38.60727622108739, 153.14873305120207), (39.56306913481665, 152.85945590573462), (40.51609484482534, 152.56187714910521), (41.47077817908952, 152.26927126524245), (42.43154396558539, 151.99491273807485), (43.40281703228924, 151.75207605153085), (44.38263490301214, 151.5146183826561), (45.35175690244986, 151.2221462567021), (46.31175608309897, 150.91197169710924), (47.26272377521757, 150.5843504285999), (48.204751309063894, 150.23953817589668), (49.137930014895844, 149.87779066372232), (50.06235122297155, 149.49936361679926), (50.97810626354888, 149.1045127598499), (51.885286466886235, 148.6934938175971), (52.78398316324132, 148.26656251476325), (53.67428768287243, 147.82397457607104), (54.55629135603764, 147.36598572624283), (55.43008551299473, 146.89285169000132), (56.295761484002114, 146.4048281920691), (57.15341059931759, 145.90217095716866), (58.00312418919936, 145.38513571002255), (58.84499358390538, 144.85397817535343), (59.67911011369373, 144.30895407788384), (60.505565108822616, 143.75031914233617), (61.3244498995499, 143.1783290934333), (62.13585581613378, 142.59323965589746), (62.93987418883219, 141.99530655445147), (63.73659634790327, 141.3847855138178), (64.52611362360511, 140.76193225871896), (65.30871808407434, 140.12727435135847), (66.08312208977297, 139.48340278407605), (66.8479626238875, 138.83082682708974), (67.60329045209059, 138.16961416796275), (68.3491563400551, 137.49983249425935), (69.08561105345387, 136.82154949354305), (69.8127053579597, 136.13483285337745), (70.53049001924514, 135.43975026132628), (71.23901580298326, 134.73636940495328), (71.93833347484657, 134.02475797182217), (72.62849380050807, 133.30498364949653), (73.30954754564034, 132.57711412554022), (73.98154547591626, 131.8412170875168), (74.64453835700868, 131.09736022299015), (75.29857695459026, 130.3456112195238), (75.94371203433381, 129.58603776468152), (76.57999436191203, 128.81870754602704), (77.2074747029978, 128.04368825112397), (77.82620382326388, 127.26104756753605), (78.43623248838303, 126.47085318282707), (79.03761146402805, 125.67317278456053), (79.63039151587162, 124.86807406030039), (80.21462340958666, 124.05562469761016), (80.79035791084583, 123.2358923840536), (81.35764578532192, 122.40894480719446), (81.91629691833498, 121.57694879670763), (82.468680566636, 120.74235132265807), (83.01539104460102, 119.90414004986319), (83.55610213335441, 119.0622062386979), (84.09048761402065, 118.21644114953693), (84.61822126772392, 117.36673604275511), (85.13897687558867, 116.51298217872721), (85.6524282187393, 115.65507081782785), (86.15824907830017, 114.79289322043215), (86.65611323539572, 113.92634064691464), (87.14569447115014, 113.05530435765027), (87.62666656668803, 112.1796756130137), (88.0987033031336, 111.29934567337972), (88.56147846161129, 110.41420579912332), (89.01466582324551, 109.52414725061908), (89.4579391691606, 108.62906128824193), (89.89097228048092, 107.72883917236649), (90.3134389383308, 106.82337216336776), (90.72501292383474, 105.91255152162041), (91.12536801811702, 104.99626850749925), (91.51417800230205, 104.07441438137907), (91.89739666324799, 103.141925491204), (92.23547135791465, 102.20105662787913), (92.52073029258754, 101.07550675397634), (92.42363440331525, 100.2586720382811), (91.72542985562019, 99.96433634462629), (90.52742253015766, 100.0302332071058), (89.539842757052, 100.1451590144413), (88.55188301539089, 100.26816405510661), (87.56325377961294, 100.3969321246082), (86.57366552415627, 100.52914701845246), (85.58282872345913, 100.66249253214585), (84.59045385195994, 100.79465246119459), (83.59625138409695, 100.9233106011054), (82.59993179430855, 101.04615074738443), (81.60120555703284, 101.16085669553821), (80.60332100371764, 101.26775638323738), (79.60645091055314, 101.36512403701722), (78.60954598326173, 101.45250675306501), (77.61258586704429, 101.53043375616465), (76.61555020710111, 101.59943427110012), (75.61841864863304, 101.66003752265513), (74.62117083684066, 101.71277273561387), (73.62378641692447, 101.75816913476032), (72.62624503408527, 101.79675594487827), (71.62852633352351, 101.82906239075184), (70.63060996043995, 101.85561769716485), (69.63247556003503, 101.87695108890115), (68.63410277750953, 101.89359179074492), (67.63547125806402, 101.90606902747999), (66.63656064689904, 101.91491202389035), (65.63735058921536, 101.9206500047599), (64.63782073021339, 101.92381219487264), (63.63795071509401, 101.9249278190125), (62.63772018905753, 101.92452610196341), (61.63710879730488, 101.9231362685093), (60.636096185036536, 101.92128754343418), (59.63466199745297, 101.91950915152199), (58.63278587975508, 101.91833031755667), (57.63004507604375, 101.91916712132675), (56.62707042177458, 101.91794070185617), (55.62462732246309, 101.91186009444979), (54.62270608793883, 101.9009640597893), (53.62129702803167, 101.885291358556), (52.62039045257093, 101.86488075143123), (51.61997667138661, 101.83977099909642), (50.62004599430815, 101.81000086223315), (49.62058873116529, 101.77560910152262), (48.62159519178766, 101.73663447764628), (47.623055686004825, 101.69311575128569), (46.624960523646514, 101.64509168312196), (45.627300014542314, 101.59260103383674), (44.63006446852199, 101.5356825641114), (43.633244195415, 101.47437503462727), (42.636829505051296, 101.40871720606586), (41.64081070726026, 101.33874783910845), (40.645178111871545, 101.26450569443648), (39.64992202871501, 101.18602953273154), (38.655032767620035, 101.10335811467476), (37.66050063841651, 101.01653020094776), (36.666315950933964, 100.92558455223188), (35.672469015001944, 100.8305599292084), (34.67895014045031, 100.73149509255894), (33.685749637108486, 100.62842880296475), (32.69285781480641, 100.5213998211073), (31.70026498337344, 100.41044690766799), (30.707961452639424, 100.29560882332827), (29.715937532433948, 100.17692432876946), (28.724183532586554, 100.05443218467306), (27.732689762927084, 99.92817115172036), (26.74144653328495, 99.7981799905929), (25.75044415349009, 99.664497461972), (24.75967293337183, 99.52716232653908), (23.769123182760122, 99.38621334497562), (22.778785211484465, 99.24168927796288), (21.78864932937447, 99.09362888618239), (20.798705846259853, 98.94207093031555), (19.820637072421416, 98.77481904553895), (18.849598637569752, 98.56915565398637), (17.880479492831004, 98.34315321757455), (16.90889597592008, 98.1158076062052), (15.930464424552078, 97.9061146897802), (14.940801176441859, 97.73307033820117), (13.935522569304572, 97.61567042136997), (12.973211906290421, 97.41552247215908), (11.996427849888818, 97.2416167813873), (11.02512579623999, 97.03724849064216), (10.091147744084205, 96.71862286639612), (9.226335692162117, 96.20194517512208), (8.893567351116356, 95.26343919181987), (9.433083459441209, 94.50422984631128), (10.280906265622397, 94.02536461664191), (11.159645030638064, 93.56091619348578), (12.033895252411131, 93.07131931010922), (12.903180426536853, 92.5742361362134), (13.766980828099367, 92.06906032606341), (14.624776732183271, 91.55518553392439), (15.47604841387275, 91.03200541406144), (16.32027614825226, 90.4989136207396), (17.15694021040632, 89.95530380822406), (17.9855208754191, 89.40056963077998), (18.805498418375112, 88.83410474267222), (19.616353114358677, 88.2553027981663), (20.41756523845422, 87.66355745152691), (21.20861506574609, 87.05826235701949), (21.988982871318647, 86.43881116890906), (22.758148930256393, 85.80459754146057), (23.51559351764351, 85.1550151289393), (24.260796908564576, 84.48945758561027), (24.993239378103848, 83.80731856573868), (25.712401201345823, 83.1079917235896), (26.41776265337472, 82.39087071342816), (27.108804009274984, 81.65534918951947), (27.796408504666786, 80.89670186452167), (28.47449809469222, 80.12981710131399), (29.140271722243195, 79.35700536081681), (29.79349893872533, 78.57817646749342), (30.433949295544437, 77.79324024580701), (31.061392344106075, 77.00210652022042), (31.67559763581588, 76.20468511519684), (32.27633472207969, 75.40088585519932), (32.86337315430294, 74.59061856469103), (33.43648248389147, 73.77379306813492), (33.9954322622509, 72.95031918999436), (34.53999204078685, 72.12010675473216), (35.069931370905074, 71.28306558681136), (35.585019804011196, 70.4391055106954), (36.085026891510886, 69.588136350847), (36.56972218480969, 68.73006793172935), (37.038875235313554, 67.86481007780566), (37.49225559442792, 66.99227261353901), (37.929632813558484, 66.11236536339237), (38.35077644411101, 65.22499815182883), (38.75545603749107, 64.3300808033116), (39.143441145104376, 63.42752314230358), (39.51450131835663, 62.5172349932681), (39.86840610865342, 61.59912618066804), (40.20492506740046, 60.673106528966535), (40.52382774600339, 59.73908586262677), (40.82488369586797, 58.79697400611168), (41.10786246839972, 57.8466807838845), (41.37253361500446, 56.88811602040822), (41.61866668708772, 55.921189540146), (41.846031236055204, 54.945811167560905), (42.054396813312685, 53.96189072711589), (42.24353297026572, 52.96933804327431), (42.413209258319974, 51.968062940498946), (42.5631952288812, 50.957975243253166), (42.693260433355, 49.93898477599992), (42.803174423147034, 48.91100136320219), (42.89140003049174, 47.886920196150655), (42.96095315861051, 46.8699938573545), (43.012880835530666, 45.85605153567023), (43.04713887266157, 44.845152149218706), (43.06368308141238, 43.83735461612109), (43.06246927319247, 42.832717854498355), (43.04345325941103, 41.83130078247131), (43.00659085147732, 40.83316231816131), (42.95183786080057, 39.83836137968891), (42.87915009879009, 38.846956885175445), (42.788483376855034, 37.859007752741746), (42.679793506404735, 36.87457290050887), (42.55303629884848, 35.89371124659791), (42.40816756559545, 34.91648170912962), (42.24514311805495, 33.942943206225266), (42.06391876763616, 32.97315465600553), (41.864450325748344, 32.007174976591685), (41.646693603800806, 31.045063086104637), (41.41060441320279, 30.086877902665304), (41.15613856536351, 29.132678344394794), (40.883251871692266, 28.182523329414018), (40.5919001435983, 27.236471775844084), (40.282039192490835, 26.294582601805832), (39.953624829779194, 25.356914725420445), (39.60661286687257, 24.423527064808777), (39.240959115180154, 23.494478538091805), (38.85661938611136, 22.569828063390695), (38.453549491075286, 21.649634558826175), (38.0317052414813, 20.733956942519566), (37.59104244873856, 19.82285413259154), (37.131516924256424, 18.916385047163395), (36.653084479444054, 18.014608604355928), (36.15506988830144, 17.11637267287695), (35.61660934745613, 16.20104176057631), (35.054137833214675, 15.318746832910703), (34.46758932161327, 14.470082105557614), (33.856897788687526, 13.655641794194095), (33.22199721047323, 12.876020114497393), (32.562821563006565, 12.13181128214495), (31.879304822323103, 11.423609512813815), (31.171380964458837, 10.752009022181335), (30.43898396544957, 10.117604025924756), (29.68204780133126, 9.520988739721442), (28.900506448139687, 8.962757379248474), (28.094293881910644, 8.443504160183217), (27.26334407868017, 7.96382329820292), (26.40759101448394, 7.524309008984803), (25.526968665357924, 7.125555508206161), (24.621411007337937, 6.768157011544218), (23.690852016459928, 6.452707734676267), (22.735225668759668, 6.179801893279555), (21.754465940272976, 5.950033703031304), (20.74850680703582, 5.763997379608834), (19.71728224508397, 5.622287138689343), (18.6607262304534, 5.525497195950125), (17.58183351176132, 5.475698398276372), (16.515950421497212, 5.475515034432407), (15.473153535826544, 5.522735340036735), (14.453442854749222, 5.61705381207991), (13.456818378265316, 5.7581649475520305), (12.483280106374657, 5.945763243443529), (11.532828039077417, 6.179543196744721), (10.60546217637357, 6.459199304445991), (9.70118251826297, 6.784426063537629), (8.819989064745764, 7.154917971009852), (7.961881815821901, 7.57036952385324), (7.126860771491383, 8.03047521905789), (6.314925931754186, 8.534929553614282), (5.52607729661043, 9.083427024512684), (4.760314866059995, 9.675662128743433), (4.017638640102832, 10.311329363296865), (3.2980486187391103, 10.990123225163346), (2.60154480196866, 11.711738211333211), (1.9281271897916277, 12.475868818796702), (1.2777957822079398, 13.282209544544157), (0.6505505792175236, 14.130454885566106), (0.04639158082057344, 15.020299338852624), (-0.501376538950222, 15.889720595777417), (-1.0120295474326684, 16.756729482910316), (-1.495399499789273, 17.635343075200424), (-1.95236363092702, 18.525035031703474), (-2.3837991757535, 19.425279011474903), (-2.790583369175819, 20.33554867357059), (-3.173593446101227, 21.255317677046033), (-3.533706641437146, 22.18405968095693), (-3.871800190090705, 23.121248344358754), (-4.188751326969325, 24.066357326307347), (-4.48543728698016, 25.018860285858153), (-4.762735305030558, 25.978230882066867), (-5.021522616027819, 26.94394277398923), (-5.26267645487917, 27.915469620680724), (-5.486486544419539, 28.891603447162048), (-5.700139078235252, 29.86901945390214), (-5.9066043626352815, 30.847415993268203), (-6.105841481220664, 31.82681352345987), (-6.297809517592343, 32.80723250267651), (-6.482467555351356, 33.7886933891177), (-6.659774678098766, 34.77121664098282), (-6.829689969435588, 35.75482271647157), (-6.992172512962835, 36.73953207378308), (-7.147181392281523, 37.725365171117055), (-7.294675690992689, 38.71234246667315), (-7.434614492697323, 39.70048441865051), (-7.566956880996537, 40.68981148524891), (-7.691661939491298, 41.6803441246676), (-7.8086887517825945, 42.67210279510631), (-7.91799640147149, 43.66510795476428), (-8.019543972158997, 44.65938006184115), (-8.113290547446182, 45.65493957453644), (-8.199195210934008, 46.651806951049466), (-8.277217046223514, 47.65000264957998), (-8.34731513691574, 48.64954712832719), (-8.409448566611697, 49.650460845490734), (-8.463576418912428, 50.65276425927015), (-8.510008701238002, 51.65569755311573), (-8.556997766478718, 52.6566457203145), (-8.608497090170147, 53.657060667423806), (-8.665131349670757, 54.65681461952976), (-8.72752522233897, 55.65577980171795), (-8.79630338553304, 56.65382843907424), (-8.872090516611532, 57.65083275668446), (-8.955511292932698, 58.646664979634274), (-9.047190391855084, 59.641197333009615), (-9.147752490736938, 60.6343020418961), (-9.25782226693678, 61.625851331379515), (-9.378024397812982, 62.61571742654582), (-9.508983560723896, 63.6037725524806), (-9.651324433027918, 64.58988893426987), (-9.805671692083491, 65.57393879699916), (-9.972650015249016, 66.55579436575444), (-10.152884079882865, 67.53532786562133), (-10.346998563343412, 68.5124115216857), (-10.555618142989125, 69.4869175590334), (-10.779367496178354, 70.45871820275008), (-11.018871300269497, 71.42768567792167), (-11.274754232620975, 72.3936922096337), (-11.54764097059116, 73.35661002297228), (-11.838156191538452, 74.31631134302295), (-12.146924572821247, 75.27266839487152), (-12.474570791798014, 76.22555340360397), (-12.821344880738332, 77.17471271375707), (-13.176728397367668, 78.11162604075636), (-13.551766935348418, 79.03871185707975), (-13.940771877458486, 79.9588144713386), (-14.33805460647583, 80.87477819214388), (-14.752541922640171, 81.78799331982898), (-15.35120745194115, 82.52870932675327), (-16.336391219501422, 82.41594397196026), (-16.95287891247476, 81.62776711388007), (-17.178311511512227, 80.72229163569224), (-17.138658814429416, 79.75069276775926), (-16.959004058610592, 78.76343525135307), (-16.68429617803658, 77.80568967104482), (-16.319742193854406, 76.8810562576859), (-15.881935143462696, 75.98289779631696), (-15.416755283713435, 75.09314958745396), (-15.116951286987206, 74.13886058558332), (-14.827271862294378, 73.182358224775), (-14.547717009635, 72.22360408547388), (-14.27828672900905, 71.26255974812503), (-14.018981020416453, 70.29918679317332), (-13.76979988385738, 69.3334468010637), (-13.530743319331657, 68.36530135224133), (-13.301811326839363, 67.39471202715077), (-13.083003906380519, 66.42164040623732), (-12.8743210579551, 65.44604806994577), (-12.675762781563083, 64.46789659872114), (-12.487329077204492, 63.487147573008286), (-12.309019944879353, 62.50376257325225), (-12.14083538458764, 61.517703179898), (-11.982775396329327, 60.52893097339033), (-11.83483998010444, 59.53740753417445), (-11.697029135912981, 58.543094442695015), (-11.569342863754946, 57.545953279397274), (-11.382997093891051, 56.561091661740456), (-11.361961420827857, 55.57245461211383), (-11.181145772390058, 54.59480903444462), (-11.121269004505555, 53.59962933917589), (-11.061392236621028, 52.60124112415735), (-10.920944078670082, 51.606983240264576), (-10.914823748632433, 50.61292645554079), (-10.942986834094196, 49.61886967081704), (-10.903830847360522, 48.624812886093196), (-10.75650445577554, 47.62975875700374), (-10.732209589096112, 46.63114400301623), (-10.707896169197545, 45.63241762766686), (-10.683310943011506, 44.63360738471667), (-10.658200657469735, 43.634741027926644), (-10.632312059504066, 42.635846311057286), (-10.605391896046145, 41.636950987870016), (-10.577186914027683, 40.63808281212568), (-10.547443860380493, 39.63926953758498), (-10.515909482036292, 38.640538918008644), (-10.48233052592682, 37.64191870715804), (-10.446453738983763, 36.64343665879388), (-10.408025868138962, 35.64512052667695), (-10.366793660324056, 34.64699806456832), (-10.322503862470738, 33.649097026228645), (-10.27490322151094, 32.65144516541916), (-10.223738484376208, 31.654070235900647), (-10.16875639799833, 30.656999991433995), (-10.10970370930914, 29.66026218578006), (-10.04632716524026, 28.663884572699597), (-9.978373512723403, 27.667894905953958), (-9.905589498690428, 26.672320939303706), (-9.82772187007298, 25.67719042650989), (-9.74451737380282, 24.682531121333323), (-9.655722756811688, 23.68837077753476), (-9.561084766031325, 22.69473714887553), (-9.460350148393468, 21.70165798911624), (-9.353265650829858, 20.70916105201787), (-9.23957802027216, 19.717274091341157), (-9.119034003652237, 18.726024860847325), (-8.991380347901728, 17.735441114297107), (-8.856363799952423, 16.745550605451434), (-8.713731106736036, 15.756381088071217), (-8.563229015184259, 14.767960315917115), (-8.404604272228902, 13.780316042750448), (-8.237603624801682, 12.793476022331951), (-8.061973819834337, 11.807468008422486), (-7.877461604258583, 10.822319754783003), (-7.683813725006134, 9.838059015174192), (-7.480776929008779, 8.854713543357322), (-7.268097963198232, 7.872311093093181), (-7.045523574506233, 6.890879418142576), (-6.813875896203644, 5.917101389834695), (-6.765187929857915, 5.040868327148049), (-7.576345847423258, 4.327382904639848), (-8.515118684549456, 3.917601113535535), (-9.4357499203183, 3.4849558552241295), (-10.338756369766072, 3.0301092989708724), (-11.22465484792855, 2.5537236140406647), (-12.093962169842, 2.0564609696987466), (-12.947195150542656, 1.53898353520997), (-13.784870605066565, 1.0019534798393572), (-14.60750534844999, 0.4460329728520272), (-15.415616195728854, -0.128115816486998), (-16.209719961939296, -0.719830718912575), (-16.990333462117533, -1.328449565159779), (-17.757973511299753, -1.9533101859636606), (-18.51315692452207, -2.593750412059052), (-19.25640051682044, -3.2491080741808833), (-19.988221103231098, -3.9187210030641806), (-20.70913549879018, -4.601927029443874), (-21.419660518533806, -5.29806398405494), (-22.120312977498255, -6.006469697632528), (-22.81160969071936, -6.7264820009112025), (-23.494067473233397, -7.457438724626184), (-24.16820314007651, -8.198677699512404), (-24.834533506284934, -8.949536756304886), (-25.493575386894545, -9.70935372573844), (-26.145845596941605, -10.477466438548067), (-26.791860951462223, -11.253212725468746), (-27.43075725676108, -12.031661778328763), (-28.059569981328895, -12.8152961485551), (-28.677441160411718, -13.60501412433621), (-29.2835665394624, -14.401265142036827), (-29.87714186393368, -15.204498638021562), (-30.457362879278346, -16.015164048655077), (-31.02342533094934, -16.83371081030213), (-31.57452496439913, -17.66058835932699), (-32.10985752508069, -18.49624613209457), (-32.628618758446706, -19.341133564969326), (-33.13000440995001, -20.19570009431605), (-33.61321022504349, -21.060395156499442), (-34.07743194917965, -21.93566818788381), (-34.52186532781141, -22.821968624833925), (-34.94570610639155, -23.719745903714454), (-35.348150030372906, -24.629449460890207), (-35.72839284520809, -25.5515287327254), (-36.085630296349976, -26.48643315558487), (-36.41905812925132, -27.434612165833276), (-36.7278720893649, -28.39651519983518), (-37.01126792214356, -29.372591693955464), (-37.268441373039934, -30.36329108455828), (-37.48677773367754, -31.344403263595314), (-37.66576876013995, -32.32184732631817), (-37.823827976978414, -33.30436136706469), (-37.97819678675111, -34.29481895292822), (-38.00219432910954, -35.33173119421948), (-37.234307678539714, -35.85902356149543), (-36.26948395869196, -35.77832665779488), (-35.274188351448124, -35.71116614652625), (-34.272659176072395, -35.680101772132794), (-33.271446040221285, -35.64501718772011), (-32.27709855155087, -35.565796046394254), (-31.296166317717297, -35.40232200126096), (-30.335198946376597, -35.114478705425945), (-29.60082884546073, -34.456615087381486), (-29.171307324691792, -33.53841648178112), (-28.7575838308241, -32.60318858054787), (-28.310759485367576, -31.694156424315153), (-27.832229939802794, -30.810259317957364), (-27.32339084561071, -29.950436566349616), (-26.78563785427192, -29.113627474366346), (-26.220366617267086, -28.298771346882223), (-25.62897278607695, -27.504807488771853), (-25.01285201218211, -26.73067520490984), (-24.373399947063515, -25.97531380017108), (-23.71201224220173, -25.237662579430143), (-23.030084549077507, -24.51666084756164), (-22.329012519171517, -23.81124790944026), (-21.610191803964327, -23.120363069940474), (-20.87501805493696, -22.442945633937313), (-20.124886923569928, -21.77793490630521), (-19.36119406134401, -21.12427019191889), (-18.58410234118995, -20.47631574164397), (-17.80194353240892, -19.836202034666897), (-17.01501447850344, -19.20443277102614), (-16.223247741833184, -18.581210263642195), (-15.426575884758064, -17.96673682543574), (-14.62493146963771, -17.361214769327244), (-13.818247058832096, -16.76484640823761), (-13.006455214701097, -16.177834055087306), (-12.189488499604254, -15.60038002279682), (-11.367279475901562, -15.032686624286935), (-10.539760705952512, -14.474956172478045), (-9.706864752117342, -13.927390980291054), (-8.86852417675564, -13.390193360646428), (-8.02467154222716, -12.86356562646473), (-7.175239410891781, -12.347710090666622), (-6.320160345109063, -11.842829066172618), (-5.459366907239174, -11.349124865903546), (-4.592791659641699, -10.866799802779877), (-3.7203671646764915, -10.396056189722197), (-3.2591536584035365, -10.245992477514951), (-3.954029137091198, -10.962063916367063), (-4.644632499798756, -11.682347937949359), (-5.32996196358596, -12.40745967213739), (-6.00901574551259, -13.138014248806826), (-6.680792062638565, -13.874626797833237), (-7.344289132023468, -14.617912449092005), (-7.998505170727172, -15.368486332458797), (-8.642438395809501, -16.12696357780919), (-9.275087024330233, -16.893959315018723), (-9.895449273349241, -17.67008867396317), (-10.502523359926132, -18.45596678451779), (-11.0953075011208, -19.252208776558223), (-11.672799913993025, -20.059429779960094), (-12.233998815602655, -20.878244924599), (-12.777902423009515, -21.709269340350577), (-13.303508953273186, -22.553118157090143), (-13.809816623453615, -23.410406504693437), (-14.295823650610577, -24.281749513035955), (-14.760528251803924, -25.16776231199349), (-15.202928644093332, -26.06906003144125), (-15.622023044538603, -26.986257801254958), (-16.016809670199585, -27.919970751310228), (-16.386286738136032, -28.87081401148256), (-16.72945246540784, -29.83940271164778), (-17.038059532376064, -30.796866751484675), (-17.325753183952028, -31.749493461568292), (-17.550041499142473, -32.713282144361465), (-17.663659668577733, -33.700670907592986), (-17.597459836476794, -34.74326994547697), (-17.06550168828422, -35.56347663021695), (-16.1902818537372, -35.89694447502815), (-15.161130653127461, -35.950900800999335), (-14.152777305284316, -35.981522166663694), (-13.150423141294233, -36.00614434847485), (-12.158286128150076, -36.02054937944027), (-11.159315180332399, -35.84549243370194), (-10.568809412201293, -35.10124096457519), (-10.175907278310468, -34.17438143204376), (-9.722771606614202, -33.25215379454415), (-9.231577379748227, -32.36411466783762), (-8.704585332827401, -31.50824382054495), (-8.144056200966679, -30.6825210212869), (-7.552250719280772, -29.884926038683957), (-6.9314296228848775, -29.11343864135723), (-6.283853646893706, -28.3660385979273), (-5.611783526422237, -27.64070567701486), (-4.917479996585255, -26.935419647240614), (-4.203203792497592, -26.248160277225278), (-3.4712156492744466, -25.576907335589727), (-2.7237763020305525, -24.919640590954653), (-1.9631464858807681, -24.274339811940717), (-1.1915869359399747, -23.638984767168672), (-0.41135838732300517, -23.011555225259166), (0.3752784248549921, -22.390030954833097), (1.1660627654792812, -21.772391724511152), (2.1588518412952653, -21.360943674985492), (2.816524589556792, -21.890835874927024), (3.347320946177858, -22.765542138090492), (3.8456144558303462, -23.629945240194363), (4.343366577544849, -24.49538013527922), (4.841647518397082, -25.361133351961158), (5.341527485462811, -26.22649141885655), (5.844076685817536, -27.090740864581324), (6.3503653265370215, -27.953168217751866), (6.8614636146970325, -28.81306000698431), (7.3784417573732135, -29.669702760894864), (7.902369961641403, -30.52238300809993), (8.434318434577076, -31.370387277215336), (8.974549785071593, -32.212673296224025), (9.51798996249142, -33.04501396592364), (10.072394173703007, -33.87113276285865), (10.635584218630843, -34.69266333708602), (11.205381897199024, -35.511239338662044), (11.779609009332038, -36.328494417643746), (12.356087354954104, -37.14606222408784), (12.932638733989759, -37.96557640805127), (13.507084946363051, -38.78867061959043), (14.077247791998445, -39.616978508762266), (14.653356182984231, -40.440967643941946), (15.257582382550549, -41.239681413146954), (15.862994157393677, -42.036948610596895), (16.46971618598419, -42.83270689705604), (17.0778731467928, -43.626893933289296), (17.687589718290162, -44.41944738006133), (18.298990578946743, -45.210304898136876), (18.912200407233357, -45.999404148280775), (19.52734388162039, -46.78668279125738), (20.144545680578624, -47.57207848783149), (20.763930482578612, -48.35552889876787), (21.385622966091045, -49.1369716848312), (22.009747809586546, -49.916344506786324), (22.63642969153564, -50.693585025397574), (23.26579329040892, -51.46863090142988), (23.89796328467708, -52.24141979564786), (24.533064352810836, -53.0118893688164), (25.17122117328057, -53.77997728169989), (25.812558424557025, -54.54562119506315), (26.45720078511084, -55.30875876967087), (27.105272933412543, -56.06932766628778), (27.756899547933024, -56.82726554567865), (28.412205307142532, -57.582510068607924), (29.071314889511843, -58.33499889584046), (29.73435297351159, -59.0846696881409), (30.40144423761236, -59.83146010627396), (31.07271336028493, -60.57530781100448), (31.748285019999663, -61.31615046309683), (32.41986504737514, -62.05720958642892), (33.089599591306964, -62.79961304299522), (33.75848066404987, -63.542869970750345), (34.42686027320325, -64.28662836209533), (35.095090426365836, -65.03053620943085), (35.76352313113675, -65.774241505158), (36.43251039511517, -66.51739224167765), (37.102404225900116, -67.25963641139079), (37.77355663109081, -68.00062200669848), (38.446319618286, -68.73999702000134), (39.121045195084925, -69.47740944370048), (39.798085369086664, -70.21250727019684), (40.47779214789038, -70.94493849189143), (41.12313929032468, -71.70788741309853), (41.77833853101186, -72.46228781597821), (42.443789091962934, -73.20776118117185), (43.11646423188446, -73.94697816276178), (43.79333720948338, -74.6826094148305), (44.47138128346597, -75.41732559146016), (45.14756971253907, -76.1537973467332), (45.81887575540926, -76.89469533473205), (46.48227267078318, -77.64269020953903), (47.13473371736773, -78.40045262523667), (47.7732321538692, -79.17065323590707), (48.443844821462086, -79.91294611782735), (49.13498027565673, -80.63773249917651), (49.82133206727449, -81.3670449440005), (50.50337260298424, -82.10025357674104), (51.18157428945461, -82.83672852183943), (51.85640953335455, -83.57583990373735), (52.52835074135281, -84.31695784687636), (53.19787032011843, -85.05945247569815), (53.86544067632002, -85.80269391464402), (54.531534216626454, -86.54605228815565), (55.19662334770656, -87.28889772067463), (55.86118047622925, -88.03060033664248), (56.510137435275425, -88.78814659548478), (57.15602562162271, -89.54894199303959), (57.80090324843208, -90.31074795013235), (58.44464313301489, -91.07369164945176), (59.08711809268204, -91.83790027368666), (59.72820094474523, -92.60350100552587), (60.3677645065153, -93.37062102765796), (61.00568159530357, -94.13938752277178), (61.641825028421444, -94.90992767355608), (62.276067623179955, -95.68236866269967), (62.90828219689063, -96.45683767289144), (63.53834156686433, -97.23346188681985), (64.16611855041248, -98.01236848717382), (64.79148596484632, -98.7936846566421), (65.41431662747719, -99.5775375779136), (66.03448335561613, -100.36405443367683), (66.65185896657442, -101.15336240662064), (67.26631627766336, -101.94558867943384), (67.87347923996253, -102.74580889382297), (68.47230849850065, -103.54584749564255), (69.05664019700295, -104.35225711936005), (69.61773132929527, -105.17669510654127), (70.16242215715856, -106.01756336538688), (70.77220435705951, -106.7907833617987), (71.54352442397493, -107.42620752784504), (72.19063168113792, -108.19361261521836), (72.77306853583181, -109.01710186976428), (73.34991807853807, -109.84338062239199), (73.92083998177137, -110.67257299253735), (74.4854939180465, -111.50480309963629), (75.04353955987803, -112.34019506312431), (75.59463657978056, -113.17887300243741), (76.13844465026895, -114.02096103701138), (76.6746234438581, -114.86658328628222), (77.20283263306229, -115.7158638696854), (77.7227318903964, -116.56892690665694), (78.23398088837519, -117.4258965166326), (78.73623929951326, -118.28689681904822), (79.22916679632534, -119.15205193333982), (79.71242305132618, -120.02148597894282), (80.18566773703046, -120.89532307529322), (80.64856052595273, -121.77368734182689), (81.10076109060783, -122.65670289797959), (81.54192910351061, -123.54449386318731), (81.97172423717538, -124.43718435688557), (82.3898061641171, -125.3348984985103), (82.7958345568504, -126.23776040749733), (83.18946908788999, -127.14589420328248), (83.57036942975068, -128.0594240053018), (83.9381952549469, -128.97847393299065), (84.2926062359936, -129.90316810578508), (84.6332620454053, -130.83363064312093), (84.9598223556969, -131.76998566443416), (85.27194683938288, -132.71235728916025), (85.569295168978, -133.66086963673519), (85.851527016997, -134.61564682659477), (86.1183020559546, -135.5768129781748), (86.3692799583655, -136.54449221091136), (86.60412039674429, -137.5188086442398), (86.82248304360574, -138.49988639759616), (87.02402757146454, -139.4878495904163), (87.20841365283539, -140.48282234213596), (87.37530096023305, -141.48492877219118), (87.52434916617207, -142.49429300001742), (87.65521794316729, -143.51103914505066), (87.76799596988688, -144.53480581304981), (87.85951423697993, -145.5553874818467), (87.92939734607288, -146.57182818003326), (87.9776060798961, -147.5840573165235), (88.00410122117971, -148.5920043002322), (88.00884355265404, -149.59559854007375), (87.99179385704946, -150.59476944496288), (87.95291291709614, -151.58944642381365), (87.89216151552428, -152.5795588855407), (87.80950043506428, -153.5650362390586), (87.70489045844634, -154.54580789328173), (87.57829236840068, -155.5218032571248), (87.4296669476577, -156.49295173950193), (87.25897497894746, -157.45918274932777), (87.06617724500052, -158.42042569551677), (86.85123452854685, -159.37660998698345), (86.61410761231686, -160.32766503264244), (86.35475727904078, -161.27352024140788), (86.07314431144893, -162.21410502219442), (85.7692294922715, -163.1493487839165), (85.4429736042388, -164.07918093548867), (85.09433743008107, -165.0035308858255), (84.72328175252862, -165.92232804384122), (84.32976735431167, -166.83550181845038), (83.91375501816053, -167.7429816185675), (83.47520552680535, -168.64469685310726), (83.01407966297654, -169.54057693098375), (82.53033820940429, -170.43055126111165), (82.02394194881894, -171.3145492524054), (81.4948516639507, -172.1925003137795), (80.94302813752968, -173.06433385414863), (80.36843215228646, -173.9299792824269), (79.7859902230559, -174.77046462072818), (79.19229618043627, -175.59398580691945), (78.58589720733633, -176.40329579815597), (77.96706479361944, -177.19870850459264), (77.3360704291495, -177.98053783638395), (76.69318560378998, -178.74909770368475), (76.03868180740449, -179.50470201664987), (75.37283052985647, -180.24766468543407), (74.69590326100959, -180.97829962019227), (74.00817149072752, -181.6969207310789), (73.30990670887374, -182.4038419282489), (72.60138040531194, -183.09937712185706), (71.88286406990545, -183.78384022205827), (71.15462919251809, -184.457545139007), (70.41694726301355, -185.12080578285818), (69.67008977125512, -185.77393606376657), (68.9143282071065, -186.41724989188694), (68.14993406043114, -187.05106117737418), (67.3771788210929, -187.67568383038278), (66.59633397895526, -188.29143176106768), (65.80767102388174, -188.89861887958364), (65.01146144573596, -189.49755909608538), (64.2079767343813, -190.0885663207278), (63.39748837968172, -190.6719544636655), (62.58026787150059, -191.24803743505328), (61.75658669970154, -191.81712914504593), (60.9267163541481, -192.37954350379826), (60.090928324703725, -192.9355944214651), (59.24949410123232, -193.485595808201), (58.40268517359729, -194.02986157416086), (57.550773031662246, -194.56870562949945), (56.699366678321, -195.09896679034824), (55.84856892409239, -195.62557341163392), (54.99689471328073, -196.1504271197536), (54.144409164767005, -196.6736581524691), (53.2911773974322, -197.1953967475423), (52.43726453015697, -197.71577314273526), (51.58273568182263, -198.23491757580953), (50.72765597130997, -198.75296028452712), (49.87209051750001, -199.27003150664999), (49.01610443927345, -199.78626147993992), (48.15976285551125, -200.3017804421589), (47.303130885094696, -200.81671863106865), (46.44627364690447, -201.33120628443115), (45.58925625982153, -201.8453736400082), (44.73214384272684, -202.35935093556174), (43.87500151450115, -202.87326840885373), (43.01789439402577, -203.38725629764585), (42.16088760018138, -203.90144483970002), (41.30404625184901, -204.41596427277824), (40.44743546790941, -204.93094483464236), (39.59112036724383, -205.44651676305412), (38.735166068733065, -205.96281029577545), (37.879637691258, -206.4799556705683), (37.00283164304219, -206.98594259505333), (36.11055158741784, -207.45225095195204), (35.205082380444274, -207.88256455826075), (34.287983876228346, -208.281017027363), (33.36081592887694, -208.65174197264216), (32.42513839249711, -208.9988730074817), (31.482511121195547, -209.32654374526516), (30.534493969079588, -209.63888779937577), (29.582646790256007, -209.94003878319702), (28.628529438831745, -210.23413031011233), (27.67370176891379, -210.5252959935052), (26.719723634608883, -210.81766944675906), (25.76815489002438, -211.1153842832572), (24.82055538926698, -211.42257411638317), (23.877959652701655, -211.7436578277972), (22.932728531884038, -212.0743764579367), (21.987743020612566, -212.4039907763409), (21.04322952712918, -212.73324175543877), (20.09941445967613, -213.06287036765946), (19.15652422649555, -213.39361758543194), (18.21478523582956, -213.72622438118535), (17.274423895920744, -214.06143172734866), (16.335666615011068, -214.39998059635087), (15.398739801342657, -214.7426119606211), (14.463869863157845, -215.09006679258835), (13.531283208698678, -215.44308606468175), (12.601206246207639, -215.80241074933025), (11.673865383926772, -216.16878181896288), (10.749487030098344, -216.54294024600875), (9.828297592964471, -216.92562700289685), (8.910523480767273, -217.31758306205637), (7.996391101749256, -217.71954939591612), (7.086126864152466, -218.1322669769053), (6.179957176219143, -218.55647677745287), (5.2781084461912355, -218.99291976998805), (4.380807082311396, -219.44233692693965), (3.488279492821573, -219.90546922073676), (2.600752085964055, -220.38305762380855), (1.6969637535588633, -220.8952290824556), (0.8105486126827195, -221.4266498089193), (-0.05587555471443451, -221.97525470479422), (-0.9025501987024005, -222.54084095202197), (-1.729716769350883, -223.12320573254388), (-2.537616716729514, -223.72214622830157), (-3.3264914909080465, -224.33745962123663), (-4.096582541955917, -224.96894309329033), (-4.848131319942808, -225.61639382640428), (-5.581379274938422, -226.27960900251998), (-6.296567857012416, -226.9583858035789), (-6.993938516234592, -227.6525214115227), (-7.67373270267429, -228.36181300829261), (-8.336191866401311, -229.08605777583026), (-8.981557457485238, -229.8250528960771), (-9.610070925995947, -230.57859555097488), (-10.22197372200273, -231.3464829224647), (-10.817507295575435, -232.12851219248822), (-11.396913096783695, -232.924480542987), (-11.960432575697094, -233.73418515590245), (-12.508307182385481, -234.55742321317624), (-13.040778366918245, -235.39399189674964), (-13.558087579365116, -236.24368838856427), (-14.060476269795773, -237.10630987056155), (-14.54818588827985, -237.98165352468308), (-15.021457884887097, -238.8695165328704), (-15.480533709686952, -239.7696960770648), (-15.92565481274917, -240.68198933920786), (-16.357062644143408, -241.6061935012411), (-16.774177320101224, -242.53980043098596), (-17.17004339926038, -243.45712389459018), (-17.554691253586725, -244.38094766858717), (-17.92812088308033, -245.31036828306156), (-18.290332287741197, -246.24448226809778), (-18.641325467569303, -247.18238615378027), (-18.98110042256479, -248.12317647019356), (-19.30965715272744, -249.06594974742174), (-19.62699565805738, -250.0098025155494), (-19.963769229270273, -251.00709599168962), (-20.329667443797884, -251.99573511660216), (-20.72048145884006, -252.96086259056133), (-21.13584205038268, -253.90283817029908), (-21.575379994411666, -254.82202161254708), (-22.038726066912734, -255.7187726740372), (-22.52551104387186, -256.5934511115013), (-23.035365701274603, -257.4464166816709), (-23.5679208151069, -258.2780291412779), (-24.12280716135463, -259.088648247054), (-24.699655516003567, -259.878633755731), (-25.29809665503965, -260.6483454240409), (-25.917761354448423, -261.3981430087151), (-26.558280390215835, -262.12838626648556), (-27.21928453832774, -262.83943495408397), (-27.90040457476998, -263.53164882824217), (-28.601271275528436, -264.205387645692), (-29.321515416588664, -264.861011163165), (-30.060767773936654, -265.49887913739315), (-30.818659123558216, -266.119351325108), (-31.594820241439262, -266.72278748304166), (-32.3888819035654, -267.3095473679255), (-33.200474885922524, -267.87999073649155), (-34.02922996449649, -268.43447734547146), (-34.8747779152731, -268.97336695159703), (-35.73674951423834, -269.4970193116002), (-36.6147755373777, -270.0057941822124), (-37.50848676067716, -270.5000513201656), (-38.41751396012253, -270.98015048219156), (-39.341487911699645, -271.446451425022), (-40.25545580274284, -271.8842236694039), (-41.169113498005025, -272.30089917965887), (-42.088049924907445, -272.701359901912), (-43.011895512801495, -273.0867797664588), (-43.94028069103862, -273.458332703595), (-44.87283588897028, -273.8171926436162), (-45.8091915359476, -274.16453351681776), (-46.74897806132208, -274.50152925349545), (-47.69182589444518, -274.82935378394484), (-48.63736546466841, -275.1491810384615), (-49.58522720134281, -275.4621849473411), (-50.53504153381997, -275.76953944087904), (-51.486438891451265, -276.072418449371), (-52.439049703588076, -276.37199590311263), (-53.39250439958198, -276.6694457323995), (-54.34643340878404, -276.96594186752714), (-55.30046716054575, -277.2626582387911), (-56.25423608421855, -277.5607687764872), (-57.20737060915385, -277.8614474109107), (-58.159501164703165, -278.1658680723575), (-59.110258180217535, -278.475204691123), (-60.059272085048555, -278.7906311975027), (-61.0061820318912, -279.11322563200906), (-61.95202245430652, -279.4364133236042), (-62.89730086589434, -279.76102508374925), (-63.8420172666542, -280.0870795239451), (-64.78617165658636, -280.4145952556928), (-65.72976403569079, -280.74359089049324), (-66.67279440396767, -281.0740850398474), (-67.61526276141666, -281.4060963152562), (-68.55716910803788, -281.7396433282206), (-69.49851344383143, -282.07474469024146), (-70.43929576879724, -282.4114190128199), (-71.37951608293547, -282.74968490745687), (-72.3191743862458, -283.0895609856532), (-73.25827067872844, -283.43106585890973), (-74.19680496038335, -283.7742181387276), (-75.13477723121049, -284.11903643660776), (-76.07218749121012, -284.4655393640511), (-77.00903574038183, -284.8137455325585), (-77.94532197872581, -285.1636735536311), (-78.88104620624206, -285.51534203876963), (-79.8162084229306, -285.8687695994752), (-80.75080862879159, -286.2239748472487), (-81.68484682382469, -286.580976393591), (-82.61832300803003, -286.9397928500032), (-83.55123718140764, -287.30044282798605), (-84.48358934395775, -287.66294493904076), (-85.41537949567991, -288.0273177946681), (-86.34660763657438, -288.39358000636895), (-87.27727376664107, -288.76175018564453), (-88.20737788588008, -289.13184694399547), (-89.13691999429153, -289.503888892923), (-89.29409940658819, -290.53645187221065), (-88.58337507142913, -291.0068085171543), (-87.6399340423181, -291.1559347741332), (-86.64518021652897, -291.2748098990578), (-85.65042639073967, -291.2732222795324), (-84.65567256495054, -291.1931324930849), (-83.66091873916142, -291.07650111724286), (-83.64247329727357, -291.30543004887465), (-84.50518472842722, -291.8243380804377), (-85.3786574973882, -292.31849464814263), (-86.26204440477638, -292.7897353506455), (-87.15449825121227, -293.23989578660246), (-88.05517183731612, -293.6708115546694), (-88.96321796370837, -294.0843182535027), (-89.87778943100896, -294.4822514817582), (-90.79803903983832, -294.86644683809203), (-91.7231195908167, -295.2387399211603), (-92.65218388456441, -295.6009663296191), (-93.5843847217019, -295.9549616621245), (-94.51964950916415, -296.3039283140845), (-95.45708097226758, -296.65371211564894), (-96.39447725660642, -297.00333047039715), (-97.33181192507172, -297.35286268965586), (-98.26905854055464, -297.7023880847522), (-99.20619066594587, -298.051985967013), (-100.14318186413657, -298.4017356477654), (-101.08000569801773, -298.75171643833625), (-102.0166357304804, -299.10200765005237), (-102.95304552441576, -299.4526885942411), (-103.88920864271448, -299.80383858222905), (-104.82509864826771, -300.15553692534337), (-105.76068910396648, -300.507862934911), (-106.69595357270201, -300.86089592225886), (-107.6308656173649, -301.21471519871403), (-108.56539880084638, -301.5694000756033), (-109.49952668603746, -301.92502986425376), (-110.43322283582913, -302.2816838759923), (-111.36646081311258, -302.6394414221461), (-112.29921418077849, -302.99838181404175), (-113.23145650171803, -303.3585843630065), (-114.1631613388222, -303.72012838036727), (-115.09430225498204, -304.08309317745096), (-116.02485281308873, -304.44755806558464), (-116.95478657603292, -304.81360235609515), (-117.8840771067058, -305.18130536030947), (-118.81269796799837, -305.55074638955466), (-119.74062272280166, -305.9220047551576), (-120.66782493400686, -306.29515976844544), (-121.5942781645046, -306.67029074074486), (-122.51995597718609, -307.047476983383), (-123.45275050584718, -307.43515145011867), (-124.37817391758156, -307.84574030909937), (-125.2868245385998, -308.2780179592416), (-126.178220927239, -308.7330435722042), (-127.05188164183608, -309.2118763196459), (-127.90732524072803, -309.71557537322536), (-128.7440702822519, -310.2451999046016), (-129.5616353247443, -310.8018090854329), (-130.35953892654234, -311.3864620873784), (-131.13729964598298, -312.0002180820966), (-131.89443604140314, -312.6441362412463), (-132.63046667113986, -313.3192757364864), (-133.34491009352985, -314.0266957394755), (-134.03728486691017, -314.7674554218722), (-134.69854955366398, -315.52695952474596), (-135.29334108239195, -316.322024971485), (-135.78948579116084, -317.1828991379533), (-136.1523064852242, -318.13261827864426), (-136.3743745057753, -319.1152242394225), (-136.37041510522505, -320.0763830423757), (-136.010373592702, -320.98488156169503), (-135.24679020605387, -321.7224265495658), (-134.33812687532503, -322.01248660124577), (-133.36170422366718, -321.96717043238493), (-132.36993359100742, -321.73322979477956), (-131.44043153132085, -321.39059062932944), (-130.55431820936485, -320.94293274563717), (-129.69481663629315, -320.4225545451404), (-128.85510329413393, -319.86239604654327), (-128.0376060829497, -319.2888958613996), (-127.22685129921568, -318.70487170999996), (-126.42303702577088, -318.110521675183), (-125.62636134545377, -317.5060438397875), (-124.83702234110297, -316.891636286652), (-124.05521809555712, -316.2674970986151), (-123.28114669165471, -315.63382435851526), (-122.51500621223471, -314.9908161491915), (-121.75699474013555, -314.3386705534823), (-121.00731035819592, -313.6775856542262), (-120.25610795424545, -313.00518001505816), (-119.48180044703066, -312.3503434607654), (-118.68988812098091, -311.7259228632835), (-117.8813900463138, -311.1304117709865), (-117.05732529324695, -310.56230373224827), (-116.21871293199783, -310.0200922954428), (-115.36657203278438, -309.50227100894426), (-114.50192166582407, -309.00733342112636), (-113.62578090133452, -308.53377308036295), (-112.73916880953333, -308.0800835350284), (-111.84310446063797, -307.6447583334962), (-110.93860692486642, -307.22629102414055), (-110.02669527243607, -306.8231751553354), (-109.10838857356462, -306.43390427545455), (-108.18470589846964, -306.05697193287216), (-107.2566663173686, -305.69087167596194), (-106.32528890047946, -305.3340970530981), (-105.39159271801967, -304.98514161265444), (-104.45541739381032, -304.6380573305306), (-103.51813429822388, -304.2877030341044), (-102.5812165958151, -303.9368354219888), (-101.64471342883603, -303.5853070674271), (-100.7086739395388, -303.23297054366276), (-99.77314727017566, -302.8796784239391), (-98.83818256299855, -302.5252832814996), (-97.9038289602601, -302.1696376895878), (-96.97013560421229, -301.812594221447), (-96.03715163710729, -301.45400545032066), (-95.10492620119729, -301.0937239494523), (-94.17350843873434, -300.73160229208514), (-93.24294749197095, -300.3674930514629), (-92.31329250315916, -300.0012488008287), (-91.38459261455115, -299.6327221134262), (-90.45689696839909, -299.2617655624988), (-89.53025470695502, -298.88823172128974), (-88.60471497247147, -298.5119731630427), (-87.68032690720047, -298.1328424610009), (-86.75713965339419, -297.750692188408), (-85.83520235330464, -297.36537491850714), (-84.91456414918439, -296.97674322454196), (-83.99527418328543, -296.5846496797559), (-83.07738159785997, -296.18894685739224), (-82.16093553516018, -295.7894873306945), (-81.2459851374381, -295.3861236729061), (-80.33257954694623, -294.97870845727044), (-79.42076790593664, -294.567094257031), (-78.51059935666147, -294.15113364543123), (-77.60212304137296, -293.73067919571446), (-76.69373796596258, -293.31106612666616), (-75.77937328698808, -292.91026684962617), (-74.85833925050319, -292.5311175572203), (-73.93023312956103, -292.17571242957246), (-72.9946521972147, -291.84614564680646), (-72.0511937265171, -291.5445113890463), (-71.09945499052174, -291.27290383641576), (-70.13903326228146, -291.0334171690387), (-69.16952581484942, -290.8281455670391), (-68.19052992127855, -290.6591832105406), (-67.20164285462228, -290.5286242796673), (-66.20246188793354, -290.43856295454304), (-65.19258429426546, -290.3910934152916), (-64.17160734667111, -290.38830984203685), (-63.14486080713127, -290.4316081176042), (-62.1466656328245, -290.4605571699017), (-61.14847045851772, -290.444165136509), (-60.15027528421096, -290.39417904256703), (-59.15208010990419, -290.3223459132167), (-58.15388493559723, -290.2404127735987), (-57.15568976129047, -290.16012664885415), (-56.15749458698371, -290.0932345641238), (-55.15929941267692, -290.0514835445486), (-54.16110423837016, -290.04662061526926), (-53.163276792939634, -290.0863119041083), (-52.12765386411013, -290.09436829406746), (-51.65857653337454, -290.8507099747106), (-52.2381479564671, -291.6183749351592), (-53.038768431541556, -292.2073735676665), (-53.850551777650054, -292.7942664448138), (-54.67631263802156, -293.3562695519785), (-55.514692866788415, -293.8963708100701), (-56.36433431808271, -294.4175581399977), (-57.22387884603685, -294.9228194626708), (-58.091968304782576, -295.41514269899835), (-58.967244548452264, -295.8975157698897), (-59.848349431178086, -296.3729265962542), (-60.733924807092144, -296.84436309900104), (-61.62081218476753, -297.3089722215131), (-62.50796706840078, -297.76952806733397), (-63.395919046136896, -298.22876440032644), (-64.28456731660015, -298.68685459885654), (-65.1738110784148, -299.1439720412908), (-66.06354953020534, -299.6002901059952), (-66.95368187059567, -300.0559821713362), (-67.8441072982103, -300.5112216156798), (-68.73472501167346, -300.9661818173924), (-69.62543420960944, -301.4210361548401), (-70.51613409064272, -301.87595800638934), (-71.40672385339722, -302.3311207504061), (-72.29710269649739, -302.7866977652568), (-73.1871698185675, -303.24286242930765), (-74.07682441823205, -303.6997881209249), (-74.96596569411496, -304.1576482184746), (-75.85449284484066, -304.6166161003231), (-76.74230506903346, -305.0768651448367), (-77.62930156531762, -305.5385687303816), (-78.5153815323176, -306.0019002353241), (-79.40044416865736, -306.4670330380303), (-80.28438867296131, -306.9341405168664), (-81.16711424385377, -307.40339605019886), (-82.04852007995902, -307.8749730163937), (-82.9285053799015, -308.3490447938173), (-83.80696934230517, -308.8257847608358), (-84.68381116579445, -309.3053662958154), (-85.55893004899364, -309.78796277712246), (-86.43222519052703, -310.27374758312317), (-87.30359578901908, -310.7628940921838), (-88.1729410430937, -311.2555756826704), (-89.04016015137537, -311.75196573294943), (-89.90515231248834, -312.25223762138694), (-90.76781672505712, -312.7565647263494), (-91.6280525877056, -313.26512042620277), (-92.48575909905824, -313.77807809931346), (-93.34083545773935, -314.2956111240476), (-94.19318086237317, -314.81789287877154), (-95.04269451158419, -315.3450967418515), (-95.88927560399634, -315.8773960916536), (-96.72768885868724, -316.41601000017675), (-97.56009185668195, -316.9639347896183), (-98.3828578217385, -317.5263690252112), (-99.19052316031112, -318.1087763005014), (-99.97762427885364, -318.71662020903443), (-100.73869758382037, -319.3553643443564), (-101.4682794816654, -320.03047230001323), (-102.16090637884291, -320.74740766955057), (-102.8111146818071, -321.51163404651464), (-103.41344079701187, -322.328615024451), (-104.01278784370233, -323.30509465983596), (-104.464429801746, -324.3339644873728), (-104.67061403677143, -325.2783079977764), (-104.62746993281566, -326.1331486848086), (-104.33112687391588, -326.8935100422313), (-103.7777142441092, -327.55441556380686), (-102.96336142743282, -328.1108887432971), (-101.88419780792354, -328.5579530744642), (-100.82171054180024, -328.8496822326299), (-99.8189387748039, -329.07322177208954), (-98.82274768686442, -329.2471930642093), (-97.83355697574662, -329.36997727475347), (-96.8517863392152, -329.43995556948613), (-95.87785547503532, -329.4555091141716), (-94.91218408097167, -329.4150190745739), (-93.95519185478906, -329.31686661645745), (-93.00729849425234, -329.1594329055863), (-92.06892369712615, -328.94109910772465), (-91.14048716117571, -328.66024638863684), (-90.22240858416566, -328.3152559140869), (-89.31510766386084, -327.90450884983915), (-88.41900409802594, -327.42638636165765), (-87.5345175844261, -326.87926961530684), (-86.66206782082601, -326.2615397765507), (-85.84560208424426, -325.61148118257967), (-85.07682120246429, -324.96864529497196), (-84.31750309484059, -324.31437019854616), (-83.56663779821426, -323.6501708380413), (-82.82321534942594, -322.977562158196), (-82.08622578531647, -322.2980591037491), (-81.35465914272662, -321.6131766194395), (-80.62750545849704, -320.92442965000566), (-79.90375476946885, -320.23333314018686), (-79.18239711248266, -319.54140203472167), (-78.4624225243793, -318.85015127834885), (-77.74282104199958, -318.16109581580724), (-77.02258270218412, -317.47575059183555), (-76.30069754177404, -316.79563055117274), (-75.56912711862664, -316.11115541324125), (-74.83337678392854, -315.4306310849067), (-74.09400420669708, -314.7552764500601), (-73.3508246273887, -314.08523007835964), (-72.60365328645935, -313.42063053946316), (-71.85230542436517, -312.7616164030284), (-71.09659628156221, -312.10832623871363), (-70.33634109850647, -311.46089861617634), (-69.57135511565434, -310.8194721050748), (-68.80145357346179, -310.1841852750668), (-68.02645171238476, -309.55517669581013), (-67.24616477287981, -308.9325849369631), (-66.46040799540245, -308.3165485681832), (-65.6689966204094, -307.70720615912865), (-64.87174588835617, -307.104696279457), (-64.06847103969912, -306.5091574988265), (-63.25898731489473, -305.9207283868951), (-62.443233719878066, -305.33939254944653), (-61.62552884408262, -304.7601882180433), (-60.80848944482777, -304.1802074973421), (-59.992669888138124, -303.59880362698146), (-59.17862454003832, -303.01532984659997), (-58.36690776655202, -302.4291393958354), (-57.55807393370421, -301.8395855143266), (-56.75267740751852, -301.2460214417114), (-55.95127255401966, -300.64780041762816), (-55.15441373923222, -300.04427568171553), (-54.36265532917986, -299.4348004736114), (-53.576551689887545, -298.8187280329545), (-52.796657187379, -298.1954115993826), (-52.0235261876788, -297.56420441253425), (-51.2577130568116, -296.9244597120481), (-50.499772160801115, -296.2755307375618), (-49.75025786567194, -295.6167707287139), (-49.00972453744869, -294.9475329251431), (-48.24946525493807, -294.24905793218306), (-47.44960266758156, -293.5710697537825), (-46.63287704220416, -292.9475409209426), (-45.79935658770418, -292.3773118823988), (-44.94910951297982, -291.85922308688714), (-44.08220402692834, -291.39211498314245), (-43.19870833844826, -290.97482801990077), (-42.29869065643693, -290.606202645897), (-41.38221918979253, -290.28507930986706), (-40.449362147413325, -290.0102984605463), (-39.500187738196544, -289.78070054667023), (-38.534764171040806, -289.5951260169744), (-37.55315965484329, -289.4524153201941), (-36.55544239850229, -289.35140890506494), (-35.54168061091608, -289.2909472203224), (-34.51194250098183, -289.26987071470194), (-33.50685252536711, -289.2679104517632), (-32.50684489949406, -289.2630518844952), (-31.509081786862232, -289.25725589903186), (-30.51222508324813, -289.252529651709), (-29.51493668442711, -289.25088029886234), (-28.515878486176117, -289.25431499682776), (-27.513712384270544, -289.264840901941), (-26.32755838489848, -289.3381033597438), (-25.461854083166546, -289.6363308118003), (-25.017184443944824, -290.22980105728624), (-24.934002526923592, -291.18467736321213), (-25.1119264657195, -292.35604639060307), (-25.374645840711167, -293.34312395157474), (-25.717768633764848, -294.2841498301422), (-26.133665952372546, -295.18310431804963), (-26.614708904025633, -296.0439677070397), (-27.153268596216375, -296.87072028885666), (-27.741716136436242, -297.6673423552435), (-28.372422632176804, -298.4378141979432), (-29.037759190930284, -299.1861161087001), (-29.728292702809895, -299.9174303061221), (-30.43448474278364, -300.63128721698763), (-31.159083286517102, -301.32302232377873), (-31.899918009241052, -301.9952128871579), (-32.654818586187496, -302.65043616778826), (-33.42161469258739, -303.2912694263323), (-34.1981360036719, -303.9202899234526), (-34.98221219467292, -304.5400749198123), (-35.77167294082119, -305.1532016760739), (-36.564347917348705, -305.76224745290045), (-37.35806679948651, -306.36978951095455), (-38.15065926246564, -306.97840511089873), (-38.939954981518085, -307.5906715133963), (-39.72378363187456, -308.20916597910934), (-40.49997488876706, -308.8364657687013), (-41.266358427426624, -309.47514814283466), (-42.06534398913243, -310.1989954244151), (-42.75742923080774, -310.98630020210413), (-43.30017087728248, -311.8072152423414), (-43.69438883070446, -312.662970398348), (-43.94090299322058, -313.55479552334486), (-44.0405332669781, -314.48392047055233), (-43.99409955412437, -315.45157509319193), (-43.80242175680661, -316.45898924448386), (-43.469296157153394, -317.4977079977281), (-43.02764617947111, -318.4409626820707), (-42.47584397124821, -319.29212916987734), (-41.82354476751791, -320.0411133517954), (-41.08040380331433, -320.67782111847083), (-40.25607631367047, -321.19215836055105), (-39.36021753362021, -321.5740309686822), (-38.402482698197616, -321.8133448335111), (-37.392527042435496, -321.9000058456845), (-36.373968234157374, -321.848252354202), (-35.38120422988353, -321.7164138768155), (-34.414833599322584, -321.5026486262013), (-33.47884096657471, -321.20164377022627), (-32.57721095573906, -320.8080864767571), (-31.713928190915823, -320.3166639136609), (-30.89297729620512, -319.7220632488046), (-30.130657410755042, -319.0360539711278), (-29.425400074382942, -318.3173369686154), (-28.762062877359025, -317.5695542846652), (-28.139493210291835, -316.79347432553857), (-27.55653846378973, -315.9898654974972), (-27.012046028460457, -315.15949620680163), (-26.50486329491265, -314.3031348597137), (-26.033837653754098, -313.421549862494), (-25.597816495593186, -312.51550962140396), (-25.19823285128138, -311.58644206511656), (-24.826619407367115, -310.6495148755672), (-24.480215036163006, -309.7068982170142), (-24.157890890334023, -308.7588486456693), (-23.858518122545604, -307.8056227177453), (-23.580967885463235, -306.8474769894549), (-23.324111331751926, -305.8846680170099), (-23.08681961407724, -304.91745235662336), (-22.8679638851042, -303.94608656450714), (-22.666415297498297, -302.9708271968739), (-22.481045003924876, -301.9919308099365), (-22.31072415704911, -301.0096539599066), (-22.15432390953639, -300.0242532029974), (-22.010715414051944, -299.03598509542053), (-21.878769823261123, -298.04510619338885), (-21.757358289829263, -297.0518730531152), (-21.645351966421593, -296.0565422308111), (-21.537473826717715, -295.0632863122516), (-21.41299780282103, -294.07313968919715), (-21.259906684489966, -293.08658971664), (-21.06737212522462, -292.10580206388056), (-20.824565778524967, -291.132942400218), (-20.454210726571894, -290.1635300059329), (-19.857375852013007, -289.4265206282459), (-19.026411690500723, -288.99054204455376), (-17.978515341435315, -288.8854747148587), (-16.624614162674565, -288.8524779544731), (-15.37228867098171, -288.834249802943), (-14.37049894244218, -288.8781535194295), (-13.578808060959767, -289.01594158167177), (-12.956779110439818, -289.27936646740903), (-12.46397517478654, -289.70018065438086), (-12.05995933790482, -290.3101366203263), (-11.704294683699421, -291.1409868429845), (-11.356544296074771, -292.2244838000952), (-10.976271258935803, -293.592379969397), (-10.682473909553293, -294.63195356113454), (-10.381053183990357, -295.59926600632616), (-10.056849195353308, -296.5523679773382), (-9.710022550798756, -297.49162084027375), (-9.34073385748363, -298.4173859612351), (-8.949143722564314, -299.3300247063255), (-8.53541275319779, -300.22989844164726), (-8.099701556541026, -301.11736853330274), (-7.642170739750295, -301.9927963473953), (-7.16298090998279, -302.85654325002696), (-6.662292674394828, -303.7089706073011), (-6.140266640143409, -304.55043978532), (-5.597063414385433, -305.38131215018603), (-5.032843604277268, -306.2019490680025), (-4.447767816976058, -307.0127119048714), (-3.841996659638145, -307.8139620268962), (-3.215690739420431, -308.6060608001792), (-2.569010663479963, -309.3893695908227), (-1.9075147426984318, -310.1580721666285), (-1.2527719408968894, -310.91488935347803), (-0.6033663101024709, -311.67582199046296), (0.03984261271124452, -312.4414431022318), (0.6759952905707752, -313.21232571343324), (1.304232186503222, -313.9890428487167), (1.9236937635347635, -314.7721675327303), (2.533520484692695, -315.56227279012376), (3.13285281300334, -316.3599316455455), (3.7208312114932176, -317.16571712364413), (4.296596143189476, -317.9802022490691), (4.859288071118563, -318.80396004646906), (5.408047458306945, -319.6375635404926), (5.9420147677817745, -320.48158575578896), (6.460330462569277, -321.3365997170067), (6.962135005696602, -322.2031784487952), (7.446568860190148, -323.0818949758029), (7.912772489076504, -323.9733223226786), (8.513536368317725, -325.04928496558273), (9.2002373228431, -325.96302500689245), (9.942514774795184, -326.66678850160616), (10.7324117731148, -327.1641118724163), (11.561971366742767, -327.4585315420157), (12.42323660462083, -327.5535839330973), (13.314632452888926, -327.45295785317745), (14.20507737731228, -327.16475912532553), (15.03094850867609, -326.7047758118581), (15.773199646662071, -326.0902109324174), (16.412784590953038, -325.3382675066449), (16.930657141230586, -324.46614855418323), (17.307771097177213, -323.4910570946735), (17.52508025847483, -322.4301961477581), (17.606164898591356, -321.36319578395427), (17.63465686518348, -320.32453318077387), (17.614018608443065, -319.30312773231594), (17.544829312831315, -318.29885532762364), (17.427668162809393, -317.3115918557416), (17.263114342838634, -316.34121320571404), (17.051747037380075, -315.3875952665843), (16.79414543089502, -314.4506139273971), (16.49088870784452, -313.53014507719575), (16.142556052689894, -312.62606460502474), (15.749726649892436, -311.73824839992835), (15.312979683913058, -310.86657235095), (14.832894339213338, -310.0109123471343), (14.310049800254047, -309.17114427752466), (13.74502525149659, -308.34714403116544), (13.138399877402348, -307.538787497101), (12.490752862432167, -306.7459505643747), (11.802663391047355, -305.96850912203087), (11.089667256742013, -305.2212669489657), (10.380017994714471, -304.51266929021085), (9.659014831972401, -303.8178320859722), (8.927565794100827, -303.1356336575846), (8.186578906685671, -302.4649523263838), (7.43696219531288, -301.80466641370543), (6.679623685567353, -301.15365424088435), (5.915471403035452, -300.51079412925657), (5.145413373302103, -299.8749644001569), (4.370357621953249, -299.2450433749211), (3.591212174574814, -298.6199093748848), (2.808885056751796, -297.99844072138296), (2.0242842940704087, -297.37951573575134), (1.2383179121156997, -296.76201273932503), (0.45189393647354176, -296.1448100534396), (-0.3340796072700948, -295.5267859994308), (-1.118694693530211, -294.90681889863345), (-1.9005980724626257, -294.2646585951737), (-2.6339026303945365, -293.5719742037722), (-3.294615819893, -292.8300308097874), (-3.870788803353479, -292.0302935292168), (-4.350472743172285, -291.1642274780567), (-4.732752780242487, -290.17285548309707), (-4.776387671355128, -289.19001844331865), (-4.2195004712330455, -288.61293235576494), (-3.121812380320858, -288.45327363674363), (-2.1215378241147653, -288.4107612750527), (-1.123858922563461, -288.3413762611386), (-0.12788090927552143, -288.2563031748862), (0.8672909821396517, -288.1667265961808), (1.8625515180723413, -288.0838311049073), (2.858795464914214, -288.01880128095075), (3.8569175890552607, -287.9828217041961), (4.857812656887075, -287.98707695452856), (5.859081752780219, -288.00864251752853), (6.8594742438017136, -288.0114759761185), (7.85915703076204, -287.99809473051897), (8.858241570267992, -287.97111801100795), (9.856839318927921, -287.9331650478635), (10.855061733349059, -287.8868550713637), (11.853020270138613, -287.83480731178656), (12.850826385904812, -287.7796409994102), (13.848591537254936, -287.7239753645126), (14.846427180796171, -287.6704296373719), (15.844444773136889, -287.6216230482661), (16.842755770883812, -287.5801748274733), (17.841471630645362, -287.5487042052714), (18.840703809028728, -287.5298304119387), (19.84056376264106, -287.5261726777531), (20.841162948090716, -287.54035023299264), (21.85570796709283, -287.582167596718), (22.866268953273455, -287.6989969078142), (23.83457391317212, -287.90006521045495), (24.769472496967694, -288.19200974227454), (25.679814354840165, -288.5814677409076), (26.583718333380265, -289.06513434121734), (27.47675676086444, -289.58313481441587), (28.342997274558854, -290.12446239773743), (29.182523772778133, -290.6890611589719), (29.995420153837856, -291.2768751659097), (30.781770316052544, -291.8878484863404), (31.541658157737604, -292.52192518805435), (32.27516757720771, -293.1790493388415), (32.98238247277773, -293.8591650064914), (33.663386742763116, -294.5622162587949), (34.31826428547825, -295.2881471635411), (34.9470989992387, -296.0369017885209), (35.54997478235917, -296.80842420152385), (36.126975533154486, -297.6026584703397), (36.67818514993997, -298.41954866275904), (37.20368753103022, -299.25903884657134), (37.70356657474067, -300.1210730895671), (38.17790617938602, -301.0055954595362), (38.62679024328111, -301.91255002426817), (39.05030266474132, -302.8418808515538), (39.44852734208122, -303.7935320091823), (39.819536946704694, -304.74326218203987), (40.17769704315965, -305.6771439327159), (40.537379264381826, -306.609382235277), (40.908122439433896, -307.53604933658033), (41.29946539737843, -308.45321748348226), (41.720946967277726, -309.35695892283894), (42.18210597819475, -310.2433459015077), (42.69248125919167, -311.1084506663445), (43.25042179875192, -311.93922809366103), (43.85954664503669, -312.72715071619166), (44.57988588538418, -313.42786011828576), (45.434913262280176, -314.0067124112877), (46.329952395411276, -314.4245492450063), (47.262858556841074, -314.63847606069834), (48.231487018632016, -314.6055982996202), (49.237732334308625, -314.2790554460747), (50.058830729267314, -313.6450011787071), (50.53530765721932, -312.8156311234648), (50.75842635819268, -311.86591151322693), (50.819450072214764, -310.87080858087376), (50.820925324089934, -309.82345216319135), (50.7832525878064, -308.7819269648827), (50.70402904310915, -307.7588573482686), (50.58361936494028, -306.7540750018366), (50.42238822824164, -305.76741161407546), (50.22070030795519, -304.79869887347394), (49.97892027902291, -303.8477684685196), (49.697412816386674, -302.9144520877013), (49.37654259498836, -301.99858141950693), (49.01667428977002, -301.0999881524252), (48.618172575673675, -300.2185039749446), (48.18140212764096, -299.3539605755529), (47.706727620614195, -298.50618964273906), (47.19451372953491, -297.6750228649907), (46.64512512934525, -296.8602919307966), (46.05892649498738, -296.06182852864544), (45.43628250140274, -295.27946434702477), (44.7775578235338, -294.5130310744237), (44.08311713632198, -293.76236039932985), (43.35332511470945, -293.02728401023194), (42.58854643363846, -292.30763359561854), (41.88240153866852, -291.6927840094383), (41.16048037680815, -291.1026313994271), (40.423724921652806, -290.51086218417703), (39.679631262831094, -289.89712983469406), (38.935695489972886, -289.2410878219848), (38.19941369270681, -288.52238961705535), (37.478281960662464, -287.72068869091214), (36.97823152519141, -286.914906711664), (38.06648655253429, -286.859430691155), (39.110590764389244, -286.8120498887762), (40.11805704732558, -286.7847849230367), (41.09639828791111, -286.78965641244605), (42.05312737271375, -286.8386849755134), (42.99575718830254, -286.94389123074797), (43.93696330250476, -287.11749082375854), (44.90553917633892, -287.35313755277303), (45.859651268924566, -287.63498565096097), (46.80025617140829, -287.95920875373497), (47.72831047493768, -288.32198049650776), (48.64477077065877, -288.71947451469174), (49.55059364971917, -289.14786444369986), (50.4467357032654, -289.6033239189444), (51.334140361246035, -290.0820339926529), (52.20563799985429, -290.58057195543654), (53.07006809688221, -291.08856921681075), (53.927731813950054, -291.60566008052325), (54.778930312677225, -292.13147885032146), (55.62396475468323, -292.6656598299526), (56.46313630158825, -293.2078373231644), (57.29674611501156, -293.75764563370416), (58.12509535657342, -294.3147190653197), (58.94848518789318, -294.8786919217583), (59.767216770590295, -295.44919850676723), (60.58159126628522, -296.0258731240944), (61.391909836596845, -296.6083500774868), (62.19847364314565, -297.1962636706925), (63.00158384755102, -297.7892482074586), (63.801541611432356, -298.3869379915325), (64.59864809640997, -298.98896732666196), (65.39320446410333, -299.5949705165944), (66.18551187613181, -300.20458186507693), (66.97587149411576, -300.81743567585767), (67.76458447967424, -301.4331662526835), (68.55195199442767, -302.0514078993025), (69.33827519999538, -302.6717949194618), (70.12418322517573, -303.295137321276), (70.91371887817206, -303.92035264507376), (71.70730417026817, -304.536892483499), (72.5053459412004, -305.1441309292666), (73.30825103070411, -305.7414420750906), (74.1164262785146, -306.3282000136851), (74.93027852436825, -306.90377883776495), (75.75021460800006, -307.46755264004395), (76.57664136914632, -308.01889551323694), (77.40996564754245, -308.55718155005815), (78.25059428292383, -309.08178484322156), (79.09893411502664, -309.59207948544196), (79.95539198358604, -310.08743956943346), (80.82037472833835, -310.56723918791056), (81.69428918901885, -311.0308524335875), (82.5775422053629, -311.47765339917845), (83.4705406171069, -311.9070161773982), (84.37369126398579, -312.3183148609606), (85.28740098573593, -312.71092354258036), (86.21207662209274, -313.08421631497174), (87.14812501279144, -313.43756727084883), (88.09595299756849, -313.7703505029264), (89.05596741615875, -314.0819401039184), (90.02857510829872, -314.3717101665395), (91.0141829137237, -314.6390347835038), (92.01319767216894, -314.88328804752575), (92.99394992187709, -315.11681598267194), (93.95512915631487, -315.38265138573706), (94.90428052201459, -315.68097237973393), (95.84255865769597, -316.0087928300416), (96.77111820207884, -316.3631266020393), (97.6911137938839, -316.7409875611062), (98.6037000718308, -317.1393895726215), (99.5100316746393, -317.5553465019641), (100.41126324103014, -317.9858722145136), (101.30854940972269, -318.4279805756488), (102.2030448194377, -318.87868545074906), (103.09590410889484, -319.3350007051935), (103.98828191681395, -319.7939402043611), (104.88133288191567, -320.25251781363136), (105.77621164291935, -320.70774739838305), (106.6740728385458, -321.1566428239958), (107.57607110751471, -321.59621795584843), (108.48336108854576, -322.02348665932004), (109.39716078391965, -322.43626784084967), (110.31677391370214, -322.8362779610461), (111.24141189135685, -323.21843840521), (112.17203700391357, -323.5808245992802), (113.10961153840229, -323.9215119691962), (114.05509778185412, -324.23857594089736), (115.00945802129874, -324.53009194032285), (115.97365454376708, -324.7941353934122), (116.94836982234868, -325.02829012758934), (117.92816787062233, -325.1715072015193), (118.92861315284317, -325.1977098161367), (120.08279322894009, -325.06349254716247), (121.02036418175253, -324.7010637118219), (121.6312597721223, -324.12210784608993), (121.90872689544469, -323.33168977842064), (121.84601244711477, -322.334874337267), (121.49155375666071, -321.2480094476569), (121.05950649432754, -320.3349287478105), (120.5450545027704, -319.4815362270911), (119.95887148697686, -318.68182792644365), (119.31163115193361, -317.9297998868122), (118.6140072026285, -317.21944814914207), (117.87667334404811, -316.5447687543773), (117.10946686323408, -315.89900455543665), (116.31623930860084, -315.27307312358033), (115.50865071986055, -314.67376781876493), (114.68747965401977, -314.09960230488787), (113.85350466808481, -313.5490902458469), (113.00750431906148, -313.02074530553915), (112.15025716395616, -312.5130811478622), (111.2825417597745, -312.02461143671314), (110.40513666352291, -311.5538498359896), (109.51882043220789, -311.0993100095892), (108.62437162283486, -310.659505621409), (107.72256879241061, -310.23295033534663), (106.81419049794046, -309.81815781529923), (105.9000152964311, -309.41364172516444), (104.98082174488889, -309.01791572883974), (104.05738840031924, -308.62949349022233), (103.1325880974878, -308.2489829267668), (102.20546421937907, -307.87648905566056), (101.27551043199772, -307.51106995773534), (100.34295602110676, -307.15215241858596), (99.40803027246729, -306.7991632238064), (98.47096247184237, -306.4515291589915), (97.53198190499351, -306.1086770097355), (96.59131785768334, -305.77003356163283), (95.64919961567429, -305.43502560027815), (94.70585646472796, -305.10307991126564), (93.76151769060738, -304.7736232801901), (92.81641257907386, -304.44608249264564), (91.87077041589006, -304.11988433422687), (90.92482048681866, -303.7944555905283), (89.97879207762097, -303.4692230471442), (89.03291447406004, -303.1436134896694), (88.08741696189736, -302.81705370369787), (87.14252882689551, -302.48897047482427), (86.19847935481702, -302.1587905886433), (85.25549783142345, -301.82594083074906), (84.31381354247772, -301.4898479867362), (83.37365577374133, -301.14993884219905), (82.4352538109768, -300.80564018273213), (81.49883693994676, -300.45637879393), (80.56463444641274, -300.10158146138684), (79.63287561613726, -299.74067497069734), (78.70378973488297, -299.373086107456), (77.77760608841128, -298.99824165725704), (76.85202040918088, -298.6141836805508), (75.9300429899218, -298.21865854064424), (75.01386010244644, -297.8126138708958), (74.10311154611198, -297.3966917681042), (73.19743712027476, -296.97153432906777), (72.29647662429221, -296.53778365058514), (71.39986985752061, -296.0960818294549), (70.50725661931725, -295.6470709624756), (69.6182767090393, -295.191393146446), (68.73256992604308, -294.72969047816434), (67.849776069686, -294.2626050544295), (66.96953493932443, -293.7907789720398), (66.09148633431555, -293.31485432779385), (65.21527005401657, -292.8354732184905), (64.34052589778379, -292.3532777409279), (63.46689366497474, -291.8689099919051), (62.59401315494562, -291.3830120682202), (61.7215241670537, -290.89622606667194), (60.84906650065623, -290.4091940840591), (59.97627995510941, -289.9225582171798), (59.10280432977081, -289.4369605628332), (58.22827942399671, -288.9530432178173), (57.35234503714429, -288.47144827893095), (56.47464096857076, -287.9928178429729), (55.59480701763241, -287.51779400674127), (54.76393786242782, -287.0626849576822), (54.79971785473972, -286.40996509382705), (55.80265455296275, -286.3745011289435), (56.80658686066423, -286.3891219102883), (57.80234622921728, -286.362141951583), (58.780764109993186, -286.20187576654934), (59.7201996061814, -285.9989201763425), (60.527893526718834, -285.633098819279), (60.760306799189955, -284.77824402269675), (60.058044575827395, -283.9192259430167), (59.14763237843861, -283.50792990595164), (58.2367179074752, -283.0971361424609), (57.325357777594306, -282.68678803788737), (56.41360860345337, -282.27682897757467), (55.50152699970848, -281.86720234686527), (54.589169581016904, -281.4578515311025), (53.6765929620359, -281.0487199156297), (52.763853757421764, -280.63975088578957), (51.85100858183201, -280.2308878269256), (50.93811404992294, -279.8220741243804), (50.02522677635173, -279.4132531634973), (49.11240337577568, -279.00436832961964), (48.19970046285101, -278.59536300809), (47.287174652235265, -278.18618058425193), (46.37488255858477, -277.77676444344814), (45.46288079655671, -277.36705797102195), (44.55122598080834, -276.95700455231656), (43.63997472599591, -276.54654757267474), (42.72918364677703, -276.13563041743987), (41.818909357807854, -275.7241964719547), (40.90678478753289, -275.3089767899343), (40.00019104183505, -274.88213008365767), (39.10126727157752, -274.4430136104085), (38.21015028147092, -273.99128535841237), (37.32697687622427, -273.52660331589425), (36.4518838605479, -273.04862547107973), (35.58500803915201, -272.5570098121942), (34.72648621674568, -272.05141432746274), (33.876455198039615, -271.53149700511096), (33.03505178774287, -270.9969158333639), (32.202412790565745, -270.4473288004471), (31.378675011218405, -269.88239389458596), (30.563975254410053, -269.3017691040055), (29.758450324851175, -268.70511241693146), (28.962237027251074, -268.0920818215887), (28.152243578448807, -267.4422374661559), (27.279729357269435, -266.68805025705535), (26.477168425891033, -265.9262843779765), (25.743898905271035, -265.1559194320615), (25.07925891636565, -264.3759350224517), (24.482586580132107, -263.58531075228905), (23.953220017527475, -262.78302622471574), (23.490497349508104, -261.96806104287293), (23.09375669703101, -261.1393948099027), (22.76233618105326, -260.29600712894717), (22.495573922531328, -259.43687760314754), (22.292808042422397, -258.56098583564614), (22.153376661682998, -257.66731142958423), (22.076617901270115, -256.7548339881038), (22.06186988214062, -255.82253311434718), (22.108470725251333, -254.86938841145533), (22.215758551558974, -253.8943794825707), (22.383071482020554, -252.89648593083444), (22.609747637592847, -251.87468735938876), (22.895125139232572, -250.82796337137572), (23.23854210789677, -249.7552935699364), (23.634550962716947, -248.67007963097646), (24.04933309668586, -247.67573647708076), (24.49935161737816, -246.7209187876834), (24.983220685758038, -245.803967459714), (25.499554462790314, -244.92322339010107), (26.046967109439116, -244.07702747577477), (26.62407278666931, -243.26372061366362), (27.229485655445213, -242.48164370069725), (27.86181987673099, -241.72913763380524), (28.51968961149152, -241.0045433099163), (29.201709020690892, -240.30620162596034), (29.906492265294105, -239.63245347886607), (30.632653506265346, -238.98163976556305), (31.378806904568695, -238.3521013829808), (32.143566621169334, -237.7421792280482), (32.92554681703104, -237.15021419769496), (33.72336165311896, -236.5745471888499), (34.53562529039721, -236.01351909844263), (35.360951889829984, -235.46547082340254), (36.19795561238235, -234.92874326065856), (37.04525061901816, -234.4016773071404), (37.9014510707025, -233.88261385977694), (38.765171128399544, -233.36989381549773), (39.63502495307346, -232.86185807123218), (40.49646564145742, -232.36778691407417), (41.303590218276035, -231.87596494408498), (40.61201537596767, -231.16730154193036), (39.92058565363588, -230.47056559133318), (39.29640040310438, -229.73011372736767), (38.806558976195674, -228.89030258510678), (38.51816072473306, -227.89548879962436), (38.45661400547915, -226.83310240383713), (38.47843880743566, -225.81965298902261), (38.56392427289165, -224.82446138734232), (38.711217477162656, -223.84629231567234), (38.918465495564156, -222.88391049089014), (39.18381540341168, -221.93608062987312), (39.505414276020836, -221.00156744949751), (39.88140918870701, -220.07913566664112), (40.30994721678594, -219.1675499981802), (40.78998915333775, -218.26235801131259), (41.308370672044425, -217.3708274332997), (41.854510435880876, -216.5091410221783), (42.42769447497122, -215.67665280520453), (43.027208819440226, -214.87271680963306), (43.65233949941204, -214.0966870627196), (44.30237254501077, -213.34791759171986), (44.9765939863613, -212.62576242388866), (45.674289853587496, -211.9295755864819), (46.39474617681433, -211.25871110675445), (47.13724898616582, -210.61252301196197), (47.90108431176606, -209.9903653293601), (48.68553818374005, -209.39159208620373), (49.489896632211526, -208.8155573097487), (50.31344568730556, -208.26161502725), (51.155471379146135, -207.7291192659632), (52.0152597378573, -207.21742405314387), (52.892096793564164, -206.72588341604703), (53.785268576390344, -206.25385138192846), (54.69406111646094, -205.80068197804317), (55.60650249125664, -205.37065809839018), (56.518899939815675, -204.95706080496223), (57.43513785938965, -204.5559888348006), (58.35512723966129, -204.16681911568773), (59.27877907031347, -203.78892857540623), (60.20600434103005, -203.42169414173802), (61.136714041493526, -203.06449274246583), (62.07081916138776, -202.71670130537169), (63.00823069039579, -202.37769675823813), (63.94885961820014, -202.0468560288476), (64.89261693448493, -201.72355604498222), (65.8394136289326, -201.4071737344246), (66.78916069122704, -201.09708602495678), (67.74176911105111, -200.79266984436126), (68.69714987808761, -200.49330212042057), (69.6552139820205, -200.1983597809168), (70.61587241253217, -199.90721975363252), (71.5790361593066, -199.61925896634983), (72.53723976313046, -199.33183306490028), (73.46668131751174, -198.9657772054889), (73.74848272795263, -198.8311060416858), (72.86382725126666, -199.39756778673004), (72.01736315312107, -199.98927087910224), (71.20957465536611, -200.60655054931365), (70.4409459798521, -201.2497420278756), (69.71196134842852, -201.9191805453001), (69.02310498294571, -202.61520133209814), (68.37486110525312, -203.33813961878172), (67.76771393720122, -204.08833063586223), (67.20214770064, -204.86610961385077), (66.67864661741905, -205.6718117832595), (66.19769490938869, -206.50577237459933), (65.75977679839866, -207.3683266183824), (65.36537650629903, -208.25980974511998), (65.01497825493992, -209.1805569853231), (64.709066266171, -210.1309035695041), (64.44812476184255, -211.11118472817373), (64.23263796380431, -212.1217356918443), (64.06309009390637, -213.16289169102689), (63.94148466793201, -214.2079566254427), (63.83683861174989, -215.20389065283635), (63.71887529373534, -216.19578259860782), (63.57491850764082, -217.18055944306028), (63.39229204721874, -218.15514816649815), (63.15831970622157, -219.11647574922424), (62.86032527840156, -220.061469171543), (62.485632557511266, -220.9870554137576), (62.02156533730325, -221.89016145617134), (61.61276492310306, -222.79866653967457), (62.110998301753334, -223.3629625225546), (63.05542442365612, -223.02561033475453), (63.9984610352804, -222.68546684283598), (64.94009097441912, -222.34248818782638), (65.88029707886632, -221.99663051075274), (66.81906218641453, -221.64784995264253), (67.75636913485778, -221.29610265452288), (68.69220076198896, -220.94134475742112), (69.626539905601, -220.5835324023647), (70.55936940348796, -220.22262173038067), (71.4906720934423, -219.85856888249657), (72.42043081325814, -219.49132999973935), (73.3486284007283, -219.12086122313647), (74.27524769364582, -218.74711869371532), (75.20027152980461, -218.37005855250294), (76.12368274699726, -217.98963694052688), (77.04546418301776, -217.60580999881415), (77.96559867565905, -217.21853386839214), (78.88406906271409, -216.82776469028835), (79.80085818197682, -216.4334586055297), (80.71594887123983, -216.0355717551438), (81.62932396829711, -215.63406028015763), (82.54096631094161, -215.22888032159858), (83.45085873696628, -214.81998802049412), (84.35898408416509, -214.40733951787126), (85.26532519033059, -213.99089095475756), (86.16986489325681, -213.57059847217997), (87.07258603073666, -213.14641821116598), (87.97347144056306, -212.71830631274295), (88.8725039605301, -212.28621891793793), (89.76966642843053, -211.8501121677783), (90.6649416820574, -211.40994220329156), (91.5583125592047, -210.96566516550462), (92.44976189766501, -210.5172371954451), (93.33927253523221, -210.06461443413997), (94.22682730969942, -209.60775302261663), (95.1124090588594, -209.1466091019026), (95.99600062050625, -208.68113881302477), (96.8775848324325, -208.2112982970108), (97.75714453243215, -207.7370436948876), (98.63466255829812, -207.25833114768267), (99.51012174782338, -206.7751167964234), (100.38350493880186, -206.28735678213675), (101.25479496902624, -205.7950072458504), (102.12397467629035, -205.2980243285912), (102.99102689838726, -204.79636417138664), (103.85593447310987, -204.28998291526423), (104.71868023825213, -203.7788367012508), (105.57924703160663, -203.2628816703741), (106.4376176909674, -202.74207396366097), (107.29377505412732, -202.2163697221389), (108.14795253006092, -201.68546060911413), (109.00219651809535, -201.1462075685029), (109.85210380346128, -200.60233402115), (110.69759985990665, -200.05376544080232), (111.53861016117845, -199.50042730120748), (112.37506018102376, -198.94224507611304), (113.20687539319064, -198.3791442392659), (114.03398127142563, -197.8110502644139), (114.85630328947693, -197.23788862530387), (115.67376692109146, -196.65958479568343), (116.48629764001613, -196.07606424930015), (117.29382091999925, -195.487252459901), (118.09626223478722, -194.89307490123366), (118.89354705812819, -194.2934570470451), (119.68560086376911, -193.68832437108296), (120.47234912545723, -193.0776023470947), (121.25371731694024, -192.46121644882732), (122.0296309119651, -191.8390921500286), (122.80001538427967, -191.21115492444542), (123.56479620763099, -190.57733024582535), (124.32389885576622, -189.937543587916), (125.07724880243313, -189.29172042446424), (125.82477152137889, -188.6397862292177), (126.5663924863506, -187.98166647592393), (127.30203717109609, -187.31728663832985), (128.0316310493623, -186.64657219018324), (128.75509959489696, -185.969448605231), (129.4723682814473, -185.2858413572207), (130.18336258276025, -184.59567591989997), (130.88800797258392, -183.8988777670157), (131.5862299246649, -183.1953723723157), (132.27795391275117, -182.48508520954678), (132.96310541058983, -181.7679417524566), (133.641609891928, -181.04386747479282), (134.3133928305135, -180.3127878503022), (134.97837970009317, -179.57462835273262), (135.6364959744149, -178.8293144558309), (136.2876671272258, -178.07677163334472), (136.93181863227295, -177.3169253590217), (137.56887596330424, -176.54970110660855), (138.19876459406643, -175.77502434985328), (138.8214099983075, -174.99282056250263), (139.43673764977444, -174.20301521830424), (140.04467302221445, -173.4055337910058), (140.64514158937527, -172.60030175435406), (141.23806882500392, -171.78724458209695), (141.82338020284809, -170.96628774798117), (142.40100119665493, -170.1373567257545), (142.97085728017166, -169.3003769891645), (143.53287392714594, -168.45527401195795), (144.0869766113248, -167.60197326788284), (144.63309080645598, -166.74040023068582), (145.17098524805775, -165.87078622218075), (145.6927271959273, -165.00688308495842), (146.20284125054775, -164.13833495568423), (146.70131236716912, -163.26514183435881), (147.1881255010421, -162.38730372098158), (147.663265607417, -161.50482061555277), (148.1267176415437, -160.6176925180728), (148.57846655867314, -159.72591942854095), (149.01849731405522, -158.82950134695758), (149.44679486294032, -157.928438273323), (149.86334416057892, -157.02273020763658), (150.268130162221, -156.11237714989898), (150.66113782311731, -155.1973791001095), (151.04235209851808, -154.27773605826846), (151.41175794367336, -153.35344802437626), (151.7693403138338, -152.4245149984322), (152.11508416424937, -151.49093698043694), (152.44897445017074, -150.5527139703898), (152.7709961268482, -149.6098459682911), (153.0811341495317, -148.6623329741413), (153.37937347347204, -147.71017498793955), (153.66569905391918, -146.75337200968667), (153.94009584612368, -145.79192403938188), (154.20254880533577, -144.82583107702558), (154.45304288680575, -143.8550931226181), (154.691563045784, -142.8797101761587), (154.94545677865335, -141.838428946123), (155.3803820315134, -140.97070691982785), (156.10671700332867, -140.50665889582635), (157.1781672919536, -140.32304438650633), (158.1988043794627, -140.23358447677253), (159.20986417467543, -140.18264567307463), (160.2117953646663, -140.17037753777055), (161.2050466365089, -140.1969296332182), (162.19006667727655, -140.26245152177552), (163.1673041740438, -140.36709276580046), (164.13720781388383, -140.51100292765094), (165.10022628387122, -140.69433156968495), (166.0568082710793, -140.91722825426044), (167.0074024625815, -141.1798425437352), (167.95245754545252, -141.48232400046734), (168.89242220676527, -141.82482218681466), (169.8277451335944, -142.2074866651353), (170.75887501301332, -142.63046699778704), (171.70149780509598, -143.10197471920463), (172.66301528208038, -143.64689222492888), (173.55327466589642, -144.23029752008182), (174.37457114514618, -144.8514255417957), (175.12919990843292, -145.50951122720338), (175.81945614435898, -146.20378951343687), (176.44763504152718, -146.93349533762915), (177.0160317885402, -147.6978636369124), (177.52694157400018, -148.49612934841878), (177.9826595865102, -149.32752740928137), (178.3854810146727, -150.19129275663198), (178.73770104709044, -151.08666032760374), (179.04161487236595, -152.01286505932876), (179.2995176791018, -152.96914188893916), (179.5137046559007, -153.9547257535681), (179.68647099136524, -154.96885159034733), (179.8201118740981, -156.01075433641), (179.91107724944547, -157.02883427702042), (179.96692158953476, -158.037269206108), (179.9909483282464, -159.042240018641), (179.98551665765487, -160.04398868303662), (179.9529857698352, -161.04275716771355), (179.89571485686196, -162.03878744108928), (179.81606311081012, -163.0323214715814), (179.71638972375433, -164.0236012276086), (179.59905388776951, -165.01286867758805), (179.46641479493033, -166.00036578993843), (179.32083163731141, -166.98633453307727), (179.16466360698792, -167.97101687542212), (179.00026989603438, -168.95465478539168), (178.83000969652562, -169.93749023140313), (178.65624220053638, -170.9197651818751), (178.48132660014147, -171.9017216052252), (178.60048463206167, -173.110403593369), (179.26804157013646, -173.55920566760238), (180.19648751044178, -173.46363735013918), (181.12085547959853, -173.18194440844704), (181.70429433396404, -172.3893534742496), (182.03458453343845, -171.4225395372746), (182.34041002501112, -170.4464522918151), (182.6264005884513, -169.46803582330907), (182.89227013561666, -168.48900666060928), (183.13773257836561, -167.5110813325673), (183.36250182855574, -166.53597636803627), (183.56629179804526, -165.5654082958678), (183.74881639869184, -164.60109364491458), (183.90978954235362, -163.64474894402937), (184.12356275693554, -163.08376343808453), (184.54935144052607, -163.9446939827857), (184.904170462878, -164.84238469531323), (185.2008296277703, -165.77147874863186), (185.45213873898183, -166.7266193157064), (185.67090760029194, -167.70244956950262), (185.86994601547963, -168.69361268298496), (186.06206378832388, -169.6947518291193), (186.26007072260373, -170.70051018087034), (186.47677662209827, -171.70553091120286), (186.72499129058664, -172.7044571930827), (187.48034006868482, -173.47359856437234), (188.3199053218208, -173.98752566205832), (189.19826356032212, -174.2632343646744), (190.12668593855233, -174.30394500203877), (191.11644361087613, -174.11287790396972), (191.64970992897995, -173.4446693429926), (191.61312093334308, -172.4419774632857), (191.57018887489932, -171.44011275807478), (191.52033503699616, -170.43922253705367), (191.4629807029804, -169.4394541099151), (191.39754715619924, -168.44095478635327), (191.32345567999985, -167.44387187606085), (191.24012755772938, -166.44835268873172), (191.14698407273494, -165.4545445340597), (191.04344650836364, -164.46259472173747), (190.9289361479626, -163.47265056145926), (190.80287427487914, -162.4848593629178), (190.66468217246018, -161.49936843580687), (190.51378112405288, -160.51632508982033), (190.34959241300453, -159.53587663465086), (190.17153732266195, -158.55817037999236), (189.97903713637274, -157.58335363553857), (189.77151313748362, -156.61157371098227), (189.5483866093419, -155.64297791601766), (189.30907883529468, -154.67771356033737), (189.0530110986891, -153.71592795363534), (188.77960468287242, -152.75776840560533), (188.48828087119148, -151.80338222594006), (188.17846094699374, -150.85291672433374), (187.8495661936261, -149.90651921047908), (187.5010178944357, -148.96433699406992), (187.1322373327699, -148.0265173848001), (186.7426457919756, -147.09320769236228), (186.33166455540015, -146.1645552264507), (185.8933371881192, -145.23246394571757), (185.4330938758749, -144.3037627226997), (184.95861918480244, -143.38951323980632), (184.4699366375496, -142.48972020156634), (183.9670697567652, -141.60438831251005), (183.45004206509685, -140.73352227716646), (182.9188770851928, -139.8771268000655), (182.37359833970166, -139.03520658573717), (181.81422935127108, -138.20776633871043), (181.24079364254953, -137.39481076351558), (180.65331473618505, -136.59634456468157), (180.0518161548258, -135.81237244673844), (179.43632142112014, -135.04289911421603), (178.8068540577161, -134.28792927164343), (178.16343758726197, -133.54746762355086), (177.5060955324056, -132.82151887446736), (176.8348514157955, -132.11008772892285), (176.14972876007988, -131.41317889144727), (175.45075108790658, -130.7307970665697), (174.73794192192423, -130.06294695882028), (174.0113247847804, -129.40963327272812), (173.27092319912373, -128.77086071282315), (172.51676068760247, -128.14663398363524), (171.7488607728643, -127.53695778969355), (170.96724697755775, -126.94183683552791), (170.17194282433118, -126.36127582566823), (169.36297183583224, -125.79527946464368), (168.54035753470967, -125.2438524569843), (167.70412344361108, -124.70699950721932), (166.8542930851849, -124.18472531987862), (165.99088998207966, -123.67703459949202), (165.11393765694285, -123.18393205058872), (164.22345963242338, -122.70542237769878), (163.31947943116865, -122.24151028535145), (162.40202057582718, -121.79220047807654), (161.47110658904762, -121.35749766040388), (160.52676099347735, -120.93740653686272), (159.56900731176523, -120.53193181198309), (158.56541289806975, -120.09594496187273), (157.7861625485749, -119.55399618465913), (157.29520166464283, -118.83809249780036), (157.06000396603258, -117.85878663063461), (157.0055106817648, -116.7612702981916), (156.95531926296277, -115.74248517312314), (156.89395374921548, -114.7271286922175), (156.82148617520727, -113.71517749287482), (156.7379885756223, -112.70660821249399), (156.64353298514493, -111.70139748847548), (156.53819143845902, -110.69952195821836), (156.42203597024903, -109.70095825912259), (156.29513861519922, -108.7056830285884), (156.15757140799352, -107.71367290401467), (156.00940638331625, -106.72490452280189), (155.85071557585155, -105.73935452234906), (155.68157102028377, -104.75699954005623), (155.50204475129695, -103.77781621332358), (155.31220880357523, -102.80178117954995), (155.11213521180315, -101.8288710761359), (154.90189601066456, -100.85906254048038), (154.68156323484374, -99.89233220998348), (154.45120891902494, -98.92865672204535), (154.21090509789224, -97.96801271406486), (153.96072380612995, -97.01037682344219), (153.70073707842226, -96.0557256875774), (153.43101694945332, -95.10403594386946), (153.1516354539075, -94.15528422971883), (152.86266462646861, -93.2094471825245), (152.56417650182107, -92.26650143968659), (152.25624311464924, -91.32642363860515), (151.93893649963704, -90.38919041667917), (151.61232869146892, -89.45477841130909), (151.2764917248287, -88.52316425989396), (150.93149763440093, -87.59432459983381), (150.57741845486967, -86.66823606852873), (150.2143262209191, -85.74487530337774), (149.84229296723362, -84.82421894178123), (149.461390728497, -83.90624362113826), (149.07169153939367, -82.9909259788489), (148.67326743460808, -82.07824265231322), (148.26619044882398, -81.16817027893019), (147.85053261672593, -80.26068549610031), (147.42636597299781, -79.35576494122253), (146.9937625523239, -78.45338525169697), (146.55279438938874, -77.55352306492365), (146.10353351887596, -76.65615501830165), (145.64605197547027, -75.76125774923136), (145.1804217938555, -74.8688078951118), (144.7067150087159, -73.97878209334303), (144.2250036547359, -73.09115698132514), (143.73535976659943, -72.20590919645717), (143.23785537899096, -71.3230153761395), (142.73256252659434, -70.44245215777116), (142.2195532440939, -69.56419617875223), (141.70652374447715, -68.6999722870965), (141.19108167168872, -67.84268308605115), (140.67127365878213, -66.98797473924506), (140.1475332321719, -66.13559951729754), (139.62029391827352, -65.28530969082881), (139.08998924350206, -64.43685753045926), (138.55705273427242, -63.58999530680809), (138.021917917, -62.74447529049591), (137.48501831809935, -61.90004975214209), (136.94678746398606, -61.056470962366824), (136.40765888107515, -60.213491191790425), (135.86806609578147, -59.37086271103219), (135.3284426345202, -58.52833779071235), (134.78922202370677, -57.685668701451235), (134.25083778975576, -56.842607713868084), (133.71372345908273, -55.99890709858354), (133.1783125581022, -55.154319126216926), (132.6450386132297, -54.30859606738846), (132.1143351508804, -53.46149019271843), (131.586635697469, -52.61275377282613), (131.06237377941096, -51.7621390783322), (130.541982923121, -50.90939837985587), (130.0258966550144, -50.0542839480175), (129.5145485015065, -49.19654805343726), (129.00837198901195, -48.33594296673454), (128.5078006439462, -47.47222095852988), (128.01326799272402, -46.60513429944261), (127.52520756176067, -45.734435260092994), (127.04405287747144, -44.85987611110129), (126.56992427504039, -43.97665003872526), (126.10607520631973, -43.08578685973774), (125.65373119989704, -42.190787570358), (125.21307789461869, -41.29161504281718), (124.7843009293311, -40.38823214934637), (124.36758594288005, -39.4806017621757), (123.96311857411227, -38.56868675353656), (123.57108446187347, -37.65244999565902), (123.1916692450102, -36.73185436077417), (122.82505856236861, -35.80686272111318), (122.47143805279488, -34.877437948906), (122.13099335513529, -33.94354291638419), (121.80391010823585, -33.00514049577778), (121.49037395094295, -32.062193559317805), (121.19057052210302, -31.114664979235467), (120.90468546056181, -30.162517627760735), (120.63290440516596, -29.205714377125172), (120.3754129947613, -28.244218099558747), (120.13239686819433, -27.27799166729259), (119.90404166431125, -26.30699795255785), (119.69053302195813, -25.331199827584502), (119.49205657998124, -24.35056016460372), (119.30879797722689, -23.36504183584661), (119.14094285254117, -22.374607713543163), (118.98867684477045, -21.379220669924926), (118.85218559276076, -20.37884357722188), (118.73165473535843, -19.373439307665137), (118.59448043644149, -18.370469839045395), (118.46921491698785, -17.385089962982637), (118.48365904284618, -16.382741641799967), (118.38119051502977, -15.408616614537712), (118.37754135166763, -14.418021714773092), (118.36385633183684, -13.417390958540143), (118.40933539212473, -12.413643522616718), (118.79603477179509, -11.467789062216859), (118.96667896813759, -10.490368687068848), (119.00096988761209, -9.495124105183145), (118.97860943667841, -8.495797024570722), (118.97929952179646, -7.506129153240972), (119.07426246620095, -6.525506882015443), (119.19998075912865, -5.533855765833934), (119.3270746117036, -4.542401158173357), (119.45651430081412, -3.551281670018408), (119.58927010334945, -2.560635912352303), (119.72631229619834, -1.5706024961598593), (119.86861115624963, -0.5813200324245844), (120.01713696039218, 0.40707286786909214), (120.17285998551475, 1.394437593736668), (120.33675050850628, 2.380635534194782), (120.50977880625554, 3.3655280782585186), (120.69291515565145, 4.34897661494459), (120.89342527746416, 5.380040094327739), (121.03477404281199, 6.5896940150540635), (120.99510941726874, 7.622047493459524), (120.76889072035212, 8.50111014496755), (120.35057727157925, 9.250891585002933), (119.73462839046782, 9.895401428989466), (118.91550339653561, 10.458649292351161), (117.98840361670347, 10.287973382378544), (117.50007481869916, 9.460392034900378), (117.25744485034562, 8.51213646479185), (117.00194565310773, 7.535672585795903), (116.75255074371458, 6.553282441524964), (116.51425695184001, 5.57068050844573), (116.2871925638561, 4.587851984284979), (116.07148586613482, 3.6047820667691037), (115.86726514504826, 2.621455953623911), (115.67465868696875, 1.6378588425763752), (115.49379477826797, 0.6539759313519643), (115.32480170531828, -0.3302075823225664), (115.16780775449178, -1.3147065007205347), (115.02294121216039, -2.2995356261164237), (114.89033036469634, -3.2847097607832594), (114.77010349847163, -4.270243706995259), (114.66238889985834, -5.256152267026078), (114.56731485522866, -6.242450243148744), (114.48500965095448, -7.229152437637983), (114.41560157340808, -8.216273652766482), (114.35921890896141, -9.203828690808843), (114.31598994398674, -10.191832354038363), (114.28604296485594, -11.18029944472838), (114.26950625794115, -12.169244765153332), (114.26650810961449, -13.158683117586147), (114.27717680624806, -14.148629304301332), (114.30164063421391, -15.139098127572206), (114.3400278798841, -16.13010438967206), (114.39246682963083, -17.121662892875353), (114.45908576982606, -18.113788439455067), (114.5400129868419, -19.10649583168563), (114.63537676705049, -20.099799871840368), (114.74530539682382, -21.09371536219259), (114.86992716253414, -22.088257105016808), (115.00937035055327, -23.083439902585926), (115.16376324725351, -24.079278557174405), (115.33323413900699, -25.075787871055557), (115.5179113121855, -26.07298264650273), (115.7179230531615, -27.070877685790407), (115.9333976483068, -28.06948779119185), (116.15862006763119, -29.054073039070982), (116.39076466140044, -30.025744138346436), (116.63213531488245, -30.99555747634593), (116.8814873578906, -31.96375395697741), (117.13757612023831, -32.930574484147506), (117.39915693173876, -33.896259961763), (117.66498512220544, -34.86105129373172), (117.9338160214515, -35.82518938396007), (118.20440495929058, -36.78891513635577), (118.47550726553575, -37.752469454825615), (118.74587827000038, -38.716093243276326), (119.01427330249795, -39.680027405615746), (119.27944769284164, -40.64451284575025), (119.54015677084497, -41.60979046758763), (119.79515586632118, -42.5761011750346), (120.04320030908349, -43.54368587199792), (120.28304542894547, -44.51278546238542), (120.51344655572024, -45.48364085010347), (120.73309045801568, -46.45639718594483), (120.94355023619806, -47.424900998442226), (121.15134595523108, -48.39662214638007), (121.34859187460336, -49.37210447393226), (121.52740225380367, -50.35189182527124), (121.67989135232054, -51.336528044571004), (121.7981734296426, -52.32655697600436), (121.87436274525858, -53.3225224637441), (121.90057355865706, -54.32496835196419), (121.86892012932671, -55.334438484837094), (121.76735250029213, -56.383017414674065), (121.57550545303874, -57.50779918042519), (121.30809386750813, -58.55816822689293), (120.96752622213806, -59.53524851068259), (120.55621099536684, -60.44016398839775), (120.0765566656325, -61.274038616643544), (119.53097171137294, -62.03799635202413), (118.92186461102663, -62.73316115114363), (118.25164384303115, -63.36065697060703), (117.52271788582476, -63.921607767018465), (116.7374952178459, -64.41713749698219), (115.89838431753196, -64.84837011710306), (115.0077936633217, -65.21642958398512), (114.06813173365256, -65.52243985423311), (113.08180700696282, -65.76752488445132), (112.0512279616911, -65.9528086312441), (110.97880307627453, -66.07941505121605), (109.90403449935415, -66.14658586576668), (108.89409106312678, -66.14267440966655), (107.89844035579019, -66.06971428712966), (106.9164887407233, -65.93245459112728), (105.94764258130405, -65.73564441463061), (104.99130824091175, -65.484032850611), (104.0468920829242, -65.1823689920396), (103.1138004707204, -64.83540193188773), (102.19143976767928, -64.4478807631268), (101.27921633717874, -64.02455457872782), (100.37653654259805, -63.570172471662346), (99.4761936605867, -63.08447371314165), (98.5882547215923, -62.5687728328908), (97.72443509202546, -62.02951747931186), (96.88411555593666, -61.46737109806376), (96.06667689737769, -60.88299713480652), (95.27149990039902, -60.27705903519908), (94.49796534905224, -59.650220244901135), (93.74545402738879, -59.00314420957239), (93.01334671945911, -58.33649437487193), (92.30102420931505, -57.65093418645964), (91.60786728100719, -56.947127089994474), (90.933256718587, -56.22573653113614), (90.27657330610589, -55.4874259555445), (89.63719782761446, -54.732858808878326), (89.01451106716435, -53.96269853679776), (88.40789380880634, -53.17760858496163), (87.81672683659171, -52.37825239902974), (87.24039093457199, -51.56529342466185), (86.6782668867978, -50.73939510751683), (86.1297354773205, -49.901220893254404), (85.5941774901915, -49.05143422753446), (85.07097370946155, -48.190698556015704), (84.55950491918217, -47.31967732435838), (84.05729628063212, -46.43142585185669), (83.57476193248937, -45.535723233892135), (83.11316354544334, -44.63451445523479), (82.67251397414395, -43.72783807983406), (82.25282607324148, -42.81573267164077), (81.85411269738562, -41.89823679460432), (81.4763867012266, -40.97538901267531), (81.11966093941469, -40.04722788980411), (80.78394826659951, -39.11379198994017), (80.46926153743145, -38.17511987703439), (80.17561360656028, -37.23125011503612), (79.90301732863624, -36.28222126789589), (79.65148555830946, -35.328071899564144), (79.42103115022968, -34.36884057399042), (79.21166695904715, -33.404565855125455), (79.02340583941186, -32.435286306918705), (78.85626064597388, -31.46104049332065), (78.71024423338322, -30.481866978281808), (78.58536945628995, -29.497804325751577), (78.48164916934414, -28.508891099680866), (78.39909622719578, -27.515165864018975), (78.33772348449494, -26.516667182716464), (78.29754379589171, -25.513433619723873), (78.27857001603606, -24.50550373899051), (78.28081499957803, -23.49291610446734), (78.30429160116776, -22.47570928010368), (78.3490126754552, -21.453921829850078), (78.4134556961481, -20.43788389860478), (78.49553971457291, -19.42963160512957), (78.59520030738942, -18.426364929226104), (78.71224107267217, -17.4280347704124), (78.84646560849583, -16.434592028207476), (78.99767751293486, -15.445987602130403), (79.16568038406423, -14.46217239169895), (79.35027781995825, -13.48309729643272), (79.55127341869176, -12.508713215849477), (79.76847077833932, -11.538971049468318), (80.00167349697553, -10.573821696808267), (80.25068517267525, -9.61321605738716), (80.51530940351277, -8.657105030724193), (80.79534978756291, -7.7054395163382665), (81.09060992290038, -6.758170413747314), (81.40089340759961, -5.815248622470774), (81.7260038397355, -4.876625042026529), (82.06574481738247, -3.9422505719336765), (82.4199199386152, -3.0120761117111448), (82.78833280150842, -2.0860525608769143), (83.17078700413656, -1.164130818950374), (83.56708614457456, -0.2462617854494563), (83.97703382089692, 0.6676036401068144), (84.40043363117807, 1.577514558199486), (84.83708917349298, 2.483520069310505), (85.28680404591597, 3.385669273920579), (85.74938184652204, 4.284011272511728), (86.22477162333814, 5.177160884296379), (86.71386804839443, 6.055256270389253), (87.21649198838566, 6.921719639132356), (87.73283511323316, 7.776838495407539), (88.26308909285888, 8.620900344097835), (88.8074455971843, 9.454192690085438), (89.3660962961307, 10.277003038252243), (89.93923285962023, 11.089618893481433), (90.52704695757411, 11.892327760654831), (91.12973025991428, 12.685417144655405), (91.74747443656213, 13.46917455036527), (92.3804711574391, 14.243887482666565), (93.02891209246728, 15.00984344644233), (93.69298891156775, 15.767329946574387), (94.36820428313258, 16.506705863452762), (95.05522367532016, 17.215554645492677), (95.68579616610253, 17.967523840013953), (96.15191169551346, 18.828074089421143), (96.33545085736526, 19.86193811250271), (95.72042893819903, 20.675396414644915), (94.85451074573868, 21.10189691701957), (93.91559668019019, 21.41958441686004), (92.97703275413856, 21.755657738446995), (92.04190117559475, 22.103000507485337), (91.11033237265391, 22.461482295880117), (90.1824567734103, 22.830972675536955), (89.25840480595932, 23.211341218360563), (88.3383068983951, 23.602457496256537), (87.42229347881289, 24.004191081129857), (86.51049497530775, 24.416411544885563), (85.60304181597385, 24.83898845942914), (84.70006442890673, 25.27179139666546), (83.80169324220044, 25.714689928500004), (82.90805868395023, 26.16755362683782), (81.84124925529227, 26.74631345239826), (80.94633949019712, 27.338622712783362), (80.29715699299854, 27.94143389352105), (79.87013806907616, 28.60123752723961), (79.64171902381077, 29.364524146566872), (79.58833616258262, 30.277784284130384), (79.6864257907721, 31.3875084725588), (79.92155344009525, 32.58378335612971), (80.23556851442687, 33.56962800860877), (80.58655803290883, 34.528813911947), (80.97312344967307, 35.46235819041178), (81.39386621885178, 36.37127796827124), (81.84738779457686, 37.25659036979246), (82.33228963098045, 38.11931251924371), (82.84717318219455, 38.960461540892176), (83.39063990235104, 39.78105455900539), (83.96129124558209, 40.58210869785131), (84.55772866601954, 41.36464108169722), (85.17855361779574, 42.12966883481113), (85.82236755504253, 42.878209081460426), (86.48777193189173, 43.6112789459125), (87.1733682024757, 44.32989555243554), (87.87775782092608, 45.03507602529653), (88.5995422413754, 45.727837488763704), (89.3373229179554, 46.409197067104344), (90.08970130479783, 47.080171884585866), (90.85527885603528, 47.741779065476436), (91.63150031061441, 48.39247730606382), (92.41358854535827, 49.02672737987402), (93.20277549430263, 49.648699643579896), (93.99906115744707, 50.25841443535801), (94.80244553479204, 50.855892093385776), (95.61292862633725, 51.44115295583979), (96.43051043208239, 52.01421736089677), (97.25519095202819, 52.57510564673421), (98.08697018617399, 53.12383815152853), (98.92584813452025, 53.660435213457035), (99.77182479706678, 54.18491717069647), (100.62490017381332, 54.69730436142357), (101.48507426476047, 55.19761712381571), (102.35234706990755, 55.685875796049366), (103.22671858925526, 56.16210071630184), (104.10818882280319, 56.626312222749945), (104.99675777055107, 57.07853065357033), (105.89242543249955, 57.51877634694036), (106.79519180864798, 57.94706964103659), (107.70505689899699, 58.363430874036275), (108.62202070354631, 58.76788038411622), (109.54608322229558, 59.16043850945314), (110.47724445524541, 59.54112558822428), (111.41543958822753, 59.91017387636856), (112.35670308310962, 60.27290716396627), (113.3002743648616, 60.624764428273046), (114.24614151235738, 60.96580527491839), (115.19429260447156, 61.29608930953203), (116.14471572007768, 61.61567613774329), (117.09739893805046, 61.924625365182244), (118.05233033726367, 62.22299659747802), (119.00949799659094, 62.51084944026025), (119.96888999490709, 62.78824349915864), (120.93049441108566, 63.05523837980277), (121.89429932400131, 63.31189368782212), (122.86029281252776, 63.55826902884631), (123.82846295553881, 63.79442400850497), (124.7987978319091, 64.02041823242752), (125.77128552051255, 64.23631130624372), (126.74591410022276, 64.44216283558292), (127.72267164991463, 64.63803242607497), (128.70154624846143, 64.82397968334917), (129.682525974738, 65.00006421303533), (130.66559890761815, 65.16634562076291), (131.65075312597546, 65.32288351216147), (132.63797670868485, 65.4697374928606), (133.62725773461958, 65.60696716848989), (134.6185842826546, 65.73463214467901), (135.6119444316635, 65.85279202705733), (136.60732626052004, 65.96150642125454), (137.6047178480991, 66.06083493290025), (138.59917871319828, 66.18292343702208), (139.5784692504767, 66.40509285443), (140.47201842609437, 66.1659554010445), (140.69564073470457, 65.20831950303793), (141.39715271153347, 65.01735900402089), (141.75797973465734, 65.95210236370916), (142.11105898711736, 66.88940489731637), (142.45673427813827, 67.82913290125458), (142.7953494169453, 68.77115267193597), (143.12724821276376, 69.71533050577364), (143.4527744748185, 70.66153269917947), (143.7722720123348, 71.60962554856638), (144.0860846345378, 72.55947535034676), (144.3945561506524, 73.51094840093253), (144.69803036990388, 74.4639109967369), (144.99685110151728, 75.41822943417164), (145.29136215471783, 76.37377000964986), (145.58190733873053, 77.3303990195837), (145.8688304627804, 78.2879827603852), (146.1524753360928, 79.24638752846768), (146.43318576789264, 80.20547962024276), (146.71130556740522, 81.16512533212365), (146.98717854385546, 82.12519096052243), (147.2611485064685, 83.08554280185122), (147.5335592644696, 84.04604715252313), (147.80475462708378, 85.00657030895033), (148.075078403536, 85.96697856754484), (148.34487440305168, 86.92713822471995), (148.61513893867522, 87.88940773834949), (148.88408199404157, 88.85480201390835), (149.15019722053245, 89.82071231612306), (149.41348305298385, 90.78714021015674), (149.6739379262327, 91.75408726117375), (149.93156027511486, 92.72155503433689), (150.1863485344671, 93.68954509481068), (150.4383011391256, 94.65805900775817), (150.68741652392688, 95.62709833834285), (150.93369312370731, 96.5966646517288), (151.17712937330313, 97.5667595130789), (151.4177237075511, 98.53738448755782), (151.65547456128738, 99.50854114032849), (151.89038036934812, 100.48023103655413), (152.1224395665701, 101.4524557413991), (152.35165058778955, 102.4252168200264), (152.57801186784306, 103.3985158376005), (152.80152184156668, 104.37235435928423), (153.02217894379703, 105.34673395024113), (153.23998160937055, 106.32165617563548), (153.45492827312333, 107.29712260063006), (153.6670173698921, 108.27313479038929), (153.87624733451318, 109.24969431007646), (154.0826166018229, 110.22680272485479), (154.28612360665758, 111.20446159988845), (154.48676678385365, 112.18267250034042), (154.6845445682477, 113.16143699137523), (154.87945539467603, 114.1407566381558), (155.0714976979748, 115.12063300584562), (155.26066991298072, 116.10106765960882), (155.44697047453, 117.08206216460844), (155.6303978174591, 118.0636180860087), (155.81095037660444, 119.04573698897296), (155.9886265868023, 120.0284204386644), (156.16342488288922, 121.01167000024729), (156.33534369970153, 121.99548723888499), (156.50438147207555, 122.97987371974064), (156.6705366348478, 123.96483100797866), (156.83380762285458, 124.95036066876187), (156.99419287093235, 125.93646426725464), (157.1516908139175, 126.92314336862016), (157.30629988664634, 127.91039953802165), (157.45801852395536, 128.8982343406236), (157.60684516068096, 129.88664934158874), (157.75277823165942, 130.87564610608143), (157.89581617172726, 131.86522619926492), (158.03595741572076, 132.85539118630248), (158.17320039847647, 133.84614263235844), (158.3075435548306, 134.83748210259566), (158.4389853196197, 135.82941116217842), (158.56752412768012, 136.82193137627013), (158.69315841384815, 137.8150443100338), (158.8158866129603, 138.808751528634), (158.93570715985294, 139.80305459723337), (159.05261848936246, 140.79795508099647), (159.16620860009044, 141.79112630167572), (159.27707583805363, 142.7840210900466), (159.3853193787543, 143.77734362916718), (159.49085886121208, 144.77108052553996), (159.593613924447, 145.76521838566913), (159.69350420747907, 146.75974381605766), (159.79044934932764, 147.75464342320817), (159.88436898901287, 148.749903813625), (159.97518276555465, 149.74551159381076), (160.0628103179725, 150.74145337026917), (160.14717128528667, 151.7377157495036), (160.22818530651676, 152.73428533801658), (160.30577202068258, 153.73114874231237), (160.3798510668041, 154.72829256889358), (160.45034208390092, 155.72570342426394), (160.51716471099328, 156.72336791492697), (160.58023858710058, 157.72127264738498), (160.639483351243, 158.71940422814234), (160.69481864244023, 159.71774926370207), (160.74616409971205, 160.71629436056696), (160.7934393620784, 161.71502612524097), (160.83656406855908, 162.7139311642268), (160.87545785817392, 163.7129960840285), (160.91004036994283, 164.71220749114897), (160.9402312428855, 165.71155199209113), (160.96595011602187, 166.71101619335903), (160.98711662837178, 167.71058670145533), (161.003650418955, 168.71025012288385), (161.01547112679143, 169.70999306414782), (161.02249839090095, 170.70980213174994), (161.0246518503033, 171.70966393219442), (161.02185114401843, 172.70956507198372), (161.014015911066, 173.70949215762192), (160.93873902665948, 174.6547228143161), (159.93817888404504, 174.6986798796824), (158.94746628866892, 174.62064990563817), (157.96111872532762, 174.47545804422705), (156.97365367881608, 174.31792944749242), (155.9795886339303, 174.20288926747764), (154.8262857163991, 174.12948137340905), (154.08935989171303, 173.56770669396008), (154.0551025384365, 172.66390704161395), (154.30342465877376, 171.72257892208182), (154.4789149286788, 170.72798612118424), (154.5050678158607, 169.7413097909437), (154.40874182835375, 168.7603117223561), (154.21679547419308, 167.78275370641975), (153.88560300431067, 166.82408415225672), (153.07330199916228, 166.28034415051243), (152.68482634491892, 165.37790281236536), (152.658131623495, 164.39128402467688), (152.67003198110461, 163.39684922868682), (152.66384442687297, 162.39509911030302), (152.6616296370761, 161.3947493133991), (152.66228124892925, 160.39548373432282), (152.66469289964797, 159.39698626942067), (152.66775822644755, 158.39894081504073), (152.67037086654346, 157.40103126752942), (152.67142445715132, 156.40294152323443), (152.66981263548624, 155.40435547850336), (152.6644290387638, 154.40495702968283), (152.6541673041995, 153.40443007312035), (152.63792106900866, 152.4024585051636), (152.61747606665537, 151.3988765806155), (152.5926406148724, 150.39569516011474), (152.56252249348952, 149.39324207610858), (152.52715018158696, 148.3915102088272), (152.4865521582452, 147.3904924385012), (152.4407569025445, 146.39018164535952), (152.38979289356539, 145.39057070963284), (152.33368861038812, 144.39165251155038), (152.27247253209313, 143.39341993134238), (152.2061731377609, 142.39586584923913), (152.1348189064716, 141.3989831454697), (152.0584383173058, 140.40276470026492), (151.9770598493437, 139.4072033938537), (151.8907119816659, 138.41229210646648), (151.7994231933526, 137.41802371833364), (151.70322196348425, 136.42439110968414), (151.6021367711413, 135.43138716074878), (151.49619609540392, 134.43900475175653), (151.3854284153527, 133.44723676293788), (151.26986221006797, 132.45607607452297), (151.14952595863008, 131.465515566741), (151.02444814011938, 130.47554811982266), (150.89465723361627, 129.48616661399706), (150.76018171820127, 128.49736392949447), (150.62105007295455, 127.50913294654522), (150.47729077695652, 126.52146654537839), (150.3289323092877, 125.53435760622466), (150.17600314902836, 124.54779900931332), (150.0185317752589, 123.5617836348744), (149.85654666705983, 122.5763043631384), (149.69007630351123, 121.59135407433433), (149.5191491636938, 120.60692564869301), (149.34379372668772, 119.62301196644339), (149.1640384715734, 118.63960590781582), (148.97991187743133, 117.65670035304069), (148.79144242334178, 116.67428818234703), (148.5986585883851, 115.69236227596521), (148.40158885164186, 114.71091551412545), (148.2002616921922, 113.72994077705688), (147.99470558911673, 112.74943094499027), (147.78494902149563, 111.7693788981546), (147.57059646708578, 110.78946833534648), (147.34554480681348, 109.80869497360442), (147.11121192863448, 108.83125817533517), (146.86722127752265, 107.85734621805288), (146.613196298451, 106.88714737926985), (146.34876043639315, 105.92084993650006), (146.0735371363226, 104.95864216725701), (145.7871498432126, 104.0007123490533), (145.4892220020366, 103.04724875940273), (145.17937705776797, 102.09843967581823), (144.85723845538004, 101.15447337581315), (144.52242963984668, 100.21553813690134), (144.1745740561408, 99.28182223659527), (143.81329514923618, 98.353513952409), (143.43821636410593, 97.43080156185503), (143.0489611457236, 96.51387334244714), (142.6451529390628, 95.60291757169887), (142.22641518909663, 94.69812252712278), (141.79237134079872, 93.79967648623298), (141.34264483914228, 92.907767726542), (140.8768591291009, 92.02258452556347), (140.3946376556481, 91.14431516081108), (139.89560386375695, 90.2731479097973), (139.36795795654294, 89.38724220389311), (138.82608100061358, 88.5152045146272), (138.27070741252854, 87.65907131239157), (137.70164058317755, 86.81907852811916), (137.11868390344938, 85.99546209274212), (136.5216407642339, 85.18845793719375), (135.91031455642008, 84.39830199240609), (135.28450867089757, 83.62523018931256), (134.64402649855586, 82.86947845884566), (133.98867143028392, 82.13128273193792), (133.31824685697157, 81.41087893952233), (132.63255616950812, 80.70850301253168), (131.93140275878258, 80.02439088189836), (131.21459001568496, 79.35877847855564), (130.48192133110402, 78.71190173343568), (129.7332000959295, 78.08399657747144), (128.96822970105092, 77.47529894159595), (128.18681353735715, 76.88604475674141), (127.3887549957383, 76.31646995384116), (126.57385746708296, 75.76681046382731), (125.74192434228085, 75.23730221763292), (124.89275901222186, 74.72818114619093), (124.0261648677945, 74.23968318043369), (123.14194529988892, 73.77204425129418), (122.23990369939384, 73.32550028970499), (121.31984345719898, 72.90028722659882), (120.38156796419408, 72.49664099290875), (119.42488061126777, 72.11479751956712), (118.44958478931021, 71.75499273750692), (117.46464727037866, 71.42174779624182), (116.49187961845729, 71.14327876383263), (115.51338643422034, 70.91940022919133), (114.52993599458473, 70.74819150002402), (113.54229657646863, 70.62773188403715), (112.5512364567888, 70.55610068893701), (111.55752391246295, 70.53137722242994), (110.56192722040903, 70.5516407922222), (109.56521465754378, 70.61497070602023), (108.49480233574137, 70.73717088092673), (107.4049329229378, 70.94401195735459), (106.36811499429562, 71.22626275042066), (105.38420388799285, 71.58004632328269), (104.45305494220622, 72.00148573909885), (103.57452349511388, 72.48670406102637), (102.74846488489266, 73.03182435222348), (101.97473444972064, 73.6329696758481), (101.25318752777545, 74.28626309505738), (100.58367945723407, 74.98782767300982), (99.9660655762744, 75.73378647286299), (99.40020122307416, 76.52026255777433), (98.8859417358104, 77.34337899090224), (98.42314245266104, 78.19925883540395), (98.01165871180329, 79.08402515443792), (97.65134585141494, 79.99380101116164), (97.3420592096734, 80.92470946873242), (97.08365412475618, 81.87287359030893), (96.87598593484098, 82.8344164390482), (96.71890997810507, 83.80546107810873), (96.61228159272623, 84.78213057064802), (96.55582654627882, 85.84529060054294), (96.55441767594917, 86.9011543819256), (96.60647299016868, 87.93479453612238), (96.70992253525364, 88.94700326763035), (96.86269635751972, 89.93857278094553), (97.06272450328296, 90.91029528056396), (97.30793701885945, 91.8629629709827), (97.59626395056506, 92.79736805669731), (97.9256353447159, 93.71430274220496), (98.29398124762778, 94.61455923200155), (98.6992317056168, 95.49892973058331), (99.1393167649989, 96.368206442447), (99.61216647208984, 97.22318157208836), (100.11571087320608, 98.06464732400458), (100.64788001466331, 98.89339590269152), (101.20660394277724, 99.71021951264528), (101.78981270386437, 100.51591035836283), (102.39543634424027, 101.31126064433991), (103.02140491022121, 102.09706257507354), (103.66564844812311, 102.87410835505966), (104.32609700426157, 103.64319018879435), (104.9969292235648, 104.4018337694001), (105.66840406448833, 105.14520362759417), (106.34734067830622, 105.88109241785311), (107.03326202578997, 106.60996227192895), (107.72569106771128, 107.33227532157393), (108.42415076484215, 108.04849369854067), (109.12816407795425, 108.75907953458132), (109.8372539678191, 109.46449496144791), (110.55094339520893, 110.16520211089345), (111.2687553208951, 110.8616631146697), (111.99021270564987, 111.55434010452947), (112.71483851024468, 112.24369521222492), (113.44215569545123, 112.93019056950818), (114.17168722204158, 113.61428830813192), (114.90295605078707, 114.29645055984813), (115.63548514246006, 114.97713945640962), (116.36879745783199, 115.65681712956842), (117.10241595767447, 116.33594571107675), (117.83586360275964, 117.0149873326874), (118.56866335385891, 117.69440412615212), (119.30033817174449, 118.37465822322388), (120.03041101718796, 119.05621175565462), (120.75840485096077, 119.7395268551966), (121.48384263383521, 120.42506565360263), (122.20624732658257, 121.11329028262442), (122.92514188997514, 121.80466287401501), (123.64694367060184, 122.50821470670188), (124.36354257984542, 123.22893450650432), (125.06514228883904, 123.9590885312084), (125.75212374301617, 124.6984566790069), (126.42486788781156, 125.44681884809425), (127.08375566865907, 126.2039549366636), (127.72916803099238, 126.96964484290842), (128.36148592024634, 127.74366846502303), (128.98109028185428, 128.5258057012001), (129.58836206125096, 129.31583644963413), (130.18368220387035, 130.11354060851846), (130.76743165514623, 130.91869807604635), (131.33999136051298, 131.73108875041189), (131.9017422654046, 132.55049252980837), (132.45306531525546, 133.37668931242993), (132.99434145549932, 134.2094589964697), (133.52595163157028, 135.04858148012116), (134.04827678890283, 135.89383666157863), (134.5616978729309, 136.74500443903534), (135.06659582908824, 137.60186471068454), (135.56335160280958, 138.46419737472058), (136.0523461395284, 139.33178232933636), (136.53396038467932, 140.20439947272624), (137.00857528369636, 141.08182870308354), (137.4765717820132, 141.96384991860148), (137.93833082506453, 142.8502430174744), (138.394233358284, 143.7407878978951), (138.84466032710608, 144.63526445805817), (139.28999267696472, 145.53345259615665), (139.73061135329385, 146.43513221038395), (140.1668973015279, 147.3400831989343), (140.59830660587386, 148.2512283728159), (141.03160398647296, 149.1609458413602), (141.4558118349341, 150.06539863093482), (141.84921559221485, 150.97544402106064), (142.3444937518062, 151.87448820643485), (142.67573470544676, 152.77095883810708), (142.42487370449456, 153.72063955002344)], (0.14901960784313725, 0.1411764705882353, 0.16862745098039217))</w:t>
        <w:br/>
      </w:r>
    </w:p>
    <w:p>
      <w:r>
        <w:t>([(-89.08494349252639, 173.32274360710377), (-89.56199366608693, 174.20468620464345), (-90.08659520096593, 175.057218959971), (-90.64723764159334, 175.8870253634176), (-91.23241053239907, 176.7007889053142), (-91.83060341781311, 177.50519307599183), (-92.43030584226531, 178.30692136578156), (-93.02000735018568, 179.11265726501435), (-93.58819748600415, 179.92908426402113), (-94.12775191853132, 180.7663855164071), (-94.66120914735112, 181.63372207887974), (-95.17145212642491, 182.50701915086887), (-95.6545385191579, 183.38718650235813), (-96.10652598895526, 184.27513390333075), (-96.52347219922224, 185.17177112377007), (-96.90143481336405, 186.07800793365968), (-97.23647149478589, 186.9947541029831), (-97.52463990689296, 187.92291940172336), (-97.76199771309048, 188.86341359986417), (-97.94460257678365, 189.81714646738885), (-98.0685121613777, 190.78502777428082), (-98.1297841302778, 191.7679672905235), (-98.1244761468892, 192.76687478610037), (-98.04864587461708, 193.78266003099466), (-97.89835097686665, 194.81623279518996), (-97.66964911704314, 195.8685028486696), (-97.35556040092908, 196.82124783353936), (-96.96295525956549, 197.73317417414194), (-96.52457716540547, 198.63072132365815), (-95.83377136901797, 199.30238174725238), (-95.03883021067028, 199.9066379032672), (-94.37301797836585, 200.6969333912015), (-93.68603370431615, 201.45528008221848), (-92.97519914834116, 202.17701431808564), (-92.24162589364435, 202.86370539273722), (-91.48642552342918, 203.51692260010762), (-90.7107096208991, 204.13823523413106), (-89.91558976925755, 204.72921258874177), (-89.10217755170801, 205.29142395787414), (-88.2715845514539, 205.82643863546252), (-87.4249223516987, 206.33582591544106), (-86.56330253564585, 206.8211550917442), (-85.68783668649881, 207.28399545830595), (-84.79963638746102, 207.72591630906098), (-83.89981322173594, 208.14848693794312), (-82.98947877252702, 208.55327663888707), (-82.06974462303774, 208.9418547058268), (-81.1417223564715, 209.31579043269687), (-80.20652355603181, 209.67665311343143), (-79.2652598049221, 210.0260120419647), (-78.31919060354159, 210.36532555752078), (-77.37287139041119, 210.69399370477552), (-76.42449603881646, 211.01466410672035), (-75.47411412425681, 211.3275279831392), (-74.52177522223181, 211.63277655381557), (-73.56752890824092, 211.93060103853333), (-72.61142475778364, 212.22119265707616), (-71.65351234635943, 212.5047426292278), (-70.69384124946782, 212.78144217477205), (-69.73246104260826, 213.05148251349266), (-68.76942130128027, 213.31505486517332), (-67.80477160098334, 213.5723504495978), (-66.83856151721692, 213.82356048654992), (-65.87084062548053, 214.06887619581346), (-64.90165850127366, 214.30848879717192), (-63.931064720095826, 214.54258951040913), (-62.9591088574465, 214.77136955530895), (-61.98584048882511, 214.9950201516552), (-61.01130918973122, 215.2137325192315), (-60.03556453566432, 215.42769787782152), (-59.05865610212387, 215.63710744720913), (-58.080633464609356, 215.84215244717808), (-57.101546198620284, 216.04302409751196), (-56.12144387965615, 216.23991361799472), (-55.140376083216424, 216.43301222841), (-54.1583923848006, 216.62251114854152), (-53.17554235990818, 216.80860159817314), (-52.191875584038655, 216.99147479708847), (-51.2074416326915, 217.17132196507137), (-50.22229008136621, 217.34833432190558), (-49.23647050556228, 217.52270308737474), (-48.250032480779204, 217.69461948126275), (-47.263025582516455, 217.8642747233532), (-46.275499386273545, 218.03186003342992), (-45.28866054534991, 218.2011676233615), (-44.301824449266576, 218.36837415311874), (-43.314944920263336, 218.5333821163748), (-42.327999965986166, 218.69619151312986), (-41.34096759408105, 218.85680234338383), (-40.353825812193975, 219.01521460713667), (-39.366552627970925, 219.17142830438846), (-38.37912604905793, 219.32544343513894), (-37.39152408310089, 219.4772599993885), (-36.40372473774588, 219.62687799713683), (-35.41570602063885, 219.7742974283841), (-34.42744593942578, 219.91951829313024), (-33.43892250175268, 220.06254059137515), (-32.45011371526547, 220.20336432311913), (-31.460997587610258, 220.34198948836183), (-30.471552126432925, 220.4784160871035), (-29.481755339379458, 220.61264411934408), (-28.491585234095943, 220.74467358508346), (-27.50101981822826, 220.87450448432176), (-26.510037099422448, 221.00213681705893), (-25.51861508532448, 221.1275705832951), (-24.52673178358034, 221.25080578303002), (-23.534365201836035, 221.37184241626386), (-22.541493347737518, 221.49068048299662), (-21.548094228930854, 221.60731998322814), (-20.55414585306191, 221.72176091695866), (-19.559626227776743, 221.8340032841881), (-18.564513360721314, 221.94404708491635), (-17.57275999790908, 222.05028952005807), (-16.58037054629045, 222.1681459552159), (-15.626357227499286, 222.42160070491684), (-14.767416890673092, 222.9484776860018), (-13.775520983366544, 223.08228241069352), (-12.78352984219818, 223.20856782650964), (-11.791349079929402, 223.32771148240454), (-10.798884309321492, 223.4400909273329), (-9.806041143135884, 223.54608371024915), (-8.812725194134028, 223.64606738010752), (-7.818842075077209, 223.74041948586282), (-6.824297398726905, 223.82951757646904), (-5.828996777844448, 223.91373920088097), (-4.832845825191267, 223.9934619080529), (-3.8357501535286955, 224.06906324693944), (-2.837615375618186, 224.1409207664948), (-1.8383471042210953, 224.20941201567368), (-0.8380599786705852, 224.27509471171746), (0.1594945892448333, 224.34443324456402), (1.1570491571603247, 224.4169418646813), (2.154603725075719, 224.49154530228046), (3.152158292991186, 224.56716828757348), (4.149712860906678, 224.64273555077142), (5.14726742882212, 224.7171718220862), (6.144821996737587, 224.78940183172895), (7.142376564653055, 224.8583503099114), (8.139931132568472, 224.92294198684493), (9.137485700483941, 224.98210159274117), (10.135040268399383, 225.03475385781158), (11.13259483631485, 225.0798235122676), (12.130149404230293, 225.1162352863208), (13.2895741526326, 225.21331632422206), (14.232654948511389, 225.5308022998857), (14.848577589876843, 226.07133433222506), (15.146050865935667, 226.83200949150435), (15.13378356589459, 227.8099248479883), (14.830959754411817, 228.97188146868524), (14.482950458298829, 229.92290121529948), (14.108886955157343, 230.85758972541828), (13.708769244987385, 231.7761747221663), (13.282597327788833, 232.6788839286684), (12.830371203561882, 233.5659450680492), (12.352090872306338, 234.43758586343318), (11.847756334022367, 235.29403403794532), (11.317367588709876, 236.13551731471026), (10.760924636368866, 236.96226341685247), (10.178427476999381, 237.77450006749683), (9.612274915240162, 238.58512018571344), (9.107751156386247, 239.42658736931398), (8.595788618128735, 240.26004343625183), (8.006521960555654, 241.04046405636169), (7.270085843755052, 241.72282489947798), (6.391341561061075, 242.25110564542663), (5.878744706022683, 243.0287005522448), (5.693227859863707, 244.0995302816465), (5.885218274460723, 245.1205009385905), (6.133048417589885, 246.22995246844008), (6.145596388284628, 247.25719454981274), (5.958578268841752, 248.2109577806033), (5.607710141558201, 249.09997275870663), (5.12870808873068, 249.93297008201725), (4.557288192656014, 250.7186803484301), (3.9291665356311225, 251.46583415584), (3.2800591999528073, 252.1831621021417), (2.6119840525329097, 252.90433529995497), (1.91570615276008, 253.632308257584), (1.209745735279718, 254.34769394219333), (0.49434534681746684, 255.0508076645261), (-0.23025246590129714, 255.74196473532555), (-0.9638051561511004, 256.42148046533447), (-1.7060701772064695, 257.08967016529635), (-2.4568049823419065, 257.74684914595406), (-3.2157670248318895, 258.3933327180509), (-3.9827137579510903, 259.0294361923296), (-4.75740263497389, 259.6554748795337), (-5.539591109174864, 260.2717640904063), (-6.329036633828587, 260.8786191356902), (-7.125496662209537, 261.47635532612867), (-7.928728647592265, 262.06528797246494), (-8.738490043251248, 262.64573238544193), (-9.554538302461062, 263.218003875803), (-10.37663087849621, 263.78241775429103), (-11.20452522463124, 264.3392893316493), (-12.037978794140656, 264.88893391862086), (-12.876749040299009, 265.43166682594864), (-13.720593416380801, 265.96780336437615), (-14.569269375660536, 266.4976588446462), (-15.422534371412809, 267.021548577502), (-16.280145856912124, 267.5397878736867), (-17.141861285432963, 268.05269204394335), (-18.007438110249897, 268.5605763990151), (-18.876633784637427, 269.06375624964505), (-19.746688962296677, 269.5602399863882), (-20.619600694252032, 270.05055309528564), (-21.49557631179818, 270.53491646291684), (-22.374557706051135, 271.0133881981652), (-23.256486768126877, 271.48602640991527), (-24.141305389141543, 271.95288920705053), (-25.02895546021109, 272.4140346984553), (-25.91937887245151, 272.86952099301357), (-26.812517516978936, 273.31940619960886), (-27.708313284909273, 273.7637484271255), (-28.60670806735865, 274.2026057844475), (-29.507643755443024, 274.6360363804587), (-30.411062240278394, 275.0640983240432), (-31.316905412980855, 275.48684972408483), (-32.225115164666384, 275.9043486894678), (-33.135633386451055, 276.3166533290758), (-34.04840196945087, 276.72382175179285), (-34.96336280478183, 277.1259120665031), (-35.88045778355999, 277.5229823820905), (-36.79962879690132, 277.9150908074389), (-37.72081773592192, 278.3022954514322), (-38.64396649173777, 278.6846544229547), (-39.569016955464924, 279.06222583089004), (-40.495911018219395, 279.43506778412234), (-41.42459057111719, 279.80323839153573), (-42.35499750527429, 280.1667957620139), (-43.28707371180685, 280.52579800444096), (-44.22076108183079, 280.8803032277009), (-45.156001506462175, 281.2303695406777), (-46.09275194092767, 281.5761310683884), (-47.032254092787284, 281.9146604784267), (-47.97524183218079, 282.24260512838015), (-48.92159930545517, 282.5601967255548), (-49.871210658957565, 282.86766697725676), (-50.823960039034986, 283.16524759079164), (-51.77973159203448, 283.45317027346545), (-52.73840946430304, 283.73166673258424), (-53.69987780218776, 284.00096867545386), (-54.66402075203565, 284.2613078093802), (-55.63072246019374, 284.5129158416692), (-56.599867073009136, 284.7560244796266), (-57.571338736828835, 284.99086543055864), (-58.54502159799993, 285.2176704017709), (-59.520799802869405, 285.4366711005694), (-60.498557497784326, 285.6480992342602), (-61.47817882909169, 285.852186510149), (-62.459547943138595, 286.04916463554196), (-63.44254898627211, 286.2392653177448), (-64.42706610483924, 286.42272026406357), (-65.41298344518701, 286.59976118180407), (-66.40018515366249, 286.7706197782722), (-67.38855537661271, 286.9355277607739), (-68.37867273537339, 287.0936542174848), (-69.36942312898815, 287.2465350519441), (-70.36057184434222, 287.3947011127782), (-71.3520783176818, 287.5384160643864), (-72.34390198525314, 287.67794357116856), (-73.3360022833024, 287.8135472975241), (-74.3283386480758, 287.9454909078527), (-75.32087051581962, 288.074038066554), (-76.31355732278004, 288.19945243802755), (-77.30635850520325, 288.32199768667294), (-78.2992334993355, 288.44193747688985), (-79.29214174142297, 288.5595354730778), (-80.2850426677119, 288.6750553396364), (-81.27789571444843, 288.7887607409654), (-82.2706603178789, 288.9009153414643), (-83.26329591424947, 289.01178280553273), (-84.25576193980633, 289.1216267975702), (-85.24801783079573, 289.2307109819764), (-86.24002302346386, 289.339299023151), (-87.23173695405694, 289.44765458549364), (-88.22311905882114, 289.5560413334037), (-89.21412877400276, 289.66472293128095), (-90.20472553584796, 289.7739630435249), (-91.19728158931768, 289.8840254296355), (-92.1918664740168, 289.9857465754479), (-93.1865755534672, 290.07720128175254), (-94.1814897293024, 290.15944126978684), (-95.17668990315615, 290.233518260787), (-96.17225697666197, 290.3004839759906), (-97.16827185145348, 290.36139013663376), (-98.16481542916429, 290.417288463954), (-99.16196861142801, 290.4692306791877), (-100.15981229987821, 290.51826850357213), (-101.1584273961485, 290.56545365834387), (-102.15789480187254, 290.6118378647398), (-103.15829541868389, 290.658472843997), (-104.15971014821619, 290.70641031735204), (-105.16221989210301, 290.7567020060421), (-106.16169462889378, 290.806138814626), (-107.16051381622673, 290.85631439164325), (-108.15933300355962, 290.90678708231957), (-109.15815219089258, 290.9564951817263), (-110.15697137822552, 291.00437698493425), (-111.15579056555848, 291.0493707870143), (-112.15460975289142, 291.09041488303757), (-113.15342894022437, 291.12644756807515), (-114.15224812755729, 291.15640713719773), (-115.15106731489023, 291.1792318854766), (-116.2685299092145, 291.1953747579126), (-117.55119969476496, 291.1783575012499), (-118.41534813095461, 291.0427084862455), (-118.97130437548815, 290.70744141628626), (-119.32939758607026, 290.0915699947595), (-119.59995692040569, 289.11410792505205), (-119.86699519641121, 287.8185912721594), (-120.05842173198717, 286.8821360937096), (-120.26213865594958, 285.9432177057238), (-120.48057783492854, 284.99975165109015), (-120.71617113555419, 284.0496534726968), (-120.97135042445666, 283.0908387134328), (-121.24854756826606, 282.12122291618635), (-121.55019443361253, 281.13872162384575), (-121.8787228871262, 280.1412503792997), (-122.21232278073487, 279.4713504666959), (-122.35844228470025, 280.516117891742), (-122.60378827465878, 280.6772613696583), (-122.82083943836646, 279.7126448289812), (-122.84918161153062, 278.71805356033974), (-122.85852049262377, 277.71773123494467), (-123.04463499662968, 276.56283962148484), (-122.73386076929356, 275.782383772209), (-121.98079151631339, 275.35554714929737), (-120.90473416834789, 275.218202435917), (-119.90191287776982, 275.2023208495977), (-118.90207098346875, 275.1881226093158), (-117.90417061389293, 275.177164522399), (-116.90717389749051, 275.17100339617525), (-115.91004296270964, 275.1711960379721), (-114.91173993799853, 275.17929925511737), (-113.9112269518053, 275.19686985493894), (-112.90808929281505, 275.22384553517816), (-111.90645653081694, 275.2448105573045), (-110.90517640146545, 275.2600260498775), (-109.90424373879485, 275.2695850002807), (-108.90365337683939, 275.2735803958976), (-107.90340014963328, 275.27210522411207), (-106.90347889121084, 275.2652524723075), (-105.90388443560623, 275.25311512786743), (-104.90461161685371, 275.2357861781754), (-103.90565526898756, 275.21335861061493), (-102.90701022604202, 275.1859254125699), (-101.90867132205132, 275.1535795714236), (-100.91063339104971, 275.1164140745596), (-99.9128912670715, 275.0745219093614), (-98.91543978415082, 275.0279960632128), (-97.91827377632198, 274.9769295234975), (-96.92138807761921, 274.92141527759867), (-95.9247775220768, 274.8615463129001), (-94.92843694372893, 274.79741561678514), (-93.93236117660994, 274.7291161766376), (-92.93654505475395, 274.65674097984095), (-91.94098341219531, 274.5803830137789), (-90.94567108296818, 274.5001352658349), (-89.95060290110689, 274.41609072339236), (-88.95577370064564, 274.3283423738351), (-87.96117831561868, 274.23698320454656), (-86.96681158006031, 274.1421062029104), (-85.97266832800467, 274.04380435631015), (-84.97874339348608, 273.9421706521292), (-83.98503161053877, 273.8372980777515), (-82.991527813197, 273.7292796205602), (-81.99822683549498, 273.61820826793917), (-81.005123511467, 273.50417700727184), (-80.01221267514732, 273.38727882594185), (-79.0194891605701, 273.26760671133275), (-78.02694780176965, 273.145253650828), (-77.0345834327802, 273.0203126318113), (-76.042390887636, 272.8928766416661), (-75.05036500037129, 272.76303866777613), (-74.05850060502038, 272.6308916975249), (-73.06679253561741, 272.4965287182959), (-72.07523562619667, 272.36004271747277), (-71.08382471079241, 272.22152668243905), (-70.09255462343887, 272.0810736005784), (-69.10142019817033, 271.93877645927415), (-68.110416269021, 271.79472824591005), (-67.11953767002517, 271.64902194786976), (-66.1276705936097, 271.50001544499275), (-65.13659147259013, 271.34729011129264), (-64.1465089693105, 271.1908775335357), (-63.157439230946544, 271.0307010126374), (-62.16939840467388, 270.8666838495134), (-61.18240263766825, 270.69874934507897), (-60.19646807710534, 270.5268208002498), (-59.2116108701608, 270.35082151594105), (-58.227847164010356, 270.17067479306843), (-57.24519310582969, 269.98630393254723), (-56.26366484279449, 269.79763223529307), (-55.28327852208043, 269.60458300222143), (-54.3040502908633, 269.40707953424777), (-53.32599629631864, 269.20504513228735), (-52.349132685622244, 268.99840309725585), (-51.37347560594976, 268.7870767300685), (-50.39904120447688, 268.57098933164116), (-49.4258456283793, 268.3500642028891), (-48.45390502483273, 268.12422464472775), (-47.483235541012874, 267.89339395807264), (-46.513853324095365, 267.6574954438392), (-45.5457745212559, 267.41645240294287), (-44.57901527967022, 267.1701881362992), (-43.61359174651398, 266.91862594482353), (-42.64952006896289, 266.6616891294315), (-41.68681639419266, 266.39930099103833), (-40.72549686937892, 266.13138483055985), (-39.76557764169738, 265.85786394891124), (-38.80707485832374, 265.5786616470081), (-37.85000466643369, 265.29370122576586), (-36.89438321320295, 265.00290598609996), (-35.940226645807165, 264.70619922892587), (-34.98755111142209, 264.4035042551592), (-34.03637275722333, 264.09474436571514), (-33.086707730386614, 263.7798428615095), (-32.13857217808765, 263.45872304345744), (-31.19198224750209, 263.1313082124746), (-30.246954085805676, 262.79752166947645), (-29.303503840174066, 262.4572867153783), (-28.361647657782985, 262.1105266510958), (-27.437082378411496, 261.76052068468135), (-26.52633896633615, 261.3676121893879), (-25.668101939171134, 260.83873021167517), (-24.919582539372335, 260.08309767654185), (-24.68322916310093, 259.2739900435025), (-25.198375036261496, 258.4361565952283), (-26.056773863767404, 257.7980543483136), (-26.864386813748837, 257.21179863609456), (-27.67182882594118, 256.6238766103368), (-28.479660610817923, 256.03532959049136), (-29.28844287885278, 255.44719889600918), (-30.098736340519277, 254.86052584634106), (-30.91110170629095, 254.276351760938), (-31.726099686641383, 253.695717959251), (-32.54429099204417, 253.11966576073087), (-33.36623633297286, 252.54923648482855), (-34.19249641990107, 251.98547145099496), (-35.02363196330235, 251.42941197868106), (-35.86020367365023, 250.88209938733786), (-36.70277226141835, 250.34457499641607), (-37.55578668706381, 249.8158079907206), (-38.48090030162823, 249.3450200095422), (-39.42843362552319, 249.0145117245873), (-40.39413858587441, 248.80420133681235), (-41.37376710980721, 248.6940070471742), (-42.363071124447046, 248.66384705662958), (-43.35780255691938, 248.69363956613503), (-44.3537133343497, 248.7633027766474), (-45.34655538386342, 248.85275488912336), (-46.336636993851755, 248.93941870150098), (-47.33225400138292, 249.0181821924986), (-48.32788682103736, 249.0977101415576), (-49.32354722071785, 249.17783779803878), (-50.31924696832728, 249.2584004113024), (-51.31499783176846, 249.33923323070897), (-52.31081157894407, 249.42017150561907), (-53.30669997775715, 249.50105048539334), (-54.302674796110374, 249.58170541939216), (-55.29874780190665, 249.66197155697606), (-56.29493076304877, 249.74168414750545), (-57.291235447439554, 249.82067844034088), (-58.287673622981785, 249.898789684843), (-59.284257057578316, 249.9758531303722), (-60.280997519131965, 250.05170402628903), (-61.277906775545546, 250.12617762195407), (-62.274996594721884, 250.1991091667277), (-63.272278744563806, 250.27033390997045), (-64.2697649929741, 250.33968710104293), (-65.26746710785555, 250.40700398930557), (-66.26539685711111, 250.47211982411898), (-67.26356600864354, 250.5348698548435), (-68.26198633035567, 250.59508933083973), (-69.26066959015027, 250.65261350146824), (-70.25962755593018, 250.7072776160895), (-71.25887199559827, 250.758916924064), (-72.2584146770573, 250.80736667475225), (-73.25826736821013, 250.85246211751482), (-74.25865528469416, 250.89573350074366), (-75.25942438901653, 250.93898795194747), (-76.26016275451313, 250.9805451976583), (-77.26084872598241, 251.02060013469014), (-78.2614606482229, 251.05934765985643), (-79.26197686603291, 251.09698266997128), (-80.26237572421113, 251.1337000618483), (-81.26263556755595, 251.16969473230102), (-82.26273474086577, 251.20516157814384), (-83.26265158893914, 251.24029549619013), (-84.26236445657449, 251.27529138325352), (-85.26185168857032, 251.31034413614796), (-86.26109162972507, 251.34564865168724), (-87.2600626248372, 251.38139982668523), (-88.25874301870522, 251.41779255795552), (-89.25711115612756, 251.4550217423119), (-90.25514538190272, 251.49328227656824), (-91.25282404082917, 251.53276905753822), (-92.25012547770525, 251.57367698203575), (-93.24702803732966, 251.61620094687441), (-94.24351006450075, 251.66053584886808), (-95.239549904017, 251.70687658483052), (-96.23512590067686, 251.75541805157553), (-97.2351209191512, 251.80603943381993), (-98.23754178895118, 251.85352242015918), (-99.2395650845858, 251.89691629756987), (-100.24120817067495, 251.93632525377114), (-101.24248841183851, 251.9718534764823), (-102.24342317269631, 252.00360515342277), (-103.2440298178683, 252.03168447231164), (-104.24432571197433, 252.05619562086827), (-105.24432821963418, 252.0772427868119), (-106.24405470546793, 252.09493015786188), (-107.24352253409536, 252.10936192173742), (-108.24274907013634, 252.12064226615792), (-109.24175167821078, 252.12887537884248), (-110.24054772293852, 252.13416544751058), (-111.23915456893947, 252.13661665988127), (-112.23758958083349, 252.13633320367407), (-113.23587012324046, 252.13341926660806), (-114.2340135607803, 252.12797903640256), (-115.23203725807282, 252.12011670077698), (-116.22995857973795, 252.10993644745048), (-117.2277948903956, 252.09754246414238), (-118.22556355466547, 252.08303893857197), (-119.2232819371677, 252.06653005845843), (-120.22096740252202, 252.04812001152112), (-121.21873640348527, 252.02737452609202), (-122.2173537909328, 252.0011936513538), (-123.21597117838036, 251.97482046141815), (-124.2145885658279, 251.94808081379702), (-125.21320595327545, 251.92080056600173), (-126.211823340723, 251.89280557554454), (-127.21044072817054, 251.8639216999371), (-128.2090581156181, 251.83397479669122), (-129.20767550306564, 251.80279072331865), (-130.2062928905132, 251.77019533733136), (-131.20491027796075, 251.73601449624107), (-132.2035276654082, 251.70007405755942), (-133.20214505285574, 251.66219987879845), (-134.2007624403033, 251.6222178174697), (-135.19937982775085, 251.57995373108528), (-136.19799721519837, 251.53523347715677), (-137.19661460264595, 251.4878829131961), (-138.19523199009348, 251.43772789671493), (-139.19384937754103, 251.38459428522523), (-140.19246676498858, 251.3283079362388), (-141.19108415243613, 251.2686947072672), (-142.18970153988369, 251.20558045582263), (-143.18831892733124, 251.13879103941647), (-144.18693631477876, 251.06815231556078), (-145.18555370222623, 250.99349014176735), (-146.1826788263893, 250.91339520912632), (-147.17880858890211, 250.83159100144255), (-148.17493835141494, 250.7497067132536), (-149.1710681139278, 250.66769229032457), (-150.1671978764406, 250.58549767841996), (-151.16332763895346, 250.50307282330476), (-152.15945740146628, 250.4203676707434), (-153.15558716397913, 250.3373321665011), (-154.15171692649199, 250.25391625634234), (-155.1478466890048, 250.17006988603188), (-156.14397645151766, 250.08574300133463), (-157.14010621403048, 250.00088554801533), (-158.13623597654325, 249.91544747183872), (-159.13236573905607, 249.8293787185696), (-160.1284955015689, 249.74262923397268), (-161.12462526408174, 249.6551489638128), (-162.1207550265946, 249.56688785385475), (-163.1160953209655, 249.47571526891875), (-164.11005225390275, 249.37831029602822), (-165.10396834549738, 249.27751686367932), (-166.09781368229963, 249.17339479877185), (-167.09155835085974, 249.0660039282053), (-168.08517243772792, 248.95540407887904), (-169.07862602945445, 248.84165507769274), (-170.0718892125895, 248.72481675154611), (-171.06493207368337, 248.60494892733843), (-172.05772469928613, 248.48211143196934), (-173.05023717594827, 248.35636409233823), (-174.04243959021989, 248.22776673534483), (-175.03430202865118, 248.0963791878887), (-176.02579457779248, 247.96226127686916), (-177.0168873241939, 247.82547282918588), (-178.00755035440577, 247.6860736717384), (-178.99775375497828, 247.5441236314262), (-179.98746761246164, 247.39968253514894), (-180.97666201340613, 247.25281020980592), (-181.96530704436196, 247.10356648229686), (-182.9533727918794, 246.95201117952132), (-183.9408293425086, 246.79820412837867), (-184.92764678279977, 246.64220515576864), (-185.91379519930334, 246.48407408859057), (-186.89924467856935, 246.32387075374413), (-187.88396530714815, 246.16165497812872), (-188.86965672572637, 245.99692661046734), (-189.8560886324526, 245.83011038678973), (-190.84209359820179, 245.6615529120153), (-191.82764523328936, 245.49112751565852), (-192.81271714803103, 245.31870752723435), (-193.7972829527423, 245.14416627625747), (-194.78131625773884, 244.96737709224277), (-195.76479067333614, 244.788213304705), (-196.7476798098498, 244.60654824315873), (-197.72995727759536, 244.42225523711923), (-198.71159668688847, 244.23520761610058), (-199.69257164804475, 244.04527870961815), (-200.6728557713797, 243.85234184718647), (-201.6524226672089, 243.65627035832026), (-202.63124594584795, 243.4569375725346), (-203.6092992176124, 243.25421681934384), (-204.58655609281786, 243.04798142826297), (-205.56299018177992, 242.8381047288069), (-206.5385750948141, 242.6244600504901), (-207.51328444223603, 242.40692072282766), (-208.48709183436125, 242.18536007533413), (-209.45997088150537, 241.95965143752437), (-210.43189519398385, 241.7296681389132), (-211.40283838211252, 241.49528350901525), (-212.3727740562068, 241.2563708773456), (-213.34167582658225, 241.0128035734187), (-214.3095173035545, 240.76445492674935), (-215.27627209743912, 240.5111982668526), (-216.24191381855164, 240.25290692324296), (-217.2064160772077, 239.98945422543528), (-218.16975248372287, 239.72071350294445), (-219.13189664841272, 239.44655808528512), (-220.09282218159285, 239.1668613019721), (-221.05250269357876, 238.88149648252008), (-222.01091179468608, 238.59033695644396), (-222.96802309523034, 238.29325605325855), (-223.92122391461842, 237.99103020498058), (-224.87135963157692, 237.72418989963916), (-225.82984139585298, 237.46228175598353), (-226.75861292181293, 237.1337599570224), (-227.61961792382297, 236.66707868576432), (-228.37480011624956, 235.99069212521812), (-228.94070777413722, 235.07528478191622), (-229.15859496886688, 234.17893844317857), (-228.95803963796624, 233.32020430542087), (-228.26668180176625, 232.4629023788084), (-227.51878738191925, 231.7730192945202), (-226.8102676477435, 231.08435250907553), (-226.0885142874108, 230.42387668161786), (-225.32257197610858, 229.83838474500357), (-224.4814853890242, 229.37466963208854), (-223.534299201345, 229.07952427572917), (-222.45005808825846, 228.99974160878182), (-221.49931960016542, 228.99793996768096), (-220.57077267370974, 228.66619181933902), (-219.88287235485177, 227.8359045557128), (-218.72071537694572, 227.26042122489957), (-217.74983637554865, 226.7690879891757), (-217.18000468684758, 226.2889552924675), (-216.93879071515173, 225.68939118540473), (-216.95376486477014, 224.83976371861573), (-217.15249754001204, 223.60944094272975), (-217.13092433904276, 222.540442492171), (-216.88358127875645, 221.48862114751591), (-216.4802236570341, 220.56838651052703), (-215.93947870597515, 219.76104126019075), (-215.2897852907965, 219.0431651545637), (-214.55958227671502, 218.39133795170252), (-213.77730852894757, 217.78213940966384), (-212.97140291271106, 217.19214928650445), (-212.16412473570244, 216.61301149899066), (-211.27575544621055, 216.1798760338579), (-210.37786270725766, 215.7567291749606), (-209.60819329093587, 215.12547186648663), (-208.8882166786043, 214.38399021898246), (-208.03072023966158, 213.8894395721233), (-207.10181311481088, 213.53771029707985), (-206.14806427015353, 213.23566446164978), (-205.21604267179075, 212.8901641336305), (-204.31616856758015, 212.47301158682288), (-203.40688759100348, 212.06380561868698), (-202.50380727454376, 211.63463414681053), (-201.6242870457797, 211.15367155396558), (-200.6714145972067, 210.5219607727725), (-199.77870791544896, 209.84490928715965), (-199.1874749150732, 209.22682560445918), (-198.86509174745575, 208.5737925846935), (-198.77893456397294, 207.79189308788557), (-198.89637951600113, 206.78720997405804), (-199.18410869733484, 205.4727352771139), (-199.3352573378249, 204.623263108727), (-199.2322752736393, 203.70093198965668), (-198.9084902659027, 202.7557335615899), (-198.39723007574003, 201.837659466214), (-197.7318224642761, 200.9967013452161), (-196.9455951926357, 200.28285084028371), (-196.07187602194364, 199.7460995931037), (-195.13887254792738, 199.43199431859804), (-194.17766996574932, 199.17212679958402), (-193.2252005245515, 198.76467440343995), (-192.27986322552024, 198.59643831943418), (-191.31852515296956, 198.77710642212412), (-190.31545668709504, 199.00853592232386), (-189.29691422225315, 199.20602347802026), (-188.28369607060912, 199.36874971120562), (-187.27573466593196, 199.49718758549605), (-186.27296244199087, 199.59181006450808), (-185.27531183255488, 199.6530901118578), (-184.28271527139307, 199.68150069116152), (-183.2951051922746, 199.67751476603567), (-182.31241402896862, 199.64160530009642), (-181.3345742152441, 199.57424525695995), (-180.3615181848702, 199.47590760024255), (-179.3931783716161, 199.3470652935609), (-178.42948720925077, 199.1881913005307), (-177.4703771315435, 198.9997585847687), (-176.5157805722632, 198.78224010989084), (-175.56562996517903, 198.5361088395136), (-174.6198577440601, 198.26183773725324), (-173.6783963426755, 197.959899766726), (-172.7411781947944, 197.63076789154812), (-171.80813573418584, 197.27491507533605), (-170.87920139461895, 196.8928142817059), (-169.95430760986278, 196.48493847427397), (-169.0333868136865, 196.05176061665668), (-168.1163714398592, 195.59375367247014), (-167.20319392214992, 195.1113906053307), (-166.29914239714998, 194.6411414757905), (-165.42675733087685, 194.08669453086551), (-164.85768242181732, 193.3451039400143), (-164.85985651949463, 192.3351791053036), (-165.4381443874747, 191.6077332383435), (-166.36700955777405, 191.28257264669662), (-167.39692440587652, 191.12078790263485), (-168.37878997473945, 190.94008809707103), (-169.37521056938192, 190.79668558044614), (-170.37051785091802, 190.69600442021743), (-171.36493341097105, 190.63449915041232), (-172.35867884116425, 190.60862430505827), (-173.35197573312095, 190.61483441818282), (-174.3450456784644, 190.64958402381362), (-175.33811026881784, 190.70932765597803), (-176.33139109580455, 190.7905198487037), (-177.3251097510479, 190.88961513601805), (-178.31948782617116, 191.00306805194873), (-179.31474691279755, 191.12733313052323), (-180.31110860255035, 191.258864905769), (-181.28646005029003, 191.40501005040022), (-182.24144575406362, 191.6258213219839), (-183.21262081142126, 191.75457023029645), (-184.18655871018296, 191.5719570763983), (-185.1675516575972, 191.3037521492915), (-186.12649961837076, 191.16790270483395), (-187.05643984435181, 190.80462073236333), (-187.04612007872834, 190.11973595451292), (-186.3917793848499, 189.35412798456815), (-185.66755089763538, 188.75460719716258), (-184.69887315597597, 188.50760685231984), (-183.7296932780717, 188.26251321209358), (-182.76001694252972, 188.01932343718), (-181.78984982795714, 187.77803468827545), (-180.81919761296118, 187.5386441260766), (-179.84806597614894, 187.30114891127963), (-178.8764605961276, 187.06554620458112), (-177.9043871515044, 186.83183316667754), (-176.93185132088635, 186.60000695826514), (-175.95885878288072, 186.37006474004036), (-174.98541521609462, 186.1420036726998), (-174.0115262991353, 185.91582091693965), (-173.03719771060977, 185.69151363345657), (-172.06243512912528, 185.46907898294668), (-171.0872442332889, 185.24851412610656), (-170.11163070170792, 185.02981622363285), (-169.13560021298943, 184.81298243622155), (-168.15915844574056, 184.5980099245693), (-167.18231107856852, 184.38489584937264), (-166.20506379008046, 184.17363737132777), (-165.22742225888348, 183.96423165113112), (-164.24939216358487, 183.7566758494794), (-163.27097918279162, 183.55096712706873), (-162.29218899511105, 183.34710264459565), (-161.3130272791502, 183.14507956275648), (-160.33349971351637, 182.9448950422478), (-159.35361197681655, 182.7465462437659), (-158.37336974765793, 182.55003032800732), (-157.39277870464772, 182.3553444556683), (-156.4118445263931, 182.1624857874454), (-155.43057289150116, 181.97145148403507), (-154.4489694785791, 181.78223870613363), (-153.4670399662341, 181.5948446144375), (-152.48479003307327, 181.40926636964315), (-151.5022253577038, 181.22550113244702), (-150.51935161873283, 181.0435460635455), (-149.53617449476752, 180.863398323635), (-148.55269966441506, 180.68505507341197), (-147.56893280628265, 180.50851347357283), (-146.58487959897732, 180.33377068481397), (-145.60054572110627, 180.1608238678318), (-144.61593685127667, 179.9896701833228), (-143.6310586680957, 179.82030679198334), (-142.64591685017055, 179.6527308545098), (-141.6615240101739, 179.48792584202047), (-140.67726185159165, 179.33035521138967), (-139.69148882672997, 179.17999677286946), (-138.70430452634778, 179.03640236804472), (-137.71580854120398, 178.8991238385001), (-136.72610046205756, 178.76771302582043), (-135.73527987966744, 178.6417217715906), (-134.74344638479263, 178.52070191739531), (-133.7506995681919, 178.40420530481947), (-132.75713902062427, 178.2917837754476), (-131.76286433284866, 178.18298917086483), (-130.76797509562402, 178.07737333265567), (-129.7725708997093, 177.97448810240525), (-128.7767513358634, 177.873885321698), (-127.78061599484526, 177.77511683211893), (-126.78426446741385, 177.6777344752528), (-125.78779634432806, 177.58129009268433), (-124.79131121634686, 177.48533552599847), (-123.79490867422916, 177.38942261677985), (-122.7986883087339, 177.29310320661335), (-121.80274971062009, 177.19592913708382), (-120.80719247064653, 177.0974522497759), (-119.81211617957221, 176.99722438627458), (-118.81762042815605, 176.89479738816442), (-117.82380480715703, 176.78972309703045), (-116.82965017223182, 176.68042856133474), (-115.83493906114536, 176.5693541606576), (-114.84052537151803, 176.45827975998037), (-113.84638494620056, 176.34720535930322), (-112.85249362804367, 176.23613095862603), (-111.85882725989805, 176.1250565579489), (-110.86536168461447, 176.01398215727167), (-109.87207274504362, 175.90290775659452), (-108.87893628403623, 175.79183335591742), (-107.88592814444311, 175.68075895524012), (-106.89302416911481, 175.569684554563), (-105.90020020090215, 175.45861015388581), (-104.9074320826558, 175.34753575320872), (-103.91469565722653, 175.23646135253148), (-102.92196676746507, 175.12538695185438), (-101.92922125622209, 175.0143125511772), (-100.93643496634836, 174.90323815050004), (-99.94358374069456, 174.7921637498228), (-98.95064342211145, 174.6810893491457), (-97.95758985344973, 174.57001494846847), (-96.96439887756013, 174.45894054779134), (-95.97104633729337, 174.34786614711416), (-94.97750807550027, 174.236791746437), (-93.98375993503134, 174.12571734575982), (-92.98977775873743, 174.01464294508267), (-91.99553738946922, 173.9035685444055), (-91.00101467007747, 173.7924941437283), (-90.00618544341287, 173.6814197430511), (-89.08494349252639, 173.32274360710377)], (0.4392156862745098, 0.49019607843137253, 0.6470588235294118))</w:t>
        <w:br/>
      </w:r>
    </w:p>
    <w:p>
      <w:r>
        <w:t>([(-71.19108379771883, -385.65751783761255), (-70.22142507196997, -385.36110723709277), (-69.23522698602885, -385.20411895766307), (-68.23925055397548, -385.14733911765944), (-67.24025678988986, -385.15155383541776), (-66.24500670785199, -385.17754922927406), (-65.25331766501792, -385.18786988638715), (-64.24778321004793, -385.1857076756387), (-63.246001024457726, -385.16532173922207), (-62.25095812386328, -385.1080432295374), (-61.265641523880575, -384.9952032989848), (-60.293038240125576, -384.8081330999645), (-59.336135288214244, -384.5281637848767), (-58.39837977641931, -384.1474079992567), (-57.4449940544807, -383.991767052798), (-56.43964968299325, -384.24049875191264), (-55.45285436338952, -384.45002094795916), (-54.46306151054355, -384.59734962222655), (-53.4707795811703, -384.6924844234424), (-52.47651703198473, -384.74542500033436), (-51.48078231970175, -384.7661710016304), (-50.48408390103639, -384.76472207605804), (-49.48693023270359, -384.75107787234487), (-48.48982977141835, -384.73523803921853), (-47.4932909738956, -384.7272022254068), (-46.497822296850316, -384.73697007963733), (-45.49469460741822, -384.7619891496221), (-44.524596195640925, -384.5888469100769), (-43.609094009342314, -384.2316396134717), (-42.704285009368206, -383.8140940065137), (-41.766266156564576, -383.45993683590973), (-40.75441833915782, -383.28683369369577), (-39.721916413378445, -383.2369782177254), (-38.706892093774236, -383.25767124223273), (-37.71534170651008, -383.34891276721777), (-36.75326157775085, -383.5107027926805), (-35.81146043119309, -383.7425366746783), (-34.82080045526431, -383.966345924114), (-33.829159624053474, -384.1368550505406), (-32.836606343857355, -384.2601522143698), (-31.84320902097263, -384.3423255760138), (-30.849036061696168, -384.3894632958845), (-29.854155872324693, -384.407653534394), (-28.85863685915493, -384.40298445195424), (-27.862547428483687, -384.381544208977), (-26.865955986607727, -384.34942096587463), (-25.868930939823798, -384.3127028830589), (-24.871540694428663, -384.27747812094185), (-23.873853656719106, -384.2498348399355), (-22.875938232991846, -384.2358612004517), (-21.877862829543695, -384.2416453629026), (-20.87969585267142, -384.2732754877001), (-19.915396391657644, -384.178295880463), (-19.161139727729612, -383.5700414201891), (-18.578800910031763, -382.69452055743693), (-17.948913301831332, -381.8951119830205), (-17.216283902009337, -381.2136595949105), (-16.408050569663807, -380.63465604505075), (-15.55135116389288, -380.14259398538525), (-14.629088675513403, -379.71046255380367), (-13.618869367559363, -379.52597941650566), (-12.717707186425363, -379.7139212094642), (-11.902683490361024, -380.18643313930284), (-11.150879637615995, -380.855660412645), (-10.430442365169409, -381.6406554807898), (-9.634551218104729, -382.43072348286756), (-8.829751347064903, -383.06592217242724), (-8.007905233453029, -383.54663905035426), (-7.160875358672038, -383.87326161753424), (-6.280524204124934, -384.0461773748528), (-5.358714251214718, -384.0657738231954), (-4.387307981344396, -383.9324384634478), (-3.3581678759169202, -383.64655879649536), (-2.3090007480497303, -383.2458050583635), (-1.3288100594063401, -382.94776190091164), (-0.36470147379275025, -382.77472110910816), (0.5935023980393253, -382.7211313797266), (1.5559789453381236, -382.78144140954066), (2.5329055573519557, -382.95009989532394), (3.5344596233291554, -383.22155553385016), (4.497499152140148, -383.48514458972716), (5.471298466778968, -383.6332293289357), (6.4612996412441275, -383.68973262485247), (7.462404974193282, -383.6772300119941), (8.469516764283867, -383.6182970248772), (9.477537310173469, -383.5355091980186), (10.481368910519521, -383.4514420659349), (11.37278819411999, -383.2354252845965), (12.014337786988786, -382.57188016582194), (12.398399851668179, -381.53618418812385), (12.638359914135442, -380.50345121163446), (12.977178752951673, -379.5674508397886), (13.422181204414205, -378.7106961828318), (13.974939862673263, -377.93580823101445), (14.637027321879202, -377.24540797458724), (15.410016176182321, -376.6421164038005), (16.295479019732927, -376.12855450890487), (17.294988446681337, -375.7073432801508), (18.46258559661602, -375.5013323046785), (19.239371885970918, -375.7924662227812), (19.67616262286983, -376.52971918305644), (19.82182807139695, -377.6050019941185), (19.801561910782986, -378.5914836186571), (19.73529923245239, -379.5893397916415), (19.6732912424092, -380.70073734099066), (19.69625391580021, -381.87042056850146), (19.956434274274276, -382.57783840187165), (20.561214539802485, -382.9408493774108), (21.617976934355998, -383.07731203142885), (22.797518358411633, -383.1007225402796), (23.79812747826191, -383.10629151229574), (24.798332861019947, -383.10729253125226), (25.798174400660265, -383.1040846429195), (26.797691991157265, -383.0970268930675), (27.79692552648534, -383.08647832746647), (28.79591490061906, -383.0727979918868), (29.794700007532896, -383.05634493209857), (30.793320741201345, -383.0374781938721), (31.791816995598733, -383.01655682297763), (32.790228664699725, -382.9939398651853), (33.78859564247857, -382.96998636626535), (34.78695782290993, -382.9450553719881), (35.78535509996819, -382.9195059281237), (36.78382736762785, -382.89369708044234), (37.78241451986336, -382.86798787471434), (38.781156450649156, -382.84273735670985), (39.78009305395976, -382.8183045721991), (40.77926422376963, -382.79504856695246), (41.778709854053176, -382.77332838674), (42.778469838784964, -382.7535030773319), (43.77858407193944, -382.73593168449855), (44.77909244749103, -382.7209732540101), (45.77970968266971, -382.70933102800086), (46.778926403997644, -382.69958069093474), (47.77814312532558, -382.6880012658196), (48.77735984665358, -382.6747037293522), (49.776576567981465, -382.6597990582288), (50.77579328930945, -382.64339822914627), (51.77501001063742, -382.6256122188011), (52.774226731965356, -382.6065520038899), (53.77344345329336, -382.5863285611092), (54.77266017462127, -382.56505286715554), (55.771876895949255, -382.5428358987257), (56.77109361727721, -382.51978863251605), (57.770310338605164, -382.4960220452233), (58.76952705993315, -382.47164711354395), (59.76874378126105, -382.4467748141746), (60.76796050258901, -382.4215161238119), (61.76717722391697, -382.39598201915237), (62.76639394524492, -382.3702834768926), (63.765610666572904, -382.34453147372926), (64.76482738790081, -382.31883698635886), (65.76404410922879, -382.29331099147794), (66.76326083055672, -382.26806446578314), (67.76247755188469, -382.243208385971), (68.76169427321264, -382.2188537287382), (69.7609109945406, -382.1951114707812), (70.76012771586852, -382.1720925887967), (71.75934443719648, -382.1499080594812), (72.75856115852446, -382.1286688595314), (73.75777787985241, -382.10848596564364), (74.75699460118038, -382.0894703545148), (75.75621132250834, -382.0717330028412), (76.7514306998378, -382.0577518560387), (77.74822058689175, -382.0507842140877), (78.74665557902203, -382.0479583422528), (79.7463101031511, -382.04629522899046), (80.74675858620135, -382.0428158627573), (81.74757545509499, -382.0345412320097), (82.74833513675452, -382.0184923252042), (83.74861205810225, -381.99169013079745), (84.74798064606054, -381.95115563724573), (85.7460153275517, -381.8939098330056), (86.74229052949813, -381.81697370653353), (87.73638067882223, -381.71736824628607), (88.72786020244627, -381.5921144407197), (89.71630352729267, -381.4382332782909), (90.68265243902157, -381.19159073279405), (91.62709029732808, -380.8672210385678), (92.57154593776876, -380.5425878932657), (93.51603145040703, -380.2177396571419), (94.46055892530671, -379.89272469045056), (95.405140452531, -379.5675913534459), (96.3497881221436, -379.2423880063818), (97.29451402420797, -378.91716300951254), (98.23933024878771, -378.59196472309225), (99.18424888594632, -378.2668415073751), (100.1292820257474, -377.94184172261504), (101.07444175825427, -377.61701372906634), (102.01974017353068, -377.29240588698303), (102.96518936164007, -376.9680665566193), (103.91080141264597, -376.6440440982293), (104.85658841661188, -376.3203868720671), (105.80256246360145, -375.9971432383868), (106.74873564367805, -375.6743615574425), (107.69512004690543, -375.3520901894884), (108.64172776334688, -375.0303774947787), (109.58857088306608, -374.70927183356736), (110.5356614961265, -374.3888215661086), (111.4830116925917, -374.06907505265644), (112.43063356252517, -373.7500806534652), (113.37853919599048, -373.43188672878875), (114.32674068305116, -373.1145416388814), (115.27525011377077, -372.7980937439972), (116.22407957821272, -372.4825914043903), (117.17347583764071, -372.1671953722465), (118.12280535105242, -371.851578224521), (119.07191783913707, -371.5357348992511), (120.02077247824913, -371.21953952352936), (120.96932844474296, -370.90286622444813), (121.91754491497284, -370.5855891291001), (122.86538106529306, -370.2675823645775), (123.81279607205799, -369.94872005797316), (124.759749111622, -369.62887633637945), (125.70619936033933, -369.3079253268888), (126.65210599456438, -368.9857411565938), (127.59742819065144, -368.6621979525869), (128.54212512495482, -368.33716984196064), (129.48615597382883, -368.01053095180754), (130.42947991362792, -367.6821554092201), (131.37205612070625, -367.35191734129086), (132.31384377141833, -367.0196908751123), (133.25480204211829, -366.6853501377768), (134.1948901091605, -366.34876925637707), (135.13406714889942, -366.0098223580055), (136.07229233768925, -365.66838356975467), (137.00952485188435, -365.324327018717), (137.94572386783906, -364.97752683198496), (138.88084856190773, -364.6278571366512), (139.8148581104446, -364.27519205980815), (140.7477116898041, -363.9194057285483), (141.67936847634041, -363.56037226996426), (142.60978764640805, -363.1979658111484), (143.5389283763612, -362.8320604791932), (144.46674984255426, -362.4625304011914), (145.3932112213415, -362.0892497042353), (146.31827168907736, -361.7120925154174), (147.2418904221161, -361.33093296183034), (148.1640265968119, -360.9456451705665), (149.0846393895193, -360.5561032687185), (150.00368797659252, -360.1621813833787), (150.9211315343859, -359.76375364163977), (151.83692923925378, -359.3606941705941), (152.75104026755045, -358.9528770973343), (153.6634237956304, -358.54017654895273), (154.5740389998477, -358.1224666525421), (155.48284505655684, -357.69962153519464), (156.3919244303727, -357.2699579876039), (157.29532657532212, -356.8332774703939), (158.1904407231577, -356.38904172358076), (159.07788951266966, -355.9353828307929), (159.95829558264882, -355.470432875659), (160.83228157188543, -354.9923239418076), (161.70047011917006, -354.49918811286733), (162.41944697687788, -353.8839864937708), (161.78409762350864, -353.13863935006833), (160.8472350316861, -353.02893077107774), (159.86055377404847, -353.0095615599928), (158.85567559890703, -352.964213308727), (157.85426442937705, -352.89851568536346), (156.8560621628889, -352.8139957967715), (155.86081069687313, -352.7121807498209), (154.86825192876017, -352.5945976513807), (153.87812775598076, -352.46277360832073), (152.8901800759651, -352.31823572751017), (151.90415078614402, -352.16251111581863), (150.9197817839478, -351.9971268801155), (149.936814966807, -351.82361012727023), (148.95499223215216, -351.64348796415226), (147.97405547741386, -351.45828749763103), (146.99374660002252, -351.2695358345762), (146.01380749740875, -351.0787600818569), (145.03398006700297, -350.8874873463428), (144.05400620623578, -350.69724473490334), (143.0736278125377, -350.5095593544079), (142.09258678333907, -350.3259583117259), (141.11062501607066, -350.14796871372704), (140.12748440816281, -349.9771176672804), (139.14290685704603, -349.8149322792557), (138.15663426015092, -349.66293965652227), (137.1665472988679, -349.51988145067446), (136.17647307952421, -349.3761871594466), (135.18652267866563, -349.231972891127), (134.19666757850823, -349.08752382355505), (133.20687926126797, -348.9431251345705), (132.21712920916082, -348.799062002013), (131.22738890440297, -348.6556196037219), (130.2376298292103, -348.513083117537), (129.24782346579903, -348.37173772129785), (128.2579412963851, -348.231868592844), (127.26795480318457, -348.09376091001525), (126.27783546841341, -347.957699850651), (125.28755477428778, -347.82397059259085), (124.29708420302366, -347.69285831367444), (123.30639523683703, -347.56464819174147), (122.31545935794406, -347.43962540463144), (121.32424804856069, -347.3180751301839), (120.33273279090301, -347.20028254623855), (119.34088506718705, -347.08653283063495), (118.34867635962881, -346.97711116121275), (117.35607815044436, -346.8723027158115), (116.36306192184982, -346.77239267227077), (115.36959915606108, -346.6776662084302), (114.37566133529427, -346.58840850212937), (113.3812199417654, -346.50490473120794), (112.38624645769053, -346.4274400735054), (111.39071236528574, -346.3562997068615), (110.39458914676699, -346.2917688091157), (109.39784828435032, -346.23413255810766), (108.40046126025183, -346.18367613167703), (107.40239955668756, -346.1406847076633), (106.40363465587345, -346.1054434639061), (105.40413804002564, -346.0782375782451), (104.40388119136014, -346.05935222851986), (103.40283559209304, -346.0490725925699), (102.40097272444028, -346.047683848235), (101.39826407061801, -346.05547117335465), (100.3954960423263, -346.07366746332355), (99.39730298751913, -346.11881344057537), (98.40080200241222, -346.19079922782015), (97.40559681644794, -346.2830863608616), (96.41129115906904, -346.3891363755033), (95.41748875971841, -346.5024108075491), (94.42379334783845, -346.61637119280266), (93.42980865287188, -346.7244790670677), (92.43513840426131, -346.82019596614793), (91.43938633144953, -346.8969834258471), (90.44215616387903, -346.9483029819689), (89.44133919655296, -346.9712974281534), (88.43627901262306, -346.98142100551513), (87.4325149031021, -346.97751035963614), (86.42998901453335, -346.96037543891276), (85.42864349345982, -346.93082619174123), (84.42842048642456, -346.88967256651745), (83.42926213997093, -346.8377245116381), (82.43111060064192, -346.77579197549915), (81.43390801498063, -346.70468490649677), (80.43759652953024, -346.6252132530273), (79.44211829083386, -346.53818696348696), (78.44741544543459, -346.44441598627174), (77.45343013987555, -346.3447102697782), (76.46010452069993, -346.2398797624023), (75.46738073445087, -346.13073441254056), (74.47520092767141, -346.0180841685888), (73.48350724690471, -345.9027389789435), (72.49224183869391, -345.7855087920008), (71.50134684958213, -345.667203556157), (70.51076442611256, -345.5486332198082), (69.52043671482814, -345.4306077313507), (68.53030586227221, -345.3139370391807), (67.54031401498783, -345.1994310916944), (66.55040331951811, -345.08789983728803), (65.55915262079701, -344.97795075839406), (64.56683923624817, -344.8674729505001), (63.57434315067389, -344.7573175892591), (62.58165977608537, -344.647686546168), (61.588784524494116, -344.538781692724), (60.5957128079117, -344.4308049004241), (59.60244003834939, -344.3239580407652), (58.60896162781872, -344.21844298524445), (57.61527298833108, -344.1144616053589), (56.62136953189793, -344.0122157726055), (55.627246670530624, -343.9119073584814), (54.6328998162407, -343.81373823448354), (53.63832438103946, -343.71791027210895), (52.643515776938386, -343.62462534285464), (51.648469415949, -343.5340853182178), (50.65318071008271, -343.44649206969547), (49.65764507135087, -343.3620474687845), (48.661857911764805, -343.28095338698193), (47.66581464333616, -343.2034116957849), (46.66951067807635, -343.12962426669054), (45.67294142799672, -343.0597929711957), (44.676102305108714, -342.99411968079755), (43.6789887214238, -342.932806266993), (42.68159608895339, -342.8760546012792), (41.68391981970887, -342.8240665551531), (40.68595532570174, -342.7770440001118), (39.6876980189434, -342.73518880765226), (38.68914331144525, -342.69870284927157), (37.69028661521878, -342.66778799646687), (36.691123342275446, -342.642646120735), (35.69164890462654, -342.62347909357305), (34.69185871428361, -342.61048878647813), (33.691748183258085, -342.60387707094725), (32.69131272356133, -342.6038458184774), (31.690547747204846, -342.61059690056567), (30.689448666200004, -342.62433218870905), (29.688010892558278, -342.64525355440463), (28.68622983829107, -342.67356286914935), (27.68519926119539, -342.71032733737206), (26.68756615323993, -342.76601768027), (25.692135308974148, -342.84190519785517), (24.698632287325456, -342.9357943615462), (23.706782647221033, -343.0454896427616), (22.71631194758835, -343.1687955129199), (21.726945747354655, -343.30351644343983), (20.738409605447252, -343.4474569057397), (19.750429080793463, -343.5984213712384), (18.762729732320683, -343.75421431135425), (17.775037118956163, -343.91264019750594), (16.78707679962723, -344.071503501112), (15.798574333261206, -344.22860869359096), (14.809255278785463, -344.3817602463615), (13.818255985704736, -344.5314431236728), (12.825082409188191, -344.67895893712983), (11.83163039934589, -344.8163165272169), (10.83790976026959, -344.9435355021174), (9.843930296051186, -345.06063547001514), (8.849701810782486, -345.16763603909385), (7.855234108555413, -345.2645568175372), (6.860536993461551, -345.3514174135286), (5.865620269593021, -345.428237435252), (4.870493741041527, -345.495036490891), (3.875167211898995, -345.55183418862924), (2.8796504862570824, -345.5986501366503), (1.8839533682078102, -345.635503943138), (0.8880856618428612, -345.662415216276), (-0.10794282874586476, -345.6794035642478), (-1.1041222994665156, -345.6864885952372), (-2.1004429462273126, -345.68368991742784), (-3.096894964936355, -345.6710271390034), (-4.09346855150184, -345.64851986814756), (-5.090153901831964, -345.6161877130439), (-6.086941211834899, -345.57405028187617), (-7.083820677418722, -345.52212718282806), (-8.080782494491702, -345.46043802408315), (-9.077816858961937, -345.3890024138251), (-10.074913966737624, -345.30783996023774), (-11.072064013726937, -345.2169702715045), (-12.069257195838023, -345.1164129558092), (-13.066483708979057, -345.0061876213355), (-14.063733749058304, -344.886313876267), (-15.060997511983722, -344.7568113287875), (-16.057331332991364, -344.6213862128348), (-17.053055520804897, -344.4974349147581), (-18.04881327059832, -344.3867532794594), (-19.044625554755694, -344.2888799144917), (-20.0405133456609, -344.20335342740793), (-21.03649761569793, -344.1297124257612), (-22.03259933725076, -344.06749551710465), (-23.02883948270329, -344.016241308991), (-24.02523902443947, -343.97548840897366), (-25.02181893484334, -343.9447754246053), (-26.018600186298737, -343.9236409634393), (-27.015603751189683, -343.9116236330284), (-28.012850601900116, -343.90826204092576), (-29.01036171081399, -343.91309479468435), (-30.008158050315252, -343.92566050185724), (-31.00626059278785, -343.9454977699975), (-32.00469031061577, -343.97214520665807), (-33.00346817618294, -344.005141419392), (-34.00261516187331, -344.04402501575237), (-35.00215224007093, -344.08833460329214), (-36.00210038315956, -344.1376087895644), (-37.002480563523264, -344.19138618212213), (-38.00331375354599, -344.2492053885184), (-39.001021241183416, -344.3112736677334), (-39.996122897648156, -344.37403718845337), (-40.991291720652434, -344.4362247228967), (-41.986570537245285, -344.4979647522107), (-42.98200217447578, -344.5593857575423), (-43.977629459392986, -344.6206162200388), (-44.97349521904596, -344.6817846208474), (-45.96964228048373, -344.7430194411152), (-46.96611347075538, -344.8044491619894), (-47.96295161690994, -344.86620226461724), (-48.9601995459965, -344.92840723014575), (-49.957900085064104, -344.99119253972225), (-50.956096061161816, -345.05468667449384), (-51.95483030133868, -345.1190181156076), (-52.95414563264376, -345.1843153442109), (-53.954084882126125, -345.2507068414508), (-54.954690876834796, -345.3183210884744), (-55.956006443818964, -345.3872865664291), (-56.96153356137976, -345.45479907236444), (-57.970763385846155, -345.51082928987387), (-58.97804755249928, -345.5557036045216), (-59.98345638529119, -345.5892462064275), (-60.98706020817406, -345.6112812857111), (-61.98892934509998, -345.6216330324922), (-62.989134120021106, -345.6201256368904), (-63.98774485688954, -345.6065832890254), (-64.9848318796574, -345.580830179017), (-65.98046551227682, -345.5426904969849), (-66.97471607869988, -345.49198843304873), (-67.96765390287878, -345.4285481773281), (-68.95934930876558, -345.3521939199428), (-69.94987262031242, -345.26274985101253), (-70.93929416147141, -345.16004016065705), (-71.9276842561947, -345.0438890389959), (-72.91511322843436, -344.9141206761489), (-73.90165140214259, -344.7705592622357), (-74.88736910127143, -344.61302898737597), (-75.87232112865934, -344.4412699979847), (-76.8563647554277, -344.2620695735293), (-77.84040838219602, -344.08715544247445), (-78.82445200896434, -343.9154838822058), (-79.80849563573265, -343.7460111701088), (-80.79253926250095, -343.5776935835687), (-81.77658288926928, -343.40948739997106), (-82.76062651603759, -343.24034889670133), (-83.74467014280589, -343.069234351145), (-84.72871376957421, -342.89510004068745), (-85.71275739634252, -342.7169022427141), (-86.69680102311084, -342.53359723461057), (-87.68165306291999, -342.3438098534321), (-88.68185416019584, -342.157522348205), (-89.68122658079582, -341.99584880381013), (-90.67980592460181, -341.8578992232003), (-91.67762779149568, -341.74278360932857), (-92.67472778135931, -341.64961196514804), (-93.6711414940746, -341.5774942936113), (-94.66690452952339, -341.5255405976717), (-95.66205248758762, -341.49286088028197), (-96.65662096814914, -341.47856514439525), (-97.6506455710899, -341.48176339296435), (-98.64416189629162, -341.50156562894244), (-99.63720554363628, -341.5370818552824), (-100.62981211300577, -341.58742207493714), (-101.62201720428195, -341.6516962908598), (-102.61385641734671, -341.7290145060031), (-103.60536535208192, -341.81848672332023), (-104.59657960836948, -341.91922294576415), (-105.58753478609124, -342.03033317628774), (-106.5782664851291, -342.150927417844), (-107.56881030536495, -342.280115673386), (-108.55920184668068, -342.4170079458666), (-109.54947670895814, -342.56071423823875), (-110.53967049207922, -342.71034455345557), (-111.5298187959258, -342.8650088944699), (-112.51799289344693, -343.0227484665786), (-113.50446283869498, -343.1858359600547), (-114.49023114344159, -343.3519891869566), (-115.47574062046648, -343.51788705143696), (-116.4614340825493, -343.6802084576483), (-117.44775434246966, -343.8356323097432), (-118.43514421300738, -343.9808375118741), (-119.4240465069419, -344.11250296819355), (-120.414904037053, -344.22730758285417), (-121.40815961612033, -344.3219302600084), (-122.40425605692354, -344.39304990380873), (-123.4036361722423, -344.43734541840786), (-124.40674277485626, -344.4514957079582), (-125.41052869449284, -344.43080327047056), (-126.41168028540665, -344.39266297872456), (-127.41229883793642, -344.34493951028804), (-128.41202768606362, -344.287632865161), (-129.4105101637699, -344.2207430433435), (-130.4073896050367, -344.1442700448354), (-131.40230934384562, -344.05821386963686), (-132.39491271417813, -343.9625745177478), (-133.38484305001586, -343.85735198916825), (-134.38964397803505, -343.74882729434063), (-135.403761525074, -343.66978784683704), (-136.41125686577698, -343.6250450458352), (-137.41244787631473, -343.61470485005856), (-138.40765243285793, -343.63887321823074), (-139.39718841157742, -343.6976561090753), (-140.3813736886437, -343.7911594813158), (-141.3605261402276, -343.9194892936758), (-142.33496364249982, -344.08275150487896), (-143.30500407163106, -344.28105207364877), (-144.27096530379208, -344.51449695870883), (-145.23316521515355, -344.78319211878267), (-146.1919216818862, -345.0872435125939), (-147.14487337892317, -345.4255392780496), (-148.07622834157667, -345.7724912432837), (-149.00842976882828, -346.12170173185893), (-149.94223634382186, -346.4706417999624), (-150.87840674970136, -346.8167825037806), (-151.8176996696107, -347.1575948995008), (-152.76087378669382, -347.4905500433097), (-153.70868778409462, -347.81311899139445), (-154.66190034495702, -348.1227727999418), (-155.62127015242498, -348.4169825251386), (-156.5882088175556, -348.693460646057), (-157.53898870917945, -348.99527855397986), (-158.34271662710935, -349.54502877288087), (-157.9890703985472, -350.2738583367782), (-157.21537632743375, -350.9176450863489), (-156.4152871432569, -351.51937340801857), (-155.5920312184325, -352.0837782479972), (-154.74883692537634, -352.61559455249454), (-153.8889326365041, -353.1195572677203), (-153.01554672423165, -353.6004013398845), (-152.13190756097472, -354.06286171519673), (-151.24124351914907, -354.5116733398669), (-150.34678297117048, -354.9515711601047), (-149.45078129914563, -355.3869015875774), (-148.54731395037442, -355.8167872452248), (-147.64244123987476, -356.2431632652841), (-146.73619350528986, -356.66610886271275), (-145.82860108426297, -357.085703252468), (-144.91969431443735, -357.5020256495073), (-144.0095035334562, -357.91515526878794), (-143.09805907896285, -358.3251713252673), (-142.1853912886005, -358.7321530339028), (-141.27153050001237, -359.1361796096518), (-140.35650705084177, -359.53733026747165), (-139.44035127873184, -359.9356842223197), (-138.52309352132596, -360.3313206891534), (-137.60476411626732, -360.72431888293005), (-136.68539340119918, -361.114758018607), (-135.76501171376478, -361.50271731114157), (-134.84364939160736, -361.8882759754913), (-133.92133677237015, -362.27151322661337), (-132.99810419369643, -362.65250827946534), (-132.07398199322944, -363.0313403490044), (-131.14900050861243, -363.40808865018795), (-130.22319007748862, -363.78283239797344), (-129.29658103750128, -364.15565080731824), (-128.36920372629365, -364.5266230931797), (-127.441088481509, -364.8958284705151), (-126.51226564079053, -365.26334615428186), (-125.58276554178154, -365.6292553594374), (-124.65261852212527, -365.993635300939), (-123.7218549194649, -366.3565651937442), (-122.79050507144376, -366.7181242528101), (-121.85859931570506, -367.07839169309426), (-120.92616798989208, -367.43744672955404), (-119.99324143164792, -367.79536857714675), (-119.05984997861606, -368.1522364508298), (-118.12602396843961, -368.50812956556047), (-117.19179373876185, -368.86312713629627), (-116.25718962722601, -369.2173083779944), (-115.32224197147535, -369.57075250561246), (-114.38698110915313, -369.9235387341076), (-113.45143737790258, -370.27574627843717), (-112.51564111536693, -370.6274543535588), (-111.57962265918945, -370.9787421744296), (-110.6434123470134, -371.32968895600703), (-109.707040516482, -371.68037391324845), (-108.77053750523851, -372.03087626111125), (-107.83393365092617, -372.3812752145529), (-106.89725929118823, -372.73164998853053), (-105.96054476366795, -373.0820797980016), (-105.02382040600857, -373.43264385792355), (-104.08711655585333, -373.78342138325377), (-103.15046355084547, -374.1344915889494), (-102.21389172862827, -374.48593368996814), (-101.27743142684494, -374.8378269012672), (-100.34111298313869, -375.1902504378038), (-99.40646344620052, -375.5428558196084), (-98.47182707865483, -375.89435611732625), (-97.5366242764655, -376.2447235457568), (-96.60088765123133, -376.59402332809765), (-95.66464981455107, -376.9423206875465), (-94.72794337802355, -377.2896808473006), (-93.79080095324748, -377.6361690305577), (-92.85325515182168, -377.9818504605153), (-91.9153385853449, -378.32679036037104), (-90.97708386541595, -378.6710539533223), (-90.03852360363356, -379.0147064625667), (-89.09969041159654, -379.357813111302), (-88.16061690090366, -379.7004391227255), (-87.22133568315371, -380.0426497200348), (-86.28187936994543, -380.3845101264274), (-85.34228057287763, -380.7260855651011), (-84.40257190354906, -381.0674412592532), (-83.46278597355852, -381.4086424320813), (-82.52295539450479, -381.74975430678313), (-81.58311277798661, -382.090842106556), (-80.64329073560272, -382.43197105459757), (-79.70352187895203, -382.7732063741054), (-78.76383881963324, -383.1146132882771), (-77.82427416924513, -383.4562570203101), (-76.88486053938648, -383.7982027934021), (-75.94563054165604, -384.1405158307504), (-75.00661678765265, -384.4832613555529), (-74.067851888975, -384.8265045910068), (-73.13005304145432, -385.16741521143297), (-72.17494127915357, -385.4257839863066), (-71.19108379771883, -385.65751783761255)], (0.27058823529411763, 0.6745098039215687, 0.6))</w:t>
        <w:br/>
      </w:r>
    </w:p>
    <w:p>
      <w:r>
        <w:t>([(60.81349929691162, -284.01697828238105), (60.50920674051908, -285.0822454188423), (59.72126961524935, -285.49525152793944), (58.75643073042168, -285.6164194106227), (57.78497653373735, -285.6925283673431), (56.78833057380849, -285.69184508384257), (55.7811724110095, -285.6736918722618), (54.77400648424441, -285.67154761749447), (53.752319710826434, -285.65988074140074), (53.35744019911849, -286.4816128759697), (54.076268788231836, -287.0871191227685), (54.94866701549727, -287.55748898307326), (55.791330121539566, -288.09089943595296), (56.65924294022891, -288.5892039691797), (57.53906935854252, -289.06907272403197), (58.4175502280302, -289.5475606894957), (59.293657803067255, -290.0368184185371), (60.17128794945729, -290.52221774864165), (61.05047424869676, -291.0037041098776), (61.93125028228218, -291.4812229323132), (62.81364963170987, -291.9547196460166), (63.69770587847648, -292.4241396810561), (64.58345260407837, -292.88942846749984), (65.47092339001212, -293.3505314354162), (66.36015181777411, -293.8073940148733), (67.25117146886086, -294.25996163593936), (68.14401592476878, -294.70817972868264), (69.03871876699442, -295.1519937231713), (69.9353135770343, -295.5913490494737), (70.83383393638475, -296.0261911376579), (71.7343134265424, -296.45646541779234), (72.6367856290036, -296.88211731994505), (73.54128412526494, -297.30309227418434), (74.44784249682279, -297.71933571057843), (75.35649432517367, -298.1307930591955), (76.26727319181408, -298.53740975010396), (77.18021267824045, -298.93913121337187), (78.09534636594934, -299.3359028790675), (79.0127078364371, -299.7276701772589), (79.93233067120029, -300.1143785380146), (80.85424845173537, -300.4959733914027), (81.7784947595388, -300.8724001674914), (82.7051031761071, -301.2436042963489), (83.63410728293663, -301.60953120804345), (84.56554066152401, -301.9701263326434), (85.49943689336567, -302.3253351002168), (86.43582955995801, -302.675102940832), (87.3747522427976, -303.0193752845572), (88.31623852338085, -303.35809756146057), (89.26032198320434, -303.69121520161036), (90.20703620376439, -304.01867363507483), (91.15641476655759, -304.3404182919222), (92.10849125308037, -304.6563946022207), (93.06329924482925, -304.9665479960385), (94.02087232330064, -305.27082390344395), (94.97604625588959, -305.56896741282816), (95.92764373314817, -305.87103886098305), (96.87717422176442, -306.1796474889537), (97.82430346789215, -306.4953949536635), (98.76869721768496, -306.81888291203586), (99.71002121729656, -307.15071302099426), (100.64794121288065, -307.491486937462), (101.5821229505909, -307.84180631836244), (102.51223217658085, -308.202272820619), (103.43793463700432, -308.573488101155), (104.35889607801496, -308.956053816894), (105.27478224576647, -309.3505716247592), (106.18525888641243, -309.7576431816741), (107.08999174610658, -310.177870144562), (107.98864657100258, -310.61185417034636), (108.88088910725412, -311.06019691595054), (109.76638510101483, -311.52350003829787), (110.64480029843847, -312.00236519431184), (111.51580044567862, -312.49739404091576), (112.37905128888902, -313.009188235033), (113.23421857422329, -313.53834943358703), (114.08096804783516, -314.0854792935012), (114.91897319002729, -314.65154496451316), (115.74696138202606, -315.2339579080235), (116.55816963968152, -315.8297286136564), (117.34434923968291, -316.44633248691224), (118.09725145871965, -317.09124493329136), (118.80862757348083, -317.7719413582938), (119.47022886065605, -318.49589716742014), (120.07380659693466, -319.27058776617054), (120.61111205900595, -320.10348856004515), (121.07389652355917, -321.00207495454447), (121.46354993071853, -322.0073376990034), (121.64905680986986, -323.1029864317871), (121.39382482308966, -323.861573880755), (120.67402995827591, -324.29501205195805), (119.50941684930321, -324.41929960330515), (118.4938590858764, -324.3924765406359), (117.49801229992171, -324.2849889619387), (116.51955308429086, -324.10700177348747), (115.5561580318355, -323.8686798815566), (114.60550373540703, -323.58018819242005), (113.66526678785735, -323.2516916123522), (112.73312378203781, -322.89335504762715), (111.8067513108001, -322.5153434045191), (110.88382596699594, -322.1278215893023), (109.96244334101367, -321.73463132800293), (109.04824932160264, -321.3208198968145), (108.14183727526729, -320.88888947017716), (107.24178856239298, -320.4425118212115), (106.34668454336477, -319.9853587230382), (105.45510657856788, -319.52110194877804), (104.5656360283876, -319.0534132715516), (103.67685425320906, -318.5859644644798), (102.78734261341727, -318.122427300683), (101.89568246939773, -317.6664735532821), (101.00045518153546, -317.22177499539777), (100.10024211021562, -316.79200340015063), (99.19362461582344, -316.3808305406614), (98.27918405874414, -315.99192819005077), (97.3555017993629, -315.62896812143947), (96.42115919806481, -315.29562210794813), (95.47473761523523, -314.9955619226974), (94.51481841125923, -314.73245933880804), (93.531991485693, -314.50593243971406), (92.52054070675433, -314.26599859748325), (91.52349040358757, -314.0023461803252), (90.5403639533466, -313.71574883691795), (89.57068473318525, -313.40698021593914), (88.61397612025749, -313.07681396606665), (87.66976149171715, -312.7260237359782), (86.7375642247181, -312.3553831743516), (85.81690769641418, -311.96566592986443), (84.90731528395936, -311.5576456511947), (84.00831036450734, -311.1320959870201), (83.1194163152121, -310.6897905860183), (82.24015651322756, -310.23150309686724), (81.37005433570752, -309.75800716824455), (80.50863315980587, -309.27007644882815), (79.65541636267653, -308.7684845872957), (78.8099273214732, -308.25400523232497), (77.97168941334999, -307.7274120325938), (77.14022601546064, -307.18947863677994), (76.315060504959, -306.6409786935611), (75.49571625899901, -306.08268585161517), (74.68171665473449, -305.5153737596198), (73.87258506931941, -304.93981606625283), (73.06784487990751, -304.356786420192), (72.26701946365274, -303.76705847011516), (71.46963219770895, -303.1714058647), (70.67520645923003, -302.5706022526243), (69.88326562536983, -301.96542128256584), (69.09333307328225, -301.35663660320245), (68.30493218012111, -300.7450218632118), (67.51758632304035, -300.13135071127175), (66.73081887919379, -299.51639679606), (65.9441532257353, -298.9009337662544), (65.15711273981887, -298.28573527053265), (64.36735440776252, -297.67265294599775), (63.57411580284354, -297.0647331717613), (62.7772166923138, -296.4625511764258), (61.97630670693277, -295.866603316415), (61.17103547746, -295.27738594815315), (60.361052634654925, -294.695395428064), (59.54600780927723, -294.12112811257174), (58.72555063208627, -293.5550803581004), (57.89933073384162, -292.9977485210739), (57.06699774530283, -292.4496289579163), (56.22820129722941, -291.9112180250516), (55.38259102038084, -291.38301207890385), (54.52981654551671, -290.86550747589706), (53.66952750339647, -290.35920057245517), (52.80137352477969, -289.8645877250023), (51.92500424042584, -289.3821652899624), (51.040069281094446, -288.91242962375946), (50.1462182775451, -288.4558770828176), (49.24310086053724, -288.0130040235607), (48.33036666083044, -287.5843068024129), (47.40004708267639, -287.170295048044), (46.4355938042675, -286.8143287007617), (45.464888072365106, -286.53644755952786), (44.48861034173912, -286.3271252575636), (43.50744106715955, -286.17683542809), (42.52206070339619, -286.0760517043281), (41.53314970521909, -286.015247719499), (40.54138852739805, -285.9848971068237), (39.547457624703036, -285.97547349952333), (38.55203745190402, -285.9774505308191), (37.55580846377089, -285.98130183393187), (36.581108439099765, -286.1620792008027), (36.49955903379977, -286.9985292834415), (37.2248945018802, -287.73314147027105), (37.955992009616814, -288.4122655060942), (38.68932281618559, -289.0921263052406), (39.42636990161629, -289.76975790765016), (40.16861624593913, -290.442194353263), (40.91754482918397, -291.10646968201917), (41.67463863138085, -291.7596179338587), (42.46295013584381, -292.42730593306317), (43.24629748993533, -293.13437435621245), (43.98915056287236, -293.8594077162342), (44.69161997279373, -294.6023783585938), (45.35381633783852, -295.3632586287565), (45.97585027614546, -296.1420208721876), (46.5578324058536, -296.9386374343522), (47.09987334510177, -297.75308066071574), (47.60208371202892, -298.5853228967435), (48.064574124773856, -299.4353364879007), (48.487455201475605, -300.30309377965256), (48.870837560272996, -301.1885671174645), (49.214831819304955, -302.09172884680163), (49.51954859671041, -303.0125513131294), (49.78509851062822, -303.95100686191284), (50.0115921791973, -304.9070678386175), (50.19914022055664, -305.88070658870845), (50.347853252845034, -306.8718954576511), (50.45784189420142, -307.8806067909106), (50.5292167627648, -308.9068129339524), (50.56208847667389, -309.9504862322415), (50.56088509340206, -310.9803720703864), (50.473675731877925, -311.9793346774016), (50.140626367744964, -312.87352103361735), (49.3961899836981, -313.54010593264593), (48.402195843705265, -313.8509779520981), (47.43408572457368, -313.85116755564087), (46.5021599322803, -313.58270464589566), (45.625964669220956, -313.0814239272548), (44.844705518149915, -312.4045719062589), (44.16983093542975, -311.65782930941964), (43.577812500981445, -310.85816585749205), (43.056547343844066, -310.01429561756834), (42.59393259305669, -309.1349326567402), (42.17786537765831, -308.22879104209954), (41.79624282668801, -307.3045848407383), (41.43696206918479, -306.37102811974836), (41.08057236847378, -305.43521285517113), (40.71011874682085, -304.5026989396813), (40.328137761809955, -303.57687035449413), (39.9323017461009, -302.6591237000137), (39.520283032353625, -301.75085557664414), (39.08975395322798, -300.8534625847895), (38.63838684138381, -299.96834132485384), (38.16385402948106, -299.09688839724123), (37.663827850179516, -298.2405004023557), (37.13598063613915, -297.4005739406013), (36.57798472001977, -296.5785056123823), (35.98751243448131, -295.7756920181026), (35.362236112183616, -294.99352975816623), (34.6998280857866, -294.23341543297744), (33.9979606879501, -293.4967456429402), (33.26833415958744, -292.7949530846956), (32.522430840405285, -292.1282307926739), (31.755605021267595, -291.489212816612), (30.968918364726807, -290.87683749395734), (30.163432533335463, -290.2900431621574), (29.340209189646153, -289.7277681586598), (28.500309996211246, -289.1889508209118), (27.64479661558341, -288.6725294863611), (26.774730710315012, -288.17744249245504), (25.891173942958616, -287.70262817664116), (24.995187976066816, -287.24702487636694), (24.036156361429757, -286.9203581227296), (23.05880758627152, -286.82294641733404), (22.058988079454483, -286.8428455105221), (21.05943175394714, -286.8604577368573), (20.059875428439852, -286.8776907848161), (19.060319102932535, -286.8946776615622), (18.06076277742522, -286.91155137425926), (17.06120645191793, -286.928444930071), (16.06165012641066, -286.9454913361612), (15.062093800903323, -286.9628235996934), (14.062537475396033, -286.98057472783154), (13.062981149888717, -286.99887772773906), (12.063424824381354, -287.01786560657985), (11.063868498874111, -287.0376713715175), (10.06431217336677, -287.0584280297158), (9.064755847859455, -287.08026858833836), (8.06519952235219, -287.1033260545489), (7.065643196844849, -287.12773343551123), (6.066086871337559, -287.15362373838894), (5.066530545830243, -287.1811299703457), (4.066974220322928, -287.2103851385453), (3.067417894815613, -287.2415222501515), (2.0678615693082976, -287.27467431232776), (1.0697713614952435, -287.3090015289585), (0.08130978873694844, -287.3716972749811), (-0.9090745397983309, -287.47423372816377), (-1.903086916881194, -287.58762091140983), (-2.902432635281901, -287.6828688476227), (-3.9088169877708334, -287.7309875597055), (-5.0815644602894885, -287.9653759260617), (-5.449921402487981, -288.7108593444602), (-5.2927247721316295, -289.64880161656424), (-4.979687775279648, -290.5711485523842), (-4.571402892245233, -291.4771437274964), (-4.074271599070471, -292.3228162311008), (-3.491550208896438, -293.1125078140518), (-2.826495034864064, -293.8505602272046), (-2.082362390114427, -294.5413152214135), (-1.2840330068749828, -295.18237566985033), (-0.4974596447186075, -295.79876265497), (0.2898133043151405, -296.4145987742671), (1.0769757400780215, -297.0308021412431), (1.8632175624216505, -297.64829086939955), (2.6477286711976418, -298.26798307223766), (3.4296989662577313, -298.89079686325914), (4.208318347453559, -299.5176503559652), (4.982776714636762, -300.1494616638575), (5.752263967659005, -300.78714890043733), (6.51597000637195, -301.43163017920625), (7.273084730627335, -302.08382361366574), (8.022798040276701, -302.7446473173171), (8.764299835171734, -303.415019403662), (9.496780015164147, -304.0958579862017), (10.219428480105579, -304.7880811784377), (10.931435129847667, -305.49260709387147), (11.64374700347333, -306.23200768823926), (12.328677848884466, -307.0043677853975), (12.970674083193108, -307.7944465417443), (13.569475240624312, -308.6022439572799), (14.12482085540306, -309.42776003200413), (14.636450461754356, -310.2709947659169), (15.104103593903329, -311.1319481590184), (15.527519786074913, -312.01062021130855), (15.90643857249421, -312.9070109227873), (16.2405994873862, -313.8211202934548), (16.52974206497594, -314.7529483233108), (16.77360583948846, -315.7024950123556), (16.97193034514879, -316.66976036058895), (17.124455116181934, -317.65474436801105), (17.23091968681293, -318.65744703462167), (17.291063591266845, -319.67786836042103), (17.304626363768715, -320.71600834540897), (17.262893338011434, -321.74535746351006), (17.13115571604678, -322.74388394843277), (16.87260062143952, -323.7019268473905), (16.43033562667071, -324.6217521200355), (15.743106463632211, -325.53291706857493), (14.960636911491251, -326.2246404246461), (14.112154393035272, -326.69399944597046), (13.226886331051784, -326.9380713902693), (12.334060148328204, -326.9539335152638), (11.462903267651946, -326.73866307867524), (10.642643111810376, -326.2893373382249), (9.90250710359103, -325.6030335516341), (9.271722665781276, -324.676828976624), (8.7923475267381, -323.7681722200921), (8.3042934094483, -322.88568620475615), (7.80032456271392, -322.015509329269), (7.2814016711276865, -321.15688413077805), (6.748485419282575, -320.30905314643144), (6.202536491771561, -319.47125891337714), (5.644515573187494, -318.642743968763), (5.075383348123253, -317.8227508497369), (4.496100501171689, -317.01052209344664), (3.907627716925874, -316.2053002370403), (3.3109256799785385, -315.4063278176658), (2.7069550749226807, -314.61284737247075), (2.0966765863511774, -313.82410143860346), (1.481050898856978, -313.0393325532116), (0.8610386970328621, -312.257783253443), (0.2376006654718764, -311.4786960764457), (-0.38830251123317516, -310.7013135593677), (-1.0157101484893187, -309.92487823935664), (-1.6436615617037262, -309.1486326535606), (-2.2711960662834483, -308.37181933912746), (-2.8973529776355833, -307.5936808332051), (-3.5211716111672553, -306.81345967294135), (-4.141691282285514, -306.0303983954843), (-4.75795130639746, -305.24373953798175), (-5.368219114270811, -304.43023412882417), (-5.9354452966727225, -303.5947263450023), (-6.460913188428372, -302.7406593208933), (-6.948126253686823, -301.86959015167434), (-7.400587956596872, -300.98307593252275), (-7.821801761307486, -300.0826737586159), (-8.215271131967537, -299.1699407251311), (-8.584499532726012, -298.24643392724545), (-8.93299042773176, -297.31371046013646), (-9.264247281133747, -296.3733274189814), (-9.581773557080915, -295.42684189895743), (-9.889072719722158, -294.4758109952419), (-10.189648233206322, -293.52179180301226), (-10.484686556532818, -292.57127653913824), (-10.72955130742052, -291.49754698926307), (-11.154985088556947, -290.3104777494783), (-11.573332817397922, -289.4381869873424), (-12.049595922342242, -288.83263016882154), (-12.648775831789042, -288.4457627598814), (-13.43587397413719, -288.22954022648827), (-14.47589177778575, -288.1359180346079), (-15.841749968879707, -288.11676761224857), (-17.287025933206493, -288.1244725137018), (-18.42734396688072, -288.172016056306), (-19.307011220022595, -288.2963739912406), (-19.970334842752237, -288.534522069685), (-20.461621985189822, -288.9234360428187), (-20.82517979745554, -289.5000916618211), (-21.1053154296696, -290.3014646778716), (-21.346336031952145, -291.3645308421496), (-21.592548754423362, -292.7262659058346), (-21.779672568255727, -293.8396870874469), (-21.93501460468652, -294.82770234541215), (-22.083340288709024, -295.8166704035193), (-22.227370908840154, -296.80610142983517), (-22.369827753596784, -297.7955055924268), (-22.513432111495717, -298.78439305936115), (-22.660905271053885, -299.77227399870515), (-22.8149685207882, -300.7586585785258), (-22.97834314921546, -301.74305696689004), (-23.15375044485259, -302.72497933186486), (-23.3439116962165, -303.70393584151714), (-23.551548191823997, -304.679436663914), (-23.779381220192008, -305.65099196712214), (-24.030132069837386, -306.6181119192088), (-24.306522029277065, -307.58030668824085), (-24.611272387027846, -308.53708644228516), (-24.947115510394138, -309.48809208997216), (-25.309500041755378, -310.43523328921776), (-25.693500948364463, -311.36643301254173), (-26.102517936676016, -312.2799019407573), (-26.53995071314455, -313.1738507546781), (-27.00919898422471, -314.0464901351173), (-27.51366245637095, -314.89603076288836), (-28.05674083603787, -315.7206833188047), (-28.64183382968007, -316.51865848367976), (-29.272341143752026, -317.28816693832675), (-29.951662484708322, -318.0274193635592), (-30.683197559003585, -318.73462644019054), (-31.37951706023623, -319.31629664452856), (-32.151875546220495, -319.8192869551871), (-33.018559711118215, -320.2605573267044), (-33.95821353898925, -320.6268873682601), (-34.94948101389308, -320.9050566890341), (-35.97100611988947, -321.0818448982062), (-37.00143284103818, -321.1440316049562), (-38.01940516139878, -321.0783964184639), (-39.00356706503101, -320.8717189479091), (-39.93256253599462, -320.5107788024716), (-40.78503555834916, -319.9823555913312), (-41.5396301161544, -319.2732289236678), (-42.19836956545991, -318.3741293372357), (-42.71801083559714, -317.4365439935749), (-43.08362113680301, -316.495946089809), (-43.296630336994646, -315.55846363129666), (-43.35846830408905, -314.63022462339666), (-43.270564906003294, -313.717357071468), (-43.034350010654435, -312.8259889808692), (-42.65125348595954, -311.9622483569593), (-42.12270519983561, -311.132263205097), (-41.4501350201998, -310.3421615306412), (-40.63497281496908, -309.59807133895066), (-39.83956322431488, -308.97031607326267), (-39.051094362991414, -308.36083369892975), (-38.25763869232285, -307.75593510907987), (-37.461196504728356, -307.1534056942487), (-36.66376809262731, -306.55103084497233), (-35.867353748438966, -305.9465959517863), (-35.07395376458252, -305.33788640522664), (-34.28556843347718, -304.72268759582903), (-33.50419804754236, -304.09878491412934), (-32.7318428991972, -303.4639637506634), (-31.97050328086095, -302.8160094959671), (-31.222179484952946, -302.1527075405761), (-30.48887180389239, -301.4718432750264), (-29.77258053009854, -300.7712020898538), (-29.075305955990633, -300.0485693755939), (-28.393512630592998, -299.30976630382776), (-27.736434299042383, -298.55641007865927), (-27.114672815722084, -297.7808297192639), (-26.533607293263806, -296.9795672246644), (-25.998616844299086, -296.14916459388314), (-25.5150805814595, -295.28616382594265), (-25.08837761737676, -294.3871069198655), (-24.723887064682387, -293.4485358746743), (-24.426988036007973, -292.46699268939153), (-24.146737497073754, -291.18200058987367), (-24.081026194634045, -290.14838280380985), (-24.281944102882694, -289.40721012378657), (-24.778731593270866, -288.91574662229846), (-25.600629037249572, -288.63125637184004), (-26.776876806269915, -288.5110034449059), (-27.8885750432035, -288.48844022278564), (-28.887069444732408, -288.47822287695743), (-29.885563846261267, -288.4765537362563), (-30.88405824779011, -288.483690549183), (-31.882552649319045, -288.4998910642383), (-32.88104705084789, -288.52541302992296), (-33.879541452376735, -288.56051419473766), (-34.87803585390568, -288.6054523071831), (-35.87653025543453, -288.66048511576014), (-36.87502465696339, -288.7258703689694), (-37.87351905849222, -288.8018658153117), (-38.87201346002115, -288.8887292032877), (-39.87587805183848, -288.98893380697086), (-40.88471190616, -289.1640035731144), (-41.852830943842086, -289.43257742212194), (-42.782709250008764, -289.785068274137), (-43.6768209097843, -290.2118890493034), (-44.53764000829299, -290.70345266776457), (-45.36764063065909, -291.25017204966423), (-46.169296862006675, -291.8424601151461), (-46.945082787460066, -292.4707297843536), (-47.69747249214354, -293.1253939774305), (-48.446695174791145, -293.79115554152384), (-49.20545436861773, -294.4479861804261), (-49.970968621093995, -295.09557879863024), (-50.74274010774305, -295.7345971621053), (-51.52027100408814, -296.3657050368203), (-52.30306348565256, -296.9895661887442), (-53.090619727959535, -297.6068443838461), (-53.88244190653222, -298.2182033880951), (-54.678032196893916, -298.82430696745996), (-55.476892774567915, -299.42581888791), (-56.27852581507727, -300.02340291541407), (-57.08243349394539, -300.61772281594114), (-57.888117986695384, -301.2094423554604), (-58.69508146885061, -301.79922529994076), (-59.50282611593419, -302.3877354153513), (-60.310854103469396, -302.975636467661), (-61.11866760697951, -303.56359222283896), (-61.925768801987694, -304.152266446854), (-62.731659864017175, -304.74232290567534), (-63.53584296859129, -305.33442536527207), (-64.33782029123314, -305.92923759161295), (-65.13709400746603, -306.52742335066716), (-65.93316629281317, -307.1296464084037), (-66.72553932279789, -307.73657053079165), (-67.51371527294324, -308.34885948379997), (-68.29719631877259, -308.96717703339766), (-69.07548463580918, -309.59218694555375), (-69.8472096708553, -310.2269287914443), (-70.61274551707744, -310.86983676418237), (-71.37309986266536, -311.51858140457256), (-72.12861263272926, -312.1727850180481), (-72.87962375237923, -312.832069910042), (-73.62647314672554, -313.49605838598734), (-74.36950074087842, -314.1643727513175), (-75.10904645994793, -314.8366353114654), (-75.84545022904435, -315.51246837186414), (-76.5790519732779, -316.191494237947), (-77.31019161775866, -316.87333521514694), (-78.0392090875969, -317.55761360889727), (-78.76644430790279, -318.24395172463085), (-79.49223720378656, -318.93197186778104), (-80.21692770035828, -319.62129634378084), (-80.94085572272824, -320.31154745806344), (-81.66436119600665, -321.00234751606195), (-82.38778404530362, -321.6933188232094), (-83.11146419572935, -322.384083684939), (-83.83748073612145, -323.0751521956626), (-84.57045784208555, -323.7611749283582), (-85.31432805649592, -324.4331904146123), (-86.0733269563085, -325.0827275005131), (-86.85169011847921, -325.70131503214907), (-87.65365311996376, -326.2804818556084), (-88.48345153771811, -326.81175681697937), (-89.34532094869816, -327.2866687623503), (-90.24349692985967, -327.6967465378093), (-91.18221505815855, -328.0335189894448), (-92.16571091055064, -328.288514963345), (-93.18750301075544, -328.4531352524619), (-94.18137383364197, -328.5678163730234), (-95.17633981735169, -328.6577971764955), (-96.17073800763056, -328.71243475565126), (-97.16290545022426, -328.72108620326446), (-98.1511791908787, -328.67310861210825), (-99.13389627533972, -328.55785907495607), (-100.10939374935325, -328.3646946845813), (-101.07600865866497, -328.08297253375747), (-102.0343331227336, -327.701126863287), (-103.08397874510364, -327.123633797073), (-103.7518398393849, -326.48373447693785), (-104.05756940597996, -325.7527052869086), (-104.02082044529132, -324.9018226110124), (-103.6612459577215, -323.90236283327636), (-103.091379961221, -322.88511523153034), (-102.50890760981346, -322.0395404435039), (-101.8779328241912, -321.25031351377925), (-101.20339862669327, -320.5120795014893), (-100.49024803965855, -319.81948346576695), (-99.74342408542591, -319.16717046574485), (-98.96786978633442, -318.54978556055596), (-98.16852816472291, -317.961973809333), (-97.35034224293037, -317.3983802712089), (-96.51825504329565, -316.85365000531635), (-95.67720958815784, -316.32242807078825), (-94.83214889985578, -315.79935952675737), (-93.98683239836618, -315.2780737743397), (-93.1353465408855, -314.75420049733634), (-92.28102644156635, -314.23515362511375), (-91.42398293348224, -313.7207517944608), (-90.56432684970676, -313.21081364216633), (-89.70216902331339, -312.70515780501904), (-88.83762028737567, -312.20360291980774), (-87.97079147496707, -311.70596762332104), (-87.1017934191612, -311.21207055234805), (-86.23073695303157, -310.7217303436772), (-85.3577329096516, -310.2347656340974), (-84.48289212209498, -309.75099506039766), (-83.60632542343517, -309.2702372593664), (-82.7281436467456, -308.7923108677925), (-81.84845762509993, -308.3170345224648), (-80.96737819157165, -307.84422686017206), (-80.08501617923427, -307.3737065177031), (-79.20148242116123, -306.9052921318466), (-78.31688775042623, -306.4388023393914), (-77.4313430001027, -305.97405577712624), (-76.54495900326408, -305.51087108183987), (-75.65784659298409, -305.0490668903211), (-74.77011660233613, -304.58846183935884), (-73.88187986439377, -304.1288745657416), (-72.99324721223043, -303.6701237062584), (-72.10432947891978, -303.21202789769785), (-71.21523749753528, -302.75440577684884), (-70.32608210115042, -302.2970759805001), (-69.43697412283882, -301.83985714544036), (-68.54802439567395, -301.38256790845844), (-67.65945938531033, -300.9285724529832), (-66.768624417106, -300.47908689725665), (-65.87586471234367, -300.0321934139412), (-64.98199706227199, -299.5864986532596), (-64.08783825813968, -299.14060926543465), (-63.19420509119555, -298.6931319006891), (-62.301914352688286, -298.24267320924565), (-61.41178283386653, -297.7878398413272), (-60.524627325979075, -297.32723844715656), (-59.64126462027466, -296.8594756769563), (-58.76251150800194, -296.3831581809494), (-57.889184780409614, -295.8968926093586), (-57.02210122874651, -295.3992856124066), (-56.162077644261245, -294.88894384031613), (-55.30993081820255, -294.3644739433101), (-54.46647754181921, -293.8244825716112), (-53.632534606359904, -293.2675763754423), (-52.79373656385998, -292.7225896132759), (-51.97229863042368, -292.099430794873), (-51.16235944870184, -291.41175727998575), (-50.618524744812305, -290.6299129044911), (-50.617430632258966, -289.70674881392455), (-51.24886552142333, -289.2084084001728), (-52.29155857291916, -289.2229128869648), (-53.39314181210267, -289.3509119030378), (-54.39319294186113, -289.3497752502029), (-55.39543895743993, -289.3466081668177), (-56.39746991074234, -289.34792591337595), (-57.39916877828162, -289.3546061660289), (-58.400418536570754, -289.3675266009277), (-59.40110216212303, -289.3875648942236), (-60.40110263145163, -289.415598722068), (-61.4003029210696, -289.452505760612), (-62.398586007490216, -289.4991636860069), (-63.39583486722669, -289.556450174404), (-64.39193247679202, -289.6252429019544), (-65.38676181269948, -289.7064195448095), (-66.3802058514622, -289.80085777912046), (-67.37214756959345, -289.9094352810386), (-68.36246994360623, -290.0330297267152), (-69.35105595001382, -290.17251879230133), (-70.33350785387402, -290.33311079840837), (-71.3033661607442, -290.5379310744632), (-72.26367155793501, -290.78646881472906), (-73.21499384776723, -291.07430805122), (-74.15790283256173, -291.3970328159498), (-75.09296831463918, -291.7502271409323), (-76.02076009632046, -292.12947505818124), (-76.94184797992641, -292.5303605997106), (-77.85680176777768, -292.94846779753414), (-78.76619126219518, -293.37938068366566), (-79.67058626549972, -293.8186832901191), (-80.57055658001198, -294.26195964890826), (-81.4678828222879, -294.7041526015668), (-82.36931385761764, -295.13802546355123), (-83.27466025467679, -295.56322622699486), (-84.1837004173205, -295.9801980841868), (-85.09621274940426, -296.3893842274166), (-86.0119756547832, -296.7912278489735), (-86.9307675373129, -297.18617214114687), (-87.85236680084857, -297.57466029622606), (-88.7765518492454, -297.95713550650044), (-89.70310108635898, -298.3340409642593), (-90.63179291604452, -298.705819861792), (-91.56240574215718, -299.07291539138794), (-92.4947179685526, -299.43577074533636), (-93.42850799908581, -299.79482911592663), (-94.36355423761242, -300.1505336954482), (-95.29963508798764, -300.5033276761903), (-96.23652895406663, -300.8536542504423), (-97.17401423970499, -301.20195661049354), (-98.11186934875793, -301.54867794863344), (-99.04987268508064, -301.89426145715123), (-99.98780265252873, -302.23915032833634), (-100.92543765495736, -302.58378775447807), (-101.86255609622174, -302.9286169278657), (-102.7989363801775, -303.27408104078876), (-103.73435691067978, -303.62062328553634), (-104.67555047570103, -303.9713624668058), (-105.61555016703497, -304.3316439268146), (-106.54930424213671, -304.7017679564422), (-107.47658505391493, -305.08222779105284), (-108.3971649552787, -305.47351666601094), (-109.31081629913649, -305.8761278166806), (-110.2173114383974, -306.2905544784263), (-111.1164227259701, -306.7172898866123), (-112.00792251476318, -307.1568272766027), (-112.89158315768572, -307.60965988376216), (-113.7671770076464, -308.07628094345466), (-114.63447641755387, -308.55718369104454), (-115.49325374031714, -309.05286136189625), (-116.34328132884491, -309.563807191374), (-117.18433153604585, -310.09051441484195), (-118.01617671482894, -310.6334762676646), (-118.83858921810288, -311.1931859852061), (-119.65134139877635, -311.7701368028308), (-120.45420560975835, -312.364821955903), (-121.24695420395756, -312.9777346797871), (-122.02935953428266, -313.6093682098471), (-122.80119395364264, -314.2602157814476), (-123.56222981494611, -314.93077062995263), (-124.31223947110202, -315.62152599072675), (-125.04256139758063, -316.3038112652633), (-125.79253820503143, -316.9579264978844), (-126.56623606354188, -317.58570363936013), (-127.36257688227406, -318.18678332607806), (-128.18048257039, -318.76080619442524), (-129.0188750370522, -319.30741288078934), (-129.87667619142275, -319.8262440215576), (-130.7528079426637, -320.3169402531175), (-131.6461921999375, -320.7791422118564), (-132.60132428938422, -321.2055627757864), (-133.58201697359112, -321.45071505318566), (-134.51331409358014, -321.3633096752807), (-135.32131911245736, -320.79793743386085), (-135.76474279256936, -319.9420576365587), (-135.8034887206242, -318.9774513870367), (-135.52619635483762, -317.9971901164216), (-135.02403665474537, -317.09445742791485), (-134.44427725909324, -316.2647737662228), (-133.8340164515443, -315.4650321280941), (-133.1934056838645, -314.69614122412526), (-132.5225964078201, -313.9590097649134), (-131.82174007517736, -313.2545464610553), (-131.09098813770214, -312.5836600231477), (-130.33049204716076, -311.9472591617874), (-129.54040325531943, -311.3462525875714), (-128.72087321394406, -310.78154901109644), (-127.87205337480094, -310.25405714295937), (-126.99409518965632, -309.7646856937571), (-126.0921080175607, -309.31346539492705), (-125.19104551573567, -308.8801598543998), (-124.28608984236004, -308.45562886138237), (-123.37747790741624, -308.0393512139128), (-122.46544662088706, -307.63080571002973), (-121.55023289275492, -307.22947114777105), (-120.63207363300249, -306.83482632517513), (-119.71120575161257, -306.4463500402803), (-118.7878661585675, -306.0635210911247), (-117.86229176384998, -305.6858182757468), (-116.93471947744278, -305.31272039218464), (-116.00538620932825, -304.94370623847647), (-115.0745288694891, -304.5782546126607), (-114.14238436790814, -304.21584431277563), (-113.20918961456763, -303.8559541368593), (-112.27518151945037, -303.4980628829501), (-111.34059699253909, -303.14164934908626), (-110.4056729438161, -302.78619233330613), (-109.47064628326422, -302.4311706336478), (-108.5357539208661, -302.0760630481497), (-107.60123276660414, -301.72034837484995), (-106.66731973046122, -301.36350541178695), (-105.73448414661472, -301.0047747775826), (-104.80220096700967, -300.64678894221424), (-103.8679665434334, -300.2934586337698), (-102.93212094260954, -299.94394368740194), (-101.99500423126209, -299.5974039382634), (-101.05695647611503, -299.2529992215073), (-100.11831774389196, -298.90988937228616), (-99.17942810131687, -298.56723422575294), (-98.2406276151138, -298.22419361706034), (-97.30225635200625, -297.87992738136137), (-96.36465437871831, -297.5335953538086), (-95.42816176197393, -297.1843573695551), (-94.4931185684967, -296.8313732637534), (-93.55986486501062, -296.4738028715565), (-92.62874071823971, -296.11080602811717), (-91.70008619490754, -295.74154256858816), (-90.77424136173825, -295.36517232812247), (-89.85154628545543, -294.98085514187267), (-88.93234103278306, -294.5877508449917), (-88.01696567044517, -294.1850192726324), (-87.1057602651653, -293.7718202599475), (-86.19906488366752, -293.3473136420899), (-85.29721959267576, -292.9106592542123), (-84.40056445891365, -292.46101693146767), (-83.51553207754148, -292.0021165925012), (-82.65438918558775, -291.5113280147523), (-81.90906073261306, -290.84681777853456), (-82.52255771420376, -290.2587109462904), (-83.4726722526086, -290.28522767261325), (-84.42875771156814, -290.3992495586763), (-85.39253191959598, -290.5411602830125), (-86.36594604697089, -290.68475860925156), (-87.31628028265358, -290.683584430835), (-88.21081481560408, -290.3911776412047), (-89.01682983478307, -289.66107813380205), (-89.89951923009181, -289.74189750869834), (-90.82108161239705, -290.1206719771019), (-91.74355126084791, -290.49779382665633), (-92.666862606381, -290.8734028555531), (-93.59095007993298, -291.2476388619834), (-94.51574811244087, -291.6206416441388), (-95.44119113484133, -291.99255100021077), (-96.36721357807099, -292.3635067283906), (-97.29374987306689, -292.7336486268697), (-98.22073445076566, -293.10311649383954), (-99.14810174210396, -293.4720501274914), (-100.0757861780188, -293.8405893260169), (-101.00372218944683, -294.20887388760735), (-101.93184420732472, -294.5770436104541), (-102.86008666258944, -294.9452382927486), (-103.78838398617756, -295.31359773268235), (-104.7166706090261, -295.68226172844663), (-105.6448809620717, -296.05137007823294), (-106.57294947625097, -296.42106258023256), (-107.500810582501, -296.7914790326371), (-108.42839871175838, -297.1627592336379), (-109.35564829495979, -297.53504298142616), (-110.28249376304225, -297.90847007419364), (-111.20886954694238, -298.2831803101315), (-112.13471007759686, -298.6593134874311), (-113.05994978594272, -299.03700940428416), (-113.98452310291657, -299.4164078588818), (-114.90836445945506, -299.7976486494155), (-115.83140828649523, -300.18087157407683), (-116.75358901497374, -300.56621643105706), (-117.6748410758272, -300.9538230185475), (-118.59509889999268, -301.34383113473973), (-119.51429691840664, -301.73638057782506), (-120.43236956200616, -302.131611145995), (-121.34925126172786, -302.52966263744094), (-122.2648764485084, -302.93067485035414), (-123.17917955328478, -303.3347875829262), (-124.09209500699369, -303.74214063334847), (-125.00355724057171, -304.15287379981226), (-125.91350068495593, -304.5671268805091), (-126.82185977108296, -304.98503967363035), (-127.72856892988946, -305.40675197736743), (-128.63356259231247, -305.8324035899118), (-129.5367751892886, -306.2621343094547), (-130.43814115175448, -306.69608393418775), (-131.3375949106472, -307.1343922623023), (-132.23507089690335, -307.5771990919897), (-133.13050354145963, -308.02464422144135), (-134.02382727525304, -308.4768674488488), (-134.91497652922018, -308.9340085724033), (-135.80388573429778, -309.39620739029624), (-136.69048932142277, -309.86360370071924), (-137.57472172153174, -310.3363373018634), (-138.45651736556172, -310.8145479919205), (-139.33581068444934, -311.2983755690817), (-140.2125361091312, -311.78795983153844), (-141.08662807054438, -312.2834405774823), (-141.95802099962552, -312.78495760510435), (-142.82664932731123, -313.29265071259624), (-143.68962536226053, -313.8063837246729), (-144.547186223575, -314.32561687732107), (-145.4003045908117, -314.8508913478046), (-146.24839286621454, -315.38282486709807), (-147.09086345202732, -315.9220351661759), (-147.92712875049367, -316.4691399760124), (-148.7566011638577, -317.02475702758227), (-149.57869309436308, -317.5895040518598), (-150.39281694425347, -318.16399877981934), (-151.19838511577296, -318.74885894243556), (-151.99481001116516, -319.34470227068283), (-152.7815040326741, -319.95214649553554), (-153.55787958254342, -320.57180934796827), (-154.32334906301693, -321.20430855895523), (-155.07732487633857, -321.8502618594712), (-155.8192194247521, -322.5102869804903), (-156.5484451105012, -323.1850016529871), (-157.2644143358299, -323.87502360793627), (-157.966539502982, -324.58097057631204), (-158.65423301420105, -325.3034602890888), (-159.3269072717312, -326.04311047724116), (-159.9839746778161, -326.8005388717435), (-160.6248476346995, -327.5763632035702), (-161.2489385446254, -328.3712012036959), (-161.85565980983753, -329.1856706030949), (-162.4444238325796, -330.02038913274157), (-161.68353588190158, -330.45640764475166), (-160.6789830081475, -330.4756410463094), (-159.6781296566086, -330.44672762473624), (-158.67796842924332, -330.41808091960866), (-157.67841014883444, -330.39059270309997), (-156.6793656381643, -330.36515474738354), (-155.68074572001575, -330.3426588246327), (-154.6824612171716, -330.32399670702085), (-153.68442295241425, -330.3100601667212), (-152.68654174852642, -330.30174097590714), (-151.688728428291, -330.2999309067519), (-150.69089381449035, -330.30552173142894), (-149.69294872990727, -330.3194052221115), (-148.6948039973246, -330.34247315097303), (-147.69637043952469, -330.37561729018677), (-146.69755887929037, -330.419729411926), (-145.69828013940443, -330.4757012883642), (-144.6984450426493, -330.5444246916745), (-143.69796441180785, -330.62679139403036), (-142.69632015743724, -330.7241148371237), (-141.69375856947613, -330.7935298086033), (-140.69292799171205, -330.81038567959996), (-139.69517773931437, -330.77603176528334), (-138.70185712745302, -330.69181738082307), (-137.71431547129794, -330.55909184138903), (-136.7230932481199, -330.39412961713566), (-135.72564232081712, -330.25295908594603), (-134.72965672121558, -330.1399722502509), (-133.73477957587966, -330.0551691100503), (-132.74065401137418, -329.9985496653443), (-131.74692315426392, -329.97011391613285), (-130.7532301311133, -329.96986186241594), (-129.75921806848712, -329.9977935041936), (-128.7645300929501, -330.05390884146584), (-127.76880933106673, -330.13820787423265), (-126.77169890940192, -330.250690602494), (-125.77528583077425, -330.3897562397008), (-124.78535342680769, -330.53408864904173), (-123.79539932578996, -330.67749829037257), (-122.8054062115053, -330.8198899245085), (-121.81535676773844, -330.96116831226465), (-120.82523367827412, -331.10123821445615), (-119.83501962689657, -331.2400043918981), (-118.84469729739054, -331.3773716054056), (-117.85424937354072, -331.51324461579367), (-116.86365853913141, -331.64752818387774), (-115.87290747794731, -331.78012707047264), (-114.88197887377312, -331.9109460363936), (-113.89085541039314, -332.0398898424557), (-112.89951977159205, -332.16686324947415), (-111.90795464115462, -332.29177101826406), (-110.91614270286509, -332.4145179096403), (-109.92406664050831, -332.53500868441836), (-108.93170913786855, -332.65314810341323), (-107.93905287873056, -332.76884092743995), (-106.94608054687903, -332.88199191731366), (-105.95277482609823, -332.9925058338496), (-104.9591184001729, -333.10028743786273), (-103.96509395288771, -333.20524149016825), (-102.97068416802698, -333.30727275158125), (-101.9758717293754, -333.4062859829169), (-100.98063932071769, -333.5021859449904), (-99.98496962583813, -333.5948773986167), (-98.9888453285214, -333.684265104611), (-97.99224911255229, -333.7702538237884), (-96.995163661715, -333.852748316964), (-95.99757165979426, -333.931653344953), (-94.99921887888586, -334.0069058615287), (-94.00018414862853, -334.0723017739882), (-93.00114941837131, -334.1250516407817), (-92.00211468811398, -334.16574701428146), (-91.00307995785664, -334.1949794468601), (-90.00404522759942, -334.21334049088995), (-89.00501049734208, -334.22142169874337), (-88.00597576708475, -334.2198146227929), (-87.00694103682756, -334.20911081541084), (-86.0079063065702, -334.1899018289696), (-85.00887157631287, -334.1627792158416), (-84.00983684605568, -334.12833452839936), (-83.01080211579833, -334.0871593190152), (-82.01176738554099, -334.0398451400615), (-81.0127326552838, -333.9869835439108), (-80.0145662202134, -333.92844317206186), (-79.02046682981026, -333.85912233952956), (-78.02683639147952, -333.78101431580933), (-77.03355565121808, -333.69546070843256), (-76.04050535502354, -333.60380312493004), (-75.04756624889279, -333.5073831728332), (-74.05461907882322, -333.407542459673), (-73.06154459081223, -333.30562259298057), (-72.06822353085671, -333.2029651802872), (-71.07453664495412, -333.1009118291238), (-70.08036467910175, -333.0008041470216), (-69.0855883792966, -332.90398374151187), (-68.09008849153601, -332.81179222012537), (-67.09374576181739, -332.7255711903937), (-66.09644093613768, -332.64666225984763), (-65.09805476049424, -332.5764070360185), (-64.09846798088446, -332.51614712643726), (-63.09756134330528, -332.46722413863523), (-62.09521559375407, -332.43097968014337), (-61.09131147822823, -332.4087553584929), (-60.08572974272467, -332.40189278121494), (-59.07757362569127, -332.4049020330372), (-58.069601286406936, -332.4161582380812), (-57.06357670887796, -332.44123049470323), (-56.060642403515175, -332.48430800774236), (-55.061940880728955, -332.5495799820379), (-54.06861465093016, -332.6412356224289), (-53.081806224529565, -332.76346413375455), (-52.10265811193762, -332.920454720854), (-51.13231282356508, -333.11639658856643), (-50.13954447464987, -333.3362872694436), (-49.14527659838806, -333.5403329031688), (-48.151190511244046, -333.7282628922389), (-47.15727468614397, -333.90039999472833), (-46.16351759601336, -334.05706696871215), (-45.16990771377829, -334.19858657226496), (-44.17643351236484, -334.32528156346154), (-43.183083464698576, -334.4374747003766), (-42.18984604370568, -334.5354887410851), (-41.1967097223118, -334.6196464436617), (-40.20366297344299, -334.69027056618097), (-39.21069427002528, -334.7476838667179), (-38.217792084984225, -334.7922091033473), (-37.22494489124595, -334.8241690341439), (-36.232141161736514, -334.84388641718226), (-35.239369369381464, -334.85168401053727), (-34.246617987106866, -334.8478845722838), (-33.253875487838776, -334.8328108604965), (-32.26113034450279, -334.80678563325023), (-31.268371030024973, -334.7701316486196), (-30.27558601733137, -334.7231716646795), (-29.282763779347583, -334.66622843950466), (-28.289892788999644, -334.5996247311699), (-27.296961519213628, -334.52368329774987), (-26.303958442915132, -334.4387268973194), (-25.310872033030375, -334.34507828795324), (-24.3176907624849, -334.2430602277262), (-23.32440310420482, -334.13299547471297), (-22.330997531116164, -334.01520678698836), (-21.337462516144516, -333.8900169226272), (-20.343786532215958, -333.7577486397041), (-19.34995805225653, -333.61872469629395), (-18.355965549191808, -333.4732678504715), (-17.36179749594789, -333.3217008603114), (-16.367442365450785, -333.1643464838886), (-15.376879317184825, -333.0041776423708), (-14.389008522135246, -332.84776390164984), (-13.399912960659464, -332.6954855530875), (-12.40969368958499, -332.5482521081346), (-11.418451765739924, -332.4069730782418), (-10.426288245952234, -332.27255797485975), (-9.433304187049458, -332.1459163094393), (-8.439600645859764, -332.02795759343115), (-7.445278679210688, -331.9195913382859), (-6.450439343930299, -331.8217270554544), (-5.4551836968465235, -331.7352742563873), (-4.459612794786994, -331.6611424525353), (-3.46382769457966, -331.6002411553491), (-2.467929453052568, -331.5534798762795), (-1.4591864652694588, -331.5283306177338), (-0.4511793520863352, -331.5238853834918), (0.554304054330066, -331.53857089047864), (1.557379513995657, -331.5713838852242), (2.55816278692618, -331.62132111425876), (3.5567696331372556, -331.6873793241122), (4.553315812644869, -331.7685552613147), (5.547917085464762, -331.86384567239634), (6.540689211612386, -331.97224730388695), (7.531747951103919, -332.09275690231675), (8.52120906395479, -332.22437121421586), (9.509188310181006, -332.3660869861141), (10.495801449798309, -332.51690096454183), (11.481164242822201, -332.67580989602885), (12.46539244926876, -332.84181052710534), (13.448601829153636, -333.0138996043013), (14.430908142492422, -333.19107387414675), (15.412427149301225, -333.3723300831719), (16.393274609595544, -333.5566649779068), (17.3735662833911, -333.7430753048812), (18.353417930703944, -333.9305578106255), (19.332945311549608, -334.1181092416696), (20.312264185943803, -334.30472634454355), (21.292950895410236, -334.4901456005217), (22.279710909235124, -334.6750998016643), (23.266798523047044, -334.8559838757478), (24.254213736846303, -335.0327730253813), (25.241956550632636, -335.20544245317376), (26.230026964406292, -335.3739673617342), (27.218424978167093, -335.5383229536716), (28.207150591914996, -335.69848443159503), (29.196203805650196, -335.8544269981134), (30.185584619372587, -336.0061258558359), (31.175293033082035, -336.15355620737137), (32.16532904677882, -336.296693255329), (33.15569266046278, -336.4355122023177), (34.146383874133825, -336.56998825094644), (35.137402687792154, -336.70009660382436), (36.128749101437656, -336.82581246356034), (37.12042311507026, -336.94711103276353), (38.112424728690186, -337.0639675140428), (39.10475394229728, -337.17635711000736), (40.0974107558914, -337.28425502326604), (41.09039516947292, -337.387636456428), (42.08370718304148, -337.4864766121022), (43.07734679659735, -337.5807506928976), (44.071314010140355, -337.6704339014233), (45.06560882367049, -337.7555014402882), (46.06023123718789, -337.8359285121014), (47.05518125069251, -337.911690319472), (48.05045886418419, -337.98276206500884), (49.04606407766318, -338.0491189513211), (50.04199689112938, -338.1107361810176), (51.03825730458262, -338.16758895670756), (52.03484531802318, -338.2196524809998), (53.03176093145094, -338.26690195650355), (54.02900414486577, -338.3093125858278), (55.02657495826791, -338.3468595715813), (56.02447337165723, -338.3795181163734), (57.02269938503361, -338.4072634228129), (58.02125299839731, -338.43007069350887), (59.02013421174805, -338.4479151310704), (60.019343025086144, -338.46077193810635), (61.01887943841143, -338.4686163172259), (62.01874345172377, -338.471423471038), (63.018935065023406, -338.4691686021516), (64.01945427831026, -338.4618269131759), (65.02030109158416, -338.44937360671975), (66.02147550484538, -338.4317838853922), (67.02297751809378, -338.40903295180226), (68.02480713132925, -338.3810960085589), (69.02696434455206, -338.3479482582713), (70.02762717802416, -338.3084016756319), (71.02604766772686, -338.25238481719464), (72.02279331271725, -338.18092140254805), (73.0181469387954, -338.0963447445447), (74.01239137176158, -338.00098815603707), (75.00580943741632, -337.89718494987744), (75.99868396155959, -337.7872684389185), (76.99129776999197, -337.6735719360125), (77.98393368851367, -337.55842875401197), (78.97687454292483, -337.4441722057693), (79.970403159026, -337.3331356041371), (80.96480236261736, -337.22765226196765), (81.96035497949912, -337.1300554921135), (82.95734383547173, -337.04267860742715), (83.95605175633544, -336.9678549207609), (84.95600257302121, -336.90854523320627), (85.95545385212817, -336.8588868968528), (86.95490513123502, -336.81462184592243), (87.95435641034182, -336.775611137268), (88.95380768944872, -336.74171582774227), (89.95325896855564, -336.71279697419794), (90.95271024766241, -336.688715633488), (91.95216152676933, -336.66933286246496), (92.95161280587615, -336.6545097179818), (93.95106408498303, -336.6441072568912), (94.95051536408995, -336.63798653604584), (95.94996664319673, -336.63600861229867), (96.9494179223037, -336.6380345425024), (97.94886920141057, -336.6439253835098), (98.94832048051735, -336.6535421921735), (99.94777175962432, -336.6667460253466), (100.94722303873124, -336.68339793988156), (101.94667431783796, -336.70335899263137), (102.94612559694494, -336.7264902404486), (103.9455768760518, -336.7526527401862), (104.94502815515858, -336.78170754869683), (105.94447943426555, -336.81351572283336), (106.94393071337247, -336.8479383194485), (107.94338199247925, -336.884836395395), (108.94212140313176, -336.93168005678365), (109.94026718113737, -336.9852231752758), (110.93790838007907, -337.0445555961966), (111.9351065932848, -337.1091229795896), (112.93192341408331, -337.1783709854986), (113.92842043580312, -337.25174527396706), (114.9246592517727, -337.3286915050387), (115.92070145532021, -337.40865533875717), (116.91660863977462, -337.4910824351661), (117.91244239846421, -337.5754184543093), (118.90826432471724, -337.6611090562301), (119.90413601186263, -337.7475999009724), (120.90011905322858, -337.8343366485797), (121.89627504214347, -337.9207649590957), (122.89266557193615, -338.0063304925641), (123.88935223593484, -338.09047890902843), (124.88639662746799, -338.1726558685324), (125.88386033986427, -338.2523070311197), (126.88180496645212, -338.3288780568339), (127.88029210055976, -338.40181460571864), (128.8833301421122, -338.469572999063), (129.88757756692036, -338.5261014487367), (130.89092381971977, -338.5709946088799), (131.89340579940836, -338.6046362280328), (132.8950604048843, -338.62741005473544), (133.89592453504565, -338.63969983752804), (134.8960350887905, -338.6418893249507), (135.89542896501683, -338.6343622655436), (136.89414306262302, -338.6175024078469), (137.89221428050692, -338.59169350040054), (138.8896795175666, -338.55731929174505), (139.88657567270025, -338.51476353042017), (140.88293964480613, -338.46440996496636), (141.87880833278192, -338.4066423439235), (142.87421863552606, -338.341844415832), (143.86920745193646, -338.27039992923164), (144.8638116809112, -338.1926926326629), (145.85806822134853, -338.10910627466575), (146.85201397214635, -338.0200246037804), (147.845685832203, -337.925831368547), (148.83912070041637, -337.82691031750556), (149.83235547568447, -337.7236451991964), (150.82542705690565, -337.6164197621595), (151.81837234297785, -337.50561775493514), (152.81122823279912, -337.39162292606346), (153.80403162526767, -337.2748190240844), (154.7968194192816, -337.1555897975383), (155.78962851373873, -337.0343189949653), (156.78249580753746, -336.91139036490546), (157.77545819957584, -336.7871876558989), (158.76855258875173, -336.66209461648583), (159.76181587396354, -336.5364949952064), (160.75546377795266, -336.4108458358173), (161.7524456645149, -336.2943017312347), (162.74942755107728, -336.19467428474934), (163.7464094376396, -336.11523891505493), (164.74339132420198, -336.0592710408447), (165.74037321076443, -336.03004608081216), (166.7373550973267, -336.03083945365074), (167.7439261576112, -336.01547055677315), (168.61081697827072, -335.6335962059465), (168.50102178612002, -334.6682800209178), (168.07250248673398, -333.73319050920736), (167.56876315919624, -332.8655601251649), (166.9967551359007, -332.0599405271844), (166.36342974924136, -331.31088337365964), (165.675738331612, -330.61294032298485), (164.94063221540662, -329.96066303355394), (164.16506273301886, -329.3486031637607), (163.35598121684285, -328.7713123719993), (162.52033899927252, -328.22334231666366), (161.66508741270158, -327.6992446561477), (160.79948036386122, -327.19313036738686), (159.92977778417136, -326.6971845548406), (159.0558817798981, -326.21018944450526), (158.1779618529946, -325.7317608319547), (157.29618750541303, -325.26151451276246), (156.4107282391065, -324.79906628250245), (155.52175355602787, -324.3440319367486), (154.62943295812943, -323.8960272710742), (153.73393594736436, -323.4546680810534), (152.83543202568546, -323.01957016225987), (151.93409069504503, -322.59034931026724), (151.03008145739625, -322.1666213206493), (150.12357381469175, -321.74800198898), (149.21473726888408, -321.33410711083286), (148.30374132192625, -320.92455248178175), (147.39075547577107, -320.5189538974005), (146.475949232371, -320.1169271532626), (145.55949209367904, -319.71808804494214), (144.6415535616478, -319.3220523680127), (143.72230313823007, -318.92843591804797), (142.8019103253787, -318.53685449062186), (141.8805446250463, -318.146923881308), (140.95837553918568, -317.75825988568016), (140.03557256974972, -317.3704782993123), (139.11230521869098, -316.98319491777795), (138.18874298796226, -316.59602553665087), (137.26505537951647, -316.20858595150503), (136.34141189530612, -315.82049195791393), (135.4186345921496, -315.43172815497644), (134.4969430850096, -315.04345592527164), (133.57510382860397, -314.65555440428403), (132.65312363021854, -314.26800754626885), (131.73100929713908, -313.88079930548105), (130.8087676366512, -313.4939136361756), (129.8864054560407, -313.10733449260744), (128.96392956259336, -312.7210458290318), (128.04134676359493, -312.33503159970365), (127.11866386633116, -311.94927575887795), (126.1958876780877, -311.5637622608097), (125.27302500615045, -311.178475059754), (124.35008265780505, -310.79339810996595), (123.42706744033724, -310.40851536570034), (122.50398616103284, -310.0238107812124), (121.58084562717764, -309.63926831075713), (120.65765264605726, -309.2548719085894), (119.73441402495726, -308.8706055289644), (118.81113657116407, -308.4864531261371), (117.88782709196259, -308.10239865436256), (116.96449239463911, -307.71842606789573), (116.04113928647932, -307.3345193209917), (115.11777457476876, -306.95066236790547), (114.19440506679348, -306.566839162892), (113.27103756983878, -306.1830336602065), (112.34767889119077, -305.7992298141038), (111.4243358381352, -305.415411578839), (110.50101521795766, -305.0315629086672), (109.57772383794386, -304.64766775784324), (108.65446850537977, -304.26371008062233), (107.73125602755094, -303.8796738312594), (106.80809321174316, -303.49554296400953), (105.88498686524234, -303.1113014331277), (104.96194379533391, -302.72693319286896), (104.0389708093038, -302.34242219748825), (103.1160747144379, -301.9577524012407), (102.19326231802165, -301.5729077583813), (101.2705404273409, -301.1878722231651), (100.34791584968173, -300.8026297498471), (99.42539539232935, -300.4171642926823), (98.50298586256997, -300.0314598059258), (97.58069406768905, -299.64550024383254), (96.65852681497235, -299.2592695606576), (95.7364909117058, -298.87275171065596), (94.81459316517497, -298.4859306480827), (93.89284038266558, -298.0987903271927), (92.97123937146365, -297.7113147022413), (92.04979693885458, -297.3234877274832), (91.12851989212429, -296.9352933571735), (90.20741503855872, -296.54671554556745), (89.2864891854432, -296.1577382469198), (88.36574914006376, -295.76834541548567), (87.44520170970617, -295.37852100552016), (86.52485370165596, -294.98824897127815), (85.60471192319903, -294.59751326701473), (84.68478318162119, -294.20629784698497), (83.76507428420796, -293.81458666544387), (82.84559203824537, -293.42236367664646), (81.92634325101889, -293.0296128348477), (81.00733472981442, -292.6363180943027), (80.08857328191777, -292.2424634092665), (79.17006571461455, -291.848032733994), (78.25181883519049, -291.4530100227403), (77.33383945093158, -291.0573792297605), (76.41613436912323, -290.66112430930946), (75.49871039705134, -290.2642292156423), (74.58157434200183, -289.86667790301414), (73.66473301126014, -289.46845432567983), (72.74819321211216, -289.0695424378944), (71.83196175184378, -288.66992619391317), (70.91604543774046, -288.26958954799073), (70.0004510770881, -287.86851645438236), (69.08518547717254, -287.4666908673431), (68.17025544527932, -287.06409674112786), (67.25566778869445, -286.6607180299918), (66.34142931470338, -286.25653868818983), (65.42754683059196, -285.85154266997694), (64.51402714364612, -285.4457139296083), (63.600877061151365, -285.03903642133884), (62.688103390393486, -284.6314940994236), (61.77571293865843, -284.2230709181176), (60.81349929691162, -284.01697828238105)], (0.22745098039215686, 0.2196078431372549, 0.4))</w:t>
        <w:br/>
      </w:r>
    </w:p>
    <w:p>
      <w:r>
        <w:t>([(168.77454299255248, -335.52054580490596), (167.77169291086852, -335.4917736003131), (166.77021457702014, -335.4824782425126), (165.77001922978863, -335.4913973497297), (164.77101810795543, -335.5172685401894), (163.7731224503021, -335.55882943211657), (162.77624349561012, -335.6148176437365), (161.78029248266085, -335.683970793274), (160.78518065023576, -335.7650264989543), (159.7908192371163, -335.85672237900224), (158.79711948208396, -335.9577960516431), (157.80399262392004, -336.0669851351016), (156.81134990140623, -336.18302724760315), (155.8191025533238, -336.3046600073726), (154.82716181845407, -336.43062103263486), (153.83543893557888, -336.55964794161525), (152.84384514347934, -336.69047835253866), (151.85229168093707, -336.82184988363014), (150.86068978673345, -336.9525001531147), (149.86895069964996, -337.08116677921754), (148.87698565846802, -337.20658738016346), (147.88470590196906, -337.32749957417764), (146.89202266893454, -337.44264097948513), (145.89884719814597, -337.550749214311), (144.90509072838472, -337.65056189688016), (143.91066449843225, -337.74081664541774), (142.91547974707012, -337.82025107814883), (141.91944771307962, -337.8876028132983), (140.92247963524227, -337.94160946909136), (139.92448675233948, -337.98100866375296), (138.92291137523003, -338.00656258307964), (137.91781161948012, -338.0233705019501), (136.91385486787, -338.0305774455597), (135.9109751877606, -338.02867790870056), (134.90910664651315, -338.01816638616475), (133.90818331148856, -337.9995373727445), (132.90813925004784, -337.97328536323187), (131.9089085295522, -337.939904852419), (130.91042521736267, -337.8998903350981), (129.91262338084016, -337.85373630606125), (128.91543708734582, -337.8019372601005), (127.91880040424073, -337.7449876920082), (126.9226473988858, -337.6833820965763), (125.9269121386422, -337.6176149685969), (124.93152869087092, -337.54818080286225), (123.93643112293306, -337.4755740941645), (122.94155350218965, -337.40028933729576), (121.94682989600174, -337.322821027048), (120.95219437173036, -337.24366365821356), (119.95758099673654, -337.16331172558455), (118.96292383838137, -337.082259723953), (117.96815696402592, -337.00100214811107), (116.97321444103119, -336.9200334928509), (115.97803033675824, -336.8398482529647), (114.98253871856811, -336.7609409232445), (113.98589482949066, -336.6827975046627), (112.98807855612868, -336.6059730364705), (111.99026228276676, -336.5322183082871), (110.99244600940489, -336.4616830144338), (109.99462973604297, -336.3945168492322), (108.9968134626811, -336.33086950700385), (107.99899718931907, -336.27089068207016), (107.00118091595725, -336.21473006875266), (106.00336464259533, -336.16253736137287), (105.00554836923341, -336.1144622542522), (104.00773209587153, -336.07065444171235), (103.00991582250961, -336.0312636180747), (102.01209954914769, -335.9964394776608), (101.01428327578581, -335.966331714792), (100.0164670024239, -335.9410900237899), (99.01865072906197, -335.92086409897604), (98.0208344557001, -335.905803634672), (97.02301818233818, -335.8960583251991), (96.02520190897626, -335.89177786487886), (95.02738563561432, -335.893111948033), (94.0295693622524, -335.9002102689827), (93.03175308889048, -335.9132225220497), (92.03393681552856, -335.93229840155544), (91.03612054216664, -335.95758760182133), (90.03830426880477, -335.9892398171691), (89.04048799544285, -336.02740474192), (88.04267172208097, -336.07223207039567), (87.04485544871905, -336.1238714969176), (86.04703917535713, -336.18247271580725), (85.04922290199522, -336.2481854213862), (84.0514066286333, -336.3211593079758), (83.05359035527141, -336.40154406989774), (82.05577408190948, -336.48948940147335), (81.05795780854761, -336.5851449970243), (80.06014153518568, -336.688660550872), (79.06232526182376, -336.80018575733794), (78.06145293958853, -336.9149036259076), (77.06081796403595, -337.02241219166524), (76.06045677459682, -337.1227567696919), (75.06036256877127, -337.216018989987), (74.0605285440594, -337.30228048255003), (73.06094789796119, -337.38162287738044), (72.06161382797671, -337.45412780447754), (71.062519531606, -337.51987689384083), (70.0636582063492, -337.57895177546965), (69.06502304970623, -337.6314340793634), (68.06660725917723, -337.6774054355215), (67.0684040322622, -337.7169474739434), (66.07040656646122, -337.7501418246284), (65.07260805927429, -337.777070117576), (64.07500170820153, -337.7978139827856), (63.07758071074293, -337.81245505025663), (62.08033826439856, -337.82107494998843), (61.083267566668475, -337.8237553119805), (60.08636181505272, -337.8205777662321), (59.08961420705135, -337.81162394274276), (58.09301794016444, -337.79697547151187), (57.096566211892004, -337.77671398253887), (56.10025221973409, -337.75092110582307), (55.1040691611907, -337.7196784713639), (54.10801023376198, -337.6830677091608), (53.11206863494795, -337.6411704492132), (52.116237562248635, -337.5940683215204), (51.1205102131641, -337.541842956082), (50.12487978519439, -337.4845759828972), (49.12933947583955, -337.4223490319655), (48.13388248259965, -337.3552437332864), (47.1385020029747, -337.2833417168591), (46.14319123446476, -337.2067246126832), (45.14794337456992, -337.125474050758), (44.152751620790205, -337.03967166108293), (43.15760917062567, -336.9493990736574), (42.16250922157634, -336.85473791848085), (41.16744497114225, -336.7557698255527), (40.17240961682351, -336.6525764248722), (39.17739635612013, -336.5452393464389), (38.18239838653219, -336.43384022025225), (37.187408905559685, -336.31846067631153), (36.193941971988586, -336.2006812711411), (35.201991988307334, -336.0762175183803), (34.21113230698622, -335.9445710058412), (33.221287386959176, -335.8062478586671), (32.23238168716006, -335.66175420200125), (31.244339666522734, -335.5115961609867), (30.257085783981015, -335.3562798607667), (29.270544498468777, -335.19631142648433), (28.28464026891994, -335.0321969832829), (27.299297554268165, -334.8644426563055), (26.314440813447526, -334.69355457069537), (25.329994505391678, -334.5200388515956), (24.345883089034743, -334.3444016241495), (23.36203102331025, -334.1671490135), (22.378362767152357, -333.9887871447907), (21.39480277949461, -333.80982214316435), (20.41127551927119, -333.63076013376434), (19.427705445415718, -333.4521072417338), (18.44401701686213, -333.2743695922159), (17.460134692544273, -333.098053310354), (16.475982931395976, -332.9236645212909), (15.491486192351118, -332.75170935017013), (14.506568934343573, -332.58269392213464), (13.521155616307169, -332.4171243623278), (12.535170697175737, -332.2555067958926), (11.5485386358832, -332.0983473479724), (10.561183891363337, -331.9461521437102), (9.57303092255005, -331.7994273082493), (8.584004188377142, -331.65867896673285), (7.594028147778539, -331.52441324430396), (6.603027259688046, -331.3971362661059), (5.610925983039538, -331.2773541572819), (4.613336395364738, -331.16689034711175), (3.609174452747779, -331.07726260802417), (2.606146630499384, -331.010089859713), (1.6042248734975515, -330.96422184218545), (0.6033811266206695, -330.93850829544937), (-0.3964126652530201, -330.93179895951243), (-1.3951845572453963, -330.94294357438196), (-2.3929626044780954, -330.9707918800657), (-3.3897748620729486, -331.0141936165712), (-4.385649385151737, -331.07199852390613), (-5.380614228836171, -331.14305634207807), (-6.374697448248057, -331.22621681109456), (-7.367927098509175, -331.32032967096313), (-8.360331234741261, -331.4242446616915), (-9.351937912066097, -331.5368115232871), (-10.342775185605438, -331.6568799957578), (-11.332871110481022, -331.7832998191109), (-12.322253741814675, -331.9149207333541), (-13.31095113472811, -332.05059247849505), (-14.29899134434318, -332.18916479454134), (-15.286402425781523, -332.32948742150046), (-16.27545652845059, -332.4708184930371), (-17.266563927699643, -332.61275969462093), (-18.257403892962955, -332.75424952472713), (-19.248047395382912, -332.8944789123328), (-20.238565406101824, -333.03263878641525), (-21.22902889626205, -333.1679200759514), (-22.219508837005943, -333.2995137099185), (-23.210076199475925, -333.4266106172936), (-24.20080195481425, -333.54840172705383), (-25.19175707416335, -333.66407796817623), (-26.183012528665603, -333.772830269638), (-27.174639289463265, -333.8738495604163), (-28.16670832769884, -333.96632676948815), (-29.159290614514532, -334.0494528258307), (-30.15245712105283, -334.122418658421), (-31.14627881845599, -334.1844151962362), (-32.140826677866464, -334.23463336825347), (-33.13617167042653, -334.2722641034499), (-34.132384767278566, -334.29649833080254), (-35.12953693956499, -334.3065269792886), (-36.1276991584281, -334.30154097788505), (-37.12694239501028, -334.28073125556915), (-38.127337620453865, -334.24328874131794), (-39.12895580590125, -334.1884043641086), (-40.13186792249473, -334.1152690529181), (-41.13614494137672, -334.0230737367237), (-42.138071322035906, -333.91135934756846), (-43.126984404616735, -333.78217130322946), (-44.11331542656336, -333.6379809776712), (-45.097778842148344, -333.48207486054815), (-46.08108910564445, -333.3177394415147), (-47.063960671324296, -333.14826121022526), (-48.04710799346069, -332.97692665633423), (-49.031245526326224, -332.80702226949603), (-50.01708772419362, -332.64183453936494), (-51.00534904133565, -332.4846499555955), (-51.99674393202488, -332.33875500784205), (-52.99198685053413, -332.207436185759), (-53.992042139731744, -332.0936248576411), (-54.99618430945339, -331.99575705459506), (-55.99937954853435, -331.91619667678935), (-57.001627856974615, -331.8543680767187), (-58.00292923477425, -331.8096956068779), (-59.00328368193317, -331.7816036197616), (-60.00269119845149, -331.7695164678646), (-61.0011517843291, -331.7728585036815), (-61.99866543956605, -331.7910540797073), (-62.99523216416232, -331.8235275484364), (-63.990851958117936, -331.86970326236366), (-64.98552482143286, -331.92900557398383), (-65.97925075410711, -332.00085883579163), (-66.97202975614071, -332.0846874002818), (-67.96386182753363, -332.179915619949), (-68.95474696828592, -332.28596784728796), (-69.9446851783975, -332.4022684347934), (-70.94074664517096, -332.52234503488467), (-71.94022352749074, -332.6350806355315), (-72.93937166334864, -332.7408017467311), (-73.93820486011224, -332.83951757339526), (-74.9367369251491, -332.93123732043557), (-75.93498166582692, -333.015970192764), (-76.93295288951319, -333.09372539529204), (-77.93066440357562, -333.1645121329315), (-78.92813001538173, -333.2283396105943), (-79.92536353229919, -333.28521703319194), (-80.92237876169557, -333.33515360563626), (-81.91918951093845, -333.37815853283894), (-82.91580958739556, -333.41424101971177), (-83.91225279843431, -333.44341027116644), (-84.90853295142247, -333.4656754921149), (-85.90466385372754, -333.48104588746855), (-86.90065931271724, -333.48953066213926), (-87.89653313575903, -333.49113902103886), (-88.8922991302206, -333.48588016907905), (-89.88797110346957, -333.47376331117147), (-90.88356286287349, -333.45479765222797), (-91.87908821580004, -333.42899239716024), (-92.87456096961672, -333.39635675088), (-93.86999493169124, -333.35689991829895), (-94.86540390939113, -333.31063110432893), (-95.86080171008406, -333.2575595138817), (-96.85620214113756, -333.1976943518688), (-97.85161900991926, -333.1310448232021), (-98.84706612379682, -333.0576201327934), (-99.84255729013778, -332.9774294855543), (-100.8381063163098, -332.8904820863966), (-101.83372700968042, -332.7967871402321), (-102.82943317761732, -332.6963538519724), (-103.82523862748799, -332.58919142652934), (-104.82115716666019, -332.4753090688146), (-105.8172026025014, -332.35471598373994), (-106.81338874237925, -332.22742137621714), (-107.8097293936614, -332.0934344511579), (-108.80211446096159, -331.95365797252947), (-109.79016895851129, -331.8147901401268), (-110.7787696177519, -331.678106954488), (-111.76788832318783, -331.5434959536301), (-112.75749695932322, -331.4108446755703), (-113.74756741066234, -331.2800406583255), (-114.7380715617095, -331.15097143991267), (-115.72898129696891, -331.02352455834904), (-116.7202685009449, -330.8975875516515), (-117.7119050581416, -330.77304795783704), (-118.70386285306341, -330.64979331492276), (-119.69611377021447, -330.52771116092566), (-120.68862969409912, -330.40668903386285), (-121.68138250922156, -330.28661447175125), (-122.67434410008606, -330.16737501260786), (-123.66748635119691, -330.04885819444985), (-124.66078114705833, -329.9309515552942), (-125.65420037217463, -329.81354263315785), (-126.64771591104999, -329.696518966058), (-127.64129964818872, -329.57976809201153), (-128.63492346809502, -329.4631775490355), (-129.62957781794893, -329.35694725751387), (-130.62498671684594, -329.2960036425248), (-131.6203956157429, -329.28080540519136), (-132.6158045146399, -329.30893092727115), (-133.6112134135369, -329.37795859052153), (-134.60662231243387, -329.4854667766999), (-135.60203121133085, -329.6290338675638), (-136.60072476395996, -329.7852023631777), (-137.59976864391527, -329.9034448563905), (-138.59808309837265, -329.9854595577522), (-139.5957790831895, -330.0353518339839), (-140.59296755422304, -330.0572270518064), (-141.58975946733068, -330.0551905779403), (-142.58626577836964, -330.03334777910675), (-143.58259744319733, -329.9958040220265), (-144.578865417671, -329.94666467342034), (-145.57518065764802, -329.89003510000913), (-146.5716541189857, -329.8300206685137), (-147.56839675754128, -329.770726745655), (-148.56551952917226, -329.71625869815375), (-149.56313338973578, -329.67072189273085), (-150.5613492950893, -329.63822169610717), (-151.56027820109, -329.62286347500344), (-152.5597128059058, -329.62830895357325), (-153.5566603999632, -329.6347441560095), (-154.55360799402058, -329.63486038458393), (-155.55055558807797, -329.63450915659797), (-156.54750318213536, -329.63954198935363), (-157.5444507761928, -329.65581040015263), (-158.54139837025016, -329.6891659062966), (-159.53834596430758, -329.74546002508714), (-160.53529355836497, -329.8305442738262), (-161.53224115242236, -329.95027016981544), (-162.54744918387917, -330.12837701641206), (-163.70763932307278, -330.58861083635423), (-164.7252076313811, -331.12353369341025), (-165.60638120838513, -331.7275059502238), (-166.35738715366574, -332.39488796943886), (-166.98445256680395, -333.1200401136986), (-167.49380454738065, -333.89732274564693), (-167.89167019497683, -334.7210962279276), (-168.1842766091734, -335.58572092318417), (-168.37785088955133, -336.48555719406033), (-168.47862013569156, -337.41496540319974), (-168.49281144717506, -338.36830591324616), (-168.42665192358277, -339.3399390868431), (-168.28204165626764, -340.3497360365632), (-168.0408742281735, -341.5384720830375), (-167.74639659116897, -342.657799286863), (-167.39782401480818, -343.70522077843896), (-166.99437176864518, -344.6782396881647), (-166.53525512223396, -345.5743591464394), (-166.01968934512865, -346.39108228366246), (-165.44688970688333, -347.1259122302331), (-164.816071477052, -347.77635211655064), (-164.1264499251887, -348.3399050730143), (-163.37724032084756, -348.8140742300234), (-162.5676579335826, -349.19636271797714), (-161.69691803294796, -349.484273667275), (-160.76423588849755, -349.67531020831603), (-159.7688267697855, -349.76697547149973), (-158.70990594636592, -349.7567725872252), (-157.70138408154003, -349.585668491165), (-156.72545473794708, -349.3608719882864), (-155.75881155899793, -349.1079850423504), (-154.8002900758753, -348.8303716743848), (-153.84872581976154, -348.53139590541815), (-152.90295432183927, -348.21442175647826), (-151.96181111329108, -347.88281324859355), (-151.0241317252996, -347.5399344027921), (-150.08875168904723, -347.18914924010204), (-149.1545065357166, -346.8338217815516), (-148.22023179649025, -346.4773160481689), (-147.28476300255087, -346.12299606098213), (-146.34352678348978, -345.7717742933348), (-145.38710427967584, -345.44050717498243), (-144.42596937555925, -345.14947342312314), (-143.4601220711398, -344.89818108800654), (-142.48956236641763, -344.68613821988214), (-141.51429026139272, -344.5128528689998), (-140.53430575606512, -344.37783308560904), (-139.5496088504347, -344.28058691995966), (-138.5601995445016, -344.2206224223012), (-137.56607783826573, -344.1974476428834), (-136.56724373172707, -344.21057063195576), (-135.5636972248857, -344.2594994397682), (-134.55543831774153, -344.34374211657024), (-133.54924628968357, -344.4582178912945), (-132.54969320695676, -344.56738322697987), (-131.5502432611761, -344.6636626078078), (-130.55096696294495, -344.7467974948995), (-129.55193482286649, -344.8165293493762), (-128.5532173515441, -344.8725996323592), (-127.5548850595811, -344.9147498049696), (-126.55700845758088, -344.9427213283285), (-125.55965805614655, -344.9562556635572), (-124.56290436588155, -344.95509427177694), (-123.56681789738924, -344.93897861410886), (-122.57146916127277, -344.90765015167415), (-121.57692866813555, -344.86085034559403), (-120.58326692858088, -344.7983206569897), (-119.59055445321215, -344.71980254698235), (-118.59886175263252, -344.6250374766932), (-117.60825933744533, -344.51376690724334), (-116.61881771825396, -344.38573229975407), (-115.63060740566178, -344.24067511534656), (-114.64369891027194, -344.07833681514205), (-113.65816274268778, -343.89845886026166), (-112.67406941351274, -343.7007827118266), (-111.68607564088744, -343.4845101342443), (-110.68578201083443, -343.2723375260721), (-109.68619481337498, -343.07840075628854), (-108.68730676732056, -342.90240857734955), (-107.68911059148239, -342.7440697417107), (-106.69159900467196, -342.6030930018279), (-105.69476472570075, -342.4791871101567), (-104.69860047337997, -342.372060819153), (-103.70309896652108, -342.28142288127236), (-102.70825292393552, -342.20698204897053), (-101.71405506443475, -342.1484470747033), (-100.72049810682995, -342.1055267109264), (-99.72757476993269, -342.07792971009553), (-98.73527777255437, -342.06536482466646), (-97.74359983350624, -342.0675408070948), (-96.75253367159976, -342.0841664098364), (-95.76207200564635, -342.114950385347), (-94.77220755445747, -342.15960148608224), (-93.78293303684436, -342.2178284644979), (-92.79424117161848, -342.28934007304963), (-91.80612467759133, -342.3738450641933), (-90.81857627357411, -342.4710521903845), (-89.8315886783783, -342.58067020407907), (-88.84515461081531, -342.7024078577326), (-87.85926678969662, -342.83597390380095), (-86.87391793383343, -342.9810770947398), (-85.88910076203723, -343.1374261830049), (-84.90480799311942, -343.3047299210519), (-83.92103234589146, -343.4826970613366), (-82.9377665391646, -343.67103635631474), (-81.9550032917503, -343.8694565584419), (-80.97273532246003, -344.07766642017407), (-79.99095535010504, -344.2953746939667), (-79.0061443908755, -344.5175129410868), (-78.01778812932004, -344.72516444553), (-77.02890727048072, -344.9170605245731), (-76.03951052601961, -345.093628049668), (-75.04960660759916, -345.2552938922662), (-74.05920422688162, -345.4024849238197), (-73.06831209552917, -345.53562801578005), (-72.07693892520417, -345.655150039599), (-71.0850934275689, -345.7614778667282), (-70.09278431428568, -345.8550383686197), (-69.1000202970167, -345.9362584167248), (-68.10681008742426, -346.00556488249555), (-67.11316239717074, -346.06338463738365), (-66.11908593791829, -346.1101445528406), (-65.12458942132922, -346.14627150031845), (-64.12968155906583, -346.1721923512687), (-63.13437106279048, -346.1883339771431), (-62.1386666441653, -346.19512324939353), (-61.142577014852655, -346.1929870394715), (-60.14611088651479, -346.18235221882895), (-59.14927697081411, -346.1636456589175), (-58.15208397941271, -346.1372942311889), (-57.15454062397294, -346.1037248070949), (-56.15665561615719, -346.06336425808723), (-55.15843766762756, -346.0166394556176), (-54.15989549004641, -345.96397727113776), (-53.161037795076034, -345.90580457609946), (-52.16187329437877, -345.8425482419543), (-51.16241069961678, -345.77463514015415), (-50.16265872245237, -345.7024921421508), (-49.16262607454793, -345.6265461193958), (-48.165846965492804, -345.5472381043103), (-47.17063921358747, -345.46735266614235), (-46.17510849683643, -345.38778846305786), (-45.1792674055051, -345.30894838354794), (-44.183128529858706, -345.2312353161033), (-43.186704460162574, -345.1550521492151), (-42.19000778668223, -345.08080177137424), (-41.193051099682776, -345.00888707107157), (-40.19584698942968, -344.9397109367981), (-39.1984080461883, -344.8736762570447), (-38.200746860223965, -344.8111859203024), (-37.20287602180199, -344.752642815062), (-36.204808121187696, -344.69844982981454), (-35.20655574864654, -344.649009853051), (-34.20813149444372, -344.6047257732622), (-33.209547948844616, -344.56600047893915), (-32.2108177021146, -344.5332368585727), (-31.211953344519088, -344.5068378006539), (-30.21296746632326, -344.48720619367367), (-29.213872657792514, -344.4747449261229), (-28.21468150919224, -344.46985688649255), (-27.21540661078784, -344.47294496327356), (-26.216060552844482, -344.4844120449568), (-25.216655925627595, -344.5046610200334), (-24.217205319402613, -344.534094776994), (-23.217721324434695, -344.5731162043298), (-22.218216530989267, -344.62212819053167), (-21.219472706864728, -344.6804839357073), (-20.222968988996993, -344.7487614269527), (-19.22752711906682, -344.8282956828904), (-18.23298781325648, -344.9174938653418), (-17.239191787748076, -345.0147631361281), (-16.245979758723653, -345.1185106570707), (-15.253192442365366, -345.2271435899908), (-14.260670554855418, -345.3390690967097), (-13.268254812375943, -345.45269433904855), (-12.275785931108933, -345.56642647882893), (-11.283104627236662, -345.6786726778718), (-10.290051616941218, -345.78784009799875), (-9.296467616404662, -345.89233590103083), (-8.302193341809174, -345.99056724878943), (-7.307069509336888, -346.08094130309587), (-6.310936835169986, -346.16186522577135), (-5.313636035490481, -346.23174617863725), (-4.315007826480555, -346.2889913235147), (-3.3148929243224123, -346.3320078222252), (-2.3131320451980186, -346.35920283658993), (-1.3090955854484967, -346.36894754515225), (-0.3045589723855792, -346.36364142394393), (0.6982416703312777, -346.3455600989157), (1.6994059148055032, -346.31528108826666), (2.699033333140429, -346.27338191019646), (3.697223497439387, -346.22044008290436), (4.69407597980566, -346.1570331245899), (5.689690352342727, -346.0837385534523), (6.684166187153773, -346.00113388769097), (7.677603056342299, -345.9097966455054), (8.670100532011565, -345.81030434509506), (9.661758186264903, -345.7032345046591), (10.652675591205742, -345.5891646423972), (11.642952318937269, -345.4686722765085), (12.632687941563008, -345.3423349251927), (13.621982031186219, -345.21073010664884), (14.610934159910135, -345.0744353390765), (15.599643899838334, -344.93402814067514), (16.588210823074025, -344.7900860296441), (17.576734501720587, -344.6431865241827), (18.565314507881258, -344.4939071424904), (19.554050413659535, -344.3428254027666), (20.543041791158682, -344.1905188232107), (21.532388212482026, -344.03756492202217), (22.52861363938983, -343.8882183733028), (23.525752049442357, -343.7547154433531), (24.52289045949488, -343.6369194727101), (25.520028869547385, -343.5341966488861), (26.51716727959991, -343.44591315939374), (27.51430568965244, -343.3714351917456), (28.51144409970499, -343.3101289334543), (29.508582509757442, -343.2613605720323), (30.505720919810017, -343.22449629499215), (31.50285932986252, -343.1989022898464), (32.499997739914974, -343.18394474410763), (33.497136149967524, -343.17898984528847), (34.49427456002005, -343.1834037809013), (35.4914129700726, -343.1965527384589), (36.48855138012505, -343.21780290547355), (37.4856897901776, -343.24652046945806), (38.48282820023015, -343.2820716179249), (39.47996661028261, -343.32382253838654), (40.47710502033513, -343.3711394183556), (41.47424343038769, -343.42338844534464), (42.47138184044024, -343.47993580686625), (43.467407758071026, -343.54136854015616), (44.46252512961942, -343.60930013781666), (45.457642501167875, -343.6829228988983), (46.45275987271623, -343.7617284792146), (47.447877244264674, -343.84520853457894), (48.44299461581313, -343.93285472080504), (49.43811198736155, -344.02415869370634), (50.43322935890993, -344.1186121090964), (51.42834673045833, -344.2157066227886), (52.423464102006825, -344.3149338905968), (53.41858147355516, -344.4157855683342), (54.41369884510358, -344.51775331181443), (55.40881621665203, -344.62032877685107), (56.40393358820045, -344.72300361925767), (57.399050959748806, -344.82526949484765), (58.39416833129726, -344.92661805943465), (59.389285702845704, -345.02654096883214), (60.38440307439413, -345.1245298788536), (61.37952044594248, -345.22007644531266), (62.374637817490935, -345.31267232402274), (63.36975518903936, -345.4018091707975), (64.36545208244226, -345.4896910343944), (65.36078663979589, -345.58366640321213), (66.35547125628071, -345.6834152761154), (67.3495956466702, -345.78808536275824), (68.34324952573732, -345.89682437279424), (69.33652260825562, -346.0087800158774), (70.32950460899835, -346.12310000166156), (71.32228524273862, -346.2389320398006), (72.31495422424987, -346.35542383994823), (73.30760126830539, -346.4717231117584), (74.30031608967842, -346.58697756488493), (75.29318840314212, -346.70033490898163), (76.2863079234699, -346.8109428537024), (77.27976436543508, -346.91794910870107), (78.27364744381073, -347.0205013836315), (79.26804687337041, -347.11774738814745), (80.26305236888723, -347.2088348319029), (81.25875364513449, -347.29291142455156), (82.2583243229862, -347.3708234506318), (83.25858520918315, -347.43839563991554), (84.25867954233722, -347.49430726042254), (85.25851568397486, -347.53782520436516), (86.25800199562276, -347.5682163639557), (87.25704683880745, -347.5847476314065), (88.25555857505536, -347.58668589893006), (89.25344556589302, -347.5732980587386), (90.25061617284723, -347.54385100304455), (91.24697875744425, -347.4976116240602), (92.24244168121076, -347.433846813998), (93.23691330567321, -347.35182346507025), (94.23030199235828, -347.25080846948924), (95.22251610279245, -347.1300687194675), (96.22046080575318, -346.99828763943367), (97.2207686592915, -346.88580136768365), (98.22093781252913, -346.793817254417), (99.22088806105043, -346.7212124378164), (100.22053920043986, -346.6668640560648), (101.21981102628206, -346.6296492473453), (102.21862333416158, -346.6084451498405), (103.21689591966253, -346.6021289017334), (104.21454857836987, -346.609577641207), (105.21150110586781, -346.62966850644415), (106.20767329774095, -346.6612786356277), (107.20298494957368, -346.7032851669405), (108.19735585695062, -346.7545652385656), (109.19070581545625, -346.81399598868575), (110.18296215070609, -346.88045498460554), (111.18055656618739, -346.9527667441236), (112.17749679774288, -347.02971964392594), (113.17380755675961, -347.1112024827711), (114.16951355462443, -347.1971040594179), (115.16463950272443, -347.287313172625), (116.15921011244653, -347.38171862115104), (117.15325009517755, -347.4802092037548), (118.14678416230463, -347.5826737191949), (119.13983702521455, -347.6890009662299), (120.13243339529458, -347.79907974361873), (121.12459798393118, -347.91279885011994), (122.1163555025118, -348.03004708449225), (123.10773066242322, -348.1507132454943), (124.0987481750523, -348.2746861318848), (125.08943275178609, -348.40185454242237), (126.07980910401153, -348.53210727586594), (127.06990194311565, -348.66533313097386), (128.05973598048524, -348.8014209065051), (129.04933592750746, -348.9402594012182), (130.0387264955691, -349.08173741387185), (131.02793239605725, -349.2257437432247), (132.01697834035872, -349.3721671880356), (133.00588903986068, -349.52089654706305), (133.99468920594984, -349.67182061906584), (134.9834035500133, -349.8248282028026), (135.97205678343812, -349.97980809703205), (136.96067361761106, -350.1366491005129), (137.94942532780505, -350.2938610379259), (138.93778148391186, -350.4518377238685), (139.9254790669345, -350.6118479755105), (140.91255595866326, -350.77381602927113), (141.89905004088845, -350.9376661215693), (142.8849991954009, -351.10332248882406), (143.87044130399082, -351.27070936745434), (144.85541424844882, -351.4397509938794), (145.83995591056515, -351.6103716045181), (146.8241041721306, -351.78249543578943), (147.80789691493567, -351.95604672411264), (148.79137202077058, -352.13094970590646), (149.77456737142586, -352.30712861759014), (150.7575208486922, -352.48450769558275), (151.74027033436, -352.6630111763032), (152.72285371021962, -352.8425632961705), (153.70530885806167, -353.0230882916038), (154.6876736596766, -353.204510399022), (155.6699859968549, -353.3867538548443), (156.65188333541894, -353.54027001557563), (157.6441421504893, -353.5922187835618), (158.64400263837308, -353.58775255455276), (159.64511025396627, -353.5804310658543), (160.64111045216495, -353.6238140547723), (161.62564868786492, -353.7714612586124), (162.59371538333855, -354.04297456864754), (163.57730805106857, -353.8349712972592), (164.56299134080098, -353.63589991680186), (165.54572414759744, -353.43315766493015), (166.52046536651972, -353.21414177929836), (167.4821738926297, -352.9662494975609), (168.45457847392484, -352.66828056710534), (169.47799707880594, -352.2603439924349), (170.3734469356293, -351.76792581484835), (171.14228189382447, -351.1900106472735), (171.78585580282052, -350.52558310263834), (172.30552251204713, -349.7736277938711), (172.7026358709333, -348.9331293338996), (172.97854972890858, -348.00307233565195), (173.134617935402, -346.98244141205606), (173.1732954496107, -345.8810611953293), (173.1759240103671, -344.8966450698493), (173.16686402493764, -343.9023940318865), (173.12293390464595, -342.9012057800257), (173.02095206081586, -341.89597801285134), (172.82469245925463, -340.8686421969869), (172.5426128752887, -339.8824411536469), (172.17819530515075, -338.96642024144086), (171.72153990114558, -338.1229088362967), (171.1627468155782, -337.35423631414295), (170.49191620075354, -336.6627320509077), (169.6991482089766, -336.0507254225193), (168.77454299255248, -335.52054580490596)], (0.803921568627451, 0.9254901960784314, 0.8862745098039215))</w:t>
        <w:br/>
      </w:r>
    </w:p>
    <w:p>
      <w:r>
        <w:t>([(-29.766158012603476, -34.65600749960938), (-30.757058932309715, -34.803254463778245), (-31.74551437270387, -34.95218198694139), (-32.73295398524252, -35.08897010501839), (-33.72080742138232, -35.19979885392873), (-34.71050433257979, -35.270848269591944), (-35.703474370291595, -35.288298387927654), (-36.70114718597432, -35.23832924485537), (-37.70495243108453, -35.10712087629461), (-38.66227062271899, -35.41050694610085), (-39.62664029388785, -35.68188820617658), (-40.60375443463524, -35.86201226088514), (-41.590472318526416, -35.9737615456794), (-42.58365321912666, -36.040018496012515), (-43.58015641000122, -36.0836655473375), (-44.5768411647154, -36.12758513510744), (-45.570566756834424, -36.19465969477535), (-46.56581830701998, -36.30096701124187), (-47.56432075845233, -36.41770781646831), (-48.561762814084844, -36.53868558603075), (-49.558147412653895, -36.66388562624744), (-50.55347749289586, -36.79329324343666), (-51.54775599354705, -36.926893743916516), (-52.540985853343805, -37.06467243400526), (-53.533170011022584, -37.20661462002119), (-54.52431140531959, -37.352705608282406), (-55.51441297497131, -37.50293070510722), (-56.503477658714075, -37.65727521681383), (-57.49150839528421, -37.81572444972044), (-58.478508123418024, -37.97826371014514), (-59.46447978185199, -38.144878304406426), (-60.449426309322384, -38.31555353882232), (-61.433350644565586, -38.490274719711095), (-62.41625572631794, -38.6690271533909), (-63.39814449331584, -38.8517961461801), (-64.37901988429559, -39.03856700439679), (-65.35888483799357, -39.22932503435921), (-66.33774229314615, -39.42405554238561), (-67.31559518848968, -39.62274383479423), (-68.29244646276048, -39.82537521790315), (-69.26829905469495, -40.03193499803078), (-70.24315590302943, -40.2424084814952), (-71.21701994650029, -40.45678097461468), (-72.18989412384387, -40.675037783707474), (-73.16178137379653, -40.89716421509173), (-74.13268463509463, -41.123145575085715), (-75.10260684647453, -41.352967170007574), (-76.07155094667255, -41.58661430617561), (-77.03951987442511, -41.82407228990804), (-78.00651656846851, -42.065326427523004), (-78.97254396753915, -42.310362025338826), (-79.93760501037333, -42.55916438967361), (-80.90170263570748, -42.81171882684567), (-81.8648397822779, -43.06801064317318), (-82.82701938882099, -43.32802514497436), (-83.78824439407305, -43.591747638567455), (-84.74851773677048, -43.85916343027062), (-85.7078423556496, -44.130257826402136), (-86.66622118944683, -44.405016133280206), (-87.62365717689846, -44.68342365722308), (-88.5801532567409, -44.965465704548876), (-89.53571236771045, -45.251127581575915), (-90.49033744854349, -45.54039459462235), (-91.4440314379764, -45.83325205000646), (-92.39679727474552, -46.129685254046386), (-93.3486378975872, -46.429679513060435), (-94.2995562452378, -46.73322013336673), (-95.24955525643367, -47.0402924212836), (-96.19863786991118, -47.35088168312916), (-97.14680702440667, -47.66497322522164), (-98.0940656586565, -47.98255235387934), (-99.04041671139706, -48.303604375420406), (-99.98586312136466, -48.62811459616307), (-100.9304078272957, -48.95606832242558), (-101.87405376792648, -49.287450860526114), (-102.8168038819934, -49.622247516782934), (-103.7586611082328, -49.960443597514214), (-104.69962838538103, -50.3020244090382), (-105.63970865217448, -50.64697525767309), (-106.57890484734946, -50.99528144973713), (-107.51721990964235, -51.346928291548494), (-108.45232818359867, -51.70258630515693), (-109.38418399285585, -52.064113716499904), (-110.31418295008385, -52.43088576380665), (-111.24252651674372, -52.80209660123293), (-112.16941615429658, -53.17694038293452), (-113.09505332420342, -53.554611263067216), (-114.01963948792535, -53.934303395786756), (-114.9433761069234, -54.31521093524895), (-115.86646464265861, -54.69652803560952), (-116.78910655659209, -55.077448851024286), (-117.71150331018484, -55.457167535649), (-118.25979002559981, -56.28474775322364), (-118.40664876474845, -57.25875328907152), (-118.34814288711246, -58.245596846427816), (-118.22298515210827, -59.23243465127248), (-118.16745795497042, -60.21177239794297), (-118.14594305002262, -61.21089940831565), (-118.08974061353112, -62.204852641129676), (-117.99707080209122, -63.19318713553396), (-117.86615377229808, -64.1754579306772), (-117.69520968074701, -65.15122006570832), (-117.48245868403323, -66.12002857977599), (-117.22612093875199, -67.08143851202912), (-116.92441660149855, -68.03500490161652), (-116.57556582886816, -68.98028278768696), (-116.17778877745607, -69.91682720938928), (-115.67649453037316, -70.90999697226886), (-115.07716746505947, -71.79311109402764), (-114.4043210366872, -72.50492621974071), (-113.65985675072768, -73.0446817472196), (-112.84567611265223, -73.41161707427574), (-111.96368062793219, -73.6049715987206), (-111.01577180203888, -73.62398471836566), (-110.00385114044367, -73.4678958310224), (-108.92982014861784, -73.13594433450227), (-107.99088394511759, -72.75696866957693), (-107.07412953768234, -72.3745055114674), (-106.15938180023201, -71.98351510914125), (-105.2457593689766, -71.5853195082834), (-104.33238088012608, -71.18124075457888), (-103.41836496989045, -70.77260089371272), (-102.50283027447972, -70.36072197136993), (-101.58489543010387, -69.94692603323548), (-100.63313003098754, -69.52713299404004), (-99.65993445700867, -69.16298516126822), (-98.69227703865984, -68.87889892777503), (-97.7299899138992, -68.67789581031556), (-96.77290522068475, -68.56299732564474), (-95.82085509697458, -68.53722499051767), (-94.87367168072672, -68.60360032168936), (-93.93118710989923, -68.76514483591485), (-92.99323352245015, -69.0248800499491), (-92.05964305633756, -69.38582748054718), (-91.1302478495195, -69.8510086444641), (-90.20534682614296, -70.42286050603424), (-89.28998177051498, -70.96815313836083), (-88.36564143500965, -71.3930762164766), (-87.43303458777864, -71.70093732508946), (-86.49286999697364, -71.8950440489074), (-85.54585643074635, -71.9787039726384), (-84.59270265724855, -71.95522468099047), (-83.63411744463187, -71.82791375867149), (-82.67080956104805, -71.60007879038947), (-81.70348777464878, -71.2750273608524), (-80.73286085358576, -70.85606705476822), (-79.81969028462906, -70.4010075653368), (-78.93458690157362, -69.93401421322844), (-78.05852477036417, -69.45065089307556), (-77.18955955219188, -68.95577845190046), (-76.32574690824784, -68.4542577367252), (-75.46514249972321, -67.95094959457197), (-74.56090740524907, -67.43788826992143), (-73.58328949586809, -66.97691943168817), (-72.61977853004923, -66.62737662510101), (-71.66957614207095, -66.39145535589437), (-70.73188396621157, -66.27135112980262), (-69.80590363674952, -66.26925945256025), (-68.89083678796318, -66.3873758299016), (-67.98588505413093, -66.62789576756118), (-67.09025006953117, -66.99301477127335), (-66.2031334684423, -67.48492834677256), (-65.32373688514272, -68.1058319997932), (-64.50133685966615, -68.79193582952954), (-63.72593128654457, -69.42527144829153), (-62.93890354760911, -70.03902983968041), (-62.14025364285982, -70.63568620185495), (-61.3299815722967, -71.21771573297391), (-60.448211068449616, -71.8082439066697), (-59.53126670174979, -72.27546814956128), (-58.59798444271464, -72.59852691414655), (-57.652038134457555, -72.77619558605431), (-56.69710162009202, -72.80724955091345), (-55.736848742731375, -72.69046419435281), (-54.774953345489145, -72.42461490200127), (-53.814504555080404, -72.01711416330431), (-52.858597229635734, -71.63161196224088), (-51.90657635792677, -71.32783336859771), (-50.95465108874058, -71.10293524396508), (-49.99903057086418, -70.9540744499333), (-49.035923953084676, -70.87840784809268), (-48.06154038418903, -70.87309230003343), (-47.07208901296437, -70.9352846673459), (-46.063778988197704, -71.06214181162035), (-45.03281945867611, -71.25082059444705), (-43.907945132752005, -71.4627478369859), (-42.82194527875837, -71.58991457460762), (-41.777500893721154, -71.63245722211202), (-40.775263471213776, -71.59121341409346), (-39.81588450480957, -71.46702078514622), (-38.900015488081884, -71.26071696986463), (-38.02830791460401, -70.97313960284293), (-37.20141327794938, -70.60512631867553), (-36.419983071691334, -70.15751475195671), (-35.68466878940325, -69.63114253728078), (-34.996121924658425, -69.02684730924206), (-34.354993971030254, -68.34546670243483), (-33.76193642209208, -67.58783835145346), (-33.21760077141724, -66.75479989089223), (-32.722638512579124, -65.84718895534544), (-32.27770113915107, -64.86584317940743), (-31.883440144706423, -63.81160019767249), (-31.557046660161507, -62.747458675235656), (-31.31230910940689, -61.783083181731385), (-31.112482778510135, -60.80880453418218), (-30.95836938440955, -59.825424449526295), (-30.8507706440434, -58.83374464470203), (-30.79048827435009, -57.83456683664776), (-30.778323992267925, -56.82869274230182), (-30.80242829202817, -55.820868270434815), (-30.7810510426697, -54.82016395823829), (-30.70452750862236, -53.8253076477732), (-30.57904196286208, -52.836299339039606), (-30.410778678364803, -51.85313903203741), (-30.2059219281065, -50.87582672676676), (-29.97065598506306, -49.9043624232275), (-29.695590753893605, -48.96289405426464), (-29.080571802515127, -48.263334695286744), (-28.014493935201084, -48.24380141401965), (-27.326816614859805, -48.87133586370075), (-26.906794643763735, -49.800744858059936), (-26.629519589754356, -50.7644560220642), (-26.474938006372177, -51.73982632059743), (-26.438075858601422, -52.72685575365949), (-26.51395911142654, -53.72554432125057), (-26.68881931622692, -54.72175151681732), (-26.888512012731, -55.700818324884146), (-27.09407246455223, -56.67830796894799), (-27.301490253702774, -57.65514593008293), (-27.506754962194666, -58.632257689363044), (-27.70585617204013, -59.61056872786252), (-27.894783465251273, -60.59100452665549), (-28.069526423840188, -61.574490566815975), (-28.226074629819045, -62.56195232941825), (-28.360779836102733, -63.55540174047205), (-28.448188385740508, -64.57038655354454), (-28.422137305489123, -65.55329174097709), (-28.250820699763587, -66.50656391012238), (-27.902432672978826, -67.43264966833316), (-27.368054106932096, -68.31854460725278), (-26.68200258962064, -69.01438268644544), (-25.734095217323823, -69.29268591090799), (-24.792727966943932, -68.94225861818127), (-24.252298497409356, -68.13898132590707), (-23.88508017950851, -67.19661443280599), (-23.6392397141886, -66.22752796633803), (-23.49078640427187, -65.24540039381849), (-23.40648096018575, -64.25422042999601), (-23.353084092357786, -63.25797678961934), (-23.297356511215575, -62.26065818743713), (-23.206058927186614, -61.26625333819813), (-23.051212179224915, -60.27515032903816), (-22.91179399139668, -59.27416954997437), (-22.696352255393496, -58.33943645309296), (-22.238324244109613, -57.566850790363866), (-21.371147230439398, -57.05231231375705), (-20.424623529221805, -56.94283496831705), (-19.723014550522883, -57.23600675036879), (-19.125890413843386, -57.87440144212973), (-18.637686525770576, -58.831406604076804), (-18.262838292891526, -60.080409796687), (-18.068066695542125, -61.171887133667795), (-17.942334755458987, -62.1645262532716), (-17.83009208974907, -63.154503739420306), (-17.701244871448072, -64.14031490076565), (-17.52569927359146, -65.12045504595946), (-17.260296972983063, -66.13115821692419), (-16.868090174992496, -67.17224437390257), (-16.395762655499933, -68.06184750313189), (-15.835310184297771, -68.80619311699593), (-15.178728531178367, -69.4115067278783), (-14.41801346593411, -69.88401384816277), (-13.545160758357433, -70.22993999023305), (-12.552166178240725, -70.45551066647276), (-11.431025495376323, -70.56695138926565), (-10.404123157528309, -70.59427357054777), (-9.397263135228053, -70.58627460359622), (-8.395498668683777, -70.53866132166597), (-7.401505107568528, -70.44608302541083), (-6.417957801555446, -70.30318901548456), (-5.447532100317602, -70.10462859254098), (-4.474165947484696, -69.8437346492366), (-3.4714729777740123, -69.61885476318172), (-2.4788237938004816, -69.48415379445326), (-1.4949731580452184, -69.43496210235465), (-0.5186758329890694, -69.46661004618947), (0.451313418886972, -69.57442798526111), (1.4162398351020586, -69.75374627887302), (2.3773486531751975, -69.9998952863287), (3.3358851106255902, -70.30820536693157), (4.293094444972195, -70.67400687998513), (5.213445417669517, -71.04837211779632), (6.138280344639545, -71.41049265343257), (7.069949313823618, -71.76190064192518), (8.007975152186564, -72.10307325630951), (8.9518806866928, -72.4344876696209), (9.901188744307149, -72.75662105489472), (10.855422151994128, -73.06995058516628), (11.814103736718542, -73.37495343347094), (12.84780445462241, -73.6689524454817), (13.872877545928237, -73.86098371815405), (14.869519036251774, -73.94287966941333), (15.838205429380725, -73.91583155872908), (16.779413229103138, -73.78103064557088), (17.693618939206576, -73.53966818940846), (18.581299063479108, -73.19293544971131), (19.442930105708466, -72.74202368594912), (20.27898856968257, -72.18812415759143), (21.089950959189206, -71.53242812410788), (21.843968171883912, -70.82732127863324), (22.582669593837128, -70.15574107595083), (23.33465384436938, -69.49744370184764), (24.092392474392167, -68.84490070723484), (24.84835703481662, -68.19058364302384), (25.598278893471093, -67.52422846820302), (26.498633199604427, -66.79673727257439), (27.381505051977623, -66.24091358926334), (28.252414528248604, -65.85798410219398), (29.116881706075578, -65.64917549529022), (29.980426663116567, -65.6157144524762), (30.848569477029564, -65.75882765767585), (31.726830225472824, -66.07974179481324), (32.62072898610434, -66.57968354781232), (33.535785836582235, -67.25987960059719), (34.347108207631464, -67.9860919881306), (35.076899830106875, -68.66130428900554), (35.82341079922571, -69.31679687130931), (36.606734230383026, -69.92577891451509), (37.44696323897389, -70.46145959809624), (38.3641909403933, -70.89704810152594), (39.314214190266, -71.23478955770409), (40.25234380905227, -71.3649549143428), (41.172592455075375, -70.9808093349178), (40.7236338560017, -70.22654003747716), (40.05878025463021, -69.48057588040064), (39.393330192007866, -68.73520818457504), (38.72736427271527, -67.99035634541964), (38.06096310133313, -67.24593975835379), (37.39420728244211, -66.50187781879687), (36.72717742062286, -65.75808992216814), (36.05995412045613, -65.01449546388692), (35.39261798652256, -64.27101383937253), (34.72524962340272, -63.527564444044415), (34.05792963567743, -62.78406667332173), (33.39073862792731, -62.04043992262391), (32.72375720473298, -61.29660358737022), (32.057065970675204, -60.55247706298001), (31.390745530334648, -59.807979744872625), (30.724876488291947, -59.063031028467364), (30.059539449127772, -58.317550309183595), (29.394815017422815, -57.57145698244056), (28.73170218020648, -56.823272464486855), (28.073834048234012, -56.069611732288166), (27.420569975019248, -55.3123700655002), (26.771683626505123, -54.551723501722805), (26.126948668635087, -53.78784807855557), (25.486138767352223, -53.0209198335984), (24.849027588599764, -52.25111480445079), (24.21538879832092, -51.47860902871267), (23.58499606245896, -50.70357854398362), (22.957623046957004, -49.92619938786346), (22.333043417758347, -49.1466475979518), (21.711030840806128, -48.36509921184856), (21.091358982043552, -47.58173026715325), (20.473801507413924, -46.7967168014657), (19.858132082860422, -46.01023485238565), (19.244124374326184, -45.222460457512774), (18.63155204775451, -44.433569654446856), (18.02018876908856, -43.64373848078757), (17.409808204271588, -42.853142974134656), (16.800184019246732, -42.061959172087846), (16.19108987995731, -41.27036311224686), (15.582299452346417, -40.47853083221137), (14.780568492371593, -39.904023346441974), (13.854925822543784, -39.52310235629152), (12.90653838177531, -39.220233609015864), (11.941919741444865, -38.97370520001946), (10.967583472931118, -38.76180522470671), (9.990043147612841, -38.562821778482096), (9.014139777316815, -38.356074689252104), (8.03702468347561, -38.14930012833343), (7.058476368977265, -37.947923680438706), (6.078580945173973, -37.75190228989178), (5.097424523418015, -37.5611929010166), (4.115093215061577, -37.375752458137015), (3.1316731314569677, -37.19553790557688), (2.147250383956349, -37.020506187660025), (1.161911083912029, -36.85061424871047), (0.1757413426761454, -36.68581903305201), (-0.811172728398945, -36.52607748500854), (-1.7987450179610802, -36.37134654890391), (-2.786889414658025, -36.2215831690621), (-3.7755198071375444, -36.07674428980687), (-4.764550084047355, -35.936786855462174), (-5.753894134035245, -35.80166781035188), (-6.743465845749029, -35.671344098799885), (-7.733179107836374, -35.54577266513005), (-8.727018349440426, -35.42035248547562), (-9.710416860353074, -35.418496299986835), (-10.63144376192773, -35.765309321839595), (-11.571235378805268, -35.638138792836216), (-12.547996152333162, -35.49440941127585), (-13.53956229688739, -35.47052178034756), (-14.540621200965008, -35.484130421756), (-15.578656389222273, -35.451168332913674), (-16.476462934123838, -35.171280268388756), (-16.82585554246654, -34.27153529628871), (-17.80966225428634, -34.30840494774637), (-18.820898244605505, -34.36034063060817), (-19.82825736263081, -34.38773679774805), (-20.83209205129826, -34.39670246005327), (-21.832754753543533, -34.393346628410775), (-22.830597912302384, -34.38377831370776), (-23.82597397051075, -34.374106526831376), (-24.81923537110429, -34.37044027866864), (-25.810734557018893, -34.37888858010674), (-26.80082397119028, -34.40556044203274), (-27.78985605655432, -34.45656487533376), (-28.77818325604673, -34.53801089089694), (-29.766158012603476, -34.65600749960938)], (0.19607843137254902, 0.30196078431372547, 0.5294117647058824))</w:t>
        <w:br/>
      </w:r>
    </w:p>
    <w:p>
      <w:r>
        <w:t>([(44.58517785532005, 151.8842768605802), (43.62155750787653, 152.19116642126272), (42.65713673181006, 152.4908464505042), (41.69191694557951, 152.78332404059861), (40.725899567643445, 153.06860628383927), (39.759086016460714, 153.34670027252005), (38.79147771048996, 153.6176130989342), (37.82307606818991, 153.8813518553757), (36.85388250801929, 154.13792363413785), (35.88389844843686, 154.38733552751447), (34.91312530790132, 154.62959462779907), (33.94156450487137, 154.8647080272852), (32.96921745780572, 155.09268281826652), (31.99608558516316, 155.31352609303673), (31.02217030540237, 155.52724494388934), (30.04747303698205, 155.73384646311794), (29.071995198360906, 155.93333774301604), (28.095738207997677, 156.1257258758774), (27.118703484351173, 156.31101795399576), (26.140892445880013, 156.48922106966438), (25.162306511042928, 156.6603423151771), (24.18294709829869, 156.82438878282753), (23.20281562610595, 156.98136756490908), (22.221913512923482, 157.13128575371556), (21.240242177209968, 157.2741504415404), (20.25780303742415, 157.4099687206774), (19.27459751202476, 157.53874768342007), (18.290627019470517, 157.6604944220619), (17.30589297822013, 157.77521602889658), (16.320396806732315, 157.88291959621785), (15.334139923465804, 157.98361221631916), (14.347123746879344, 158.07730098149418), (13.359349695431588, 158.1639929840364), (12.370819187581287, 158.2436953162396), (11.381533641787211, 158.31641507039737), (10.391494476507992, 158.38215933880306), (9.400703110202452, 158.44093521375058), (8.409160961329242, 158.49274978753346), (7.416869448347088, 158.53761015244518), (6.423829989714739, 158.57552340077942), (5.430044003890898, 158.6064966248298), (4.435512909334288, 158.63053691688995), (3.4402381245036353, 158.64765136925342), (2.444221067857641, 158.65784707421378), (1.4474631578550303, 158.66113112406472), (0.44996581295455307, 158.65751061109978), (-0.54826954838509, 158.64699262761272), (-1.5472415077051977, 158.62958426589688), (-2.546948646546972, 158.60529261824604), (-3.5473895464518086, 158.5741247769538), (-4.5485627889608855, 158.5360878343137), (-5.55046695561555, 158.49118888261938), (-6.553100627957028, 158.4394350141645), (-7.5564623875266435, 158.38083332124262), (-8.560550815865621, 158.31539089614728), (-9.565364494515336, 158.24311483117214), (-10.570902005016961, 158.1640122186108), (-11.574380184921626, 158.07941851721287), (-12.57378884069616, 157.98975240993323), (-13.571617539097092, 157.89340500739212), (-14.567814740837473, 157.79012892101204), (-15.56232890663028, 157.67967676221576), (-16.5551084971887, 157.56180114242585), (-17.54610197322572, 157.43625467306504), (-18.535257795454385, 157.3027899655562), (-19.52252442458781, 157.16115963132177), (-20.50785032133903, 157.01111628178467), (-21.491183946421103, 156.85241252836738), (-22.47247376054711, 156.68480098249256), (-23.451668224430055, 156.5080342555831), (-24.42871579878306, 156.32186495906154), (-25.403564944319147, 156.1260457043508), (-26.376164121751376, 155.92032910287324), (-27.34646179179285, 155.7044677660517), (-28.31440641515657, 155.47821430530882), (-29.279946452555638, 155.24132133206746), (-30.243030364703085, 154.99354145775004), (-31.203606612312008, 154.73462729377948), (-32.16162365609543, 154.46433145157832), (-33.11702995676643, 154.18240654256937), (-34.069773975038075, 153.88860517817517), (-35.01980417162339, 153.58267996981854), (-35.96706900723547, 153.26438352892205), (-36.91151694258736, 152.93346846690852), (-37.85309643839215, 152.58968739520054), (-38.791755955362845, 152.2327929252209), (-39.727850557910365, 151.86101886879266), (-40.65802217529273, 151.47215851537288), (-41.578904673703306, 151.0698261178082), (-42.49028660605071, 150.65362521280187), (-43.39195652524337, 150.2231593370577), (-44.28370298418985, 149.7780320272788), (-45.16531453579867, 149.31784682016877), (-46.0365797329783, 148.8422072524312), (-46.897287128637245, 148.35071686076944), (-47.74722527568412, 147.8429791818869), (-48.58618272702734, 147.31859775248722), (-49.41394803557549, 146.77717610927374), (-50.23030975423704, 146.21831778894992), (-51.035056435920524, 145.64162632821925), (-51.82797663353446, 145.0467052637852), (-52.60885889998736, 144.43315813235125), (-53.37749178818773, 143.8005884706209), (-54.13366385104409, 143.1485998152975), (-54.87716364146498, 142.47679570308472), (-55.60777971235888, 141.7847796706858), (-56.32530061663432, 141.0721552548043), (-57.02951490719984, 140.33852599214376), (-57.737805445446874, 139.4989928432857), (-58.212191462430525, 138.66561471273297), (-58.388665494471056, 137.8036486920894), (-58.2073307171989, 136.87403163502694), (-57.60951501721431, 135.73697329476346), (-57.05881986278436, 134.64667997450263), (-56.82495294181614, 133.87531415835286), (-56.948102486667075, 133.30112914240772), (-57.46845672969461, 132.80237822276092), (-58.426203903256194, 132.25731469550607), (-59.62348624635597, 131.6621653187576), (-60.519528446064434, 131.21503029186707), (-61.41163285217724, 130.7614908170238), (-62.299506056154456, 130.30117627291403), (-63.18285464945601, 129.83371603822442), (-64.061385223542, 129.35873949164085), (-64.93480436987244, 128.87587601184995), (-65.80281867990732, 128.38475497753817), (-66.6651347451067, 127.88500576739166), (-67.52145915693056, 127.37625776009692), (-68.37149850683896, 126.85814033434002), (-69.21495938629194, 126.33028286880752), (-70.05154838674947, 125.79231474218574), (-70.8809720996716, 125.24386533316111), (-71.70293711651836, 124.68456402041974), (-72.51715002874975, 124.11404018264821), (-73.32331742782583, 123.53192319853274), (-74.1211459052066, 122.93784244675963), (-74.91034205235206, 122.33142730601543), (-75.69061246072229, 121.71230715498625), (-76.46166372177727, 121.08011137235864), (-77.22320242697704, 120.43446933681874), (-77.97493516778161, 119.77501042705303), (-78.71656853565102, 119.1013640217478), (-79.44780912204529, 118.41315949958954), (-80.16836351842443, 117.71002623926432), (-80.87731316086335, 116.99684357671752), (-81.56596830697265, 116.26953617762126), (-82.23155924578863, 115.52615786858352), (-82.87189504338399, 114.76573490119219), (-83.48478476583139, 113.98729352703506), (-84.0680374792035, 113.18985999769995), (-84.61946224957293, 112.37246056477477), (-85.13686814301239, 111.53412147984741), (-85.61806422559451, 110.67386899450548), (-86.06085956339194, 109.79072936033711), (-86.46306322247737, 108.88372882893003), (-86.82248426892345, 107.95189365187208), (-87.13693176880281, 106.99425008075112), (-87.40421478818813, 106.00982436715495), (-87.61923296133999, 105.00137939400062), (-87.74107115425049, 104.00567047299549), (-87.75718700077294, 103.02022371606803), (-87.65679746844214, 102.04657955642756), (-87.42911952479282, 101.08627842728329), (-87.06337013735981, 100.1408607618447), (-86.4929107578136, 100.3512052639407), (-86.33331575589196, 101.35278245702622), (-86.20047662273653, 102.40008822135857), (-85.95376156219777, 103.37869988265115), (-85.60363287871351, 104.29462770089997), (-85.1605528767215, 105.15388193610129), (-84.6349838606595, 105.96247284825124), (-84.03738813496533, 106.72641069734598), (-83.37822800407669, 107.45170574338182), (-82.66796577243137, 108.14436824635486), (-81.91706374446719, 108.81040846626117), (-81.13598422462188, 109.45583666309699), (-80.33676563451068, 110.07887199042462), (-79.52250742579047, 110.67153863658784), (-78.6938407197889, 111.23530396685264), (-77.85156457479012, 111.7717217056605), (-76.99647804907835, 112.28234557745287), (-76.12938020093772, 112.76872930667085), (-75.2510700886523, 113.23242661775637), (-74.3623467705063, 113.67499123515042), (-73.4640093047838, 114.09797688329452), (-72.55685674976907, 114.50293728662996), (-71.64168816374617, 114.8914261695983), (-70.71930260499926, 115.2649972566409), (-69.7904991318125, 115.62520427219904), (-68.85607680247003, 115.97360094071428), (-67.91683467525594, 116.31174098662795), (-66.9735718084545, 116.64117813438138), (-66.02708726034977, 116.96346610841606), (-65.07818008922592, 117.2801586331733), (-64.12298581728479, 117.58852484859047), (-63.16592097734058, 117.88817375736753), (-62.20720835690283, 118.17938116554734), (-61.246890089882406, 118.4623524759454), (-60.2850083101901, 118.7372930913768), (-59.32160515173671, 119.00440841465702), (-58.356722748433086, 119.26390384860107), (-57.39040323419005, 119.51598479602437), (-56.42268874291847, 119.76085665974198), (-55.45362140852907, 119.9987248425695), (-54.48324336493275, 120.22979474732205), (-53.51159674604031, 120.4542717768148), (-52.53872368576256, 120.67236133386308), (-51.56466631801032, 120.88426882128222), (-50.58946677669447, 121.09019964188725), (-49.61316719572578, 121.2903591984937), (-48.635809709015106, 121.48495289391676), (-47.65743645047321, 121.67418613097169), (-46.67808955401098, 121.85826431247378), (-45.69781115353919, 122.03739284123817), (-44.716643382968726, 122.21177712008014), (-43.73462837621037, 122.38162255181511), (-42.75180826717495, 122.54713453925821), (-41.76822518977328, 122.70851848522469), (-40.78392127791618, 122.86597979252998), (-39.798938665514505, 123.0197238639892), (-38.81331948647907, 123.1699561024176), (-37.827105874720694, 123.31688191063053), (-36.84033996415019, 123.46070669144318), (-35.853063888678385, 123.6016358476709), (-34.865319782216076, 123.73987478212887), (-33.87714977867415, 123.87562889763238), (-32.88859601196339, 124.00910359699671), (-31.89970061599462, 124.14050428303707), (-30.910505724678682, 124.27003635856883), (-29.921053471926374, 124.39790522640723), (-28.932279635451874, 124.524007773697), (-27.9436486401523, 124.64808979001802), (-26.95388789643952, 124.76975944083996), (-25.96308555091558, 124.88822340674432), (-24.97132975018258, 125.00268836831232), (-23.978708640842513, 125.11236100612534), (-22.985310369497565, 125.21644800076473), (-21.99122308274977, 125.31415603281167), (-20.996534927201193, 125.40469178284759), (-20.001334049453956, 125.48726193145367), (-19.005708596110058, 125.56107315921143), (-18.00974671377161, 125.62533214670201), (-17.013536549040715, 125.67924557450678), (-16.01716624851945, 125.72202012320712), (-15.020991098196816, 125.76902274899504), (-14.025810747651747, 125.87852442118982), (-13.030330012087632, 125.98061691956775), (-12.034572381259808, 126.07541769290637), (-11.038561344923803, 126.16304418998307), (-10.042320392835165, 126.2436138595751), (-9.045873014749326, 126.31724415045986), (-8.04924270042164, 126.38405251141491), (-7.0524529396077105, 126.44415639121742), (-6.055527222063062, 126.49767323864478), (-5.058489037543053, 126.54472050247443), (-4.06136187580316, 126.58541563148391), (-3.0641692265989846, 126.6198760744502), (-2.066934579685907, 126.64821928015087), (-1.0696814248192843, 126.67056269736354), (-0.0724332517548137, 126.68702377486521), (0.9247864497521239, 126.69771996143348), (1.9219541899460986, 126.70276870584561), (2.9190464790715347, 126.70228745687903), (3.9160398273730515, 126.69639366331113), (4.91291074509517, 126.68520477391918), (5.909635742482315, 126.66883823748068), (6.90619132977913, 126.64741150277298), (7.902554017230063, 126.62104201857342), (8.89870031507966, 126.58984723365938), (9.894606733572491, 126.55394459680822), (10.890249782953006, 126.51345155679736), (11.88560597346575, 126.46848556240413), (12.909671273806357, 126.42057820846665), (13.987664230535099, 126.41878175903169), (15.0112343412415, 126.4867446873686), (15.988243678000432, 126.6244669934771), (16.926554312887003, 126.83194867735757), (17.834028317976102, 127.10918973900962), (18.71852776534277, 127.45619017843356), (19.58791472706195, 127.87294999562913), (20.450051275208725, 128.35946919059657), (21.312799481858065, 128.91574776333565), (22.144788800249287, 129.5042769371438), (22.95846944155941, 130.0847067909242), (23.772204488039183, 130.66448567516974), (24.58602675075668, 131.24361358988054), (25.399969040780107, 131.82209053505662), (26.214064169177494, 132.39991651069775), (27.028344947017107, 132.9770915168042), (27.842844185367003, 133.55361555337586), (28.657594695295312, 134.12948862041276), (29.47262928787023, 134.7047107179148), (30.28798077415986, 135.27928184588225), (31.103681965232276, 135.85320200431474), (31.919765672155687, 136.42647119321256), (32.73626470599814, 136.99908941257547), (33.553211877827906, 137.57105666240372), (34.370639998713, 138.1423729426971), (35.18858187972161, 138.71303825345578), (36.007070331921874, 139.28305259467962), (36.82613816638188, 139.85241596636874), (37.64581819416981, 140.421128368523), (38.48482873882205, 141.03764398269664), (39.19039694406685, 141.69415982393878), (39.63498330039991, 142.42780076471246), (39.701956135690025, 143.28636667064495), (39.27468377780605, 144.31765740736392), (38.84129925642638, 145.36934070949428), (39.48758646818668, 146.04566919456414), (40.29510241147122, 146.60557216653567), (41.121063591760205, 147.16518171484867), (41.95103162749919, 147.7231105578053), (42.77152799581007, 148.29433483193725), (43.569074173814386, 148.89383067377574), (44.33002572395278, 149.53659729343008), (45.003423024639375, 150.24012531367583), (45.306380209540364, 151.0100529100044), (44.58517785532005, 151.8842768605802)], (0.803921568627451, 0.9254901960784314, 0.8862745098039215))</w:t>
        <w:br/>
      </w:r>
    </w:p>
    <w:p>
      <w:r>
        <w:t>([(41.168689130774446, -70.8707879797927), (40.13435371121863, -70.86095814307645), (39.160148830776066, -70.70013682040347), (38.24474421309973, -70.39098456446794), (37.38680958184256, -69.93616192796391), (36.58501466065753, -69.33832946358548), (35.84614812584758, -68.61412903347032), (35.14324733583647, -67.90281908449168), (34.41027499589159, -67.23253620191713), (33.63523825804414, -66.61793831104177), (32.806144274325575, -66.07368333716055), (31.91100019676722, -65.61442920556858), (30.92265716182918, -65.25304515505088), (29.9213230384002, -65.04709981496752), (28.957241082200387, -65.01951298360852), (28.02822610027183, -65.1724698539317), (27.132092899656374, -65.5081556188952), (26.26665628739614, -66.02875547145699), (25.45341906630658, -66.70426078723283), (24.702932395589823, -67.366989159796), (23.94747038421995, -68.0309847748195), (23.192945165393336, -68.69723298783607), (22.44526887230648, -69.36671915437847), (21.710353638155752, -70.04042862997943), (20.9941115961377, -70.71934677017167), (20.192622310518168, -71.43844393642452), (19.357602975635835, -72.05067144097413), (18.49858832834199, -72.54735780776831), (17.61581720142075, -72.92945836794303), (16.70952842765612, -73.19792845263432), (15.779960839832043, -73.35372339297825), (14.827353270732578, -73.39779852011084), (13.851944553141713, -73.33110916516812), (12.853973519843489, -73.15461065928613), (11.833679003621866, -72.86925833360091), (10.86294273016381, -72.52805105973533), (9.921712333441036, -72.19963814085703), (8.978967790141189, -71.872010174422), (8.036728944607956, -71.53978090884698), (7.097015641184973, -71.1975640925488), (6.1618477242159715, -70.83997347394424), (5.233245038044634, -70.4616228014501), (4.298400810558482, -70.06214065147988), (3.3452470646287957, -69.69970588765212), (2.3902492678461282, -69.39490435333491), (1.4321080088898201, -69.15189416475438), (0.4695238764392363, -68.97483343813664), (-0.49880254082633063, -68.86788028970783), (-1.474170654227564, -68.83519283569402), (-2.457879875085026, -68.88092919232136), (-3.4512296147194728, -69.00924747581597), (-4.4555192844515155, -69.22430580240398), (-5.447950346233996, -69.50224212728351), (-6.427107069616234, -69.71871074934901), (-7.416899114949131, -69.87105534954043), (-8.412206206046575, -69.97122323895908), (-9.407908066722213, -70.03116172870617), (-10.439507138193221, -70.0618241810052), (-11.622552437614052, -70.02047723955219), (-12.68179814304007, -69.87639592423666), (-13.621682924658861, -69.6257468380783), (-14.446645452658165, -69.26469658409685), (-15.161124397225688, -68.78941176531204), (-15.769558428549145, -68.19605898474362), (-16.276386216816192, -67.48080484541121), (-16.686046432214546, -66.6398159503346), (-17.002977744931886, -65.66925890253349), (-17.231618825155927, -64.56530030502759), (-17.37201739337115, -63.417695566508655), (-17.474056924632748, -62.42077716489186), (-17.585743574936895, -61.42677437516564), (-17.722516616791946, -60.43789280768837), (-17.89981532270641, -59.45633807281837), (-18.143391925367123, -58.47311958767632), (-18.526325056429872, -57.55115921223908), (-19.08976413227471, -56.799646905238895), (-19.870598277178402, -56.3046572899882), (-20.905716615417614, -56.15226498979917), (-22.03125371742353, -56.38197570896631), (-22.842315968507275, -56.892586678886936), (-23.376784464554245, -57.630423120225096), (-23.68885329103386, -58.54621768255412), (-23.83282191464185, -59.58719373242334), (-23.89440244590198, -60.57885416431147), (-23.927961783624493, -61.57630748173434), (-23.95292503803835, -62.576697050834795), (-23.988717319372416, -63.577166237755634), (-24.054763737855577, -64.57485840863964), (-24.17048940371669, -65.56691692962963), (-24.355319427184675, -66.55048516686847), (-24.61116682918325, -67.52237610397064), (-24.965264556686627, -68.44975116122782), (-25.83168346094033, -68.86318856308131), (-26.735820235201686, -68.51184354775779), (-27.310085105530774, -67.71543472808892), (-27.697548275747852, -66.75745655924221), (-27.91028387340922, -65.77265203102212), (-27.974931694262114, -64.78784750280204), (-27.92548823294515, -63.80304297458196), (-27.79594998409702, -62.81823844636189), (-27.620313442356323, -61.833433918141836), (-27.432575102361774, -60.84862938992174), (-27.260789882858592, -59.86588275820979), (-27.067509681684108, -58.88997972637442), (-26.851989798066977, -57.91792494329575), (-26.629974051378206, -56.94746929192069), (-26.417206260988905, -55.9763636551963), (-26.229430246270155, -55.00235891606948), (-26.082389826593033, -54.0232059574873), (-25.991828821328667, -53.03665566239672), (-25.973491049848107, -52.04045891374472), (-26.04312033152243, -51.03236659447829), (-26.216460485722756, -50.01012958754444), (-26.495654600110704, -49.044363926449364), (-27.00186159156307, -48.16842210083398), (-27.846567466741877, -47.39341645955977), (-28.667094043434346, -47.144753269794194), (-29.416158181530857, -47.42538772779424), (-30.04647674092162, -48.238275029816684), (-30.465578727221175, -49.2670049426364), (-30.755721281876106, -50.224075145100564), (-30.971976592961884, -51.19414303371126), (-31.12678657911288, -52.17513495536292), (-31.232593158963276, -53.164977256949626), (-31.30183825114738, -54.16159628536578), (-31.346963774299514, -55.16291838750563), (-31.380411647053933, -56.16686991026351), (-31.413914429370145, -57.16875420989736), (-31.4541511014687, -58.17098869630742), (-31.514592704635632, -59.17137894629693), (-31.609581696607354, -60.166183449152015), (-31.753460535120404, -61.151660694158764), (-31.960571677911275, -62.12406917060335), (-32.2452575827165, -63.079667367771876), (-32.62004040300302, -64.02401693745598), (-33.046283735994464, -64.96168714712145), (-33.50666345261655, -65.86208833273034), (-34.00426166366921, -66.71817566959645), (-34.542160479952706, -67.52290433303388), (-35.1234420122671, -68.26922949835648), (-35.75118837141257, -68.95010634087838), (-36.42848166818923, -69.55849003591345), (-37.15840401339722, -70.08733575877572), (-37.94403751783669, -70.52959868477917), (-38.78846429230772, -70.87823398923776), (-39.694766447610526, -71.12619684746548), (-40.66602609454515, -71.26644243477631), (-41.70532534391176, -71.2919259264842), (-42.81574630651054, -71.19560249790318), (-44.00037109314156, -70.97042732434721), (-45.17604448963506, -70.64369956369221), (-46.18716548442073, -70.39495891589668), (-47.180295151572025, -70.22867176529985), (-48.15822270065636, -70.14567487477193), (-49.12373734124105, -70.14680500718312), (-50.07962828289352, -70.23289892540366), (-51.02868473518108, -70.40479339230373), (-51.97369590767123, -70.6633251707536), (-52.917451009931234, -71.00933102362342), (-53.8627392515285, -71.4436477137834), (-54.82904342720768, -71.92192004337197), (-55.799081136464615, -72.22165138502157), (-56.756889465680445, -72.328241332579), (-57.700227761596516, -72.25849478548362), (-58.626855370954345, -72.02921664317472), (-59.53453164049533, -71.65721180509158), (-60.42101591696086, -71.15928517067354), (-61.28406754709243, -70.55224163935985), (-62.08722909853349, -69.92565078291301), (-62.87766584868826, -69.30873587168465), (-63.66194003449457, -68.69433542816542), (-64.44197132682578, -68.0786101106086), (-65.21967939655518, -67.4577205772676), (-66.07938574753445, -66.81698835157893), (-66.97179866459301, -66.29362558433765), (-67.87649830214879, -65.90354880306589), (-68.7937981977851, -65.64424970709769), (-69.72401188908516, -65.5132199957669), (-70.6674529136322, -65.50795136840763), (-71.62443480900957, -65.62593552435384), (-72.5952711128004, -65.8646641629395), (-73.58027536258803, -66.2216289834986), (-74.52965653115358, -66.6691265291188), (-75.40757126029126, -67.13868615921102), (-76.27365409665508, -67.63076643717176), (-77.13365939510474, -68.13539314791063), (-77.99334151050016, -68.6425920763373), (-78.85845479770107, -69.14238900736146), (-79.73475361156731, -69.62480972589272), (-80.62799230695875, -70.07988001684079), (-81.5439252387351, -70.49762566511532), (-82.52535782877382, -70.8733202970558), (-83.51901994436415, -71.15422538711705), (-84.50094959635454, -71.3225625813328), (-85.46907047180558, -71.3700266279455), (-86.42130625777789, -71.28831227519758), (-87.35558064133208, -71.06911427133146), (-88.26981730952873, -70.70412736458955), (-89.16193994942849, -70.18504630321429), (-90.08165727577432, -69.5614365439042), (-91.01141629608468, -69.02867353571045), (-91.94106852927122, -68.59637234140246), (-92.87132312976028, -68.2612911121739), (-93.80288925197829, -68.02018799921852), (-94.73647605035156, -67.86982115373004), (-95.67279267930651, -67.80694872690215), (-96.61254829326947, -67.82832886992858), (-97.55645204666686, -67.93071973400309), (-98.50521309392504, -68.11087947031935), (-99.45954058947038, -68.36556623007108), (-100.42014368772925, -68.69153816445203), (-101.38773154312803, -69.08555342465588), (-102.34846431800176, -69.5375254734107), (-103.24706985055253, -69.97221451831211), (-104.15343400211972, -70.39138632518066), (-105.06632357792768, -70.79750728356781), (-105.98450538320054, -71.19304378302496), (-106.90674622316268, -71.58046221310366), (-107.83181290303831, -71.96222896335534), (-108.7584722280517, -72.34081042333149), (-109.79791402042912, -72.73921783257184), (-110.82473676125663, -72.97604024811022), (-111.7802613053108, -73.01496608192286), (-112.66181232137858, -72.85733299961635), (-113.466714478247, -72.50447866679716), (-114.19229244470306, -71.95774074907175), (-114.83587088953371, -71.21845691204663), (-115.39477448152606, -70.28796482132832), (-115.84067525386868, -69.26163871954462), (-116.18995015497416, -68.31658080298568), (-116.4972671096894, -67.36352813697486), (-116.76467615180454, -66.40277358348213), (-116.9942273151096, -65.43461000447749), (-117.18797063339466, -64.45933026193102), (-117.3479561404498, -63.477227217812626), (-117.47623387006506, -62.488593734092426), (-117.57485385603056, -61.49372267274035), (-117.64586613213632, -60.49290689572644), (-117.69875540808798, -59.500993740539435), (-117.75280724849283, -58.509843648301064), (-117.81079231753671, -57.514760327423694), (-117.87485970895156, -56.51359468417533), (-117.94715851646922, -55.50419762482418), (-117.9502185947522, -54.49251314324304), (-117.89494310318594, -53.49056901299319), (-117.7943777277314, -52.496920806311394), (-117.65673613998405, -51.50992578887861), (-117.49023201153945, -50.52794122637571), (-117.30307901399307, -49.54932438448352), (-117.10349081894044, -48.57243252888305), (-116.89968109797705, -47.59562292525515), (-116.69986352269844, -46.61725283928071), (-116.51225176470007, -45.63567953664064), (-116.34505949557746, -44.64926028301584), (-116.20209809415755, -43.66198064919628), (-116.04149621956294, -42.68420304570839), (-115.87249090636946, -41.70489682039117), (-115.72248311602782, -40.722895974885084), (-115.6188738099886, -39.73703451083041), (-115.58906394970245, -38.746146429867686), (-115.66045449662002, -37.7490657336372), (-115.86044641219198, -36.744626423779465), (-116.21150722177057, -35.75256908049517), (-116.76516241696055, -34.96138928294659), (-117.6521795151248, -34.57497008362064), (-118.63947782602301, -34.80001082259616), (-119.18995812097991, -35.54504771147742), (-119.50808384886335, -36.52772996507202), (-119.76055756713977, -37.50615360915837), (-119.968571498083, -38.48744799079596), (-120.13334107070628, -39.471613109984816), (-120.25608171402283, -40.45864896672499), (-120.33800885704589, -41.448555561016384), (-120.38033792878865, -42.441332892858995), (-120.38428435826435, -43.43698096225296), (-120.35106357448622, -44.4354997691982), (-120.28189100646752, -45.43688931369468), (-120.19810934810054, -46.44446514668832), (-120.15529630078969, -47.44763312168527), (-120.15520253957675, -48.44488400906518), (-120.19645547916852, -49.43690410147448), (-120.27768253427185, -50.42437969155994), (-120.39751111959359, -51.407997071968104), (-120.5545686498405, -52.38844253534544), (-120.74748253971946, -53.366402374338605), (-120.9748802039373, -54.3425628815942), (-121.23538905720085, -55.317610349758816), (-121.59032940683475, -56.31115013772098), (-122.26984374175899, -57.018763880617094), (-122.79950574703652, -57.81153961980277), (-123.04268050893224, -58.852736206940385), (-123.32924494099808, -59.85947458233018), (-123.65838481794712, -60.83238392005756), (-124.02928591449246, -61.772093394207786), (-124.44113400534711, -62.67923217886627), (-124.89311486522419, -63.55442944811839), (-125.38441426883679, -64.39831437604946), (-125.91421799089791, -65.21151613674476), (-126.48171180612067, -65.99466390428978), (-127.08608148921819, -66.74838685276981), (-127.72651281490347, -67.47331415627018), (-128.40219155788958, -68.17007498887624), (-129.11230349288965, -68.83929852467338), (-129.85603439461676, -69.48161393774696), (-130.6325700377839, -70.09765040218225), (-131.4410961971042, -70.68803709206472), (-132.28079864729077, -71.25340318147961), (-133.15086316305664, -71.79437784451237), (-134.04226412080334, -72.30736052880602), (-134.91305595858447, -72.80187423602263), (-135.77536288519792, -73.30641670338173), (-136.62721258304194, -73.82421535968606), (-137.4666327345149, -74.35849763373851), (-138.2916510220151, -74.9124909543418), (-139.1002951279408, -75.48942275029873), (-139.89059273469024, -76.09252045041202), (-140.66057152466186, -76.72501148348458), (-141.4082591802539, -77.3901232783191), (-142.13168338386458, -78.09108326371836), (-142.8288718178923, -78.83111886848522), (-143.590268011196, -79.54163764444425), (-144.42838175353867, -80.05922585210064), (-145.33001002590944, -80.39517530215775), (-146.28328792651197, -80.56242952384797), (-147.27635055354983, -80.57393204640366), (-148.29733300522665, -80.44262639905726), (-149.29184099590776, -80.21761107470212), (-150.2404996724303, -79.92673296324318), (-151.28400349323138, -79.6252860594904), (-152.290306492067, -79.49364467004462), (-153.2411617035706, -79.53857662761125), (-154.13862708027992, -79.75939594801105), (-154.98476057473252, -80.15541664706478), (-155.7816201394662, -80.72595274059329), (-156.5312637270186, -81.47031824441729), (-157.19303624283424, -82.2631916853526), (-157.87095374641007, -82.99897955552385), (-158.693280612248, -83.82698060125196), (-159.49754615989715, -84.27946158181472), (-160.27518068307467, -84.27367662760031), (-161.09425821850797, -83.80962573860876), (-161.9303118095103, -82.98745450766425), (-162.54408312366056, -82.21292477534577), (-162.81508407038416, -81.24016846075517), (-162.94387201959054, -80.25389613086419), (-162.96361188718072, -79.25963527165636), (-162.90746858905572, -78.26291336911525), (-162.80860704111663, -77.2692579092242), (-162.69993688376766, -76.28250118071199), (-162.60494809104256, -75.28554222506715), (-162.5297498194977, -74.28858326942229), (-162.47434206913314, -73.29162431377742), (-162.453656491311, -72.27888440139542), (-162.69569130300175, -71.37550241923864), (-163.6421377684418, -70.98997047001836), (-164.55748286961403, -71.2592698625966), (-165.26476495071685, -71.96973816129452), (-165.77025766027668, -72.84581240518209), (-166.1478799079376, -73.7679418062319), (-166.42294548948092, -74.72377058459041), (-166.62051734945518, -75.7007672679835), (-166.7657896706712, -76.69004296269854), (-166.88292749931463, -77.68793992276265), (-166.9780730875832, -78.68583688282676), (-167.05282547452245, -79.6837338428909), (-167.10878369917793, -80.68163080295507), (-167.1475468005953, -81.67952776301914), (-167.17071381782, -82.67742472308328), (-167.17988378989764, -83.67532168314742), (-167.17665575587372, -84.67321864321156), (-167.1626287547939, -85.67111560327565), (-167.1394018257036, -86.66901256333979), (-167.10865305133635, -87.6667415048102), (-167.155745497892, -88.64167816766219), (-167.28124846160298, -89.61140948122566), (-167.38153980058297, -90.5966598738778), (-167.3529973729457, -91.61815377399581), (-167.11508109295065, -92.67519422670988), (-166.76442123655275, -93.66345392925909), (-166.32379562997198, -94.56619954240077), (-165.79261751055103, -95.38284430347753), (-165.1703001156325, -96.11280144983203), (-164.45625668255903, -96.75548421880691), (-163.64990044867335, -97.3103058477448), (-162.75071683446996, -97.77666175923429), (-161.8325145768718, -98.18608567922313), (-160.91109764885732, -98.58480317275588), (-159.98652076482122, -98.97300574021367), (-159.05883863915795, -99.35088488197769), (-158.1281059862622, -99.718632098429), (-157.1943775205286, -100.07643888994876), (-156.25770795635174, -100.42449675691806), (-155.3181520081262, -100.76299719971809), (-154.3757643902466, -101.09213171872992), (-153.4305998171076, -101.41209181433463), (-152.4827130031037, -101.72306898691347), (-151.53215866262957, -102.02525473684746), (-150.57899151007987, -102.31884056451774), (-149.62326625984912, -102.60401797030549), (-148.66503762633192, -102.8809784545918), (-147.704360323923, -103.14991351775778), (-146.74128906701682, -103.41101466018459), (-145.77587857000805, -103.66447338225332), (-144.8081835472913, -103.9104811843451), (-143.8382587132612, -104.14922956684106), (-142.8661587823123, -104.38091003012234), (-141.89193846883924, -104.60571407457005), (-140.91565248723668, -104.8238332005653), (-139.9373555518991, -105.03545890848925), (-138.9571023772212, -105.24078269872301), (-137.97494767759753, -105.43999607164768), (-136.99124642013646, -105.63030867292655), (-136.00675312710774, -105.80935740063256), (-135.0213754737275, -105.98059287748586), (-134.03515389562568, -106.14448011323154), (-133.04812882843228, -106.30148411761462), (-132.06034070777736, -106.45206990038015), (-131.07182996929083, -106.59670247127325), (-130.0826370486029, -106.73584684003886), (-129.09280238134332, -106.86996801642218), (-128.1023664031422, -106.9995310101682), (-127.11136954962964, -107.12500083102194), (-126.11985225643552, -107.2468424887285), (-125.12785495918986, -107.36552099303294), (-124.13541809352274, -107.48150135368033), (-123.14258209506409, -107.59524858041569), (-122.14938739944391, -107.7072276829841), (-121.15587444229224, -107.81790367113062), (-120.16208365923914, -107.9277415546003), (-119.16805548591451, -108.0372063431382), (-118.1738303579484, -108.14676304648937), (-117.17944871097085, -108.25687667439888), (-116.18495098061179, -108.36801223661179), (-115.19037760250126, -108.48063474287316), (-114.1956908321425, -108.59503662600474), (-113.20047269036556, -108.70863931254144), (-112.20525454858854, -108.82112067622434), (-111.21003640681155, -108.93242809310114), (-110.21481826503462, -109.0425089392196), (-109.21960012325764, -109.15131059062749), (-108.22438198148063, -109.25878042337253), (-107.22916383970363, -109.36486581350245), (-106.2339456979267, -109.46951413706502), (-105.2387275561497, -109.57267277010796), (-104.24350941437271, -109.67428908867896), (-103.24829127259578, -109.77431046882587), (-102.25307313081878, -109.87268428659637), (-101.25785498904177, -109.96935791803818), (-100.26263684726479, -110.06427873919911), (-99.26741870548784, -110.15739412612687), (-98.27220056371085, -110.24865145486918), (-97.27698242193385, -110.33799810147379), (-96.2817642801569, -110.42538144198842), (-95.28654613837992, -110.51074885246088), (-94.29132799660293, -110.59404770893886), (-93.29610985482599, -110.67522538747012), (-92.30089171304898, -110.75422926410236), (-91.305673571272, -110.83100671488339), (-90.310455429495, -110.9055051158609), (-89.31523728771805, -110.97767184308266), (-88.32001914594106, -111.0474542725964), (-87.32448062286053, -111.11550664955062), (-86.32760260192201, -111.1838892157394), (-85.33037386091644, -111.25042593153351), (-84.33282455202874, -111.31519217739515), (-83.33498482744375, -111.37826333378631), (-82.33688483934633, -111.43971478116907), (-81.33855473992118, -111.49962190000555), (-80.34002468135324, -111.55806007075783), (-79.34132481582738, -111.61510467388793), (-78.34248529552828, -111.67083108985796), (-77.34353627264086, -111.72531469912998), (-76.34450789934995, -111.7786308821661), (-75.34543032784043, -111.83085501942833), (-74.34633371029702, -111.88206249137882), (-73.34724819890461, -111.9323286784796), (-72.34820394584807, -111.98172896119279), (-71.34923110331214, -112.03033871998039), (-70.35035982348171, -112.07823333530456), (-69.35162025854164, -112.12548818762735), (-68.35304256067666, -112.17217865741081), (-67.35465688207165, -112.21838012511704), (-66.35649337491147, -112.26416797120808), (-65.35858219138098, -112.30961757614605), (-64.3609534836649, -112.354804320393), (-63.36363740394811, -112.39980358441103), (-62.366664104415506, -112.4446907486622), (-61.36863446228918, -112.48852756336959), (-60.36934180582375, -112.52351471201602), (-59.3700491493583, -112.54918423905168), (-58.37075649289292, -112.56686010757012), (-57.37146383642747, -112.57786628066488), (-56.37217117996202, -112.58352672142951), (-55.37287852349667, -112.58516539295759), (-54.373585867031224, -112.58410625834266), (-53.37429321056577, -112.58167328067826), (-52.3750005541003, -112.57919042305797), (-51.37570789763494, -112.57798164857532), (-50.376415241169504, -112.57937092032387), (-49.377122584704054, -112.58468220139719), (-48.377829928238675, -112.59523945488881), (-47.378537271773226, -112.6123666438923), (-46.379244615307776, -112.63738773150122), (-45.37995195884239, -112.67162668080914), (-44.38065930237695, -112.71640745490954), (-43.3813666459115, -112.77305401689604), (-42.382073989446056, -112.8428903298622), (-41.38296722112402, -112.91595951505971), (-40.38388182068004, -112.98156445152974), (-39.38479642023605, -113.04002985171601), (-38.38571101979212, -113.0915405553395), (-37.386625619348145, -113.13628140212124), (-36.38754021890414, -113.1744372317822), (-35.38845481846014, -113.20619288404343), (-34.38936941801623, -113.23173319862595), (-33.39028401757223, -113.2512430152507), (-32.39119861712823, -113.26490717363875), (-31.392113216684308, -113.27291051351106), (-30.393027816240323, -113.2754378745887), (-29.39394241579634, -113.27267409659264), (-28.394857015352343, -113.2648040192439), (-27.395771614908423, -113.25201248226345), (-26.396686214464427, -113.23448432537235), (-25.397600814020443, -113.21240438829159), (-24.398515413576508, -113.18595751074217), (-23.399430013132513, -113.15532853244513), (-22.400344612688528, -113.1207022931214), (-21.401001998703634, -113.08276343077499), (-20.40151196733339, -113.0495788215526), (-19.402021935963084, -113.02213024151534), (-18.40253190459283, -112.99978328312862), (-17.403041873222644, -112.98190353885778), (-16.403551841852366, -112.96785660116811), (-15.404061810482059, -112.9570080625251), (-14.404571779111876, -112.94872351539402), (-13.405081747741619, -112.94236855224028), (-12.405591716371339, -112.9373087655292), (-11.406101685001081, -112.93290974772619), (-10.406611653630874, -112.92853709129656), (-9.407121622260618, -112.9235563887057), (-8.407631590890409, -112.91733323241898), (-7.40814155952008, -112.90923321490175), (-6.408651528149872, -112.89862192861936), (-5.409161496779689, -112.8848649660372), (-4.4096714654093345, -112.86732791962059), (-3.410181434039127, -112.84537638183495), (-2.4106914026689186, -112.8183759451456), (-1.4112013712986138, -112.78569220201788), (-0.4117113399284057, -112.74669074491722), (0.5884348699179474, -112.70009100046849), (1.5893380265525707, -112.65201984867858), (2.5901984419822637, -112.60554501814266), (3.5909868393018023, -112.56052012433337), (4.5916739416054035, -112.51679878272344), (5.592230471987746, -112.47423460878548), (6.592627153543557, -112.43268121799221), (7.592834709367004, -112.39199222581632), (8.592823862552791, -112.35202124773048), (9.592565336195573, -112.31262189920737), (10.592029853389686, -112.27364779571965), (11.59118813722974, -112.23495255274001), (12.590010910810383, -112.19638978574112), (13.588468897225983, -112.15781311019568), (14.586532819571241, -112.11907614157634), (15.584173400940472, -112.0800324953558), (16.58136136442833, -112.04053578700673), (17.578067433129494, -112.0004396320018), (18.57426233013825, -111.95959764581372), (19.569916778549235, -111.91786344391512), (20.56500150145712, -111.87509064177874), (21.56135943151629, -111.83146360524267), (22.558385515516907, -111.7865918600349), (23.555793969311303, -111.7404672348232), (24.553546713579937, -111.69314684858655), (25.55160566900358, -111.64468782030386), (26.549932756263225, -111.59514726895405), (27.548489896039158, -111.54458231351609), (28.547239009012362, -111.49305007296886), (29.54614201586354, -111.44060766629133), (30.54516083727325, -111.3873122124624), (31.54425739392238, -111.33322083046107), (32.543393606491506, -111.27839063926619), (33.542531395661335, -111.22287875785676), (34.54163268211278, -111.16674230521167), (35.540659386526286, -111.11003840030985), (36.53957342958267, -111.05282416213026), (37.5383367319628, -110.99515670965185), (38.536911214347114, -110.93709316185348), (39.535258797416475, -110.87869063771417), (40.5333414018517, -110.82000625621275), (41.53112094833326, -110.76109713632823), (42.52855935754198, -110.70202039703956), (43.525618550158676, -110.6428331573256), (44.52232111093344, -110.58347190832414), (45.51943664078822, -110.52012793525297), (46.516117055943944, -110.45271333532925), (47.51240381355994, -110.38145612293118), (48.508338370796295, -110.30658431243694), (49.50396218481224, -110.22832591822464), (50.49931671276774, -110.14690895467245), (51.494443411822466, -110.06256143615852), (52.48938373913592, -109.97551137706104), (53.48417915186776, -109.88598679175821), (54.47887110717793, -109.79421569462811), (55.47350106222572, -109.70042610004897), (56.46811047417109, -109.60484602239892), (57.46274080017362, -109.50770347605611), (58.457433497392834, -109.40922647539874), (59.45223002298854, -109.30964303480495), (60.44717183412049, -109.20918116865288), (61.4423003879481, -109.10806889132073), (62.437657141631334, -109.00653421718664), (63.4332835523295, -108.90480516062881), (64.42922107720257, -108.80310973602536), (65.42551117341014, -108.70167595775445), (66.42219529811175, -108.60073184019429), (67.41931490846714, -108.500505397723), (68.40657959156081, -108.3670687631095), (69.3864938008831, -108.19074596523579), (70.36446120325147, -107.98984773176467), (71.34557271571092, -107.78219227235368), (71.93266191331686, -107.36980779074858), (71.41463503801624, -106.51980794734494), (70.6889559802198, -105.8205742289149), (69.71542292953785, -105.56211263762088), (68.73723089904564, -105.62701794068568), (67.75688981698734, -105.75253596745134), (66.76418051801255, -105.88288795237789), (65.77128876579994, -106.01099308256258), (64.77821976094921, -106.13687736100265), (63.78497870405962, -106.26056679069534), (62.791570795730664, -106.38208737463795), (61.798001236561845, -106.5014651158277), (60.80427522715255, -106.61872601726185), (59.81039796810222, -106.73389608193769), (58.81637466001047, -106.84700131285241), (57.82221050347655, -106.95806771300337), (56.827910699099846, -107.06712128538776), (55.83348044748017, -107.1741880330028), (54.83892494921669, -107.27929395884581), (53.844249404908844, -107.38246506591405), (52.84945901515621, -107.48372735720476), (51.85455898055819, -107.58310683571517), (50.859554501714186, -107.68062950444258), (49.86445077922376, -107.77632136638421), (48.86925301368618, -107.87020842453735), (47.873966405701154, -107.96231668189925), (46.878596155868024, -108.05267214146714), (45.88314746478604, -108.1413008062383), (44.88762553305496, -108.22822867920999), (43.892035561274135, -108.31348176337944), (42.89638275004284, -108.39708606174398), (41.900672299960796, -108.47906757730077), (40.90490941162735, -108.5594523130471), (39.909099285641794, -108.63826627198029), (38.91324712260384, -108.71553545709752), (37.91735812311282, -108.79128587139607), (36.921437487768046, -108.8655435178732), (35.925490417169264, -108.93833439952617), (34.929522111915595, -109.00968451935225), (33.93353777260682, -109.07961988034866), (32.93754259984223, -109.14816648551269), (31.94154179422116, -109.21535033784158), (30.941944085158177, -109.27993180323408), (29.94237369849063, -109.34184193122013), (28.943141384751208, -109.40132535234333), (27.94421574068976, -109.45857048610647), (26.945565363055596, -109.51376575201235), (25.947158848598246, -109.56709956956377), (24.948964794067383, -109.61876035826357), (23.95095179621244, -109.66893653761457), (22.95308845178285, -109.71781652711958), (21.955343357528434, -109.76558874628137), (20.95768511019853, -109.81244161460275), (19.960082306542514, -109.8585635515866), (18.962503543310238, -109.90414297673568), (17.964917417251012, -109.94936830955282), (16.967292525114512, -109.99442796954084), (15.969597463650192, -110.0395103762025), (14.97180082960751, -110.08480394904069), (13.97387121973619, -110.13049710755814), (12.975777230785637, -110.17677827125775), (11.977487459505264, -110.22383585964226), (10.97897050264489, -110.2718582922145), (9.980194956953873, -110.3210339884773), (8.981129419181624, -110.37155136793348), (7.981742486077962, -110.42359885008582), (6.982002754392272, -110.47736485443714), (5.9803243293931585, -110.53184129932657), (4.977672086842211, -110.57849470496105), (3.9754868557294585, -110.61649643772918), (2.973746453741672, -110.64673379017053), (1.9724286985652058, -110.6700940548246), (0.9715114078864896, -110.68746452423086), (-0.029027600607756804, -110.69973249092888), (-1.0292105092310562, -110.7077852474581), (-2.0290595002971252, -110.71251008635812), (-3.0285967561191707, -110.71479430016836), (-4.0278444590107645, -110.71552518142842), (-5.026824791285574, -110.71559002267776), (-6.025559935256832, -110.71587611645589), (-7.024072073238109, -110.71727075530234), (-8.022383387543048, -110.72066123175662), (-9.020516060484882, -110.7269348383582), (-10.018492274377206, -110.73697886764666), (-11.016334211533662, -110.75168061216146), (-12.014064054267461, -110.77192736444215), (-13.011703984892366, -110.79860641702821), (-14.009276185721607, -110.83260506245915), (-15.006802839068806, -110.87481059327449), (-16.004306127247556, -110.92611030201377), (-17.003268425853722, -110.97756337698536), (-18.002313150176803, -111.02885461577547), (-19.001357874500027, -111.07924954874657), (-20.000402598823058, -111.12771292817851), (-20.999447323146164, -111.17320950635128), (-21.998492047469377, -111.21470403554471), (-22.997536771792493, -111.2511612680388), (-23.99658149611555, -111.28154595611333), (-24.995626220438762, -111.30482285204828), (-25.994670944761843, -111.31995670812358), (-26.99371566908492, -111.3259122766191), (-27.992760393408137, -111.32165430981479), (-28.99180511773123, -111.3061475599905), (-29.990849842054416, -111.27835677942619), (-30.989894566377508, -111.23724672040176), (-31.989257677382593, -111.189411763641), (-32.98869341643315, -111.14832802637414), (-33.988129155483584, -111.11372099234387), (-34.98756489453401, -111.0849951912179), (-35.98700063358454, -111.06155515266386), (-36.986436372635, -111.04280540634959), (-37.9858721116854, -111.02815048194279), (-38.985307850735964, -111.01699490911116), (-39.984743589786376, -111.00874321752251), (-40.98417932883681, -111.00279993684447), (-41.98361506788736, -110.99856959674483), (-42.98305080693778, -110.9954567268913), (-43.98248654598832, -110.99286585695167), (-44.98192228503875, -110.99020151659359), (-45.981358024089175, -110.98686823548483), (-46.98079376313973, -110.98227054329315), (-47.980229502190156, -110.97581296968622), (-48.97966524124057, -110.9669000443318), (-49.97910098029112, -110.95493629689764), (-50.97853671934155, -110.93932625705145), (-51.977972458391974, -110.91947445446094), (-52.97740819744252, -110.89478541879392), (-53.976843936492955, -110.86466367971802), (-54.97627967554337, -110.82851376690105), (-55.97571541459393, -110.7857402100107), (-56.97411589706209, -110.73811220098399), (-57.97129780630955, -110.69184678927746), (-58.96866566971551, -110.64606599281649), (-59.96620812456791, -110.60068459126202), (-60.963913808155056, -110.5556173642748), (-61.96177135776481, -110.51077909151576), (-62.959769410685475, -110.4660845526458), (-63.957896604205224, -110.42144852732568), (-64.95614157561197, -110.37678579521636), (-65.95449296219391, -110.33201113597868), (-66.9529394012393, -110.28703932927345), (-67.95146953003605, -110.24178515476162), (-68.95007198587233, -110.19616339210398), (-69.94873540603645, -110.15008882096149), (-70.94744842781621, -110.10347622099492), (-71.94619968849987, -110.05624037186516), (-72.9449778253757, -110.00829605323311), (-73.94377147573154, -109.95955804475958), (-74.94256927685575, -109.90994112610547), (-75.94135986603624, -109.85936007693165), (-76.94013188056117, -109.80772967689896), (-77.93887395771884, -109.75496470566827), (-78.93757473479712, -109.70097994290049), (-79.93622284908422, -109.6456901682564), (-80.93480693786839, -109.58901016139691), (-81.93331563843749, -109.53085470198292), (-82.93173758807978, -109.47113856967526), (-83.93006142408349, -109.40977654413476), (-84.92827578373647, -109.34668340502236), (-85.92636930432697, -109.28177393199886), (-86.92433062314323, -109.21496290472513), (-87.92214837747314, -109.1461651028621), (-88.9198112046049, -109.07529530607056), (-89.91730774182678, -109.0022682940114), (-90.91462662642664, -108.9269988463455), (-91.91175649569281, -108.84940174273369), (-92.90938996021035, -108.76786522089024), (-93.90701444482805, -108.68504496633979), (-94.9044893729397, -108.60130513869649), (-95.90180566644875, -108.51657916525434), (-96.89895424725908, -108.4308004733073), (-97.89592603727449, -108.34390249014938), (-98.89271195839854, -108.2558186430746), (-99.88930293253503, -108.16648235937691), (-100.8856898815878, -108.07582706635033), (-101.88186372746036, -107.98378619128881), (-102.87781539205652, -107.8902931614864), (-103.87353579728014, -107.79528140423702), (-104.86901586503474, -107.6986843468347), (-105.86424651722413, -107.60043541657342), (-106.85921867575217, -107.5004680407472), (-107.85392326252234, -107.39871564665), (-108.84835119943862, -107.29511166157582), (-109.84249340840447, -107.18958951281863), (-110.83634081132374, -107.08208262767246), (-111.8298843301003, -106.97252443343125), (-112.82311488663761, -106.86084835738905), (-113.81602340283955, -106.74698782683978), (-114.80860080060994, -106.63087626907749), (-115.80083800185226, -106.51244711139616), (-116.79272592847038, -106.39163378108975), (-117.7842555023681, -106.26836970545229), (-118.77541764544895, -106.14258831177773), (-119.76620327961679, -106.01422302736009), (-120.75660332677542, -105.88320727949335), (-121.74660870882835, -105.74947449547149), (-122.73621034767952, -105.61295810258851), (-123.72539916523245, -105.47359152813843), (-124.71416608339096, -105.33130819941519), (-125.70250202405896, -105.18604154371279), (-126.69039790913985, -105.03772498832527), (-127.67784466053752, -104.88629196054656), (-128.66483320015578, -104.73167588767066), (-129.65135444989818, -104.5738101969916), (-130.6373993316685, -104.41262831580333), (-131.62295876737062, -104.24806367139985), (-132.608023678908, -104.08004969107517), (-133.59258498818457, -103.90851980212327), (-134.57663361710408, -103.7334074318381), (-135.56016048757004, -103.55464600751371), (-136.54440722811515, -103.37171434042496), (-137.52777613825813, -103.18487738388717), (-138.50990447898292, -102.99331774324952), (-139.49054322998256, -102.79616384743699), (-140.46944337094973, -102.59254412537462), (-141.44635588157735, -102.38158700598734), (-142.4210317415584, -102.16242091820013), (-143.39322193058553, -101.93417429093802), (-144.36267742835167, -101.69597555312602), (-145.3291492145498, -101.44695313368904), (-146.29238826887257, -101.18623546155214), (-147.2521455710129, -100.9129509656403), (-148.20817210066386, -100.62622807487848), (-149.16021883751796, -100.32519521819172), (-150.10803676126818, -100.00898082450499), (-151.0513768516076, -99.67671332274321), (-151.98999008822872, -99.32752114183148), (-152.92362745082457, -98.96053271069476), (-153.85142662148405, -98.5784824528393), (-154.76782924113263, -98.17819121862235), (-155.65691514475625, -97.73107132836236), (-156.50138678442138, -97.20746984274524), (-157.2839466121949, -96.57773382245676), (-158.02025384504486, -95.74182060980664), (-158.4687963059665, -94.86843034928198), (-158.61404741175383, -93.97456401539418), (-158.45805362775005, -93.06022160814314), (-158.00286141929837, -92.12540312752904), (-157.2529888464285, -91.41129040117943), (-156.45279336156054, -90.79480664436369), (-155.62111974812728, -90.24170683466929), (-154.76138337304377, -89.74538792939344), (-153.87699960322516, -89.29924688583334), (-152.97138380558687, -88.89668066128638), (-152.04795134704386, -88.53108621304973), (-151.11011759451156, -88.19586049842076), (-150.1612979149051, -87.88440047469665), (-149.20490767513954, -87.59010309917466), (-148.2444722813083, -87.30477975351356), (-147.28212394401308, -87.02626430753985), (-146.3179282683116, -86.75655664688723), (-145.35194471148213, -86.4953966459642), (-144.38423273080264, -86.24252417917921), (-143.41485178355111, -85.99767912094065), (-142.44386132700578, -85.76060134565702), (-141.47132081844467, -85.53103072773678), (-140.49728971514566, -85.30870714158836), (-139.52182747438712, -85.09337046162025), (-138.54499355344697, -84.88476056224084), (-137.56684740960316, -84.68261731785861), (-136.58744850013397, -84.48668060288205), (-135.60685628231724, -84.29669029171959), (-134.6251302134313, -84.11238625877968), (-133.6423297507541, -83.93350837847078), (-132.65851435156358, -83.75979652520131), (-131.67374347313805, -83.5909905733798), (-130.68807657275542, -83.42683039741463), (-129.70157310769366, -83.26705587171428), (-128.7142925352311, -83.11140687068722), (-127.72629431264569, -82.95962326874188), (-126.73763789721535, -82.81144494028673), (-125.74838274621841, -82.66661175973022), (-124.75858831693279, -82.52486360148079), (-123.76831406663645, -82.38594033994691), (-122.7776194526077, -82.24958184953702), (-121.78656393212438, -82.1155280046596), (-120.79520696246479, -81.98351867972306), (-119.80360800090688, -81.85329374913591), (-118.81182650472857, -81.72459308730653), (-117.8199219312082, -81.59715656864347), (-116.8279537376237, -81.4707240675551), (-115.83938592938854, -81.34216853005461), (-114.8507456903501, -81.21440795767806), (-113.86141453204195, -81.08872014311073), (-112.87103446278228, -80.9661790613975), (-111.87924749088971, -80.84785868758337), (-110.88569562468248, -80.7348329967132), (-109.89002087247881, -80.62817596383195), (-108.89186524259735, -80.52896156398454), (-107.89087074335627, -80.43826377221593), (-106.90193627090378, -80.22376804464075), (-105.91321207114632, -80.16644640066028), (-104.92353358627707, -80.12218698898212), (-103.92943630901279, -80.02132932524292), (-102.93217441208039, -79.93131900110839), (-101.93352552780156, -79.84771193577399), (-100.9352672884984, -79.7660640484352), (-99.93917732649257, -79.68193125828745), (-98.94703327410583, -79.59086948452612), (-97.9694579176107, -79.36847129607183), (-96.98454425953533, -79.30944200193709), (-95.98182847460764, -79.36057525798222), (-94.98218729285725, -79.33580724068243), (-93.98359284618368, -79.29223480378421), (-92.98428482473665, -79.24262049827387), (-91.9844954639807, -79.1874287950802), (-90.98445699938016, -79.12712416513183), (-89.98440166639915, -79.0621710793575), (-88.98456170050233, -78.99303400868587), (-87.9851693371538, -78.92017742404572), (-86.98645681181817, -78.84406579636568), (-85.98865635995965, -78.7651635965745), (-84.99200021704246, -78.68393529560088), (-83.99672061853121, -78.60084536437351), (-83.00304979989014, -78.5163582738211), (-82.01121999658346, -78.43093849487236), (-81.0214634440758, -78.345050498456), (-80.01934211140055, -78.2675949070887), (-79.01730897457135, -78.19963173889262), (-78.01567373568075, -78.13973541432367), (-77.01463614933323, -78.08650765114965), (-76.01439597013321, -78.03855016713841), (-75.01515295268558, -77.99446468005794), (-74.01710685159466, -77.95285290767599), (-73.02045742146527, -77.91231656776051), (-72.02540441690189, -77.87145737807934), (-71.032147592509, -77.82887705640036), (-70.03979372872612, -77.78403358697881), (-69.04081711172635, -77.74284180724337), (-68.04184049472651, -77.70091443715721), (-67.04286387772675, -77.65851258347213), (-66.04388726072699, -77.61589735294005), (-65.04491064372712, -77.57332985231275), (-64.04593402672737, -77.53107118834211), (-63.046957409727604, -77.48938246777996), (-62.04798079272774, -77.4485247973782), (-61.04900417572797, -77.40875928388863), (-60.05002755872822, -77.37034703406312), (-59.051050941728334, -77.33354915465351), (-58.05207432472859, -77.29862675241165), (-57.05309770772872, -77.26584093408938), (-56.05412109072896, -77.23545280643859), (-55.055144473729214, -77.20772347621109), (-54.05558712586174, -77.18094688955463), (-53.0550699175214, -77.15200573051118), (-52.05470910701267, -77.12378322811955), (-51.05449608849138, -77.09631380575628), (-50.05442225611363, -77.06963188679785), (-49.054479004035116, -77.04377189462072), (-48.05465772641164, -77.0187682526015), (-47.05494981739931, -76.9946553841166), (-46.055346671153835, -76.97146771254256), (-45.055839681831046, -76.94923966125589), (-44.05642024358702, -76.92800565363312), (-43.05707975057739, -76.90780011305074), (-42.05780959695823, -76.88865746288519), (-41.05860117688538, -76.8706121265131), (-40.059445884514524, -76.85369852731087), (-39.06033511400179, -76.83795108865502), (-38.06126025950294, -76.82340423392213), (-37.06221271517375, -76.81009238648863), (-36.063183875170274, -76.79804996973105), (-35.06416513364832, -76.78731140702591), (-34.06514788476362, -76.77791112174968), (-33.06612352267229, -76.7698835372789), (-32.067083441530094, -76.7632630769901), (-31.06801903549275, -76.7580841642597), (-30.06892169871642, -76.75438122246427), (-29.069782825356814, -76.75218867498032), (-28.07059380956972, -76.75154094518432), (-27.07134604551124, -76.75247245645281), (-26.072030927337, -76.75501763216226), (-25.07263984920312, -76.75921089568921), (-24.073164205265364, -76.76508667041014), (-23.073595389679443, -76.77267937970157), (-22.07392479660153, -76.78202344694003), (-21.074143820187327, -76.79315329550195), (-20.07424385459262, -76.80610334876393), (-19.07421629397352, -76.8209080301024), (-18.074052532485766, -76.8376017628939), (-17.073743964285104, -76.85621897051493), (-16.0732819835277, -76.87679407634202), (-15.073115237454623, -76.8991211085437), (-14.073950358841415, -76.92133611402592), (-13.07478548022833, -76.94321985174358), (-12.075620601615269, -76.96485627105842), (-11.076455723002015, -76.98632932133224), (-10.077290844388928, -77.00772295192675), (-9.078125965775698, -77.02912111220378), (-8.078961087162613, -77.05060775152506), (-7.079796208549551, -77.07226681925235), (-6.08063132993632, -77.0941822647474), (-5.081466451323235, -77.11643803737196), (-4.082301572710126, -77.13911808648783), (-3.0831366940969187, -77.16230636145676), (-2.0839718154838334, -77.18608681164051), (-1.0848069368707722, -77.21054338640084), (-0.08564205825756559, -77.23576003509952), (0.913522820355544, -77.26182070709824), (1.9126876989686294, -77.28880935175884), (2.9118525775818602, -77.31680991844308), (3.9110174561949456, -77.34590635651269), (4.910182334808177, -77.37618261532945), (5.9093472134212375, -77.40772264425512), (6.908512092034347, -77.44061039265144), (7.90767697064753, -77.47492980988021), (8.906841849260616, -77.51076484530316), (9.906006727873748, -77.54819944828203), (10.905171606486931, -77.58731756817863), (11.904336485100016, -77.62820315435472), (12.903501363713126, -77.67094015617202), (13.902666242326308, -77.71561252299233), (14.901831120939395, -77.7623042041774), (15.900995999552503, -77.81109914908896), (16.900160878165735, -77.86208130708881), (17.89932575677882, -77.9153346275387), (18.898725852637497, -77.97170441472964), (19.898608642147806, -78.03414256009523), (20.8977318921619, -78.09930940167654), (21.896199329141737, -78.16653071747201), (22.89411467954887, -78.23513228548), (23.891581669845227, -78.30443988369885), (24.88870402649275, -78.37377929012703), (25.885585475952908, -78.44247628276288), (26.88232974468762, -78.50985663960486), (27.879040559158838, -78.57524613865128), (28.87582164582809, -78.6379705579006), (29.872776731157263, -78.69735567535115), (30.87000954160829, -78.75272726900138), (31.867623803642672, -78.80341111684965), (32.86572324372237, -78.84873299689433), (33.86441158830922, -78.88801868713387), (34.86379256386487, -78.92059396556661), (35.86284908419816, -78.92874016864586), (36.86579636442405, -78.87951453029837), (37.86374375079861, -78.93863311410124), (38.83533481181283, -79.14466678427614), (39.8323521519209, -79.24954841913089), (40.834703917364706, -79.28160167113131), (41.833453667114775, -79.269652602555), (42.83197848885068, -79.25992368593111), (43.81292378916831, -79.37877917401937), (44.801285057913994, -79.55521593878528), (45.792401111458, -79.66415138780808), (46.77975786568974, -79.71896384540666), (47.77018220770148, -79.64797099711414), (48.314840600788905, -79.16322770269905), (47.84644939936827, -78.27728092280077), (47.23141236555897, -77.49848448771844), (46.53725764350055, -76.77938618805692), (45.831513377332385, -76.07253381442078), (45.17889391061424, -75.32749191581402), (44.53737486594716, -74.55101631669994), (43.87627249726097, -73.79538732529939), (43.20221977197815, -73.05507746876056), (42.521849657521244, -72.3245592742312), (41.841795121312515, -71.59830526885926), (41.168689130774446, -70.8707879797927)], (0.803921568627451, 0.9254901960784314, 0.8862745098039215))</w:t>
        <w:br/>
      </w:r>
    </w:p>
    <w:p>
      <w:r>
        <w:t>([(-15.203374824227888, 75.09869277641789), (-15.218682677881233, 76.1178794601383), (-15.515297380772552, 77.06394802265596), (-15.89640616064151, 77.9776183478869), (-16.22099002518279, 78.95446428796012), (-16.371800913210624, 79.929634116284), (-16.298389983597588, 80.87124124394396), (-15.979128652546608, 81.79164486168116), (-15.320552041555079, 82.54072366215442), (-14.514883970758271, 83.11638697048626), (-13.830596607560695, 83.88931039620137), (-13.119719784757732, 84.61844455038178), (-12.383673808313986, 85.30617053420384), (-11.623878984194256, 85.95486944884331), (-10.841755618363095, 86.56692239547645), (-10.038724016785205, 87.14471047527913), (-9.21620448542526, 87.69061478942747), (-8.37561733024789, 88.20701643909756), (-7.518382857217817, 88.69629652546539), (-6.64592137229962, 89.16083614970708), (-5.759653181458026, 89.60301641299867), (-4.86099859065766, 90.02521841651613), (-3.951377905863176, 90.42982326143556), (-3.032211433039272, 90.81921204893307), (-2.1049194781505776, 91.19576588018467), (-1.1709223471617674, 91.56186585636631), (-0.23164034603751768, 91.91989307865416), (0.7115062192575438, 92.2722286482243), (1.648202393191489, 92.62796459958994), (2.5818178828251117, 92.9902534983155), (3.5153894843512803, 93.35159150579183), (4.451203185911263, 93.70454916055962), (5.391544975646449, 94.04169700115953), (6.338700841698154, 94.35560556613214), (7.294956772207721, 94.63884539401825), (8.255611556224636, 94.89820469209562), (9.103991768563377, 95.4009702229495), (9.955898402037077, 95.91770013128614), (10.911398827384165, 96.2111874274305), (11.888984149699507, 96.42458191986624), (12.864247847872969, 96.63554072121615), (13.812783400794617, 96.92172094410304), (14.707940303597939, 97.37160257378693), (15.586525702096875, 97.85312020173603), (16.4527542576537, 98.35350900714805), (17.307819600210582, 98.87092881052855), (18.152915359709866, 99.40353943238347), (18.989235166093668, 99.9495006932186), (19.81797264930415, 100.50697241353956), (20.640321439283618, 101.0741144138522), (21.45747516597423, 101.64908651466226), (22.270627459318195, 102.2300485364755), (23.08097194925775, 102.81516029979771), (23.88970226573508, 103.4025816251346), (24.698012038692397, 103.99047233299194), (25.507094898071927, 104.57699224387555), (26.31814447381583, 105.16030117829115), (27.13235439586635, 105.73855895674443), (27.95091829416576, 106.30992539974129), (28.771562300226904, 106.87669417881436), (29.59080963294348, 107.44536026758965), (30.409634279899336, 108.01532914271904), (31.228079377855803, 108.58649296229957), (32.046188063573915, 109.15874388442825), (32.86400347381496, 109.73197406720196), (33.68156874533998, 110.30607566871777), (34.4989270149103, 110.88094084707286), (35.31612141928712, 111.45646176036416), (36.13319509523155, 112.03253056668879), (36.950191179504856, 112.60903942414376), (37.76715280886815, 113.18588049082591), (38.58412312008263, 113.76294592483245), (39.40114524990948, 114.34012788426041), (40.218262335109976, 114.91731852720679), (41.035517512445196, 115.49441001176861), (41.85295391867637, 116.07129449604291), (42.67061469056472, 116.64786413812669), (43.48854296487138, 117.22401109611704), (44.30678187835757, 117.79962752811096), (45.125374567784455, 118.37460559220551), (45.9443641699132, 118.94883744649766), (46.76379382150505, 119.52221524908443), (47.62405839510491, 120.05890929242841), (48.52816699510583, 120.45034616807021), (49.47831016746898, 120.74407684264386), (50.42564354754198, 120.97804181589295), (51.101227652206774, 121.5442347100714), (50.70637091533507, 122.46223880813562), (49.781239118691715, 122.82229200875184), (48.81252743857448, 123.00814337641206), (47.843320038171065, 123.20604863935021), (46.863574873140166, 123.4088671779363), (45.882793253497034, 123.60631504332595), (44.90101674791993, 123.79847537287586), (43.91828692508714, 123.98543130394259), (42.93464535367719, 124.167265973883), (41.95013360236822, 124.34406252005364), (40.96479323983873, 124.51590407981132), (39.97866583476692, 124.68287379051255), (38.99179295583124, 124.84505478951411), (38.00421617171, 125.00253021417278), (37.01597705108154, 125.15538320184507), (36.02711716262423, 125.30369688988779), (35.03767807501629, 125.4475544156575), (34.0477013569362, 125.58703891651099), (33.057228577062276, 125.7222335298049), (32.06630130407281, 125.85322139289605), (31.07496110664617, 125.98008564314088), (30.08324955346069, 126.1029094178961), (29.09120821319472, 126.22177585451858), (28.098878654526615, 126.3367680903649), (27.106302446134684, 126.44796926279174), (26.11352115669729, 126.55546250915583), (25.12057635489278, 126.65933096681373), (24.127509609399468, 126.75965777312224), (23.134362488895686, 126.85652606543799), (22.137724963300837, 126.95006203009112), (21.107855246491987, 126.97695951275209), (20.105388279927293, 126.89103141226954), (19.128552400581874, 126.70733686435531), (18.175575945430865, 126.44093500472208), (17.244687251449093, 126.10688496908162), (16.33411465561179, 125.72024589314623), (15.440558895427536, 125.29345962467897), (14.57478967791664, 124.81157064118923), (13.73716486218897, 124.2792163622614), (12.92034032328974, 123.70841444691195), (12.116971936264326, 123.11118255415792), (11.319715576157968, 122.49953834301594), (10.52122711801602, 121.88549947250293), (9.708649015840589, 121.26877531119186), (9.08628063444398, 120.49665495267523), (8.843105363692226, 119.56791022652807), (9.028178103499464, 118.55302742675899), (9.59247965609872, 117.73616481122009), (10.3270404646261, 117.06891364859067), (11.076771815252187, 116.42292465846033), (11.823749725220956, 115.55404209819625), (12.335759446475134, 114.65902224728853), (12.562258383891113, 113.79183160050951), (12.501464068046833, 112.95157892314798), (12.151594029520282, 112.13737298049305), (11.510865798889448, 111.34832253783378), (10.61684163844217, 110.61134039921807), (9.773564607238638, 110.04709737025225), (8.908512787037463, 109.53384147898498), (8.023782800077598, 109.06726300192489), (7.121471268598294, 108.64305221558057), (6.203674814838488, 108.25689939646057), (5.272490061037306, 107.90449482107351), (4.330013629433805, 107.58152876592793), (3.3783421422670146, 107.28369150753255), (2.419572221776017, 107.00667332239577), (1.4558004901999155, 106.74616448702629), (0.48912356977774174, 106.49785527793262), (-0.4783619172514244, 106.25743597162342), (-1.4462644688483377, 106.01991726543436), (-2.424465837587479, 105.80065021850375), (-3.407214012391254, 105.61414921058575), (-4.393706450122759, 105.45559898285846), (-5.383140607644948, 105.32018427650067), (-6.374713941821015, 105.20308983269061), (-7.367623909513984, 105.09950039260679), (-8.345753011395722, 104.92569630523816), (-9.311613494865595, 104.72151134974598), (-10.297901523193936, 104.63600621971666), (-11.295871655262888, 104.58172650397204), (-12.296778449954646, 104.47121779133381), (-13.295455764651162, 104.22586980664744), (-14.26500377627368, 103.89221442780534), (-15.195647442363887, 103.49962694617425), (-16.092077313271606, 103.0552548670491), (-16.958983939346737, 102.56624569572497), (-17.801057870938962, 102.03974693749684), (-18.622989658398275, 101.48290609765967), (-19.429469852074448, 100.90287068150839), (-20.225189002317315, 100.30678819433803), (-21.014837659476697, 99.7018061414436), (-21.80310637390241, 99.09507202812007), (-22.594685695944335, 98.49373335966239), (-23.39426617595228, 97.90493764136554), (-24.207996536871544, 97.33528495620864), (-25.031390697192343, 96.77224742675367), (-25.854086182852743, 96.2081271646225), (-26.676110738014017, 95.64293804189546), (-27.497492106837328, 95.07669393065326), (-28.318258033483886, 94.50940870297649), (-29.13843626211492, 93.94109623094579), (-29.958054536891623, 93.3717703866417), (-30.777140601975145, 92.80144504214508), (-31.595722201526822, 92.23013406953609), (-32.413827079707744, 91.65785134089566), (-33.23148298067916, 91.08461072830427), (-34.04871764860231, 90.51042610384258), (-34.86555882763836, 89.93531133959114), (-35.6820342619485, 89.35928030763063), (-36.498171695693976, 88.78234688004154), (-37.313998873035985, 88.2045249289046), (-38.12954353813573, 87.62582832630028), (-38.94483343515444, 87.0462709443093), (-39.75989630825329, 86.46586665501219), (-40.57475990159348, 85.88462933048959), (-41.389451959336256, 85.30257284282216), (-42.2040002256428, 84.71971106409035), (-43.01843244467432, 84.1360578663749), (-43.83277636059204, 83.55162712175637), (-44.64705971755714, 82.96643270231529), (-45.461310259730844, 82.38048848013234), (-46.26628193837741, 81.83785080468726), (-46.99609524093848, 81.2273367652162), (-47.3063962909455, 80.3977774630405), (-46.81134089192503, 79.44950008751422), (-45.8314088161124, 79.23298901053997), (-44.84977580752685, 79.03022719145831), (-43.86661727091552, 78.83992832879028), (-42.88210861102549, 78.66080612105715), (-41.89642523260385, 78.49157426678023), (-40.90974254039775, 78.33094646448055), (-39.922235939154305, 78.1776364126795), (-38.93408083362063, 78.03035780989804), (-37.945452628543805, 77.88782435465758), (-36.95652672867094, 77.74874974547923), (-35.96747853874914, 77.6118476808842), (-34.97848346352552, 77.47583185939374), (-33.9897169077472, 77.33941597952892), (-33.00135427616129, 77.20131373981107), (-32.013570973514895, 77.06023883876135), (-31.026542404555116, 76.91490497490098), (-30.035112458563074, 76.77144890701331), (-29.04273543317121, 76.64001865951226), (-28.050209914414204, 76.51966832771441), (-27.057455545464048, 76.40935327285418), (-26.064391969492615, 76.30802885616646), (-25.070938829671714, 76.21465043888612), (-24.07701576917337, 76.12817338224757), (-23.08254243116939, 76.04755304748564), (-22.087438458831734, 75.9717447958351), (-21.091623495332268, 75.89970398853063), (-20.095017183842923, 75.83038598680689), (-19.09753916753557, 75.76274615189864), (-18.099109089582143, 75.69573984504062), (-17.099646593154485, 75.62832242746745), (-16.13558772712886, 75.5329063035831), (-15.203374824227888, 75.09869277641789)], (0.5176470588235295, 0.5764705882352941, 0.6980392156862745))</w:t>
        <w:br/>
      </w:r>
    </w:p>
    <w:p>
      <w:r>
        <w:t>([(-15.16066871517106, 126.34602364460184), (-16.15986372863452, 126.31544880139955), (-17.157409329342713, 126.27099734749683), (-18.153532620181757, 126.21380479732396), (-19.14846070403768, 126.14500666531157), (-20.14242068379651, 126.06573846588992), (-21.135639662344442, 125.97713571348936), (-22.12834474256747, 125.88033392254036), (-23.120763027351728, 125.77646860747345), (-24.11312161958327, 125.66667528271888), (-25.105647622148172, 125.55208946270704), (-26.098568137932535, 125.4338466618684), (-27.09211026982243, 125.31308239463337), (-28.08650112070392, 125.19093217543232), (-29.08196779346313, 125.06853151869572), (-30.078737390986095, 124.94701593885381), (-31.077037016158926, 124.82752095033716), (-32.07378140550749, 124.70969359349499), (-33.06693715978933, 124.58837741675852), (-34.059516698812075, 124.46317380133347), (-35.05149525372469, 124.33400844066712), (-36.04284805567625, 124.20080702820623), (-37.03355033581571, 124.06349525739799), (-38.02357732529216, 123.92199882168936), (-39.012904255254526, 123.77624341452744), (-40.001506356851884, 123.6261547293593), (-40.989358861233185, 123.47165845963193), (-41.97643699954753, 123.31268029879223), (-42.96271600294382, 123.14914594028747), (-43.948171102571166, 122.98098107756462), (-44.932777529578544, 122.80811140407059), (-45.91651051511496, 122.63046261325259), (-46.89934529032942, 122.44796039855753), (-47.881257086370944, 122.26053045343248), (-48.86222113438855, 122.06809847132445), (-49.84221266553124, 121.8705901456806), (-50.821206910948064, 121.66793116994783), (-51.79917910178798, 121.46004723757324), (-52.77610446920002, 121.24686404200385), (-53.75452219747147, 121.03197294859942), (-54.73260446040174, 120.81362236225836), (-55.70893143120131, 120.58975760042583), (-56.683324929551425, 120.35991265303717), (-57.65560677513323, 120.12362151002812), (-58.62559878762803, 119.88041816133392), (-59.59312278671697, 119.62983659689019), (-60.55800059208126, 119.37141080663247), (-61.520054023402146, 119.10467478049617), (-62.479104900360824, 118.82916250841664), (-63.43497504263858, 118.54440798032954), (-64.38748626991651, 118.24994518617031), (-65.3364604018759, 117.94530811587445), (-66.28171925819795, 117.63003075937745), (-67.2230846585639, 117.30364710661472), (-68.16037842265492, 116.96569114752178), (-69.09342237015224, 116.61569687203414), (-70.02203832073708, 116.25319827008734), (-70.94604809409066, 115.87772933161673), (-71.8652735098942, 115.48882404655784), (-72.7795363878289, 115.08601640484619), (-73.68865854757598, 114.66884039641727), (-74.59246180881664, 114.23683001120654), (-75.4907679912321, 113.78951923914947), (-76.38339891450362, 113.32644207018157), (-77.27017639831233, 112.8471324942383), (-78.15001976307457, 112.35165014931835), (-79.00780575550836, 111.83215531808324), (-79.84127433798142, 111.27914687990516), (-80.65084195059542, 110.69429059519102), (-81.4369250334521, 110.07925222434757), (-82.19994002665315, 109.43569752778176), (-82.94030337030026, 108.76529226590046), (-83.65843150449516, 108.06970219911024), (-84.35474086933952, 107.35059308781815), (-85.03538047098648, 106.57744418300577), (-85.62263995902991, 105.74965987647576), (-86.09992002649058, 104.8838927492508), (-86.47090933967321, 103.98225061064822), (-86.73929656488262, 103.04684126998472), (-86.90877036842356, 102.0797725365775), (-86.98301941660084, 101.08315221974352), (-86.96573237571921, 100.05908812879986), (-86.7484724255516, 99.03096556207925), (-86.40212507911883, 98.07327814219772), (-85.96629494340502, 97.18382532591687), (-85.45009068468563, 96.35475481472331), (-84.86262096923609, 95.5782143101036), (-84.21299446333182, 94.84635151354475), (-83.51031983324827, 94.15131412653318), (-82.76370574526089, 93.48524985055572), (-81.98226086564512, 92.84030638709895), (-81.18015772564432, 92.21300456549234), (-80.37399063609098, 91.60549100821571), (-79.5603872842894, 91.01488740539445), (-78.73840840711094, 90.44236783593918), (-77.90711474142692, 89.88910637876089), (-77.06556702410874, 89.35627711277027), (-76.2128259920277, 88.84505411687827), (-75.34795238205521, 88.35661146999551), (-74.47000693106263, 87.89212325103287), (-73.57805037592125, 87.4527635389012), (-72.67114345350248, 87.03970641251128), (-71.74834690067765, 86.65412595077395), (-70.80872145431812, 86.29719623259992), (-69.94444214244977, 86.42344776163597), (-69.13800205575673, 87.01419914317205), (-68.28468344616363, 87.52911093602636), (-67.40485579644606, 88.00151502110452), (-66.51888858937967, 88.46474327931217), (-66.00106538662969, 89.1090162408079), (-66.65060200737095, 89.83749898941291), (-67.51400978733307, 90.32743571777948), (-68.30334731062868, 90.90589764074203), (-69.08387984175499, 91.54932445842621), (-69.6142325372828, 92.33350639014509), (-69.43662535267697, 93.34379224192557), (-68.68018399896033, 93.92967751835984), (-67.71094651375451, 94.1996593391405), (-66.72370798369269, 94.3829972568025), (-65.72853937537396, 94.50718286394499), (-64.73121801247282, 94.5782701926508), (-63.7327382833155, 94.6042143495289), (-62.73409457622808, 94.59297044118888), (-61.7362812795368, 94.55249357423975), (-60.74029278156773, 94.49073885529091), (-59.74712347064709, 94.41566139095153), (-58.75393007820138, 94.3040180352871), (-57.77454094494473, 94.3695483137113), (-57.07659073998724, 95.0719729269216), (-56.41235593568888, 95.8168028217492), (-55.690063339867976, 96.50001276331392), (-54.911769006652335, 97.12160275161557), (-54.07952899016969, 97.6815727866541), (-53.22873865970714, 98.20715985524025), (-52.6121436756124, 98.87758872959645), (-52.67091845701391, 99.92090988069717), (-53.54188117692314, 100.42706935390058), (-54.46411690764645, 100.81474331846795), (-55.414244672529584, 101.13514724707025), (-56.36888349491848, 101.43949661237858), (-57.30465239815891, 101.7790068870639), (-58.19817040559673, 102.20489354379713), (-59.096279943713185, 102.67267879343441), (-60.00448852895613, 103.15426783715152), (-60.76590120300518, 103.75200619970627), (-61.22208523057495, 104.56774349663925), (-61.23043694744797, 105.64940080272163), (-60.84536186054654, 106.58310997837921), (-60.17727479700141, 107.28274689126934), (-59.32374618249693, 107.77588579212889), (-58.38234644271747, 108.0901009316945), (-57.41577105144084, 108.2684047604602), (-56.42279385815505, 108.41994602760465), (-55.429552006730766, 108.55584003806507), (-54.437258640665135, 108.67021262332877), (-53.44712690345544, 108.75718961488262), (-52.4603699385989, 108.8108968442138), (-51.47820088959269, 108.82546014280948), (-50.50183289993409, 108.79500534215678), (-49.53247911312035, 108.71365827374265), (-48.57135267264865, 108.57554476905449), (-47.61966672201628, 108.37479065957905), (-46.678634404720384, 108.10552177680367), (-45.749468864258255, 107.76186395221539), (-44.83338324412709, 107.33794301730126), (-43.931590687824105, 106.82788480354853), (-43.045304338846584, 106.22581514244412), (-42.15299740986502, 105.69001467096061), (-41.382575085436365, 106.16003333972515), (-40.66036220639232, 106.85563494544286), (-39.915313613954545, 107.52228311876102), (-39.14837459506925, 108.16092314662559), (-38.36049043668258, 108.77250031598291), (-37.55260642574073, 109.35795991377907), (-36.725345657139314, 109.91975311680481), (-35.90068057272806, 110.4867032937637), (-35.07182670536236, 111.02512467376835), (-34.21127652968182, 111.47607255961773), (-33.291522520325884, 111.78060225411087), (-32.28505715193413, 111.87976906004693), (-31.56670828465851, 112.32282286598468), (-31.2147907421475, 113.33190335352123), (-30.754887911939807, 114.22836454460048), (-30.196853471534947, 115.0223064586593), (-29.55054109843241, 115.72382911513478), (-28.82580447013165, 116.34303253346408), (-28.032497264132225, 116.89001673308395), (-27.18047315793362, 117.37488173343147), (-26.27958582903536, 117.80772755394358), (-25.339688954936914, 118.19865421405736), (-24.382231054894973, 118.54987655974898), (-23.415000660516807, 118.81091268857753), (-22.445126152368527, 119.06005135717523), (-21.520642343263514, 119.40837307017281), (-20.689584046015106, 119.96695833220133), (-20.31692922833804, 120.9788395197911), (-19.746523094665246, 121.78348179831701), (-19.011217747519602, 122.42053948306743), (-18.1908190947657, 122.9684183782604), (-17.365133044268156, 123.50552428811379), (-16.5947185868364, 124.10019504083434), (-15.74654963242443, 124.64247380367583), (-15.122942146888196, 125.29569622201291), (-15.16066871517106, 126.34602364460184)], (0.6431372549019608, 0.8627450980392157, 0.7843137254901961))</w:t>
        <w:br/>
      </w:r>
    </w:p>
    <w:p>
      <w:r>
        <w:t>([(-65.93823238372998, 88.8073537836571), (-66.96585530081528, 88.72197462431917), (-67.9118852254866, 88.49169109332011), (-68.75553188544053, 88.08451815634687), (-69.47600500837372, 87.46847077908674), (-70.0525143219828, 86.61156392722683), (-69.740841786203, 85.89610797234403), (-68.83506053699088, 85.45586427041863), (-67.92017634034079, 85.04313545790095), (-66.9969773172771, 84.65568852522169), (-66.06625158882439, 84.29129046281142), (-65.12878727600706, 83.94770826110098), (-64.18537249984962, 83.62270891052081), (-63.23679538137654, 83.31405940150184), (-62.28384404161222, 83.01952672447462), (-61.32730660158123, 82.73687786986974), (-60.36797118230796, 82.46387982811804), (-59.406625904816906, 82.19829958965012), (-58.444058890132546, 81.93790414489656), (-57.48105825927936, 81.68046048428816), (-56.51841213328177, 81.4237355982555), (-55.55690863316428, 81.16549647722934), (-54.597384354917615, 80.9083573418692), (-53.634425272382344, 80.65824135409112), (-52.66707636639512, 80.41876957624818), (-51.69490949902575, 80.19379524971193), (-50.71749653234408, 79.987171615854), (-49.73440932841991, 79.80275191604588), (-48.74521974932307, 79.64438939165935), (-47.749499657123394, 79.51593728406574), (-47.151621823854235, 79.90430325296197), (-46.78236975939599, 80.77496296007567), (-46.0608599607141, 81.42883150235603), (-45.23927043128862, 82.0141794854735), (-44.423462288848484, 82.58900688725946), (-43.6076541464084, 83.16421242715245), (-42.791846003968246, 83.73977224259525), (-41.97603786152815, 84.31566247103025), (-41.16022971908804, 84.89185924990032), (-40.34442157664793, 85.4683387166479), (-39.52861343420781, 86.04507700871582), (-38.71280529176772, 86.62205026354646), (-37.89699714932761, 87.19923461858244), (-37.08118900688748, 87.77660621126664), (-36.265380864447344, 88.3541411790415), (-35.449572722007254, 88.93181565934957), (-34.633764579567156, 89.50960578963354), (-33.81795643712704, 90.08748770733617), (-33.002148294686904, 90.66543754989988), (-32.1863401522468, 91.24343145476736), (-31.370532009806688, 91.82144555938117), (-30.55472386736657, 92.39945600118402), (-29.738915724926475, 92.97743891761851), (-28.92310758248634, 93.55537044612724), (-28.107299440046248, 94.13322672415279), (-27.291491297606125, 94.71098388913788), (-26.475683155166017, 95.28861807852496), (-25.659875012725912, 95.86610542975684), (-24.84406687028579, 96.44342208027601), (-24.02825872784567, 97.02054416752514), (-23.212450585405563, 97.59744782894684), (-22.396642442965433, 98.17410920198377), (-21.580834300525336, 98.75050442407844), (-20.765026158085217, 99.32660963267358), (-19.949218015645084, 99.90240096521173), (-19.133409873205, 100.47785455913548), (-18.31760173076487, 101.05294655188757), (-17.501793588324762, 101.62765308091058), (-16.672515348833215, 102.19772404556181), (-15.810931126342421, 102.70621636396841), (-14.920156273336639, 103.14166639932104), (-14.001361646450308, 103.50290329498523), (-13.055718102318052, 103.78875619432633), (-12.08439649757438, 103.99805424070992), (-11.08856768885385, 104.12962657750137), (-10.071300657201135, 104.18130593883393), (-9.092646323351559, 104.19113629621788), (-8.377750562139354, 104.65791573543156), (-9.263903711819813, 105.14308423672554), (-10.231262024545424, 105.22713739359313), (-11.215729789878939, 105.16645804778334), (-12.217441488225695, 105.14623138439015), (-13.21792562328958, 105.15412782839104), (-14.21519324456858, 105.1888767409381), (-15.209388764278962, 105.24990047316602), (-16.200656594637014, 105.3366213762096), (-17.189141147859072, 105.44846180120382), (-18.174986836161494, 105.58484409928303), (-19.158338071760525, 105.74519062158227), (-20.1393392668725, 105.92892371923617), (-21.11813483371371, 106.13546574337954), (-22.09486918450054, 106.36423904514712), (-23.069686731449234, 106.61466597567359), (-24.04892777905598, 106.89639568043327), (-25.006004322717764, 107.21429192400873), (-25.934642589095457, 107.57431377965378), (-26.831602751820963, 107.98366086151962), (-27.693644984526244, 108.44953278375755), (-28.517529460843264, 108.97912916051865), (-29.30001635440397, 109.57964960595432), (-30.03786583884027, 110.25829373421573), (-30.727838087784143, 111.02226115945405), (-31.450664191455417, 111.6894251889377), (-32.39011428494489, 112.23663291170001), (-33.2919601371081, 112.49645961967329), (-34.16510735029447, 112.35174232927397), (-35.04256941115701, 111.8354945271552), (-35.855969723213484, 111.15760846938346), (-36.6405304210339, 110.54252359069119), (-37.44399707720539, 109.9519010827422), (-38.263651515890324, 109.38166368177974), (-39.09677556125094, 108.82773412404734), (-39.94065103744946, 108.2860351457884), (-40.76791030687627, 107.64019760061898), (-41.3186492423546, 106.86240402796246), (-41.592057925673075, 105.9184518532778), (-41.974747475422824, 104.8040007848135), (-42.4748863529693, 103.86282865796987), (-43.07615817138598, 103.08191452983695), (-43.767619273278264, 102.44362695239002), (-44.53832600125147, 101.93033447760473), (-45.37733469791107, 101.5244056574562), (-46.27370170586247, 101.20820904391974), (-47.21648336771099, 100.96411318897091), (-48.19473602606212, 100.77448664458493), (-49.19751602352118, 100.62169796273724), (-50.20782857655713, 100.49060644361384), (-51.20324474516806, 100.46259342317693), (-52.15259714705973, 100.27522617608797), (-52.802244863233994, 99.48608077595725), (-53.3991222583856, 98.6963605589048), (-54.21340669294707, 98.15038094957114), (-55.09675807794372, 97.68390827801964), (-55.900836324400736, 97.13270887431416), (-56.63254422372663, 96.42678636495847), (-57.21301845539788, 95.68338473018788), (-57.20318828966005, 94.7017900572982), (-56.379986257123655, 94.14709613048598), (-55.43392811000891, 93.88837788313444), (-54.45754356887094, 93.67861389891583), (-53.48287371481856, 93.45563226779758), (-52.51038119545392, 93.21809786110808), (-51.541636228102305, 92.96444046152223), (-50.578209030089106, 92.69308985171452), (-49.62166981873966, 92.40247581435976), (-48.67358881137932, 92.09102813213251), (-47.735536225333426, 91.75717658770736), (-46.806109805953106, 91.39555714764846), (-45.916682803684054, 90.93405624266137), (-45.09105104614623, 90.36919793183466), (-44.30624168065625, 89.69052553288535), (-43.530473051288794, 88.78452478328195), (-43.283240660703115, 88.00366137919676), (-43.569496105096036, 87.34545952253124), (-44.39419098066439, 86.80744341518704), (-45.535062745726385, 86.43047795667637), (-46.511101330867994, 86.19890329513153), (-47.49333887793188, 86.0302859433712), (-48.4807633708163, 85.91880680881023), (-49.472362793419535, 85.85864679886369), (-50.46712512963987, 85.84398682094654), (-51.464038363375565, 85.86900778247393), (-52.46209047852484, 85.92789059086083), (-53.460269458986026, 86.01481615352222), (-54.45756328865734, 86.12396537787323), (-55.45295654471152, 86.25250869155), (-56.44085747237195, 86.41319207415785), (-57.419225547174236, 86.60687181639368), (-58.38844414226857, 86.83316454510754), (-59.34889663080509, 87.0916868871491), (-60.30096638593394, 87.38205546936837), (-61.24503678080528, 87.70388691861508), (-62.181491188569304, 88.05679786173908), (-63.110712982376114, 88.44040492559026), (-64.03844405168846, 88.82460140233432), (-64.97680254272152, 89.08031840125356), (-65.93823238372998, 88.8073537836571)], (0.6235294117647059, 0.6941176470588235, 0.7686274509803922))</w:t>
        <w:br/>
      </w:r>
    </w:p>
    <w:p>
      <w:r>
        <w:t>([(-162.49674496119988, -82.4441435341909), (-162.34340472695993, -83.49217600109614), (-161.80969508157068, -84.2295995600519), (-160.99557785967528, -84.73007029974254), (-159.97771009144873, -85.05076721700523), (-159.05159695995775, -84.92743715825469), (-158.30235596627543, -84.37746514446364), (-157.59373802730715, -83.52478868681767), (-156.7728671753736, -82.47699697163263), (-156.0448449248017, -81.63354660530507), (-155.37411694847418, -80.98242917271585), (-154.72512891927371, -80.51163625874587), (-154.06232651008293, -80.2091594482761), (-153.35015539378458, -80.06299032618739), (-152.55306124326128, -80.06112047736067), (-151.63548973139575, -80.19154148667684), (-150.56188653107063, -80.44224493901679), (-149.29669731516864, -80.80122241926144), (-148.21759306268115, -81.07808507449474), (-147.21089839995935, -81.20654429808894), (-146.23163274679015, -81.19447343989168), (-145.2891235491967, -81.03469754142353), (-144.3926982532022, -80.72004164420518), (-143.55168430482982, -80.24333078975722), (-142.77540915010266, -79.59739001960035), (-142.07242951080386, -78.85877083849547), (-141.35685159478462, -78.1574813644196), (-140.61819480016408, -77.4899192569995), (-139.858539462111, -76.85296401348204), (-139.0799659157941, -76.24349513111409), (-138.2845544963822, -75.65839210714252), (-137.47438553904402, -75.09453443881415), (-136.65153937894837, -74.54880162337588), (-135.81809635126393, -74.01807315807453), (-134.97613679115955, -73.49922854015699), (-134.12774103380391, -72.9891472668701), (-133.27498941436585, -72.48470883546072), (-132.3996780720969, -71.9654620215287), (-131.54196895115857, -71.42088086142758), (-130.71270575492406, -70.85269713547393), (-129.91310857566367, -70.26003237723322), (-129.14439750564762, -69.64200812027077), (-128.40779263714614, -68.99774589815215), (-127.70451406242948, -68.32636724444264), (-127.03578187376792, -67.62699369270776), (-126.40281616343164, -66.89874677651292), (-125.80683702369093, -66.1407480294235), (-125.24906454681603, -65.35211898500496), (-124.73071882507719, -64.53198117682274), (-124.25301995074462, -63.679456138442234), (-123.81718801608858, -62.79366540342887), (-123.42444311337934, -61.87373050534808), (-123.07600533488711, -60.91877297776527), (-122.77309477288217, -59.9279143542459), (-122.48666940483307, -58.95921367473478), (-122.30437766452314, -58.08580980586605), (-123.16830035293053, -57.87687676820477), (-124.06692768149055, -58.30167031617825), (-124.96364877566651, -58.729654323233866), (-125.8584480996847, -59.160863744862546), (-126.75131011777135, -59.595333536555195), (-127.64221929415277, -60.03309865380271), (-128.5311600930552, -60.47419405209598), (-129.4181169787049, -60.91865468692597), (-130.30307441532813, -61.366515513783504), (-131.18601686715118, -61.817811488159535), (-132.06692879840028, -62.27257756554495), (-132.94579467330172, -62.73084870143065), (-133.82259895608178, -63.192659851307546), (-134.69732611096669, -63.65804597066659), (-135.5699606021827, -64.1270420149986), (-136.44048689395612, -64.5996829397945), (-137.30888945051322, -65.07600370054529), (-138.17515273608024, -65.55603925274174), (-139.0392612148834, -66.03982455187484), (-139.90119935114905, -66.52739455343547), (-140.7609516091034, -67.01878421291451), (-141.61850245297273, -67.51402848580292), (-142.47383634698332, -68.01316232759156), (-143.3269377553614, -68.51622069377133), (-144.17779114233326, -69.02323853983319), (-145.0263809721252, -69.534250821268), (-145.87269170896337, -70.04929249356665), (-146.71670781707414, -70.56839851222009), (-147.55841376068378, -71.09160383271917), (-148.39779400401846, -71.61894341055486), (-149.23483301130452, -72.150452201218), (-150.06951524676822, -72.68616516019955), (-150.9018251746358, -73.22611724299037), (-151.73174725913356, -73.77034340508139), (-152.5592659644877, -74.31887860196352), (-153.38436575492457, -74.87175778912766), (-154.20703109467036, -75.42901592206468), (-155.02724644795137, -75.99068795626553), (-155.84499627899385, -76.55680884722108), (-156.6602650520241, -77.12741355042225), (-157.47452118820524, -77.70148131068507), (-158.29015856789687, -78.27834177052536), (-159.07427784118767, -78.88392644002771), (-159.8261545037797, -79.5211333363841), (-160.54506405137496, -80.1928604767866), (-161.2302819796754, -80.90200587842722), (-161.88108378438307, -81.65146755849797), (-162.49674496119988, -82.4441435341909)], (0.2, 0.34509803921568627, 0.5333333333333333))</w:t>
        <w:br/>
      </w:r>
    </w:p>
    <w:p>
      <w:r>
        <w:t>([(-10.505702827977693, 47.72407687099632), (-10.438666193964771, 48.672781204712614), (-10.377527577532112, 49.625577768213184), (-10.37906056806745, 50.57638367692065), (-10.500038754958476, 51.51911604625788), (-10.79723572759295, 52.447691991647595), (-10.830620668065546, 51.530260355980865), (-10.840936566428397, 50.57871448473471), (-10.808183766510659, 49.62716861348861), (-10.7054199573484, 48.675622742242474), (-10.505702827977693, 47.72407687099632)], (0.22745098039215686, 0.2196078431372549, 0.43529411764705883))</w:t>
        <w:br/>
      </w:r>
    </w:p>
    <w:p>
      <w:r>
        <w:t>([(-10.932763918545893, 54.59976042914432), (-10.829419826267365, 55.47073120247417), (-10.954663091608515, 56.318363065660186), (-11.269202421674418, 56.31961738449401), (-11.230320712336269, 55.44720320455743), (-10.932763918545893, 54.59976042914432)], (0.22745098039215686, 0.2196078431372549, 0.43529411764705883))</w:t>
        <w:br/>
      </w:r>
    </w:p>
    <w:p>
      <w:r>
        <w:t>([(191.92125410134886, -173.8352169157856), (190.91809662639486, -173.78229650979532), (189.93075458294504, -173.6857275636308), (188.9750434025041, -173.47998900391667), (188.06677851657645, -173.09955975727746), (187.19505374360128, -172.595313932611), (186.2070382763253, -172.53631352923438), (185.21313046020805, -172.43878253765462), (184.21997334082292, -172.36915141360632), (183.2342099637433, -172.3938506128242), (182.26248337454282, -172.57931059104283), (181.313498938988, -172.9762680408414), (180.38380101603286, -172.98820285536638), (179.43460010615934, -172.99557789188233), (178.71200940123978, -172.25126381792003), (178.17912271874786, -172.91082302268399), (177.32947092080934, -173.42556473110636), (176.2939101446323, -173.5719988709128), (175.29265236338057, -173.725913053829), (174.29788255394962, -173.89772136575667), (173.30941470334326, -174.08690869378276), (172.327062798565, -174.29295992499422), (171.35064082661853, -174.51535994647801), (170.37996277450748, -174.75359364532108), (169.41484262923544, -175.00714590861034), (168.4550943778061, -175.2755016234328), (167.50053200722286, -175.5581456768754), (166.55096950448973, -175.85456295602506), (165.6062208566099, -176.16423834796876), (164.66610005058726, -176.48665673979346), (163.73042107342545, -176.8213030185861), (162.79899791212785, -177.1676620714336), (161.8716445536984, -177.525218785423), (160.94817498514044, -177.89345804764113), (160.0284031934578, -178.27186474517504), (159.11214316565386, -178.65992376511167), (158.19920888873264, -179.05711999453794), (157.28941434969732, -179.4629383205408), (156.3825735355518, -179.87686363020723), (155.47850043329967, -180.29838081062414), (154.57700902994443, -180.72697474887855), (153.67791331248984, -181.16213033205736), (152.78102726793938, -181.60333244724754), (151.8861648832968, -182.05006598153602), (150.99314014556566, -182.5018158220098), (150.10176704174953, -182.9580668557558), (149.2118595588522, -183.41830396986094), (148.32323168387714, -183.88201205141223), (147.435697403828, -184.34867598749662), (146.5490707057084, -184.817780665201), (145.66423265280963, -185.29248630404007), (144.78504379046197, -185.77533320913835), (143.9114750886755, -186.266095618156), (143.0433883413935, -186.76460461257875), (142.18064534255865, -187.27069127389257), (141.3231078861141, -187.78418668358321), (140.47063776600268, -188.30492192313662), (139.6230967761674, -188.8327280740385), (138.78034671055119, -189.36743621777484), (137.94224936309706, -189.90887743583139), (137.10866652774794, -190.45688280969404), (136.2794599984469, -191.0112834208486), (135.4544915691368, -191.57191035078097), (134.6336230337606, -192.13859468097692), (133.81671618626126, -192.71116749292236), (133.00363282058186, -193.2894598681031), (132.19423473066522, -193.873302888005), (131.3883837104544, -194.46252763411394), (130.5859415538923, -195.05696518791567), (129.7867700549219, -195.65644663089608), (128.9907310074862, -196.26080304454106), (128.19768620552813, -196.86986551033644), (127.40749744299066, -197.483465109768), (126.62002651381674, -198.10143292432164), (125.83513521194938, -198.72360003548323), (125.14783688343627, -199.43334714887922), (124.61750170988992, -200.2812267811714), (124.09006959443737, -201.12797097758548), (123.57907512742746, -201.98131378974924), (123.09805289920844, -202.8489892692905), (122.66053750012908, -203.73873146783694), (122.28006352053806, -204.65827443701642), (121.97016555078376, -205.6153522284566), (121.73692312485348, -206.61629012582344), (121.64085449083062, -207.5979947084231), (121.92253224041386, -208.49953159903805), (122.76858757754722, -209.21592127452635), (123.65253348015715, -209.14575644718923), (124.47913500829719, -208.59305893846042), (125.40101029574863, -208.05881436531587), (126.3698240328673, -207.94412761248057), (127.3225018592405, -208.14172754853425), (128.24018639421632, -208.5041060813943), (129.26106479205717, -208.8568788083979), (130.24786457838198, -209.03286085422857), (131.2028151896634, -209.0372542373224), (132.12814606237396, -208.8752609761154), (133.02608663298625, -208.55208308904372), (133.8988663379729, -208.07292259454331), (134.7486295761685, -207.4445486890109), (135.59137594240556, -206.8082879163822), (136.4445847633829, -206.25760947465076), (137.31174366082132, -205.81266406709315), (138.19634025644203, -205.49360239698592), (139.1018621719658, -205.32057516760545), (140.03179702911353, -205.31373308222837), (140.98963244960626, -205.49322684413113), (141.97885605516487, -205.8792071565903), (142.9710996530877, -206.39867207190403), (144.00203390345425, -206.3993414612982), (144.56851604371337, -205.6495352080028), (145.17501177129677, -204.84688287289404), (145.94343199115255, -204.258337616973), (146.8149602278528, -203.80514517653094), (147.73078000596945, -203.40855128785927), (148.6320748500748, -202.9898016872493), (149.46002828474064, -202.4701421109924), (150.15582383453906, -201.77081829537994), (150.69858689743117, -200.9253088747274), (151.5359528070228, -200.62700150074937), (152.53304693806155, -200.90268559319622), (153.33802638003365, -201.59291702690297), (153.93603775062772, -202.38685225324357), (154.50811910167, -203.21349543624254), (155.2357457202253, -204.22065072857262), (155.94298783757682, -205.02430439812915), (156.6517158276121, -205.62890296558194), (157.38443683854553, -206.04016858725672), (158.16365801859118, -206.2638234194791), (159.01188651596348, -206.30558961857477), (159.95162947887675, -206.1711893408694), (161.00539405554525, -205.86634474268865), (162.13374674646386, -205.42984087029433), (163.10703328040782, -205.1351153528979), (164.0657528129836, -205.0015594369262), (165.02020426099278, -205.0343225807799), (165.98068654123665, -205.23855424285975), (166.95749857051686, -205.61940388156643), (167.9296078652546, -206.06035016370296), (168.897809782041, -206.42824839166397), (169.8631484975388, -206.72257898346126), (170.82552731159439, -206.94266503801978), (171.7848495240541, -207.08782965426428), (172.7410184347643, -207.15739593111965), (173.6939373435716, -207.15068696751078), (174.6435095503222, -207.06702586236247), (175.58963835486267, -206.90573571459956), (176.5322270570392, -206.66613962314696), (177.47117895669845, -206.34756068692948), (178.40639735368663, -205.94932200487202), (179.3377855478504, -205.47074667589936), (180.25850459675544, -204.91610229531148), (181.1189212958886, -204.3922884234318), (181.991093592723, -203.90816196106644), (182.87736545767666, -203.46640173155058), (183.78008086116807, -203.06968655821942), (184.7015837736155, -202.72069526440816), (185.64421816543737, -202.42210667345194), (186.61032800705178, -202.17659960868605), (187.60225726887717, -201.98685289344562), (188.6223499213317, -201.85554535106587), (189.6322380748331, -201.73466048752053), (190.6012764259658, -201.5219243951232), (191.51799789023738, -201.20529774233765), (192.37036892776223, -200.77379338405112), (193.14635599865522, -200.2164241751508), (193.83392556303068, -199.52220297052392), (194.42104408100326, -198.6801426250577), (194.89227985153073, -197.68760904138816), (195.3918057459364, -196.83664236021986), (196.13963150485952, -196.25002988016428), (197.13575712830024, -196.03598278099975), (198.14959330037203, -196.3489080382005), (198.69231790575685, -197.11802219106372), (199.02508151321328, -198.0496204352943), (199.41874663314542, -199.024486048426), (199.90123353806075, -199.89252494115595), (200.48418071119548, -200.64747023789542), (201.17922663578545, -201.28305506305577), (201.99800979506688, -201.79301254104843), (202.95216867227563, -202.17107579628467), (203.9720279438147, -202.44376444733365), (204.83783649727522, -202.91951563401602), (205.58857484714966, -203.58553846797497), (206.26634552482486, -204.3499976680494), (207.01134885083152, -205.07083270594362), (207.81425879704582, -205.63014204410362), (208.67606287724817, -206.0348382789905), (209.59774860521833, -206.2918340070653), (210.5803034947367, -206.40804182478905), (211.62471505958348, -206.39037432862287), (212.647439307201, -206.3541006250699), (213.6576576053977, -206.42709897376724), (214.6614868745809, -206.567458890315), (215.65548589291777, -206.73273863877262), (216.63621343857508, -206.8804964831994), (217.60022828971984, -206.96829068765473), (218.61442880485066, -207.00018623281335), (219.63220175480086, -207.05428879683157), (220.63548259989932, -207.13808331281885), (221.6242713401459, -207.2565942857189), (222.59856797554048, -207.41484622047554), (223.55837250608312, -207.61786362203242), (224.5036849317738, -207.87067099533328), (225.43450525261244, -208.17829284532195), (226.3508334685993, -208.5457536769421), (227.25266957973415, -208.97807799513754), (228.140013586017, -209.48029030485193), (229.1769486348277, -209.76411534931555), (229.7675819341619, -209.05796929554356), (230.4810388275802, -208.354449669933), (231.33003430574726, -207.86935818448725), (232.24467014886713, -207.49618326618386), (233.15504813714358, -207.1284133420004), (234.00184415907205, -206.6234461664815), (234.35752502740016, -205.74154656619797), (234.06021995293867, -204.79362271511036), (233.57827717594, -203.9011133232487), (233.1859144067089, -202.98398913272436), (232.86247733639485, -202.0467402106788), (232.58731165614756, -201.09385662425333), (232.33976305711644, -200.12982844058934), (232.09917723045112, -199.15914572682834), (231.57848681990635, -198.3616207091039), (230.8045742596007, -197.72713004029762), (230.03106372763142, -197.09271121784352), (229.2576641894671, -196.4586895156296), (228.48408461057636, -195.8253902075438), (227.71003395642774, -195.1931385674741), (226.93522119249002, -194.5622598693085), (226.15935528423176, -193.9330793869349), (225.38214519712182, -193.30592239424138), (224.6032998966286, -192.68111416511582), (223.82252834822114, -192.05897997344624), (223.03953951736753, -191.43984509312057), (222.25404236953702, -190.8240347980268), (221.4657458701978, -190.2118743620529), (220.6743589848189, -189.60368905908686), (219.8795906788687, -188.9998041630166), (219.0811499178159, -188.40054494773017), (218.27874566712933, -187.8062366871155), (217.47208689227747, -187.21720465506053), (216.66088255872907, -186.63377412545327), (215.84484163195273, -186.05627037218167), (215.02367307741716, -185.48501866913372), (214.19708586059096, -184.9203442901974), (213.3647889469429, -184.36257250926064), (212.5264913019414, -183.81202860021145), (211.6852112138627, -183.2656282765705), (210.84054966095238, -182.726641637521), (209.99191658223063, -182.19611737795495), (209.13901652378536, -181.67461954625006), (208.28155403170436, -181.162712190784), (207.41923365207546, -180.66095935993448), (206.55175993098652, -180.1699251020792), (205.67883741452556, -179.6901734655958), (204.80017064878027, -179.22226849886204), (203.91546417983875, -178.7667742502556), (203.02442255378878, -178.32425476815413), (202.1267503167182, -177.8952741009354), (201.22215201471485, -177.48039629697703), (200.31033219386666, -177.08018540465673), (199.3909954002615, -176.69520547235223), (198.4638461799872, -176.3260205484412), (197.52858907913176, -175.9731946813013), (196.5849286437829, -175.6372919193103), (195.63256942002863, -175.31887631084584), (194.67121595395668, -175.0185119042856), (193.7005727916551, -174.7367627480073), (192.7769427546316, -174.31234573659697), (191.92125410134886, -173.8352169157856)], (0.18823529411764706, 0.30196078431372547, 0.5254901960784314))</w:t>
        <w:br/>
      </w:r>
    </w:p>
    <w:p>
      <w:r>
        <w:t>([(155.62106140305193, -10.228113119108349), (156.62096330572757, -10.20675661190332), (157.61931638986698, -10.172188685834616), (158.61621357807977, -10.12515272178081), (159.61174779297596, -10.066392100620224), (160.60601195716524, -9.99665020323158), (161.5990989932573, -9.916670410493273), (162.59110182386226, -9.827196103283708), (163.5821133715898, -9.728970662481478), (164.5722265590496, -9.622737468965104), (165.56153430885158, -9.509239903613036), (166.55012954360555, -9.389221347303721), (167.5381051859213, -9.263425180915709), (168.52555415840868, -9.132594785327493), (169.5125693836775, -8.997473541417573), (170.4992437843375, -8.858804830064374), (171.48567028299857, -8.71733203214649), (172.4719418022705, -8.573798528542346), (173.45770873474717, -8.42785169065229), (174.44212917130528, -8.275373869794358), (175.42589755458962, -8.117222899458802), (176.40905054103595, -7.95387531331282), (177.39162478708053, -7.7858076450237075), (178.37365694915903, -7.6134964282587605), (179.3551836837075, -7.437418196685274), (180.33624164716198, -7.2580494839704475), (181.31686749595823, -7.075866823781601), (182.2970978865323, -6.891346749786053), (183.27696947532021, -6.704965795650955), (184.25651891875773, -6.517200495043772), (185.23578287328087, -6.32852738163163), (186.2147979953256, -6.139422989081872), (187.1936009413279, -5.950363851061747), (188.17222836772362, -5.7618265012385494), (189.15071693094876, -5.5742874732795755), (190.12910328743922, -5.388223300852096), (191.10742409363104, -5.204110517623334), (191.9380296408081, -4.77568959418336), (191.7389467077498, -3.789911578852803), (191.03193255281744, -3.18508197992771), (190.2025350349945, -2.6720399031705795), (189.3990939179208, -2.1644685491439595), (188.34815921992788, -1.9186435404622195), (187.47010429132823, -1.4512309453410686), (187.21720694784477, -0.6966320522799265), (187.49629919191648, 0.3052239969093938), (187.59830078126197, 1.3310114816224943), (187.30893152985928, 2.2413650148654103), (186.7520927824196, 3.0803868238012293), (186.10025566999593, 3.84565862893956), (185.44734781849618, 4.600468244242), (184.79059811741186, 5.351926778493137), (184.13054833441203, 6.10046764582817), (183.4677402371656, 6.846524260382321), (182.80271559334182, 7.590530036290838), (182.1360161706094, 8.33291838768885), (181.46818373663746, 9.074122728711696), (180.79976005909512, 9.81457647349451), (180.1312869056515, 10.554713036172606), (179.4633060439754, 11.29496583088109), (178.79635924173598, 12.035768271755254), (178.1309882666021, 12.777553772930279), (177.46773488624308, 13.520755748541431), (176.80714086832765, 14.26580761272389), (176.149747980525, 15.013142779612874), (175.4960979905041, 15.76319466334366), (174.846732665934, 16.51639667805142), (174.20219377448376, 17.273182237871378), (173.51466522204456, 17.9993633165319), (172.72310757020202, 18.60827819800365), (171.90273285616183, 19.176172109338953), (171.1298791855495, 19.792854586567984), (170.25987372098237, 20.261851576645636), (169.33176840098275, 20.625080019436606), (168.38709847627874, 20.94393698923192), (167.43306246972512, 21.23641879316893), (166.476858904177, 21.520521738385188), (165.52568630248942, 21.81424213201824), (164.5828502745785, 22.139063723804615), (163.64516267943273, 22.507945866369926), (162.72991260830656, 22.911421944878136), (161.84166747286656, 23.357104312106827), (160.98499468477948, 23.852605320833796), (160.16446165571173, 24.405537323836693), (159.25209658019054, 25.14303603938888), (158.53561597871854, 25.9241163323439), (158.10067817056805, 26.703226643250517), (157.9435414842943, 27.497578660754574), (158.06046424845255, 28.32438407350194), (158.44770479159817, 29.200854570138542), (159.1015214422862, 30.144201839310156), (159.7335196599984, 31.001140330967417), (159.95843225101174, 32.009592681054016), (159.8622841583091, 32.972923312701965), (159.36760725475241, 33.82126502675565), (158.71482883813738, 34.57187728467339), (158.0644209724124, 35.32507113247826), (157.41462976201728, 36.07928755189445), (156.76370131139223, 36.83296752464658), (156.10988172497693, 37.58455203245879), (155.45141710721154, 38.332482057055614), (154.78655356253583, 39.075198580161455), (154.11353719538965, 39.8111425835005), (153.43061411021313, 40.538755048797334), (152.73603041144605, 41.25647695777625), (151.99352072048805, 41.909847831651554), (151.0086681441895, 42.069480815840585), (150.0186691487122, 42.092688554702974), (149.02089542432725, 42.11315074897608), (148.02193965557623, 42.141853472733914), (147.02228147884645, 42.17671830163265), (146.02240053052464, 42.21566681132849), (145.0227764469981, 42.256620577477584), (144.0238888646537, 42.29750117573612), (143.0262174198785, 42.33623018176028), (142.03024174905948, 42.37072917120633), (141.03644148858376, 42.39891971973041), (140.0452962748384, 42.41872340298867), (139.05728574421033, 42.42806179663738), (138.06316405938531, 42.42810867439172), (137.06603710138182, 42.426078907462696), (136.06894666228214, 42.42208459495304), (135.07191380516494, 42.415830853760376), (134.07495959310913, 42.407022800782634), (133.07810508919331, 42.395365552917355), (132.0813713564962, 42.38056422706224), (131.0847794580967, 42.36232394011516), (130.0883504570734, 42.34034980897368), (129.0921054165051, 42.314346950535594), (128.09606539947035, 42.284020481698455), (127.10025146904819, 42.24907551936017), (126.10468468831716, 42.209217180418364), (125.10938612035606, 42.16415058177072), (124.11437682824356, 42.113580840315), (123.11967787505851, 42.057213072948876), (122.1253103238795, 41.99475239657007), (121.13129523778544, 41.92590392807633), (120.13765367985488, 41.85037278436534), (119.14440671316663, 41.767864082334725), (118.15157540079947, 41.678082938882305), (117.15918080583211, 41.58073447090575), (116.16724399134323, 41.47552379530278), (115.16991965252663, 41.38298483960225), (114.16777559326486, 41.338110951000765), (113.17463258411058, 41.26763492426626), (112.20386481089697, 41.09131164439879), (111.25972330272775, 40.4822830296373), (111.34723447196833, 39.67171869160933), (112.00806876534679, 38.978311185090824), (112.70355259749574, 38.26584827903968), (113.39305789315316, 37.547406836496975), (114.0771543482436, 36.823556553387306), (114.75641165869149, 36.09486712563519), (115.43139952042154, 35.36190824916511), (116.10268762935831, 34.62524961990183), (116.77084568142634, 33.88546093376971), (117.4364433725502, 33.14311188669348), (118.10005039865449, 32.39877217459764), (118.76223645566373, 31.65301149340686), (119.42357123950259, 30.906399539045555), (120.08462444609555, 30.15950600743844), (120.74596577136712, 29.412900594509953), (121.40845938256038, 28.667245270812124), (122.0727372252075, 27.922711251858495), (122.73701506785463, 27.178535759371737), (123.40129291050175, 26.43468773596023), (124.06557075314903, 25.691136124232504), (124.72984859579616, 24.947849866796666), (125.39412643844324, 24.204797906261295), (126.05840428109046, 23.46194918523469), (126.72268212373753, 22.719272646325194), (127.38695996638467, 21.9767372321413), (128.0512378090318, 21.234311885291266), (128.7155156516789, 20.491965548383572), (129.37979349432604, 19.749667164026526), (130.04407133697322, 19.00738567482853), (130.70834917962034, 18.265090023397963), (131.37262702226752, 17.52274915234318), (132.0369048649146, 16.78033200427254), (132.70118270756177, 16.037807521794495), (133.36546055020895, 15.295144647517349), (134.02973839285602, 14.552312324049531), (134.6940162355032, 13.809279493999375), (135.35829407815038, 13.066015099975258), (136.0225719207975, 12.32248808458561), (136.68684976344463, 11.57866739043876), (137.3511276060918, 10.834521960143116), (138.01540544873893, 10.09002073630698), (138.68027712589085, 9.346980694144188), (139.34500766084457, 8.604216582147425), (140.00937121120626, 7.861085485558757), (140.6734285273689, 7.1176481547709916), (141.3372403597255, 6.373965340177208), (142.00086745866898, 5.630097792170143), (142.66437057459186, 4.886106261142678), (143.3278104578872, 4.142051497487625), (143.99124785894796, 3.3979942515979853), (144.65474352816702, 2.6539952738666197), (145.31835821593717, 1.9101153146863612), (145.98215267265124, 1.1664151244499716), (146.64618764870215, 0.42295545355052755), (147.31052389448286, -0.3202029476191853), (147.97522216038615, -1.0629993286663328), (148.6403431968049, -1.8053729391979836), (149.30594775413206, -2.547263028821279), (149.9720965827604, -3.2886088471433372), (150.6388504330828, -4.029349643771323), (151.3062700554922, -4.769424668312307), (151.97441620038146, -5.508773170373452), (152.64334961814347, -6.247334399561902), (153.31313105917098, -6.985047605484725), (153.95993707094115, -7.74641291436491), (154.52196659126514, -8.56358742786381), (155.05652621634354, -9.397203657986706), (155.62106140305193, -10.228113119108349)], (0.5372549019607843, 0.6235294117647059, 0.7098039215686275))</w:t>
        <w:br/>
      </w:r>
    </w:p>
    <w:p>
      <w:r>
        <w:t>([(155.62106140305193, -10.228113119108349), (155.59173645525715, -9.242283655593136), (155.2002059080119, -8.358435773885958), (154.5207956041015, -7.589578086728085), (153.84771780940258, -6.852632543414877), (153.17478591001426, -6.115614052446369), (152.50208659949635, -5.378479267042691), (151.82970657140845, -4.641184840424024), (151.1577325193104, -3.9036874258104044), (150.48625113676187, -3.165943676422038), (149.81534911732268, -2.4279102454789596), (149.1451131545525, -1.6895437862014477), (148.47562994201124, -0.9508009518094409), (147.8069861732584, -0.21163839552316868), (147.13926854185402, 0.527987229437212), (146.47256374135756, 1.2681192698516657), (145.80695846532902, 2.0088010724999865), (145.14253940732794, 2.7500759841621156), (144.47939326091412, 3.4919873516178708), (143.81760671964742, 4.234578521647096), (143.1572664770875, 4.977892841029779), (142.49626288436752, 5.722333006117526), (141.834769109137, 6.467601544538993), (141.1740106153973, 7.213360270621053), (140.51389841282685, 7.959549857482544), (139.85434351110345, 8.706110978242155), (139.19525691990575, 9.452984306018816), (138.53654964891177, 10.200110513931392), (137.8781327077997, 10.947430275098496), (137.21991710624783, 11.694884262639063), (136.56181385393432, 12.442413149671927), (135.90373396053747, 13.189957609315876), (135.24558843573536, 13.937458314689673), (134.58728828920638, 14.684855938912154), (133.9287445306286, 15.432091155102128), (133.2698681696803, 16.17910463637841), (132.61057021603952, 16.925837055859784), (131.9507616793848, 17.672229086665087), (131.29035356939414, 18.418221401913176), (130.62925689574578, 19.163754674722746), (129.96738266811795, 19.908769578212752), (129.304641896189, 20.653206785501908), (128.64094558963689, 21.39700696970905), (127.97620475814, 22.14011080395296), (127.31033041137657, 22.88245896135251), (126.6432335590247, 23.62399211502645), (125.97482521076267, 24.364650938093597), (125.30501637626874, 25.10437610367281), (124.63371806522107, 25.84310828488283), (123.96084128729781, 26.580788154842537), (123.28631517972465, 27.317314334706726), (122.61673932411034, 28.052630096393433), (121.95376212463567, 28.79459121426286), (121.29581031472797, 29.541670694288676), (120.64131062781459, 30.29234154244456), (119.98868979732315, 31.045076764704206), (119.33637455668104, 31.79834936704136), (118.68279163931578, 32.55063235542974), (118.02636777865474, 33.30039873584298), (117.36552970812528, 34.04612151425477), (116.69870416115504, 34.786273696638936), (116.02431787117139, 35.519328288969064), (115.34079757160175, 36.24375829721889), (114.64656999587362, 36.95803672736213), (113.94006187741441, 37.66063658537246), (113.2196999496516, 38.35003087722357), (112.48391094601266, 39.02469260888921), (111.73112159992493, 39.68309478634308), (110.93863109987424, 40.33476878136173), (110.02457273485842, 40.630053247489776), (109.04120438199453, 40.57499323813649), (108.04241853072324, 40.43614585779573), (107.05152025668387, 40.29605102469881), (106.06236438189593, 40.149710048510315), (105.07507069316335, 39.99670912027148), (104.08975897728997, 39.836634431023484), (103.10654902107973, 39.669072171807585), (102.12556061133643, 39.49360853366493), (101.14691353486398, 39.30982970763684), (100.17072757846613, 39.117321884764294), (99.19712252894686, 38.91567125608868), (98.22621817311001, 38.70446401265107), (97.25813429775938, 38.48328634549275), (96.29299068969891, 38.25172444565491), (95.3309071357324, 38.00936450417873), (94.37200342266381, 37.75579271210541), (93.41639933729692, 37.49059526047617), (92.4642146664356, 37.21335834033218), (91.51556919688369, 36.923668142714604), (90.57058271544513, 36.621110858664785), (89.62937500892379, 36.30527267922379), (88.69206586412342, 35.975739795432865), (87.75877506784795, 35.632098398333206), (86.82962240690128, 35.27393467896599), (85.9047276680872, 34.90083482837243), (84.98421063820963, 34.51238503759378), (84.06819110407238, 34.108171497671165), (83.15678885247938, 33.6877803996458), (82.25012367023444, 33.2507979345589), (81.34831534414147, 32.79681029345169), (80.4121997148696, 32.43652349376868), (79.52973653113105, 32.201912267693174), (79.20470576083878, 30.995736896364868), (79.05876212313474, 29.978827771348428), (79.10369652820863, 29.114633071054808), (79.35129988625071, 28.366600973895437), (79.81336310745068, 27.69817965828132), (80.50167710199865, 27.072817302623623), (81.42803278008448, 26.453962085333536), (82.3961671465338, 25.910570131390436), (83.28224287004949, 25.442141528140557), (84.17470878138087, 24.990204794266564), (85.07304032254918, 24.55344853482148), (85.97671293557555, 24.130561354858276), (86.88520206248116, 23.720231859429912), (87.79798314528743, 23.321148653589532), (88.71453162601522, 22.932000342390005), (89.63432294668596, 22.551475530884396), (90.55683254932077, 22.178262824125675), (91.48153587594095, 21.81105082716683), (92.40790836856756, 21.448528145060955), (93.33542546922189, 21.08938338286097), (94.26356261992512, 20.732305145619886), (95.19179526269848, 20.375982038390703), (96.1195988395631, 20.01910266622648), (96.85184495955939, 19.342750486019774), (97.71443942102974, 18.89955891703822), (98.66470491285617, 18.58040387270645), (99.60938456783055, 18.27352291495742), (100.55302982784956, 17.96146998243196), (101.49571394921308, 17.644611356628676), (102.43751018822076, 17.32331331904634), (103.37849180117227, 16.99794215118356), (104.31873204436761, 16.66886413453923), (105.25830417410619, 16.33644555061188), (106.19728144668802, 16.001052680900294), (107.13573711841278, 15.663051806903185), (108.0737444455801, 15.322809210119336), (109.01137668448982, 14.980691172047324), (109.94870709144166, 14.637063974185901), (110.88580892273544, 14.292293898033865), (111.8227554346707, 13.946747225089796), (112.75961988354742, 13.60079023685247), (113.68097115230312, 13.219843003985483), (114.56244086353497, 12.758597962791354), (115.42066935386724, 12.250870479798154), (116.27330169607224, 11.731950700550252), (117.137982962922, 11.237128770592058), (118.03235822718882, 10.801694835467892), (118.98364010368624, 10.306869496077198), (119.74481756984703, 9.609927485725562), (120.24615535664135, 8.826409705869331), (120.5227932309582, 7.962340116546589), (120.60987095968687, 7.023742677795542), (120.54252830971635, 6.016641349654302), (120.36079141141387, 4.963657428186055), (120.16743928697781, 3.9850876895719898), (119.97671056415565, 3.0063104920359867), (119.79019369509136, 2.0271442981902075), (119.60947713192873, 1.047407570646694), (119.43614932681172, 0.0669187720176095), (119.2717987318843, -0.914503635084908), (119.11801379929047, -1.897041188048671), (118.97638298117386, -2.88087542426176), (118.84849472967878, -3.866187881111793), (118.73593749694884, -4.85316009598685), (118.64029973512811, -5.8419736062747205), (118.56316989636044, -6.8328099493632894), (118.50613643278984, -7.825850662640443), (118.47078779656017, -8.821277283494066), (118.45871243981529, -9.819271349311997), (118.4714988146993, -10.820014397482144), (118.51073537335593, -11.82368796539237), (118.88741096870197, -12.473975117360084), (119.88408137399978, -12.421758796811673), (120.88043479341574, -12.369559897470367), (121.87649730082116, -12.317391456271652), (122.87229497008701, -12.26526651015131), (123.86785387508463, -12.213198096044676), (124.86320008968514, -12.161199250887533), (125.85835968775962, -12.109283011615439), (126.8533587431794, -12.05746241516388), (127.84822332981557, -12.005750498468513), (128.84297952153935, -11.954160298464947), (129.83765339222177, -11.902704852088764), (130.83227101573416, -11.851397196275476), (131.82685846594768, -11.800250367960714), (132.8214418167335, -11.749277404080114), (133.81604714196263, -11.698491341569184), (134.81070051550648, -11.647905217363558), (135.80542801123607, -11.597532068398818), (136.80025570302266, -11.547384931610527), (137.79520966473729, -11.497476843934312), (138.7903159702513, -11.447820842305712), (139.78560069343575, -11.398429963660384), (140.78108990816193, -11.349317244933788), (141.77680968830083, -11.30049572306163), (142.7727861077238, -11.25197843497947), (143.76904524030186, -11.203778417622894), (144.76561315990634, -11.155908707927434), (145.7513681435872, -11.024672895458107), (146.73950017271508, -10.967924336518182), (147.7343355326487, -10.97820908563586), (148.71593285692356, -10.816995284761335), (149.7128067453962, -10.783419065068495), (150.70377961628407, -10.749842845375653), (151.69807575784006, -10.716266625682838), (152.67584039421237, -10.571796349556768), (153.67140420566258, -10.572067133629904), (154.63147121256148, -10.338221843329556), (155.62106140305193, -10.228113119108349)], (0.4588235294117647, 0.45098039215686275, 0.6588235294117647))</w:t>
        <w:br/>
      </w:r>
    </w:p>
    <w:p>
      <w:r>
        <w:t>([(152.6316337690745, 41.360866621530135), (152.79685949915716, 40.38740126074976), (153.36067419286132, 39.584691490677336), (154.05625493103318, 38.840696460083166), (154.73838184541307, 38.10761988089924), (155.4141227331702, 37.37308852905392), (156.08763440494897, 36.63888389482324), (156.763073671394, 35.90678746848352), (157.44459734314964, 35.1785807403109), (158.13636223086036, 34.456045200581556), (158.85323285968235, 33.72248476190328), (159.34073267324771, 32.83782870675681), (159.48102966695748, 31.88683877723174), (159.720275290086, 30.980655247156765), (160.6527818766428, 31.029728692052473), (161.5772058724939, 31.45678389550133), (162.52235182421947, 31.836901383622497), (163.47373815540874, 32.17084667785711), (164.431073446955, 32.461533969270434), (165.3940662797521, 32.71187744892811), (166.36242523469298, 32.924791307895276), (167.33585889267152, 33.10318973723768), (168.31407583458088, 33.24998692802052), (169.29678464131464, 33.368097071309315), (170.28369389376633, 33.460434358169486), (171.27451217282933, 33.52991297966645), (172.26894805939708, 33.57944712686566), (173.26671013436302, 33.61195099083247), (174.26750697862073, 33.63033876263244), (175.27104717306347, 33.637524633330884), (176.2770392985849, 33.63642279399328), (177.28472606272754, 33.62893029096635), (178.2894093759566, 33.60817961310026), (179.29235508273484, 33.577460260937066), (180.29351497248473, 33.536145496969155), (181.29284083462863, 33.48360858368902), (182.29028445858916, 33.41922278358918), (183.28579763378892, 33.3423613591622), (184.27933214965012, 33.25239757290056), (185.27083979559538, 33.148704687296686), (186.26027236104733, 33.030655964843156), (187.24758163542836, 32.89762466803249), (188.232719408161, 32.74898405935716), (189.21563746866764, 32.58410740130971), (190.19628760637093, 32.4023679563826), (191.17462161069335, 32.203138987068336), (192.15059127105738, 31.985793755859437), (193.12414837688553, 31.749705525248448), (194.09524471760022, 31.494247557727828), (195.0625425712562, 31.218683694123467), (196.01654480192244, 30.908030658540163), (196.94931692236415, 30.551436353287453), (197.8534518185074, 30.139784330274566), (198.72154237627873, 29.663958141410944), (199.5461814816045, 29.114841338605967), (200.31996202041105, 28.48331747376903), (201.04039839534482, 27.755084249173883), (201.73858110382508, 26.821085266077535), (202.09328835238313, 25.946707182151), (202.10301556998914, 25.11690428709705), (201.7662581856134, 24.31663087061834), (201.08151162822628, 23.530841222417624), (200.19637752496558, 22.83617740275202), (199.3324448616511, 22.344113673740228), (198.41684585857408, 21.95726200132696), (197.46435008582648, 21.624035007034323), (196.49839072118914, 21.305593684693314), (195.52994948363192, 21.012602448223735), (194.5590954322927, 20.74446278509672), (193.58589762630947, 20.50057618278333), (192.61042512482007, 20.28034412875463), (191.63274698696281, 20.08316811048188), (190.65293227187527, 19.90844961543599), (189.67105003869543, 19.755590131088198), (188.68716934656146, 19.62399114490954), (187.70135925461108, 19.51305414437113), (186.71368882198243, 19.42218061694412), (185.7242271078133, 19.350772050099554), (184.73304317124175, 19.298229931308544), (183.7402060714056, 19.263955748042225), (182.74578486744298, 19.247350987771682), (181.74984861849174, 19.247817137967978), (180.75246638368978, 19.264755686102323), (179.75370722217517, 19.29756811964568), (178.75364019308577, 19.345655926069302), (177.75233435555955, 19.408420592844163), (176.74985876873444, 19.485263607441397), (175.7462824917485, 19.575586457332157), (174.79206364567622, 19.74191114017803), (173.82597892372166, 19.959848210865538), (172.85126598495043, 20.091612192104954), (171.87447947188969, 19.99955559082023), (170.98478249874805, 19.539870999516335), (171.6402586907819, 18.79020191765474), (172.34757862327834, 18.09114017632494), (173.08206218109015, 17.416830416801236), (173.8190292490703, 16.74141728035827), (174.53379971207164, 16.039045408270393), (175.20165657282377, 15.284407210283973), (175.84068311797162, 14.51465247458974), (176.48475454071962, 13.749887912107852), (177.13355319637157, 12.989742937359262), (177.7867614402309, 12.233846964864853), (178.44406162760143, 11.481829409145549), (179.10513611378641, 10.733319684722133), (179.76966725408977, 9.98794720611551), (180.43733740381506, 9.245341387846631), (181.1078289182658, 8.505131644436306), (181.78082415274562, 7.766947390405434), (182.45600546255824, 7.030418040274921), (183.13305520300725, 6.295173008565672), (183.8116557293961, 5.560841709798491), (184.49148939702866, 4.827053558494309), (185.17223856120833, 4.093437969174002), (185.8535855772388, 3.359624356358477), (186.54228959816442, 2.609238376884893), (187.05498409335144, 1.7274208742276917), (187.2272164221887, 0.7907581892888168), (187.832687543841, 0.17009625529903175), (188.7629427334194, 0.37557284876168123), (189.68610175726522, 0.7553851500177606), (190.63267061913916, 1.11506497357821), (191.58169925834014, 1.4594183326838892), (192.53318767486823, 1.788536318035794), (193.48713586872327, 2.1025100203346057), (194.4435438399056, 2.4014305302813446), (195.40241158841476, 2.6853889385766916), (196.36373911425133, 2.9544763359217163), (197.32752641741462, 3.2087838130169786), (198.29377349790525, 3.4484024605636683), (199.2624803557228, 3.6734233692623692), (200.23364699086756, 3.883937629814127), (201.2072734033392, 4.080036332919597), (202.18335959313816, 4.261810569279875), (203.16190556026402, 4.429351429595568), (204.14291130471702, 4.582750004567768), (205.12637682649705, 4.722097384897109), (206.11230212560415, 4.847484661284563), (207.10068720203842, 4.9590029244310045), (208.0915320557997, 5.056743265037261), (209.08483668688805, 5.140796773804158), (210.0806010953035, 5.21125454143257), (211.078825281046, 5.268207658623326), (212.07950924411566, 5.311747216077348), (213.08265298451226, 5.341964304495438), (214.088256502236, 5.358950014578446), (215.0963197972868, 5.362795437027274), (216.09013979632573, 5.373190242336187), (217.1410892420508, 5.36726785562442), (218.01642882284003, 5.038274549982673), (218.36667387167924, 4.145846620400926), (217.88907006841436, 3.422776664773051), (216.93658085515287, 2.9303693889624918), (215.96301009353897, 2.538404369612283), (215.02560374263612, 2.1647997297678985), (214.08564716727093, 1.8059528027626308), (213.14303513989367, 1.4620529981852544), (212.19766243295527, 1.1332897256245922), (211.24942381890614, 0.8198523946694671), (210.29821407019705, 0.5219304149087267), (209.34392795927874, 0.23971319593121818), (208.38646025860183, -0.026609852674259863), (207.42570574061688, -0.2768493213189329), (206.4615591777745, -0.5108158004138809), (205.49391534252555, -0.728319880370305), (204.52266900732053, -0.9291721515994067), (203.54771494461008, -1.1131832045122898), (202.56894792684483, -1.2801636295202532), (201.58626272647558, -1.4299240170343277), (200.59955411595288, -1.5622749574657635), (199.6087168677274, -1.6770270412257617), (198.61364575424977, -1.773990858725378), (197.61423554797068, -1.852977000375911), (196.61038102134074, -1.9137960565884644), (195.60197694681054, -1.956258617774264), (194.58891809683092, -1.9801752743444139), (193.58167726645286, -1.9825114731123596), (192.59277930554214, -1.9251593270642515), (191.60234062107105, -1.9108803823873264), (190.6440989881727, -2.091494627179596), (189.75179218197985, -2.618822049539123), (190.34228581698153, -3.372270053085632), (191.1776078865638, -3.916562976794287), (191.79512435290584, -4.652865515908104), (192.49661923449443, -4.966765114908607), (193.48419817008434, -4.8110067780416665), (194.47048420396536, -4.648723608092266), (195.45555157503279, -4.480249680088071), (196.43947452218157, -4.305919069056893), (197.4223272843068, -4.126065850026568), (198.4041841003036, -3.9410240980248363), (199.385119209067, -3.75112788807946), (200.36520684949195, -3.5567112952183004), (201.34452126047358, -3.3581083944690717), (202.32313668090708, -3.155653260859586), (203.30112734968733, -2.9496799694175824), (204.2785675057095, -2.7405225951708725), (205.2555313878686, -2.528515213147293), (206.23209323505975, -2.3139918983745345), (207.208327286178, -2.0972867258804078), (208.18430778011833, -1.878733770692726), (209.16010895577588, -1.6586671078392519), (210.13580505204573, -1.4374208123477488), (211.1111736937611, -1.215602151454045), (212.08626293112383, -0.9939646064125338), (213.0611599581355, -0.7720520608656922), (214.0357434741171, -0.549355051961003), (215.00989217838946, -0.3253641168459972), (215.98348477027326, -0.09956979266803612), (216.95639994908942, 0.1285373834251305), (217.92851641415874, 0.35946687428628704), (218.89971286480198, 0.5937281427677809), (219.86986800034015, 0.8318306517221538), (220.83886052009393, 1.0742838640019472), (221.80656912338415, 1.3215972424596298), (222.77287250953182, 1.5742802499477435), (223.7376493778575, 1.8328423493187813), (224.7007784276823, 2.097793003425212), (225.66213835832684, 2.3696416751196256), (226.62160786911204, 2.6488978272545154), (227.57906565935875, 2.93607092268235), (228.53439042838778, 3.231670424255671), (229.48746087551987, 3.536205794826947), (230.43815570007615, 3.8501864972487447), (231.386353601377, 4.174121994373532), (232.33027794806077, 4.502796214609329), (233.2730903880852, 4.8310774807474015), (234.21474348962778, 5.163529568164278), (235.1535362264008, 5.50368537761073), (236.08776757211706, 5.855077809837874), (237.0157365004886, 6.221239765596456), (237.9357419852285, 6.605704145637544), (238.84608300004908, 7.0120038507119595), (239.74505851866277, 7.443671781570573), (240.63096751478216, 7.904240838964377), (241.50210896211973, 8.39724392364429), (242.356781834388, 8.926213936361208), (243.19012195301514, 9.49136336488077), (243.99132630398012, 10.069325918104521), (244.7618858398984, 10.693750254115928), (245.46657604776794, 11.389293532015973), (246.0701724145875, 12.180612910905806), (246.53745042735542, 13.092365549886503), (246.7828470305344, 14.067260720569656), (246.78235053898473, 15.059244067895726), (246.7536669118937, 16.061987575619266), (246.22294034814806, 16.936246426112096), (245.60272119047156, 17.740424963506868), (244.93296212876044, 18.48691134544278), (244.21955179861328, 19.18188145803519), (243.46837883562813, 19.831511187399506), (242.68533187540388, 20.44197641965118), (241.87629955353884, 21.019453040905805), (241.04717050563136, 21.57011693727863), (240.20383336727983, 22.100143994885173), (239.35217677408286, 22.615710099840904), (238.4980893616388, 23.122991138261174), (237.64745976554613, 23.628162996261477), (236.78198127664112, 24.143000351837344), (235.90750244900886, 24.647597076304567), (235.0281541310735, 25.139069385625966), (234.1440461903165, 25.617714568280846), (233.2552884942193, 26.083829912748538), (232.36199091026347, 26.537712707508344), (231.46426330593053, 26.979660241039674), (230.56221554870174, 27.409969801821777), (229.6559575060589, 27.828938678334065), (228.7455990454834, 28.236864159055813), (227.8312500344566, 28.63404353246638), (226.91302034046012, 29.02077408704509), (225.99101983097557, 29.3973531112713), (225.06535837348414, 29.764077893624346), (224.13614583546752, 30.121245722583478), (223.20349208440726, 30.4691538866281), (222.26750698778457, 30.808099674237567), (221.32830041308134, 31.13838037389114), (220.38598222777873, 31.460293274068196), (219.44066229935834, 31.77413566324809), (218.4924504953017, 32.080204829910166), (217.5414566830904, 32.378798062533676), (216.58779073020568, 32.67021264959803), (215.63156250412928, 32.95474587958252), (214.67288187234246, 33.232695040966476), (213.71185870232694, 33.50435742222922), (212.74860286156414, 33.770030311850185), (211.7832242175354, 34.030010998308605), (210.81583263772237, 34.28459677008381), (209.84653798960656, 34.53408491565519), (208.87545014066936, 34.77877272350208), (207.90267895839227, 35.01895748210373), (206.92833431025687, 35.25493647993954), (205.95252606374467, 35.48700700548888), (204.97717433444802, 35.71455088513874), (204.00154971313734, 35.93650520548464), (203.02499547582806, 36.153047756359086), (202.04753284187854, 36.364289939392314), (201.06918303064663, 36.57034315621423), (200.08996726149056, 36.77131880845515), (199.10990675376848, 36.967328297745006), (198.12902272683846, 37.15848302571389), (197.14733640005858, 37.34489439399194), (196.1648689927871, 37.5266738042093), (195.18164172438176, 37.703932657995914), (194.197675814201, 37.87678235698198), (193.21299248160298, 38.04533430279763), (192.2276129459457, 38.20969989707288), (191.24155842658726, 38.369990541437815), (190.25485014288566, 38.52631763752246), (189.2675093141993, 38.67879258695712), (188.279557159886, 38.827526791371675), (187.29101489930395, 38.9726316523963), (186.30190375181138, 39.114218571661105), (185.31224493676635, 39.252398950796106), (184.32205967352692, 39.38728419143149), (183.3313691814513, 39.5189856951973), (182.34019467989742, 39.647614863723604), (181.34855738822358, 39.77328309864052), (180.35647852578785, 39.896101801578155), (179.36397931194824, 40.01618237416656), (178.371080966063, 40.133636218035825), (177.37780470749016, 40.2485747348161), (176.38417175558786, 40.36110932613743), (175.39020332971418, 40.47135139362989), (174.3959206492273, 40.57941233892361), (173.40134493348523, 40.68540356364865), (172.40649740184614, 40.789436469435095), (171.41139927366822, 40.89162245791308), (170.41607176830945, 40.99207293071266), (169.4217091951598, 41.09133676874395), (168.42848140706016, 41.182253721416544), (167.43307595150503, 41.261068072526676), (166.43588030751422, 41.32981408692752), (165.43728195410722, 41.39052602947219), (164.43766837030392, 41.44523816501391), (163.4374270351237, 41.495984758405726), (162.43694542758627, 41.544800074500834), (161.43661102671146, 41.59371837815241), (160.4368113115187, 41.6447739342136), (159.43793376102772, 41.700001007537495), (158.44036585425818, 41.76143386297728), (157.4444950702297, 41.831106765386124), (156.45070888796198, 41.91105397961713), (155.4542154897448, 41.9970662420976), (154.45716131548747, 42.0421928773412), (153.5019287909141, 41.88966727707831), (152.6316337690745, 41.360866621530135)], (0.6039215686274509, 0.7647058823529411, 0.7529411764705882))</w:t>
        <w:br/>
      </w:r>
    </w:p>
    <w:p>
      <w:r>
        <w:t>([(152.6316337690745, 41.360866621530135), (153.62744387728824, 41.3316332650804), (154.62325398550192, 41.29817744688717), (155.6190640937157, 41.26057492260583), (156.61487420192927, 41.21890144789149), (157.610684310143, 41.173232778399594), (158.60649441835673, 41.123644669785435), (159.60230452657046, 41.07021287770417), (160.59811463478414, 41.01301315781119), (161.59392474299776, 40.95212126576183), (162.5897348512115, 40.88761295721135), (163.58554495942522, 40.81956398781498), (164.5813550676389, 40.748050113228125), (165.5771651758526, 40.67314708910597), (166.57297528406627, 40.594930671103846), (167.56878539227998, 40.5134766148771), (168.56459550049368, 40.42886067608096), (169.56040560870736, 40.3411586103707), (170.55621571692103, 40.25044617340172), (171.55178154790258, 40.15684721445806), (172.54478671326393, 40.06110987957471), (173.537746638943, 39.96287995202789), (174.53061972002914, 39.8620742219965), (175.5233643516119, 39.75860947965927), (176.51593892878046, 39.652402515195014), (177.5083018466244, 39.543370118782626), (178.50041150023304, 39.43142908060091), (179.4922262846959, 39.3164961908287), (180.48370459510224, 39.19848823964472), (181.4748048265417, 39.07732201722799), (182.4654853741034, 38.95291431375706), (183.45570463287697, 38.82518191941109), (184.4454209979518, 38.69404162436869), (185.43459286441717, 38.55941021880864), (186.42317862736263, 38.42120449290993), (187.41113668187754, 38.27934123685126), (188.3984254230513, 38.1337372408115), (189.38500324597337, 37.98430929496949), (190.37082854573316, 37.83097418950402), (191.35585971741995, 37.67364871459398), (192.34005515612327, 37.51224966041813), (193.3233732569326, 37.34669381715528), (194.30577241493728, 37.176897974984286), (195.28889325876455, 37.00118058192473), (196.27108466727537, 36.82164505167431), (197.25231513245762, 36.63818781562898), (198.23256510125879, 36.45069155547224), (199.21181502062583, 36.259038952887494), (200.19004533750612, 36.063112689558366), (201.1672364988469, 35.86279544716827), (202.14336895159542, 35.65796990740089), (203.11842314269896, 35.448518751939645), (204.0923795191048, 35.23432466246817), (205.06521852776027, 35.0152703206699), (206.03692061561227, 34.791238408228295), (207.00746622960835, 34.56211160682697), (207.97683581669583, 34.32777259814951), (208.94500982382178, 34.0881040638793), (209.9119686979335, 33.84298868570001), (210.87769288597823, 33.59230914529504), (211.84216283490332, 33.335948124348015), (212.80535899165602, 33.073788304542404), (213.7672618031834, 32.80571236756174), (214.72785171643292, 32.53160299508954), (215.6871091783517, 32.25134286880936), (216.6450146358871, 31.96481467040475), (217.60197699683917, 31.669821523232713), (218.55678393065634, 31.365300520282776), (219.50818196123632, 31.053865476497716), (220.45606239153688, 30.73523106214158), (221.4003165245156, 30.409111947478355), (222.3408356631302, 30.075222802772114), (223.2775111103386, 29.73327829828687), (224.21023416909836, 29.382993104286793), (225.1388961423672, 29.024081891035745), (226.06338833310312, 28.65625932879795), (226.98360204426325, 28.27924008783722), (227.89942857880615, 27.892738838417923), (228.81075923968896, 27.496470250803803), (229.71748532986956, 27.090148995259078), (230.61949815230565, 26.673489742047707), (231.51668900995514, 26.246207161433794), (232.4089492057755, 25.80801592368137), (233.2961700427247, 25.358630699054466), (234.17824282376029, 24.89776615781708), (235.05505885184007, 24.42513697023335), (235.92650942992177, 23.94045780656725), (236.79248586096315, 23.443443337082858), (237.65287944792198, 22.933808232044235), (238.5075814937558, 22.411267161715358), (239.35648330142251, 21.87553479636033), (240.19947617387976, 21.326325806243204), (241.0364514140854, 20.763354861627967), (241.8505088489126, 20.185602985331734), (242.63686466255845, 19.57871701509161), (243.40402449213286, 18.94743955995321), (244.15864663227214, 18.298428914553273), (244.90738937761355, 17.63834337352867), (245.65691102279374, 16.973841231516182), (246.4138698624496, 16.311580783152664), (246.74478694979123, 16.86234234335191), (246.55464220151129, 17.87356487862538), (246.36317491979426, 18.855507398733533), (246.07239857321676, 19.79433086529175), (245.69127301694618, 20.695261860481146), (245.22875810615068, 21.563526966482943), (244.6938136959978, 22.404352765478297), (244.09539964165526, 23.22296583964837), (243.46746774522921, 24.00436508145824), (242.84468676354717, 24.7824333927896), (242.2210602829064, 25.56177369402394), (241.59170556371816, 26.33724625927851), (240.95173986639375, 27.103711362670552), (240.29628045134487, 27.856029278317553), (239.62044457898278, 28.589060280336746), (238.91934950971913, 29.297664642845458), (238.18811250396536, 29.97670263996108), (237.42185082213268, 30.621034545800836), (236.5421415763729, 31.11536400061643), (235.6184248546507, 31.514929439176054), (234.679281040885, 31.859954707001826), (233.72745167113106, 32.15908618703683), (232.76567828144383, 32.42097026222408), (231.79670240787843, 32.65425331550658), (230.82326558648995, 32.867581729827435), (229.84810935333354, 33.069601888129675), (228.87397524446445, 33.26896017335632), (227.90360479593758, 33.47430296845046), (226.93882441905822, 33.694275972734665), (225.96845780511606, 33.92340899311779), (224.9980302685833, 34.1525399134043), (224.02754277324317, 34.381666806027866), (223.0569962828787, 34.61078774342203), (222.0863917612735, 34.83990079802041), (221.11573017221042, 35.069004042256424), (220.14501247947285, 35.298095548563886), (219.1742396468438, 35.52717338937612), (218.20341263810684, 35.75623563712695), (217.23253241704478, 35.98528036424984), (216.26159994744114, 36.21430564317835), (215.290616193079, 36.443309546346114), (214.31958211774148, 36.67229014618658), (213.34849868521184, 36.90124551513347), (212.3773668592735, 37.13017372562034), (211.40618760370953, 37.359072850080736), (210.43496188230299, 37.58794096094821), (209.46369065883715, 37.81677613065634), (208.4923748970955, 38.0455764316389), (207.521015560861, 38.274339936329234), (206.54961361391682, 38.50306471716095), (205.57817002004623, 38.731748846567676), (204.6066857430326, 38.960390396983016), (203.6351617466589, 39.18898744084053), (202.66359899470854, 39.41753805057381), (201.69199845096452, 39.6460402986163), (200.72036107921016, 39.87449225740173), (199.74868784322882, 40.10289199936366), (198.7769797068035, 40.331237596935665), (197.8052376337175, 40.55952712255129), (196.833462587754, 40.78775864864414), (195.86165553269615, 41.01593024764775), (194.88981743232728, 41.24403999199577), (193.9179492504306, 41.472085954121674), (192.94605195078918, 41.700066206459184), (191.97412649718635, 41.92797882144173), (191.00217385340534, 42.15582187150299), (190.0301949832293, 42.38359342907647), (189.05819085044143, 42.61129156659585), (188.08616241882507, 42.83891435649466), (187.1141106521632, 43.066459871206376), (186.14203651423918, 43.293926183164764), (185.1699409688363, 43.52131136480324), (184.1978249797376, 43.74861348855551), (183.2256895107263, 43.975830626855036), (182.2535355255858, 44.20296085213547), (181.28136398809912, 44.43000223683033), (180.30917586204953, 44.6569528533733), (179.33697211122023, 44.88381077419785), (178.36475369939447, 45.11057407173767), (177.39252159035541, 45.337240818426224), (176.4202767478863, 45.56380908669717), (175.44802013577038, 45.790276948984015), (174.47575271779075, 46.01664247772036), (173.50347545773073, 46.24290374533985), (172.5311893193735, 46.46905882427605), (171.55889526650225, 46.695105786962415), (170.58659426290018, 46.921042705832676), (169.61428727235054, 47.14686765332029), (168.6419752586365, 47.37257870185894), (167.6696591855413, 47.59817392388215), (166.6973400168482, 47.823651391823475), (165.72501871634023, 48.04900917811655), (164.75269624780086, 48.274245355194914), (163.78012358261813, 48.49876534272461), (162.80773646593227, 48.724373752587), (161.83561166589354, 48.951287205758454), (160.86372723737796, 49.179392319098454), (159.89206123526168, 49.40857570946682), (158.92059171442082, 49.63872399372308), (157.94929672973117, 49.869723788726795), (156.97815433606903, 50.10146171133765), (156.00714258831036, 50.33382437841536), (155.03623954133127, 50.56669840681941), (154.0654232500077, 50.79997041340957), (153.0946717692158, 51.03352701504534), (152.12396315383162, 51.267254828586495), (151.1532754587313, 51.50104047089256), (150.18258673879066, 51.734770558823094), (149.21187504888596, 51.96833170923792), (148.24111844389319, 52.20161053899656), (147.27029497868847, 52.43449366495866), (146.29938270814773, 52.666867703983776), (145.32835968714727, 52.89861927293174), (144.35720397056275, 53.12963498866188), (143.3858936132706, 53.35980146803408), (142.4144066701467, 53.58900532790789), (141.44272119606714, 53.817133185142914), (140.47081524590803, 54.04407165659886), (139.49866687454534, 54.269707359135225), (138.52625413685513, 54.493926909611716), (137.55355508771356, 54.716616924888015), (136.58054778199661, 54.93766402182369), (135.60721027458032, 55.15695481727834), (134.63352062034076, 55.37437592811167), (133.65945687415407, 55.58981397118326), (132.6849970908962, 55.80315556335279), (131.71011932544326, 56.014287321479834), (130.7348016326713, 56.22309586242402), (129.7590220674564, 56.42946780304503), (128.78275868467455, 56.633289760202466), (127.80598953920185, 56.83444835075599), (126.82869268591436, 57.03283019156515), (125.85084617968809, 57.228321899489636), (124.87242807539921, 57.42081009138901), (123.89582062926421, 57.60034442032322), (122.91371393406247, 57.73909807589983), (121.92465969760853, 57.848927839031354), (120.93134187207693, 57.944595446679514), (119.9364444096428, 58.04086263580672), (118.94265126248109, 58.152491143374995), (117.95264638276663, 58.2942427063465), (116.9691137226744, 58.48087906168332), (115.99624237400565, 58.724980400017245), (115.03273650076466, 58.982670867025355), (114.07353345083935, 59.245869505047196), (113.12205099814851, 59.53337407063663), (112.1817069166111, 59.86398232034773), (111.25591898014609, 60.25649201073445), (110.32044994107697, 59.9115699990834), (109.3895441431654, 59.515209849480954), (108.46462670905744, 59.1109624044951), (107.54591788467602, 58.69851827104305), (106.6336379159444, 58.2775680560427), (105.72800704878567, 57.84780236641148), (104.82924552912262, 57.40891180906693), (103.93757360287869, 56.960586990926714), (103.05321151597671, 56.5025185189082), (102.17637951433997, 56.03439699992923), (101.3072978438914, 55.55591304090717), (100.4461867505542, 55.066757248759735), (99.59326648025137, 54.56662023040438), (98.74875727890606, 54.05519259275867), (97.91287939244133, 53.53216494274026), (97.08585306678025, 52.9972278872667), (96.26789854784589, 52.45007203325546), (95.45923608156141, 51.890387987624194), (94.66008591384984, 51.31786635729056), (93.87066829063434, 50.732197749171924), (93.09120345783785, 50.13307277018599), (92.32191166138364, 49.520182027250264), (91.56301314719464, 48.893216127282365), (90.81472816119404, 48.25186567719984), (90.07727694930482, 47.59582128392027), (89.35087975745016, 46.92477355436121), (88.63575683155312, 46.23841309544023), (87.93212841753686, 45.53643051407491), (87.24021476132431, 44.81851641718279), (86.56023610883868, 44.08436141168148), (85.89241270600299, 43.33365610448849), (85.23696479874033, 42.56609110252142), (84.59411263297386, 41.78135701269786), (83.96407645462659, 40.979144441935375), (83.34707650962167, 40.15914399715154), (82.7433330438821, 39.32104628526386), (82.1632114952771, 38.47710520468894), (81.63393604382674, 37.62946950575348), (81.15180766951791, 36.75665892519034), (80.72057634863094, 35.85942345825547), (80.34399205744623, 34.938513100205036), (80.02580477224426, 33.994677846295055), (79.76976446930529, 33.028667691781656), (79.71960215126714, 32.03637578219304), (80.197372592145, 31.490746077068025), (81.24363759575223, 32.0106161301132), (82.1312108815509, 32.496214856457485), (83.02506781719987, 32.96114332229107), (83.92503215014928, 33.40602428662454), (84.83092762784882, 33.83148050846812), (85.74257799774834, 34.23813474683222), (86.65980700729803, 34.6266097607275), (87.58243840394752, 34.997528309164025), (88.51029593514662, 35.351513151152275), (89.4432033483455, 35.689187045702845), (90.38098439099389, 36.011172751825875), (91.32346281054164, 36.3180930285319), (92.27046235443868, 36.61057063483126), (93.22180677013496, 36.889228329734436), (94.17731980508026, 37.15468887225174), (95.1368252067245, 37.40757502139358), (96.10014672251764, 37.64850953617042), (97.06710809990953, 37.878115175592576), (98.03753308634998, 38.09701469867052), (99.01124542928893, 38.305830864414546), (99.98806887617636, 38.505186431835135), (100.967827174462, 38.69570415994267), (101.95034407159588, 38.878006807747546), (102.93544331502775, 39.05271713426015), (103.9229486522076, 39.2204578984909), (104.91268383058528, 39.38185185945015), (105.90447259761073, 39.53752177614835), (106.89813870073374, 39.688090407595844), (107.89016571704042, 39.84565251146845), (108.8807570773839, 40.001163622018915), (109.8713484377273, 40.11977533627546), (110.86193979807081, 40.16968261103899), (111.81449062922036, 40.44354075876539), (112.77308804756429, 40.681900077513916), (113.75507057419469, 40.7635894139803), (114.7507982353772, 40.76985997535715), (115.75063105737689, 40.781962968836716), (116.74492906645915, 40.88114960161144), (117.71909476905401, 41.04898366429491), (118.70207012575496, 41.173578578650634), (119.69305519799768, 41.26125678565427), (120.69010197705514, 41.31932331803321), (121.69126245419993, 41.35508320851455), (122.69458862070482, 41.37584148982567), (123.69813246784253, 41.38890319469367), (124.6999459868858, 41.401573355845855), (125.7012080470579, 41.418135553940346), (126.7024677846371, 41.443671468318456), (127.70332727608042, 41.476568314278516), (128.7035724855961, 41.51468573390567), (129.7029893773929, 41.55588336928548), (130.70136391567948, 41.59802086250346), (131.69848206466412, 41.63895785564498), (132.69412978855544, 41.67655399079548), (133.68809305156208, 41.70866891004038), (134.68015781789245, 41.73316225546515), (135.67165282150918, 41.74671335062195), (136.66740309917057, 41.745563861021346), (137.66388937927638, 41.73423527596069), (138.66101185284847, 41.71422473011169), (139.65867071090867, 41.687029358145715), (140.65676614447898, 41.654146294734616), (141.65519834458115, 41.61707267454972), (142.65386750223706, 41.57730563226279), (143.65267380846888, 41.53634230254542), (144.65151745429824, 41.49567982006914), (145.65029863074705, 41.456815319505516), (146.64891752883733, 41.42124593552629), (147.6472743395909, 41.3904688028029), (148.64526925402967, 41.36598105600704), (149.64280246317549, 41.34927982981019), (150.63977415805027, 41.34186225888402), (151.63608452967603, 41.345225477900165), (152.6316337690745, 41.360866621530135)], (0.7843137254901961, 0.8980392156862745, 0.8705882352941177))</w:t>
        <w:br/>
      </w:r>
    </w:p>
    <w:p>
      <w:r>
        <w:t>([(111.16400187490234, 60.32237904275818), (111.7056289700318, 59.487459561181566), (112.52510012420055, 58.95675657590899), (113.49440007774481, 58.70914180275531), (114.45993454157184, 58.46009948239463), (115.42702658156924, 58.20725538936699), (116.39651084406677, 57.96187724912521), (117.36922197539438, 57.73523278712228), (118.34599462188183, 57.53858972881107), (119.32766342985907, 57.383215799644525), (120.31506304565588, 57.280378725075416), (121.3142767729763, 57.23308060573029), (122.31930159850258, 57.169538977799725), (123.31673228329925, 57.073634274834994), (124.30709872412378, 56.949075774138684), (125.29093081773381, 56.79957275301389), (126.26875846088681, 56.62883448876337), (127.24111155034045, 56.44057025869014), (128.20851998285218, 56.23848934009707), (129.17596481681656, 56.020029808594764), (130.1464755313899, 55.793492965183596), (131.11688496732674, 55.56665228586294), (132.08719755972902, 55.33952107593859), (133.05741774369858, 55.11211264071613), (134.02754995433733, 54.88444028550123), (134.99759862674716, 54.65651731559959), (135.96756819603002, 54.42835703631703), (136.93746309728766, 54.19997275295895), (137.90728776562216, 53.97137777083127), (138.8770466361353, 53.74258539523953), (139.84674414392904, 53.513608931489614), (140.8163847241052, 53.2844616848869), (141.78597281176562, 53.055156960737285), (142.7555128420125, 52.825708064346394), (143.7250092499474, 52.59612830101995), (144.69446647067227, 52.36643097606356), (145.66388893928908, 52.1366293947829), (146.63328109089974, 51.90673686248374), (147.60264736060608, 51.67676668447168), (148.5719921835101, 51.44673216605245), (149.54131999471358, 51.216646612531726), (150.51063522931844, 50.98652332921515), (151.47994232242655, 50.75637562140846), (152.44924570913983, 50.52621679441723), (153.41854982456027, 50.296060153547344), (154.3878591037896, 50.06591900410425), (155.3571779819298, 49.83580665139377), (156.32651089408282, 49.60573640072158), (157.29586227535046, 49.37572155739333), (158.2652365608346, 49.14577542671465), (159.23463818563727, 48.915911313991316), (160.20407158486017, 48.68614252452892), (161.1735411936053, 48.45648236363327), (162.14305144697457, 48.226944136609895), (163.11260678006985, 47.99754114876463), (164.08221162799302, 47.76828670540302), (165.05187042584598, 47.53919411183081), (166.02158760873067, 47.31027667335369), (166.99136761174893, 47.081547695277294), (167.9612148700027, 46.853020482907354), (168.9311338185937, 46.62470834154951), (169.90112889262417, 46.39662457650953), (170.8712045271957, 46.16878249309296), (171.84136515741028, 45.941195396605586), (172.81161521836975, 45.71387659235304), (173.78195914517616, 45.486839385641034), (174.75240137293127, 45.260097081775214), (175.72294633673698, 45.03366298606127), (176.69232837333448, 44.80479708836044), (177.66154512473253, 44.57556122768159), (178.63088896097685, 44.34657953669557), (179.60035342235264, 44.11783909597219), (180.56993204914468, 43.88932698608141), (181.5396183816381, 43.66103028759329), (182.50940596011765, 43.432936081077656), (183.47928832486855, 43.20503144710465), (184.44925901617574, 42.97730346624422), (185.4193115743243, 42.74973921906628), (186.3894395395989, 42.52232578614074), (187.35963645228475, 42.29505024803759), (188.32989585266685, 42.067899685326914), (189.3002112810301, 41.84086117857861), (190.27057627765953, 41.61392180836259), (191.24098438284005, 41.387068655248854), (192.21142913685676, 41.16028879980747), (193.1819040799946, 40.933569322608264), (194.1524027525386, 40.70689730422135), (195.12291869477366, 40.48025982521662), (196.09344544698473, 40.25364396616395), (197.06397654945692, 40.02703680763342), (198.03450554247513, 39.800425430195006), (199.0050259663244, 39.57379691441865), (199.97553136128963, 39.347138340874295), (200.9460152676559, 39.120436790131926), (201.91647122570816, 38.89367934276158), (202.88689277573133, 38.66685307933309), (203.85727345801052, 38.43994508041656), (204.82760681283057, 38.21294242658185), (205.7978863804765, 37.985832198399), (206.76810570123342, 37.758601476437946), (207.73825831538622, 37.53123734126867), (208.7083377632199, 37.30372687346113), (209.6783375850194, 37.07605715358528), (210.64825132106972, 36.84821526221117), (211.61807251165595, 36.620188279908675), (212.58779469706298, 36.391963287247805), (213.5574114175757, 36.16352736479852), (214.52691621347927, 35.934867593130804), (215.4963026250586, 35.70597105281459), (216.46556419259866, 35.47682482441987), (217.4346944563845, 35.24741598851665), (218.40357178704986, 35.016939161187906), (219.37241646898667, 34.785694141290136), (220.3412611509237, 34.55387217012538), (221.31010583286078, 34.32154903419168), (222.27895051479757, 34.0888005199868), (223.24779519673464, 33.85570241400896), (224.21663987867151, 33.62233050275594), (225.18548456060867, 33.388760572725865), (226.15432924254566, 33.15506841041653), (227.12317392448261, 32.92132980232603), (228.0920186064196, 32.6876205349523), (229.06086328835656, 32.454016394793285), (230.02970797029354, 32.22059316834706), (230.99855265223061, 31.987426642111444), (231.9673973341675, 31.754592602584548), (232.93624201610456, 31.5221668362642), (233.90508669804152, 31.290225129648483), (234.8739313799785, 31.058843269235346), (235.84277606191546, 30.82809704152272), (236.83421414965395, 30.747429110364674), (236.76286658399945, 31.21315612563868), (236.08549693567153, 31.954729884839836), (235.39347536993895, 32.678002291369786), (234.6874287717893, 33.38376519994958), (233.96798402621013, 34.07281046530024), (233.23576801818845, 34.745929942142695), (232.4914076327124, 35.403915485198034), (231.73552975476886, 36.04755894918719), (230.9687612693455, 36.67765218883124), (230.19172906142973, 37.29498705885107), (229.40506001600926, 37.90035541396789), (228.60938101807122, 38.49454910890245), (227.80531895260324, 39.078359998375966), (226.99350070459275, 39.652579937109266), (226.17455315902714, 40.218000779823456), (225.3491032008941, 40.77541438123957), (224.51777771518076, 41.32561259607853), (223.68120358687491, 41.86938727906134), (222.84000770096378, 42.40753028490911), (221.99481694243485, 42.94083346834273), (221.14153887780435, 43.47074553739264), (220.28381086648875, 43.992278188931515), (219.4225304283916, 44.504982521826086), (218.5577262498549, 45.00895893827336), (217.68942701722042, 45.504307840470304), (216.81766141683056, 45.9911296306141), (215.94245813502707, 46.469524710901794), (215.06384585815195, 46.93959348353035), (214.18185327254741, 47.40143635069688), (213.2965090645554, 47.85515371459844), (212.4078419205178, 48.30084597743207), (211.51588052677667, 48.73861354139472), (210.6206535696742, 49.16855680868354), (209.7221897355522, 49.590776181495634), (208.82051771075265, 50.005372062027895), (207.9156661816179, 50.41244485247759), (207.0076638344896, 50.81209495504158), (206.09653935570987, 51.20442277191696), (205.18232143162086, 51.589528705300914), (204.26503874856445, 51.96751315739036), (203.34471999288272, 52.33847653038233), (202.42139385091755, 52.70251922647394), (201.4950890090111, 53.05974164786217), (200.56583415350542, 53.41024419674418), (199.63365797074238, 53.75412727531696), (198.698589147064, 54.09149128577757), (197.76065636881242, 54.42243663032305), (196.81988832232958, 54.74706371115045), (195.87631369395754, 55.06547293045687), (194.9299611700382, 55.3777646904393), (193.98085943691376, 55.684039393294796), (193.02903718092608, 55.98439744122046), (192.07452308841718, 56.27893923641328), (191.11734584572918, 56.567765181070314), (190.15753413920396, 56.850975677388654), (189.19511665518368, 57.128671127565354), (188.23012208001026, 57.40095193379745), (187.26190613824375, 57.667812416320395), (186.2878008681931, 57.92569806725157), (185.3127832184393, 58.1730826937778), (184.3368684303336, 58.410133950762024), (183.36007174522723, 58.63701949306707), (182.38240840447102, 58.853906975555816), (181.4038936494163, 59.06096405309105), (180.4245427214144, 59.25835838053594), (179.44437086181625, 59.446257612752966), (178.46339331197336, 59.624829404605364), (177.48162531323638, 59.794241410955756), (176.49908210695708, 59.95466128666728), (175.51577893448615, 60.106256686602606), (174.5317310371749, 60.24919526562457), (173.54695365637474, 60.383644678596305), (172.56146203343644, 60.50977258038048), (171.57527140971155, 60.62774662584017), (170.5883970265509, 60.737734469837974), (169.600854125306, 60.839903767237004), (168.61265794732768, 60.93442217290004), (167.62382373396744, 61.02145734169012), (166.63436672657616, 61.10117692846988), (165.6443021665052, 61.17374858810238), (164.65364529510566, 61.23933997545041), (163.66241135372877, 61.2981187453769), (162.67061558372558, 61.35025255274472), (161.6782732264474, 61.39590905241676), (160.68539952324534, 61.43525589925589), (159.69200971547053, 61.468460748124954), (158.6981190444742, 61.49569125388692), (157.70374275160754, 61.51711507140461), (156.70889607822156, 61.532899855540876), (155.7135942656677, 61.54321326115867), (154.7178525552969, 61.54822294312084), (153.72168618846044, 61.54809655629026), (152.7251104065095, 61.543001755529865), (151.72814045079517, 61.53310619570242), (150.73079156266868, 61.51857753167092), (149.73307898348116, 61.49958341829823), (148.7350179545839, 61.47629151044714), (147.73662371732786, 61.448869462980625), (146.74583118510773, 61.41145882702173), (145.76268903269747, 61.32176300557979), (144.77591135820583, 61.19804144859946), (143.78302604962545, 61.07243161217522), (142.78156099494905, 60.97707095240178), (141.56679251643055, 61.03077544701549), (140.96441861433385, 61.49206578971242), (140.95032807860218, 62.361065214336385), (141.23132994831255, 63.42134187053248), (141.45060811874825, 64.39958342636491), (141.22116793067, 65.26176322031198), (141.59289838516946, 66.15098514071752), (141.22378950582254, 66.86701170781744), (140.184584189712, 66.7445139133193), (139.19407812005116, 66.72254694058807), (138.2094845203045, 66.57183623304645), (137.20850562900188, 66.51312280879291), (136.2103146116907, 66.44165501553321), (135.214889523909, 66.35749868665353), (134.2222084211947, 66.26071965554007), (133.2322493590857, 66.15138375557903), (132.24499039311988, 66.02955682015654), (131.2604095788352, 65.89530468265882), (130.27848497176973, 65.74869317647197), (129.2991946274613, 65.58978813498231), (128.32251660144794, 65.418655391576), (127.34842894926749, 65.23536077963917), (126.37690972645794, 65.03997013255798), (125.40793698855714, 64.83254928371868), (124.44148879110313, 64.61316406650742), (123.47754318963389, 64.38188031431046), (122.51607823968719, 64.1387638605138), (121.55707199680113, 63.883880538503846), (120.60050251651353, 63.617296181666646), (119.64634785436239, 63.339076623388436), (118.69458606588562, 63.0492876970553), (117.74519520662128, 62.74799523605356), (116.79815333210712, 62.435265073769294), (115.85343849788114, 62.111163043588775), (114.91102875948137, 61.77575497889818), (113.9709021724456, 61.4291067130836), (113.03303679231192, 61.07128407953129), (112.09741067461823, 60.70235291162744), (111.16400187490234, 60.32237904275818)], (0.8, 0.9215686274509803, 0.8823529411764706))</w:t>
        <w:br/>
      </w:r>
    </w:p>
    <w:p>
      <w:r>
        <w:t>([(154.38258424040416, 379.635956460601), (153.481247516491, 380.2540444416665), (152.5813864755678, 380.82832656742283), (151.68262675289034, 381.358781445599), (150.78459398371461, 381.84538768392395), (149.88691380329638, 382.2881238901263), (148.98921184689183, 382.6869686719356), (148.0911137497565, 383.0419006370799), (147.1922451471466, 383.35289839328885), (146.2922316743178, 383.619940548291), (145.39069896652617, 383.8430057098153), (144.4872726590275, 384.0220724855906), (143.58157838707777, 384.15711948334604), (142.67324178593282, 384.24812531081045), (141.76188849084846, 384.2950685757124), (140.84714413708082, 384.2979278857812), (139.9286343598856, 384.2566818487456), (139.00598479451878, 384.1713090723346), (138.0788210762363, 384.041788164277), (137.146768840294, 383.86809773230175), (136.20945372194774, 383.6502163841378), (135.26650135645355, 383.388122727514), (134.31753737906715, 383.0817953701592), (133.36218742504462, 382.7312129198025), (132.40007712964177, 382.33635398417266), (131.4308321281145, 381.89719717099854), (130.45407805571875, 381.41372108800925), (129.4694405477103, 380.88590434293343), (128.4765452393452, 380.3137255435002), (127.5022479303694, 379.7152852019316), (126.66080813209318, 379.17748886634183), (125.82923747011245, 378.6268850806361), (125.00696218881511, 378.06423885229754), (124.19340853258889, 377.4903151888087), (123.38800274582177, 376.90587909765344), (122.59017107290134, 376.3116955863137), (121.79933975821548, 375.7085296622728), (121.01493504615209, 375.09714633301365), (120.23638318109882, 374.47831060601925), (119.46311040744355, 373.8527874887724), (118.69454296957412, 373.2213419887561), (117.93010711187826, 372.5847391134533), (117.16922907874383, 371.9437438703469), (116.41133511455857, 371.2991212669197), (115.6558514637103, 370.65163631065485), (114.90220437058692, 370.00205400903513), (114.14982007957607, 369.35113936954355), (113.39812483506577, 368.69965739966307), (112.64654488144362, 368.04837310687645), (111.89450646309747, 367.39805149866686), (111.14143582441521, 366.7494575825169), (110.42013750278747, 366.11305694102924), (110.46855822898856, 365.4366544798248), (111.46854200442951, 365.21514729849855), (112.46567180426275, 365.0791323771404), (113.45969880491342, 365.01766147844893), (114.45037418280631, 365.01978636512393), (115.43744911436653, 365.0745587998645), (116.42067477601896, 365.1710305453694), (117.39980234418864, 365.2982533643383), (118.37458299530053, 365.44527901947026), (119.34476790577965, 365.6011592734643), (120.3230276219602, 365.75763387357847), (121.32608970484026, 365.9343673513979), (122.31693385770954, 366.13650210978335), (123.29551206892091, 366.3640621545585), (124.261776326827, 366.6170714915469), (125.21567861978053, 366.89555412657234), (126.15717093613445, 367.1995340654585), (127.08620526424106, 367.5290353140286), (128.0027335924534, 367.8840818781069), (128.90670790912424, 368.2646977635168), (129.79808020260597, 368.6709069760815), (130.67680246125167, 369.1027335216253), (131.54282667341377, 369.5602014059715), (132.39610482744513, 370.04333463494385), (133.2365889116985, 370.5521572143659), (134.06423091452646, 371.0866931500613), (134.87898282428188, 371.6469664478538), (135.68079662931743, 372.2330011135669), (136.4696243179858, 372.84482115302427), (137.24541787863973, 373.4824505720497), (138.0081292996319, 374.1459133764665), (138.75771056931515, 374.83523357209873), (139.4735023436199, 375.53717590821674), (140.13294278533616, 376.2448424197676), (140.87666691383154, 376.8413098612078), (141.79840898104524, 377.1050245461362), (142.60207028169177, 377.55738434445175), (142.54061601757272, 378.50067266465163), (141.94986058102435, 378.56006356031133), (140.87948232614036, 378.15713512882235), (139.97372164548995, 377.7966887810804), (139.0681895328219, 377.4328364416623), (138.16098481581096, 377.0652612485139), (137.25020632213196, 376.6936463395806), (136.33395287945973, 376.31767485280847), (135.41032331546901, 375.9370299261431), (134.47741645783472, 375.55139469753055), (133.5333311342315, 375.16045230491653), (132.7448278061795, 374.90234299286124), (133.28289880627054, 375.6783134563966), (133.89974008560466, 376.4179247063338), (134.58776788608276, 377.11790894446756), (135.33939844960554, 377.7749983725925), (136.14704801807338, 378.38592519250284), (137.0031328333872, 378.9474216059937), (137.90006913744764, 379.4562198148595), (138.83027317215536, 379.9090520208948), (139.7861611794109, 380.30265042589406), (140.76014940111506, 380.633747231652), (141.74465407916853, 380.8990746399632), (142.73209145547187, 381.0953648526223), (143.71487777192587, 381.21935007142395), (144.6854292704311, 381.26776249816265), (145.63616219288826, 381.23733433463286), (146.56257518811884, 381.1239399883405), (147.54870958460285, 380.94657531232167), (148.53139067510745, 380.76575733032286), (149.5111117890583, 380.58197937177073), (150.48836625588117, 380.3957347660906), (151.46364740500158, 380.2075168427078), (152.43744856584516, 380.0178189310482), (153.41026306783746, 379.82713436053734), (154.38258424040416, 379.635956460601)], (0.5490196078431373, 0.6745098039215687, 0.7176470588235294))</w:t>
        <w:br/>
      </w:r>
    </w:p>
    <w:p>
      <w:r>
        <w:t>([(240.60621842612366, -206.20644758085513), (240.47655329771985, -207.07785253608452), (240.54059569846842, -208.05442598027207), (240.77237666829436, -209.06763871321925), (241.1459272471223, -210.04896153472734), (241.6352784748767, -210.9298652445977), (242.2144613914826, -211.64182064263173), (242.85750703686463, -212.11629852863078), (243.75193369460405, -212.35857264570583), (244.41987078791712, -212.07699951124036), (244.7923444934876, -211.2945631314984), (244.8137804030737, -210.07421002783678), (244.11252007358206, -209.43648831297492), (243.41125974409042, -208.79756344023312), (242.70999941459877, -208.1562661701308), (242.00873908510704, -207.51142726318744), (241.30747875561528, -206.86187747992238), (240.60621842612366, -206.20644758085513)], (0.20392156862745098, 0.3137254901960784, 0.5372549019607843))</w:t>
        <w:br/>
      </w:r>
    </w:p>
    <w:p>
      <w:r>
        <w:t>([(246.58507369407843, 17.10379667725642), (246.54240630356006, 16.112734759433838), (246.55464337086715, 15.120642420864662), (246.57535202663894, 14.128550082295511), (246.62766022244728, 13.29450127662296), (246.98947294753225, 14.236943243646985), (247.08037155083915, 15.183461145687263), (246.9342678578579, 16.137822963353734), (246.58507369407843, 17.10379667725642)], (0.8, 0.9215686274509803, 0.8823529411764706))</w:t>
        <w:br/>
      </w:r>
    </w:p>
    <w:p>
      <w:r>
        <w:t>([(148.4464350815062, -10.740586427790209), (147.56354016921438, -10.687972453546742), (146.6835628446144, -10.652765243144499), (145.83023885847948, -10.818916865075634), (145.83384569690824, -11.065108413777924), (146.70661504308225, -11.114538333012577), (147.58550376858392, -11.0505051228466), (148.4464350815062, -10.740586427790209)], (0.5372549019607843, 0.6235294117647059, 0.7098039215686275))</w:t>
        <w:br/>
      </w:r>
    </w:p>
    <w:p>
      <w:r>
        <w:t>([(118.59486485078905, -15.822613405551772), (118.48103384794933, -16.704152451408845), (118.53750949569047, -17.5572898211208), (118.84939341615794, -18.38202551468742), (118.94589963864173, -17.504499948444202), (118.89874304940969, -16.649286649592373), (118.59486485078905, -15.822613405551772)], (0.4588235294117647, 0.45098039215686275, 0.6588235294117647))</w:t>
        <w:br/>
      </w:r>
    </w:p>
    <w:p>
      <w:r>
        <w:t>([(154.38258424040416, -10.313525337222009), (153.49269523826996, -10.228452747025058), (152.61835621163362, -10.34304906315672), (152.65262370901908, -10.64208251260869), (153.55482762233024, -10.63478685107549), (154.38258424040416, -10.313525337222009)], (0.5372549019607843, 0.6235294117647059, 0.7098039215686275))</w:t>
        <w:br/>
      </w:r>
    </w:p>
    <w:p>
      <w:r>
        <w:t>([(62.09468256861622, -223.37430342169674), (62.62129218659227, -222.49996163374345), (63.071268731713786, -221.60380104973513), (63.45245261272792, -220.68813815407427), (63.77268423838188, -219.75528943116356), (64.03980401742275, -218.80757136540547), (64.26165235859776, -217.8473004412026), (64.44606967065407, -216.87679314295752), (64.60089636233877, -215.89836595507285), (64.73397284239907, -214.9143353619511), (64.85313951958211, -213.9270178479948), (64.9662368026351, -212.9387298976066), (65.1019492320689, -211.90378949874926), (65.29768849329989, -210.88311257415523), (65.55095818397885, -209.8999324264887), (65.85966342386413, -208.95276236654595), (66.22170933271433, -208.04011570512347), (66.63500103028797, -207.16050575301753), (67.09744363634358, -206.3124458210246), (67.60694227063969, -205.49444921994095), (68.1614020529348, -204.705029260563), (68.75872810298746, -203.94269925368712), (69.39682554055618, -203.20597251010972), (70.07359948539944, -202.49336234062707), (70.7869550572758, -201.80338205603564), (71.53479737594375, -201.13454496713172), (72.31503156116189, -200.48536438471172), (73.11894608970097, -199.85671910199613), (73.89539203563427, -199.25812618745582), (74.6703912018776, -198.64019265075754), (75.41996095386956, -197.96294743429894), (74.56382952983613, -198.1943363018181), (73.60979733224944, -198.48032855079094), (72.65465212528733, -198.76374481651789), (71.69885458933639, -199.04562162986855), (70.74286540478286, -199.32699552171246), (69.78714525201342, -199.60890302291935), (68.83215481141461, -199.89238066435874), (67.87835476337274, -200.17846497690027), (66.92620578827442, -200.4681924914136), (65.97616856650623, -200.7625997387683), (65.02870377845447, -201.062723249834), (64.08427210450571, -201.36959955548028), (63.14333422504659, -201.68426518657685), (62.206350820463385, -202.0077566739932), (61.273782571142675, -202.34111054859903), (60.34609015747105, -202.68536334126395), (59.423734259834916, -203.04155158285755), (58.50717555862073, -203.41071180424944), (57.59687473421508, -203.79388053630927), (56.69329246700444, -204.19209430990662), (55.79688943737522, -204.6063896559111), (54.908126325714015, -205.03780310519235), (54.02746381240726, -205.48737118862), (53.15536257784149, -205.9561304370636), (52.29228330240319, -206.44511738139283), (51.43868666647886, -206.95536855247727), (50.59503335045494, -207.48792048118656), (49.76178403471803, -208.04380969839028), (48.939399399654555, -208.62407273495808), (48.12815845413987, -209.23032640522058), (47.33012741904321, -209.8662808584776), (46.553845094063284, -210.51675537251205), (45.801030207489156, -211.18255560120932), (45.073401487609615, -211.8644871984549), (44.37267766271379, -212.5633558181342), (43.700577461090624, -213.27996711413272), (43.05881961102902, -214.01512674033592), (42.449122840818035, -214.76964035062923), (41.873205878746525, -215.54431359889807), (41.33278745310357, -216.33995213902796), (40.829586292178035, -217.15736162490433), (40.36532112425897, -217.99734771041264), (39.941710677635335, -218.8607160494383), (39.56047368059608, -219.74827229586685), (39.22332886143015, -220.66082210358363), (38.93199494842656, -221.59917112647418), (38.68819066987427, -222.56412501842394), (38.4936347540622, -223.5564894333184), (38.35004592927937, -224.5770700250429), (38.25914292381475, -225.626672447483), (38.22264446595728, -226.7061023545241), (38.27012828006867, -227.89130895177442), (38.45832435777705, -228.90973843923626), (38.800008230956486, -229.75408454720716), (39.3070578701305, -230.4499305968148), (39.99135124582261, -231.02285990918662), (40.86476632855634, -231.49845580545025), (41.86601608400863, -231.6590262502064), (42.7719844844671, -231.23880205802155), (43.68247529416025, -230.83089946651722), (44.59700324369929, -230.43409374818853), (45.515083063695606, -230.04716017553042), (46.43622948476023, -229.66887402103796), (47.35995723750454, -229.29801055720623), (48.285781052539704, -228.93334505653021), (49.21321566047703, -228.57365279150488), (50.1417757919277, -228.21770903462541), (51.070976177502985, -227.8642890583867), (52.00033154781412, -227.51216813528382), (52.92935663347235, -227.16012153781185), (53.857566165088855, -226.80692453846575), (54.78447487327492, -226.4513524097406), (55.70959748864181, -226.0921804241314), (56.63244874180069, -225.72818385413322), (57.55254336336288, -225.35813797224108), (58.46939608393958, -224.98081805094998), (59.382521634142, -224.59499936275492), (60.29143474458147, -224.1994571801511), (61.19565014586911, -223.79296677563332), (62.09468256861622, -223.37430342169674)], (0.21176470588235294, 0.20392156862745098, 0.4))</w:t>
        <w:br/>
      </w:r>
    </w:p>
    <w:p>
      <w:r>
        <w:t>([(-162.92380605176808, 248.99796885578877), (-161.9268347520429, 249.0683910223569), (-160.9299999330904, 249.13526341594297), (-159.93343807568314, 249.2000873250461), (-158.93728566059383, 249.26436403816552), (-157.94167916859507, 249.32959484380007), (-156.94675508045958, 249.39728103044902), (-155.95264987695992, 249.46892388661144), (-154.9595000388688, 249.54602470078638), (-153.96744204695884, 249.63008476147303), (-152.97661238200268, 249.72260535717035), (-151.98714752477295, 249.8250877763775), (-150.99918395604234, 249.9390333075936), (-150.0073880583211, 250.05496560494961), (-149.01310440448842, 250.15092242990943), (-148.01882075065572, 250.23006830968802), (-147.02453709682302, 250.29608627758262), (-146.03025344299033, 250.35265936689075), (-145.03596978915766, 250.40347061090958), (-144.04168613532494, 250.45220304293662), (-143.0481707747993, 250.50254033414447), (-142.05725254102944, 250.55309431996562), (-141.06525171935962, 250.6015781257479), (-140.0722481399553, 250.648231241988), (-139.07832163298184, 250.69329315918196), (-138.08355202860474, 250.73700336782608), (-137.08801915698947, 250.77960135841715), (-136.09180284830148, 250.8213266214512), (-135.09498293270613, 250.8624186474244), (-134.09763924036898, 250.90311692683346), (-133.09985160145538, 250.94366095017452), (-132.10169984613086, 250.98429020794393), (-131.10326380456084, 251.02524419063803), (-130.10462330691075, 251.0667623887533), (-129.10585818334604, 251.1090842927859), (-128.10731675446448, 251.1517457946642), (-127.10935970997798, 251.1915924851206), (-126.11171776085044, 251.22839615407264), (-125.11436472941288, 251.26224842336111), (-124.1172744379965, 251.2932409148276), (-123.12042070893229, 251.32146525031325), (-122.12377736455134, 251.3470130516589), (-121.1273182271848, 251.36997594070613), (-120.13101711916373, 251.390445539296), (-119.13484786281919, 251.40851346926968), (-118.13878428048231, 251.42427135246825), (-117.14280019448417, 251.43781081073303), (-116.14686942715583, 251.44922346590528), (-115.15096580082842, 251.45860093982614), (-114.15506313783301, 251.46603485433664), (-113.15913526050068, 251.4716168312782), (-112.16315599116251, 251.47543849249183), (-111.16709915214962, 251.4775914598189), (-110.17093856579307, 251.47816735510045), (-109.17464805442397, 251.47725780017768), (-108.17820144037339, 251.47495441689185), (-107.18157254597243, 251.471348827084), (-106.18473519355219, 251.46653265259553), (-105.18766320544373, 251.46059751526752), (-104.19033040397815, 251.4536350369412), (-103.19271061148656, 251.44573683945774), (-102.19477765030001, 251.43699454465826), (-101.19672374617173, 251.4244560062715), (-100.19910304563348, 251.407311760284), (-99.20184964604768, 251.38854793869803), (-98.20492985152933, 251.36819823739845), (-97.20830996619334, 251.3462963522705), (-96.21195629415472, 251.32287597919913), (-95.21583513952844, 251.29797081406915), (-94.21991280642943, 251.27161455276595), (-93.22415559897271, 251.24384089117436), (-92.22852982127321, 251.2146835251796), (-91.23300177744589, 251.18417615066636), (-90.23753777160574, 251.15235246351992), (-89.24210410786773, 251.11924615962533), (-88.24666709034679, 251.08489093486756), (-87.25119302315794, 251.04932048513157), (-86.2556482104161, 251.01256850630247), (-85.25999895623629, 250.97466869426535), (-84.2642115647334, 250.9356547449051), (-83.26825234002246, 250.89556035410692), (-82.27208758621842, 250.85441921775572), (-81.27568360743624, 250.81226503173656), (-80.2790067077909, 250.76913149193447), (-79.28202319139736, 250.72505229423456), (-78.28469936237057, 250.68006113452168), (-77.2870015248255, 250.63419170868113), (-76.2927582711745, 250.58761119375453), (-75.29949734815527, 250.53875709916568), (-74.30568696284554, 250.48741486647282), (-73.31139495865644, 250.4336862607924), (-72.31668917899903, 250.37767304724136), (-71.32163746728448, 250.31947699093618), (-70.32630766692391, 250.25919985699343), (-69.33076762132836, 250.19694341053014), (-68.33508517390901, 250.1328094166627), (-67.33932816807699, 250.0668996405077), (-66.34356444724334, 249.99931584718226), (-65.34786185481923, 249.9301598018025), (-64.35228823421576, 249.85953326948544), (-63.35691142884406, 249.78753801534774), (-62.361799282115236, 249.71427580450586), (-61.36701963744038, 249.6398484020767), (-60.37264033823062, 249.56435757317675), (-59.378729227897075, 249.48790508292288), (-58.38535414985086, 249.4105926964316), (-57.39297257412159, 249.3327603458504), (-56.40476747919926, 249.25058533960885), (-55.41639772878379, 249.15810865899607), (-54.427712334936324, 249.05744413515603), (-53.43856030971813, 248.95070559923207), (-52.44879066519024, 248.84000688236833), (-51.458252413413916, 248.7274618157082), (-50.4667945664503, 248.61518423039567), (-49.47426613636048, 248.5052879575745), (-48.48051613520568, 248.3998868283883), (-47.485393575047055, 248.30109467398086), (-46.48874746794578, 248.21102532549594), (-45.48917832191392, 248.1315357522714), (-44.486111623919484, 248.07006667348983), (-43.490318691889385, 248.03885339232812), (-42.503121239465926, 248.04582619064078), (-41.52584098029156, 248.0989153502821), (-40.5597996280087, 248.20605115310624), (-39.606318896259666, 248.37516388096788), (-38.66672049868688, 248.61418381572113), (-37.742326148932726, 248.93104123922024), (-36.83445756063963, 249.33366643331973), (-35.944436447449924, 249.82998967987393), (-35.07358452300605, 250.42794126073701), (-34.26810956272744, 251.07523475774818), (-33.48659705321601, 251.69026346630582), (-32.69209743572824, 252.29069390490045), (-31.886994265460874, 252.87906853240793), (-31.07367109761044, 253.45792980770514), (-30.254511487373602, 254.0298201896682), (-29.431898989946987, 254.59728213717338), (-28.608217160527225, 255.1628581090974), (-27.785849554310925, 255.7290905643165), (-26.967179726494724, 256.2985219617071), (-26.154591232275212, 256.87369476014555), (-25.350467626849063, 257.4571514185084), (-24.449203688038615, 257.9715954206581), (-23.580973872899847, 258.5211001503171), (-23.474180738687632, 259.36156661016753), (-23.89500781219042, 260.1792157349802), (-24.505273446874497, 260.9383589155229), (-25.33272685990437, 261.5668481871677), (-26.301935412312844, 261.9928770317738), (-27.23400539628481, 262.352872982145), (-28.168082431770834, 262.7044021970303), (-29.104166518770977, 263.0478414872872), (-30.04225765728531, 263.3835676637736), (-30.982355847313716, 263.71195753734725), (-31.924461088856297, 264.03338791886614), (-32.86857338191295, 264.34823561918824), (-33.81469272648377, 264.65687744917096), (-34.762819122568686, 264.95969021967244), (-35.71295257016778, 265.25705074155036), (-36.66509306928096, 265.54933582566287), (-37.61924061990829, 265.8369222828674), (-38.575395222049764, 266.12018692402194), (-39.53355687570532, 266.3995065599845), (-40.49372558087504, 266.6752580016127), (-41.45611764176139, 266.9480815298075), (-42.42008435300364, 267.2157622140204), (-43.385202173530836, 267.4774038340757), (-44.35144188732694, 267.73312325403765), (-45.318774278375614, 267.9830373379714), (-46.28717013066082, 268.22726294994135), (-47.256600228166256, 268.4659169540124), (-48.22703535487585, 268.69911621424933), (-49.19844629477335, 268.9269775947167), (-50.17080383184259, 269.14961795947943), (-51.14407875006738, 269.36715417260217), (-52.11824183343155, 269.57970309814954), (-53.0932638659189, 269.7873816001864), (-54.06911563151327, 269.9903065427774), (-55.04576791419847, 270.18859478998735), (-56.02319149795835, 270.3823632058808), (-57.001357166776664, 270.5717286545227), (-57.980235704637266, 270.75680799997764), (-58.959797895524, 270.93771810631034), (-59.940014523420636, 271.11457583758556), (-60.92085637231103, 271.28749805786816), (-61.902294226179, 271.4566016312226), (-62.8842988690083, 271.6220034217138), (-63.86684108478284, 271.78382029340645), (-64.84989165748635, 271.9421691103653), (-65.83342137110274, 272.097166736655), (-66.81740100961575, 272.2489300363403), (-67.80180135700925, 272.39757587348595), (-68.78659319726701, 272.5432211121567), (-69.77174731437292, 272.68598261641716), (-70.75723449231072, 272.82597725033224), (-71.74302551506429, 272.96332187796645), (-72.72909116661742, 273.0981333633847), (-73.7173796326605, 273.2317389514452), (-74.70627208087792, 273.3600786322888), (-75.69524450900607, 273.4828857813094), (-76.68434174678734, 273.6006535256725), (-77.67360862396391, 273.71387499254337), (-78.66308997027821, 273.82304330908704), (-79.65283061547238, 273.928651602469), (-80.64287538928886, 274.03119299985434), (-81.63326912146981, 274.1311606284083), (-82.62405664175766, 274.2290476152962), (-83.61528277989461, 274.3253470876832), (-84.60699236562296, 274.42055217273474), (-85.59923022868507, 274.51515599761575), (-86.59204119882314, 274.6096516894917), (-87.58547010577956, 274.70453237552795), (-88.57956177929654, 274.80029118288945), (-89.57436104911646, 274.89742123874146), (-90.56991274498152, 274.9964156702494), (-91.56471588452108, 275.09461599336106), (-92.55940294636356, 275.18435177384777), (-93.55410783110696, 275.2657921642468), (-94.54883989726139, 275.33932086346965), (-95.54360850333677, 275.4053215704286), (-96.53842300784328, 275.46417798403536), (-97.53329276929085, 275.5162738032021), (-98.52822714618966, 275.5619927268405), (-99.52323549704963, 275.60171845386293), (-100.5183271803809, 275.6358346831809), (-101.51351155469345, 275.66472511370665), (-102.50879797849738, 275.6887734443523), (-103.50419581030272, 275.7083633740294), (-104.49971440861952, 275.72387860165026), (-105.4953631319578, 275.73570282612656), (-106.49115133882766, 275.7442197463705), (-107.48708838773912, 275.74981306129376), (-108.4831836372022, 275.7528664698087), (-109.479446445727, 275.7537636708271), (-110.47588617182352, 275.7528883632607), (-111.47251217400186, 275.7506242460219), (-112.46933381077201, 275.74735501802223), (-113.46636044064408, 275.74346437817394), (-114.46360142212805, 275.73933602538887), (-115.46106611373402, 275.7353536585791), (-116.45876387397202, 275.73190097665645), (-117.4567040613521, 275.7293616785328), (-118.45489603438432, 275.7281194631204), (-119.45334915157868, 275.728558029331), (-120.4520727714453, 275.7310610760768), (-121.54529038000001, 275.7801868070359), (-122.36320041743063, 276.0873209287204), (-122.76476766294897, 276.84614717326457), (-122.99142283818566, 277.1783804771806), (-123.21647447704206, 276.2284099272618), (-123.6696379997596, 275.44449076709293), (-124.72081509313692, 275.0949804112572), (-125.60454378116144, 274.6214788727676), (-126.48202622564794, 274.1389883033392), (-127.35352045510515, 273.6478796189533), (-128.21928449804193, 273.1485237355913), (-129.07957638296705, 272.64129156923457), (-129.93465413838925, 272.1265540358645), (-130.78477579281736, 271.60468205146236), (-131.63019937476017, 271.0760465320097), (-132.47118291272642, 270.5410183934876), (-133.30798443522497, 269.9999685518779), (-134.1408619707645, 269.45326792316155), (-134.9700735478539, 268.90128742332), (-135.7958771950019, 268.3443979683351), (-136.6185309407173, 267.78297047418766), (-137.4382928135089, 267.2173758568592), (-138.25542084188544, 266.6479850323312), (-139.07017305435576, 266.07516891658514), (-139.8828074794286, 265.49929842560226), (-140.6935821456128, 264.92074447536373), (-141.50275508141712, 264.33987798185126), (-142.31058431535033, 263.75706986104626), (-143.1173278759212, 263.17269102892976), (-143.92324379163858, 262.5871124014834), (-144.72859009101123, 262.00070489468857), (-145.5336248025479, 261.41383942452654), (-146.3386059547574, 260.8268869069788), (-147.14379157614854, 260.24021825802663), (-147.94943969523007, 259.6542043936514), (-148.75580834051078, 259.0692162298346), (-149.56315554049948, 258.4856246825575), (-150.37173932370493, 257.9038006678016), (-151.18181771863595, 257.3241151015481), (-151.99364875380127, 256.7469388997785), (-152.80749045770975, 256.1726429784743), (-153.6236008588701, 255.6015982536166), (-154.4422379857912, 255.03417564118698), (-155.26365986698173, 254.47074605716676), (-156.08812453095052, 253.9116804175373), (-156.91589000620638, 253.35734963828003), (-157.74651318989442, 252.8079823941932), (-158.57653805693255, 252.26209957257092), (-159.41779343380355, 251.73679007775783), (-160.2853056426254, 251.25352008420802), (-161.19410100551585, 250.83375576637567), (-162.14866818270866, 250.53293439791807), (-162.89618559501577, 250.04386162732604), (-162.92380605176808, 248.99796885578877)], (0.6039215686274509, 0.6470588235294118, 0.7529411764705882))</w:t>
        <w:br/>
      </w:r>
    </w:p>
    <w:p>
      <w:r>
        <w:t>([(-162.92380605176808, 248.99796885578877), (-162.51672901186924, 249.88236182052285), (-161.61240063456984, 250.3324655814943), (-160.70707592443068, 250.77321334864683), (-159.81470364677654, 251.233016242856), (-158.93442722537236, 251.7106052622923), (-158.06539008398315, 252.20471140512592), (-157.2067356463738, 252.71406566952714), (-156.35760733630923, 253.23739905366617), (-155.5171485775544, 253.77344255571336), (-154.68450279387426, 254.32092717383887), (-153.85881340903376, 254.87858390621327), (-153.03922384679782, 255.4451437510067), (-152.22487753093142, 256.0193377063893), (-151.41491788519946, 256.5998967705314), (-150.60848833336686, 257.1855519416034), (-149.80473229919863, 257.7750342177756), (-149.00279320645967, 258.3670745972181), (-148.2018144789149, 258.9604040781015), (-147.40093954032932, 259.55375365859567), (-146.5993118144678, 260.14585433687125), (-145.79607472509534, 260.7354371110983), (-144.99037169597685, 261.3212329794472), (-144.18134615087726, 261.90197294008817), (-143.36814151356157, 262.47638799119153), (-142.54990120779465, 263.0432091309276), (-141.7257686573415, 263.60116735746664), (-140.89560539766975, 264.15260329088176), (-140.06652486064326, 264.70837321046537), (-139.24022634017288, 265.26788546053064), (-138.41643742164757, 265.8307995228138), (-137.59488569045638, 266.3967748790508), (-136.77529873198813, 266.965471010978), (-135.9574041316319, 267.5365474003318), (-135.14092947477656, 268.1096635288482), (-134.32560234681114, 268.68447887826323), (-133.51115033312456, 269.2606529303135), (-132.6973010191058, 269.83784516673484), (-131.88378199014377, 270.4157150692637), (-131.07032083162747, 270.9939221196361), (-130.25664512894588, 271.5721257995883), (-129.44248246748793, 272.1499855908565), (-128.62756043264258, 272.72716097517696), (-127.78449104197693, 273.2504849284397), (-126.85879846934492, 273.5906986957083), (-125.87778003679503, 273.8045180088095), (-125.01489892756918, 274.2099673632317), (-124.46454328699129, 275.0224194429363), (-125.15794176415999, 275.2945581140947), (-126.15583557063017, 275.2671236657193), (-127.15282147960095, 275.2248654684614), (-128.14889949107229, 275.168648200671), (-129.14406960504417, 275.0993365406978), (-130.13833182151666, 275.0177951668914), (-131.13168614048973, 274.9248887576016), (-132.1241325619633, 274.8214819911779), (-133.11567108593752, 274.70843954596995), (-134.1063017124123, 274.5866261003279), (-135.0960244413876, 274.4569063326011), (-136.0848392728635, 274.32014492113916), (-137.07274620683998, 274.177206544292), (-138.05974524331702, 274.0289558804093), (-139.04583638229462, 273.87625760784067), (-140.0310196237728, 273.7199764049358), (-141.01529496775157, 273.5609769500444), (-142.00132808461487, 273.3997570393189), (-142.98670316147422, 273.2350693029736), (-143.97131300365723, 273.0669438331323), (-144.95516951633323, 272.8954371793497), (-145.93828460467162, 272.72060589117984), (-146.92067017384178, 272.5425065181776), (-147.90233812901312, 272.3611956098976), (-148.883300375355, 272.1767297158944), (-149.86356881803678, 271.98916538572234), (-150.84315536222786, 271.79855916893615), (-151.8220719130976, 271.6049676150904), (-152.80033037581543, 271.4084472737395), (-153.77794265555067, 271.2090546944382), (-154.75492065747272, 271.00684642674094), (-155.73127628675098, 270.8018790202023), (-156.70702144855483, 270.5942090243767), (-157.68216804805363, 270.38389298881896), (-158.65672799041675, 270.1709874630834), (-159.6307131808136, 269.95554899672464), (-160.60413552441352, 269.7376341392974), (-161.57700692638596, 269.51729944035606), (-162.54933929190022, 269.2946014494551), (-163.5211445261257, 269.06959671614925), (-164.49243453423188, 268.84234178999293), (-165.46322122138795, 268.61289322054085), (-166.43351649276346, 268.38130755734755), (-167.4033322535277, 268.14764134996744), (-168.3726804088501, 267.9119511479551), (-169.3415728639, 267.67429350086513), (-170.3100215238468, 267.43472495825216), (-171.2780382938599, 267.19330206967066), (-172.24563507910864, 266.9500813846752), (-173.2128237847624, 266.70511945282027), (-174.1796163159906, 266.45847282366066), (-175.14602457796258, 266.21019804675063), (-176.11206047584773, 265.9603516716449), (-177.07773591481546, 265.708990247898), (-178.0430628000351, 265.4561703250644), (-179.00805303667607, 265.20194845269884), (-179.97271852990775, 264.9463811803557), (-180.93707118489948, 264.6895250575896), (-181.9011229068207, 264.43143663395506), (-182.86488560084072, 264.17217245900673), (-183.82837117212898, 263.9117890822991), (-184.7999217500484, 263.64515373186777), (-185.77088074383548, 263.37177106958904), (-186.73890646750945, 263.09245021868765), (-187.70400131724836, 262.8071959715196), (-188.6661676892302, 262.51601312044073), (-189.62540797963308, 262.2189064578075), (-190.5817245846349, 261.9158807759756), (-191.53511990041378, 261.60694086730126), (-192.48559632314772, 261.2920915241403), (-193.43315624901473, 260.97133753884907), (-194.37780207419289, 260.64468370378364), (-195.31953619486018, 260.31213481129976), (-196.2583610071946, 259.9736956537537), (-197.1942789073743, 259.6293710235016), (-198.12729229157716, 259.27916571289927), (-199.05740355598127, 258.923084514303), (-199.9846150967647, 258.56113222006866), (-200.90892931010546, 258.1933136225526), (-201.83034859218154, 257.8196335141103), (-202.74887533917095, 257.44009668709845), (-203.6645119472518, 257.0547079338728), (-204.57726081260205, 256.66347204678937), (-205.48712433139974, 256.2663938182042), (-206.39410489982296, 255.86347804047358), (-207.29820491404968, 255.45472950595337), (-208.19942677025787, 255.04015300699965), (-209.09777286462568, 254.61975333596854), (-209.99324559333107, 254.19353528521614), (-210.88584735255205, 253.76150364709827), (-211.77558053846667, 253.3236632139712), (-212.662447547253, 252.88001877819084), (-213.546450775089, 252.43057513211346), (-214.4275926181528, 251.9753370680949), (-215.3058754726223, 251.51430937849133), (-216.18130173467557, 251.04749685565875), (-217.0538738004907, 250.57490429195326), (-217.92359406624564, 250.09653647973087), (-218.79046492811844, 249.61239821134768), (-219.6544887822871, 249.12249427915975), (-220.51566802492974, 248.62682947552307), (-221.3740050522243, 248.1254085927937), (-222.22950226034894, 247.61823642332786), (-223.08216204548148, 247.10531775948138), (-223.93198680380007, 246.5866573936104), (-224.77897893148273, 246.06226011807107), (-225.62314082470752, 245.53213072521933), (-226.46447487965236, 244.99627400741124), (-227.3029834924954, 244.45469475700293), (-228.13866905941458, 243.90739776635036), (-228.97153397658798, 243.3543878278097), (-229.80158064019363, 242.7956697337369), (-230.62881144640946, 242.23124827648812), (-231.45322879141366, 241.66112824841923), (-232.27483507138413, 241.08531444188657), (-233.09363268249896, 240.503811649246), (-233.90962402093618, 239.91662466285354), (-234.72281148287377, 239.32375827506533), (-235.5331974644898, 238.7252172782375), (-236.34078436196225, 238.12100646472595), (-237.1455745714692, 237.51113062688677), (-237.93844587645813, 236.89502566492192), (-238.71660206392528, 236.26488193963505), (-239.47805544299544, 235.6193639609689), (-240.22081138235052, 234.95714197471128), (-240.94287525067259, 234.27688622665042), (-241.64225241664354, 233.5772669625741), (-242.31694824894544, 232.8569544282704), (-242.96496811626017, 232.11461886952708), (-243.58431738726978, 231.34893053213258), (-244.17300143065626, 230.55855966187445), (-244.72902561510153, 229.7421765045409), (-245.25039530928765, 228.8984513059199), (-245.73511588189646, 228.02605431179947), (-246.18119270161014, 227.12365576796745), (-246.5866311371106, 226.18992592021195), (-246.94943655707974, 225.22353501432093), (-246.41212668822155, 225.60257449344817), (-245.6625331323368, 226.27386862363727), (-244.8997122542797, 226.9234051537223), (-244.1239836717585, 227.5517652068091), (-243.33566700248142, 228.15952990600366), (-242.53508186415672, 228.74728037441187), (-241.72254787449276, 229.31559773513973), (-240.89838465119757, 229.865063111293), (-240.06291181197972, 230.39625762597802), (-239.2164489745473, 230.90976240230023), (-238.3593157566085, 231.4061585633658), (-237.49183177587176, 231.88602723228064), (-236.61431665004528, 232.34994953215073), (-235.7270899968373, 232.79850658608203), (-234.8304714339561, 233.2322795171803), (-233.92478057910995, 233.65184944855164), (-233.01033705000708, 234.05779750330197), (-232.0874604643557, 234.45070480453717), (-231.15647043986425, 234.8311524753631), (-230.21768659424092, 235.1997216388859), (-229.27147760691145, 235.54604447505645), (-228.3054737912173, 235.79110304590475), (-227.36997359118067, 236.14938180705263), (-226.43159088412602, 236.49766749587147), (-225.49043536390172, 236.83628919390648), (-224.54661672435614, 237.1655759827027), (-223.6002446593376, 237.48585694380515), (-222.6514288626945, 237.797461158759), (-221.70027902827522, 238.10071770910915), (-220.74690484992806, 238.39595567640097), (-219.79141602150136, 238.6835041421794), (-218.8339222368436, 238.96369218798947), (-217.87453318980303, 239.23684889537617), (-216.91335857422803, 239.50330334588477), (-215.95050808396707, 239.76338462106042), (-214.98609141286832, 240.01742180244793), (-214.0202182547803, 240.26574397159263), (-213.0529983035513, 240.50868021003936), (-212.08454125302967, 240.74655959933344), (-211.11495679706383, 240.97971122101976), (-210.1443546295021, 241.20846415664354), (-209.1728444441928, 241.4331474877499), (-208.20053593498432, 241.6540902958837), (-207.22753879572508, 241.87162166259017), (-206.25396272026336, 242.0860706694144), (-205.27991740244755, 242.29776639790134), (-204.30551253612606, 242.50703792959627), (-203.33085781514714, 242.71421434604412), (-202.35606293335925, 242.91962472879004), (-201.38022295225315, 243.12331015568907), (-200.40327959811265, 243.32380589253168), (-199.42553735555833, 243.52101514080243), (-198.44703142454114, 243.71502590037852), (-197.4677970050118, 243.9059261711372), (-196.4878692969213, 244.09380395295577), (-195.50728350022052, 244.27874724571117), (-194.52607481486032, 244.46084404928084), (-193.54427844079152, 244.64018236354167), (-192.56192957796506, 244.81685018837123), (-191.5790634263318, 244.99093552364644), (-190.59571518584264, 245.16252636924463), (-189.61192005644844, 245.3317107250429), (-188.62771323810009, 245.49857659091856), (-187.64312993074847, 245.66321196674875), (-186.65820533434444, 245.8257048524107), (-185.6729746488389, 245.98614324778157), (-184.68747307418275, 246.14461515273865), (-183.7017358103268, 246.301208567159), (-182.71579805722197, 246.45601149091988), (-181.72969501481916, 246.60911192389847), (-180.74346188306922, 246.76059786597202), (-179.75713386192305, 246.91055731701766), (-178.7707461513315, 247.05907827691266), (-177.78390387654292, 247.20465783931533), (-176.79605164164437, 247.34275509431635), (-175.8081061732257, 247.4760350037902), (-174.81999598825024, 247.60499794899346), (-173.83164960368137, 247.73014431118304), (-172.84299553648242, 247.85197447161568), (-171.8539623036167, 247.97098881154807), (-170.86447842204748, 248.08768771223686), (-169.87447240873814, 248.20257155493877), (-168.883872780652, 248.3161407209108), (-167.89260805475237, 248.42889559140946), (-166.90060674800253, 248.5413365476915), (-165.90779737736588, 248.65396397101372), (-164.91410845980573, 248.7672782426329), (-163.91946851228536, 248.88177974380562), (-162.92380605176808, 248.99796885578877)], (0.7019607843137254, 0.788235294117647, 0.8196078431372549))</w:t>
        <w:br/>
      </w:r>
    </w:p>
    <w:p>
      <w:r>
        <w:t>([(-142.04051872298314, 369.64272694130506), (-141.21933086027119, 368.9986728489077), (-140.39013920122477, 368.3819348350881), (-139.55301854263112, 367.7922054019429), (-138.7080436812776, 367.22917705156834), (-137.85528941395148, 366.69254228606127), (-136.99483053744007, 366.1819936075189), (-136.12674184853068, 365.69722351803716), (-135.2510981440106, 365.23792451971286), (-134.36797422066712, 364.8037891146428), (-133.47744487528755, 364.3945098049237), (-132.57958490465919, 364.00977909265225), (-131.67446910556933, 363.6492894799248), (-130.7621722748053, 363.3127334688383), (-129.84276920915434, 362.9998035614893), (-128.9163347054038, 362.7101922599741), (-127.982943560341, 362.44359206638995), (-127.0426705707532, 362.19969548283314), (-126.09559053342771, 361.97819501140054), (-125.14177824515183, 361.7787831541886), (-124.18130850271287, 361.60115241329413), (-123.21425610289812, 361.44499529081367), (-122.24069584249486, 361.3100042888439), (-121.26070251829044, 361.19587190948164), (-120.27435092707212, 361.10229065482326), (-119.28171586562722, 361.0289530269656), (-118.28287213074303, 360.97555152800527), (-117.27789451920684, 360.941778660039), (-116.26685782780599, 360.92732692516324), (-115.24983685332774, 360.93188882547486), (-114.2269063925594, 360.95515686307033), (-113.19814124228829, 360.99682354004653), (-112.18380237025731, 361.0601403785321), (-111.18848304790227, 361.1560653495937), (-110.20314059081598, 361.28359497441085), (-109.22688972081501, 361.4407057599929), (-108.25884515971593, 361.62537421334883), (-107.29812162933531, 361.83557684148815), (-106.3438338514897, 362.0692901514199), (-105.39509654799566, 362.3244906501539), (-104.45102444066977, 362.59915484469894), (-103.51073225132856, 362.89125924206445), (-102.57333470178862, 363.1987803492598), (-101.63794651386652, 363.51969467329417), (-100.7036824093788, 363.8519787211769), (-99.76965711014202, 364.19360899991716), (-98.83498533797278, 364.54256201652436), (-97.89878181468762, 364.8968142780078), (-96.96016126210309, 365.25434229137664), (-96.01823840203575, 365.61312256364033), (-95.0721279563022, 365.9711316018081), (-94.12094464671898, 366.3263459128891), (-94.08764684992036, 366.90057543318954), (-94.80173151218766, 367.62847792103776), (-95.52988765804977, 368.32920051782986), (-96.26988453384111, 369.006213284824), (-97.01949138589613, 369.66298628327763), (-97.7764774605492, 370.3029895744482), (-98.53861200413478, 370.92969321959345), (-99.30366426298725, 371.5465672799708), (-100.06940348344109, 372.1570818168378), (-100.83359891183069, 372.76470689145214), (-101.59916112261816, 373.3816131611404), (-102.37713256072213, 374.0001617341986), (-103.16506853554203, 374.60528741019493), (-103.9626849480557, 375.19727428815185), (-104.76969769924104, 375.7764064670914), (-105.58582269007594, 376.3429680460358), (-106.41077582153827, 376.8972431240067), (-107.24427299460594, 377.4395158000267), (-108.0860301102568, 377.97007017311785), (-108.93576306946875, 378.4891903423021), (-109.79318777321967, 378.9971604066016), (-110.65802012248746, 379.4942644650385), (-111.54405802686988, 379.9879265940355), (-112.47279956398526, 380.4648210293875), (-113.40543887953343, 380.89159127938547), (-114.34197597351441, 381.2686673258444), (-115.28241084592818, 381.59647915057866), (-116.22674349677476, 381.87545673540325), (-117.17497392605412, 382.10603006213256), (-118.12710213376629, 382.28862911258153), (-119.08312811991124, 382.42368386856486), (-120.04305188448902, 382.5116243118974), (-121.00687342749954, 382.5528804243934), (-121.9745927489429, 382.54788218786786), (-122.94620984881904, 382.4970595841355), (-123.92172472712798, 382.400842595011), (-124.90113738386972, 382.2596612023091), (-125.88444781904425, 382.07394538784433), (-126.87165603265161, 381.8441251334316), (-127.86276202469175, 381.57063042088555), (-128.84826125830708, 381.25815438923405), (-129.77255941978854, 380.9238822133208), (-130.69086959700635, 380.5511113330372), (-131.60818805039858, 380.15732865991697), (-132.52951104040318, 379.7600211054927), (-132.57164292001485, 379.59836373710607), (-131.57946620034704, 379.7012313170658), (-130.58856709322507, 379.79925723822976), (-129.59867537630305, 379.88798283188913), (-128.60952082723486, 379.96294942933525), (-127.62083322367462, 380.01969836185924), (-126.6323423432763, 380.05377096075233), (-125.64377796369394, 380.0607085573057), (-124.65486986258152, 380.0360524828107), (-123.66534781759309, 379.97534406855857), (-122.6749416063826, 379.8741246458407), (-121.6833810066042, 379.72793554594807), (-120.68116962380451, 379.5301453941837), (-119.64663053585952, 379.2126643856809), (-118.73540492403907, 378.7710300420819), (-117.93802419753679, 378.21718102136055), (-117.24501976554623, 377.5630559814896), (-116.646923037261, 376.8205935804426), (-116.13426542187466, 376.001732476193), (-115.69757832858085, 375.1184113267138), (-115.32739316657312, 374.1825687899784), (-115.03515928123502, 373.16236337593654), (-114.99143048889806, 372.1805862362169), (-115.22156943404104, 371.3085871170968), (-115.71405057863922, 370.54924740308206), (-116.45734838466787, 369.9054484786789), (-117.43993731410217, 369.38007172839343), (-118.39411787948038, 369.0203917096939), (-119.34670694610212, 368.7337143281754), (-120.31017682229297, 368.5068776671791), (-121.28339245914542, 368.3325039088056), (-122.26521880775189, 368.2032152351563), (-123.25452081920484, 368.1116338283317), (-124.25016344459671, 368.05038187043294), (-125.24916493604738, 368.01293543091975), (-126.24378090445522, 367.99418385432864), (-127.23753571348074, 367.9900096032181), (-128.23042936312387, 368.0003627541283), (-129.22246185338471, 368.0251933835987), (-130.21363318426322, 368.0644515681693), (-131.20394335575938, 368.11808738437963), (-132.1933923678732, 368.18605090876946), (-133.18198022060471, 368.2682922178791), (-134.16970691395386, 368.36476138824787), (-135.1565724479207, 368.47540849641547), (-136.14257682250516, 368.6001836189222), (-137.12772003770735, 368.7390368323073), (-138.11200209352717, 368.89191821311096), (-139.09542298996467, 369.05877783787275), (-140.07798272701982, 369.2395657831325), (-141.05968130469262, 369.43423212543), (-142.04051872298314, 369.64272694130506)], (0.5529411764705883, 0.6745098039215687, 0.7176470588235294))</w:t>
        <w:br/>
      </w:r>
    </w:p>
    <w:p>
      <w:r>
        <w:t>([(179.62189469298474, -208.38445914275292), (178.62544396170478, -208.38122190056578), (177.62870946285395, -208.38053388493125), (176.63172468675003, -208.38240625928867), (175.63452312371126, -208.38685018707744), (174.6371382640559, -208.39387683173695), (173.63960359810181, -208.40349735670648), (172.6419526161672, -208.41572292542548), (171.64421880857023, -208.4305647013333), (170.64643566562893, -208.4480338478693), (169.6486366776615, -208.46814152847287), (168.65085533498595, -208.49089890658337), (167.65312512792042, -208.51631714564013), (166.65547954678308, -208.5444074090826), (165.6579520818918, -208.57518086035003), (164.66057622356504, -208.60864866288193), (163.66338546212071, -208.64482198011757), (162.66641328787694, -208.68371197549635), (161.66969319115185, -208.72532981245763), (160.6732586622635, -208.7696866544408), (159.67714319152998, -208.8167936648852), (158.6813802692695, -208.86666200723022), (157.68600338580012, -208.91930284491522), (156.69104603143995, -208.97472734137958), (155.69654169650704, -209.0329466600627), (154.70252387131964, -209.09397196440383), (153.7090260461957, -209.15781441784245), (152.71608171145337, -209.2244851838179), (151.72372435741087, -209.29399542576957), (150.7304318225518, -209.3658632661931), (149.73618065340608, -209.43863098365784), (148.74201700675545, -209.512555673279), (147.747996254428, -209.58801570921395), (146.75417376825135, -209.6653894656201), (145.7606049200535, -209.74505531665483), (144.76734508166246, -209.82739163647562), (143.7744496249061, -209.9127767992398), (142.78197392161232, -210.0015891791048), (141.789973343609, -210.09420715022807), (140.79850326272413, -210.19100908676694), (139.8076190507856, -210.29237336287892), (138.81737607962123, -210.39867835272128), (137.82782972105912, -210.51030243045153), (136.83903534692692, -210.62762397022703), (135.85104832905276, -210.75102134620525), (134.8639240392646, -210.8808729325435), (133.87771784939014, -211.01755710339924), (132.8924851312574, -211.1614522329299), (131.90828125669432, -211.31293669529282), (130.92516159752876, -211.47238886464547), (129.94318152558864, -211.6401871151452), (128.96239641270193, -211.81670982094946), (127.98286163069642, -212.00233535621564), (127.0046325514001, -212.19744209510114), (126.027764546641, -212.4024084117634), (125.05231298824681, -212.61761268035977), (124.07833324804562, -212.84343327504772), (123.1058806978653, -213.0802485699846), (122.13501070953366, -213.32843693932782), (121.16273616828558, -213.5916580993237), (120.20162377617174, -213.88458339503643), (119.27341586850251, -214.22775334355134), (118.38554052129987, -214.65088024895658), (117.54542581058587, -215.18367641534033), (116.72139628797508, -215.9345321003157), (116.30417999504625, -216.7676998847452), (116.42289221942548, -217.58241035510886), (117.09084597590171, -218.35647515342518), (117.9749610629725, -218.94349311529086), (118.85430009881118, -219.3976323070955), (119.7743013666856, -219.773465527843), (120.72516665569383, -220.08569009388586), (121.69676879233661, -220.34908089326677), (122.66519190131683, -220.58969903953556), (123.63577166527696, -220.81823991791634), (124.60841355272504, -221.0352329047655), (125.58302303216864, -221.24120737643935), (126.55950557211554, -221.43669270929428), (127.53776664107367, -221.62221827968656), (128.51771170755072, -221.79831346397268), (129.49924624005456, -221.96550763850888), (130.48227570709304, -222.1243301796515), (131.46670557717383, -222.27531046375702), (132.45244131880474, -222.41897786718167), (133.4393884004936, -222.5558617662819), (134.42745229074825, -222.686491537414), (135.4165384580764, -222.8113965569343), (136.40655237098588, -222.93110620119927), (137.39739949798448, -223.04614984656516), (138.38898530757993, -223.15705686938833), (139.38121526828016, -223.2643566460252), (140.37399484859282, -223.368578552832), (141.36722951702575, -223.47025196616525), (142.36082474208683, -223.56990626238118), (143.35468599228378, -223.66807081783622), (144.34871873612437, -223.76527500888665), (145.3432341955465, -223.86147703037906), (146.3395351089264, -223.95270108240356), (147.33583602230624, -224.0398808877125), (148.3321369356862, -224.12309246220872), (149.32843784906603, -224.202411821795), (150.3247387624459, -224.27791498237409), (151.32103967582583, -224.34967795984883), (152.31734058920574, -224.41777677012195), (153.3136415025856, -224.48228742909626), (154.30994241596554, -224.54328595267455), (155.3062433293454, -224.60084835675954), (156.30254424272522, -224.6550506572541), (157.2988451561052, -224.70596887006096), (158.2951460694851, -224.75367901108288), (159.29144698286498, -224.79825709622273), (160.28774789624484, -224.83977914138316), (161.28404880962466, -224.87832116246707), (162.28034972300458, -224.91395917537724), (163.27665063638452, -224.94676919601633), (164.27295154976443, -224.97682724028726), (165.26925246314428, -225.00420932409276), (166.26555337652408, -225.0289914633356), (167.261854289904, -225.05124967391856), (168.25815520328396, -225.07105997174446), (169.25445611666382, -225.088498372716), (170.2507570300437, -225.1036408927361), (171.24705794342367, -225.11656354770744), (172.24335885680352, -225.12734235353278), (173.23965977018335, -225.136053326115), (174.23596068356326, -225.1427724813568), (175.23226159694323, -225.14757583516095), (176.22856251032306, -225.15053940343034), (177.22486342370289, -225.15173920206763), (178.22116433708285, -225.15125124697573), (179.21746525046277, -225.1491515540573), (180.21376616384265, -225.14551613921518), (181.2100670772225, -225.14042101835213), (182.20636799060244, -225.13394220737098), (183.20266890398224, -225.12615572217445), (184.1989698173622, -225.1171375786654), (185.1952707307421, -225.10696379274654), (186.19157164412195, -225.0957103803206), (187.18787255750183, -225.08345335729055), (188.1841734708818, -225.07026873955903), (189.18047438426163, -225.0562325430288), (190.17677529764154, -225.04142078360277), (191.1730762110214, -225.0259094771836), (192.16937712440134, -225.00977463967416), (193.16567803778125, -224.99309228697715), (194.16197895116107, -224.9759384349954), (195.158279864541, -224.95838909963172), (196.15294435048145, -224.93865827120734), (197.147420658487, -224.91522366794544), (198.14217785969726, -224.88822226393123), (199.13717718263206, -224.85761528768452), (200.1323798558112, -224.82336396772524), (201.12774710775437, -224.7854295325731), (202.12324016698176, -224.743773210748), (203.11882026201272, -224.69835623076972), (204.11444862136767, -224.64913982115812), (205.1100864735658, -224.59608521043305), (206.1056950471275, -224.5391536271143), (207.10123557057216, -224.47830629972177), (208.09666927241994, -224.4135044567752), (209.09195738119053, -224.34470932679443), (210.0870611254037, -224.2718821382994), (211.08194173357936, -224.19498411980985), (212.07656043423734, -224.1139764998456), (213.07087845589746, -224.02882050692654), (214.06485702707954, -223.9394773695724), (215.0584573763034, -223.8459083163031), (216.05164073208894, -223.74807457563847), (217.04436832295593, -223.64593737609835), (218.03660137742418, -223.5394579462025), (219.02830112401364, -223.42859751447077), (220.01942879124405, -223.31331730942307), (221.0099456076352, -223.19357855957915), (221.99981280170695, -223.06934249345886), (222.98824244856058, -222.94091695490678), (223.97617926452378, -222.81063307593473), (224.96389990477303, -222.67815294413992), (225.95127805899222, -222.54278185278642), (226.93818741686616, -222.40382509513816), (227.92450166807905, -222.2605879644592), (228.9100945023155, -222.1123757540135), (229.8948396092594, -221.958493757065), (230.8786106785955, -221.7982472668777), (231.86128140000793, -221.63094157671557), (232.8427254631811, -221.4558819798426), (233.82281655779957, -221.2723737695228), (234.8014283735474, -221.07972223902013), (235.7784346001092, -220.87723268159854), (236.75370892716919, -220.6642103905221), (237.72712504441176, -220.43996065905466), (238.70087792936894, -220.1864669825194), (239.6527487342929, -219.8861231588677), (240.57694886333664, -219.52895825887208), (241.47099502971372, -219.1025558486034), (242.35224006637839, -218.5826988195183), (243.2082594587272, -217.8448053936471), (243.5639012609263, -217.07433896044134), (243.41352722213747, -216.2882142724138), (242.75149909152339, -215.50334608207726), (241.8345472710445, -214.863198207094), (240.95423739799443, -214.40198009610813), (240.02926273755892, -214.02802518542768), (239.0763364132686, -213.72462035152208), (238.10982701941018, -213.4706373550565), (237.1369844087814, -213.22975288925758), (236.162852825943, -212.99943432695378), (235.1874684897347, -212.77933155269693), (234.2108676189958, -212.56909445103886), (233.2330864325659, -212.36837290653136), (232.2541611492842, -212.17681680372624), (231.27412798799034, -211.99407602717534), (230.29302316752398, -211.81980046143048), (229.3108829067242, -211.6536399910434), (228.32774342443088, -211.49524450056595), (227.34364093948295, -211.34426387455), (226.35861167072042, -211.20034799754725), (225.3726918369825, -211.06314675410962), (224.3859176571087, -210.93231002878886), (223.39832534993846, -210.80748770613678), (222.40995113431134, -210.68832967070526), (221.4208312290667, -210.57448580704602), (220.43100185304402, -210.46560599971093), (219.44049922508273, -210.3613401332518), (218.44935956402244, -210.26133809222037), (217.45761908870253, -210.16524976116855), (216.46531401796238, -210.0727250246481), (215.47248057064164, -209.98341376721086), (214.47915496557968, -209.8969658734086), (213.48537342161603, -209.81303122779318), (212.49117215759, -209.73125971491638), (211.49658739234118, -209.65130121933), (210.5009977425752, -209.57174155008735), (209.50517443192288, -209.49450815938113), (208.509567257371, -209.42049593552952), (207.5141519511317, -209.34964016443178), (206.51890424541725, -209.28187613198716), (205.52379987243995, -209.21713912409496), (204.52881456441193, -209.1553644266544), (203.5339240535455, -209.09648732556468), (202.5391040720528, -209.0404431067252), (201.54433035214598, -208.9871670560351), (200.54957862603737, -208.9365944593937), (199.55482462593935, -208.88866060270024), (198.56004408406378, -208.84330077185396), (197.56521273262308, -208.8004502527541), (196.57030630382957, -208.76004433129998), (195.57530052989526, -208.72201829339082), (194.58017114303257, -208.68630742492587), (193.5848938754536, -208.6528470118044), (192.58944445937053, -208.62157233992568), (191.59379862699566, -208.5924186951889), (190.59793211054125, -208.56532136349344), (189.6018206422194, -208.54021563073843), (188.60543995424246, -208.51703678282323), (187.6087657788226, -208.495720105647), (186.61177384817205, -208.47620088510908), (185.61443989450294, -208.45841440710868), (184.6167396500276, -208.44229595754507), (183.61864884695828, -208.42778082231752), (182.62014321750704, -208.41480428732527), (181.62119849388623, -208.40330163846758), (180.62179040830804, -208.39320816164374), (179.62189469298474, -208.38445914275292)], (0.34509803921568627, 0.7294117647058823, 0.6392156862745098))</w:t>
        <w:br/>
      </w:r>
    </w:p>
    <w:p>
      <w:r>
        <w:t>([(-199.22399875006505, 205.3950315087756), (-198.4959983790715, 206.3895549505124), (-198.05946325500017, 207.24085723280135), (-197.92583662053116, 207.9982323241109), (-198.10656171834475, 208.71097419290945), (-198.6130817911211, 209.42837680766567), (-199.45684008154032, 210.1997341368479), (-200.47323533794082, 210.94922145039246), (-201.31897020432064, 211.49506921046705), (-202.18446926677424, 211.9950200110191), (-203.0680533910781, 212.45315174944915), (-203.96804344300844, 212.8735423231574), (-204.88276028834164, 213.2602696295443), (-205.8105247928541, 213.61741156601002), (-206.74965782232204, 213.94904602995507), (-207.69848024252184, 214.25925091877951), (-208.65531291922986, 214.55210412988404), (-209.6226196567503, 214.8224478587966), (-210.61517204387567, 215.02234425439187), (-211.60692467714313, 215.19796455912592), (-212.59783675134437, 215.34849266883208), (-213.58786746127095, 215.47311247934314), (-214.57697600171463, 215.5710078864925), (-215.565121567467, 215.64136278611335), (-216.55226335331972, 215.68336107403846), (-217.5383605540645, 215.69618664610152), (-218.52337236449293, 215.6790233981352), (-219.50725797939674, 215.63105522597291), (-220.48997659356752, 215.5514660254477), (-221.471487401797, 215.43943969239265), (-222.45174959887672, 215.2941601226411), (-223.43072237959842, 215.11481121202598), (-224.40836493875378, 214.9005768563805), (-225.38463647113443, 214.65064095153792), (-226.35949617153202, 214.36418739333124), (-227.33290323473815, 214.04040007759366), (-228.28248800028237, 213.68360833656538), (-229.18404529881386, 213.26482022976145), (-230.02283200300008, 212.7329245405084), (-230.78758866261214, 211.97227990401925), (-231.20793639677007, 211.11779731861807), (-231.25338527305675, 210.22339037770402), (-230.93590664779094, 209.30402327667576), (-230.30516394576742, 208.41441988601693), (-229.59003649227654, 207.6776703734663), (-228.8147617033229, 207.04007424703283), (-227.98932024063583, 206.48737341853152), (-227.12369276594492, 206.00530979977765), (-226.22785994097953, 205.57962530258604), (-225.31180242746922, 205.19606183877173), (-224.38550088714334, 204.84036132014992), (-223.45893598173143, 204.4982656585356), (-222.5202643809485, 204.15443389869966), (-221.54876439680066, 203.82862511992698), (-220.57588079493584, 203.53554690401987), (-219.60175691469155, 203.2752470307578), (-218.62653609540538, 203.04777327991997), (-217.65036167641495, 202.85317343128543), (-216.67337699705783, 202.69149526463335), (-215.69572539667166, 202.56278655974305), (-214.71755021459396, 202.46709509639368), (-213.7389947901624, 202.40446865436454), (-212.76020246271446, 202.37495501343452), (-211.78131657158778, 202.37860195338308), (-210.80248045612, 202.41545725398936), (-209.82383745564871, 202.4855686950326), (-208.84553090951138, 202.5889840562919), (-207.86770415704572, 202.72575111754648), (-206.89050053758928, 202.89591765857566), (-205.91406339047964, 203.09953145915844), (-204.9385360550544, 203.33664029907413), (-203.96406187065116, 203.60729195810194), (-202.9907841766075, 203.911534216021), (-202.01884631226096, 204.24941485261056), (-201.0454072711051, 204.6089420378142), (-200.1141976982938, 204.99502064398575), (-199.22399875006505, 205.3950315087756)], (0.6392156862745098, 0.7450980392156863, 0.7764705882352941))</w:t>
        <w:br/>
      </w:r>
    </w:p>
    <w:p>
      <w:r>
        <w:t>([(-184.66121556168946, 191.30201552002498), (-183.68593400824074, 191.16710342937583), (-182.71041229748613, 191.02366638339876), (-181.7344102721197, 190.87554689898874), (-180.75768777483555, 190.72658749303994), (-179.78000464832775, 190.58063068244718), (-178.80112073529037, 190.44151898410487), (-177.82079587841753, 190.31309491490777), (-176.83878992040331, 190.1992009917503), (-175.85486270394182, 190.10367973152714), (-174.8687740717271, 190.03037365113283), (-173.88028386645328, 189.98312526746196), (-172.88915193081445, 189.96577709740913), (-171.89446923875147, 189.9831048337452), (-170.89991489635224, 190.03393163752315), (-169.91497983534052, 190.10898240331267), (-168.93792372825166, 190.21434827723942), (-167.96700624762101, 190.3561204054299), (-167.00048706598398, 190.54038993401028), (-166.03662585587588, 190.77324800910674), (-165.09223771578624, 191.05034889484148), (-164.24665911773815, 191.48458051728076), (-163.75936967252326, 192.3873190225043), (-163.929339263243, 193.3647028099563), (-164.56526145306395, 194.07626767590966), (-165.36990131795025, 194.64165319962322), (-166.21190580516162, 195.17483550981254), (-167.06628955076306, 195.6772236831444), (-167.93270470685275, 196.1497916937437), (-168.81080342552886, 196.59351351573565), (-169.7002378588895, 197.00936312324518), (-170.60066015903288, 197.39831449039764), (-171.51172247805718, 197.76134159131826), (-172.4330769680605, 198.09941840013192), (-173.3643757811411, 198.41351889096387), (-174.30527106939707, 198.70461703793924), (-175.2554149849266, 198.97368681518324), (-176.2144596798279, 199.22170219682087), (-177.18205730619906, 199.44963715697736), (-178.1578600161383, 199.65846566977774), (-179.14205394152506, 199.8491195790045), (-180.1429131182466, 200.00531543751882), (-181.1384974736827, 200.11583295616387), (-182.12935980365842, 200.18398890989104), (-183.11605290399908, 200.21310007365153), (-184.09912957052984, 200.20648322239677), (-185.07914259907605, 200.16745513107824), (-186.05664478546282, 200.0993325746472), (-187.03218892551538, 200.00543232805487), (-188.00632781505902, 199.88907116625273), (-188.97961424991894, 199.75356586419224), (-189.9526010259203, 199.60223319682456), (-190.92584093888843, 199.43838993910109), (-191.8998867846485, 199.26535286597326), (-192.87529135902574, 199.08643875239233), (-193.87993602027547, 198.74025788086325), (-194.73319100091442, 197.90803414151597), (-195.17768944705085, 197.16697222482435), (-195.19972188710284, 196.48279845183367), (-194.78557884948862, 195.82123914358937), (-193.9215508626263, 195.14802062113685), (-192.88464932908477, 194.56159095314973), (-192.0035159113775, 194.1039622765941), (-191.11148930762363, 193.67225200984814), (-190.20788566692724, 193.27056325828732), (-189.29202113839247, 192.90299912728668), (-188.36321187112344, 192.57366272222143), (-187.4207740142242, 192.28665714846704), (-186.46696124128448, 192.0494864964555), (-185.5198823035142, 191.8052021573424), (-184.66121556168946, 191.30201552002498)], (0.611764705882353, 0.7019607843137254, 0.7607843137254902))</w:t>
        <w:br/>
      </w:r>
    </w:p>
    <w:p>
      <w:r>
        <w:t>([(-217.11785844487264, 222.47747513150355), (-216.57026763712472, 223.6802903466923), (-216.2479003859408, 224.7195074496285), (-216.1556593682937, 225.60288901218533), (-216.29844726115624, 226.33819760623672), (-216.68116674150127, 226.93319580365608), (-217.3087204863016, 227.3956461763173), (-218.1860111725301, 227.7333112960941), (-219.31794147715956, 227.95395373485988), (-220.4968822545328, 228.02432162977692), (-221.4770144198978, 228.017473839325), (-222.45474601737718, 228.00995596701372), (-223.43037423593154, 227.99344672194525), (-224.40419626452152, 227.9596248132211), (-225.37650929210778, 227.90016894994338), (-226.3476105076511, 227.80675784121394), (-227.3177971001119, 227.6710701961346), (-228.28736625845096, 227.48478472380737), (-229.25661517162894, 227.23958013333402), (-230.19918262739148, 226.92749112534452), (-231.08874465870278, 226.5372306042069), (-231.92278719215554, 226.05222153854345), (-232.69853421082522, 225.45580782680716), (-233.4766863337384, 224.65396248983805), (-234.06124359783948, 223.75983855551513), (-234.25450711639087, 222.9580152233452), (-234.04652917774547, 222.25133469665607), (-233.42736207025615, 221.64263917877528), (-232.38705808227576, 221.13477087303073), (-231.3440096980881, 220.81231580149517), (-230.38318879185792, 220.5886880528392), (-229.41808865191257, 220.4268051474591), (-228.44923263264633, 220.3203868326246), (-227.47714408845334, 220.26315285560466), (-226.50234637372793, 220.24882296366852), (-225.5253628428642, 220.27111690408555), (-224.54671685025656, 220.3237544241249), (-223.5669317502991, 220.40045527105596), (-222.5865308973861, 220.49493919214785), (-221.60831154779424, 220.61595768185902), (-220.65710123241968, 220.82157535476017), (-219.73374824347437, 221.11313089424348), (-218.8369551019242, 221.48802934224065), (-217.96542432873497, 221.94367574068346), (-217.11785844487264, 222.47747513150355)], (0.6235294117647059, 0.7176470588235294, 0.7647058823529411))</w:t>
        <w:br/>
      </w:r>
    </w:p>
    <w:p>
      <w:r>
        <w:t>([(61.71032758710486, 351.87698557366804), (60.77181115947204, 352.0324722864748), (59.82335658608229, 352.13520917174367), (58.86791394346837, 352.18507330961876), (57.908433308163, 352.18194178024487), (56.94786475669885, 352.1256916637665), (55.98915836560859, 352.0162000403276), (55.035264211425016, 351.85334399007326), (54.089132370680765, 351.6370005931477), (53.15371291990856, 351.3670469296954), (52.231955935641146, 351.0433600798608), (51.32681149441119, 350.66581712378854), (50.44122967275141, 350.23429514162285), (49.578160547194436, 349.74867121350826), (48.74055419427309, 349.20882241958924), (47.93136069051996, 348.6146258400104), (47.15353011246786, 347.9659585549159), (46.41001253664943, 347.26269764445067), (45.70375803959743, 346.5047201887588), (45.03771669784452, 345.69190326798497), (44.414838587923434, 344.82412396227363), (43.83807378636681, 343.90125935176906), (43.31703285612865, 342.938227999944), (42.866840014838786, 342.02972691066867), (42.439250457930555, 341.1153874758715), (42.03350919731259, 340.1953812837546), (41.648861244893325, 339.2698799225212), (41.28455161258156, 338.3390549803735), (40.93982531228579, 337.4030780455143), (40.61392735591453, 336.46212070614587), (40.306102755376564, 335.5163545504712), (40.01559652258038, 334.56595116669274), (39.741653669434555, 333.61108214301294), (39.483519207847735, 332.6519190676344), (39.24043814972847, 331.6886335287599), (39.01165550698541, 330.721397114592), (38.796416291527144, 329.75038141333306), (38.593965515262255, 328.7757580131859), (38.40354819009931, 327.79769850235306), (38.22440932794695, 326.81637446903716), (38.0557939407138, 325.83195750144074), (37.89694704030834, 324.84461918776634), (37.749321864086255, 323.8541671778713), (37.61209562585997, 322.8624218834976), (37.483909153325314, 321.8700356140293), (37.36472586741455, 320.8770449485341), (37.2545091890597, 319.88348646607943), (37.15322253919325, 318.8893967457338), (37.0608293387472, 317.89481236656434), (36.97729300865375, 316.89976990763904), (36.902576969845335, 315.9043059480261), (36.83664464325396, 314.90845706679266), (36.779459449811924, 313.91225984300684), (36.73098481045138, 312.91575085573663), (36.69118414610456, 311.9189666840494), (36.660020877703744, 310.92194390701314), (36.637458426181055, 309.9247191036956), (36.623460212468736, 308.92732885316457), (36.617989657499045, 307.92980973448795), (36.6210101822041, 306.9321983267333), (36.6324852075162, 305.9345312089687), (36.650140748026274, 304.93585237779746), (36.67090619574878, 303.9364161095581), (36.69616586330917, 302.93741193627335), (36.72584154236655, 301.938820305858), (36.75985502458022, 300.940621666227), (36.79812810160936, 299.94279646529515), (36.84058256511306, 298.94532515097706), (36.88714020675063, 297.9481881711878), (36.937722818181214, 296.9513659738421), (36.992252191064, 295.95483900685446), (37.05065011705819, 294.95858771814017), (37.11283838782291, 293.9625925556134), (37.178738795017516, 292.9668339671896), (37.24827313030102, 291.9712924007832), (37.32136318533269, 290.9759483043091), (37.39793075177174, 289.9807821256821), (37.4778976212773, 288.98577431281683), (37.56118558550862, 287.9909053136284), (37.647716436124874, 286.99615557603124), (37.73741196478524, 286.0015055479405), (37.83019396314894, 285.00693567727075), (37.92598422287512, 284.0124264119369), (38.024704535623, 283.0179581998538), (38.12627669305176, 282.023511488936), (38.2325896740698, 281.0289758492293), (38.34337643422989, 280.035158872344), (38.45852921289847, 279.04211681958907), (38.57807985942581, 278.04985765330144), (38.70206022316228, 277.0583893358192), (38.830502153458475, 276.0677198294797), (38.96343749966472, 275.07785709662073), (39.10089811113147, 274.08880909957986), (39.242915837209125, 273.1005838006947), (39.38952252724813, 272.11318916230283), (39.540750030598886, 271.1266331467417), (39.69663019661178, 270.1409237163491), (39.85719487463732, 269.1560688334627), (40.02247591402582, 268.1720764604199), (40.192505164127844, 267.18895455955845), (40.36731447429373, 266.206711093216), (40.546935693873884, 265.22535402372995), (40.73140067221878, 264.2448913134381), (40.9207412586788, 263.2653309246779), (41.11498930260433, 262.286680819787), (41.31417665334591, 261.3089489611032), (41.518335160253905, 260.3321433109639), (41.7274966726787, 259.3562718317067), (41.9416930399707, 258.3813424856693), (42.16095611148043, 257.4073632351892), (42.38531773655825, 256.4343420426041), (42.61480976455459, 255.46228687025157), (42.84946404481988, 254.49120568046925), (43.08931242670452, 253.52110643559473), (43.33438675955896, 252.55199709796557), (43.58471889273359, 251.5838856299194), (43.84033138766661, 250.6163110608918), (44.10256636785112, 249.64649471868358), (44.372615479984766, 248.6801170894198), (44.65038496010666, 247.7171238887022), (44.935781044255876, 246.75746083213224), (45.22870996847151, 245.8010736353116), (45.52907796879268, 244.8479080138418), (45.8367912812585, 243.89790968332454), (46.15175614190809, 242.95102435936138), (46.473878786780446, 242.00719775755377), (46.803065451914804, 241.06637559350344), (47.13922237335018, 240.12850358281182), (47.48225578712574, 239.1935274410806), (47.832071929280495, 238.2613928839114), (48.188577035853605, 237.3320456269058), (48.55167734288415, 236.40543138566528), (48.9212790864113, 235.48149587579152), (49.29728850247399, 234.56018481288595), (49.67961182711154, 233.6414439125505), (50.06815529636288, 232.72521889038637), (50.46282514626717, 231.81145546199534), (50.86352761286352, 230.9000993429789), (51.27016893219103, 229.99109624893885), (51.68265534028884, 229.08439189547656), (52.10089307319595, 228.17993199819358), (52.52478836695154, 227.2776622726917), (52.954247457594704, 226.3775284345723), (53.389176581164485, 225.47947619943722), (53.82948197370006, 224.58345128288775), (54.27506987124049, 223.68939940052567), (54.72584650982484, 222.79726626795247), (55.181718125492324, 221.9069976007698), (55.64259095428193, 221.01853911457928), (56.1083712322328, 220.13183652498236), (56.57896519538407, 219.24683554758067), (57.054279079774766, 218.36348189797584), (57.53421912144406, 217.48172129176945), (58.01869155643103, 216.60149944456307), (58.50625270847209, 215.7253891170308), (58.99853642868798, 214.8534757960584), (59.495975285268386, 213.98525876235638), (59.99854993576698, 213.1207090022552), (60.50624103773765, 212.25979750208572), (61.01902924873402, 211.4024952481784), (61.53689522630997, 210.54877322686394), (62.05981962801904, 209.69860242447285), (62.5877831114151, 208.85195382733573), (63.12076633405183, 208.0087984217832), (63.65874995348287, 207.16910719414562), (64.20171462726216, 206.3328511307541), (64.74964101294327, 205.50000121793892), (65.30250976807993, 204.67052844203053), (65.86030155022601, 203.84440378936), (66.4229970169351, 203.0215982462574), (66.990576825761, 202.2020827990537), (67.56302163425741, 201.3858284340793), (68.1403120999781, 200.5728061376648), (68.72242888047677, 199.76298689614097), (69.30935263330717, 198.95634169583826), (69.90106401602301, 198.15284152308726), (70.49754368617805, 197.35245736421862), (71.09877230132598, 196.55516020556306), (71.7047305190206, 195.76092103345098), (72.31539899681557, 194.96971083421295), (72.93075839226469, 194.18150059417985), (73.55078936292163, 193.39626129968195), (74.17547256634015, 192.61396393705), (74.80478866007397, 191.83457949261464), (75.43746863353086, 191.06086996875644), (76.07533600542988, 190.29210409274745), (76.71848218904924, 189.52829679794385), (77.36695787625573, 188.76951144917928), (78.02081375891586, 188.01581141128653), (78.6801005288965, 187.2672600490995), (79.34486887806419, 186.52392072745124), (80.01516949828556, 185.78585681117497), (80.69105308142721, 185.05313166510408), (81.37257031935602, 184.3258086540721), (82.05977190393848, 183.60395114291228), (82.75270852704142, 182.88762249645794), (83.45143088053129, 182.1768860795421), (84.15598965627483, 181.47180525699846), (84.86643554613876, 180.77244339366027), (85.58281924198968, 180.07886385436078), (86.30519143569431, 179.39113000393334), (87.0336028191193, 178.70930520721134), (87.76810408413124, 178.03345282902802), (88.50874592259686, 177.36363623421687), (89.2555790263828, 176.69991878761093), (90.00865408735581, 176.04236385404377), (90.76802179738233, 175.39103479834858), (91.53373284832924, 174.7459949853589), (92.3058379320631, 174.10730777990779), (93.08438774045065, 173.47503654682876), (93.86943296535844, 172.84924465095503), (94.66137873244641, 172.228371506472), (95.45686508995833, 171.61377855738348), (96.25561441324918, 171.0065513401765), (97.05800330211343, 170.40717405458707), (97.86440835634572, 169.81613090035083), (98.6752061757404, 169.2339060772036), (99.49077336009208, 168.66098378488118), (100.31148650919508, 168.09784822311923), (101.13772222284423, 167.54498359165396), (101.96985710083365, 167.00287409022053), (102.80826774295815, 166.47200391855523), (103.65333074901197, 165.9528572763935), (104.50542271878989, 165.44591836347138), (105.36492025208614, 164.95167137952456), (106.23219994869535, 164.47060052428878), (107.10763840841206, 164.00318999749987), (107.99161223103064, 163.5499239988937), (108.88449801634577, 163.1112867282059), (109.78667236415176, 162.68776238517236), (110.69851187424324, 162.27983516952884), (111.62039314641467, 161.8879892810111), (112.5526927804606, 161.51270891935496), (113.49578737617539, 161.1544782842962), (114.45005353335367, 160.81378157557063), (115.40845822370315, 160.49569203991382), (116.36851522087345, 160.21422988529818), (117.33678111480098, 159.9651163124472), (118.31158151581852, 159.74374674977608), (119.29124203425899, 159.54551662570015), (120.27408828045522, 159.36582136863447), (121.25844586473994, 159.20005640699435), (122.24264039744591, 159.04361716919493), (123.22499748890593, 158.89189908365137), (124.21873085839029, 158.8703227928489), (125.13817620545093, 159.16123991899238), (125.96322863895388, 159.765254933928), (126.69137230439976, 160.49849849551686), (127.38548388310151, 161.2491497391158), (128.04649483144183, 162.01783753765406), (128.6746613314943, 162.80412272186285), (129.27023956533233, 163.60756612247314), (129.83348571502984, 164.42772857021615), (130.3646559626599, 165.26417089582242), (130.86400649029656, 166.11645393002357), (131.3317934800129, 166.98413850355018), (131.7682731138829, 167.86678544713357), (132.17370157397994, 168.7639555915047), (132.54833504237757, 169.6752097673945), (132.89242970114938, 170.6001088055342), (133.20624173236894, 171.53821353665467), (133.4900273181098, 172.48908479148704), (133.7440426404455, 173.45228340076224), (133.96854388144968, 174.4273701952114), (134.1637872231958, 175.41390600556554), (134.33002884775755, 176.41145166255575), (134.46783984783568, 177.40193229728996), (134.59811780142655, 178.39494191554613), (134.72427525450462, 179.3912526804983), (134.8480899069559, 180.38864246728892), (134.97133945866625, 181.38488915106052), (135.09580160952183, 182.3777706069559), (135.2232540594084, 183.3650647101174), (135.355474508212, 184.3445493356877), (135.48790279044223, 185.33531220111269), (135.58123467028042, 186.34419530686247), (135.63905798326692, 187.35328797474315), (135.67396193811476, 188.36101655366554), (135.69853574353678, 189.36580739254032), (135.72536860824633, 190.36608684027883), (135.76704974095608, 191.36028124579167), (135.83616835037932, 192.34681695798966), (135.94531364522894, 193.32412032578375), (136.107074834218, 194.29061769808496), (136.31909999589547, 195.2342695993679), (136.555390798544, 196.1698723650818), (136.8098678471371, 197.1099135299387), (137.0745952562191, 198.05717065384803), (137.34163714033457, 199.01442129671904), (137.60305761402836, 199.98444301846135), (137.85092079184474, 200.9700133789842), (138.07729078832847, 201.97390993819715), (138.274231718024, 202.99891025600945), (138.6112206411102, 202.10240772991403), (138.8830989263826, 201.1108551544331), (139.09008157245276, 200.11723129471576), (139.2417862909464, 199.1222123961108), (139.3478307934893, 198.12647470396695), (139.41783279170681, 197.13069446363252), (139.4614099972248, 196.13554792045647), (139.48818012166896, 195.14171131978753), (139.5077608766649, 194.14986090697425), (139.52976997383837, 193.16067292736528), (139.56382512481497, 192.17482362630946), (139.61954404122045, 191.1929892491554), (139.70654443468038, 190.21584604125175), (139.83444401682047, 189.2440702479472), (140.01286049926645, 188.2783381145904), (140.53570480802884, 188.9968109155712), (140.96656122779376, 189.91910215548887), (141.28980537258414, 190.85988340074462), (141.53093398098306, 191.81421979870908), (141.71544379157436, 192.77717649675333), (141.86883154294136, 193.7438186422484), (142.0182917565605, 194.71258178437108), (142.16878781767818, 195.70340248675151), (142.29689325242856, 196.69422318913215), (142.41011011178657, 197.68504389151278), (142.5159404467272, 198.6758645938933), (142.62188630822564, 199.6666852962739), (142.7354497472569, 200.6575059986545), (142.86413281479594, 201.6483267010351), (143.00632600281946, 202.61361667977874), (143.24840460783736, 203.55802588339174), (143.84078260602055, 204.35448672724462), (144.57859472961115, 205.1082076142598), (144.48207993113232, 206.0519159392172), (144.29734735482188, 207.04657932086852), (144.2320311464045, 208.0470714339518), (144.23457398152547, 209.047788221472), (144.25341853583006, 210.04312562643375), (144.2370074849637, 211.02747959184222), (144.13960344968422, 212.00384212129742), (144.0150842850578, 212.9941086479103), (143.89015800574606, 213.98431701528253), (143.764509296586, 214.9744221783907), (143.63782284241458, 215.96437909221137), (143.5097833280692, 216.9541427117217), (143.38007543838663, 217.94366799189794), (143.2483838582041, 218.93290988771722), (143.1143932723586, 219.9218233541559), (142.9777883656874, 220.91036334619108), (142.83825382302732, 221.89848481879918), (142.69547432921553, 222.886142726957), (142.54913456908923, 223.8732920256414), (142.3989192274854, 224.85988766982902), (142.24451298924117, 225.84588461449658), (142.08560053919354, 226.83123781462083), (141.92186656217973, 227.81590222517838), (141.75299574303665, 228.79983280114598), (141.57867276660147, 229.7829844975006), (141.39858231771126, 230.76531226921867), (141.21240908120313, 231.7467710712771), (141.01983774191416, 232.72731585865253), (140.8205529846813, 233.70690158632166), (140.61423949434183, 234.6854832092613), (140.4005819557327, 235.6630156824481), (140.17926505369107, 236.63945396085887), (139.94819865740936, 237.61370128758762), (139.71012842968136, 238.58567158884597), (139.46731188400588, 239.5561668995017), (139.219763743211, 240.52518231194534), (138.96749873012502, 241.49271291856783), (138.71053156757594, 242.45875381175952), (138.4488769783921, 243.42330008391127), (138.18254968540134, 244.38634682741335), (137.91156441143198, 245.34788913465653), (137.6359358793122, 246.30792209803167), (137.35567881187004, 247.26644080992912), (137.0708079319337, 248.22344036273967), (136.78133796233126, 249.1789158488537), (136.48728362589097, 250.13286236066202), (136.1886596454409, 251.0852749905553), (135.88548074380918, 252.03614883092402), (135.5777616438239, 252.9854789741588), (135.26551706831327, 253.93326051265024), (134.94876174010534, 254.87948853878908), (134.62751038202853, 255.824158144966), (134.30177771691066, 256.7672644235713), (133.97157846758006, 257.70880246699585), (133.6369273568648, 258.6487673676304), (133.297839107593, 259.5871542178653), (132.95432844259278, 260.5239581100912), (132.6064100846924, 261.4591741366989), (132.25409875671997, 262.3927973900788), (131.8974091815035, 263.3248229626216), (131.53635608187128, 264.255245946718), (131.1709541806513, 265.1840614347586), (130.80121820067185, 266.11126451913384), (130.42716286476102, 267.03685029223465), (130.048802895747, 267.9608138464514), (129.6661530164578, 268.88315027417485), (129.27922794972162, 269.80385466779546), (128.88804241836664, 270.72292211970404), (128.49261114522096, 271.64034772229104), (128.09233862020187, 272.5562035056311), (127.68544647663784, 273.4707723574777), (127.27534538823627, 274.3836656817617), (126.86204111880966, 275.2948805965771), (126.44553943217066, 276.20441422001716), (126.02584609213218, 277.1122636701757), (125.60296686250678, 278.0184260651464), (125.17690750710734, 278.9228985230232), (124.74767378974622, 279.8256781618993), (124.31527147423643, 280.7267620998684), (123.87970632439055, 281.62614745502447), (123.44098410402125, 282.5238313454607), (122.99911057694119, 283.41981088927133), (122.5540915069631, 284.3140832045495), (122.1059326578998, 285.2066454093892), (121.65463979356383, 286.0974946218838), (121.2002186777679, 286.98662796012707), (120.7426750743248, 287.87404254221275), (120.28201474704713, 288.7597354862343), (119.81824345974762, 289.6437039102856), (119.35136697623909, 290.5259449324603), (118.88139106033401, 291.4064556708518), (118.40832147584521, 292.28523324355405), (117.93216398658532, 293.1622747686603), (117.45292435636709, 294.0375773642646), (116.97060834900326, 294.91113814846045), (116.48522172830641, 295.7829542393416), (115.99677025808928, 296.6530227550015), (115.50525970216461, 297.5213408135338), (115.01069582434505, 298.3879055330325), (114.51308438844335, 299.2527140315909), (114.01243115827215, 300.1157634273028), (113.50874189764411, 300.9770508382618), (113.002022370372, 301.83657338256165), (112.49227834026851, 302.6943281782958), (111.97951557114632, 303.5503123435581), (111.46373982681813, 304.40452299644204), (110.94495687109658, 305.2569572550415), (110.42317246779443, 306.1076122374499), (109.89839238072445, 306.956485061761), (109.37062237369918, 307.8035728460685), (108.83986821053135, 308.6488727084659), (108.30613565503371, 309.492381767047), (107.76943047101899, 310.33409713990534), (107.22975842229977, 311.17401594513467), (106.691864847127, 312.00932936817463), (106.16041304190932, 312.8472027560378), (105.6284102241037, 313.6882397367844), (105.09052965099164, 314.52787453094214), (104.5414445798541, 315.3615413590367), (103.97582826797255, 316.1846744415955), (103.38835397262812, 316.9927079991452), (102.77369495110217, 317.7810762522126), (102.12652446067594, 318.5452134213245), (101.44151575863062, 319.28055372700766), (100.6313471153364, 319.8794812813719), (99.79603333994213, 320.43575456127746), (99.03627864881376, 321.06986767348235), (98.33539123076022, 321.7666462441768), (97.67667927459041, 322.51091589955047), (97.04345096911315, 323.2875022657932), (96.4215678316269, 324.0596652272784), (95.79190648702658, 324.830839839906), (95.15548923135215, 325.60079956267225), (94.51354585786257, 326.36892949894815), (93.86730615981647, 327.134614752104), (93.21799993047281, 327.89724042551063), (92.56685696309049, 328.6561916225385), (91.92291981603151, 329.44360749516323), (91.39198840348078, 330.2873283620914), (91.00546071240399, 331.1828728868073), (90.7687052523607, 332.15171510754953), (90.26338226894077, 333.01716520261493), (89.66404727154347, 333.81892223359637), (89.0235960703834, 334.58198607530755), (88.3493404565528, 335.3133361647006), (87.64859222114369, 336.0199519387268), (86.92866315524826, 336.70881283433795), (86.19686504995857, 337.38689828848516), (85.46050969636678, 338.0611877381204), (84.72690888556497, 338.7386606201951), (83.99445579573391, 339.4206442344875), (83.25480657594218, 340.09513200310806), (82.50841720612256, 340.76069416423), (81.75490246653727, 341.41663732232547), (80.99387713744885, 342.06226808186665), (80.22495599911943, 342.69689304732594), (79.4477538318116, 343.31981882317547), (78.66188541578762, 343.93035201388767), (77.86696553130977, 344.5277992239345), (77.06260895864048, 345.1114670577885), (76.2484304780421, 345.6806621199216), (75.42404486977684, 346.23469101480583), (74.58906691410728, 346.772860346914), (73.74311139129561, 347.29447672071797), (72.88579308160425, 347.79884674069024), (72.01672676529554, 348.28527701130287), (71.13552722263182, 348.753074137028), (70.24180923387541, 349.201544722338), (69.33518757928871, 349.62999537170515), (68.41527703913411, 350.03773268960157), (67.48169239367387, 350.4240632804995), (66.53238279601464, 350.7911424466765), (65.57801244704025, 351.1529687688363), (64.6296744826763, 351.4756244356579), (63.67631617190854, 351.7259512540986), (62.706884783722884, 351.87079103111637), (61.71032758710486, 351.87698557366804)], (0.14901960784313725, 0.1411764705882353, 0.16862745098039217))</w:t>
        <w:br/>
      </w:r>
    </w:p>
    <w:p>
      <w:r>
        <w:t>([(-14.73360762460286, 222.90453622207175), (-15.72377453670107, 222.79781295148243), (-16.715233664289077, 222.69461224857136), (-17.707748954839367, 222.5938718769647), (-18.701084355824516, 222.49452960028893), (-19.695003814717037, 222.3955231821704), (-20.68927127898941, 222.2957903862357), (-21.683650696114256, 222.19426897611092), (-22.677906013564066, 222.0898967154227), (-23.67180117881136, 221.98161136779737), (-24.665100139328686, 221.86835069686134), (-25.657566842588572, 221.74905246624104), (-26.648965236063553, 221.62265443956284), (-27.63912222592632, 221.48790938092188), (-28.62946454198974, 221.34580049005316), (-29.619284289953594, 221.20400022923857), (-30.608606903313284, 221.06227969701888), (-31.597457815564244, 220.92040999193534), (-32.58586246020197, 220.77816221252834), (-33.5738462707219, 220.63530745733885), (-34.56143468061953, 220.4916168249078), (-35.54865312339036, 220.34686141377588), (-36.53552703252972, 220.20081232248407), (-37.52208184153321, 220.05324064957315), (-38.50834298389619, 219.90391749358403), (-39.49433589311419, 219.75261395305733), (-40.480086002682654, 219.59910112653426), (-41.46561874609703, 219.44315011255532), (-42.4509595568528, 219.2845320096614), (-43.4361338684454, 219.12301791639354), (-44.42116711437033, 218.9583789312924), (-45.40608472812301, 218.79038615289886), (-46.390912143198925, 218.6188106797539), (-47.37567479309353, 218.44342361039818), (-48.36039811130232, 218.26399604337252), (-49.344152060502616, 218.08199972235795), (-50.326710018156, 217.9005689400654), (-51.30912769726198, 217.7184682761741), (-52.291308590123734, 217.5353576559423), (-53.27315618904428, 217.35089700462905), (-54.25457398632674, 217.16474624749245), (-55.235465474274235, 216.97656530979106), (-56.215734145189806, 216.7860141167837), (-57.19528349137661, 216.5927525937284), (-58.17401700513768, 216.39644066588414), (-59.15183817877615, 216.19673825850927), (-60.12865050459509, 215.99330529686213), (-61.104357474897604, 215.78580170620168), (-62.078862581986776, 215.57388741178602), (-63.052069318165735, 215.35722233887378), (-64.02388117573751, 215.13546641272356), (-64.99420164700524, 214.9082795585938), (-65.96293422427202, 214.6753217017431), (-66.92998239984091, 214.43625276743), (-67.89524966601506, 214.19073268091276), (-68.85863951509752, 213.93842136745025), (-69.82005543939138, 213.67897875230085), (-70.77940093119975, 213.412064760723), (-71.73657948282572, 213.13733931797532), (-72.69149458657238, 212.8544623493163), (-73.64404973474284, 212.56309378000444), (-74.59414841964015, 212.26289353529833), (-75.54169413356747, 211.95352154045645), (-76.48659036882785, 211.63463772073715), (-77.42874061772437, 211.30590200139926), (-78.36804837256018, 210.96697430770112), (-79.30441712563831, 210.61751456490126), (-80.2377503692619, 210.25718269825822), (-81.16795159573401, 209.88563863303048), (-82.09492429735774, 209.50254229447665), (-83.01857196643621, 209.10755360785518), (-83.93879809527247, 208.70033249842461), (-84.85550617616968, 208.28053889144346), (-85.76708292462835, 207.8488113836271), (-86.66428745213486, 207.40197543075288), (-87.5465769666689, 206.93288767000706), (-88.41209686245304, 206.43987012473428), (-89.25899253370996, 205.92124481827847), (-90.08540937466223, 205.37533377398432), (-90.88949277953253, 204.80045901519566), (-91.66938814254345, 204.194942565257), (-92.42324085791762, 203.55710644751252), (-93.14919631987763, 202.88527268530663), (-93.84539992264612, 202.17776330198356), (-94.50999706044573, 201.43290032088757), (-95.14113312749905, 200.64900576536286), (-95.73695351802873, 199.82440165875371), (-96.29560362625735, 198.9574100244046), (-95.35432102840666, 198.66027894834914), (-94.63795081019074, 197.9920539407458), (-93.9888074663507, 197.2287223202359), (-93.32558951982581, 196.46458531013675), (-92.65563033248742, 195.70953933737903), (-91.97888001014383, 194.9636218226068), (-91.29528865860335, 194.22687018646374), (-90.60480638367433, 193.49932184959337), (-89.907383291165, 192.78101423263996), (-89.20296948688377, 192.07198475624688), (-88.49151507663889, 191.37227084105788), (-87.77297016623868, 190.68190990771703), (-87.04728486149146, 190.00093937686768), (-86.31440926820552, 189.32939666915405), (-85.57429349218918, 188.66731920521966), (-84.82688763925078, 188.0147444057082), (-84.07214181519859, 187.37170969126356), (-83.31000612584091, 186.7382524825297), (-82.54043067698609, 186.11441020015002), (-81.76336557444242, 185.50022026476842), (-80.97876092401823, 184.89572009702877), (-80.18656683152177, 184.30094711757476), (-79.38673340276141, 183.71593874705013), (-78.57921074354546, 183.14073240609872), (-77.76394895968218, 182.57536551536427), (-76.94089815697993, 182.01987549549054), (-76.110008441247, 181.47429976712115), (-75.2712299182917, 180.93867575090025), (-74.42451269392232, 180.41304086747127), (-73.56980687394723, 179.89743253747807), (-72.70706256417466, 179.39188818156438), (-71.83622987041299, 178.896445220374), (-70.9572588984705, 178.4111410745508), (-70.07009975415548, 177.93601316473845), (-69.1747025432763, 177.47109891158064), (-68.27101737164118, 177.01643573572125), (-67.35899434505852, 176.57206105780412), (-66.43879225171052, 176.1404699371097), (-65.51221158091083, 175.72897054424146), (-64.57955509541125, 175.33866304539458), (-63.64104635461216, 174.97044167817043), (-62.6969089179139, 174.62520068017005), (-61.74736634471673, 174.303834288995), (-60.792642194421084, 174.00723674224642), (-59.83296002642717, 173.73630227752548), (-58.86854340013542, 173.4919251324338), (-57.899615874946036, 173.27499954457244), (-56.926401010259426, 173.08641975154273), (-55.94912236547589, 172.92707999094605), (-54.96800349999572, 172.79787450038367), (-53.98326797321931, 172.6996975174567), (-52.99513934454693, 172.6334432797667), (-52.00384117337894, 172.60000602491482), (-50.994777862049574, 172.60027528082134), (-49.95416700661112, 172.63074830562425), (-48.92489269439693, 172.68913251511356), (-47.90701308969217, 172.7753503569087), (-46.900586356782085, 172.88932427862943), (-45.905670659951845, 173.03097672789556), (-44.92232416348663, 173.20023015232692), (-43.95060503167165, 173.39700699954315), (-42.99057142879205, 173.62122971716408), (-42.04228151913304, 173.87282075280936), (-41.10579346697988, 174.15170255409873), (-40.181165436617675, 174.457797568652), (-39.26845559233164, 174.7910282440888), (-38.367722098406986, 175.15131702802918), (-37.479023119128875, 175.53858636809247), (-36.602416818782494, 175.9527587118988), (-35.73796136165308, 176.39375650706762), (-34.88571491202578, 176.86150220121888), (-34.0457356341858, 177.3559182419721), (-33.218081692418345, 177.87692707694734), (-32.40281125100859, 178.424451153764), (-31.5999824742417, 178.99841292004206), (-30.80965352640292, 179.59873482340123), (-30.031882571777388, 180.2253393114612), (-29.266727774650345, 180.87814883184174), (-28.514247299306938, 181.55708583216264), (-27.774499310032393, 182.26207276004357), (-27.047541971111855, 182.9930320631043), (-26.33343344683057, 183.74988618896455), (-25.632231901473702, 184.53255758524412), (-24.952216657135306, 185.3310478399388), (-24.302827300821853, 186.13341575140242), (-23.678377555127998, 186.94573586466123), (-23.078426435177253, 187.76781595553837), (-22.502532956093244, 188.59946379985678), (-21.950256132999513, 189.44048717343983), (-21.421154981019615, 190.2906938521103), (-20.914788515277138, 191.14989161169154), (-20.4307157508956, 192.0178882280065), (-19.968495702998613, 192.8944914768783), (-19.527687386709694, 193.7795091341301), (-19.10784981715246, 194.67274897558485), (-18.708542009450447, 195.5740187770657), (-18.329322978727227, 196.48312631439595), (-17.969751740106357, 197.39987936339833), (-17.62938730871141, 198.32408569989613), (-17.307788699665927, 199.25555309971253), (-17.004514928093467, 200.1940893386704), (-16.71912500911765, 201.13950219259306), (-16.451177957862015, 202.09159943730336), (-16.2002327894501, 203.05018884862463), (-15.965848519005476, 204.0150782023798), (-15.747584161651755, 204.98607527439205), (-15.544998732512429, 205.96298784048443), (-15.357651246711086, 206.94562367648007), (-15.185100719371318, 207.93379055820196), (-15.026906165616715, 208.9272962614733), (-14.88262660057072, 209.92594856211716), (-14.756427807851898, 210.92610284853447), (-14.673007483295581, 211.91590992008813), (-14.61759475230243, 212.90865627238202), (-14.58623380821902, 213.9039180689893), (-14.574968844392048, 214.90127147348272), (-14.579844054168138, 215.900292649435), (-14.596903630893866, 216.90055776041908), (-14.622191767915904, 217.9016429700079), (-14.651752658580877, 218.9031244417742), (-14.681630496235432, 219.9045783392909), (-14.707869474226218, 220.90558082613086), (-14.726513785899812, 221.90570806586686), (-14.73360762460286, 222.90453622207175)], (0.23529411764705882, 0.22745098039215686, 0.4666666666666667))</w:t>
        <w:br/>
      </w:r>
    </w:p>
    <w:p>
      <w:r>
        <w:t>([(142.42487370449456, 153.72063955002344), (142.08762367768435, 152.77494378355095), (141.73542114010968, 151.83729387554797), (141.36895641920708, 150.9072624804586), (140.98891984241345, 149.98442225272666), (140.5960017371653, 149.06834584679632), (140.19089243089937, 148.15860591711132), (139.7742822510524, 147.25477511811584), (139.34686152506083, 146.3564261042538), (138.90932058036137, 145.46313152996908), (138.4623497443909, 144.57446404970574), (138.0066393445859, 143.6899963179077), (137.54287970838297, 142.80930098901894), (137.0717611632189, 141.9319507174835), (136.59397403653026, 141.05751815774528), (136.11020865575384, 140.18557596424822), (135.62115534832614, 139.31569679143644), (135.12750444168395, 138.44745329375377), (134.62994626326383, 137.5804181256442), (134.1291711405025, 136.7141639415517), (133.62548305461522, 135.8461718004341), (133.10918697439766, 134.97687327813708), (132.5765129925055, 134.1219764205131), (132.02812437680777, 133.2808983557988), (131.46468439517312, 132.45305621223048), (130.88685631547037, 131.6378671180446), (130.29530340556857, 130.8347482014776), (129.69068893333636, 130.04311659076623), (129.07367616664263, 129.26238941414664), (128.4449283733564, 128.49198379985555), (127.80510882134634, 127.73131687612934), (127.15488077848116, 126.97980577120438), (126.49490751262992, 126.23686761331729), (125.8258522916614, 125.5019195307044), (125.14837838344448, 124.77437865160235), (124.46314905584792, 124.0536621042475), (123.77082757674064, 123.33918701687637), (123.07207721399142, 122.6303705177254), (122.36756123546911, 121.92662973503107), (121.65794290904259, 121.22738179702992), (120.94388550258063, 120.53204383195832), (120.22605228395214, 119.84003296805277), (119.50510652102591, 119.15076633354981), (118.78171148167084, 118.46366105668581), (118.0565304337557, 117.77813426569737), (117.33022664514941, 117.09360308882081), (116.60346338372077, 116.40948465429271), (115.8769039173386, 115.72519609034958), (115.15121151387179, 115.0401545252278), (114.42704944118908, 114.35377708716383), (113.70445750095377, 113.66894841971337), (112.97955893263264, 112.98687117030333), (112.25300985640214, 112.30592961408722), (111.52603564252759, 111.62508559014587), (110.79986166127384, 110.94330093756062), (110.07571328290622, 110.25953749541232), (109.3548158776895, 109.57275710278186), (108.6383948158889, 108.88192159875035), (107.9276754677694, 108.18599282239882), (107.223883203596, 107.4839326128081), (106.52824339363399, 106.77470280905942), (105.84198140814821, 106.05726525023371), (105.16632261740371, 105.33058177541176), (104.5024923916656, 104.5936142236747), (103.85171610119895, 103.84532443410372), (103.21521911626876, 103.08467424577951), (102.59422680714017, 102.31062549778319), (101.9899645440781, 101.52214002919581), (101.40365769734778, 100.71817967909831), (100.83653163721411, 99.89770628657173), (100.2898117339422, 99.05968169069698), (99.76472335779715, 98.20306773055512), (99.2624918790439, 97.32682624522718), (98.7843426679476, 96.4299190737941), (98.33053367113251, 95.50937434561054), (97.89450278126942, 94.53893467993922), (97.50639275195432, 93.56871524809004), (97.16648406524543, 92.59892641160673), (96.87505720320138, 91.62977853203317), (96.63239264788051, 90.6614819709132), (96.43877088134103, 89.69424708979031), (96.29447238564144, 88.72828425020857), (96.19977764284013, 87.76380381371155), (96.15496713499547, 86.80101614184329), (96.16032134416578, 85.84013159614732), (96.21612075240942, 84.88136053816758), (96.32264584178485, 83.92491332944776), (96.48017709435044, 82.97100033153171), (96.68899499216447, 82.01983190596313), (96.94938001728545, 81.07161841428588), (97.26161265177157, 80.1265702180437), (97.62597337768146, 79.18489767878036), (98.04274267707326, 78.2468111580397), (98.51220103200548, 77.31252101736547), (99.03543901879871, 76.39555658051587), (99.60680293450818, 75.53870510523996), (100.22365614707265, 74.74482165641905), (100.88486933104294, 74.01355874929955), (101.58931316096987, 73.34456889912784), (102.33585831140425, 72.73750462115026), (103.12337545689712, 72.19201843061346), (103.95073527199935, 71.70776284276363), (104.81680843126173, 71.28439037284737), (105.72046560923516, 70.92155353611096), (106.66057748047054, 70.61890484780098), (107.6360147195188, 70.37609682316366), (108.64564800093073, 70.19278197744563), (109.68834799925735, 70.0686128258932), (110.75616138165289, 70.00261875827165), (111.80704909346065, 69.98675518202242), (112.84006033791123, 70.01747666946737), (113.8558066031933, 70.09318803402765), (114.85489937749546, 70.21229408912426), (115.8379501490061, 70.37319964817823), (116.80557040591408, 70.57430952461074), (117.75837163640783, 70.81402853184281), (118.69696532867596, 71.09076148329554), (119.62196297090709, 71.40291319239002), (120.53397605128964, 71.74888847254724), (121.43361605801245, 72.12709213718837), (122.3214944792639, 72.53592899973442), (123.19822280323274, 72.97380387360654), (124.06441251810749, 73.43912157222576), (124.92067511207671, 73.93028690901319), (125.76762207332901, 74.44570469738987), (126.605864890053, 74.9837797507768), (127.43601505043725, 75.54291688259526), (128.25868404267027, 76.1215209062662), (129.07448335494075, 76.7179966352107), (129.8840805520622, 77.33083583375408), (130.6819483056325, 77.96478665217428), (131.456904586993, 78.61606971636536), (132.209539240926, 79.28426033808375), (132.94044211221373, 79.96893382908617), (133.65020304563882, 80.66966550112951), (134.33941188598334, 81.38603066597014), (135.00865847803004, 82.11760463536508), (135.65853266656111, 82.86396272107075), (136.289624296359, 83.62468023484402), (136.9025232122059, 84.39933248844136), (137.49781925888428, 85.1874947936196), (138.07610228117682, 85.98874246213552), (138.6379621238655, 86.80265080574557), (139.18398863173294, 87.62879513620662), (139.71477164956136, 88.46675076527518), (140.23090102213325, 89.31609300470815), (140.73296659423104, 90.17639716626205), (141.22155821063703, 91.04723856169365), (141.69726571613361, 91.92819250275961), (142.1606789555031, 92.81883430121655), (142.61238777352804, 93.71873926882127), (143.05298201499073, 94.62748271733035), (143.48188973012492, 95.54573200620517), (143.89428872078147, 96.46840295339749), (144.29046150412003, 97.39494606371115), (144.67095400640756, 98.32523604259336), (145.03631215391047, 99.25914759549086), (145.38708187289586, 100.19655542785065), (145.7238090896303, 101.13733424511967), (146.04703973038067, 102.08135875274488), (146.35731972141392, 103.02850365617348), (146.6551949889966, 103.97864366085217), (146.94121145939567, 104.931653472228), (147.2159150588778, 105.8874077957479), (147.47985171370982, 106.8457813368589), (147.7335673501586, 107.80664880100795), (147.9776078944908, 108.76988489364193), (148.21251927297328, 109.73536432020785), (148.43884741187287, 110.70296178615284), (148.6571382374563, 111.67255199692366), (148.8679376759904, 112.64400965796736), (149.07179165374194, 113.61720947473087), (149.2692460969777, 114.59202615266118), (149.46084693196454, 115.5683343972052), (149.64714008496912, 116.54600891381003), (149.82867148225841, 117.52492440792253), (150.00598705009907, 118.50495558498964), (150.1796327147579, 119.48597715045848), (150.35015440250177, 120.46786380977584), (150.51809803959736, 121.45049026838879), (150.68400955231155, 122.43373123174419), (150.8484348669111, 123.41746140528916), (151.01310782979434, 124.40301517198814), (151.1764732698174, 125.39259442685352), (151.33346805308562, 126.38245177379727), (151.48418827017733, 127.37258389935103), (151.62873001167108, 128.3629874900466), (151.76718936814524, 129.35365923241577), (151.89966243017838, 130.3445958129904), (152.02624528834883, 131.33579391830216), (152.14703403323517, 132.32725023488308), (152.26212475541558, 133.3189614492645), (152.37161354546902, 134.3109242479786), (152.47559649397328, 135.30313531755678), (152.57416969150736, 136.2955913445312), (152.66742922864935, 137.28828901543343), (152.75547119597812, 138.28122501679536), (152.8383916840715, 139.27439603514858), (152.91628678350858, 140.2677987570251), (152.9892525848673, 141.26142986895644), (153.05738517872655, 142.2552860574747), (153.12078065566445, 143.24936400911128), (153.17953510625966, 144.24366041039826), (153.23374462109027, 145.23817194786716), (153.2835052907353, 146.23289530805013), (153.3289132057727, 147.22782717747856), (153.3700644567812, 148.22296424268447), (153.40705513433912, 149.21830319019955), (153.439981329025, 150.21384070655552), (153.46893913141724, 151.20957347828428), (153.4940246320943, 152.20549819191754), (153.51533392163458, 153.20161153398706), (153.53296309061662, 154.19791019102473), (153.54700822961888, 155.1943908495622), (153.5575654292197, 156.19105019613127), (153.56473077999755, 157.18788491726374), (153.56860037253094, 158.1848916994914), (153.56927029739833, 159.182067229346), (153.56683664517814, 160.1794081933594), (153.56139550644883, 161.17691127806322), (153.55304297178878, 162.1745731699894), (153.5418751317766, 163.17239055566955), (153.52798807699057, 164.17036012163558), (153.51147789800925, 165.16847855441927), (153.492440685411, 166.16674254055235), (153.44450119182127, 167.16342060555218), (153.3814256171731, 168.15913971483803), (153.31580224864973, 169.15466158883936), (153.24756740981903, 170.14997258260627), (153.1766574242498, 171.14505905118946), (153.10300861551005, 172.13990734963886), (153.0265573071683, 173.13450383300517), (152.94723982279268, 174.12883485633859), (152.86499248595163, 175.1228867746894), (152.7797516202136, 176.1166459431082), (152.69145354914676, 177.11009871664515), (152.60003459631946, 178.10323145035065), (152.50543108530002, 179.096030499275), (152.40757933965693, 180.08848221846878), (152.30641568295832, 181.08057296298207), (152.20187643877247, 182.0722890878654), (152.09389793066796, 183.06361694816897), (151.98241648221293, 184.05454289894328), (151.8673684169758, 185.04505329523877), (151.7486900585248, 186.0351344921055), (151.62631773042835, 187.02477284459405), (151.5001877562548, 188.01395470775475), (151.37023645957234, 189.0026664366379), (151.2364001639494, 189.99089438629392), (151.09861519295438, 190.97862491177307), (150.95681787015545, 191.9658443681258), (150.81094451912105, 192.9525391104024), (150.66093146341947, 193.93869549365326), (150.50671502661902, 194.9242998729288), (150.34823153228808, 195.90933860327925), (150.18541730399494, 196.89379803975504), (150.01820866530792, 197.87766453740653), (149.8465419397954, 198.86092445128406), (149.67035345102562, 199.84356413643795), (149.489579522567, 200.82556994791864), (149.30415647798785, 201.80692824077641), (149.11402064085647, 202.78762537006168), (148.91910833474114, 203.76764769082465), (148.69726999932197, 204.77448140527773), (148.24412544220053, 205.62966434882637), (147.48184700330407, 206.16251559037366), (147.04387447871687, 205.21676229443793), (146.80294725066537, 204.27100899850228), (146.7638968231987, 203.32525570256675), (146.93155470036638, 202.3795024066311), (147.31075238621762, 201.43374911069543), (147.93408922801325, 200.5988490357584), (148.2816983769171, 199.7014459274252), (148.31893789640128, 198.6986179265458), (148.32995336005393, 197.70172075201268), (148.3531814662724, 196.7048235774794), (148.3865982682606, 195.7079264029462), (148.42817981922227, 194.71102922841308), (148.47590217236117, 193.7141320538799), (148.52774138088108, 192.7172348793467), (148.58167349798586, 191.72033770481346), (148.63567457687927, 190.72344053028027), (148.68772067076517, 189.72654335574708), (148.73578783284728, 188.72964618121392), (148.7778521163294, 187.73274900668073), (148.81188957441535, 186.73585183214755), (148.83587626030888, 185.7389546576143), (148.84778822721393, 184.74205748308108), (148.84560152833413, 183.7451603085479), (148.82729221687336, 182.74826313401476), (148.79083634603543, 181.75136595948157), (148.73404526857865, 180.753666090939), (148.66117184698757, 179.75326855996), (148.57736627996877, 178.75495280993212), (148.48264106676558, 177.75874383934217), (148.37700870662178, 176.76466664667768), (148.26048169878104, 175.77274623042595), (148.13307254248693, 174.7830075890741), (147.994793736983, 173.7954757211093), (147.8456577815131, 172.81017562501893), (147.68567717532054, 171.82713229929035), (147.51486441764914, 170.8463707424105), (147.33323200774248, 169.86791595286678), (147.1407924448443, 168.89179292914662), (146.93755822819813, 167.91802666973723), (146.72354185704762, 166.94664217312564), (146.49875583063627, 165.97766443779932), (146.26321264820785, 165.0111184622453), (146.01692480900604, 164.04702924495118), (145.7599048122743, 163.08542178440393), (145.49216515725638, 162.1263210790908), (145.21371834319584, 161.16975212749918), (144.92457686933636, 160.2157399281163), (144.6247532349215, 159.26430947942933), (144.3142599391949, 158.31548577992564), (143.9931094814003, 157.3692938280924), (143.66131436078118, 156.4257586224169), (143.31888707658126, 155.4849051613864), (142.96584012804408, 154.54675844348805), (142.42487370449456, 153.72063955002344)], (0.22745098039215686, 0.2196078431372549, 0.44313725490196076))</w:t>
        <w:br/>
      </w:r>
    </w:p>
    <w:p>
      <w:r>
        <w:t>([(147.54960679131295, 201.08171449403676), (147.54960679131307, 202.08165219039984), (147.549606791313, 203.08158988676294), (147.54960679131295, 204.08152758312602), (147.54960679131295, 205.081465279489), (147.54960679131295, 206.08140297585211), (147.48632495085266, 207.07963597541232), (147.4105199664511, 208.07736759113962), (147.33090523577002, 209.07478885280233), (147.2473772551018, 210.07186279479043), (147.15983252073937, 211.06855245149404), (147.06816752897544, 212.06482085730374), (146.97227877610246, 213.0606310466093), (146.8720627584134, 214.0559460538015), (146.7674159722008, 215.0507289132701), (146.65823491375744, 216.04494265940573), (146.54441607937594, 217.03855032659837), (146.425855965349, 218.03151494923839), (146.30245106796937, 219.023799561716), (146.1740978835298, 220.01536719842156), (146.04069290832297, 221.00618089374532), (145.90213263864135, 221.99620368207727), (145.75831357077809, 222.98539859780803), (145.60913220102546, 223.97372867532758), (145.4544850256763, 224.96115694902622), (145.2942685410234, 225.94764645329425), (145.12837924335938, 226.93316022252193), (144.9567136289769, 227.9176612910994), (144.77916819416873, 228.90111269341705), (144.59563943522758, 229.88347746386512), (144.40602384844604, 230.86471863683374), (144.210217930117, 231.84479924671322), (144.00811817653295, 232.82368232789383), (143.79962108398666, 233.80133091476577), (143.58462314877085, 234.77770804171942), (143.36302086717828, 235.75277674314484), (143.13471073550156, 236.72650005343237), (142.89958925003336, 237.69884100697237), (142.65716493233552, 238.6702109850212), (142.40828253375855, 239.64121058317886), (142.1548812614625, 240.6105579025351), (141.89696111544703, 241.57825659519102), (141.63452209571253, 242.54431031324802), (141.36756420225896, 243.50872270880714), (141.09608743508608, 244.4714974339694), (140.82009179419407, 245.43263814083625), (140.53957727958286, 246.39214848150843), (140.25454389125258, 247.3500321080874), (139.9649916292031, 248.30629267267446), (139.67092049343444, 249.26093382737034), (139.37233048394657, 250.21395922427646), (139.06922160073952, 251.16537251549386), (138.76159384381333, 252.11517735312373), (138.44944721316796, 253.06337738926726), (138.1327817088034, 254.00997627602555), (137.81159733071968, 254.95497766549988), (137.48589407891686, 255.89838520979137), (137.15567195339491, 256.84020256100115), (136.82093095415368, 257.7804333712302), (136.48167108119327, 258.7190812925798), (136.13789233451374, 259.65614997715113), (135.789594714115, 260.59164307704543), (135.4367782199971, 261.52556424436375), (135.07944285216004, 262.4579171312072), (134.71758861060388, 263.38870538967706), (134.3512154953285, 264.31793267187436), (133.98032350633395, 265.2456026299003), (133.60491264362017, 266.17171891585605), (133.22498290718727, 267.09628518184275), (132.84053429703522, 268.0193050799616), (132.45156681316396, 268.9407822623137), (132.0580804555736, 269.8607203810002), (131.660075224264, 270.7791230881223), (131.25755111923525, 271.69599403578115), (130.85050814048736, 272.6113368760778), (130.43894628802028, 273.5251552611135), (130.02286556183398, 274.4374528429895), (129.60226596192857, 275.34823327380684), (129.17714748830397, 276.25750020566664), (128.7475606721653, 277.1651839291853), (128.31650610107965, 278.06879484362065), (127.88323650050181, 278.9711610261821), (127.44773281832049, 279.87227295081397), (127.00997600242441, 280.7721210914607), (126.56994700070227, 281.6706959220665), (126.12762676104288, 282.5679879165758), (125.68299623133478, 283.4639875489332), (125.23603635946671, 284.3586852930826), (124.78672809332753, 285.25207162296886), (124.3350523808059, 286.1441370125359), (123.88099016979041, 287.03487193572823), (123.42452240816988, 287.9242668664902), (122.9656300438331, 288.8123122787664), (122.50429402466862, 289.69899864650074), (122.04049529856522, 290.58431644363793), (121.57421481341164, 291.46825614412217), (121.10543351709663, 292.350808221898), (120.63413235750878, 293.23196315090945), (120.16029228253687, 294.1117114051012), (119.68389424006969, 294.9900434584175), (119.20491917799573, 295.8669497848025), (118.72334804420399, 296.7424208582009), (118.23916178658303, 297.61644715255676), (117.75234135302156, 298.4890191418146), (117.2628676914083, 299.3601272999188), (116.77072174963199, 300.22976210081373), (116.27588447558138, 301.09791401844353), (115.7783368171451, 301.9645735267528), (115.27805972221188, 302.82973109968583), (114.77503413867052, 303.6933772111869), (114.2692410144096, 304.55550233520046), (113.76066129731795, 305.41609694567074), (113.24927593528423, 306.2751515165423), (112.73506587619715, 307.1326565217594), (112.21801206794545, 307.9886024352663), (111.69809545841784, 308.84297973100735), (111.17529699550299, 309.69577888292713), (110.64959762708968, 310.54699036496976), (110.12097830106651, 311.39660465107977), (109.58941996532234, 312.24461221520136), (109.05490356774584, 313.091003531279), (108.51741005622567, 313.93576907325706), (107.97692037865058, 314.77889931507985), (107.4325274780067, 315.6186486290765), (106.88407320292464, 316.45515233479176), (106.33153907089675, 317.2885697608501), (105.77477955618696, 318.11877721037666), (105.21364913305892, 318.9456509864951), (104.6480022757767, 319.7690673923298), (104.07769345860405, 320.5889027310052), (103.50257715580469, 321.40503330564525), (102.92250784164268, 322.2173354193746), (102.33733999038182, 323.0256853753173), (101.74692807628585, 323.82995947659776), (101.15112657361861, 324.6300340263398), (100.54978995664405, 325.4257853276683), (99.94277269962586, 326.21708968370706), (99.3299292768281, 327.0038233975806), (98.71111416251443, 327.7858627724133), (98.08618183094883, 328.5630841113291), (97.45498675639507, 329.33536371745254), (96.81738341311697, 330.1025778939076), (96.17322627537845, 330.86460294381885), (95.52236981744326, 331.62131517031037), (94.86466851357531, 332.3725908765064), (94.19997683803842, 333.11830636553145), (93.52814926509646, 333.8583379405096), (92.84904026901327, 334.592561904565), (92.16250432405268, 335.3208545608222), (91.46839590447853, 336.0430922124053), (90.76656948455464, 336.75915116243857), (90.05687953854489, 337.46890771404634), (89.33918054071312, 338.1722381703528), (88.61332696532318, 338.86901883448235), (87.87917328663893, 339.5591260095591), (87.13641466816792, 340.2424224023412), (86.38175582777494, 340.91630890324836), (85.62015416605841, 341.578634887231), (84.85124830146704, 342.22865751443345), (84.07467685244924, 342.86563394500007), (83.29007843745399, 343.48882133907557), (82.49709167492962, 344.0974768568042), (81.69535518332493, 344.6908576583301), (80.88450758108847, 345.26822090379795), (80.06418748666893, 345.82882375335237), (79.23403351851498, 346.3719233671374), (78.3936842950751, 346.89677690529766), (77.54277843479811, 347.40264152797755), (76.68095455613253, 347.8887743953215), (75.80785127752708, 348.354432667474), (74.92310721743033, 348.7988735045792), (74.02636099429088, 349.22135406678166), (73.11725122655754, 349.6211315142259), (72.19541653267876, 349.99746300705635), (71.26049553110325, 350.3496057054174), (70.3121268402797, 350.67681676945324), (69.34994907865662, 350.97835335930847), (68.37360086468277, 351.25347263512765), (67.38272081680672, 351.501431757055), (66.43817923862561, 351.73702016776116), (65.49771930782471, 352.007556478305), (64.53375786305097, 352.2350105693731), (63.55239708576311, 352.32784971908706), (62.559739157419614, 352.19454120556816), (61.85613703842744, 351.7947511162339), (62.83054377350441, 351.5165304952564), (63.79399990013248, 351.21706157659156), (64.74665718878563, 350.896678255282), (65.68866740993782, 350.55571442637046), (66.62018233406299, 350.1945039848999), (67.54135373163538, 349.81338082591327), (68.45233337312882, 349.412678844453), (69.35327302901737, 348.99273193556223), (70.24432446977502, 348.55387399428383), (71.12563946587579, 348.09643891566037), (71.99736978779382, 347.62076059473486), (72.85966720600295, 347.12717292655014), (73.71268349097726, 346.616009806149), (74.5565704131908, 346.0876051285741), (75.39147974311746, 345.5422927888687), (76.21756325123138, 344.9804066820751), (77.03497270800653, 344.4022807032365), (77.84385988391689, 343.8082487473956), (78.64437654943652, 343.1986447095952), (79.43667447503942, 342.5738024848782), (80.21818642205221, 341.9412386170932), (80.98995721921162, 341.3008899357959), (81.7527470594362, 340.65156029756383), (82.50671151072262, 339.9934052703935), (83.25200614106754, 339.32658042228195), (83.98878651846753, 338.65124132122526), (84.71720821091944, 337.96754353522056), (85.43742678641978, 337.27564263226435), (86.14959781296525, 336.57569418035314), (86.85387685855255, 335.8678537474839), (87.55041949117827, 335.15227690165295), (88.2393812788392, 334.4291192108573), (88.9209177895319, 333.6985362430934), (89.5951845912531, 332.9606835663579), (90.26233725199936, 332.21571674864765), (90.85367484231314, 331.4100376623245), (91.44617030789301, 330.6053248841591), (92.04679513982636, 329.80704851255246), (92.65478748949674, 329.01456390636747), (93.26938550828787, 328.2272264244673), (93.8898273475834, 327.4443914257149), (94.51535115876703, 326.66541426897356), (95.14519509322237, 325.88965031310636), (95.7785973023333, 325.11645491697664), (96.41479593748326, 324.34518343944706), (97.0530291500561, 323.5751912393811), (97.69253509143546, 322.8058336756416), (98.33255191300499, 322.036466107092), (98.9723177661484, 321.2664438925953), (99.61107080224936, 320.49512239101426), (100.24804917269148, 319.72185696121244), (100.93793826851318, 318.98446861789296), (101.63139468265369, 318.24875086898106), (102.27944015465313, 317.4812109709494), (102.8892598072944, 316.6873759413227), (103.46803876336038, 315.8727727976269), (104.02296214563388, 315.0429285573866), (104.56121507689787, 314.20337023812755), (105.08998267993518, 313.35962485737497), (105.61645007752873, 312.51721943265403), (106.14780239246132, 311.68168098149016), (106.69479824582156, 310.8467631662028), (107.24086309045731, 310.0083194884092), (107.78333506730165, 309.167584985942), (108.3222326393632, 308.3245904304815), (108.8575742696505, 307.4793665937088), (109.38937842117203, 306.63194424730455), (109.91766355693639, 305.7823541629499), (110.44244813995199, 304.9306271123257), (110.96375063322755, 304.07679386711266), (111.48158949977153, 303.220885198992), (111.99598320259246, 302.36293187964435), (112.50695020469884, 301.5029646807506), (113.01450896909921, 300.64101437399177), (113.51867795880214, 299.7771117310487), (114.01947563681613, 298.9112875236023), (114.51692046614984, 298.04357252333347), (115.01103090981168, 297.1739975019231), (115.50182543081017, 296.30259323105213), (115.98932249215396, 295.42939048240135), (116.47354055685152, 294.55442002765176), (116.95449808791139, 293.6777126384842), (117.43221354834206, 292.7992990865795), (117.90670540115221, 291.91921014361867), (118.37799210935029, 291.03747658128265), (118.84609213594476, 290.15412917125207), (119.31102394394426, 289.26919868520815), (119.77280599635729, 288.38271589483173), (120.23145675619242, 287.4947115718034), (120.68699468645815, 286.60521648780434), (121.139438250163, 285.7142614145154), (121.58880591031557, 284.8218771236176), (122.03511612992438, 283.92809438679154), (122.47838737199793, 283.03294397571824), (122.91863809954478, 282.13645666207856), (123.35609316711292, 281.23851949050476), (123.79162313373557, 280.338379666568), (124.22386334550242, 279.4368185014194), (124.6527580188911, 278.53381958814055), (125.0782513703792, 277.62936651981323), (125.5002876164443, 276.72344288951894), (125.91881097356388, 275.8160322903395), (126.33376565821547, 274.9071183153562), (126.74509588687671, 273.9966845576509), (127.152745876025, 273.0847146103052), (127.55665984213805, 272.17119206640075), (127.9567820016935, 271.25610051901924), (128.35305657116862, 270.33942356124203), (128.74542776704118, 269.4211447861511), (129.1338398057887, 268.50124778682795), (129.51823690388866, 267.57971615635415), (129.8985632778187, 266.6565334878115), (130.27476314405627, 265.73168337428126), (130.64678071907912, 264.80514940884547), (131.0145602193645, 263.8769151845856), (131.3780458613903, 262.9469642945834), (131.7371818616338, 262.01528033192017), (132.09191243657278, 261.0818468896781), (132.44218180268467, 260.1466475609384), (132.78793417644698, 259.2096659387826), (133.12911377433736, 258.2708856162927), (133.46566481283324, 257.3302901865501), (133.79753150841236, 256.3878632426365), (134.12465807755214, 255.44358837763363), (134.4469887367302, 254.49744918462292), (134.764467702424, 253.54942925668618), (135.07703919111123, 252.599512186905), (135.38464741926938, 251.64768156836095), (135.68723660337594, 250.6939209941357), (135.98475095990855, 249.73821405731098), (136.2771347053448, 248.78054435096828), (136.5643320561621, 247.82089546818924), (136.84628722883815, 246.85925100205557), (137.1229444398504, 245.89559454564886), (137.39424790567642, 244.92990969205078), (137.66014184279382, 243.96218003434294), (137.9205704676802, 242.99238916560697), (138.1754779968129, 242.02052067892447), (138.42451902075416, 241.05092369793016), (138.66735486977265, 240.0854658197468), (138.9043053328308, 239.1176469225111), (139.1353230619113, 238.14756170225806), (139.36036070899684, 237.17530485502223), (139.57937092607008, 236.20097107683802), (139.79230636511357, 235.22465506374036), (139.99911967811005, 234.2464515117638), (140.19976351704224, 233.26645511694292), (140.39419053389278, 232.2847605753127), (140.58235338064424, 231.3014625829074), (140.76420470927945, 230.3166558357621), (140.93969717178095, 229.3304350299111), (141.10878342013146, 228.34289486138928), (141.2714161063137, 227.35413002623125), (141.4275478823102, 226.36423522047158), (141.5771314001037, 225.3733051401451), (141.72011931167694, 224.3814344812864), (141.86734169689396, 223.40043457712994), (142.02755912349804, 222.41318286634288), (142.19308685167232, 221.41960230201477), (142.35635780065397, 220.42253053943125), (142.50980488968037, 219.4248052338785), (142.64586103798894, 218.42926404064264), (142.7569591648169, 217.43874461500954), (142.83553218940153, 216.4560846122652), (142.913867461888, 215.48636403821297), (143.07394878868237, 214.52086233608185), (143.27473442878784, 213.55379707674086), (143.4684564999658, 212.58158566902188), (143.6073471199778, 211.6006455217572), (143.64363840658513, 210.60739404377887), (143.5295624775493, 209.59824864391894), (143.23428476034164, 208.5878760106423), (143.2369672557231, 207.66750524364272), (143.5604556785405, 206.73065063412142), (143.9268626344317, 205.762988089586), (144.05830072903413, 204.75019351754324), (144.01462239373436, 203.73344684308967), (144.02995335178758, 202.73244060815662), (144.04578126590812, 201.73149766211907), (144.06112587412142, 200.73065570736054), (144.0750069144534, 199.72995244626475), (144.08644412492973, 198.72942558121545), (144.09445724357562, 197.72911281459577), (144.0980660084169, 196.72905184878977), (144.09629015747927, 195.72928038618102), (144.08814942878809, 194.72983612915303), (144.07266356036916, 193.73075678008954), (144.0488522902481, 192.7320800413741), (144.01573535645036, 191.73384361539044), (143.9723324970017, 190.7360852045221), (143.9176634499277, 189.73884251115274), (143.85074795325392, 188.7421532376661), (143.77060574500592, 187.74605508644558), (143.67625656320948, 186.750585759875), (143.56672014589003, 185.75578296033783), (143.44639608735903, 184.75842756764837), (143.31714676303892, 183.76216302619738), (143.1765652227125, 182.76898522562823), (143.02316790834115, 181.77955117021546), (142.85547126188632, 180.79451786423297), (142.67199172530943, 179.81454231195517), (142.47124574057187, 178.84028151765625), (142.25174974963508, 177.87239248561048), (142.01202019446035, 176.91153222009208), (141.75057351700923, 175.95835772537527), (141.46592615924294, 175.0135260057343), (141.1565945631231, 174.07769406544332), (140.82109517061096, 173.1515189087767), (140.457944423668, 172.23565754000862), (140.0656587642556, 171.3307669634134), (139.64275463433515, 170.43750418326508), (139.18774847586812, 169.55652620383802), (138.69915673081582, 168.68849002940644), (138.17549584113974, 167.83405266424464), (137.6152822488013, 166.99387111262666), (137.01703239576182, 166.16860237882693), (136.37926272398272, 165.3589034671196), (135.7004896754254, 164.56543138177892), (135.00272150030708, 163.81980149611795), (134.2765486777557, 163.12713133237088), (133.52007675854423, 162.4765790520004), (132.737117558731, 161.86204574931344), (131.9314828943741, 161.27743251861693), (131.10698458153186, 160.71664045421784), (130.2674344362624, 160.17357065042285), (130.9561398307078, 160.29541892482857), (131.92502345927332, 160.59454216481632), (132.86139650962664, 160.94445377817394), (133.76434603126395, 161.3469796659084), (134.63295907368172, 161.80394572902782), (135.46632268637603, 162.31717786853923), (136.26352391884325, 162.88850198545032), (137.0236498205795, 163.51974398076848), (137.74578744108118, 164.2127297555011), (138.42902382984457, 164.9692852106559), (139.06732685838043, 165.7815122800825), (139.66795878210894, 166.6069568359068), (140.2414023247673, 167.44213544260688), (140.78812035981176, 168.2870018128367), (141.3085757606989, 169.1415096592509), (141.8032314008852, 170.0056126945037), (142.27255015382704, 170.8792646312495), (142.7169948929811, 171.76241918214268), (143.13702849180365, 172.6550300598375), (143.53311382375134, 173.55705097698848), (143.9057137622805, 174.4684356462497), (144.25529118084782, 175.38913778027583), (144.58230895290953, 176.31911109172094), (144.88722995192234, 177.25830929323953), (145.17051705134259, 178.20668609748589), (145.43263312462682, 179.16419521711444), (145.6740410452315, 180.13079036477953), (145.89520368661317, 181.10642525313548), (146.09658392222815, 182.09105359483658), (146.2786446255331, 183.0846291025373), (146.4418486699844, 184.08710548889195), (146.58665892903863, 185.09843646655474), (146.71575264455166, 186.117154259407), (146.84046262208415, 187.12974690065664), (146.94987123083718, 188.13924534350477), (147.04523088444947, 189.14587060212278), (147.1277939965595, 190.14984369068242), (147.19881298080625, 191.1513856233549), (147.25954025082834, 192.150717414312), (147.31122822026464, 193.14806007772532), (147.35512930275377, 194.14363462776618), (147.39249591193465, 195.13766207860633), (147.42458046144577, 196.13036344441718), (147.452635364926, 197.12195973937034), (147.47791303601414, 198.1126719776373), (147.50166588834887, 199.10272117338968), (147.52514633556885, 200.09232834079896), (147.54960679131295, 201.08171449403676)], (0.27058823529411763, 0.3411764705882353, 0.3333333333333333))</w:t>
        <w:br/>
      </w:r>
    </w:p>
    <w:p>
      <w:r>
        <w:t>([(94.16697047028802, 152.86651736888703), (93.75341518615957, 151.96726839319678), (93.34023194730823, 151.0696719267777), (92.9314698628312, 150.17170341508148), (92.53117804182483, 149.2713383035594), (92.14340559338625, 148.36655203766333), (91.77220162661217, 147.4553200628448), (91.4216152505994, 146.53561782455532), (91.09569557444476, 145.60542076824652), (90.79849170724512, 144.66270433937015), (90.53405275809716, 143.70544398337762), (90.30642783609781, 142.73161514572055), (90.11761975714306, 141.7416790983993), (89.94717514531004, 140.75485041690985), (89.79505529094654, 139.76941194137837), (89.66479631051318, 138.78545434145764), (89.55993432047075, 137.8030682868003), (89.48400543728027, 136.82234444705952), (89.44054577740233, 135.84337349188783), (89.43309145729785, 134.8662460909383), (89.4651785934276, 133.89105291386358), (89.54034330225237, 132.91788463031668), (89.66212170023303, 131.94683190995045), (89.8340499038303, 130.97798542241756), (90.05966402950513, 130.01143583737098), (90.34250019371812, 129.04727382446347), (90.68726458456426, 128.08245133388883), (91.12410610575432, 127.11603843405743), (91.64247729286038, 126.2481125085376), (92.24331653969044, 125.48477311708156), (92.9275622400527, 124.83211981944196), (93.6961527877549, 124.29625217537097), (94.5500265766055, 123.88326974462127), (95.49012200041233, 123.59927208694526), (96.51737745298355, 123.45035876209539), (97.58815775369376, 123.45886515055666), (98.55585015711806, 123.65302114122221), (99.42339428965514, 124.01597816089736), (100.19973342653525, 124.52984965912131), (100.89381084298869, 125.17674908543373), (101.51456981424573, 125.93878988937374), (102.07095361553682, 126.79808552048094), (102.5632341944672, 127.71574657681575), (102.98932097929811, 128.62233348090342), (103.36819808606857, 129.53981459126314), (103.70132626626909, 130.46798122911045), (103.99016627139014, 131.40662471566097), (104.23617885292215, 132.35553637213033), (104.44082476235579, 133.3145075197343), (104.60556475118146, 134.28332947968855), (104.73185957088967, 135.26179357320856), (104.82116997297092, 136.24969112151004), (104.87495670891568, 137.24681344580858), (104.9034380691573, 138.24230875873477), (104.92003851916824, 139.23265663679305), (104.9238972984355, 140.22242534799935), (104.9157016749885, 141.2116461318096), (104.89613891685605, 142.20035022767962), (104.8658962920671, 143.18856887506522), (104.82566106865075, 144.17633331342222), (104.776120514636, 145.1636747822066), (104.71796189805208, 146.1506245208743), (104.65187248692781, 147.13721376888114), (104.5785395492922, 148.1234737656827), (104.49865035317431, 149.10943575073506), (104.41289216660329, 150.09513096349423), (104.32195225760803, 151.0805906434159), (104.22651789421761, 152.06584602995596), (104.12727634446101, 153.05092836257035), (104.02491487636732, 154.03586888071482), (103.92012075796548, 155.02069882384527), (103.81358125728465, 156.00544943141762), (103.70598364235371, 156.99015194288762), (103.60717835380026, 157.96752024001626), (103.57713986444637, 158.94908053126474), (103.59091450083659, 159.94303211818806), (103.60502057184523, 160.94263682126905), (103.60502057184523, 161.8472698523686), (103.60502057184529, 162.7816277787886), (103.60502057184523, 163.7752821583802), (103.60502057184523, 164.85780454899464), (102.96616828303068, 164.6911178788275), (102.19218063986834, 163.99277419378646), (101.51089999687456, 163.2494263706534), (100.90017778764553, 162.47562918163646), (100.33786544577761, 161.6859373989438), (99.8018144048671, 160.89490579478343), (99.2698760985103, 160.11708914136364), (98.70257601074725, 159.35089470287744), (98.10206653460368, 158.55583087905174), (97.51645601529778, 157.75014738784694), (96.94308908635175, 156.93694215682075), (96.37931038128744, 156.11931311353086), (95.82246453362687, 155.30035818553483), (95.26989617689212, 154.48317530039046), (94.71894994460514, 153.6708623856553), (94.16697047028802, 152.86651736888703)], (0.23137254901960785, 0.2235294117647059, 0.4549019607843137))</w:t>
        <w:br/>
      </w:r>
    </w:p>
    <w:p>
      <w:r>
        <w:t>([(15.758554241966577, 331.2926410082808), (15.916647149478326, 330.31805892049243), (16.063020198949225, 329.34202550376585), (16.197564163844696, 328.3645407581009), (16.32016981763031, 327.3856046834977), (16.430727933771536, 326.40521727995593), (16.52912928573397, 325.42337854747615), (16.615264646983082, 324.440088486058), (16.689024790984423, 323.45534709570154), (16.750300491203483, 322.46915437640683), (16.798982521105806, 321.4815103281738), (16.83496165415687, 320.4924149510024), (16.858128663822217, 319.5018682448927), (16.86837432356737, 318.5098702098447), (16.85263331232078, 317.47182608757214), (16.791634764626913, 316.43554300167233), (16.686116922618822, 315.4224071635029), (16.53612083047482, 314.43225439635074), (16.34168753237329, 313.4649205235025), (16.10285807249248, 312.52024136824474), (15.819673495010688, 311.59805275386407), (15.492174844106312, 310.6981905036473), (15.120403163957661, 309.8204904408814), (14.704399498743095, 308.96478838885287), (14.244204892640871, 308.1309201708483), (13.739860389829397, 307.3187216101545), (13.191407034486883, 306.5280285300581), (12.598885870791758, 305.75867675384586), (11.962337942922307, 305.0105021048044), (11.28180429505684, 304.28334040622053), (10.557325971373736, 303.5770274813809), (9.788944016051255, 302.8913991535722), (8.994256404524377, 302.2394894805218), (8.261550782028207, 301.5711265249258), (7.575102556348006, 300.85633334597475), (7.092298400017326, 300.04511395259686), (7.514070744952822, 299.1412107044246), (8.39304645634542, 299.00016129511204), (9.313425516550545, 299.45787812712257), (10.186028192818812, 300.00552329557013), (11.017769417933252, 300.5859219676044), (11.808319422058357, 301.19874437339047), (12.557348435358453, 301.8436607430919), (13.264526687997815, 302.5203413068736), (13.929524410140939, 303.2284562948999), (14.552011831952049, 303.96767593733466), (15.131659183595493, 304.7376704643426), (15.668136695235745, 305.53811010608814), (16.161114597037077, 306.3686650927355), (16.61026311916386, 307.229005654449), (17.0152524917804, 308.11880202139304), (17.37575294505114, 309.0377244237321), (17.6914347091404, 309.9854430916303), (17.961968014212506, 310.96162825525215), (18.168895765478844, 311.905893044366), (18.3255366014354, 312.8307432374372), (18.448762606911302, 313.7786509856673), (18.539280500808772, 314.7465538404789), (18.597797002030365, 315.73138935329587), (18.625018829478215, 316.73009507554036), (18.62165270205476, 317.73960855863606), (18.588405338662483, 318.75686735400626), (18.525983458203665, 319.7788090130736), (18.435093779580676, 320.80237108726146), (18.316443021695772, 321.8244911279927), (18.170737903451485, 322.8421066866906), (17.9986851437501, 323.85215531477826), (17.800991461493933, 324.85157456367864), (17.578363575585392, 325.83730198481504), (17.33150820492686, 326.8062751296104), (17.061132068420672, 327.75543154948787), (16.76794188496919, 328.6817087958705), (16.452644373474772, 329.5820444201815), (16.115946252839755, 330.4533759738439), (15.758554241966577, 331.2926410082808)], (0.5372549019607843, 0.5294117647058824, 0.7294117647058823))</w:t>
        <w:br/>
      </w:r>
    </w:p>
    <w:p>
      <w:r>
        <w:t>([(-158.2261340555179, -91.36972032706628), (-158.96742058476718, -92.2121249894246), (-159.43576494751113, -93.06934223051414), (-159.6223585253388, -93.93586666382802), (-159.51839269983924, -94.80619290285942), (-159.11505885260146, -95.6748155611015), (-158.40354836521465, -96.53622925204742), (-157.60834873357314, -97.23315190863045), (-156.79700451147588, -97.83776015464424), (-155.95356346115668, -98.37912778787292), (-155.08231374962534, -98.86379990533153), (-154.18754354389168, -99.29832160403501), (-153.27354101096546, -99.68923798099826), (-152.34459431785655, -100.0430941332363), (-151.40499163157466, -100.36643515776406), (-150.45902111912966, -100.66580615159651), (-149.51097094753138, -100.94775221174861), (-148.55866080410738, -101.22222828390123), (-147.59732690122053, -101.4932792734609), (-146.6342265137728, -101.75602296517464), (-145.6694100706787, -102.01071150361452), (-144.70292800085258, -102.25759703335261), (-143.73483073320892, -102.49693169896106), (-142.76516869666213, -102.72896764501205), (-141.79399232012662, -102.95395701607762), (-140.82135203251678, -103.17215195672992), (-139.84729826274713, -103.38380461154108), (-138.871881439732, -103.5891671250832), (-137.89515199238585, -103.78849164192839), (-136.91716034962312, -103.98203030664878), (-135.9379569403582, -104.1700352638165), (-134.95759219350555, -104.35275865800368), (-133.97611653797952, -104.5304526337824), (-132.99358040269465, -104.70336933572482), (-132.0100342165653, -104.87176090840302), (-131.02552840850586, -105.03587949638916), (-130.04011340743082, -105.19597724425533), (-129.05383964225453, -105.35230629657364), (-128.06675754189152, -105.50511879791625), (-127.0789175352561, -105.65466689285523), (-126.09037005126277, -105.80120272596274), (-125.10116551882592, -105.94497844181089), (-124.11135436685997, -106.08624618497178), (-123.12098702427939, -106.22525810001754), (-122.13011391999856, -106.3622663315203), (-121.13878548293192, -106.49752302405216), (-120.14705214199385, -106.63128032218526), (-119.15496432609885, -106.76379037049169), (-118.16293277204383, -106.8949494033427), (-117.17227962658502, -107.02265690033445), (-116.18132849736476, -107.1479168287549), (-115.19009020471124, -107.27076164958858), (-114.19857556895266, -107.39122382382007), (-113.2067954104172, -107.5093358124339), (-112.21476054943305, -107.62513007641465), (-111.2224818063284, -107.73863907674689), (-110.22997000143143, -107.84989527441516), (-109.23723595507032, -107.95893113040401), (-108.24429048757327, -108.06577910569803), (-107.25114441926843, -108.17047166128174), (-106.25780857048404, -108.27304125813973), (-105.26429376154826, -108.37352035725654), (-104.27061081278927, -108.47194141961677), (-103.27677054453527, -108.56833690620492), (-102.28278377711445, -108.66273927800562), (-101.28866133085499, -108.75518099600335), (-100.29441402608505, -108.84569452118272), (-99.30005268313286, -108.93431231452828), (-98.3055881223266, -109.0210668370246), (-97.31103116399441, -109.10599054965621), (-96.31639262846453, -109.18911591340769), (-95.32168333606513, -109.27047538926361), (-94.3269141071244, -109.3501014382085), (-93.33209576197049, -109.42802652122695), (-92.33723912093164, -109.50428309930348), (-91.34235500433601, -109.57890363342268), (-90.34745423251181, -109.65192058456913), (-89.35180471024283, -109.72218263997469), (-88.35528560987129, -109.79056481912056), (-87.35876650949973, -109.85871195567574), (-86.36224740912819, -109.92646314383013), (-85.36572830875664, -109.99365747777358), (-84.3692092083851, -110.06013405169597), (-83.37269010801354, -110.12573195978713), (-82.376171007642, -110.19029029623694), (-81.37965190727047, -110.25364815523533), (-80.38313280689891, -110.31564463097207), (-79.38661370652738, -110.37611881763708), (-78.39009460615583, -110.43490980942019), (-77.39357550578427, -110.49185670051133), (-76.39705640541274, -110.54679858510033), (-75.4005373050412, -110.59957455737707), (-74.40401820466964, -110.65002371153139), (-73.4074991042981, -110.69798514175318), (-72.40934366958751, -110.74177398528103), (-71.41033582159068, -110.78206763179048), (-70.41151133430375, -110.819968430895), (-69.41285889169579, -110.85561783298172), (-68.41436717773578, -110.88915728843779), (-67.41602487639278, -110.92072824765037), (-66.4178206716358, -110.95047216100653), (-65.41974324743389, -110.97853047889353), (-64.421781287756, -111.0050446516984), (-63.42392347657126, -111.03015612980829), (-62.4261584978487, -111.05400636361048), (-61.42847503555724, -111.07673680349194), (-60.43086177366602, -111.09848889983995), (-59.43330739614401, -111.11940410304156), (-58.43580058696024, -111.13962386348396), (-57.43833003008377, -111.15928963155429), (-56.440884409483594, -111.17854285763967), (-55.443452409128774, -111.19752499212728), (-54.44602271298831, -111.21637748540422), (-53.44858400503124, -111.23524178785767), (-52.45112496922659, -111.25425934987479), (-51.45363428954341, -111.27357162184265), (-50.45610064995071, -111.29332005414848), (-49.45851273441751, -111.31364609717936), (-48.460859226912845, -111.33469120132246), (-47.46312881140575, -111.35659681696492), (-46.465310171865255, -111.37950439449389), (-45.46739199226039, -111.40355538429648), (-44.46936295656016, -111.4288912367599), (-43.4712117487336, -111.45565340227122), (-42.47292705274978, -111.48398333121766), (-41.474497552577674, -111.5140224739863), (-40.47591193218635, -111.5459122809643), (-39.47715887554482, -111.57979420253882), (-38.478227066622104, -111.61580968909698), (-37.479105189387255, -111.65410019102595), (-36.479877917255195, -111.68998585146154), (-35.48079990854182, -111.72080771674024), (-34.481865364185474, -111.74681697962505), (-33.483066353754076, -111.76823569221372), (-32.48439494681558, -111.78528590660402), (-31.48584321293783, -111.79818967489376), (-30.48740322168887, -111.8071690491807), (-29.489067042636556, -111.8124460815626), (-28.49082674534887, -111.81424282413728), (-27.492674399393767, -111.81278132900248), (-26.494602074339127, -111.80828364825597), (-25.496601839752948, -111.80097183399555), (-24.49866576520313, -111.791067938319), (-23.500785920257574, -111.77879401332406), (-22.50295437448434, -111.76437211110857), (-21.505163197451182, -111.74802428377022), (-20.507404458726185, -111.72997258340688), (-19.50967022787721, -111.71043906211627), (-18.51195257447227, -111.68964577199615), (-17.514243568079227, -111.66781476514436), (-16.516535278266048, -111.64516809365863), (-15.51881977460064, -111.62192780963672), (-14.521089126650992, -111.59831596517644), (-13.52333540398499, -111.5745546123756), (-12.525550676170601, -111.5508658033319), (-11.527727012775758, -111.5274715901432), (-10.529856483368373, -111.50459402490715), (-9.531931157516437, -111.48245515972168), (-8.533943104787834, -111.46127704668444), (-7.535884394750529, -111.44128173789329), (-6.537747096972384, -111.42269128544596), (-5.539523281021484, -111.40572774144024), (-4.541205016465645, -111.39061315797393), (-3.5427843728728257, -111.37756958714476), (-2.544253419811015, -111.36681908105056), (-1.5456042268481007, -111.35858369178904), (-0.5468288635519961, -111.35308547145804), (0.45208060050931315, -111.35054647215533), (1.451132095767914, -111.35118874597862), (2.45033355265582, -111.35523434502575), (3.447987825016713, -111.35950391850672), (4.4453421538263305, -111.35858336413438), (5.4426964826360456, -111.35253855112612), (6.440050811445664, -111.34151430606482), (7.437405140255281, -111.32565545553341), (8.434759469064971, -111.30510682611478), (9.432113797874662, -111.28001324439175), (10.42946812668428, -111.25051953694732), (11.426822455493923, -111.21677053036436), (12.424176784303564, -111.17891105122575), (13.421531113113256, -111.13708592611437), (14.418885441922898, -111.09143998161316), (15.416239770732563, -111.04211804430496), (16.41359409954223, -110.98926494077274), (17.410948428351873, -110.93302549759936), (18.40830275716154, -110.87354454136772), (19.405657085971203, -110.81096689866068), (20.403011414780845, -110.7454373960612), (21.400365743590488, -110.67710086015217), (22.397720072400155, -110.60610211751643), (23.394710385538428, -110.53266057315848), (24.39000188361623, -110.45940030999991), (25.38555538802719, -110.38740293859075), (26.381340509013913, -110.31647599046798), (27.377326856819135, -110.24642699716841), (28.373484041685533, -110.17706349022895), (29.369781673855716, -110.10819300118648), (30.36618936357232, -110.03962306157788), (31.362676721078078, -109.97116120294), (32.35921335661565, -109.90261495680971), (33.3557688804277, -109.83379185472398), (34.35231290275679, -109.76449942821961), (35.34881503384573, -109.69454520883347), (36.34524488393714, -109.62373672810247), (37.341572063273645, -109.55188151756352), (38.33776618209796, -109.47878710875342), (39.33379685065271, -109.40426103320908), (40.32963367918056, -109.32811082246744), (41.32524627792421, -109.25014400806529), (42.3206042571263, -109.17016812153956), (43.315677227029504, -109.08799069442712), (44.31043479787647, -109.00341925826486), (45.304846579909885, -108.91626134458961), (46.29888218337242, -108.82632448493828), (47.292511218506704, -108.73341621084778), (48.28570329555547, -108.63734405385493), (49.27842802476128, -108.53791554549667), (50.270655016366895, -108.43493821730983), (51.26235388061493, -108.3282196008313), (52.25349422774806, -108.21756722759798), (53.24424572038757, -108.10164010509381), (54.23556845613643, -107.98726883477411), (55.22742040391014, -107.87479474267032), (56.21968010724406, -107.76361054645925), (57.21222610967358, -107.65310896381764), (58.20493695473392, -107.54268271242236), (59.19769118596069, -107.43172450995003), (60.190367346888976, -107.31962707407757), (61.18284398105426, -107.20578312248175), (62.174999631991895, -107.08958537283927), (63.1667128432372, -106.97042654282696), (64.15786215832563, -106.84769935012159), (65.14832612079238, -106.72079651239993), (66.13798327417295, -106.5891107473388), (67.12671216200265, -106.45203477261492), (68.1143913278168, -106.30896130590513), (69.1008993151508, -106.15928306488615), (70.08611466753999, -106.00239276723482), (70.59514354659719, -105.62689543798322), (70.04503026672832, -104.78822330764267), (69.4843130703995, -103.95888987979177), (68.91358917706717, -103.13829793497408), (68.33345580618777, -102.32585025373312), (67.7445101772179, -101.5209496166124), (67.1473495096138, -100.72299880415552), (66.54257102283219, -99.93140059690592), (65.93077193632928, -99.1455577754072), (65.31254946956174, -98.36487312020292), (64.68850084198591, -97.58874941183657), (64.05922327305831, -96.8165894308517), (63.42531398223545, -96.04779595779186), (62.78737018897365, -95.28177177320057), (62.14598911272952, -94.51791965762135), (61.5017679729594, -93.75564239159779), (60.85530398911985, -92.99434275567336), (60.20719438066732, -92.23342353039163), (59.55803636705822, -91.47228749629615), (58.90842716774909, -90.7103374339304), (58.2567362263272, -89.94917965983015), (57.581861781424486, -89.20041856362423), (56.90249894568582, -88.46666716661765), (56.08677654480951, -88.02702596130041), (55.094883697624645, -87.92678301610896), (54.101728365933376, -87.84941854548475), (53.10741583890922, -87.7931426334762), (52.11205140572583, -87.7561653641316), (51.11574035555674, -87.73669682149934), (50.118587977575686, -87.7329470896277), (49.12069956095632, -87.74312625256506), (48.12218039487218, -87.76544439435976), (47.12313576849692, -87.79811159906014), (46.12367097100416, -87.83933795071451), (45.123891291567524, -87.88733353337125), (44.12390201936071, -87.94030843107869), (43.123866971554854, -87.99640960533218), (42.130008882086074, -88.09901702872853), (41.13615079261735, -88.20490186251673), (40.14099045648357, -88.19800475797804), (39.14394262357772, -88.17534731795533), (38.14667042381332, -88.15795954319447), (37.14918912139384, -88.14556667803178), (36.1515139805229, -88.1378939668035), (35.153660265403914, -88.134666653846), (34.15564324024059, -88.13560998349547), (33.15747816923636, -88.14044920008828), (32.15918031659477, -88.1489095479607), (31.160764946519432, -88.16071627144898), (30.162247323213748, -88.17559461488946), (29.16364271088136, -88.19326982261845), (28.16496637372581, -88.21346713897219), (27.166233575950525, -88.235911808287), (26.167459581759175, -88.26032907489915), (25.16865965535534, -88.28644418314491), (24.169849060942415, -88.31398237736065), (23.171043062724, -88.3426689018826), (22.17225692490363, -88.37222900104707), (21.173505911684856, -88.40238791919037), (20.174805287271194, -88.43287090064875), (19.176170315866248, -88.46340318975852), (18.17761626167345, -88.49371003085598), (17.179158388896436, -88.52351666827742), (16.180811961738684, -88.55254834635912), (15.182592244403779, -88.58053030943738), (14.18451450109523, -88.60718780184851), (13.186593996016592, -88.63224606792875), (12.188845993371327, -88.65543035201442), (11.191285757363111, -88.67646589844185), (10.193928552195407, -88.69507795154726), (9.196789642071746, -88.710991755667), (8.199476076634912, -88.72459395397826), (7.200285944021842, -88.74035916244324), (6.201100035415468, -88.7565598578196), (5.201921957811137, -88.77318521912139), (4.20275531820405, -88.7902244253628), (3.203603723589482, -88.80766665555802), (2.2044707809628292, -88.82550108872117), (1.2053600973192686, -88.8437169038664), (0.20627527965412348, -88.86230328000784), (-0.7927800650373074, -88.8812493961597), (-1.7918023297597494, -88.90054443133607), (-2.790787907518001, -88.92017756455114), (-3.789733191316715, -88.94013797481907), (-4.788634574160495, -88.96041484115393), (-5.787488449054237, -88.98099734256999), (-6.786291209002594, -89.00187465808135), (-7.785039247010217, -89.02303596670212), (-8.783728956081907, -89.0444704474465), (-9.782356729222386, -89.06616727932865), (-10.780918959436333, -89.08811564136268), (-11.77941203972845, -89.11030471256275), (-12.77783236310351, -89.13272367194305), (-13.776176322566165, -89.1553616985177), (-14.77444031112119, -89.17820797130085), (-15.772620721773261, -89.20125166930667), (-16.770713947527106, -89.22448197154928), (-17.76871638138752, -89.24788805704287), (-18.766624416359107, -89.27145910480155), (-19.764434445446597, -89.29518429383951), (-20.76214286165476, -89.31905280317089), (-21.759746057988274, -89.34305381180982), (-22.757240427451865, -89.3671764987705), (-23.75462236305028, -89.39141004306701), (-24.751888257788174, -89.41574362371355), (-25.749034504670337, -89.44016641972429), (-26.74605749670144, -89.46466761011334), (-27.74295362688621, -89.48923637389485), (-28.73971928822937, -89.513861890083), (-29.736350873735628, -89.53853333769193), (-30.732844776409706, -89.56323989573579), (-31.729197389256328, -89.58797074322874), (-32.72540510528023, -89.6127150591849), (-33.72141067890599, -89.63525128444454), (-34.718093373237174, -89.65501125532377), (-35.71549000759395, -89.67281720405583), (-36.71349359525137, -89.68909707754034), (-37.711997149484546, -89.70427882267691), (-38.71089368356857, -89.7187903863652), (-39.71007621077856, -89.73305971550488), (-40.709437744389554, -89.74751475699554), (-41.70887129767663, -89.76258345773681), (-42.70826988391496, -89.77869376462837), (-43.70752651637957, -89.79627362456984), (-44.70653420834557, -89.81575098446082), (-45.70518597308808, -89.837553791201), (-46.703374823882136, -89.86210999168998), (-47.7009937740029, -89.8898475328274), (-48.697935836725364, -89.92119436151292), (-49.69409402532469, -89.95657842464617), (-50.69197552552504, -89.99066367631131), (-51.690105598900594, -90.02322762120761), (-52.68823567227615, -90.05467450577665), (-53.68636574565173, -90.0850519508697), (-54.68449581902728, -90.11440757733799), (-55.68262589240285, -90.14278900603284), (-56.680755965778424, -90.17024385780552), (-57.678886039153966, -90.19681975350728), (-58.67701611252955, -90.22256431398945), (-59.67514618590513, -90.24752516010327), (-60.673276259280684, -90.27174991270005), (-61.67140633265626, -90.29528619263102), (-62.66953640603184, -90.31818162074744), (-63.66766647940743, -90.34048381790069), (-64.665796552783, -90.36224040494199), (-65.66392662615857, -90.38349900272259), (-66.66205669953415, -90.4043072320938), (-67.6601867729097, -90.42471271390687), (-68.65831684628525, -90.44476306901309), (-69.65644691966082, -90.4645059182638), (-70.65457699303639, -90.48398888251019), (-71.65270706641193, -90.50325958260356), (-72.65083713978751, -90.5223656393952), (-73.64896721316309, -90.54135467373641), (-74.64709728653865, -90.56027430647843), (-75.64522735991422, -90.57917215847252), (-76.64335743328978, -90.59809585057002), (-77.6414875066654, -90.61709300362217), (-78.63961758004095, -90.63621123848026), (-79.63774765341654, -90.65549817599555), (-80.63587772679209, -90.67500143701932), (-81.63400780016765, -90.69476864240285), (-82.63213787354323, -90.71484741299744), (-83.63026794691879, -90.73528536965435), (-84.62839802029434, -90.75613013322484), (-85.62652809366992, -90.77742932456023), (-86.62465816704548, -90.79923056451175), (-87.62278824042104, -90.82158147393072), (-88.62091831379661, -90.84452967366839), (-89.61904838717217, -90.86812278457603), (-90.61717846054775, -90.89240842750495), (-91.61533983409916, -90.91892168860058), (-92.6135149241044, -90.94248497313205), (-93.61169001410957, -90.96224230201105), (-94.60986510411476, -90.97883920821896), (-95.60804019411994, -90.9929212247371), (-96.60621528412513, -91.00513388454695), (-97.6043903741303, -91.0161227206298), (-98.60256546413548, -91.026533265967), (-99.60074055414067, -91.03701105354003), (-100.59891564414585, -91.04820161633015), (-101.59709073415102, -91.0607504873188), (-102.5952658241562, -91.07530319948734), (-103.59344091416139, -91.09250528581713), (-104.59161600416657, -91.11300227928956), (-105.58979109417174, -91.13743971288599), (-106.58796618417698, -91.16646311958782), (-107.58614127418215, -91.20071803237639), (-108.58431636418733, -91.2408499842331), (-109.58148379083973, -91.27859084885313), (-110.57878181768982, -91.31530422818126), (-111.57622177834897, -91.35108865719774), (-112.57379587038294, -91.38595193833685), (-113.57149629135738, -91.41990187403287), (-114.56931523883803, -91.45294626672012), (-115.5672449103906, -91.4850929188329), (-116.56527750358077, -91.51634963280544), (-117.56340521597429, -91.54672421107213), (-118.56162024513681, -91.57622445606721), (-119.55991478863409, -91.60485817022496), (-120.55828104403182, -91.6326331559797), (-121.55671120889572, -91.65955721576569), (-122.55519748079142, -91.68563815201728), (-123.5537320572847, -91.71088376716872), (-124.55230713594123, -91.7353018636543), (-125.55091491432675, -91.75890024390836), (-126.54954759000694, -91.78168671036511), (-127.5481973605475, -91.80366906545895), (-128.5468564235142, -91.82485511162409), (-129.54551697647267, -91.84525265129484), (-130.54417121698864, -91.86486948690553), (-131.54281134262783, -91.88371342089046), (-132.54142955095594, -91.90179225568384), (-133.54001803953867, -91.91911379372003), (-134.53856900594172, -91.93568583743334), (-135.53707464773083, -91.95151618925802), (-136.53552716247174, -91.96661265162835), (-137.53391874773004, -91.98098302697868), (-138.5322416010715, -91.99463511774327), (-139.5304879200618, -92.0075767263564), (-140.5286499022667, -92.01981565525242), (-141.52671974525185, -92.03135970686556), (-142.524689646583, -92.04221668363014), (-143.52255180382582, -92.05239438798047), (-144.52029841454606, -92.0619006223508), (-145.51792167630938, -92.07074318917547), (-146.51541378668153, -92.07892989088876), (-147.5127669432282, -92.08646852992493), (-148.50997334351504, -92.09336690871832), (-149.50905677094096, -92.11021276558834), (-150.50460949476323, -92.17968959131322), (-151.49682108798052, -92.2825777230887), (-152.48838589806476, -92.39193368619387), (-153.48199827248817, -92.4808140059076), (-154.48035255872279, -92.52227520750897), (-155.50868044520672, -92.43846491385308), (-156.484833772405, -92.24950672351947), (-157.3935660669102, -91.91074507433252), (-158.2261340555179, -91.36972032706628)], (0.3803921568627451, 0.7529411764705882, 0.6431372549019608))</w:t>
        <w:br/>
      </w:r>
    </w:p>
    <w:p>
      <w:r>
        <w:t>([(9.224519556273144, 95.55491901463465), (8.256194447890897, 95.2948083677844), (7.290142312853645, 95.02868719359743), (6.326763400098591, 94.75569495685896), (5.366457958563041, 94.47497112235416), (4.409626237183979, 94.18565515486794), (3.4566684848986853, 93.88688651918542), (2.5079849506443157, 93.57780468009173), (1.5639758833579784, 93.25754910237195), (0.6250415319769277, 92.9252592508111), (-0.3084178545617282, 92.58007459019436), (-1.2360020273207595, 92.2211345853069), (-2.1573107373630336, 91.84757870093345), (-3.071943735751418, 91.45854640185941), (-3.9795007735486587, 91.05317715286978), (-4.879581601817623, 90.63061041874964), (-5.771785971621179, 90.18998566428404), (-6.655713634022095, 89.73044235425813), (-7.530964340083241, 89.25111995345695), (-8.397137840867433, 88.75115792666553), (-9.253833887437494, 88.22969573866904), (-10.100652230856287, 87.68587285425251), (-10.937192622186586, 87.11882873820112), (-11.76305481249128, 86.5277028552998), (-12.57255993335174, 85.91133327813245), (-13.327049479451071, 85.24775683822686), (-14.023059238692401, 84.53484762710208), (-14.664045646922066, 83.77606208060487), (-15.25346513998647, 82.97485663458144), (-15.472956541600324, 82.12495306304587), (-14.990800836427582, 81.23403447526154), (-14.539771063129239, 80.3330693614797), (-14.11803131856526, 79.42266968941392), (-13.723745699595609, 78.50344742677757), (-13.355078303080376, 77.5760145412838), (-13.010193225879473, 76.64098300064597), (-12.687254564852966, 75.69896477257757), (-12.38442641686084, 74.75057182479175), (-12.09987287876309, 73.79641612500194), (-11.83175804741975, 72.83710964092143), (-11.578246019690763, 71.87326434026359), (-11.337500892436166, 70.9054921907417), (-11.107686762515996, 69.93440516006913), (-10.886967726790196, 68.9606152159592), (-10.673507882118802, 67.98473432612528), (-10.465623070738983, 67.00584018090024), (-10.273838987976132, 66.01934762284498), (-10.10367377973368, 65.03153948802944), (-9.95325484268203, 64.04248921187815), (-9.820709573491573, 63.0522702298162), (-9.704165368832806, 62.060955977267845), (-9.601749625376147, 61.068619889657896), (-9.511589739791997, 60.07533540241117), (-9.43181310875075, 59.0811759509523), (-9.360547128922876, 58.086214970706), (-9.295919196978797, 57.0905258970968), (-9.236056709588933, 56.09418216554957), (-9.179087063423705, 55.09725721148898), (-9.123137655153535, 54.099824470339605), (-9.066335881448866, 53.10195737752617), (-9.006809138980099, 52.103729368473495), (-8.9426848244177, 51.1052138786061), (-8.872090334432066, 50.10648434334881), (-8.793153065693621, 49.1076141981262), (-8.704440668339336, 48.10883193923652), (-8.614671163237928, 47.11173843844632), (-8.523392504522873, 46.11482106125719), (-8.429923084866921, 45.11824209512789), (-8.333581296942729, 44.12216382751738), (-8.233685533422925, 43.12674854588453), (-8.12955418698031, 42.1321585376882), (-8.020505650287465, 41.138556090387304), (-7.905858316017092, 40.146103491440776), (-7.784930576841945, 39.15496302830739), (-7.6570408254346045, 38.16529698844605), (-7.521507454467774, 37.177267659315774), (-7.377648856614204, 36.191037328375245), (-7.224783424546453, 35.206768283083534), (-7.062229550937343, 34.224622810899426), (-6.889305628459483, 33.244763199281834), (-6.70533004978555, 32.267351735689616), (-6.509621207588223, 31.292550707581697), (-6.30149749454023, 30.320522402416955), (-6.080277303314223, 29.351429107654212), (-5.845279026582834, 28.385433110752402), (-5.595821057018839, 27.422696699170462), (-5.331221787294845, 26.463382160367207), (-5.050799610083576, 25.50765178180155), (-4.753872918057689, 24.55566785093238), (-4.439760103889886, 23.607592655218536), (-4.107779560252821, 22.66358848211898), (-3.757249679819198, 21.72381761909255), (-3.387488855261695, 20.78844235359809), (-2.9978154792529916, 19.85762497309458), (-2.58754794446579, 18.93152776504084), (-2.156004643572696, 18.010313016895804), (-1.6978408056289256, 17.08514906436375), (-1.2112486694875488, 16.170151910378102), (-0.7004534476282731, 15.281423328982022), (-0.16482631208334378, 14.420161087733069), (0.3962615651149934, 13.587562954188972), (0.9834390119345413, 12.784826695907409), (1.5973348563430059, 12.013150080445966), (2.2385779263081655, 11.273730875362274), (2.907797049797969, 10.567766848214209), (3.6056210547799035, 9.896455766559109), (4.332678769221869, 9.26099539795485), (5.089599021091669, 8.662583509959019), (5.877010638357057, 8.10241787012929), (6.695542448985739, 7.5816962460232995), (7.545823280945567, 7.101616405198679), (8.428481962204271, 6.663376115213156), (9.344147320729629, 6.268173143624339), (10.293448184489371, 5.917205257989885), (11.277013381451349, 5.611670225867473), (12.29547173958327, 5.352765814814712), (13.350336174699866, 5.141518109768419), (14.451293119390568, 4.972823639229579), (15.535905615063703, 4.854275045838353), (16.60382230284572, 4.7850099032691435), (17.654691823863466, 4.764165785196691), (18.68816281924343, 4.790880265295369), (19.70388393011251, 4.864290917239944), (20.701503797597223, 4.98353531470484), (21.680671062824242, 5.147751031364626), (22.64103436692038, 5.3560756408939705), (23.582242351012212, 5.607646716967395), (24.50394365622638, 5.901601833259348), (25.40578692368958, 6.237078563444569), (26.28742079452858, 6.613214481197556), (27.148493909869874, 7.029147160192806), (27.98865491084038, 7.484014174104987), (28.80755243856655, 7.976953096608595), (29.60483513417517, 8.507101501378225), (30.38015163879286, 9.073596962088448), (31.133150593546343, 9.675577052413807), (31.863480639562336, 10.3121793460289), (32.57079041796739, 10.982541416608273), (33.25472856988826, 11.685800837826491), (33.914943736451626, 12.42109518335813), (34.55108455878413, 13.187562026877709), (35.162799678012426, 13.984338942059846), (35.74973773526324, 14.810563502579113), (36.31154737166325, 15.665373282110055), (36.84787722833913, 16.547905854327194), (37.35680172497302, 17.455022386519595), (37.83518974423726, 18.363026400530412), (38.29501122656836, 19.27519752053783), (38.73631253871318, 20.191489379795122), (39.15914004741854, 21.111855611555395), (39.5635401194313, 22.036249849071808), (39.94955912149826, 22.964625725597486), (40.31724342036626, 23.896936874385588), (40.666639382782215, 24.83313692868941), (40.997793375492975, 25.773179521761964), (41.310751765245286, 26.717018286856522), (41.605560918786026, 27.664606857226072), (41.88226720286203, 28.615898866123914), (42.1409169842201, 29.570847946803106), (42.381556629607196, 30.529407732516898), (42.6042325057701, 31.491531856518492), (42.80899097945563, 32.45717395206093), (42.99587841741066, 33.42628765239737), (43.164941186381995, 34.39882659078106), (43.316225653116476, 35.374744400465104), (43.44977818436101, 36.353994714702644), (43.56564514686237, 37.336531166746894), (43.663872907367434, 38.322307389851005), (43.744507832622965, 39.31127701726811), (43.80759628937593, 40.30339368225133), (43.85318464437311, 41.298611018053855), (43.881319264361316, 42.29688265792891), (43.892046516087426, 43.298162235129574), (43.88541276629826, 44.30240338290903), (43.86146438174071, 45.30955973452042), (43.82024772916157, 46.319584923216965), (43.76180917530767, 47.332432582251755), (43.68629591730704, 48.34810557336363), (43.594697797323086, 49.363074319378555), (43.48080622005052, 50.370480799215805), (43.34499202557122, 51.37042037175359), (43.18762605396688, 52.362988395870055), (43.00907914531939, 53.3482802304435), (42.80972213971039, 54.32639123435195), (42.58992587722181, 55.297416766473575), (42.35006119793525, 56.26145218568662), (42.090498941932616, 57.21859285086922), (41.81160994929571, 58.16893412089957), (41.51376506010627, 59.11257135465585), (41.19733511444603, 60.04959991101616), (40.86269095239681, 60.98011514885877), (40.51020341404051, 61.90421242706184), (40.140243339458706, 62.82198710450345), (39.75318156873326, 63.7335345400618), (39.349388941945996, 64.63895009261519), (38.92923629917867, 65.53832912104167), (38.49309448051305, 66.43176698421942), (38.04133432603092, 67.31935904102662), (37.57432667581401, 68.20120065034148), (37.09244236994421, 69.0773871710421), (36.59605224850325, 69.94801396200674), (36.08552715157286, 70.81317638211351), (35.56123791923492, 71.6729697902406), (35.023555391571136, 72.52748954526618), (34.472850408663305, 73.3768310060684), (33.9094938105932, 74.22108953152552), (33.33374662585317, 75.06110967240431), (32.744781647831175, 75.89688667900641), (32.143393269619146, 76.71782206617938), (31.529706297883404, 77.52407629963707), (30.903845539290273, 78.31580984509336), (30.265935800506334, 79.09318316826237), (29.61610188819771, 79.85635673485777), (28.95446860903085, 80.60549101059331), (28.281160769672162, 81.34074646118326), (27.596303176787995, 82.06228355234136), (26.900020637044733, 82.77026274978157), (26.192437957108748, 83.46484451921772), (25.473679943646335, 84.14618932636361), (24.743871403323883, 84.81445763693331), (24.003137142807812, 85.4698099166407), (23.251601968764486, 86.1124066311997), (22.489390687860247, 86.74240824632405), (21.716628106761444, 87.35997522772783), (20.933439032134462, 87.96526804112486), (20.13994827064572, 88.55844715222908), (19.33628062896149, 89.1396730267543), (18.522560913748208, 89.70910613041458), (17.69891393167222, 90.26690692892367), (16.865464489399915, 90.81323588799553), (16.02233739359764, 91.3482534733441), (15.169657450931759, 91.87212015068322), (14.307549468068665, 92.38499638572684), (13.436138251674677, 92.88704264418885), (12.555548608416235, 93.3784193917831), (11.66590534495961, 93.85928709422359), (10.767333267971264, 94.32980621722413), (9.905608394264911, 94.83736546990417), (9.224519556273144, 95.55491901463465)], (0.22745098039215686, 0.2196078431372549, 0.43529411764705883))</w:t>
        <w:br/>
      </w:r>
    </w:p>
    <w:p>
      <w:r>
        <w:t>([(118.50945263267539, 10.655174209676597), (117.77780917956349, 11.388381818860086), (116.99985611933633, 12.031210390596547), (116.18146629468556, 12.595160908490383), (115.32851254830268, 13.091734356145807), (114.4468677228794, 13.532431717167416), (113.54240466110733, 13.928753975159474), (112.62099620567798, 14.29220211372638), (111.68851519928296, 14.634277116472495), (110.75083448461393, 14.9664799670022), (109.8138269043624, 15.300311648919875), (108.87753866675875, 15.640657592671856), (107.93977170968365, 15.97794391940128), (107.0009038778649, 16.312091607173315), (106.06102403882423, 16.64345612607514), (105.12022106008347, 16.972392946193693), (104.17858380916434, 17.299257537616104), (103.23620115358864, 17.624405370429603), (102.29316196087815, 17.948191914721196), (101.34955509855467, 18.270972640577995), (100.40546943413993, 18.593103018087103), (99.46099383515573, 18.914938517335607), (98.51621716912383, 19.236834608410607), (97.57122830356607, 19.55914676139924), (96.62611610600409, 19.88223044638856), (96.01141202638483, 19.43689239426058), (95.52511419914761, 18.566576147680316), (94.95647660093061, 17.75899849709401), (94.32624058340727, 16.997476181372882), (93.65514749825135, 16.265325939388436), (92.96393869713616, 15.545864510011802), (92.27335553173528, 14.822408632114254), (91.60413935372232, 14.078275044567194), (90.97115052258461, 13.293356582536077), (90.3541220910149, 12.481491844552885), (89.75204295825759, 11.663153348132285), (89.16489086908139, 10.838378185326633), (88.59264356825491, 10.007203448188065), (88.03527880054693, 9.169666228768934), (87.4927743107259, 8.325803619121379), (86.96510784356065, 7.4756527112977285), (86.45225714381971, 6.619250597350217), (85.95419995627175, 5.7566343693310555), (85.4709140256855, 4.887841119292645), (85.00237709682959, 4.012907939287075), (84.54856691447259, 3.1318719213666024), (84.10946122338314, 2.24477015758351), (83.68503776833003, 1.3516397399901283), (83.27527429408183, 0.4525177606386422), (82.88014854540711, -0.4525586884187633), (82.4996382670746, -1.3635525151297574), (82.13372120385299, -2.280426627442131), (81.78237510051086, -3.2031439333035774), (81.44557770181687, -4.131667340661863), (81.1233067525397, -5.065959757464778), (80.81553999744794, -6.005984091660067), (80.52225518131033, -6.951703251195445), (80.24343004889549, -7.903080144018655), (79.979042344972, -8.860077678077513), (79.72906981430856, -9.82265876131971), (79.49349020167386, -10.790786301693016), (79.27228125183653, -11.764423207145146), (79.06542070956513, -12.743532385623894), (78.8728863196284, -13.728076745076997), (78.694655826795, -14.718019193452202), (78.53070697583351, -15.713322638697248), (78.37812450513823, -16.741926018543364), (78.24418556225038, -17.77535036061271), (78.13049390890188, -18.80362083558712), (78.03703547592856, -19.826730408884377), (77.96379619416616, -20.844672045922408), (77.91076199445044, -21.857438712119112), (77.87791880761729, -22.865023372892228), (77.86525256450233, -23.867418993659804), (77.87274919594124, -24.864618539839743), (77.90039463277002, -25.856614976849755), (77.94817480582441, -26.843401270107815), (78.01607564593996, -27.82497038503185), (78.1040830839526, -28.801315287039717), (78.21218305069814, -29.772428941549222), (78.34036147701224, -30.738304313978393), (78.48860429373076, -31.698934369745004), (78.65689743168934, -32.65431207426694), (78.84522682172384, -33.60443039296211), (79.05357839467001, -34.5492822912484), (79.28193808136358, -35.48886073454376), (79.5302918126404, -36.42315868826596), (79.79862551933614, -37.35216911783293), (80.08692513228667, -38.27588498866254), (80.39517658232764, -39.194299266172706), (80.72336580029494, -40.10740491578126), (81.07147871702422, -41.015194902906146), (81.43950126335129, -41.91766219296522), (81.82741937011194, -42.814799751376334), (82.23521896814192, -43.70660054355743), (82.66288598827701, -44.59305753492635), (83.11040636135294, -45.474163690901), (83.57776601820552, -46.349911976899236), (84.0649508896705, -47.220295358338966), (84.57194690658366, -48.08530680063804), (85.09873999978069, -48.94493926921443), (85.64531610009746, -49.79918572948588), (86.2116611383697, -50.6480391468704), (86.79776104543315, -51.49149248678579), (87.4036017521236, -52.32953871464999), (88.02916918927684, -53.16217079588084), (88.67444928772856, -53.989381695896256), (89.33942797831462, -54.81116438011408), (90.00024133373812, -55.59402892456526), (90.67296922546487, -56.35682176347529), (91.3582453041346, -57.09902956914925), (92.05665165275094, -57.82007025858354), (92.76877035431741, -58.519361748774706), (93.49518349183745, -59.19632195671916), (94.23647314831476, -59.850368799413346), (94.99322140675274, -60.48092019385377), (95.7660103501549, -61.08739405703693), (96.55542206152492, -61.66920830595923), (97.36203862386621, -62.22578085761714), (98.18644212018235, -62.756529629007154), (99.02921463347688, -63.26087253712575), (99.89093824675324, -63.738227498969344), (100.77219504301512, -64.18801243153443), (101.6735671052659, -64.60964525181748), (102.59563651650927, -65.00254387681497), (103.53898535974866, -65.36612622352332), (104.50419571798761, -65.69981020893904), (105.49838533929872, -66.00266964336899), (106.50321939196363, -66.25613310468815), (107.501714237607, -66.45211342462024), (108.4931909336455, -66.58886475080759), (109.47697053749549, -66.66464123089268), (110.4523741065734, -66.67769701251792), (111.41872269829584, -66.6262862433257), (112.37533737007931, -66.50866307095845), (113.32153917934018, -66.32308164305857), (114.25664918349511, -66.06779610726848), (115.17998843996038, -65.7410606112306), (116.09087800615274, -65.34112930258732), (116.98863893948845, -64.86625632898108), (117.87259229738414, -64.31469583805423), (118.75206590452491, -63.67306430316834), (119.54743999337587, -62.971421910724), (120.23900776517227, -62.22596898522709), (120.83218685262345, -61.4395736851707), (121.33239488843859, -60.615104169047996), (121.74504950532685, -59.75542859535213), (122.07556833599767, -58.86341512257615), (122.32936901316006, -57.941931909213245), (122.51186916952337, -56.99384711375653), (122.62848643779685, -56.02202889469908), (122.6846384506897, -55.02934541053409), (122.68574284091119, -54.018664819754605), (122.63721724117052, -52.99285528085382), (122.54455191026712, -51.96372254906878), (122.422182009166, -50.96883033131449), (122.27824826411641, -49.978965611824954), (122.114309284693, -48.99377644650285), (121.9319236804705, -48.01291089125047), (121.73265006102388, -47.03601700197033), (121.5180470359279, -46.06274283456489), (121.28967321475724, -45.092736444936605), (121.04908720708684, -44.12564588898798), (120.79784762249147, -43.16111922262142), (120.53751307054587, -42.198804501739446), (120.2696421608249, -41.23834978224449), (119.99579350290333, -40.279403120039035), (119.71752570635597, -39.32161257102553), (119.43639738075753, -38.36462619110644), (119.15396713568298, -37.40809203618425), (118.87179358070694, -36.451658162161415), (118.59143532540439, -35.49497262494037), (118.31445097934997, -34.5376834804236), (118.04239915211855, -33.57943878451362), (117.77683845328487, -32.619886593112824), (117.51932749242377, -31.65867496212374), (117.27144823156527, -30.688265405280266), (117.03519803372053, -29.70998029680116), (116.81106428406615, -28.730743334088125), (116.59919056066437, -27.750554517141207), (116.39972044157764, -26.769413845960315), (116.21279750486809, -25.78732132054564), (116.03856532859831, -24.80427694089701), (115.8771674908304, -23.82028070701448), (115.72874756962683, -22.835332618898015), (115.59344914304984, -21.849432676547675), (115.4714157891618, -20.862580879963453), (115.362791086025, -19.874777229145327), (115.26771861170165, -18.886021724093343), (115.18634194425437, -17.896314364807406), (115.11880466174524, -16.90565515128757), (115.06525034223665, -15.914044083533872), (115.02582256379097, -14.921481161546199), (115.00066490447051, -13.927966385324693), (114.9899209423375, -12.93349975486926), (114.99373425545438, -11.938081270179946), (115.0122484218834, -10.941710931256727), (115.04560701968697, -9.944388738099581), (115.09395362692729, -8.94611469070853), (115.15702335678829, -7.949110590021765), (115.22966929806147, -6.956657760654014), (115.31086615158625, -5.964523771530206), (115.40134026803308, -4.972950739540337), (115.50181799807237, -3.982180781574624), (115.6130256923747, -2.99245601452316), (115.73568970161033, -2.0040185552760876), (115.87053637644973, -1.0171105207236226), (116.01829206756334, -0.03197402775581101), (116.17968312562155, 0.9511488067371561), (116.35543590129484, 1.932015865865136), (116.54627674525359, 2.910385032737986), (116.7529320081682, 3.886014190465587), (116.97612804070923, 4.858661222157798), (117.2165911935469, 5.828084010924449), (117.47504781735176, 6.794040439875401), (117.75222426279429, 7.756288392120532), (118.04884688054479, 8.714585750769702), (118.28483830784313, 9.651519969608431), (118.50945263267539, 10.655174209676597)], (0.2196078431372549, 0.21176470588235294, 0.41568627450980394))</w:t>
        <w:br/>
      </w:r>
    </w:p>
    <w:p>
      <w:r>
        <w:t>([(-158.2261340555179, -91.36972032706628), (-158.13789543957256, -92.3960536186092), (-157.59475577145315, -92.99053987142861), (-156.48065305362456, -93.11553766806384), (-155.48143945660615, -93.05540339127957), (-154.48222585958771, -93.00235662215093), (-153.4830122625693, -92.95586842643876), (-152.48379866555086, -92.91540986990381), (-151.48458506853243, -92.88045201830688), (-150.48537147151401, -92.85046593740876), (-149.48615787449558, -92.82492269297026), (-148.48694427747716, -92.80329335075213), (-147.48773068045872, -92.78504897651521), (-146.4885170834403, -92.76966063602025), (-145.48930348642185, -92.75659939502809), (-144.49008988940344, -92.74533631929945), (-143.49087629238502, -92.73534247459519), (-142.49166269536659, -92.72608892667603), (-141.49244909834817, -92.71704674130282), (-140.49323550132974, -92.70768698423636), (-139.49402190431132, -92.69748072123738), (-138.49480830729286, -92.68589901806673), (-137.49559471027445, -92.67241294048515), (-136.496381113256, -92.65649355425346), (-135.4971675162376, -92.63761192513246), (-134.49795391921916, -92.61523911888291), (-133.49874032220075, -92.58884620126562), (-132.5018915538627, -92.5580563978952), (-131.51074648781238, -92.5201035007351), (-130.51642981286753, -92.47540011109972), (-129.51939056082605, -92.42753848337267), (-128.52007776348592, -92.38011087193753), (-127.51894045264503, -92.33670953117785), (-126.51642766010136, -92.30092671547723), (-125.51298841765289, -92.27635467921925), (-124.50907175709752, -92.26658567678749), (-123.5106489542168, -92.27294378011277), (-122.51234553965124, -92.27636293604706), (-121.51379482495365, -92.27643906916127), (-120.51501571055014, -92.27335173350335), (-119.51602709686681, -92.26728048312134), (-118.51684788432975, -92.25840487206331), (-117.5174969733651, -92.2469044543772), (-116.51799326439894, -92.232958784111), (-115.5183556578574, -92.21674741531281), (-114.51860305416656, -92.19844990203059), (-113.51875435375254, -92.17824579831236), (-112.51882845704147, -92.1563146582061), (-111.5188442644594, -92.13283603575987), (-110.51882067643248, -92.10798948502165), (-109.51877659338683, -92.08195456003948), (-108.5187309157485, -92.05491081486133), (-107.51870254394365, -92.02703780353524), (-106.51871037839835, -91.99851508010921), (-105.51877331953874, -91.96952219863127), (-104.51891026779087, -91.94023871314941), (-103.51914012358093, -91.91084417771165), (-102.51948178733495, -91.88151814636599), (-101.51995415947908, -91.85244017316046), (-100.5205761404394, -91.82378981214305), (-99.52136663064205, -91.7957466173618), (-98.52234453051311, -91.7684901428647), (-97.5235287404787, -91.74219994269977), (-96.5249381609649, -91.71705557091501), (-95.52659169239784, -91.69323658155845), (-94.52850823520365, -91.67092252867808), (-93.53118815559898, -91.65337794799187), (-92.53334240777369, -91.64197746478385), (-91.53493608962232, -91.6355603914104), (-90.5360421960503, -91.6330683017421), (-89.53673372196312, -91.63344276964956), (-88.53708366226626, -91.63562536900339), (-87.53716501186517, -91.63855767367426), (-86.53705076566536, -91.64118125753275), (-85.53681391857229, -91.64243769444947), (-84.53652746549142, -91.64126855829502), (-83.53626440132825, -91.63661542294005), (-82.53609772098824, -91.62741986225517), (-81.53610041937687, -91.61262345011099), (-80.5363454913996, -91.59116776037813), (-79.53690593196193, -91.5619943669272), (-78.5378547359693, -91.5240448436288), (-77.53926489832723, -91.4762607643536), (-76.54120941394117, -91.41758370297215), (-75.5437612777166, -91.3469552333551), (-74.54201214019581, -91.27365565838866), (-73.53870823984121, -91.21576726210186), (-72.53551977595106, -91.17188501930102), (-71.53251284984431, -91.14029029569285), (-70.52975356283999, -91.11926445698401), (-69.52730801625702, -91.10708886888123), (-68.52524231141443, -91.10204489709116), (-67.52362254963117, -91.1024139073205), (-66.52251483222618, -91.1064772652759), (-65.52198526051849, -91.11251633666413), (-64.52209993582701, -91.11881248719175), (-63.52292495947079, -91.12364708256551), (-62.524526432768745, -91.12530148849213), (-61.52697045703986, -91.12205707067824), (-60.53032313360312, -91.11219519483052), (-59.534650563777475, -91.0939972266557), (-58.54001884888193, -91.0657445318604), (-57.54649409023547, -91.02571847615135), (-56.554142389157, -90.97220042523524), (-55.56302984696558, -90.90347174481873), (-54.560061508141935, -90.82923130576314), (-53.55657225466004, -90.77214611580959), (-52.55324091403238, -90.73039797400898), (-51.550148281720965, -90.70188619835055), (-50.54737515318771, -90.68451010682335), (-49.54500232389465, -90.67616901741661), (-48.54311058930365, -90.67476224811935), (-47.541780744876725, -90.67818911692076), (-46.54109358607581, -90.68434894180994), (-45.54112990836287, -90.69114104077602), (-44.54197050719984, -90.69646473180813), (-43.543696178048705, -90.69821933289543), (-42.54638771637137, -90.694304162027), (-41.55012591762986, -90.68261853719196), (-40.55499157728611, -90.66106177637947), (-39.561065490802065, -90.62753319757866), (-38.56842845363968, -90.57993211877864), (-37.57716126126093, -90.51615785796854), (-36.58124147506084, -90.43840511775775), (-35.57810757919735, -90.37229179537255), (-34.575060384498045, -90.32093308627222), (-33.57215995191544, -90.2826472837862), (-32.56946634240204, -90.25575268124406), (-31.567039616910364, -90.23856757197527), (-30.56493983639295, -90.22941024930937), (-29.563227061802316, -90.22659900657588), (-28.561961354090947, -90.22845213710427), (-27.561202774211342, -90.23328793422407), (-26.561011383116114, -90.2394246912648), (-25.561447241757698, -90.24518070155597), (-24.562570411088675, -90.24887425842705), (-23.56444095206148, -90.2488236552076), (-22.567118925628705, -90.24334718522711), (-21.570664392742817, -90.23076314181509), (-20.57513741435638, -90.20938981830106), (-19.580598051421834, -90.1775455080145), (-18.587106364891774, -90.13354850428495), (-17.594722415718675, -90.0757171004419), (-16.60342824619578, -90.00240415649354), (-15.604009068629942, -89.93368671301116), (-14.60393742134029, -89.88167836292465), (-13.603343328198191, -89.84429872429409), (-12.602356813074815, -89.8194674151796), (-11.601107899841457, -89.80510405364126), (-10.599726612369361, -89.79912825773916), (-9.598342974529775, -89.79945964553339), (-8.59708701019394, -89.80401783508401), (-7.596088743233055, -89.81072244445113), (-6.595478197518438, -89.81749309169484), (-5.595385396921261, -89.8222493948752), (-4.595940365312769, -89.82291097205234), (-3.5972731265642803, -89.81739744128629), (-2.599513704546991, -89.80362842063718), (-1.6027921231321467, -89.77952352816507), (-0.6072384061910167, -89.74300238193008), (0.3870174224051783, -89.69198459999227), (1.3798453387852172, -89.62438980041172), (2.3786107960562703, -89.5507426935214), (3.378405046813756, -89.49160266159022), (4.378632049122436, -89.44571786907898), (5.379204468581826, -89.41154540824586), (6.380034970791392, -89.38754237134897), (7.38103622135065, -89.37216585064654), (8.38212088585916, -89.36387293839665), (9.383201629916439, -89.3611207268575), (10.38419111912205, -89.36236630828724), (11.385002019075387, -89.36606677494399), (12.385546995376059, -89.37067921908599), (13.385738713623558, -89.37466073297131), (14.385489839417401, -89.37646840885814), (15.384713038357123, -89.37455933900466), (16.383320976042217, -89.367390615669), (17.381226318072223, -89.35341933110932), (18.378341730046674, -89.33110257758379), (19.37457987756502, -89.29889744735056), (20.369853426226864, -89.25526103266778), (21.36407504163163, -89.19865042579362), (22.358967657426312, -89.12859712043239), (23.358512405055425, -89.06635224195564), (24.358638134695713, -89.01920029170027), (25.359227738430217, -88.98522850701953), (26.360164108341632, -88.96252412526681), (27.361330136512873, -88.94917438379547), (28.362608715026855, -88.9432665199588), (29.363882735966303, -88.94288777111024), (30.365035091414153, -88.94612537460304), (31.36594867345335, -88.95106656779058), (32.366506374166605, -88.95579858802621), (33.3665910856369, -88.95840867266331), (34.366085699946986, -88.95698405905517), (35.36487310917974, -88.94961198455518), (36.36283620541808, -88.93437968651665), (37.35985788074482, -88.90937440229297), (38.355821027242825, -88.87268336923742), (39.35060853699494, -88.82239382470343), (40.344103302084086, -88.75659300604427), (41.34172182973419, -88.67868013333992), (42.34251908931251, -88.61212212882947), (43.34230763622286, -88.55852885361254), (44.34127168951241, -88.51624233626518), (45.339595468228275, -88.48360460536331), (46.33746319141746, -88.45895768948303), (47.33505907812711, -88.4406436172003), (48.332567347404506, -88.42700441709103), (49.330172218296525, -88.41638211773133), (50.32805790985041, -88.40711874769717), (51.32640864111321, -88.39755633556456), (52.32540863113206, -88.38603690990946), (53.32524209895413, -88.37090249930789), (54.32609326362644, -88.35049513233587), (55.32325678501176, -88.28090333025219), (56.2887671869534, -87.99909724575332), (55.93849788608059, -87.32533099281845), (55.30619313420443, -86.55506688479866), (54.673221502664745, -85.78491365315168), (54.03621854132009, -85.01792988891528), (53.39181980002902, -84.25717418312708), (52.736660828650024, -83.50570512682476), (52.06737717704182, -82.766581311046), (51.380604395062825, -82.04286132682843), (50.67297803257173, -81.33760376520974), (49.94113363942705, -80.65386721722761), (49.18170676548733, -79.99471027391968), (48.391332960611116, -79.36319152632365), (47.44901507337258, -79.00025989185512), (46.4694396380338, -78.90120212823116), (45.47322913938637, -78.91445571026708), (44.47366293601571, -78.89394769352378), (43.48478095243211, -78.70063885021487), (42.48302065245892, -78.72044337100914), (41.52143268306179, -78.55651325277762), (40.52234532728999, -78.5149021640782), (39.523257971518284, -78.48359405066482), (38.530359062848476, -78.43896575548764), (37.56169328516286, -78.29995502684753), (36.5580739242532, -78.30263284509667), (35.56775681033894, -78.14103570300837), (34.570227676618565, -78.0675531444427), (33.572694317709626, -77.9958554180652), (32.5751537883422, -77.92591307117566), (31.57760314324617, -77.8576966510739), (30.580039437151694, -77.79117670505961), (29.582459724788514, -77.72632378043274), (28.584861060886727, -77.663108424493), (27.587240500176215, -77.60150118454024), (26.589595097387175, -77.54147260787423), (25.591921907249397, -77.48299324179474), (24.594217984492953, -77.42603363360165), (23.596480383847826, -77.37056433059463), (22.59870616004387, -77.31655588007364), (21.60089236781124, -77.2639788293383), (20.603036061879767, -77.2128037256886), (19.605134296979553, -77.1630011164242), (18.607184127840505, -77.11454154884495), (17.6091826091926, -77.06739557025065), (16.611126795765895, -77.02153372794108), (15.613013742290219, -76.97692656921606), (14.614840503495726, -76.93354464137538), (13.61660413411227, -76.89135849171883), (12.61830168886986, -76.85033866754624), (11.61993022249852, -76.81045571615736), (10.621486789728205, -76.77168018485202), (9.622968445288874, -76.73398262093), (8.624372243910553, -76.69733357169116), (7.625695240323199, -76.66170358443523), (6.626934489256765, -76.62706320646203), (5.628087045441256, -76.59338298507136), (4.629149963606652, -76.56063346756302), (3.630120298482908, -76.52878520123681), (2.630995104800052, -76.49780873339253), (1.6317714372880399, -76.46767461132997), (0.6324463506768265, -76.43835338234896), (-0.36698310030355946, -76.40981559374926), (-1.366519860923163, -76.38203179283069), (-2.3661668764521013, -76.35497252689304), (-3.365927092160225, -76.3286083432361), (-4.365803453317603, -76.3029097891597), (-5.365798905194303, -76.2778474119636), (-6.365916393060323, -76.25339175894764), (-7.366158862185683, -76.22951337741159), (-8.366721472429901, -76.20629282623193), (-9.368576962288186, -76.18456762172242), (-10.370224463831976, -76.16372337593945), (-11.371670204421772, -76.14377877096508), (-12.372920411418457, -76.12475248888154), (-13.373981312182606, -76.10666321177084), (-14.374859134075027, -76.08952962171517), (-15.375560104456344, -76.0733704007966), (-16.376090450687347, -76.05820423109729), (-17.37645640012872, -76.04404979469935), (-18.37666418014104, -76.03092577368484), (-19.376720018085194, -76.018850850136), (-20.376630141321776, -76.00784370613482), (-21.376400777211572, -75.99792302376356), (-22.376038153115182, -75.98910748510419), (-23.37554849639345, -75.98141577223895), (-24.374938034406938, -75.97486656724986), (-25.374212994516487, -75.96947855221916), (-26.373379604082697, -75.96527040922882), (-27.372444090466335, -75.96226082036111), (-28.371412681028097, -75.96046846769806), (-29.37029160312867, -75.95991203332181), (-30.369087084128775, -75.96061019931447), (-31.367805351389137, -75.96258164775818), (-32.36645263227049, -75.96584506073508), (-33.36503515413345, -75.97041912032725), (-34.363559144338744, -75.97632250861679), (-35.362030830247114, -75.98357390768587), (-36.36045643921927, -75.99219199961662), (-37.358842198615896, -76.00219546649109), (-38.3571943357977, -76.01360299039145), (-39.35551907812541, -76.02643325339983), (-40.35382265295973, -76.04070493759832), (-41.35211128766132, -76.05643672506906), (-42.35039120959094, -76.07364729789415), (-43.35050076983135, -76.0938313686305), (-44.351674034398116, -76.1159158515582), (-45.35266048539072, -76.13876487270933), (-46.35346552103865, -76.16236763562496), (-47.35409453957143, -76.18671334384622), (-48.354552939218415, -76.21179120091415), (-49.35484611820914, -76.2375904103698), (-50.354979474773046, -76.26410017575428), (-51.354958407139605, -76.29130970060866), (-52.35478831353828, -76.31920818847398), (-53.35447459219853, -76.34778484289131), (-54.35402264134983, -76.37702886740175), (-55.35343785922166, -76.40692946554637), (-56.352725644043446, -76.43747584086621), (-57.35189139404468, -76.46865719690238), (-58.35094050745481, -76.50046273719593), (-59.349878382503306, -76.53288166528793), (-60.34871041741963, -76.56590318471945), (-61.34744201043327, -76.59951649903158), (-62.34607855977366, -76.63371081176537), (-63.344625463670326, -76.6684753264619), (-64.34308812035265, -76.70379924666224), (-65.34147192805011, -76.73967177590748), (-66.33978228499218, -76.77608211773864), (-67.33802458940836, -76.81301947569685), (-68.33620423952806, -76.85047305332313), (-69.3343266335808, -76.8884320541586), (-70.332397169796, -76.9268856817443), (-71.33042124640313, -76.96582313962129), (-72.32840426163168, -77.00523363133068), (-73.32635161371111, -77.04510636041353), (-74.32426870087086, -77.08543053041089), (-75.32216092134041, -77.12619534486383), (-76.32003367334923, -77.16739000731344), (-77.31789235512677, -77.2090037213008), (-78.31574236490253, -77.25102569036697), (-79.31319397918742, -77.29452561205956), (-80.31003659772679, -77.34424528603104), (-81.30687921626618, -77.39987199877933), (-82.30372183480557, -77.46082997664921), (-83.30056445334496, -77.52654344598552), (-84.29740707188434, -77.5964366331331), (-85.29424969042373, -77.66993376443669), (-86.29109230896313, -77.74645906624123), (-87.2879349275025, -77.82543676489136), (-88.28477754604188, -77.90629108673204), (-89.28162016458127, -77.98844625810807), (-90.27846278312066, -78.07132650536418), (-91.27530540166005, -78.15435605484528), (-92.27214802019942, -78.23695913289615), (-93.26899063873887, -78.31855996586157), (-94.26583325727825, -78.3985827800864), (-95.26267587581764, -78.47645180191545), (-96.25951849435704, -78.55159125769352), (-97.24056037742659, -78.72085638356437), (-98.23019430021269, -78.69763265402644), (-99.21244467302937, -78.85320644911482), (-100.20750661842727, -78.86250397273656), (-101.20256856382518, -78.90522466477921), (-102.19763050922312, -78.9773367136882), (-103.19269245462102, -79.07480830790898), (-104.18775440001893, -79.19360763588705), (-105.18281634541684, -79.3297028860678), (-106.15641701378624, -79.5569772262638), (-107.15133610881502, -79.57845398868488), (-108.12270782401335, -79.76662459357009), (-109.12350232182617, -79.83558001140821), (-110.12260408293488, -79.9131432586623), (-111.12013283088842, -79.99883544113676), (-112.11620828923573, -80.09217766463586), (-113.11095018152572, -80.19269103496391), (-114.10447823130728, -80.29989665792526), (-115.09691216212936, -80.4133156393242), (-116.08837169754088, -80.5324690849651), (-117.07897656109073, -80.65687810065225), (-118.06884647632785, -80.78606379218996), (-119.0581011668012, -80.91954726538259), (-120.0468603560596, -81.05684962603443), (-121.03524376765205, -81.19749197994977), (-122.02337112512747, -81.340995432933), (-123.01136215203479, -81.4868810907884), (-123.99933657192287, -81.63467005932029), (-124.98741410834063, -81.783883444333), (-125.97571448483703, -81.93404235163084), (-126.964357424961, -82.08466788701814), (-127.95346265226141, -82.23528115629922), (-128.9424238458594, -82.38661182778267), (-129.9306649982894, -82.54055848892939), (-130.91819836816896, -82.69752302609622), (-131.9049437866627, -82.85793300640535), (-132.89082108493517, -83.02221599697907), (-133.875750094151, -83.19079956493954), (-134.85965064547472, -83.36411127740902), (-135.84244257007094, -83.54257870150974), (-136.8240456991042, -83.7266294043639), (-137.8043798637392, -83.91669095309378), (-138.7833648951404, -84.11319091482157), (-139.7609206244724, -84.31655685666952), (-140.73696688289982, -84.52721634575985), (-141.7114235015872, -84.74559694921477), (-142.68421031169916, -84.97212623415653), (-143.65524714440028, -85.20723176770737), (-144.6244538308551, -85.45134111698951), (-145.59175020222827, -85.70488184912516), (-146.55705608968432, -85.96828153123656), (-147.52029132438784, -86.24196773044594), (-148.4813757375034, -86.52636801387551), (-149.43147924251116, -86.83066956906768), (-150.37502829029944, -87.14579427682624), (-151.3179036794987, -87.46757417539293), (-152.25501773487247, -87.80507859888482), (-153.18128278118436, -88.16737688141897), (-154.09161114319798, -88.5635383571124), (-154.9809151456769, -89.00263236008223), (-155.84410711338478, -89.49372822444549), (-156.6760993710852, -90.04589528431922), (-157.47180424354173, -90.66820287382049), (-158.2261340555179, -91.36972032706628)], (0.19607843137254902, 0.6235294117647059, 0.615686274509804))</w:t>
        <w:br/>
      </w:r>
    </w:p>
    <w:p>
      <w:r>
        <w:t>([(75.76063746679861, -108.75110671319199), (76.31127666510426, -109.61035445690825), (76.85407594617062, -110.47131741538847), (77.3888326806438, -111.33413067486849), (77.91534423916991, -112.19892932158432), (78.43340799239506, -113.0658484417718), (78.94282131096548, -113.93502312166684), (79.4433815655272, -114.80658844750535), (79.9348861267264, -115.68067950552329), (80.4171323652092, -116.55743138195653), (80.88991765162173, -117.43697916304096), (81.3530393566103, -118.31945793501251), (81.80629485082075, -119.20500278410712), (82.24948150489942, -120.09374879656067), (82.6823966894924, -120.98583105860907), (83.10483777524577, -121.88138465648821), (83.51660213280573, -122.78054467643403), (83.91748713281837, -123.68344620468245), (84.30729014592984, -124.59022432746936), (84.68580854278632, -125.50101413103063), (85.0528396940339, -126.41595070160221), (85.40818097031874, -127.33516912542004), (85.75162974228694, -128.25880448872), (86.08298338058468, -129.18699187773797), (86.40203925585807, -130.1198663787099), (86.70859473875322, -131.0575630778717), (87.0024471999163, -132.00021706145924), (87.28339400999347, -132.94796341570847), (87.55123253963083, -133.9009372268553), (87.80576015947452, -134.8592735811356), (88.04677424017069, -135.8231075647853), (88.27407215236542, -136.79257426404033), (88.49403761092196, -137.77876464344712), (88.70088880855945, -138.7676135436239), (88.8926907552946, -139.755894396125), (89.06913140018405, -140.74360720095044), (89.22989869228485, -141.73075195810017), (89.37468058065379, -142.71732866757424), (89.50316501434774, -143.7033373293726), (89.6150399424235, -144.6887779434953), (89.70999331393791, -145.67365050994232), (89.78771307794788, -146.65795502871364), (89.84788718351025, -147.6416914998093), (89.89020357968204, -148.62485992322925), (89.91435021551983, -149.60746029897354), (89.92001504008059, -150.58949262704215), (89.90688600242127, -151.57095690743506), (89.87465105159863, -152.5518531401523), (89.82299813666954, -153.53218132519385), (89.75161520669083, -154.51194146255972), (89.66019021071942, -155.4911335522499), (89.54841109781208, -156.4697575942644), (89.41596581702578, -157.44781358860322), (89.26254231741731, -158.42530153526636), (89.08782854804346, -159.40222143425382), (88.89151245796124, -160.37857328556558), (88.6732819962274, -161.3543570892017), (88.43282511189881, -162.3295728451621), (88.16982975403234, -163.3042205534468), (87.88398387168483, -164.27830021405586), (87.57497541391317, -165.2518118269892), (87.24249232977421, -166.22475539224692), (86.90558194506116, -167.17226283855933), (86.57241994480373, -168.1116416660069), (86.24101677766798, -169.05069387533445), (85.91236533177197, -169.98991591060087), (85.58745849523352, -170.92980421586515), (85.26728915617029, -171.87085523518618), (84.95285020270038, -172.81356541262286), (84.64513452294148, -173.75843119223416), (84.34513500501154, -174.705949018079), (84.05384453702841, -175.6566153342163), (83.77225600710986, -176.61092658470494), (83.50136230337381, -177.56937921360395), (83.24215631393815, -178.53246966497218), (82.99563092692061, -179.50069438286857), (82.7654566991331, -180.47133864534104), (82.60139513719163, -181.44240798391328), (82.51803433203477, -182.42809530883113), (82.512838533465, -183.42261733017043), (82.58327199128499, -184.42019075800712), (82.72679895529718, -185.4150323024171), (82.94088367530404, -186.4013586734763), (83.22299040110813, -187.37338658126063), (83.57058338251203, -188.32533273584605), (83.98112686931809, -189.25141384730844), (84.45208511132901, -190.14584662572372), (84.98092235834726, -191.00284778116784), (85.56510286017532, -191.8166340237167), (86.20209086661565, -192.5814220634462), (86.8893506274709, -193.29142861043226), (87.62434639254353, -193.94087037475086), (88.40454241163602, -194.52396406647787), (89.2274029345509, -195.03492639568918), (90.10929518746818, -195.47543786166997), (91.06632051734623, -195.83296517868047), (92.03471142524131, -196.0737806515625), (93.00891051685873, -196.19664930380617), (93.98336039790378, -196.20033615890154), (94.95250367408197, -196.08360624033872), (95.91078295109861, -195.84522457160782), (96.85264083465917, -195.48395617619892), (97.79380082437766, -195.00420349929118), (98.70223582590138, -194.4852938152594), (99.57238838421861, -193.93551919357128), (100.40512058851318, -193.3557632756402), (101.20129452796897, -192.74690970287966), (101.96177229177, -192.10984211670325), (102.68741596909986, -191.44544415852437), (103.37908764914276, -190.75459946975656), (104.03764942108255, -190.0381916918133), (104.663963374103, -189.2971044661081), (105.25889159738813, -188.53222143405443), (105.82329618012179, -187.74442623706582), (106.35803921148782, -186.93460251655574), (106.8639827806702, -186.1036339139377), (107.34198897685276, -185.25240407062518), (107.79291988921948, -184.38179662803168), (108.21763760695418, -183.4926952275707), (108.61700421924078, -182.58598351065575), (108.9918818152632, -181.66254511870028), (109.34313248420536, -180.72326369311781), (109.67161831525115, -179.76902287532187), (109.97820139758434, -178.8007063067259), (110.26374382038901, -177.81919762874344), (110.52968568320215, -176.8121458108813), (110.76577436260784, -175.80727114998197), (110.97254049925137, -174.80482318738532), (111.15058707210581, -173.8047943858541), (111.3005170601442, -172.80717720815122), (111.4229334423397, -171.81196411703948), (111.518439197665, -170.81914757528173), (111.58763730509318, -169.82872004564084), (111.63113074359755, -168.8406739908796), (111.64952249215075, -167.85500187376084), (111.64341552972593, -166.87169615704747), (111.61341283529597, -165.89074930350225), (111.56011738783408, -164.91215377588804), (111.48413216631309, -163.9359020369677), (111.38606014970615, -162.96198654950402), (111.2665043169862, -161.9903997762599), (111.12606764712613, -161.02113417999814), (110.9653531190991, -160.05418222348158), (110.78496371187806, -159.08953636947305), (110.58550240443597, -158.12718908073543), (110.36757217574592, -157.1671328200315), (110.1317760047808, -156.20936005012413), (109.8787168705137, -155.25386323377614), (109.60899775191758, -154.3006348337504), (109.32322162796552, -153.34966731280974), (109.0219914776304, -152.40095313371694), (108.70591027988534, -151.4544847592349), (108.3755810137033, -150.51025465212643), (108.0316066580572, -149.56825527515437), (107.67459019192019, -148.6284790910816), (107.30513459426514, -147.69091856267087), (106.92384284406509, -146.7555661526851), (106.53245535990939, -145.8200875928433), (106.12880819198413, -144.89118749530496), (105.7118067291083, -143.97184786203792), (105.28170785823843, -143.06189881618386), (104.8387684663313, -142.16117048088427), (104.38324544034352, -141.2694929792808), (103.91539566723162, -140.386696434515), (103.43547603395216, -139.5126109697285), (102.94374342746185, -138.6470667080629), (102.4404547347173, -137.7898937726598), (101.92586684267512, -136.94092228666074), (101.40023663829197, -136.09998237320733), (100.86382100852441, -135.2669041554412), (100.31687684032899, -134.4415177565039), (99.75966102066238, -133.62365329953707), (99.19243043648123, -132.81314090768228), (98.61544197474214, -132.0098107040811), (98.02895252240175, -131.2134928118751), (97.43321896641665, -130.424017354206), (96.82849819374343, -129.64121445421526), (96.21504709133869, -128.86491423504455), (95.5931225461591, -128.0949468198354), (94.96298144516123, -127.33114233172947), (94.3248806753017, -126.57333089386833), (93.67907712353718, -125.82134262939354), (93.02582767682422, -125.07500766144672), (92.36538922211952, -124.33415611316948), (91.69801864637955, -123.59861810770337), (91.02397283656113, -122.86822376819003), (90.34350867962068, -122.14280321777102), (89.6568830625149, -121.42218657958794), (88.96435287220044, -120.70620397678243), (88.26617499563386, -119.99468553249602), (87.56260631977175, -119.28746136987031), (86.85390373157081, -118.5843616120469), (86.14032411798757, -117.88521638216741), (85.42212436597869, -117.18985580337343), (84.6995613625008, -116.49810999880651), (83.97289199451049, -115.80980909160832), (83.24289030535954, -115.12466570584178), (82.52145470203124, -114.4409326356768), (81.79932433763231, -113.76064166917249), (81.07583574518755, -113.08246587237865), (80.35032545772185, -112.40507831134506), (79.62213000826017, -111.72715205212153), (78.8905859298273, -111.04736016075783), (78.15502975544817, -110.36437570330374), (77.54871202807472, -109.685828995466), (76.84118462432262, -109.07154151002004), (75.76063746679861, -108.75110671319199)], (0.21176470588235294, 0.20392156862745098, 0.4))</w:t>
        <w:br/>
      </w:r>
    </w:p>
    <w:p>
      <w:r>
        <w:t>([(-15.16066871517106, 126.34602364460184), (-15.66064460556205, 125.4220144420417), (-16.402699987820494, 124.78395219479933), (-17.26144583877151, 124.28732074057154), (-18.11149313524041, 123.78760391705528), (-18.8240654778009, 123.14818054496791), (-19.5839275331745, 122.63549748107417), (-20.431196331599065, 122.1596848563084), (-20.938781841059164, 121.45578866932784), (-20.67604710972579, 120.29088262125777), (-19.77587389816477, 119.84795757793636), (-18.804474548422544, 119.84171062424292), (-17.816095292944308, 119.97756161704955), (-16.819298443684946, 120.09931452293215), (-15.822928630968715, 120.2106841722128), (-14.827016053142547, 120.31114209382055), (-13.831590908553295, 120.4001598166849), (-12.836683395547915, 120.47720886973504), (-11.84232371247324, 120.54176078190022), (-10.8485420576762, 120.59328708210988), (-9.85536862950365, 120.63125929929335), (-8.862833626302569, 120.6551489623798), (-7.870967246419791, 120.66442760029865), (-6.879799688202243, 120.65856674197909), (-5.889361149996784, 120.63703791635058), (-4.8996818301503176, 120.5993126523424), (-3.9107919270097744, 120.54486247888374), (-2.92272163892206, 120.47315892490404), (-1.9355011642340303, 120.38367351933243), (-0.9491607012925917, 120.27587779109838), (0.036269551555375444, 120.1492432691312), (1.0207593959629413, 120.00324148236007), (2.0042786335832004, 119.83734395971446), (2.986797066069296, 119.6510222301236), (3.9682844950743226, 119.44374782251671), (4.9487107222513265, 119.21499226582324), (5.9280455492535, 118.96422708897249), (6.906258777733912, 118.69092382089364), (7.865082218595605, 118.42468014127734), (8.824592190560653, 118.47236442020372), (9.132362569112663, 119.32646739725779), (9.314238554584017, 120.28455955830125), (10.062334187752263, 120.92446118313904), (10.907299822779446, 121.4274713053811), (11.727798922532616, 121.97061425312728), (12.534468921295868, 122.53849373991387), (13.337947253353054, 123.115713479277), (14.148871352988438, 123.68687718475314), (14.977878654485991, 124.2365885698784), (15.835606592129713, 124.74945134818911), (16.732692600203645, 125.21006923322145), (17.679774112991865, 125.60304593851176), (18.70089093778408, 125.91643595001615), (19.730265701442786, 126.12380996136667), (20.74152584652844, 126.23278994130932), (21.737587073455853, 126.26123455488546), (22.72136508263992, 126.22700246713627), (23.695775574495656, 126.14795234310351), (24.663734249437923, 126.04194284782835), (25.628156807881687, 125.92683264635232), (26.591958950241818, 125.82048040371667), (27.574014069144045, 125.72685930826796), (28.56392066823289, 125.62683564677621), (29.553364948886667, 125.52056987904714), (30.5423469111054, 125.40819946916056), (31.530866554888995, 125.28986188119633), (32.518923880237544, 125.16569457923438), (33.506518887151095, 125.03583502735451), (34.493651575629485, 124.9004206896368), (35.480321945672884, 124.75958903016105), (36.466529997281214, 124.61347751300734), (37.452275730454446, 124.46222360225522), (38.437559145192594, 124.30596476198478), (39.422380241495716, 124.144838456276), (40.40673901936375, 123.97898214920868), (41.39063547879674, 123.8085333048628), (42.37406961979466, 123.63362938731812), (43.35704144235749, 123.45440786065467), (44.339550946485275, 123.27100618895231), (45.321598132177996, 123.08356183629094), (46.30318299943562, 122.89221226675046), (47.28430554825823, 122.69709494441078), (48.264965778645745, 122.4983473333518), (49.24516369059822, 122.29610689765337), (50.22395254072793, 122.08114074266503), (51.115083746188766, 121.6345235951659), (51.992521442096546, 121.1301059908453), (52.9115703099712, 120.75915316837032), (53.86145040077009, 120.4850133009958), (54.83138176545073, 120.27103456197733), (55.810584454970474, 120.08056512456994), (56.78827852028682, 119.87695316202897), (57.7636830258856, 119.65935488086123), (58.7366053061297, 119.43403443282108), (59.70660606647523, 119.19953008217588), (60.67368530692198, 118.95562124307668), (61.63784302747022, 118.7020873296751), (62.5990792281198, 118.43870775612224), (63.557393908870736, 118.16526193656946), (64.51278706972307, 117.88152928516803), (65.46525871067671, 117.58728921606931), (66.41480883173172, 117.28232114342454), (67.36143743288812, 116.96640448138514), (68.30514451414585, 116.63931864410225), (69.24593007550496, 116.30084304572728), (70.23866095254492, 115.9512770614887), (71.24216398999143, 115.669725768681), (72.22553666654892, 115.47647697726009), (73.1897840558325, 115.37615402585547), (74.13591123145717, 115.37338025309631), (75.06492326703815, 115.47277899761244), (75.97782523619054, 115.67897359803324), (76.87562221252936, 115.99658739298805), (77.75931926966975, 116.43024372110642), (78.62992148122679, 116.98456592101779), (79.48843392081564, 117.66417733135164), (80.27579849626306, 118.39398814711825), (80.93990164064068, 119.13973898470113), (81.45559948420643, 119.93550153769988), (81.79225828290711, 120.80884617576213), (81.91924429268958, 121.78734326853592), (81.69264339349117, 122.80311341036268), (81.11263985517833, 123.64649194695832), (80.52603556025682, 124.48153975035027), (79.93273714134249, 125.30814430087048), (79.33265123105112, 126.12619307885059), (78.72568446199867, 126.93557356462301), (78.11174346680093, 127.73617323851919), (77.49073487807384, 128.52787958087146), (76.86256532843315, 129.31058007201142), (76.22714145049488, 130.08416219227132), (75.58436987687482, 130.84851342198294), (74.93415724018877, 131.60352124147826), (74.27641017305261, 132.34907313108903), (73.61103530808234, 133.08505657114765), (72.93793927789365, 133.81135904198567), (72.25702871510255, 134.527868023935), (71.56821025232487, 135.23447099732786), (70.87139052217648, 135.93105544249613), (70.16647615727314, 136.6175088397715), (69.45337379023074, 137.293718669486), (68.7319900536653, 137.9595724119719), (68.0022315801925, 138.6149575475607), (67.2640050024283, 139.25976155658455), (66.5172169529886, 139.8938719193754), (65.76177406448915, 140.51717611626523), (64.99758296954596, 141.1295616275858), (64.22455030077475, 141.7309159336691), (63.44258269079143, 142.32112651484718), (62.651586772211935, 142.90008085145195), (61.85146917765205, 143.46766642381536), (61.04213653972764, 144.02377071226923), (60.223495491054656, 144.56828119714564), (59.39545266424884, 145.10108535877643), (58.55791469192621, 145.62207067749364), (57.71078820670248, 146.13112463362907), (56.853979841193585, 146.6281347075148), (55.98739622801536, 147.11298837948263), (55.110943999783714, 147.5855731298647), (54.2245297891145, 148.04577643899273), (53.32806022862359, 148.49348578719886), (52.42144195092679, 148.92858865481486), (51.50458158864005, 149.3509725221728), (50.577385774379174, 149.76052486960447), (49.63976114076004, 150.15713317744195), (48.69161432039854, 150.54068492601712), (47.73285194591045, 150.91106759566196), (46.76338064991177, 151.26816866670836), (45.783107065018285, 151.61187561948825), (44.80655187442337, 151.85574451836013), (44.89674392284498, 151.10185341227688), (44.47464809686249, 150.34660095878957), (43.65291515754469, 149.74965435518592), (42.82957717147422, 149.1872837771148), (42.00623918540365, 148.62109825420143), (41.18290119933309, 148.05378292535926), (40.35956321326255, 147.48802292950177), (39.53622522719198, 146.92650340554238), (38.6716606958206, 146.2774268964136), (38.148627332169866, 145.5458676893343), (38.1876390234824, 144.72848229723155), (38.94718862101975, 143.77280712634757), (39.35537840576311, 142.8107727005804), (38.867526930103445, 142.09458852620747), (38.09498228805668, 141.53140469290574), (37.28306105782971, 140.9483742101584), (36.47004132671711, 140.36754072918222), (35.656003962942485, 139.78874251352985), (34.841029834729724, 139.2118178267542), (34.02519981030227, 138.63660493240766), (33.208594757883844, 138.0629420940431), (32.39129554569825, 137.4906675752131), (31.57338304196894, 136.91961963947023), (30.75493811491975, 136.34963655036728), (29.936041632774288, 135.78055657145686), (29.11677446375618, 135.2122179662917), (28.29721747608914, 134.64445899842437), (27.477451537996874, 134.07711793140757), (26.657557517702955, 133.510033028794), (25.836140877756215, 132.94047018987533), (25.011236716550055, 132.3720200384647), (24.185207281552334, 131.80848422634656), (23.35913897276625, 131.24768995351494), (22.53411819019464, 130.6874644199637), (21.711231333840637, 130.1256348256867), (20.891564803707222, 129.56002837067803), (20.076204999797447, 128.9884722549315), (19.266238322114376, 128.40879367844107), (18.462751170661036, 127.81881984120065), (17.604432432344087, 127.23725444248379), (16.696981961531407, 126.90645732373873), (15.719439627363181, 126.85126660155647), (14.720405130579982, 126.93037042178734), (13.724822011455032, 127.00187685406513), (12.728848573294863, 127.06603293998478), (11.73252463106428, 127.1228984019933), (10.73588999972806, 127.17253296253786), (9.738984494251039, 127.21499634406584), (8.741847929598018, 127.2503482690245), (7.74452012073385, 127.27864845986092), (6.747040882623271, 127.29995663902235), (5.749450030231107, 127.314332528956), (4.751787378522116, 127.3218358521089), (3.7540927424612978, 127.3225263309287), (2.756405937013312, 127.3164636878623), (1.758766777142987, 127.30370764535697), (0.7612150778151529, 127.28431792585998), (-0.23620934600543356, 127.25835425181847), (-1.2334666793538702, 127.2258763456797), (-2.2305171072654004, 127.18694392989087), (-3.227320814775243, 127.14161672689923), (-4.223837986918521, 127.08995445915193), (-5.220028808730428, 127.03201684909624), (-6.215853465246207, 126.96786361917934), (-7.211272141501031, 126.89755449184851), (-8.206126047783696, 126.82341119839873), (-9.203229793750708, 126.7810439770829), (-10.202196971795662, 126.7637555607012), (-11.201189992546656, 126.75133246616211), (-12.198371266631598, 126.72356121037426), (-13.19190320467864, 126.66022831024587), (-14.179948217315784, 126.54112028268561), (-15.16066871517106, 126.34602364460184)], (0.6235294117647059, 0.6941176470588235, 0.7686274509803922))</w:t>
        <w:br/>
      </w:r>
    </w:p>
    <w:p>
      <w:r>
        <w:t>([(81.86761106192387, 122.54517993854488), (81.59919851282612, 121.54752231898985), (81.20163498625277, 120.65461735649164), (80.6884311384311, 119.8471641135824), (80.07309762558856, 119.10586165279446), (79.36914510395249, 118.41140903666023), (78.59008422975025, 117.74450532771195), (77.7073259535413, 117.07248113237843), (76.78310090886832, 116.53065433160555), (75.85895196252997, 116.15667967258875), (74.93239204806893, 115.93812182304185), (74.00093409902804, 115.8625454506785), (73.06209104894998, 115.91751522321222), (72.11337583137743, 116.09059580835671), (71.1523013798532, 116.36935187382554), (70.19843015351519, 116.7095510056373), (69.25593534024146, 117.03422678888491), (68.31023017555056, 117.34736868167602), (67.36153994237408, 117.64980272142633), (66.41008992364372, 117.94235494555194), (65.45610540229097, 118.22585139146865), (64.4998116612475, 118.50111809659225), (63.54143398344488, 118.76898109833866), (62.58119765181476, 119.0302664341238), (61.61932794928867, 119.2858001413636), (60.6560501587983, 119.53640825747387), (59.69158956327519, 119.78291681987044), (58.72617144565097, 120.02615186596934), (57.76002108885722, 120.2669394331863), (56.793363775825576, 120.50610555893728), (55.826424789487625, 120.7444762806381), (54.859429412774986, 120.98287763570474), (53.89260292861927, 121.22213566155303), (52.92617061995201, 121.46307639559879), (51.96239004773233, 121.65005921047793), (50.95451159579148, 121.67197964538161), (49.96299351953936, 121.39940562988272), (49.0026399712956, 121.07475866545843), (48.07087742804215, 120.70243353757053), (47.165132366760936, 120.2868250316809), (46.28283126443373, 119.83232793325107), (45.421400598042446, 119.34333702774272), (44.578266844569, 118.82424710061782), (43.75085648099519, 118.27945293733784), (42.936595984302976, 117.71334932336472), (42.1329118314742, 117.13033104416007), (41.33723049949072, 116.53479288518558), (40.546978465334384, 115.93112963190296), (39.75958220598712, 115.32373606977403), (38.9724681984308, 114.71700698426042), (38.18306291964726, 114.11533716082398), (37.38879284661841, 113.52312138492631), (36.58708445632609, 112.94475444202911), (35.77536422575219, 112.38463111759424), (34.947547195653364, 111.84277919711067), (34.114647896665986, 111.29770460864913), (33.285870110769416, 110.7466236452621), (32.460812449513156, 110.19011221211748), (31.63907352444683, 109.62874621438337), (30.82025194712005, 109.06310155722782), (30.00394632908225, 108.49375414581871), (29.189755281883095, 107.9212798853241), (28.37727741707219, 107.34625468091198), (27.566111346199026, 106.76925443775033), (26.755855680813255, 106.19085506100737), (25.9461090324644, 105.61163245585074), (25.136470012702052, 105.03216252744858), (24.326537233075793, 104.45302118096906), (23.515909305135143, 103.87478432157998), (22.70418484042977, 103.29802785444944), (21.890962450509157, 102.7233276847454), (21.075840746922964, 102.15125971763592), (20.258418341220672, 101.58239985828897), (19.438293844951904, 101.01732401187249), (18.615065869666253, 100.45660808355467), (17.78833302691327, 99.90082797850332), (16.957693928242502, 99.35055960188647), (16.122747185203597, 98.80637885887222), (15.28309140934603, 98.26886165462845), (14.46364454595361, 97.68217978389288), (13.932183128459252, 96.96433619914892), (14.934980369897666, 97.00820072488267), (15.926220010339373, 97.12009274222572), (16.90840752449139, 97.28372666558256), (17.884048387060687, 97.4828169093583), (18.855648072754136, 97.70107788795747), (19.82571205627878, 97.92222401578496), (20.796745812341584, 98.12996970724554), (21.771254815649403, 98.30802937674396), (22.753218223219136, 98.4523160855895), (23.738333874109234, 98.59183452667153), (24.72392185751413, 98.7280151161423), (25.709982173433787, 98.86083757478669), (26.696514821868337, 98.99028162338992), (27.68351980281767, 99.11632698273719), (28.67099711628183, 99.23895337361367), (29.658946762260864, 99.3581405168044), (30.647368740754604, 99.4738681330944), (31.636263051763315, 99.58611594326912), (32.62562969528668, 99.69486366811323), (33.615468671325004, 99.80009102841237), (34.60577997987805, 99.90177774495126), (35.59656362094595, 99.99990353851528), (36.58781959452865, 100.09444812988949), (37.5795479006262, 100.18539123985899), (38.571748539238556, 100.27271258920887), (39.56442151036572, 100.35639189872441), (40.55756681400773, 100.4364088891906), (41.55118445016451, 100.51274328139263), (42.54527441883615, 100.58537479611566), (43.53983672002262, 100.65428315414474), (44.534871353723865, 100.71944807626508), (45.52985151139866, 100.78129550579128), (46.52378552007827, 100.83959419288155), (47.51809866519923, 100.89263910851518), (48.51275663821154, 100.9406189497174), (49.50772513056526, 100.98372241351318), (50.502969833710274, 101.02213819692754), (51.4984564390966, 101.0560549969856), (52.494150638174254, 101.08566151071228), (53.490018122393195, 101.11114643513271), (54.48602458320343, 101.13269846727201), (55.482135712055, 101.15050630415514), (56.47831720039771, 101.16475864280704), (57.47453473968177, 101.17564418025297), (58.47075402135707, 101.18335161351791), (59.46694073687368, 101.18806963962687), (60.463060577681496, 101.18998695560494), (61.459079235230476, 101.18929225847722), (62.45496240097076, 101.18617424526866), (63.45067576635225, 101.18082161300431), (64.4461850228249, 101.1734230587093), (65.44145586183879, 101.1641672794086), (66.4364539748438, 101.15324297212739), (67.43114505329002, 101.14083883389053), (68.42549478862745, 101.12714356172324), (69.419468872306, 101.11234585265046), (70.41602214340121, 101.09771359836121), (71.41374650317097, 101.07767362201103), (72.4108777524951, 101.05042503660479), (73.40739032015782, 101.01594227092687), (74.40325863494341, 100.97419975376148), (75.39845712563599, 100.92517191389273), (76.39296022101976, 100.86883318010487), (77.38674234987907, 100.80515798118218), (78.37977794099803, 100.73412074590875), (79.37204142316075, 100.65569590306885), (80.36350722515164, 100.56985788144681), (81.3541497757548, 100.47658110982661), (82.34394350375443, 100.37584001699258), (83.33286283793483, 100.26760903172895), (84.32088220708009, 100.15186258281989), (85.3079760399745, 100.02857509904963), (86.29411876540219, 99.89772100920236), (87.27928481214745, 99.75927474206227), (88.26344860899445, 99.6132107264136), (89.24658458472747, 99.45950339104057), (90.22866716813058, 99.29812716472735), (91.20749019639686, 99.1302065836148), (92.21681487108847, 98.94403539591777), (93.17726838366214, 99.02612583167745), (93.78007325660882, 99.74136670970637), (93.61945972752044, 100.6918562538643), (93.2301566339742, 101.64488078405341), (92.88324421436546, 102.58282067694132), (92.52247573809767, 103.51382094118964), (92.14832851636498, 104.43810985606491), (91.76127986036155, 105.3559157008341), (91.36180708128168, 106.2674667547639), (90.95038749031946, 107.17299129712126), (90.52749839866911, 108.07271760717265), (90.09361711752481, 108.96687396418517), (89.64922095808073, 109.85568864742535), (89.19478723153104, 110.7393899361602), (88.73079324906998, 111.61820610965634), (88.25771632189173, 112.49236544718072), (87.77603376119045, 113.36209622799998), (87.28622287816026, 114.22762673138091), (86.78876098399547, 115.08918523659035), (86.28412538989019, 115.94700002289504), (85.7727934070386, 116.80129936956178), (85.25524234663489, 117.65231155585738), (84.7319495198733, 118.5002648610486), (84.20339223794795, 119.34538756440224), (83.67004781205306, 120.18790794518507), (83.1323935533828, 121.02805428266386), (82.59106336567832, 121.86569221655064), (81.86761106192387, 122.54517993854488)], (0.4588235294117647, 0.45098039215686275, 0.6549019607843137))</w:t>
        <w:br/>
      </w:r>
    </w:p>
    <w:p>
      <w:r>
        <w:t>([(139.43544607051717, -71.1270246341336), (139.6269942437716, -72.13267532833733), (139.80237986647697, -73.13511341256701), (139.96192213063418, -74.1346580788236), (140.10594022824438, -75.13162851910815), (140.23475335130846, -76.1263439254216), (140.34868069182733, -77.11912348976496), (140.4480414418022, -78.11028640413912), (140.53315479323376, -79.10015186054517), (140.6043399381231, -80.08903905098403), (140.6619160684712, -81.07726716745664), (140.70620237627918, -82.06515540196403), (140.73751805354775, -83.0530229465072), (140.75618229227806, -84.04118899308705), (140.76251428447105, -85.02997273370464), (140.75589781194597, -86.02634053250252), (140.7291393393507, -87.04027394393601), (140.6819438079093, -88.04921725892954), (140.6145127453108, -89.05321526141411), (140.52704767924453, -90.05231273532068), (140.41975013739992, -91.0465544645802), (140.29282164746635, -92.0359852331236), (140.1464637371329, -93.02064982488186), (139.98087793408908, -94.0005930237859), (139.7962657660241, -94.97585961376676), (139.5928287606272, -95.9464943787553), (139.37076844558771, -96.91254210268258), (139.13028634859512, -97.87404756947946), (138.87158399733852, -98.83105556307693), (138.59486291950734, -99.78361086740597), (138.3003246427908, -100.73175826639752), (137.98817069487825, -101.67554254398252), (137.65860260345897, -102.61500848409197), (137.31182189622234, -103.5502008706568), (136.94803010085755, -104.48116448760794), (136.56742874505406, -105.4079441188764), (136.17021935650098, -106.3305845483931), (135.7566034628878, -107.24913056008901), (135.33133668020562, -108.1591223280542), (134.89781775737075, -109.06276093098487), (134.45657622466453, -109.96237071511375), (134.00911212415647, -110.85860387264508), (133.55692549791647, -111.75211259578296), (133.1015163880139, -112.64354907673162), (132.64438483651844, -113.53356550769522), (132.1870308854996, -114.42281408087798), (131.73095457702715, -115.31194698848402), (131.2776559531707, -116.20161642271754), (130.82863505599968, -117.09247457578273), (130.3853919275839, -117.98517363988375), (129.94942660999286, -118.88036580722479), (129.5222391452962, -119.77870327001004), (129.10532957556353, -120.68083822044365), (128.7001979428644, -121.58742285072982), (128.29222627623335, -122.5579684550706), (127.9126377462942, -123.53248251235892), (127.56361244675601, -124.50642416920421), (127.24563834720978, -125.47967143320872), (126.95920341724624, -126.45210231197473), (126.70479562645615, -127.42359481310456), (126.4829029444305, -128.39402694420048), (126.29401334075988, -129.3632767128648), (126.13861478503539, -130.3312221266998), (126.0171952468478, -131.2977411933078), (125.93024269578771, -132.26271192029103), (125.87824510144627, -133.22601231525186), (125.86169043341405, -134.18752038579254), (125.8810666612821, -135.14711413951537), (125.93686175464109, -136.10467158402258), (126.02956368308199, -137.06007072691656), (126.15966041619545, -138.01318957579957), (126.32763992357248, -138.9639061382739), (126.53399017480379, -139.9120984219418), (126.77919913948031, -140.85764443440564), (127.06375478719283, -141.80042218326764), (127.38814508753212, -142.74030967613012), (127.75285801008911, -143.6771849205954), (128.15838152445457, -144.61092592426576), (128.60520360021934, -145.54141069474343), (129.09381220697423, -146.46851723963078), (129.62469531431015, -147.39212356653007), (130.23156448927256, -148.35732555135894), (130.94583084387443, -149.33308812594015), (131.70030548686944, -150.19860118590393), (132.49060226680973, -150.95636543298065), (133.31233503224777, -151.60888156890067), (134.1611176317359, -152.15865029539435), (135.03256391382615, -152.60817231419205), (135.92228772707108, -152.95994832702414), (136.82590292002266, -153.216479035621), (137.73902334123358, -153.38026514171298), (138.6572628392559, -153.45380734703048), (139.5762352626419, -153.43960635330384), (140.49155445994404, -153.3401628622634), (141.39883427971444, -153.1579775756396), (142.29368857050542, -152.89555119516274), (143.17173118086933, -152.55538442256324), (144.0285759593585, -152.13997795957138), (144.8598367545251, -151.65183250791762), (145.66112741492148, -151.0934487693323), (146.4280617891, -150.46732744554575), (147.15625372561288, -149.77596923828838), (147.84131707301242, -149.02187484929053), (148.47886567985097, -148.2075449802826), (149.06451339468072, -147.3354803329949), (149.58175182494924, -146.45092798759336), (150.0580808816411, -145.55823479173844), (150.49773623768124, -144.65469827381168), (150.90223565464265, -143.74080135794998), (151.27309689409842, -142.81702696829012), (151.6118377176215, -141.88385802896903), (151.9199758867849, -140.94177746412356), (152.19902916316153, -139.99126819789055), (152.45051530832455, -139.0328131544069), (152.67595208384685, -138.06689525780945), (152.87685725130143, -137.09399743223503), (153.05474857226127, -136.11460260182056), (153.2111438082994, -135.1291936907029), (153.3475607209888, -134.13825362301884), (153.46551707190247, -133.1422653229053), (153.56610601373916, -132.14285820154677), (153.67016309902974, -131.14401456890943), (153.78267720060754, -130.14555720821542), (153.89811419160793, -129.14776282580792), (154.01093994516637, -128.15090812803018), (154.11562033441825, -127.15526982122545), (154.20662123249906, -126.16112461173694), (154.27840851254413, -125.1687492059079), (154.32544804768898, -124.17842031008153), (154.34220571106894, -123.1904146306011), (154.32611372559828, -122.19473730321576), (154.29645871269727, -121.19500888519615), (154.2566206264105, -120.1965278247594), (154.20666473876366, -119.19929412190555), (154.14665632178296, -118.2033077766345), (154.07666064749438, -117.20856878894634), (153.99674298792365, -116.21507715884107), (153.9069686150972, -115.22283288631866), (153.8074028010407, -114.23183597137907), (153.69811081778025, -113.24208641402238), (153.5791579373418, -112.25358421424856), (153.45060943175147, -111.26632937205758), (153.31253057303513, -110.28032188744949), (153.16498663321897, -109.29556176042423), (153.0080428843287, -108.31204899098186), (152.84176459839048, -107.32978357912238), (152.66621704743042, -106.34876552484572), (152.4814655034743, -105.36899482815194), (152.2875752385483, -104.39047148904102), (152.0846115246782, -103.41319550751295), (151.87263963389023, -102.43716688356778), (151.65172483821027, -101.46238561720547), (151.42193240966432, -100.48885170842601), (151.18332762027845, -99.51656515722942), (150.93597574207854, -98.54552596361569), (150.6799420470907, -97.57573412758484), (150.41529180734088, -96.60718964913684), (150.14209029485508, -95.6398925282717), (149.8604027816593, -94.67384276498943), (149.57047536202728, -93.71702489100925), (149.27491575597517, -92.762649568193), (148.97343333281594, -91.81070263813608), (148.66571603398563, -90.86129423915513), (148.35145180092113, -89.91453450956656), (148.03032857505838, -88.97053358768709), (147.70203429783413, -88.02940161183312), (147.36625691068477, -87.0912487203213), (147.0226843550467, -86.15618505146814), (146.6710045723563, -85.22432074359023), (146.31090550405, -84.29576593500408), (145.94207509156436, -83.37063076402626), (145.56420127633567, -82.44902536897335), (145.1769719998005, -81.53105988816186), (144.78007520339503, -80.61684445990842), (144.37319882855596, -79.7064892225295), (143.9560308167196, -78.80010431434167), (143.52825910932245, -77.89779987366151), (143.08957164780082, -76.99968603880556), (142.6396563735912, -76.10587294809041), (142.1782012281301, -75.21647073983253), (141.70489415285388, -74.33158955234855), (141.21942308919893, -73.451339523955), (140.7214759786018, -72.57583079296843), (140.25496655021206, -71.76763325303207), (139.43544607051717, -71.1270246341336)], (0.21568627450980393, 0.20784313725490197, 0.403921568627451))</w:t>
        <w:br/>
      </w:r>
    </w:p>
    <w:p>
      <w:r>
        <w:t>([(46.891307744388335, 4.33467006926724), (46.389026787982495, 3.469258023742115), (45.885811703986974, 2.6046383007965517), (45.38244955711616, 1.7404557614741343), (44.87972741208443, 0.876355266818203), (44.378432333606256, 0.011981677872317395), (43.879351386395996, -0.8530201443200117), (43.383271635168164, -1.7190053387152249), (42.89098014463717, -2.5863290442698843), (42.40326397951729, -3.4553463999405274), (41.92091020452306, -4.3264125446836195), (41.44470588436877, -5.199882617455722), (40.97543808376895, -6.076111757213276), (40.51389386743806, -6.955455102912795), (40.060860300090354, -7.838267793510743), (39.61712444644044, -8.72490496796366), (39.18347337120255, -9.615721765228106), (38.760694139091214, -10.51107332426052), (38.34957381482081, -11.411314784017444), (37.95089946310571, -12.316801283455389), (37.56545814866043, -13.227887961530772), (37.194036936199296, -14.144929957200203), (36.837422890436734, -15.068282409420123), (36.49640307608718, -15.998300457147069), (36.17176455786505, -16.93533923933753), (35.86429440048476, -17.87975389494802), (35.57477966866072, -18.831899562935007), (35.30400742710734, -19.792131382255022), (35.05276474053901, -20.760804491864608), (34.821838673670186, -21.738274030720206), (34.61197422375261, -22.72570744264832), (34.42501208528297, -23.722716547000704), (34.26308789745405, -24.717902190946436), (34.12691698699425, -25.711111090186595), (34.017214680632094, -26.702189960422135), (33.93469630509596, -27.690985517354168), (33.88007718711441, -28.677344476683665), (33.85407265341578, -29.66111355411174), (33.857398030728554, -30.64213946533951), (33.89076864578126, -31.620268926067844), (33.95489982530227, -32.59534865199789), (34.05050689602012, -33.567225358830676), (34.17830518466316, -34.53574576226723), (34.33901001795995, -35.50075657800865), (34.53333672263884, -36.46210452175592), (34.76200062542835, -37.41963630921013), (35.025717053056944, -38.373198656072304), (35.325201332253044, -39.32263827804353), (35.66116878974509, -40.26780189082478), (36.03433475226156, -41.20853621011713), (36.44541454653091, -42.14468795162163), (36.89512349928162, -43.07610383103934), (37.418639751006, -44.03907398887623), (38.03750933198781, -44.95955468746719), (38.724160197023586, -45.78502484329296), (39.470337244894495, -46.5124519701916), (40.26778537438191, -47.138803582000925), (41.10824948426697, -47.66104719255911), (41.98347447333086, -48.07615031570411), (42.885205240354914, -48.38108046527393), (43.80518668412028, -48.57280515510656), (44.735163703408254, -48.64829189904), (45.66688119700003, -48.60450821091228), (46.59208406367688, -48.438421604561384), (47.502517202220005, -48.14699959382532), (48.38992551141064, -47.727209692542104), (49.248224179570116, -47.1745052953069), (50.051948267942, -46.49687536002321), (50.72779943187994, -45.75357070700338), (51.2894473313445, -44.952185591780925), (51.75056162629618, -44.100314269889445), (52.12481197669537, -43.205550996862605), (52.42586804250258, -42.275490028233975), (52.66739948367832, -41.31772561953715), (52.863075960182975, -40.33985202630572), (53.0265671319771, -39.349463504073256), (53.171586145387664, -38.35363137659933), (53.28911433871218, -37.33227697395183), (53.358606338687885, -36.3186442720012), (53.382569201102456, -35.31247211910279), (53.363509981743384, -34.313499363612195), (53.30393573639823, -33.32146485388461), (53.20635352085438, -32.33610743827585), (53.07327039089943, -31.357165965141125), (52.907193402320914, -30.384379282836036), (52.710629610906366, -29.41748623971594), (52.48608607244325, -28.456225684136385), (52.236069842719125, -27.50033646445286), (51.96308797752151, -26.549557429020762), (51.669647532637896, -25.603627426195565), (51.358255563855856, -24.662285304332787), (51.03141912696284, -23.725269911787848), (50.69164527774645, -22.79232009691622), (50.34137284843884, -21.862890988189548), (49.98573060116177, -20.924341246319273), (49.63427418369467, -19.985362242193325), (49.288845271834596, -19.045535413130594), (48.951285541378475, -18.104442196449984), (48.62343666812336, -17.161664029470256), (48.307140327866186, -16.216782349510314), (48.00423819640387, -15.269378593889098), (47.716571949533325, -14.319034199925484), (47.44598326305162, -13.365330604938334), (47.19431381275574, -12.407849246246384), (46.96340527444255, -11.446171561168663), (46.75509932390913, -10.47987898702398), (46.57123763695232, -9.508552961131244), (46.41366188936917, -8.531774920809239), (46.28421375695657, -7.549126303376946), (46.18473491551157, -6.5601885461532), (46.1170670408311, -5.564543086456859), (46.08305180871209, -4.561771361606782), (46.081195291511435, -3.5705224712025063), (46.0902669097077, -2.580761698051727), (46.1133646203532, -1.5876130983878303), (46.15664572556805, -0.5930008291234731), (46.22626752747244, 0.4011509528288823), (46.32838732818652, 1.3929180905566763), (46.469162429830405, 2.380376427147349), (46.65475013452429, 3.36160180568839), (46.891307744388335, 4.33467006926724)], (0.2196078431372549, 0.21176470588235294, 0.4196078431372549))</w:t>
        <w:br/>
      </w:r>
    </w:p>
    <w:p>
      <w:r>
        <w:t>([(85.54033644081039, -72.40820790583821), (86.198251981851, -73.15830254044205), (86.85054923622413, -73.91284268184798), (87.49655276911511, -74.67231955537562), (88.13558714570956, -75.43722438634464), (88.76697693119293, -76.20804840007467), (89.39004669075065, -76.98528282188536), (90.00412098956843, -77.76941887709629), (90.60852439283151, -78.56094779102716), (91.20258146572552, -79.36036078899762), (91.78561677343589, -80.16814909632726), (92.35695488114827, -80.98480393833573), (92.91592035404797, -81.8108165403427), (93.46183775732058, -82.64667812766777), (93.99403165615158, -83.4928799256306), (94.51182661572649, -84.34991315955082), (95.01454720123076, -85.21826905474809), (95.50245048117065, -86.1047680447601), (95.96006835505628, -87.00106741688748), (96.38697651746732, -87.90624247565151), (96.7836235525209, -88.82021845703257), (97.15045804433393, -89.74292059701126), (97.48792857702375, -90.67427413156801), (97.79648373470745, -91.61420429668328), (98.07657210150198, -92.56263632833762), (98.32864226152462, -93.51949546251144), (98.55314279889242, -94.48470693518526), (98.75052229772247, -95.45819598233953), (98.92122934213197, -96.43988783995478), (99.06571251623785, -97.42970774401145), (99.18442040415746, -98.42758093049002), (99.27780159000775, -99.433432635371), (99.35325424237342, -100.43187239402762), (99.44094854925194, -101.42610409318442), (99.54504774039773, -102.41766450540732), (99.66790962933855, -103.40559927760172), (99.81189202960233, -104.38895405667301), (99.97935275471703, -105.36677448952653), (100.17264961821033, -106.33810622306777), (100.39414043360999, -107.30199490420208), (100.64618301444409, -108.25748617983487), (100.93113517424034, -109.2036256968715), (101.25135472652657, -110.13945910221742), (101.60919948483074, -111.06403204277797), (102.0070272626806, -111.97639016545857), (102.44719587360406, -112.87557911716463), (102.93206313112886, -113.76064454480152), (103.46398684878297, -114.63063209527466), (104.04729968210263, -115.48698687028116), (104.6947171559377, -116.28300869735187), (105.41552714651218, -116.95102375878315), (106.22508781136514, -117.45348989170083), (107.13875730803622, -117.75286493323067), (108.17189379406473, -117.8116067204985), (109.2018727325634, -117.63125682198141), (110.1033854899601, -117.25443437084387), (110.88354315914277, -116.70193060277825), (111.54832320948097, -115.9946666605771), (112.10370311034394, -115.15356368703301), (112.55551073015963, -114.21108517363288), (112.88703736729346, -113.2491852089114), (113.10082506161966, -112.27814364135745), (113.2114981982745, -111.29991038898912), (113.2336811623942, -110.31643536982459), (113.1819983391152, -109.32966850188204), (113.0710741135736, -108.34155970317961), (112.91553287090575, -107.3540588917355), (112.7306023755376, -106.35741222709369), (112.5256592845268, -105.34261599265984), (112.29941807268614, -104.34108983754236), (112.05193575694176, -103.35273873353084), (111.78326935422011, -102.37746765241478), (111.4934758814474, -101.4151815659838), (111.1826123555498, -100.4657854460275), (110.85073579345348, -99.52918426433541), (110.49790321208498, -98.60528299269711), (110.12417162837032, -97.69398660290217), (109.72959805923581, -96.79520006674022), (109.31423952160775, -95.90882835600077), (108.87815303241233, -95.03477644247343), (108.42139560857588, -94.17294929794777), (107.94402426702463, -93.32325189421334), (107.44609602468482, -92.48558920305975), (106.92766789848267, -91.65986619627655), (106.38879690534452, -90.84598784565334), (105.82954006219649, -90.04385912297967), (105.249954385965, -89.25338500004511), (104.6500968935762, -88.47447044863927), (104.03002460195637, -87.7070204405517), (103.38979452803179, -86.95093994757198), (102.72946368872867, -86.20613394148968), (102.04908910097326, -85.47250739409436), (101.34872778169189, -84.74996527717566), (100.6284367478108, -84.03841256252305), (99.88827301625618, -83.3377542219262), (99.1282936039543, -82.64789522717464), (98.34855552783144, -81.96874055005796), (97.56262338407589, -81.30930622392923), (96.79739838261823, -80.67762564264576), (96.02761240301909, -80.05141277946859), (95.25312256787943, -79.43066763439772), (94.47378599980043, -78.81539020743317), (93.6894598213829, -78.20558049857488), (92.90000115522794, -77.60123850782287), (92.10526712393643, -77.00236423517718), (91.30511485010946, -76.4089576806378), (90.49940145634798, -75.82101884420467), (89.68798406525305, -75.23854772587786), (88.8707197994256, -74.66154432565735), (88.04746578146658, -74.09000864354313), (87.21807913397704, -73.5239406795352), (86.382416979558, -72.96334043363355), (85.54033644081039, -72.40820790583821)], (0.21568627450980393, 0.20784313725490197, 0.40784313725490196))</w:t>
        <w:br/>
      </w:r>
    </w:p>
    <w:p>
      <w:r>
        <w:t>([(6.747565230977582, -234.60601010364036), (5.681050961144005, -234.90683536624178), (4.659137211939291, -235.24435914881127), (3.6811856132839855, -235.6189405345185), (2.746557795098682, -236.030938606533), (1.854615387304, -236.48071244802452), (1.0047200198206303, -236.96862114216276), (0.1962333225691431, -237.49502377211732), (-0.5714830745299402, -238.06027942105788), (-1.2990675415559525, -238.66474717215405), (-1.9871584485882021, -239.30878610857556), (-2.636394165706168, -239.992755313492), (-3.247413062989231, -240.71701387007303), (-3.820853510516749, -241.48192086148836), (-4.357353878368127, -242.28783537090763), (-4.857552536622795, -243.1351164815005), (-5.322087855360063, -244.02412327643654), (-5.751598204659383, -244.95521483888547), (-6.146721954600114, -245.92875025201698), (-6.500706871167436, -246.91522300035774), (-6.826681392470263, -247.87186537128866), (-7.140753379032328, -248.8289450707673), (-7.441591147776657, -249.7867717925324), (-7.727863015626449, -250.7456552303227), (-7.998237299504777, -251.7059050778772), (-8.251382316334741, -252.6678310289345), (-8.485966383039466, -253.63174277723357), (-8.700657816542101, -254.5979500165131), (-8.89412493376572, -255.566762440512), (-9.065036051633449, -256.53848974296903), (-9.212059487068384, -257.513441617623), (-9.333863556993652, -258.49192775821274), (-9.429116578332378, -259.4742578584771), (-9.49648686800766, -260.4607416121548), (-9.534642742942596, -261.45168871298466), (-9.542252520060337, -262.44740885470554), (-9.517984516283985, -263.44821173105623), (-9.46050704853661, -264.4544070357756), (-9.368488433741387, -265.46630446260235), (-9.23876687299159, -266.488851208766), (-8.987283017426533, -267.4588932242268), (-8.570487819835536, -268.30007249104676), (-7.990209028303045, -269.00964738709916), (-7.248274390913406, -269.58487629025757), (-6.346511655751061, -270.02301757839524), (-5.286748570900455, -270.32132962938556), (-4.180016602791896, -270.45286289291295), (-3.2488604014196825, -270.37262623533564), (-2.4687910260381005, -270.06223860023067), (-1.814385018806661, -269.49895268321444), (-1.2602189218848994, -268.6600211799034), (-0.7808692774323507, -267.522696785914), (-0.46153918584635883, -266.51669730680874), (-0.2151621500130753, -265.54527072377886), (-0.019182015920395836, -264.5664126214477), (0.13499864567792275, -263.5817606053861), (0.2559772640281722, -262.5929522811647), (0.35235126837666875, -261.6016252543543), (0.4327180879696312, -260.60941713052546), (0.5056751520533513, -259.61796551524907), (0.5771045094542846, -258.62788475427004), (0.6531533860834909, -257.6388643249247), (0.7418604498879463, -256.652915168656), (0.843430823760342, -255.66994261335935), (0.958069630593442, -254.68985198693062), (1.0859819932799377, -253.71254861726533), (1.2273730347125202, -252.7379378322593), (1.3824478777838567, -251.76592495980807), (1.5514116453867355, -250.79641532780744), (1.7344694604137505, -249.829314264153), (1.9318264457576173, -248.8645270967404), (2.1436877243111487, -247.90195915346547), (2.370258418966866, -246.94151576222376), (2.611743652617606, -245.98310225091095), (2.868348548156036, -245.02662394742276), (3.140278228474822, -244.07198617965489), (3.4277378164666805, -243.11909427550293), (3.7309324350243753, -242.16785356286263), (4.050067207040501, -241.21816936962966), (4.385347255407796, -240.26994702369961), (4.736977703019002, -239.32309185296833), (5.105163672766736, -238.37750918533132), (5.490110287543786, -237.43310434868437), (5.892022670242796, -236.4897826709231), (6.311105943756505, -235.54744947994323), (6.747565230977582, -234.60601010364036)], (0.996078431372549, 0.996078431372549, 0.996078431372549))</w:t>
        <w:br/>
      </w:r>
    </w:p>
    <w:p>
      <w:r>
        <w:t>([(-10.932763918545893, -35.85177855320032), (-9.948915686635985, -35.94890667334422), (-8.966303670963105, -36.052691087730324), (-7.984893430994011, -36.16301125449188), (-7.004650526195312, -36.27974663176224), (-6.025540516033646, -36.402776677674716), (-5.047528959975673, -36.531980850362515), (-4.070581417488028, -36.66723860795899), (-3.0946634480374193, -36.808429408597455), (-2.119740611090483, -36.95543271041116), (-1.1457784661139037, -37.1081279715335), (-0.17274257257424375, -37.26639465009768), (0.799401510061715, -37.43011220423707), (1.7706882223274099, -37.599160092084894), (2.7411520047561324, -37.77341777177449), (3.710827297881222, -37.95276470143919), (4.679748542236068, -38.13708033921225), (5.64795017835401, -38.326244143227), (6.615466646768339, -38.52013557161669), (7.5823323880124445, -38.71863408251466), (8.548581842619617, -38.92161913405422), (9.514249451123245, -39.12897018436867), (10.47936965405667, -39.34056669159123), (11.44397689195323, -39.5562881138553), (12.408105605346266, -39.77601390929415), (13.370984794031148, -40.00377428387301), (14.324914559671722, -40.21343845359415), (15.274733301306622, -40.14561327227109), (14.698296053708841, -39.34321731354599), (14.125137788650655, -38.53865876809148), (13.55546412177191, -37.73182340499661), (12.989480668712044, -36.92259699335045), (12.427393045110907, -36.1108653022421), (11.869406866608129, -35.29651410076058), (11.315727748843415, -34.47942915799497), (10.766561307456469, -33.65949624303435), (10.222113158086993, -32.836601124967714), (9.682588916374717, -32.01062957288413), (9.14819419795925, -31.181467355872655), (8.619134618480315, -30.349000243022477), (8.095615793577618, -29.51311400342247), (7.577843338890865, -28.673694406161815), (7.066022870059686, -27.830627220329504), (6.560360002723881, -26.983798215014676), (6.061060352523033, -26.133093159306323), (5.568329535096895, -25.27839782229348), (5.082373166085171, -24.41959797306531), (4.603396861127492, -23.556579380710787), (4.131606235863633, -22.68922781431899), (3.6672069059332038, -21.817429042978986), (3.2431291152587054, -20.95984180450698), (2.6058241543914877, -20.48987907871565), (1.6257315841919493, -21.073712568270174), (0.8465868200828159, -21.680813257700578), (0.06942323920444073, -22.289634049070653), (-0.7035155994966156, -22.90224322328425), (-1.4699861370739622, -23.520709061245107), (-2.227744814581014, -24.147099843857106), (-2.974548073071283, -24.783483852024013), (-3.7081523535982575, -25.431929366649676), (-4.426314097215449, -26.09450466863787), (-5.126789744976321, -26.77327803889244), (-5.80733573793441, -27.470317758317158), (-6.465708517143204, -28.18769210781589), (-7.099664523656142, -28.92746936829237), (-7.706960198526809, -29.691717820650464), (-8.285351982808596, -30.48250574579394), (-8.832596317555087, -31.301901424626674), (-9.346449643819746, -32.15197313805241), (-9.824668402656036, -33.03478916697498), (-10.265009035117494, -33.95241779229817), (-10.66167123116119, -34.90485773327699), (-10.932763918545893, -35.85177855320032)], (0.996078431372549, 0.996078431372549, 0.996078431372549))</w:t>
        <w:br/>
      </w:r>
    </w:p>
    <w:p>
      <w:r>
        <w:t>([(-29.766158012603476, -34.65600749960938), (-28.837190608567354, -35.067937811145065), (-27.861766442790046, -35.1114543285387), (-26.87338107786192, -35.03777377121846), (-25.89161574185647, -35.05960295426831), (-24.89906775416928, -35.09238959070427), (-23.903762589371155, -35.11139034158573), (-22.90684822264914, -35.12234508284766), (-21.909472629190176, -35.13099369042495), (-20.912783784181276, -35.143076040252495), (-19.917929662809428, -35.164332008265184), (-18.92605824026158, -35.20050147039795), (-17.879577017167595, -35.14878746247292), (-17.134735386564984, -34.657700471906736), (-16.832007441051314, -33.68763950670722), (-16.652231684464333, -32.69468861569128), (-16.43248170466649, -31.71769486043998), (-16.174501951203197, -30.75610736214944), (-15.880036873620249, -29.80937524201581), (-15.550830921463223, -28.87694762123525), (-15.188628544277723, -27.958273621003816), (-14.795174191609375, -27.052802362517593), (-14.372212313003832, -26.15998296697283), (-13.921487358006694, -25.279264555565494), (-13.444743776163588, -24.41009624949181), (-12.943726017020117, -23.551927169947867), (-12.420178530121957, -22.704206438129766), (-11.875845765014684, -21.866383175233643), (-11.317884556455011, -21.03929625439718), (-10.751215278616588, -20.22375051777063), (-10.17081829021392, -19.41834532892293), (-9.576966315392108, -18.62298977980578), (-8.969932078296255, -17.83759296237086), (-8.349988303071388, -17.062063968569685), (-7.7174077138626345, -16.29631189035396), (-7.07246303481512, -15.540245819675382), (-6.415426990073898, -14.793774848485453), (-5.74657230378402, -14.056808068735922), (-5.066171700090613, -13.32925457237836), (-4.374497903138755, -12.611023451364469), (-3.6718236370735466, -11.902023797645798), (-2.958421626040066, -11.202164703174022), (-2.258057907893822, -10.542610017603861), (-1.8575417872658664, -9.770328574700121), (-2.620505885276998, -9.50627604177486), (-3.5304290992223666, -9.883063147789807), (-4.410135815482109, -10.353286335461279), (-5.2695769326868165, -10.874654285609278), (-6.118703349467151, -11.404875679053927), (-6.968347559829851, -11.928097387081719), (-7.815764084626161, -12.454556482791707), (-8.660276457426525, -12.984811236579079), (-9.501334308116101, -13.519494574075836), (-10.33838726658005, -14.059239420914219), (-11.170884962703575, -14.604678702726254), (-11.998277026371712, -15.156445345143966), (-12.82001308746967, -15.715172273799576), (-13.635542775882508, -16.281492414325033), (-14.444315721495432, -16.85603869235251), (-15.245781554193503, -17.439444033514075), (-16.039389903861977, -18.03234136344193), (-16.82459040038589, -18.635363607767953), (-17.600832673650448, -19.24914369212443), (-18.367566353540735, -19.874314542143345), (-19.124241069941935, -20.511509083456815), (-19.87030645273913, -21.16136024169696), (-20.605212131817506, -21.82450094249581), (-21.328407737062193, -22.50156411148551), (-22.039342898358303, -23.193182674298136), (-22.737467245591013, -23.899989556565803), (-23.422230408645405, -24.622617683920538), (-24.093082017406687, -25.361699981994516), (-24.749471701759916, -26.117869376419733), (-25.39084909159032, -26.891758792828387), (-26.016663816782955, -27.684001156852474), (-26.628531235645237, -28.485676253339484), (-27.210513734390343, -29.29803501587384), (-27.752032225976883, -30.133432821671487), (-28.25061509429267, -30.991869670732427), (-28.70379072322546, -31.873345563056688), (-29.109087496663015, -32.777860498644266), (-29.464033798493105, -33.70541447749517), (-29.766158012603476, -34.65600749960938)], (0.996078431372549, 0.996078431372549, 0.996078431372549))</w:t>
        <w:br/>
      </w:r>
    </w:p>
    <w:p>
      <w:r>
        <w:t>([(181.2874329462007, -172.93838862559235), (182.26704442687014, -172.9874611243665), (183.2524061767823, -173.03830123417848), (184.23998297386154, -173.09267656606616), (185.22623959603203, -173.15235473106745), (186.2076408212181, -173.21910334022016), (187.12383459296967, -173.0050131360055), (187.21042573852088, -171.78163967618124), (187.0278760127323, -170.39042891752027), (186.84195082012604, -169.15069768972953), (186.64684629048006, -168.04440693671327), (186.43675855357222, -167.05351760237568), (186.20588373918028, -166.15999063062105), (185.94841797708216, -165.34578696535357), (185.65855739705594, -164.59286755047748), (185.33049812887916, -163.88319332989695), (184.95843630233003, -163.1987252475163), (184.5365680471862, -162.52142424723968), (184.05908949322568, -161.83325127297138), (183.80692884536762, -162.41468619811414), (183.62575549899057, -163.39719719400003), (183.4316986615166, -164.37312783026303), (183.22586138095352, -165.34295084176372), (183.00934670530947, -166.30713896336263), (182.7832576825923, -167.26616492992034), (182.54869736081002, -168.22050147629736), (182.3067687879706, -169.1706213373543), (182.05857501208195, -170.11699724795173), (181.80521908115213, -171.06010194295018), (181.54780404318907, -172.0004081572102), (181.2874329462007, -172.93838862559235)], (0.9882352941176471, 0.9882352941176471, 0.9882352941176471))</w:t>
        <w:br/>
      </w:r>
    </w:p>
    <w:p>
      <w:r>
        <w:t>([(138.8375605437217, 66.64288318316757), (139.76142321974783, 66.57642948408441), (140.66168110289092, 66.67520933518222), (140.65651838944564, 66.96347177907613), (139.73459418424304, 66.9276303045283), (138.8375605437217, 66.64288318316757)], (0.7843137254901961, 0.8980392156862745, 0.8705882352941177))</w:t>
        <w:br/>
      </w:r>
    </w:p>
    <w:p>
      <w:r>
        <w:t>([(-173.21597833446168, 214.36331441070777), (-172.15623126805855, 214.35656593568567), (-171.10356374548604, 214.35542000350122), (-170.0577980885716, 214.36029542699018), (-169.01875661914252, 214.37161101898798), (-167.98626165902627, 214.38978559233016), (-166.9601355300501, 214.41523795985213), (-165.9402005540415, 214.44838693438925), (-164.92627905282777, 214.4896513287772), (-163.91819334823626, 214.53944995585152), (-162.9157657620944, 214.5982016284476), (-161.9188186162295, 214.66632515940074), (-160.92717423246896, 214.74423936154676), (-159.94065493264011, 214.83236304772095), (-158.9590830385704, 214.9311150307589), (-157.98228087208713, 215.04091412349595), (-157.01007075501772, 215.16217913876778), (-156.04227500918947, 215.2953288894097), (-155.07871595642982, 215.44078218825737), (-154.11921591856606, 215.59895784814614), (-153.16359721742563, 215.7702746819115), (-152.21168217483586, 215.9551515023891), (-151.26329311262413, 216.1540071224143), (-150.31825235261783, 216.3672603548225), (-149.3763822166443, 216.59533001244935), (-148.43750502653086, 216.8386349081303), (-147.50144310410496, 217.0975938547008), (-146.56801877119398, 217.37262566499638), (-145.6216419755125, 217.6667971564547), (-144.67939269503353, 217.98633199264648), (-143.75083201682358, 218.33637170251245), (-142.8404416985014, 218.72222799878583), (-141.95270349768572, 219.14921259419975), (-141.0920991719953, 219.62263720148803), (-140.2631104790489, 220.14781353338358), (-139.47021917646524, 220.73005330261978), (-138.71790702186314, 221.37466822193014), (-138.0106557728613, 222.0869700040479), (-137.3529471870785, 222.87227036170646), (-136.740851347191, 223.75780511189424), (-136.27611116274468, 224.71894049763762), (-136.06880585708225, 225.6313300277147), (-136.11893543020372, 226.51266879701552), (-136.42649988210903, 227.38065190043), (-136.9914992127982, 228.25297443284813), (-137.7367942494552, 229.07313395636558), (-138.5032068227877, 229.74825365773907), (-139.31504269827207, 230.33307666706474), (-140.1662155384849, 230.83798555994744), (-141.05063900600254, 231.27336291199202), (-141.9622267634016, 231.64959129880333), (-142.89489247325847, 231.97705329598608), (-143.84254979814966, 232.26613147914523), (-144.7991124006517, 232.52720842388553), (-145.7661935949353, 232.77102121172214), (-146.74131423369244, 232.99562453302175), (-147.7182973989715, 233.1995168823358), (-148.69714309077239, 233.38376495814921), (-149.6778513090952, 233.54943545894784), (-150.66042205393984, 233.6975950832168), (-151.64485532530637, 233.82931052944147), (-152.63115112319483, 233.9456484961074), (-153.6193094476051, 234.04767568169984), (-154.6093302985373, 234.13645878470422), (-155.60121367599135, 234.21306450360598), (-156.59495957996725, 234.2785595368904), (-157.59056801046503, 234.33401058304304), (-158.58803896748475, 234.3804843405491), (-159.58737245102628, 234.41904750789402), (-160.5885684610897, 234.45076678356338), (-161.591626997675, 234.4767088660423), (-162.5936844175082, 234.4995355389789), (-163.59472800256563, 234.51442553541435), (-164.59482957363474, 234.52106161123814), (-165.5939784992589, 234.51930555751372), (-166.5921641479815, 234.50901916530515), (-167.5893758883458, 234.49006422567615), (-168.58560308889528, 234.4623025296905), (-169.5808351181733, 234.42559586841236), (-170.5750613447232, 234.37980603290492), (-171.56827113708837, 234.3247948142326), (-172.56045386381217, 234.26042400345904), (-173.55159889343795, 234.18655539164763), (-174.54169559450912, 234.10305076986282), (-175.53073333556904, 234.00977192916818), (-176.51870148516105, 233.90658066062736), (-177.5055894118286, 233.7933387553043), (-178.49138648411494, 233.66990800426288), (-179.47608207056354, 233.53615019856696), (-180.45966553971772, 233.39192712928013), (-181.4421262601209, 233.23710058746647), (-182.42345360031635, 233.07153236418958), (-183.40363692884756, 232.89508425051343), (-184.38266561425783, 232.7076180375018), (-185.36052902509056, 232.5089955162185), (-186.3372165298891, 232.29907847772733), (-187.31271749719687, 232.07772871309209), (-188.28702129555714, 231.8448080133766), (-189.2601172935134, 231.60017816964478), (-190.23158500107172, 231.34353992239406), (-191.19264646790438, 231.068809039262), (-192.1453802457275, 230.7733227132089), (-193.08803929424775, 230.45459830802852), (-194.0188765731717, 230.11015318751464), (-194.93614504220596, 229.73750471546057), (-195.83809766105713, 229.3341702556599), (-196.72298738943175, 228.89766717190633), (-197.58906718703645, 228.42551282799343), (-198.43459001357786, 227.9152245877147), (-199.25780882876253, 227.36431981486376), (-200.05697659229705, 226.7703158732342), (-200.830346263888, 226.1307301266197), (-201.57617080324204, 225.4430799388136), (-202.29270317006566, 224.70488267360966), (-202.99430388236647, 223.78651909958404), (-203.43087047843912, 222.87888750217328), (-203.5998812740757, 221.99557767845945), (-203.49997912190224, 221.14880395480762), (-203.12980687454487, 220.35078065758282), (-202.48800738462964, 219.61372211315035), (-201.57322350478267, 218.94984264787524), (-200.62802047111887, 218.45297419226515), (-199.71370617611632, 218.03639774648408), (-198.78671005002087, 217.6657929384146), (-197.8483060161171, 217.33654179615036), (-196.8997679976895, 217.04402634778512), (-195.94236991802262, 216.78362862141216), (-194.97738570040096, 216.55073064512536), (-194.00608926810906, 216.34071444701826), (-193.02975454443146, 216.14896205518428), (-192.04965545265262, 215.97085549771714), (-191.0670659160571, 215.80177680271044), (-190.08119604479865, 215.63671601874577), (-189.05068770067595, 215.46828221762976), (-188.0195510043614, 215.30843485656118), (-186.9888725441459, 215.1577948431348), (-185.9597389083204, 215.01698308494534), (-184.93323668517587, 214.88662048958798), (-183.91045246300325, 214.76732796465754), (-182.89247283009348, 214.65972641774852), (-181.8803843747375, 214.56443675645588), (-180.87527368522632, 214.48207988837456), (-179.87822734985082, 214.41327672109924), (-178.89033195690197, 214.35864816222485), (-177.9126740946707, 214.31881511934623), (-176.94634035144801, 214.2943985000581), (-175.99241731552482, 214.28601921195533), (-175.05199157519206, 214.29429816263286), (-174.1261497187407, 214.31985625968537), (-173.21597833446168, 214.36331441070777)], (0.6078431372549019, 0.6941176470588235, 0.7607843137254902))</w:t>
        <w:br/>
      </w:r>
    </w:p>
    <w:p>
      <w:r>
        <w:t>([(11.701473881568681, -292.00302067600643), (11.845775198994431, -293.00517857907755), (12.062906651481814, -293.98041224428704), (12.344703560646574, -294.9316376282008), (12.683001248104333, -295.8617706873845), (13.069635035470954, -296.77372737840403), (13.49644024436206, -297.6704236578252), (13.955252196393321, -298.5547754822138), (14.437906213180552, -299.42969880813575), (14.936237616339449, -300.29810959215666), (15.442081727485704, -301.16292379084257), (15.947064423565841, -302.0271347350826), (16.464374620379036, -302.87698889593645), (17.022754456377232, -303.69465680153445), (17.62327756049603, -304.48121208081227), (18.267017561671043, -305.2377283627054), (18.95504808883787, -305.9652792761495), (19.688442770932195, -306.66493845008023), (20.482829129834933, -307.27582776116276), (21.426770496819096, -307.3707362328751), (22.030657757745878, -306.6148898785155), (21.916464487930554, -305.6400959626666), (21.72037293160498, -304.633373741707), (21.490526115576493, -303.6439579760382), (21.227599325252136, -302.67153353247033), (20.932267846038894, -301.7157852778134), (20.605206963343807, -300.7763980788774), (20.247091962573958, -299.85305680247245), (19.85859812913627, -298.94544631540856), (19.44040074843789, -298.05325148449595), (18.99317510588565, -297.17615717654445), (18.517596486886728, -296.31384825836426), (18.01434017684807, -295.46600959676533), (17.48408146117672, -294.63232605855785), (16.927495625279743, -293.8124825105518), (16.345257954564104, -293.0061638195572), (15.73804373443681, -292.2130548523842), (15.106528250304931, -291.4328404758428), (14.451386787575473, -290.66520555674305), (13.760513553369767, -289.9316189352076), (12.863450038512102, -289.60350266617894), (11.956498533677996, -290.0987510465861), (11.731108722045228, -290.98351994253375), (11.701473881568681, -292.00302067600643)], (0.14901960784313725, 0.1411764705882353, 0.16862745098039217))</w:t>
        <w:br/>
      </w:r>
    </w:p>
    <w:p>
      <w:r>
        <w:t>([(-98.90734857559498, -78.98494870058849), (-98.01606290159454, -79.04958219542982), (-97.14360545787872, -79.04892430034627), (-96.3088044747321, -78.69113744592644), (-97.19115660409463, -78.6214387004757), (-98.06830982992692, -78.65081294155583), (-98.90734857559498, -78.98494870058849)], (0.3803921568627451, 0.7529411764705882, 0.6431372549019608))</w:t>
        <w:br/>
      </w:r>
    </w:p>
    <w:p>
      <w:r>
        <w:t>([(36.08666215301288, -78.25894484662254), (36.92100129110316, -78.62078567081507), (37.7931433333793, -78.62318449419001), (38.68426543051137, -78.55789548136107), (37.85039548713755, -78.22497333361012), (36.96382377137421, -78.19394948211101), (36.08666215301288, -78.25894484662254)], (0.3803921568627451, 0.7529411764705882, 0.6431372549019608))</w:t>
        <w:br/>
      </w:r>
    </w:p>
    <w:p>
      <w:r>
        <w:t>([(41.63845633039948, -78.64329982813392), (42.4700522021458, -79.01411639901556), (43.339269072496215, -79.02702956823089), (44.22746441379133, -78.94303472300952), (43.41718317190785, -78.63859896166684), (42.53748308963181, -78.6066923704307), (41.63845633039948, -78.64329982813392)], (0.3803921568627451, 0.7529411764705882, 0.6431372549019608))</w:t>
        <w:br/>
      </w:r>
    </w:p>
    <w:p>
      <w:r>
        <w:t>([(-107.87563147752718, -79.83907088172488), (-106.98438035976574, -79.90931366821214), (-106.10887317017387, -79.77038931394357), (-106.1283139008339, -79.46794374451183), (-107.0184126914027, -79.4844179535319), (-107.87563147752718, -79.83907088172488)], (0.3803921568627451, 0.7529411764705882, 0.6431372549019608))</w:t>
        <w:br/>
      </w:r>
    </w:p>
    <w:p>
      <w:r>
        <w:t>([(9.139107338159484, 118.65892401437425), (8.187559291996152, 119.00752518559827), (7.231935227886102, 119.3255481250333), (6.27244008599138, 119.61428395570024), (5.309278806474133, 119.87502380062057), (4.342656329496409, 120.10905878281548), (3.3727775952203527, 120.31768002530622), (2.399847543808013, 120.50217865111411), (1.4240711154216812, 120.66384578326058), (0.44565325022323526, 120.80397254476662), (-0.5352011116251552, 120.92385005865356), (-1.5182870299613203, 121.02476944794277), (-2.5033995646231633, 121.1080218356555), (-3.4903337754486117, 121.17489834481296), (-4.478884722275544, 121.22669009843649), (-5.468847464941865, 121.26468821954727), (-6.460017063285451, 121.29018383116664), (-7.452188577144183, 121.30446805631587), (-8.445157066356035, 121.30883201801613), (-9.438717590758817, 121.30456683928882), (-10.432665210190452, 121.29296364315518), (-11.426794984488843, 121.2753135526364), (-12.42090197349185, 121.25290769075382), (-13.414781237037419, 121.22703718052865), (-14.41041285441827, 121.17992916091572), (-15.402663309330421, 121.09454530988484), (-16.39119014522515, 120.9805880732567), (-17.376683115319864, 120.8470242428591), (-18.359831972832126, 120.70282061051971), (-19.341326470979467, 120.55694396806597), (-20.321856362979396, 120.41836110732555), (-21.254357890989972, 120.12507214454362), (-22.177345364631545, 119.77823894146678), (-23.119574268866632, 119.47757074749909), (-24.07139098782109, 119.1961753469914), (-25.02314190562089, 118.9071605242945), (-25.96517340639201, 118.58363406375923), (-26.88783187426037, 118.19870374973641), (-27.781775882152058, 117.71993054690626), (-28.61208674494091, 117.15433583157237), (-29.381262703856397, 116.53199341666821), (-30.108468365654222, 115.86823498759834), (-30.81286833709008, 115.17839222976735), (-31.512491774867318, 114.43527249029549), (-31.80748658867332, 113.50893236716233), (-31.79360818972304, 112.5226207959207), (-31.657630365050775, 111.55672653028132), (-31.120355360403344, 110.67240571635504), (-30.508830083085773, 109.8882339765411), (-29.82852874036135, 109.1952179703355), (-29.084925539493316, 108.58436435723436), (-28.283494687744888, 108.04667979673383), (-27.429710392379413, 107.57317094832982), (-26.529046860660124, 107.15484447151844), (-25.586978299850266, 106.7827070257958), (-24.626019159340157, 106.4516098280549), (-23.665856849379736, 106.15510778197576), (-22.70242576975563, 105.88953967592974), (-21.73582520324948, 105.65336662680315), (-20.766154432642793, 105.4450497514822), (-19.793512740717055, 105.26305016685333), (-18.817999410253815, 105.10582898980275), (-17.839713724034574, 104.97184733721696), (-16.858754964840898, 104.8595663259822), (-15.875222415454294, 104.76744707298474), (-14.889215358656292, 104.69395069511097), (-13.900833077228402, 104.63753830924719), (-12.910174853952233, 104.59667103227966), (-11.917339971609195, 104.56980998109478), (-10.922427712980893, 104.55541627257888), (-9.925537360848839, 104.55195102361824), (-8.926768197994564, 104.55787535109923), (-7.923740569280648, 104.58463533425268), (-6.919772979617388, 104.65159561461503), (-5.921771090018414, 104.74023620326172), (-4.929734900483871, 104.85059732894037), (-3.9436644110136396, 104.98271922039892), (-2.9635596216077906, 105.13664210638483), (-1.9894205322663245, 105.31240621564608), (-1.0212471429891448, 105.51005177693037), (-0.05903945377639631, 105.72961901898542), (0.8972025353719932, 105.971148170559), (1.8474788244560483, 106.23467946039874), (2.791789413475696, 106.52025311725261), (3.730134302431033, 106.82790936986824), (4.662513491321988, 107.15768844699339), (5.5889269801485835, 107.50963057737582), (6.50937476891082, 107.8837759897633), (7.423856857608698, 108.28016491290349), (8.332373246242193, 108.69883757554423), (9.234923934811329, 109.13983420643326), (10.135808555134776, 109.62742314547728), (10.967971505751837, 110.16761854498111), (11.700625242324318, 110.75760373982676), (12.308661545819415, 111.39737873001405), (12.766972197204156, 112.08694351554325), (13.050448977445736, 112.82629809641425), (13.133983667511258, 113.61544247262702), (12.992468048367869, 114.45437664418156), (12.600793900982667, 115.34310061107784), (11.933853006322803, 116.28161437331599), (10.966537145355376, 117.26991793089587), (9.960115730277643, 118.06565737917008), (9.139107338159484, 118.65892401437425)], (0.803921568627451, 0.9254901960784314, 0.8862745098039215))</w:t>
        <w:br/>
      </w:r>
    </w:p>
    <w:p>
      <w:r>
        <w:t>([(-65.93823238372998, 88.8073537836571), (-65.00600099950306, 88.47129230387449), (-64.07453422403825, 88.1270066169758), (-63.14257558105621, 87.78042011113507), (-62.20886859427765, 87.43745617452616), (-61.272156787423214, 87.10403819532301), (-60.33118368421363, 86.78608956169964), (-59.384692808369536, 86.48953366182984), (-58.43142768361163, 86.2202938838876), (-57.47013183366061, 85.98429361604694), (-56.49954878223713, 85.78745624648165), (-55.518422053061876, 85.63570516336578), (-54.52897710179651, 85.51866022605176), (-53.53931285012579, 85.41976127466357), (-52.55003555991728, 85.34375918632607), (-51.56136758949521, 85.2944340525513), (-50.5735312971838, 85.27556596485168), (-49.5867490413073, 85.29093501473945), (-48.601243180189975, 85.34432129372676), (-47.617236072156075, 85.43950489332573), (-46.63495007552984, 85.58026590504875), (-45.65460754863552, 85.77038442040795), (-44.69769969328611, 86.0076840204713), (-43.770066584697425, 86.3064828291679), (-42.967963142453584, 86.83622179727166), (-42.52840477961635, 87.77905363197404), (-42.672297307278896, 88.75416600457339), (-43.2746435082972, 89.49563698483516), (-44.028401258123495, 90.16928630818029), (-44.823824850054926, 90.82985411987745), (-45.65730560763911, 91.39348198395622), (-46.5240277845092, 91.87220926633387), (-47.4191756342983, 92.27807533292754), (-48.33793341063956, 92.6231195496545), (-49.275485367166056, 92.91938128243183), (-50.227015757510976, 93.17889989717675), (-51.18770883530742, 93.41371475980644), (-52.152748854188495, 93.63586523623809), (-53.117320067787354, 93.85739069238892), (-54.076606729737115, 94.09033049417606), (-55.02767421992962, 94.3439691708409), (-56.00279324066149, 94.54107934553649), (-56.982860696637786, 94.70597597680236), (-57.962765977716806, 94.84851507495195), (-58.95191467092935, 94.955789261803), (-59.93945829851805, 95.0551980786709), (-60.92582743399001, 95.1402829229481), (-61.91145265085253, 95.20458519202647), (-62.89676452261276, 95.24164628329817), (-63.882193622777876, 95.24500759415538), (-64.8681705248551, 95.20821052199014), (-65.85512580235161, 95.12479646419453), (-66.84349002877458, 94.98830681816081), (-67.83369377763124, 94.792282981281), (-68.84065182921526, 94.53500029480614), (-69.73018258287877, 94.12788802887246), (-70.35730809366636, 93.43974862858781), (-70.51297315183784, 92.43846195466541), (-70.01993861768243, 91.64554814392345), (-69.23162518504492, 91.00931413273325), (-68.47444728900587, 90.4037094695872), (-67.66603507335851, 89.85494621310596), (-66.80916194272294, 89.33429581333955), (-65.93823238372998, 88.8073537836571)], (0.803921568627451, 0.9254901960784314, 0.8862745098039215))</w:t>
        <w:br/>
      </w:r>
    </w:p>
    <w:p>
      <w:r>
        <w:t>([(-52.742044685172615, 99.86823602937346), (-51.73846360779608, 99.8264214270539), (-50.746885234073396, 99.84144273019402), (-49.764594151437024, 99.91126337936818), (-48.78887494731948, 100.03384681515085), (-47.81701220915325, 100.20715647811626), (-46.84629052437086, 100.4291558088389), (-45.873994480404775, 100.69780824789306), (-44.79964109941918, 101.06794358649749), (-43.855287589086004, 101.5350386028815), (-43.086659043228295, 102.09636125347868), (-42.48944672483417, 102.7619652579835), (-42.05934189689179, 103.54190433609017), (-41.79203582238927, 104.44623220749304), (-41.68321976431482, 105.48500259188647), (-42.2097583958914, 106.38268489084389), (-43.01533202755132, 107.06681403811355), (-43.8524441852907, 107.63733040668798), (-44.71832455486232, 108.10449441970515), (-45.61020282201885, 108.47856650030307), (-46.525308672513006, 108.76980707161991), (-47.46087179209756, 108.98847655679369), (-48.41412186652527, 109.14483537896221), (-49.382288581548806, 109.24914396126381), (-50.36260162292092, 109.31166272683639), (-51.35229067639435, 109.34265209881804), (-52.34858542772178, 109.35237250034679), (-53.34871556265599, 109.35108435456063), (-54.35189834572063, 109.34872409506308), (-55.36090275469742, 109.31981302828456), (-56.350299829402, 109.23234455902323), (-57.3164150768049, 109.07088581655569), (-58.255574003876724, 108.82000393015795), (-59.164102117588, 108.46426602910664), (-60.03832492490932, 107.98823924267795), (-60.88692248305913, 107.36486192796002), (-61.67095406781615, 106.5277340561325), (-62.082640969015, 105.69363538181632), (-62.11894778870056, 104.87318979785466), (-61.77683912891763, 104.0770211970905), (-61.05327959171102, 103.31575347236705), (-60.12939329859929, 102.6898265389341), (-59.25715838087869, 102.18867131112566), (-58.368658419081974, 101.73567619694393), (-57.46471398396761, 101.32796919873438), (-56.546145646293844, 100.9626783188431), (-55.61377397681912, 100.63693155961558), (-54.66841954630176, 100.34785692339766), (-53.71090292550015, 100.09258241253507), (-52.742044685172615, 99.86823602937346)], (0.803921568627451, 0.9254901960784314, 0.8862745098039215))</w:t>
        <w:br/>
      </w:r>
    </w:p>
    <w:p>
      <w:r>
        <w:t>([(170.9952606635071, 19.580751002551956), (171.98466095763138, 19.48428233578444), (172.9740612517557, 19.37910502233209), (173.96346154588008, 19.268624080297684), (174.95286184000443, 19.15624452778412), (175.94226213412858, 19.0453713828941), (176.931662428253, 18.939409663730768), (177.92106272237726, 18.84176438839669), (178.91046301650155, 18.75584057499493), (179.89986331062588, 18.68504324162822), (180.8892636047502, 18.632777406399477), (181.87866389887452, 18.602448087411528), (182.87704858677634, 18.597253029623623), (183.8771905841195, 18.607877133227852), (184.87524565890212, 18.63382087248354), (185.87081408003775, 18.676283440650618), (186.86349611643968, 18.73646403098902), (187.85289203702115, 18.815561836758455), (188.83860211069597, 18.91477605121899), (189.8202266063771, 19.035305867630253), (190.797365792978, 19.178350479252234), (191.7696199394123, 19.34510907934489), (192.7365893145931, 19.53678086116791), (193.69787418743388, 19.75456501798122), (194.65307482684807, 19.999660743044718), (195.601791501749, 20.27326722961818), (196.5436244810499, 20.576583670961547), (197.47817403366446, 20.910809260334624), (198.4050404285059, 21.27714319099732), (199.3238239344875, 21.676784656209502), (200.23412482052277, 22.110932849230977), (201.22739638597957, 22.660227266442604), (202.0638211792706, 23.33586711447669), (202.61455481594373, 24.07494113256078), (202.88692321276727, 24.86829192473461), (202.8882522865095, 25.706762095037778), (202.62586795393855, 26.581194247509995), (202.10709613182286, 27.482430986190913), (201.35053270366038, 28.388553269797878), (200.6021905061458, 29.084373124515825), (199.80996249415756, 29.69432558517838), (198.97876228869896, 30.22731658985385), (198.11350351077328, 30.692252076610668), (197.21909978138348, 31.098037983516797), (196.30046472153285, 31.45358024864072), (195.36251195222462, 31.767784810050667), (194.41015509446194, 32.0495576058149), (193.44830776924795, 32.30780457400168), (192.47998197672246, 32.541300492079664), (191.50859629178322, 32.753150142322), (190.53520803889506, 32.948013778581675), (189.55981721805801, 33.12651731573038), (188.58242382927202, 33.28928666863964), (187.60302787253713, 33.4369477521812), (186.62162934785326, 33.570126481226616), (185.63822825522053, 33.689448770647566), (184.65282459463882, 33.795540535315645), (183.66541836610833, 33.8890276901025), (182.67600956962877, 33.970536149879734), (181.6845982052003, 34.04069182951906), (180.69118427282294, 34.10012064389204), (179.69576777249668, 34.14944850787031), (178.6983487042215, 34.18930133632555), (177.6989270679973, 34.22030504412935), (176.69942546076217, 34.23960974851587), (175.7017385724956, 34.25003104213588), (174.70561196539214, 34.251407637066244), (173.71122343943742, 34.241339233503474), (172.71875079461674, 34.21742553164357), (171.72837183091553, 34.17726623168289), (170.74026434831956, 34.11846103381773), (169.754606146814, 34.03860963824433), (168.77157502638445, 33.935311745158806), (167.79134878701635, 33.8061670547575), (166.8141052286951, 33.648775267236665), (165.8400221514062, 33.460736082792515), (164.86927735513513, 33.23964920162134), (163.90204863986733, 32.98311432391931), (162.95361532453472, 32.6833254585054), (162.0407316130446, 32.3177826078051), (161.13714885928175, 31.91010874436093), (160.22958624596959, 31.490185707044702), (159.295009596309, 31.015624096691592), (158.43847586908527, 30.202161726554916), (157.81455759539728, 29.38519069214265), (157.42399159132293, 28.56728984972711), (157.26751467293997, 27.751038055580658), (157.34586365632626, 26.939014165975603), (157.65977535755962, 26.13379703718431), (158.20998659271783, 25.337965525479106), (158.9972341778787, 24.55409848713234), (159.93489971424998, 23.837644598032334), (160.77674819212137, 23.28389524365096), (161.64089682822961, 22.78647160338651), (162.52501093517088, 22.339330956899765), (163.4267558255415, 21.93643058385158), (164.3437968119376, 21.571727763902828), (165.27379920695537, 21.239179776714128), (166.21442832319119, 20.932743901946502), (167.16334947324108, 20.646377419260656), (168.11822796970142, 20.37403760831749), (169.07672912516844, 20.109681748777767), (170.03651825223827, 19.847267120302337), (170.9952606635071, 19.580751002551956)], (0.7843137254901961, 0.8980392156862745, 0.8705882352941177))</w:t>
        <w:br/>
      </w:r>
    </w:p>
    <w:p>
      <w:r>
        <w:t>([(189.78594864850788, -2.6264257069944175), (190.78934834987118, -2.6453897314086827), (191.79204266817075, -2.6535691917096025), (192.79389693220716, -2.6504523373391997), (193.79477647078104, -2.635527417739617), (194.79454661269307, -2.6082826823529985), (195.7930726867437, -2.568206380621439), (196.79022002173332, -2.514786761987033), (197.7858539464628, -2.447512075891852), (198.77983978973253, -2.3658705717780633), (199.77204288034295, -2.2693504990878353), (200.76232854709474, -2.1574401072632137), (201.7505621187885, -2.029627645746245), (202.73660892422473, -1.885401363979146), (203.72033429220392, -1.7242495114040115), (204.70160355152686, -1.5456603374629119), (205.6802820309938, -1.3491220915979913), (206.65623505940553, -1.1341230232513442), (207.6293279655624, -0.9001513818651387), (208.59942607826517, -0.6466954168813724), (209.5663947263143, -0.3732433777422376), (210.5300992385103, -0.0792835138898778), (211.47876047903154, 0.22548264959500347), (212.42757420217924, 0.5252672358274112), (213.37569654583538, 0.8305115945815126), (214.318624802056, 1.1524724957171149), (215.25185626289723, 1.5024067090940982), (216.17088822041495, 1.8915710045722942), (217.07121796666536, 2.3312221520115104), (217.9483427937045, 2.8326169212715775), (218.80037433562418, 3.3552245004108334), (219.53641585513952, 3.9504929989615225), (219.50938303440896, 5.023090009302453), (218.75795924220085, 5.597819205374678), (217.81403980890371, 5.791180164516088), (216.82050407989263, 5.9229198310882785), (215.82429491992698, 6.020258474954996), (214.82623932092793, 6.084023088037422), (213.82716427481628, 6.115040662256544), (212.82789677351363, 6.114138189533665), (211.82926380894085, 6.082142661789846), (210.83209237301912, 6.019881070946268), (209.83720945766964, 5.9281804089240175), (208.8472640050276, 5.808611964913863), (207.86005212005557, 5.678501137904236), (206.8730496076956, 5.542284932324356), (205.88639563230686, 5.399476272919297), (204.90022935824766, 5.2495880844337), (203.9146899498765, 5.092133291612324), (202.92991657155227, 4.926624819200003), (201.9460483876335, 4.752575591941594), (200.96322456247884, 4.5694985345817365), (199.9815842604469, 4.37690657186536), (199.00126664589627, 4.174312628537153), (198.02241088318573, 3.961229629341924), (197.04515613667388, 3.7371704990245056), (196.06964157071909, 3.501648162329635), (195.09600634968035, 3.254175544002169), (194.12355059055938, 2.9945729895194204), (193.1531416329413, 2.7063025565469703), (192.20469233177647, 2.374780637910166), (191.2725437342473, 2.0119539117799596), (190.3510368875358, 1.6297690563272305), (189.4345128388241, 1.240172749722954), (188.5173126352946, 0.855111670137985), (187.59377732412932, 0.486532495743275), (186.84400515737033, -0.2856677478344783), (186.51368584700762, -1.08257886319458), (186.60574697278807, -1.6710263470711753), (187.1571621028638, -2.095094069183696), (188.20490480538646, -2.3988658992516245), (189.78594864850788, -2.6264257069944175)], (0.8, 0.9215686274509803, 0.8823529411764706))</w:t>
        <w:br/>
      </w:r>
    </w:p>
    <w:p>
      <w:r>
        <w:t>([(216.09291182750897, 11.893651372324367), (217.20963282161998, 11.896231048112758), (218.29521291393087, 11.938054099953396), (219.35037148175934, 12.019911842895313), (220.37582790242175, 12.14259559198718), (221.3723015532358, 12.306896662277978), (222.34051181151838, 12.513606368816601), (223.28117805458663, 12.76351602665169), (224.195019659758, 13.057416950832426), (225.08275600434942, 13.3961004564075), (225.9451064656779, 13.78035785842583), (226.78279042106087, 14.210980471936177), (227.59652724781537, 14.688759611987576), (228.38703632325846, 15.214486593628747), (229.15503702470753, 15.78895273190865), (229.9012487294795, 16.4129493418761), (230.6781780963747, 17.208711589556394), (231.1895527304003, 18.07709770083552), (231.38140797370443, 18.947337452750606), (231.26138769656075, 19.795543750697387), (230.8371357692423, 20.597829500071388), (230.11629606202263, 21.330307606268313), (229.1646087907345, 21.93925454015236), (228.2497082707822, 22.365734028943503), (227.31870093312443, 22.69473871615774), (226.37212422489787, 22.935405203108658), (225.410515593238, 23.096870091109494), (224.4344124852813, 23.188269981473955), (223.44435234816365, 23.21874147551538), (222.44087262902127, 23.19742117454731), (221.44001942482214, 23.135903022492865), (220.45199538390398, 23.071543661524693), (219.46339172924655, 23.004810021192544), (218.47598534358752, 22.925396181614893), (217.4915531096656, 22.822996222910497), (216.5118719102187, 22.687304225197906), (215.5387186279849, 22.508014268595684), (214.5738701457026, 22.274820433222445), (213.61910334610982, 21.97741679919683), (212.68275554021903, 21.614337965001006), (211.78660105389528, 21.199577958227326), (210.92539993146767, 20.730682720043024), (210.0923799306913, 20.207652250448298), (209.28076880932082, 19.630486549443), (208.480121163292, 18.991970201752036), (207.8147277329907, 18.23211850301537), (207.40495699273328, 17.391096535395892), (207.25308492375547, 16.50759597990245), (207.3613875072932, 15.620308517544236), (207.73214072458222, 14.76792582933017), (208.36762055685836, 13.989139596269277), (209.27010298535743, 13.322641499370548), (210.34444620799164, 12.819897636392557), (211.39114096895668, 12.443196417608458), (212.4247196033577, 12.159147724820206), (213.4284340588042, 11.96496021596285), (214.38553628290535, 11.857842548971147), (215.27927822327058, 11.835003381780052), (216.09291182750897, 11.893651372324367)], (0.8, 0.9215686274509803, 0.8823529411764706))</w:t>
        <w:br/>
      </w:r>
    </w:p>
    <w:p>
      <w:r>
        <w:t>([(231.5525233060778, 6.768918285505972), (232.6732582942593, 6.81011411235889), (233.70787103139202, 6.962281169577265), (234.66683918150926, 7.2167907926631525), (235.5606404086442, 7.565014317118486), (236.3997523768302, 7.998323078445418), (237.19465275010054, 8.50808841214586), (237.95581919248846, 9.085681653721888), (238.69717117205346, 9.756423940880747), (239.23984951526313, 10.552074683791917), (239.37372738889533, 11.506148650605635), (239.01404480314113, 12.49726790208596), (238.31460402038985, 13.162257006099193), (237.41198716028936, 13.513857917325481), (236.40887206403588, 13.640634755814945), (235.406159822862, 13.681179866264504), (234.42162219391054, 13.637352889898798), (233.4566577096517, 13.507755294247396), (232.51266490255588, 13.290988546839817), (231.59104230509345, 12.985654115205703), (230.693188449735, 12.590353466874697), (229.82050186895077, 12.103688069376343), (228.97438109521116, 11.524259390240283), (228.15912444464314, 10.75882288958237), (227.69474914702408, 9.883555874181717), (227.62005640011333, 9.001649854230386), (227.918947276075, 8.18152527303159), (228.5753228470729, 7.49160257388832), (229.5730841852711, 7.000302200103617), (230.72581174157662, 6.813282833514915), (231.5525233060778, 6.768918285505972)], (0.8, 0.9215686274509803, 0.8823529411764706))</w:t>
        <w:br/>
      </w:r>
    </w:p>
    <w:p>
      <w:r>
        <w:t>([(88.31623352950366, 221.58064684131034), (89.36624701022618, 221.56214125985665), (90.35852150070993, 221.71086669697345), (91.30504049810213, 221.9912251170172), (92.21778749955024, 222.36761848434503), (93.1087460022014, 222.80444876331296), (93.98989950320289, 223.26611791827793), (94.87323149970211, 223.71702791359647), (95.77072548884621, 224.12158071362515), (96.69364582783304, 224.44409871434556), (97.3613734943262, 225.1049420582329), (97.62534878015445, 226.03157576156468), (97.70892040476961, 226.94046928226382), (97.68877849896903, 227.90331034096315), (97.57192620816123, 228.90372061372287), (97.36536667775466, 229.92532177660368), (97.0761030531581, 230.95173550566616), (96.71113847978026, 231.9665834769711), (96.27747610302936, 232.95348736657854), (95.78211906831427, 233.89606885054943), (95.23207052104355, 234.7779496049441), (94.63433360662569, 235.58275130582317), (93.99591147046935, 236.2940956292473), (93.3238072579832, 236.8956042512768), (92.51408080101953, 237.44512933670822), (91.49032125662336, 237.95869776863165), (90.45086620677404, 238.3065730228236), (89.40800910862977, 238.50104855644244), (88.37404341934871, 238.55441782664624), (87.36126259608895, 238.47897429059304), (86.38196009600867, 238.28701140544112), (85.44842937626599, 237.99082262834867), (84.57296389401895, 237.60270141647356), (83.7678571064258, 237.1349412269741), (83.04540247064467, 236.59983551700847), (82.41789344383362, 236.0096777437347), (81.80739376894583, 235.26703761402908), (81.20918619168839, 234.36668389564053), (80.72887389231501, 233.44388386524565), (80.36534809982001, 232.50479736176376), (80.11750004319802, 231.55558422411474), (79.98422095144336, 230.602404291218), (79.96440205355059, 229.65141740199326), (80.05693457851417, 228.70878339536017), (80.26070975532853, 227.7806621102383), (80.57461881298818, 226.87321338554722), (80.99755298048754, 225.99259706020663), (81.5284034868211, 225.14497297313625), (82.16606156098335, 224.3365009632556), (82.90748896361906, 223.59092716115396), (83.69229437373856, 222.94845077417082), (84.51579882914918, 222.41757230867688), (85.3839736511408, 222.0068222236579), (86.3027901610037, 221.7247309780999), (87.27821968002793, 221.57982903098878), (88.31623352950366, 221.58064684131034)], (0.2980392156862745, 0.27450980392156865, 0.37254901960784315))</w:t>
        <w:br/>
      </w:r>
    </w:p>
    <w:p>
      <w:r>
        <w:t>([(50.17967814176347, 282.35144002916513), (50.310652424514295, 281.32672786209037), (50.651739838803, 280.45465490724285), (51.18964573286795, 279.75093302579546), (51.91107545494751, 279.231274078921), (52.80273435328005, 278.9113899277922), (53.84896279645212, 278.8070138092027), (54.8478756819854, 278.9423372722323), (55.719395873300975, 279.3092246410421), (56.43897667125249, 279.8782198766562), (56.98207137669288, 280.61986694009846), (57.32413329047555, 281.5047097923928), (57.43820594876457, 282.49833657215913), (57.27924732240478, 283.451189577472), (56.88391407497163, 284.3060030800721), (56.288251620298276, 285.0289162366618), (55.52830537221781, 285.5860682039433), (54.64012074456324, 285.94359813861865), (53.65974315116771, 286.0676451973903), (52.63328480172376, 285.92942696832466), (51.765368685548964, 285.5781723634803), (51.073808189896305, 285.0300562412591), (50.570845086335034, 284.2997687275442), (50.26872114643436, 283.4019999482186), (50.17967814176347, 282.35144002916513)], (0.32941176470588235, 0.3568627450980392, 0.43137254901960786))</w:t>
        <w:br/>
      </w:r>
    </w:p>
    <w:p>
      <w:r>
        <w:t>([(68.97036612676425, 256.77048070412997), (68.84895860848044, 257.84790627153035), (68.4995173271803, 258.7716576368427), (67.94421419319116, 259.5169544297012), (67.2052211168402, 260.0590162797404), (66.30471000845453, 260.3730628165944), (65.27888490350304, 260.4339501605446), (64.31578327873443, 260.22257255029774), (63.467720984734676, 259.76668289270816), (62.77047190474068, 259.1049169816716), (62.25980992198911, 258.2759106110837), (61.97150891971682, 257.31829957484024), (61.943894752868566, 256.29119924957797), (62.1927024870181, 255.3352644968632), (62.682468740835446, 254.50557297796203), (63.37430072519803, 253.84369974331574), (64.22930565098328, 253.39121984336595), (65.20859072906856, 253.18970832855408), (66.26901296868063, 253.2452456784555), (67.18860838256829, 253.54113419318074), (67.93173823826089, 254.0613972025213), (68.48520570281806, 254.78623945706696), (68.83581394329937, 255.69586570740674), (68.97036612676425, 256.77048070412997)], (0.29411764705882354, 0.3137254901960784, 0.403921568627451))</w:t>
        <w:br/>
      </w:r>
    </w:p>
    <w:p>
      <w:r>
        <w:t>([(100.53018071975418, 319.42034269048486), (100.04437742852868, 320.2766114965273), (99.5330136634112, 321.1143504943747), (98.99816901120901, 321.9347727763312), (98.44192305872915, 322.7390914347007), (97.86635539277876, 323.5285195617875), (97.27354560016497, 324.3042702498958), (96.66557326769488, 325.06755659132983), (96.04451798217563, 325.8195916783935), (95.41245933041438, 326.5615886033913), (94.7714768992182, 327.294760458627), (94.12365027539424, 328.020320336405), (93.49135590919845, 328.74726392622506), (92.90269944192974, 329.5163827959548), (92.316523361529, 330.29671409091696), (91.69091684654556, 331.0463469896608), (90.98396907552842, 331.7233706707352), (90.30040041662657, 331.99617475861544), (90.34010425048618, 331.01504342338364), (90.66972889065504, 330.12020122956557), (91.26256324727423, 329.3451721857249), (91.88774826468567, 328.59698433269944), (92.51573868520528, 327.84901727097747), (93.14610661859372, 327.10141363063934), (93.77842417461129, 326.3543160417644), (94.41226346301868, 325.607867134433), (95.04719659357625, 324.8622095387246), (95.6827956760444, 324.11748588471914), (96.31863282018372, 323.37383880249644), (96.95428013575453, 322.6314109221364), (97.58930973251744, 321.89034487371885), (98.2232937202329, 321.1507832873237), (98.87323569265324, 320.40985665887683), (99.65120380155491, 319.836492813032), (100.53018071975418, 319.42034269048486)], (0.22745098039215686, 0.2196078431372549, 0.4))</w:t>
        <w:br/>
      </w:r>
    </w:p>
    <w:p>
      <w:r>
        <w:t>([(142.16863705015365, -77.19129212020204), (142.37351484297628, -78.17677556107675), (142.5432359925398, -79.16387178693198), (142.68172530495747, -80.1522395102796), (142.7929075863421, -81.1415374436316), (142.88070764280675, -82.13142429949983), (142.94905028046432, -83.12155879039625), (143.00186030542795, -84.11159962883272), (143.04306252381053, -85.1012055273212), (143.07658174172516, -86.09003519837356), (143.1063427652848, -87.07774735450175), (143.13627040060248, -88.06400070821768), (143.16576473629019, -89.05053761631477), (143.17662669671665, -90.03897901153601), (143.16666005395, -91.02795172965197), (143.13606853118145, -92.0171162320105), (143.08505585160253, -93.0061329799594), (143.01382573840425, -93.99466243484665), (142.92258191477816, -94.98236505801997), (142.81152810391518, -95.96890131082735), (142.6808680290068, -96.9539316546166), (142.53080541324448, -97.93711655073554), (142.3615439798192, -98.91811646053209), (142.1732874519224, -99.89659184535407), (141.96623955274532, -100.87220316654935), (141.74060400547924, -101.8446108854658), (141.49658453331548, -102.81347546345127), (141.23438485944536, -103.77845736185363), (140.95338097047687, -104.7334700556737), (140.65119684393818, -105.68080158153367), (140.33117660886273, -106.62170508192602), (139.99670190594966, -107.5573590073975), (139.65115437589805, -108.4889418084946), (139.2979156594069, -109.41763193576412), (138.9403673971754, -110.34460783975263), (138.58189122990262, -111.27104797100687), (138.22586879828762, -112.1981307800734), (137.87568174302962, -113.12703471749893), (137.53471170482763, -114.05893823383008), (137.20634032438068, -114.99501977961356), (136.89394924238798, -115.93645780539595), (136.60092009954855, -116.88443076172398), (136.33063453656158, -117.84011709914427), (136.08647419412605, -118.80469526820346), (135.87182071294112, -119.7793437194482), (135.68057431935404, -120.76056745326957), (135.50642135915447, -121.74171863272791), (135.3561689853715, -122.72257294135568), (135.23660867941135, -123.7029724377248), (135.15453192267998, -124.6827591804072), (135.11673019658335, -125.66177522797489), (135.12999498252762, -126.63986263899979), (135.20111776191874, -127.61686347205385), (135.33689001616276, -128.59261978570905), (135.54410322666573, -129.5669736385373), (135.82954887483365, -130.53976708911057), (136.20897903835206, -131.53040317086564), (136.72363431118234, -132.5743591132123), (137.3021320634001, -133.480013850736), (137.94447229500557, -134.24604281305685), (138.6506550059987, -134.87112142979518), (139.42068019637938, -135.35392513057124), (140.25454786614767, -135.69312934500527), (141.1522580153036, -135.8874095027175), (142.11381064384705, -135.9354410333282), (143.1392057517782, -135.83589936645757), (144.16211607829177, -135.56356038440296), (145.03943860508926, -135.1159667635992), (145.7895280859286, -134.52032805911276), (146.43292482058212, -133.80367098117023), (146.99016910882216, -132.9930222399982), (147.48180125042077, -132.11540854582324), (147.90914995214328, -131.20465999394636), (148.2876167957785, -130.2802991513463), (148.62475094544527, -129.34335053363182), (148.92308746697805, -128.39533518030353), (149.18516142621107, -127.43777413086197), (149.4135078889785, -126.47218842480774), (149.61066192111485, -125.5000991016414), (149.7791585884543, -124.52302720086355), (149.92153295683121, -123.54249376197475), (150.04032009207984, -122.56001982447563), (150.14711065567013, -121.57282005850597), (150.24583101992195, -120.58258755913337), (150.33377967565247, -119.59100581184894), (150.41028958024756, -118.59840833795982), (150.47469369109297, -117.60512865877314), (150.5263249655745, -116.61150029559602), (150.56451636107775, -115.61785676973552), (150.58860083498863, -114.62453160249886), (150.59791134469285, -113.6318583151931), (150.5917808475761, -112.64017042912538), (150.56954230102423, -111.64980146560279), (150.53132655744568, -110.65832278031674), (150.4830248985488, -109.65692353052165), (150.42359401133618, -108.65804755394761), (150.35305637922605, -107.66167236717651), (150.27143448563643, -106.66777548679036), (150.17875081398537, -105.67633442937115), (150.07502784769076, -104.68732671150083), (149.96028807017083, -103.70072984976133), (149.83455396484342, -102.71652136073466), (149.69784801512662, -101.73467876100283), (149.5501927044385, -100.75517956714776), (149.39161051619712, -99.77800129575142), (149.22212393382046, -98.80312146339578), (149.04175544072646, -97.83051758666285), (148.85052752033317, -96.86016718213459), (148.64846265605877, -95.89204776639295), (148.43558333132117, -94.92613685601988), (148.21191202953852, -93.96241196759738), (147.97747123412864, -93.00085061770746), (147.73228342850973, -92.041430322932), (147.47637109609974, -91.08412859985305), (147.20975672031673, -90.12892296505255), (146.93246278457877, -89.17579093511246), (146.64451177230382, -88.22471002661479), (146.3459261669099, -87.27565775614144), (146.03672845181507, -86.32861164027447), (145.71694111043738, -85.38354919559579), (145.38658662619483, -84.44044793868738), (145.04568748250546, -83.49928538613125), (144.69690260235168, -82.56166136516569), (144.35415781201485, -81.62844667324818), (144.00246257933597, -80.70406390509923), (143.6249398955626, -79.7933350632195), (143.20471275194254, -78.90108215010963), (142.72490413972366, -78.03212716827026), (142.16863705015365, -77.19129212020204)], (0.14901960784313725, 0.1411764705882353, 0.16862745098039217))</w:t>
        <w:br/>
      </w:r>
    </w:p>
    <w:p>
      <w:r>
        <w:t>([(88.48705796573098, 233.1112962866517), (87.55249497708904, 232.89677050836144), (86.79125328594836, 232.39243011015435), (86.28003450718525, 231.61442280042522), (86.09553069685205, 230.58027422718826), (86.22481185743823, 229.6106544941289), (86.62320480019926, 228.81097105279017), (87.3146248207204, 228.24955331912952), (88.32298721458697, 227.9947307091053), (89.42481040751113, 228.0836897911973), (90.32543063419544, 228.46144759993098), (90.98241681308888, 229.08737646561426), (91.34136808100193, 229.9221868759435), (91.35701218345528, 230.84662632079247), (91.00542079135886, 231.67957847217122), (90.34776373904909, 232.40482572080046), (89.47724235451142, 232.91714076089062), (88.48705796573098, 233.1112962866517)], (0.5843137254901961, 0.5686274509803921, 0.592156862745098)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